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D0E0" w14:textId="77777777" w:rsidR="00C22871" w:rsidRDefault="005E3694" w:rsidP="00203EF1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203EF1">
        <w:rPr>
          <w:rFonts w:ascii="Arial" w:hAnsi="Arial" w:cs="Arial"/>
          <w:b/>
          <w:noProof/>
          <w:snapToGrid/>
          <w:sz w:val="44"/>
          <w:szCs w:val="44"/>
          <w:lang w:val="en-CA" w:eastAsia="en-CA"/>
        </w:rPr>
        <w:drawing>
          <wp:inline distT="0" distB="0" distL="0" distR="0" wp14:anchorId="7D4C9410" wp14:editId="7DD92451">
            <wp:extent cx="2352675" cy="276225"/>
            <wp:effectExtent l="0" t="0" r="9525" b="9525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021C" w14:textId="77777777" w:rsidR="00203EF1" w:rsidRDefault="00203EF1" w:rsidP="00C22871">
      <w:pPr>
        <w:rPr>
          <w:rFonts w:ascii="Arial" w:hAnsi="Arial" w:cs="Arial"/>
          <w:b/>
          <w:sz w:val="44"/>
          <w:szCs w:val="44"/>
        </w:rPr>
      </w:pPr>
    </w:p>
    <w:p w14:paraId="3D67B2C1" w14:textId="77777777" w:rsidR="00C22871" w:rsidRPr="00A4665F" w:rsidRDefault="005E3694" w:rsidP="00C22871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533708" wp14:editId="2972EE45">
                <wp:simplePos x="0" y="0"/>
                <wp:positionH relativeFrom="column">
                  <wp:posOffset>-457200</wp:posOffset>
                </wp:positionH>
                <wp:positionV relativeFrom="paragraph">
                  <wp:posOffset>43180</wp:posOffset>
                </wp:positionV>
                <wp:extent cx="64008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B055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4pt" to="46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+i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" strokeweight="2.25pt"/>
            </w:pict>
          </mc:Fallback>
        </mc:AlternateContent>
      </w:r>
    </w:p>
    <w:p w14:paraId="4E4173FF" w14:textId="77777777" w:rsidR="00C22871" w:rsidRDefault="00C22871" w:rsidP="00C22871">
      <w:pPr>
        <w:jc w:val="center"/>
      </w:pPr>
    </w:p>
    <w:p w14:paraId="400BEE54" w14:textId="77777777" w:rsidR="00C22871" w:rsidRDefault="00C22871" w:rsidP="00C22871">
      <w:pPr>
        <w:jc w:val="center"/>
      </w:pPr>
    </w:p>
    <w:p w14:paraId="24C2ED8D" w14:textId="77777777" w:rsidR="00C22871" w:rsidRDefault="00C22871" w:rsidP="00C22871">
      <w:pPr>
        <w:jc w:val="center"/>
        <w:rPr>
          <w:b/>
          <w:sz w:val="40"/>
          <w:szCs w:val="40"/>
        </w:rPr>
      </w:pPr>
    </w:p>
    <w:p w14:paraId="651FF650" w14:textId="77777777" w:rsidR="00C22871" w:rsidRPr="0076365E" w:rsidRDefault="00C22871" w:rsidP="00C22871">
      <w:pPr>
        <w:jc w:val="center"/>
        <w:rPr>
          <w:b/>
          <w:sz w:val="44"/>
          <w:szCs w:val="40"/>
        </w:rPr>
      </w:pPr>
    </w:p>
    <w:p w14:paraId="16394ED4" w14:textId="77777777" w:rsidR="00203EF1" w:rsidRPr="0076365E" w:rsidRDefault="00203EF1" w:rsidP="00C22871">
      <w:pPr>
        <w:jc w:val="right"/>
        <w:rPr>
          <w:rFonts w:ascii="Arial" w:hAnsi="Arial" w:cs="Arial"/>
          <w:b/>
          <w:spacing w:val="-3"/>
          <w:sz w:val="44"/>
          <w:szCs w:val="36"/>
        </w:rPr>
      </w:pPr>
      <w:r w:rsidRPr="0076365E">
        <w:rPr>
          <w:rFonts w:ascii="Arial" w:hAnsi="Arial" w:cs="Arial"/>
          <w:b/>
          <w:spacing w:val="-3"/>
          <w:sz w:val="44"/>
          <w:szCs w:val="36"/>
        </w:rPr>
        <w:t>Statistics Canada</w:t>
      </w:r>
    </w:p>
    <w:p w14:paraId="2F91E6D8" w14:textId="77777777" w:rsidR="00203EF1" w:rsidRDefault="00203EF1" w:rsidP="00C22871">
      <w:pPr>
        <w:jc w:val="right"/>
        <w:rPr>
          <w:rFonts w:ascii="Arial" w:hAnsi="Arial" w:cs="Arial"/>
          <w:b/>
          <w:spacing w:val="-3"/>
          <w:sz w:val="36"/>
          <w:szCs w:val="36"/>
        </w:rPr>
      </w:pPr>
    </w:p>
    <w:p w14:paraId="0B51BF6B" w14:textId="77777777" w:rsidR="00C22871" w:rsidRPr="00AA0143" w:rsidRDefault="00DC210C" w:rsidP="00C22871">
      <w:pPr>
        <w:jc w:val="right"/>
        <w:rPr>
          <w:rFonts w:ascii="Arial" w:hAnsi="Arial" w:cs="Arial"/>
          <w:b/>
          <w:spacing w:val="-3"/>
          <w:sz w:val="36"/>
          <w:szCs w:val="36"/>
        </w:rPr>
      </w:pPr>
      <w:r>
        <w:rPr>
          <w:rFonts w:ascii="Arial" w:hAnsi="Arial" w:cs="Arial"/>
          <w:b/>
          <w:spacing w:val="-3"/>
          <w:sz w:val="36"/>
          <w:szCs w:val="36"/>
        </w:rPr>
        <w:t>Web Data Service</w:t>
      </w:r>
      <w:r w:rsidR="00203EF1">
        <w:rPr>
          <w:rFonts w:ascii="Arial" w:hAnsi="Arial" w:cs="Arial"/>
          <w:b/>
          <w:spacing w:val="-3"/>
          <w:sz w:val="36"/>
          <w:szCs w:val="36"/>
        </w:rPr>
        <w:t xml:space="preserve"> (WDS) </w:t>
      </w:r>
    </w:p>
    <w:p w14:paraId="5A292245" w14:textId="77777777" w:rsidR="00C22871" w:rsidRPr="00BE2AEE" w:rsidRDefault="00C22871" w:rsidP="00C22871">
      <w:pPr>
        <w:jc w:val="center"/>
        <w:rPr>
          <w:rFonts w:ascii="Arial" w:hAnsi="Arial" w:cs="Arial"/>
          <w:spacing w:val="-3"/>
          <w:sz w:val="36"/>
          <w:szCs w:val="36"/>
        </w:rPr>
      </w:pPr>
    </w:p>
    <w:p w14:paraId="771485F5" w14:textId="77777777" w:rsidR="00C22871" w:rsidRPr="00BE2AEE" w:rsidRDefault="00203EF1" w:rsidP="00C22871">
      <w:pPr>
        <w:jc w:val="right"/>
        <w:rPr>
          <w:rFonts w:ascii="Arial" w:hAnsi="Arial" w:cs="Arial"/>
          <w:spacing w:val="-3"/>
          <w:sz w:val="36"/>
          <w:szCs w:val="36"/>
        </w:rPr>
      </w:pPr>
      <w:r>
        <w:rPr>
          <w:rFonts w:ascii="Arial" w:hAnsi="Arial" w:cs="Arial"/>
          <w:spacing w:val="-3"/>
          <w:sz w:val="36"/>
          <w:szCs w:val="36"/>
        </w:rPr>
        <w:t>User Guide</w:t>
      </w:r>
      <w:r w:rsidR="00DC210C">
        <w:rPr>
          <w:rFonts w:ascii="Arial" w:hAnsi="Arial" w:cs="Arial"/>
          <w:spacing w:val="-3"/>
          <w:sz w:val="36"/>
          <w:szCs w:val="36"/>
        </w:rPr>
        <w:t xml:space="preserve"> </w:t>
      </w:r>
    </w:p>
    <w:p w14:paraId="6964007D" w14:textId="77777777" w:rsidR="00C22871" w:rsidRPr="00BE2AEE" w:rsidRDefault="00C22871" w:rsidP="00203EF1">
      <w:pPr>
        <w:jc w:val="center"/>
        <w:rPr>
          <w:rFonts w:ascii="Arial" w:hAnsi="Arial" w:cs="Arial"/>
          <w:spacing w:val="-3"/>
          <w:sz w:val="36"/>
          <w:szCs w:val="36"/>
        </w:rPr>
      </w:pPr>
    </w:p>
    <w:p w14:paraId="3C73983F" w14:textId="77777777" w:rsidR="00C22871" w:rsidRPr="00BE2AEE" w:rsidRDefault="004F4671" w:rsidP="00C22871">
      <w:pPr>
        <w:jc w:val="right"/>
        <w:rPr>
          <w:rFonts w:ascii="Arial" w:hAnsi="Arial" w:cs="Arial"/>
          <w:spacing w:val="-3"/>
          <w:sz w:val="36"/>
          <w:szCs w:val="36"/>
        </w:rPr>
      </w:pPr>
      <w:r>
        <w:rPr>
          <w:rFonts w:ascii="Arial" w:hAnsi="Arial" w:cs="Arial"/>
          <w:spacing w:val="-3"/>
          <w:sz w:val="36"/>
          <w:szCs w:val="36"/>
        </w:rPr>
        <w:t>February</w:t>
      </w:r>
      <w:r w:rsidR="008F428E">
        <w:rPr>
          <w:rFonts w:ascii="Arial" w:hAnsi="Arial" w:cs="Arial"/>
          <w:spacing w:val="-3"/>
          <w:sz w:val="36"/>
          <w:szCs w:val="36"/>
        </w:rPr>
        <w:t xml:space="preserve"> </w:t>
      </w:r>
      <w:r w:rsidR="002A0334">
        <w:rPr>
          <w:rFonts w:ascii="Arial" w:hAnsi="Arial" w:cs="Arial"/>
          <w:spacing w:val="-3"/>
          <w:sz w:val="36"/>
          <w:szCs w:val="36"/>
        </w:rPr>
        <w:t>10</w:t>
      </w:r>
      <w:r w:rsidR="00FC00D4">
        <w:rPr>
          <w:rFonts w:ascii="Arial" w:hAnsi="Arial" w:cs="Arial"/>
          <w:spacing w:val="-3"/>
          <w:sz w:val="36"/>
          <w:szCs w:val="36"/>
        </w:rPr>
        <w:t>,</w:t>
      </w:r>
      <w:r w:rsidR="009B2500">
        <w:rPr>
          <w:rFonts w:ascii="Arial" w:hAnsi="Arial" w:cs="Arial"/>
          <w:spacing w:val="-3"/>
          <w:sz w:val="36"/>
          <w:szCs w:val="36"/>
        </w:rPr>
        <w:t xml:space="preserve"> 2</w:t>
      </w:r>
      <w:r w:rsidR="00C22871" w:rsidRPr="00BE2AEE">
        <w:rPr>
          <w:rFonts w:ascii="Arial" w:hAnsi="Arial" w:cs="Arial"/>
          <w:spacing w:val="-3"/>
          <w:sz w:val="36"/>
          <w:szCs w:val="36"/>
        </w:rPr>
        <w:t>0</w:t>
      </w:r>
      <w:r>
        <w:rPr>
          <w:rFonts w:ascii="Arial" w:hAnsi="Arial" w:cs="Arial"/>
          <w:spacing w:val="-3"/>
          <w:sz w:val="36"/>
          <w:szCs w:val="36"/>
        </w:rPr>
        <w:t>2</w:t>
      </w:r>
      <w:r w:rsidR="002A0334">
        <w:rPr>
          <w:rFonts w:ascii="Arial" w:hAnsi="Arial" w:cs="Arial"/>
          <w:spacing w:val="-3"/>
          <w:sz w:val="36"/>
          <w:szCs w:val="36"/>
        </w:rPr>
        <w:t>1</w:t>
      </w:r>
    </w:p>
    <w:p w14:paraId="39A484C0" w14:textId="77777777" w:rsidR="00C22871" w:rsidRPr="00BE2AEE" w:rsidRDefault="00C22871" w:rsidP="00C22871">
      <w:pPr>
        <w:jc w:val="right"/>
        <w:rPr>
          <w:rFonts w:ascii="Arial" w:hAnsi="Arial" w:cs="Arial"/>
          <w:spacing w:val="-3"/>
          <w:sz w:val="36"/>
          <w:szCs w:val="36"/>
        </w:rPr>
      </w:pPr>
    </w:p>
    <w:p w14:paraId="778587BF" w14:textId="77777777" w:rsidR="00203EF1" w:rsidRDefault="00203EF1" w:rsidP="00203EF1">
      <w:pPr>
        <w:pStyle w:val="Heading1"/>
        <w:jc w:val="right"/>
        <w:rPr>
          <w:rFonts w:ascii="Arial" w:hAnsi="Arial" w:cs="Arial"/>
        </w:rPr>
      </w:pPr>
    </w:p>
    <w:p w14:paraId="58B5ADF6" w14:textId="77777777" w:rsidR="00203EF1" w:rsidRDefault="00203EF1" w:rsidP="00203EF1">
      <w:pPr>
        <w:pStyle w:val="Heading1"/>
        <w:jc w:val="right"/>
        <w:rPr>
          <w:rFonts w:ascii="Arial" w:hAnsi="Arial" w:cs="Arial"/>
        </w:rPr>
      </w:pPr>
    </w:p>
    <w:p w14:paraId="4CDF8EB5" w14:textId="77777777" w:rsidR="00203EF1" w:rsidRDefault="00203EF1" w:rsidP="00203EF1">
      <w:pPr>
        <w:pStyle w:val="Heading1"/>
        <w:jc w:val="right"/>
        <w:rPr>
          <w:rFonts w:ascii="Arial" w:hAnsi="Arial" w:cs="Arial"/>
        </w:rPr>
      </w:pPr>
    </w:p>
    <w:p w14:paraId="37729583" w14:textId="77777777" w:rsidR="0076365E" w:rsidRDefault="0076365E" w:rsidP="00203EF1">
      <w:pPr>
        <w:pStyle w:val="Heading1"/>
        <w:jc w:val="right"/>
        <w:rPr>
          <w:rFonts w:ascii="Arial" w:hAnsi="Arial" w:cs="Arial"/>
        </w:rPr>
      </w:pPr>
    </w:p>
    <w:p w14:paraId="41DEA1AD" w14:textId="77777777" w:rsidR="0076365E" w:rsidRDefault="0076365E" w:rsidP="00203EF1">
      <w:pPr>
        <w:pStyle w:val="Heading1"/>
        <w:jc w:val="right"/>
        <w:rPr>
          <w:rFonts w:ascii="Arial" w:hAnsi="Arial" w:cs="Arial"/>
        </w:rPr>
      </w:pPr>
    </w:p>
    <w:p w14:paraId="14ED3095" w14:textId="77777777" w:rsidR="0076365E" w:rsidRDefault="0076365E" w:rsidP="00203EF1">
      <w:pPr>
        <w:pStyle w:val="Heading1"/>
        <w:jc w:val="right"/>
        <w:rPr>
          <w:rFonts w:ascii="Arial" w:hAnsi="Arial" w:cs="Arial"/>
        </w:rPr>
      </w:pPr>
    </w:p>
    <w:p w14:paraId="6A6D8996" w14:textId="77777777" w:rsidR="00C22871" w:rsidRDefault="00203EF1" w:rsidP="00203EF1">
      <w:pPr>
        <w:pStyle w:val="Heading1"/>
        <w:jc w:val="right"/>
        <w:rPr>
          <w:rFonts w:ascii="Arial" w:hAnsi="Arial" w:cs="Arial"/>
        </w:rPr>
      </w:pPr>
      <w:bookmarkStart w:id="0" w:name="_Toc66371791"/>
      <w:r w:rsidRPr="00203EF1">
        <w:rPr>
          <w:rFonts w:ascii="Arial" w:hAnsi="Arial" w:cs="Arial"/>
        </w:rPr>
        <w:t>Version 1.</w:t>
      </w:r>
      <w:r w:rsidR="002A0334">
        <w:rPr>
          <w:rFonts w:ascii="Arial" w:hAnsi="Arial" w:cs="Arial"/>
        </w:rPr>
        <w:t>5</w:t>
      </w:r>
      <w:bookmarkEnd w:id="0"/>
    </w:p>
    <w:p w14:paraId="074427F2" w14:textId="77777777" w:rsidR="00203EF1" w:rsidRDefault="00203EF1" w:rsidP="00203EF1"/>
    <w:p w14:paraId="5CBD2A55" w14:textId="77777777" w:rsidR="00203EF1" w:rsidRPr="00C55E49" w:rsidRDefault="00203EF1" w:rsidP="00203EF1">
      <w:pPr>
        <w:jc w:val="right"/>
        <w:rPr>
          <w:rFonts w:ascii="Arial" w:hAnsi="Arial" w:cs="Arial"/>
          <w:b/>
          <w:sz w:val="28"/>
          <w:szCs w:val="28"/>
        </w:rPr>
      </w:pPr>
      <w:r w:rsidRPr="00C55E49">
        <w:rPr>
          <w:rFonts w:ascii="Arial" w:hAnsi="Arial" w:cs="Arial"/>
          <w:b/>
          <w:sz w:val="28"/>
          <w:szCs w:val="28"/>
        </w:rPr>
        <w:t>Produced by: Dissemination Division</w:t>
      </w:r>
    </w:p>
    <w:p w14:paraId="600DDA4A" w14:textId="77777777" w:rsidR="00203EF1" w:rsidRPr="00203EF1" w:rsidRDefault="00203EF1" w:rsidP="00203EF1"/>
    <w:p w14:paraId="0E7C39CE" w14:textId="77777777" w:rsidR="00C22871" w:rsidRPr="00BE2AEE" w:rsidRDefault="00C22871" w:rsidP="00C22871">
      <w:pPr>
        <w:jc w:val="right"/>
        <w:rPr>
          <w:rFonts w:ascii="Arial" w:hAnsi="Arial" w:cs="Arial"/>
          <w:spacing w:val="-3"/>
          <w:sz w:val="36"/>
          <w:szCs w:val="36"/>
        </w:rPr>
      </w:pPr>
    </w:p>
    <w:p w14:paraId="4EC23D0C" w14:textId="77777777" w:rsidR="003B04B8" w:rsidRPr="000D37B1" w:rsidRDefault="003B04B8" w:rsidP="003B04B8">
      <w:pPr>
        <w:pStyle w:val="TOCHeading"/>
        <w:rPr>
          <w:rFonts w:ascii="Arial" w:hAnsi="Arial" w:cs="Arial"/>
          <w:sz w:val="28"/>
          <w:szCs w:val="28"/>
        </w:rPr>
      </w:pPr>
      <w:r w:rsidRPr="000D37B1">
        <w:rPr>
          <w:rFonts w:ascii="Arial" w:hAnsi="Arial" w:cs="Arial"/>
          <w:sz w:val="28"/>
          <w:szCs w:val="28"/>
        </w:rPr>
        <w:lastRenderedPageBreak/>
        <w:t>Contents</w:t>
      </w:r>
    </w:p>
    <w:p w14:paraId="0CACCB75" w14:textId="77777777" w:rsidR="00DA0FBA" w:rsidRDefault="003B04B8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r w:rsidRPr="000D37B1">
        <w:rPr>
          <w:rFonts w:ascii="Arial" w:hAnsi="Arial" w:cs="Arial"/>
          <w:b/>
          <w:noProof/>
          <w:szCs w:val="24"/>
        </w:rPr>
        <w:fldChar w:fldCharType="begin"/>
      </w:r>
      <w:r w:rsidRPr="000D37B1">
        <w:rPr>
          <w:rFonts w:ascii="Arial" w:hAnsi="Arial" w:cs="Arial"/>
          <w:szCs w:val="24"/>
        </w:rPr>
        <w:instrText xml:space="preserve"> TOC \o "1-3" \h \z \u </w:instrText>
      </w:r>
      <w:r w:rsidRPr="000D37B1">
        <w:rPr>
          <w:rFonts w:ascii="Arial" w:hAnsi="Arial" w:cs="Arial"/>
          <w:b/>
          <w:noProof/>
          <w:szCs w:val="24"/>
        </w:rPr>
        <w:fldChar w:fldCharType="separate"/>
      </w:r>
      <w:hyperlink w:anchor="_Toc66371791" w:history="1">
        <w:r w:rsidR="00DA0FBA" w:rsidRPr="0036019A">
          <w:rPr>
            <w:rStyle w:val="Hyperlink"/>
            <w:rFonts w:ascii="Arial" w:hAnsi="Arial" w:cs="Arial"/>
            <w:noProof/>
          </w:rPr>
          <w:t>Version 1.5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791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1</w:t>
        </w:r>
        <w:r w:rsidR="00DA0FBA">
          <w:rPr>
            <w:noProof/>
            <w:webHidden/>
          </w:rPr>
          <w:fldChar w:fldCharType="end"/>
        </w:r>
      </w:hyperlink>
    </w:p>
    <w:p w14:paraId="5C05EFAA" w14:textId="77777777" w:rsidR="00DA0FBA" w:rsidRDefault="00341552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792" w:history="1">
        <w:r w:rsidR="00DA0FBA" w:rsidRPr="0036019A">
          <w:rPr>
            <w:rStyle w:val="Hyperlink"/>
            <w:rFonts w:ascii="Arial" w:hAnsi="Arial" w:cs="Arial"/>
            <w:noProof/>
          </w:rPr>
          <w:t>Revision History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792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4</w:t>
        </w:r>
        <w:r w:rsidR="00DA0FBA">
          <w:rPr>
            <w:noProof/>
            <w:webHidden/>
          </w:rPr>
          <w:fldChar w:fldCharType="end"/>
        </w:r>
      </w:hyperlink>
    </w:p>
    <w:p w14:paraId="6AC83462" w14:textId="77777777" w:rsidR="00DA0FBA" w:rsidRDefault="00341552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793" w:history="1">
        <w:r w:rsidR="00DA0FBA" w:rsidRPr="0036019A">
          <w:rPr>
            <w:rStyle w:val="Hyperlink"/>
            <w:rFonts w:ascii="Arial" w:hAnsi="Arial" w:cs="Arial"/>
            <w:noProof/>
          </w:rPr>
          <w:t>Purpose of document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793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5</w:t>
        </w:r>
        <w:r w:rsidR="00DA0FBA">
          <w:rPr>
            <w:noProof/>
            <w:webHidden/>
          </w:rPr>
          <w:fldChar w:fldCharType="end"/>
        </w:r>
      </w:hyperlink>
    </w:p>
    <w:p w14:paraId="1D8E7576" w14:textId="77777777" w:rsidR="00DA0FBA" w:rsidRDefault="00341552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794" w:history="1">
        <w:r w:rsidR="00DA0FBA" w:rsidRPr="0036019A">
          <w:rPr>
            <w:rStyle w:val="Hyperlink"/>
            <w:rFonts w:ascii="Arial" w:hAnsi="Arial" w:cs="Arial"/>
            <w:noProof/>
          </w:rPr>
          <w:t>Summary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794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5</w:t>
        </w:r>
        <w:r w:rsidR="00DA0FBA">
          <w:rPr>
            <w:noProof/>
            <w:webHidden/>
          </w:rPr>
          <w:fldChar w:fldCharType="end"/>
        </w:r>
      </w:hyperlink>
    </w:p>
    <w:p w14:paraId="7D3CEC08" w14:textId="77777777" w:rsidR="00DA0FBA" w:rsidRDefault="00341552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795" w:history="1">
        <w:r w:rsidR="00DA0FBA" w:rsidRPr="0036019A">
          <w:rPr>
            <w:rStyle w:val="Hyperlink"/>
            <w:rFonts w:ascii="Arial" w:hAnsi="Arial" w:cs="Arial"/>
            <w:noProof/>
          </w:rPr>
          <w:t>Availability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795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5</w:t>
        </w:r>
        <w:r w:rsidR="00DA0FBA">
          <w:rPr>
            <w:noProof/>
            <w:webHidden/>
          </w:rPr>
          <w:fldChar w:fldCharType="end"/>
        </w:r>
      </w:hyperlink>
    </w:p>
    <w:p w14:paraId="2537E9A4" w14:textId="77777777" w:rsidR="00DA0FBA" w:rsidRDefault="00341552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796" w:history="1">
        <w:r w:rsidR="00DA0FBA" w:rsidRPr="0036019A">
          <w:rPr>
            <w:rStyle w:val="Hyperlink"/>
            <w:rFonts w:ascii="Arial" w:hAnsi="Arial" w:cs="Arial"/>
            <w:noProof/>
          </w:rPr>
          <w:t>Technology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796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5</w:t>
        </w:r>
        <w:r w:rsidR="00DA0FBA">
          <w:rPr>
            <w:noProof/>
            <w:webHidden/>
          </w:rPr>
          <w:fldChar w:fldCharType="end"/>
        </w:r>
      </w:hyperlink>
    </w:p>
    <w:p w14:paraId="6D0B006F" w14:textId="77777777" w:rsidR="00DA0FBA" w:rsidRDefault="00341552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797" w:history="1">
        <w:r w:rsidR="00DA0FBA" w:rsidRPr="0036019A">
          <w:rPr>
            <w:rStyle w:val="Hyperlink"/>
            <w:rFonts w:ascii="Arial" w:hAnsi="Arial" w:cs="Arial"/>
            <w:noProof/>
          </w:rPr>
          <w:t>Useful definitions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797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6</w:t>
        </w:r>
        <w:r w:rsidR="00DA0FBA">
          <w:rPr>
            <w:noProof/>
            <w:webHidden/>
          </w:rPr>
          <w:fldChar w:fldCharType="end"/>
        </w:r>
      </w:hyperlink>
    </w:p>
    <w:p w14:paraId="5A1C8394" w14:textId="77777777" w:rsidR="00DA0FBA" w:rsidRDefault="00341552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798" w:history="1">
        <w:r w:rsidR="00DA0FBA" w:rsidRPr="0036019A">
          <w:rPr>
            <w:rStyle w:val="Hyperlink"/>
            <w:rFonts w:ascii="Arial" w:hAnsi="Arial" w:cs="Arial"/>
            <w:noProof/>
          </w:rPr>
          <w:t>Information for legacy CANSIM users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798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7</w:t>
        </w:r>
        <w:r w:rsidR="00DA0FBA">
          <w:rPr>
            <w:noProof/>
            <w:webHidden/>
          </w:rPr>
          <w:fldChar w:fldCharType="end"/>
        </w:r>
      </w:hyperlink>
    </w:p>
    <w:p w14:paraId="12F0BC48" w14:textId="77777777" w:rsidR="00DA0FBA" w:rsidRDefault="00341552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799" w:history="1">
        <w:r w:rsidR="00DA0FBA" w:rsidRPr="0036019A">
          <w:rPr>
            <w:rStyle w:val="Hyperlink"/>
            <w:rFonts w:ascii="Arial" w:hAnsi="Arial" w:cs="Arial"/>
            <w:noProof/>
          </w:rPr>
          <w:t>Suggested WDS usage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799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8</w:t>
        </w:r>
        <w:r w:rsidR="00DA0FBA">
          <w:rPr>
            <w:noProof/>
            <w:webHidden/>
          </w:rPr>
          <w:fldChar w:fldCharType="end"/>
        </w:r>
      </w:hyperlink>
    </w:p>
    <w:p w14:paraId="3873BEC5" w14:textId="77777777" w:rsidR="00DA0FBA" w:rsidRDefault="00341552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00" w:history="1">
        <w:r w:rsidR="00DA0FBA" w:rsidRPr="0036019A">
          <w:rPr>
            <w:rStyle w:val="Hyperlink"/>
            <w:rFonts w:ascii="Arial" w:hAnsi="Arial" w:cs="Arial"/>
            <w:noProof/>
            <w:lang w:val="en-CA" w:eastAsia="en-CA"/>
          </w:rPr>
          <w:t>API methods and examples: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00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10</w:t>
        </w:r>
        <w:r w:rsidR="00DA0FBA">
          <w:rPr>
            <w:noProof/>
            <w:webHidden/>
          </w:rPr>
          <w:fldChar w:fldCharType="end"/>
        </w:r>
      </w:hyperlink>
    </w:p>
    <w:p w14:paraId="4B6A5046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01" w:history="1">
        <w:r w:rsidR="00DA0FBA" w:rsidRPr="0036019A">
          <w:rPr>
            <w:rStyle w:val="Hyperlink"/>
            <w:rFonts w:ascii="Arial" w:hAnsi="Arial" w:cs="Arial"/>
            <w:noProof/>
            <w:lang w:val="en-GB"/>
          </w:rPr>
          <w:t>Product Change Listings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01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10</w:t>
        </w:r>
        <w:r w:rsidR="00DA0FBA">
          <w:rPr>
            <w:noProof/>
            <w:webHidden/>
          </w:rPr>
          <w:fldChar w:fldCharType="end"/>
        </w:r>
      </w:hyperlink>
    </w:p>
    <w:p w14:paraId="48967CEC" w14:textId="77777777" w:rsidR="00DA0FBA" w:rsidRDefault="00341552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02" w:history="1">
        <w:r w:rsidR="00DA0FBA" w:rsidRPr="0036019A">
          <w:rPr>
            <w:rStyle w:val="Hyperlink"/>
            <w:rFonts w:ascii="Arial" w:hAnsi="Arial" w:cs="Arial"/>
            <w:noProof/>
          </w:rPr>
          <w:t>Product Change Listings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02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11</w:t>
        </w:r>
        <w:r w:rsidR="00DA0FBA">
          <w:rPr>
            <w:noProof/>
            <w:webHidden/>
          </w:rPr>
          <w:fldChar w:fldCharType="end"/>
        </w:r>
      </w:hyperlink>
    </w:p>
    <w:p w14:paraId="50434E5D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03" w:history="1">
        <w:r w:rsidR="00DA0FBA" w:rsidRPr="0036019A">
          <w:rPr>
            <w:rStyle w:val="Hyperlink"/>
            <w:noProof/>
          </w:rPr>
          <w:t>getChangedSeriesList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03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11</w:t>
        </w:r>
        <w:r w:rsidR="00DA0FBA">
          <w:rPr>
            <w:noProof/>
            <w:webHidden/>
          </w:rPr>
          <w:fldChar w:fldCharType="end"/>
        </w:r>
      </w:hyperlink>
    </w:p>
    <w:p w14:paraId="41221D74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04" w:history="1">
        <w:r w:rsidR="00DA0FBA" w:rsidRPr="0036019A">
          <w:rPr>
            <w:rStyle w:val="Hyperlink"/>
            <w:noProof/>
          </w:rPr>
          <w:t>getChangedCubeList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04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11</w:t>
        </w:r>
        <w:r w:rsidR="00DA0FBA">
          <w:rPr>
            <w:noProof/>
            <w:webHidden/>
          </w:rPr>
          <w:fldChar w:fldCharType="end"/>
        </w:r>
      </w:hyperlink>
    </w:p>
    <w:p w14:paraId="54D0B28C" w14:textId="77777777" w:rsidR="00DA0FBA" w:rsidRDefault="00341552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05" w:history="1">
        <w:r w:rsidR="00DA0FBA" w:rsidRPr="0036019A">
          <w:rPr>
            <w:rStyle w:val="Hyperlink"/>
            <w:rFonts w:ascii="Arial" w:hAnsi="Arial" w:cs="Arial"/>
            <w:noProof/>
          </w:rPr>
          <w:t>Cube metadata and series information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05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12</w:t>
        </w:r>
        <w:r w:rsidR="00DA0FBA">
          <w:rPr>
            <w:noProof/>
            <w:webHidden/>
          </w:rPr>
          <w:fldChar w:fldCharType="end"/>
        </w:r>
      </w:hyperlink>
    </w:p>
    <w:p w14:paraId="655E82AB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06" w:history="1">
        <w:r w:rsidR="00DA0FBA" w:rsidRPr="0036019A">
          <w:rPr>
            <w:rStyle w:val="Hyperlink"/>
            <w:noProof/>
          </w:rPr>
          <w:t>getCubeMetadata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06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12</w:t>
        </w:r>
        <w:r w:rsidR="00DA0FBA">
          <w:rPr>
            <w:noProof/>
            <w:webHidden/>
          </w:rPr>
          <w:fldChar w:fldCharType="end"/>
        </w:r>
      </w:hyperlink>
    </w:p>
    <w:p w14:paraId="75C7C3D8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07" w:history="1">
        <w:r w:rsidR="00DA0FBA" w:rsidRPr="0036019A">
          <w:rPr>
            <w:rStyle w:val="Hyperlink"/>
            <w:noProof/>
          </w:rPr>
          <w:t>getSeriesInfoFromCubePidCoord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07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13</w:t>
        </w:r>
        <w:r w:rsidR="00DA0FBA">
          <w:rPr>
            <w:noProof/>
            <w:webHidden/>
          </w:rPr>
          <w:fldChar w:fldCharType="end"/>
        </w:r>
      </w:hyperlink>
    </w:p>
    <w:p w14:paraId="0BB11AA0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08" w:history="1">
        <w:r w:rsidR="00DA0FBA" w:rsidRPr="0036019A">
          <w:rPr>
            <w:rStyle w:val="Hyperlink"/>
            <w:noProof/>
          </w:rPr>
          <w:t>getSeriesInfoFromVector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08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13</w:t>
        </w:r>
        <w:r w:rsidR="00DA0FBA">
          <w:rPr>
            <w:noProof/>
            <w:webHidden/>
          </w:rPr>
          <w:fldChar w:fldCharType="end"/>
        </w:r>
      </w:hyperlink>
    </w:p>
    <w:p w14:paraId="245727FF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09" w:history="1">
        <w:r w:rsidR="00DA0FBA" w:rsidRPr="0036019A">
          <w:rPr>
            <w:rStyle w:val="Hyperlink"/>
            <w:noProof/>
          </w:rPr>
          <w:t>getAllCubesList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09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14</w:t>
        </w:r>
        <w:r w:rsidR="00DA0FBA">
          <w:rPr>
            <w:noProof/>
            <w:webHidden/>
          </w:rPr>
          <w:fldChar w:fldCharType="end"/>
        </w:r>
      </w:hyperlink>
    </w:p>
    <w:p w14:paraId="3EA61A22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10" w:history="1">
        <w:r w:rsidR="00DA0FBA" w:rsidRPr="0036019A">
          <w:rPr>
            <w:rStyle w:val="Hyperlink"/>
            <w:noProof/>
          </w:rPr>
          <w:t>getAllCubesListLite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10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15</w:t>
        </w:r>
        <w:r w:rsidR="00DA0FBA">
          <w:rPr>
            <w:noProof/>
            <w:webHidden/>
          </w:rPr>
          <w:fldChar w:fldCharType="end"/>
        </w:r>
      </w:hyperlink>
    </w:p>
    <w:p w14:paraId="0545628C" w14:textId="77777777" w:rsidR="00DA0FBA" w:rsidRDefault="00341552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11" w:history="1">
        <w:r w:rsidR="00DA0FBA" w:rsidRPr="0036019A">
          <w:rPr>
            <w:rStyle w:val="Hyperlink"/>
            <w:noProof/>
          </w:rPr>
          <w:t>Data Access; changes today, over time and complete data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11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17</w:t>
        </w:r>
        <w:r w:rsidR="00DA0FBA">
          <w:rPr>
            <w:noProof/>
            <w:webHidden/>
          </w:rPr>
          <w:fldChar w:fldCharType="end"/>
        </w:r>
      </w:hyperlink>
    </w:p>
    <w:p w14:paraId="51E24051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12" w:history="1">
        <w:r w:rsidR="00DA0FBA" w:rsidRPr="0036019A">
          <w:rPr>
            <w:rStyle w:val="Hyperlink"/>
            <w:noProof/>
          </w:rPr>
          <w:t>getChangedSeriesDataFromCubePidCoord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12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17</w:t>
        </w:r>
        <w:r w:rsidR="00DA0FBA">
          <w:rPr>
            <w:noProof/>
            <w:webHidden/>
          </w:rPr>
          <w:fldChar w:fldCharType="end"/>
        </w:r>
      </w:hyperlink>
    </w:p>
    <w:p w14:paraId="6FCA4AC0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13" w:history="1">
        <w:r w:rsidR="00DA0FBA" w:rsidRPr="0036019A">
          <w:rPr>
            <w:rStyle w:val="Hyperlink"/>
            <w:noProof/>
          </w:rPr>
          <w:t>getChangedSeriesDataFromVector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13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17</w:t>
        </w:r>
        <w:r w:rsidR="00DA0FBA">
          <w:rPr>
            <w:noProof/>
            <w:webHidden/>
          </w:rPr>
          <w:fldChar w:fldCharType="end"/>
        </w:r>
      </w:hyperlink>
    </w:p>
    <w:p w14:paraId="3EA29419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14" w:history="1">
        <w:r w:rsidR="00DA0FBA" w:rsidRPr="0036019A">
          <w:rPr>
            <w:rStyle w:val="Hyperlink"/>
            <w:noProof/>
          </w:rPr>
          <w:t>getDataFromCubePidCoordAndLatestNPeriods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14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18</w:t>
        </w:r>
        <w:r w:rsidR="00DA0FBA">
          <w:rPr>
            <w:noProof/>
            <w:webHidden/>
          </w:rPr>
          <w:fldChar w:fldCharType="end"/>
        </w:r>
      </w:hyperlink>
    </w:p>
    <w:p w14:paraId="7E184FBB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15" w:history="1">
        <w:r w:rsidR="00DA0FBA" w:rsidRPr="0036019A">
          <w:rPr>
            <w:rStyle w:val="Hyperlink"/>
            <w:noProof/>
          </w:rPr>
          <w:t>getDataFromVectorsAndLatestNPeriods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15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18</w:t>
        </w:r>
        <w:r w:rsidR="00DA0FBA">
          <w:rPr>
            <w:noProof/>
            <w:webHidden/>
          </w:rPr>
          <w:fldChar w:fldCharType="end"/>
        </w:r>
      </w:hyperlink>
    </w:p>
    <w:p w14:paraId="05B7B22C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16" w:history="1">
        <w:r w:rsidR="00DA0FBA" w:rsidRPr="0036019A">
          <w:rPr>
            <w:rStyle w:val="Hyperlink"/>
            <w:noProof/>
          </w:rPr>
          <w:t>getBulkVectorDataByRange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16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20</w:t>
        </w:r>
        <w:r w:rsidR="00DA0FBA">
          <w:rPr>
            <w:noProof/>
            <w:webHidden/>
          </w:rPr>
          <w:fldChar w:fldCharType="end"/>
        </w:r>
      </w:hyperlink>
    </w:p>
    <w:p w14:paraId="733AF190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17" w:history="1">
        <w:r w:rsidR="00DA0FBA" w:rsidRPr="0036019A">
          <w:rPr>
            <w:rStyle w:val="Hyperlink"/>
            <w:noProof/>
          </w:rPr>
          <w:t>getDataFromVectorByReferencePeriodRange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17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21</w:t>
        </w:r>
        <w:r w:rsidR="00DA0FBA">
          <w:rPr>
            <w:noProof/>
            <w:webHidden/>
          </w:rPr>
          <w:fldChar w:fldCharType="end"/>
        </w:r>
      </w:hyperlink>
    </w:p>
    <w:p w14:paraId="37520844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18" w:history="1">
        <w:r w:rsidR="00DA0FBA" w:rsidRPr="0036019A">
          <w:rPr>
            <w:rStyle w:val="Hyperlink"/>
            <w:noProof/>
          </w:rPr>
          <w:t>getFullTableDownloadCSV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18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23</w:t>
        </w:r>
        <w:r w:rsidR="00DA0FBA">
          <w:rPr>
            <w:noProof/>
            <w:webHidden/>
          </w:rPr>
          <w:fldChar w:fldCharType="end"/>
        </w:r>
      </w:hyperlink>
    </w:p>
    <w:p w14:paraId="6113E25B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19" w:history="1">
        <w:r w:rsidR="00DA0FBA" w:rsidRPr="0036019A">
          <w:rPr>
            <w:rStyle w:val="Hyperlink"/>
            <w:noProof/>
          </w:rPr>
          <w:t>getFullTableDownloadSDMX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19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23</w:t>
        </w:r>
        <w:r w:rsidR="00DA0FBA">
          <w:rPr>
            <w:noProof/>
            <w:webHidden/>
          </w:rPr>
          <w:fldChar w:fldCharType="end"/>
        </w:r>
      </w:hyperlink>
    </w:p>
    <w:p w14:paraId="52DFAC1A" w14:textId="77777777" w:rsidR="00DA0FBA" w:rsidRDefault="00341552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20" w:history="1">
        <w:r w:rsidR="00DA0FBA" w:rsidRPr="0036019A">
          <w:rPr>
            <w:rStyle w:val="Hyperlink"/>
            <w:noProof/>
          </w:rPr>
          <w:t>Supplemental Information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20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24</w:t>
        </w:r>
        <w:r w:rsidR="00DA0FBA">
          <w:rPr>
            <w:noProof/>
            <w:webHidden/>
          </w:rPr>
          <w:fldChar w:fldCharType="end"/>
        </w:r>
      </w:hyperlink>
    </w:p>
    <w:p w14:paraId="69DA42A0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21" w:history="1">
        <w:r w:rsidR="00DA0FBA" w:rsidRPr="0036019A">
          <w:rPr>
            <w:rStyle w:val="Hyperlink"/>
            <w:noProof/>
          </w:rPr>
          <w:t>getCodeSets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21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24</w:t>
        </w:r>
        <w:r w:rsidR="00DA0FBA">
          <w:rPr>
            <w:noProof/>
            <w:webHidden/>
          </w:rPr>
          <w:fldChar w:fldCharType="end"/>
        </w:r>
      </w:hyperlink>
    </w:p>
    <w:p w14:paraId="753AE484" w14:textId="77777777" w:rsidR="00DA0FBA" w:rsidRDefault="00341552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22" w:history="1">
        <w:r w:rsidR="00DA0FBA" w:rsidRPr="0036019A">
          <w:rPr>
            <w:rStyle w:val="Hyperlink"/>
            <w:rFonts w:ascii="Arial" w:hAnsi="Arial" w:cs="Arial"/>
            <w:noProof/>
          </w:rPr>
          <w:t>Technical specifications section: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22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25</w:t>
        </w:r>
        <w:r w:rsidR="00DA0FBA">
          <w:rPr>
            <w:noProof/>
            <w:webHidden/>
          </w:rPr>
          <w:fldChar w:fldCharType="end"/>
        </w:r>
      </w:hyperlink>
    </w:p>
    <w:p w14:paraId="6F5D8779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23" w:history="1">
        <w:r w:rsidR="00DA0FBA" w:rsidRPr="0036019A">
          <w:rPr>
            <w:rStyle w:val="Hyperlink"/>
            <w:rFonts w:ascii="Arial" w:hAnsi="Arial" w:cs="Arial"/>
            <w:noProof/>
          </w:rPr>
          <w:t>WDS- Datastructure- ChangedSeries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23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25</w:t>
        </w:r>
        <w:r w:rsidR="00DA0FBA">
          <w:rPr>
            <w:noProof/>
            <w:webHidden/>
          </w:rPr>
          <w:fldChar w:fldCharType="end"/>
        </w:r>
      </w:hyperlink>
    </w:p>
    <w:p w14:paraId="72231FF8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24" w:history="1">
        <w:r w:rsidR="00DA0FBA" w:rsidRPr="0036019A">
          <w:rPr>
            <w:rStyle w:val="Hyperlink"/>
            <w:rFonts w:ascii="Arial" w:hAnsi="Arial" w:cs="Arial"/>
            <w:noProof/>
          </w:rPr>
          <w:t>WDS- Datastructure- Coordinate Data Request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24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25</w:t>
        </w:r>
        <w:r w:rsidR="00DA0FBA">
          <w:rPr>
            <w:noProof/>
            <w:webHidden/>
          </w:rPr>
          <w:fldChar w:fldCharType="end"/>
        </w:r>
      </w:hyperlink>
    </w:p>
    <w:p w14:paraId="488E6667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25" w:history="1">
        <w:r w:rsidR="00DA0FBA" w:rsidRPr="0036019A">
          <w:rPr>
            <w:rStyle w:val="Hyperlink"/>
            <w:rFonts w:ascii="Arial" w:hAnsi="Arial" w:cs="Arial"/>
            <w:noProof/>
          </w:rPr>
          <w:t>WDS- Datastructure- TableMetadata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25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27</w:t>
        </w:r>
        <w:r w:rsidR="00DA0FBA">
          <w:rPr>
            <w:noProof/>
            <w:webHidden/>
          </w:rPr>
          <w:fldChar w:fldCharType="end"/>
        </w:r>
      </w:hyperlink>
    </w:p>
    <w:p w14:paraId="19FB5A42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26" w:history="1">
        <w:r w:rsidR="00DA0FBA" w:rsidRPr="0036019A">
          <w:rPr>
            <w:rStyle w:val="Hyperlink"/>
            <w:rFonts w:ascii="Arial" w:hAnsi="Arial" w:cs="Arial"/>
            <w:noProof/>
          </w:rPr>
          <w:t>WDS- Datastructure- Dimensions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26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28</w:t>
        </w:r>
        <w:r w:rsidR="00DA0FBA">
          <w:rPr>
            <w:noProof/>
            <w:webHidden/>
          </w:rPr>
          <w:fldChar w:fldCharType="end"/>
        </w:r>
      </w:hyperlink>
    </w:p>
    <w:p w14:paraId="5AC24B79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27" w:history="1">
        <w:r w:rsidR="00DA0FBA" w:rsidRPr="0036019A">
          <w:rPr>
            <w:rStyle w:val="Hyperlink"/>
            <w:rFonts w:ascii="Arial" w:hAnsi="Arial" w:cs="Arial"/>
            <w:noProof/>
          </w:rPr>
          <w:t>WDS- Datastructure- Members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27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29</w:t>
        </w:r>
        <w:r w:rsidR="00DA0FBA">
          <w:rPr>
            <w:noProof/>
            <w:webHidden/>
          </w:rPr>
          <w:fldChar w:fldCharType="end"/>
        </w:r>
      </w:hyperlink>
    </w:p>
    <w:p w14:paraId="6AD65552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28" w:history="1">
        <w:r w:rsidR="00DA0FBA" w:rsidRPr="0036019A">
          <w:rPr>
            <w:rStyle w:val="Hyperlink"/>
            <w:rFonts w:ascii="Arial" w:hAnsi="Arial" w:cs="Arial"/>
            <w:noProof/>
          </w:rPr>
          <w:t>WDS- Datastructure- ResponseStatus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28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31</w:t>
        </w:r>
        <w:r w:rsidR="00DA0FBA">
          <w:rPr>
            <w:noProof/>
            <w:webHidden/>
          </w:rPr>
          <w:fldChar w:fldCharType="end"/>
        </w:r>
      </w:hyperlink>
    </w:p>
    <w:p w14:paraId="3B940800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29" w:history="1">
        <w:r w:rsidR="00DA0FBA" w:rsidRPr="0036019A">
          <w:rPr>
            <w:rStyle w:val="Hyperlink"/>
            <w:rFonts w:ascii="Arial" w:hAnsi="Arial" w:cs="Arial"/>
            <w:noProof/>
          </w:rPr>
          <w:t>WDS- Datastructure- Datapoint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29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32</w:t>
        </w:r>
        <w:r w:rsidR="00DA0FBA">
          <w:rPr>
            <w:noProof/>
            <w:webHidden/>
          </w:rPr>
          <w:fldChar w:fldCharType="end"/>
        </w:r>
      </w:hyperlink>
    </w:p>
    <w:p w14:paraId="3903C057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30" w:history="1">
        <w:r w:rsidR="00DA0FBA" w:rsidRPr="0036019A">
          <w:rPr>
            <w:rStyle w:val="Hyperlink"/>
            <w:rFonts w:ascii="Arial" w:hAnsi="Arial" w:cs="Arial"/>
            <w:noProof/>
          </w:rPr>
          <w:t>WDS- Datastructure- Series Info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30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34</w:t>
        </w:r>
        <w:r w:rsidR="00DA0FBA">
          <w:rPr>
            <w:noProof/>
            <w:webHidden/>
          </w:rPr>
          <w:fldChar w:fldCharType="end"/>
        </w:r>
      </w:hyperlink>
    </w:p>
    <w:p w14:paraId="5FF6A95D" w14:textId="77777777" w:rsidR="00DA0FBA" w:rsidRDefault="00341552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31" w:history="1">
        <w:r w:rsidR="00DA0FBA" w:rsidRPr="0036019A">
          <w:rPr>
            <w:rStyle w:val="Hyperlink"/>
            <w:rFonts w:ascii="Arial" w:hAnsi="Arial" w:cs="Arial"/>
            <w:noProof/>
            <w:lang w:val="en-CA"/>
          </w:rPr>
          <w:t>Appendix A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31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36</w:t>
        </w:r>
        <w:r w:rsidR="00DA0FBA">
          <w:rPr>
            <w:noProof/>
            <w:webHidden/>
          </w:rPr>
          <w:fldChar w:fldCharType="end"/>
        </w:r>
      </w:hyperlink>
    </w:p>
    <w:p w14:paraId="14CC33DF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32" w:history="1">
        <w:r w:rsidR="00DA0FBA" w:rsidRPr="0036019A">
          <w:rPr>
            <w:rStyle w:val="Hyperlink"/>
            <w:rFonts w:ascii="Arial" w:hAnsi="Arial" w:cs="Arial"/>
            <w:noProof/>
          </w:rPr>
          <w:t>Code sets for symbolCode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32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36</w:t>
        </w:r>
        <w:r w:rsidR="00DA0FBA">
          <w:rPr>
            <w:noProof/>
            <w:webHidden/>
          </w:rPr>
          <w:fldChar w:fldCharType="end"/>
        </w:r>
      </w:hyperlink>
    </w:p>
    <w:p w14:paraId="78EEB8BE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33" w:history="1">
        <w:r w:rsidR="00DA0FBA" w:rsidRPr="0036019A">
          <w:rPr>
            <w:rStyle w:val="Hyperlink"/>
            <w:rFonts w:ascii="Arial" w:hAnsi="Arial" w:cs="Arial"/>
            <w:noProof/>
          </w:rPr>
          <w:t>Code sets for statusCode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33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36</w:t>
        </w:r>
        <w:r w:rsidR="00DA0FBA">
          <w:rPr>
            <w:noProof/>
            <w:webHidden/>
          </w:rPr>
          <w:fldChar w:fldCharType="end"/>
        </w:r>
      </w:hyperlink>
    </w:p>
    <w:p w14:paraId="79323CD8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34" w:history="1">
        <w:r w:rsidR="00DA0FBA" w:rsidRPr="0036019A">
          <w:rPr>
            <w:rStyle w:val="Hyperlink"/>
            <w:rFonts w:ascii="Arial" w:hAnsi="Arial" w:cs="Arial"/>
            <w:noProof/>
          </w:rPr>
          <w:t>Code sets for securityLevelCode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34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37</w:t>
        </w:r>
        <w:r w:rsidR="00DA0FBA">
          <w:rPr>
            <w:noProof/>
            <w:webHidden/>
          </w:rPr>
          <w:fldChar w:fldCharType="end"/>
        </w:r>
      </w:hyperlink>
    </w:p>
    <w:p w14:paraId="175512FF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35" w:history="1">
        <w:r w:rsidR="00DA0FBA" w:rsidRPr="0036019A">
          <w:rPr>
            <w:rStyle w:val="Hyperlink"/>
            <w:rFonts w:ascii="Arial" w:hAnsi="Arial" w:cs="Arial"/>
            <w:noProof/>
          </w:rPr>
          <w:t>Code sets for scalorFactorCode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35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37</w:t>
        </w:r>
        <w:r w:rsidR="00DA0FBA">
          <w:rPr>
            <w:noProof/>
            <w:webHidden/>
          </w:rPr>
          <w:fldChar w:fldCharType="end"/>
        </w:r>
      </w:hyperlink>
    </w:p>
    <w:p w14:paraId="35C68319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36" w:history="1">
        <w:r w:rsidR="00DA0FBA" w:rsidRPr="0036019A">
          <w:rPr>
            <w:rStyle w:val="Hyperlink"/>
            <w:rFonts w:ascii="Arial" w:hAnsi="Arial" w:cs="Arial"/>
            <w:noProof/>
          </w:rPr>
          <w:t>Code sets for frequencyCode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36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37</w:t>
        </w:r>
        <w:r w:rsidR="00DA0FBA">
          <w:rPr>
            <w:noProof/>
            <w:webHidden/>
          </w:rPr>
          <w:fldChar w:fldCharType="end"/>
        </w:r>
      </w:hyperlink>
    </w:p>
    <w:p w14:paraId="1BA03458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37" w:history="1">
        <w:r w:rsidR="00DA0FBA" w:rsidRPr="0036019A">
          <w:rPr>
            <w:rStyle w:val="Hyperlink"/>
            <w:rFonts w:ascii="Arial" w:hAnsi="Arial" w:cs="Arial"/>
            <w:noProof/>
          </w:rPr>
          <w:t>Code sets for memberUomCode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37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38</w:t>
        </w:r>
        <w:r w:rsidR="00DA0FBA">
          <w:rPr>
            <w:noProof/>
            <w:webHidden/>
          </w:rPr>
          <w:fldChar w:fldCharType="end"/>
        </w:r>
      </w:hyperlink>
    </w:p>
    <w:p w14:paraId="6C04DAC6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38" w:history="1">
        <w:r w:rsidR="00DA0FBA" w:rsidRPr="0036019A">
          <w:rPr>
            <w:rStyle w:val="Hyperlink"/>
            <w:rFonts w:ascii="Arial" w:hAnsi="Arial" w:cs="Arial"/>
            <w:noProof/>
          </w:rPr>
          <w:t>Code sets for subjectCode (See latest Codeset for updates)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38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48</w:t>
        </w:r>
        <w:r w:rsidR="00DA0FBA">
          <w:rPr>
            <w:noProof/>
            <w:webHidden/>
          </w:rPr>
          <w:fldChar w:fldCharType="end"/>
        </w:r>
      </w:hyperlink>
    </w:p>
    <w:p w14:paraId="1149D0B9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39" w:history="1">
        <w:r w:rsidR="00DA0FBA" w:rsidRPr="0036019A">
          <w:rPr>
            <w:rStyle w:val="Hyperlink"/>
            <w:rFonts w:ascii="Arial" w:hAnsi="Arial" w:cs="Arial"/>
            <w:noProof/>
          </w:rPr>
          <w:t>Code sets for surveyCode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39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72</w:t>
        </w:r>
        <w:r w:rsidR="00DA0FBA">
          <w:rPr>
            <w:noProof/>
            <w:webHidden/>
          </w:rPr>
          <w:fldChar w:fldCharType="end"/>
        </w:r>
      </w:hyperlink>
    </w:p>
    <w:p w14:paraId="57D9072C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40" w:history="1">
        <w:r w:rsidR="00DA0FBA" w:rsidRPr="0036019A">
          <w:rPr>
            <w:rStyle w:val="Hyperlink"/>
            <w:rFonts w:ascii="Arial" w:hAnsi="Arial" w:cs="Arial"/>
            <w:noProof/>
          </w:rPr>
          <w:t>Code sets for classificationType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40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99</w:t>
        </w:r>
        <w:r w:rsidR="00DA0FBA">
          <w:rPr>
            <w:noProof/>
            <w:webHidden/>
          </w:rPr>
          <w:fldChar w:fldCharType="end"/>
        </w:r>
      </w:hyperlink>
    </w:p>
    <w:p w14:paraId="3BF50524" w14:textId="77777777" w:rsidR="00DA0FBA" w:rsidRDefault="00341552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66371841" w:history="1">
        <w:r w:rsidR="00DA0FBA" w:rsidRPr="0036019A">
          <w:rPr>
            <w:rStyle w:val="Hyperlink"/>
            <w:rFonts w:ascii="Arial" w:hAnsi="Arial" w:cs="Arial"/>
            <w:noProof/>
          </w:rPr>
          <w:t>Code sets for responseStatusCode</w:t>
        </w:r>
        <w:r w:rsidR="00DA0FBA">
          <w:rPr>
            <w:noProof/>
            <w:webHidden/>
          </w:rPr>
          <w:tab/>
        </w:r>
        <w:r w:rsidR="00DA0FBA">
          <w:rPr>
            <w:noProof/>
            <w:webHidden/>
          </w:rPr>
          <w:fldChar w:fldCharType="begin"/>
        </w:r>
        <w:r w:rsidR="00DA0FBA">
          <w:rPr>
            <w:noProof/>
            <w:webHidden/>
          </w:rPr>
          <w:instrText xml:space="preserve"> PAGEREF _Toc66371841 \h </w:instrText>
        </w:r>
        <w:r w:rsidR="00DA0FBA">
          <w:rPr>
            <w:noProof/>
            <w:webHidden/>
          </w:rPr>
        </w:r>
        <w:r w:rsidR="00DA0FBA">
          <w:rPr>
            <w:noProof/>
            <w:webHidden/>
          </w:rPr>
          <w:fldChar w:fldCharType="separate"/>
        </w:r>
        <w:r w:rsidR="00DA0FBA">
          <w:rPr>
            <w:noProof/>
            <w:webHidden/>
          </w:rPr>
          <w:t>100</w:t>
        </w:r>
        <w:r w:rsidR="00DA0FBA">
          <w:rPr>
            <w:noProof/>
            <w:webHidden/>
          </w:rPr>
          <w:fldChar w:fldCharType="end"/>
        </w:r>
      </w:hyperlink>
    </w:p>
    <w:p w14:paraId="41D30DF8" w14:textId="77777777" w:rsidR="003B04B8" w:rsidRPr="000D37B1" w:rsidRDefault="003B04B8" w:rsidP="003B04B8">
      <w:pPr>
        <w:widowControl/>
        <w:rPr>
          <w:rFonts w:ascii="Arial" w:hAnsi="Arial" w:cs="Arial"/>
        </w:rPr>
      </w:pPr>
      <w:r w:rsidRPr="000D37B1">
        <w:rPr>
          <w:rFonts w:ascii="Arial" w:hAnsi="Arial" w:cs="Arial"/>
        </w:rPr>
        <w:fldChar w:fldCharType="end"/>
      </w:r>
    </w:p>
    <w:p w14:paraId="58CBBF67" w14:textId="77777777" w:rsidR="00614ECD" w:rsidRDefault="00614ECD" w:rsidP="002C1512">
      <w:pPr>
        <w:pStyle w:val="Heading1"/>
        <w:rPr>
          <w:rFonts w:ascii="Arial" w:hAnsi="Arial" w:cs="Arial"/>
          <w:sz w:val="36"/>
          <w:szCs w:val="36"/>
        </w:rPr>
      </w:pPr>
      <w:bookmarkStart w:id="1" w:name="_Toc422217139"/>
    </w:p>
    <w:p w14:paraId="1B7ACA3B" w14:textId="77777777" w:rsidR="007F483B" w:rsidRDefault="002063DD" w:rsidP="007F483B">
      <w:pPr>
        <w:pStyle w:val="Heading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  <w:bookmarkStart w:id="2" w:name="_Toc455987483"/>
      <w:bookmarkStart w:id="3" w:name="_Toc66371792"/>
      <w:r w:rsidR="007F483B">
        <w:rPr>
          <w:rFonts w:ascii="Arial" w:hAnsi="Arial" w:cs="Arial"/>
          <w:sz w:val="36"/>
          <w:szCs w:val="36"/>
        </w:rPr>
        <w:t>Revision History</w:t>
      </w:r>
      <w:bookmarkEnd w:id="2"/>
      <w:bookmarkEnd w:id="3"/>
    </w:p>
    <w:p w14:paraId="50ACFDEB" w14:textId="77777777" w:rsidR="007F483B" w:rsidRDefault="007F483B" w:rsidP="007F483B"/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950"/>
        <w:gridCol w:w="5215"/>
        <w:gridCol w:w="2250"/>
      </w:tblGrid>
      <w:tr w:rsidR="007F483B" w14:paraId="6D7C9858" w14:textId="77777777" w:rsidTr="005F0BF6">
        <w:tc>
          <w:tcPr>
            <w:tcW w:w="1840" w:type="dxa"/>
            <w:shd w:val="clear" w:color="auto" w:fill="auto"/>
          </w:tcPr>
          <w:p w14:paraId="1795FAF6" w14:textId="77777777" w:rsidR="007F483B" w:rsidRPr="00203613" w:rsidRDefault="007F483B" w:rsidP="00341181">
            <w:pPr>
              <w:rPr>
                <w:rFonts w:ascii="Arial" w:hAnsi="Arial" w:cs="Arial"/>
                <w:b/>
                <w:sz w:val="20"/>
              </w:rPr>
            </w:pPr>
            <w:r w:rsidRPr="00203613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950" w:type="dxa"/>
            <w:shd w:val="clear" w:color="auto" w:fill="auto"/>
          </w:tcPr>
          <w:p w14:paraId="6FC979FE" w14:textId="77777777" w:rsidR="007F483B" w:rsidRPr="00203613" w:rsidRDefault="007F483B" w:rsidP="00341181">
            <w:pPr>
              <w:rPr>
                <w:rFonts w:ascii="Arial" w:hAnsi="Arial" w:cs="Arial"/>
                <w:b/>
                <w:sz w:val="20"/>
              </w:rPr>
            </w:pPr>
            <w:r w:rsidRPr="00203613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5215" w:type="dxa"/>
            <w:shd w:val="clear" w:color="auto" w:fill="auto"/>
          </w:tcPr>
          <w:p w14:paraId="1F5A022E" w14:textId="77777777" w:rsidR="007F483B" w:rsidRPr="00203613" w:rsidRDefault="007F483B" w:rsidP="00341181">
            <w:pPr>
              <w:rPr>
                <w:rFonts w:ascii="Arial" w:hAnsi="Arial" w:cs="Arial"/>
                <w:b/>
                <w:sz w:val="20"/>
              </w:rPr>
            </w:pPr>
            <w:r w:rsidRPr="00203613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2250" w:type="dxa"/>
            <w:shd w:val="clear" w:color="auto" w:fill="auto"/>
          </w:tcPr>
          <w:p w14:paraId="5B1270C2" w14:textId="77777777" w:rsidR="007F483B" w:rsidRPr="00203613" w:rsidRDefault="007F483B" w:rsidP="00341181">
            <w:pPr>
              <w:rPr>
                <w:rFonts w:ascii="Arial" w:hAnsi="Arial" w:cs="Arial"/>
                <w:b/>
                <w:sz w:val="20"/>
              </w:rPr>
            </w:pPr>
            <w:r w:rsidRPr="00203613">
              <w:rPr>
                <w:rFonts w:ascii="Arial" w:hAnsi="Arial" w:cs="Arial"/>
                <w:b/>
                <w:sz w:val="20"/>
              </w:rPr>
              <w:t>Author</w:t>
            </w:r>
          </w:p>
        </w:tc>
      </w:tr>
      <w:tr w:rsidR="007F483B" w14:paraId="12B29E28" w14:textId="77777777" w:rsidTr="005F0BF6">
        <w:tc>
          <w:tcPr>
            <w:tcW w:w="1840" w:type="dxa"/>
            <w:shd w:val="clear" w:color="auto" w:fill="auto"/>
          </w:tcPr>
          <w:p w14:paraId="5FED47F3" w14:textId="77777777" w:rsidR="007F483B" w:rsidRPr="00203613" w:rsidRDefault="0076365E" w:rsidP="007F48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ch 15</w:t>
            </w:r>
            <w:r w:rsidR="007F483B">
              <w:rPr>
                <w:rFonts w:ascii="Arial" w:hAnsi="Arial" w:cs="Arial"/>
                <w:sz w:val="20"/>
              </w:rPr>
              <w:t>th</w:t>
            </w:r>
            <w:r>
              <w:rPr>
                <w:rFonts w:ascii="Arial" w:hAnsi="Arial" w:cs="Arial"/>
                <w:sz w:val="20"/>
              </w:rPr>
              <w:t>, 2018</w:t>
            </w:r>
          </w:p>
        </w:tc>
        <w:tc>
          <w:tcPr>
            <w:tcW w:w="950" w:type="dxa"/>
            <w:shd w:val="clear" w:color="auto" w:fill="auto"/>
          </w:tcPr>
          <w:p w14:paraId="2CEE2958" w14:textId="77777777" w:rsidR="007F483B" w:rsidRPr="00203613" w:rsidRDefault="007F483B" w:rsidP="00341181">
            <w:pPr>
              <w:rPr>
                <w:rFonts w:ascii="Arial" w:hAnsi="Arial" w:cs="Arial"/>
                <w:sz w:val="20"/>
              </w:rPr>
            </w:pPr>
            <w:r w:rsidRPr="00203613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5215" w:type="dxa"/>
            <w:shd w:val="clear" w:color="auto" w:fill="auto"/>
          </w:tcPr>
          <w:p w14:paraId="47B4D64E" w14:textId="77777777" w:rsidR="007F483B" w:rsidRPr="00203613" w:rsidRDefault="0076365E" w:rsidP="003411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 Guide</w:t>
            </w:r>
          </w:p>
        </w:tc>
        <w:tc>
          <w:tcPr>
            <w:tcW w:w="2250" w:type="dxa"/>
            <w:shd w:val="clear" w:color="auto" w:fill="auto"/>
          </w:tcPr>
          <w:p w14:paraId="7F8E5728" w14:textId="77777777" w:rsidR="007F483B" w:rsidRPr="00203613" w:rsidRDefault="0076365E" w:rsidP="003411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semination Division</w:t>
            </w:r>
          </w:p>
        </w:tc>
      </w:tr>
      <w:tr w:rsidR="007F483B" w14:paraId="4C357245" w14:textId="77777777" w:rsidTr="005F0BF6">
        <w:tc>
          <w:tcPr>
            <w:tcW w:w="1840" w:type="dxa"/>
            <w:shd w:val="clear" w:color="auto" w:fill="auto"/>
          </w:tcPr>
          <w:p w14:paraId="696A2B7C" w14:textId="77777777" w:rsidR="007F483B" w:rsidRPr="00C80789" w:rsidRDefault="00C80789" w:rsidP="00C80789">
            <w:pPr>
              <w:rPr>
                <w:rFonts w:ascii="Arial" w:hAnsi="Arial" w:cs="Arial"/>
                <w:sz w:val="20"/>
              </w:rPr>
            </w:pPr>
            <w:r w:rsidRPr="00C80789">
              <w:rPr>
                <w:rFonts w:ascii="Arial" w:hAnsi="Arial" w:cs="Arial"/>
                <w:sz w:val="20"/>
              </w:rPr>
              <w:t>April 1, 2018</w:t>
            </w:r>
          </w:p>
        </w:tc>
        <w:tc>
          <w:tcPr>
            <w:tcW w:w="950" w:type="dxa"/>
            <w:shd w:val="clear" w:color="auto" w:fill="auto"/>
          </w:tcPr>
          <w:p w14:paraId="291334C7" w14:textId="77777777" w:rsidR="007F483B" w:rsidRPr="00C80789" w:rsidRDefault="00C80789" w:rsidP="00C80789">
            <w:pPr>
              <w:rPr>
                <w:rFonts w:ascii="Arial" w:hAnsi="Arial" w:cs="Arial"/>
                <w:sz w:val="20"/>
              </w:rPr>
            </w:pPr>
            <w:r w:rsidRPr="00C80789">
              <w:rPr>
                <w:rFonts w:ascii="Arial" w:hAnsi="Arial" w:cs="Arial"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215" w:type="dxa"/>
            <w:shd w:val="clear" w:color="auto" w:fill="auto"/>
          </w:tcPr>
          <w:p w14:paraId="60DC6C04" w14:textId="77777777" w:rsidR="007F483B" w:rsidRPr="00C80789" w:rsidRDefault="00C80789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its</w:t>
            </w:r>
          </w:p>
        </w:tc>
        <w:tc>
          <w:tcPr>
            <w:tcW w:w="2250" w:type="dxa"/>
            <w:shd w:val="clear" w:color="auto" w:fill="auto"/>
          </w:tcPr>
          <w:p w14:paraId="0328B85D" w14:textId="77777777" w:rsidR="007F483B" w:rsidRPr="00C80789" w:rsidRDefault="00C80789" w:rsidP="00C80789">
            <w:pPr>
              <w:rPr>
                <w:rFonts w:ascii="Arial" w:hAnsi="Arial" w:cs="Arial"/>
                <w:sz w:val="20"/>
              </w:rPr>
            </w:pPr>
            <w:r w:rsidRPr="00C80789">
              <w:rPr>
                <w:rFonts w:ascii="Arial" w:hAnsi="Arial" w:cs="Arial"/>
                <w:sz w:val="20"/>
              </w:rPr>
              <w:t>Dissemination Division</w:t>
            </w:r>
          </w:p>
        </w:tc>
      </w:tr>
      <w:tr w:rsidR="008F428E" w14:paraId="00831783" w14:textId="77777777" w:rsidTr="005F0BF6">
        <w:tc>
          <w:tcPr>
            <w:tcW w:w="1840" w:type="dxa"/>
            <w:shd w:val="clear" w:color="auto" w:fill="auto"/>
          </w:tcPr>
          <w:p w14:paraId="396D9A89" w14:textId="77777777" w:rsidR="008F428E" w:rsidRPr="00C80789" w:rsidRDefault="008F428E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y 19, 2018</w:t>
            </w:r>
          </w:p>
        </w:tc>
        <w:tc>
          <w:tcPr>
            <w:tcW w:w="950" w:type="dxa"/>
            <w:shd w:val="clear" w:color="auto" w:fill="auto"/>
          </w:tcPr>
          <w:p w14:paraId="3CCE3F9A" w14:textId="77777777" w:rsidR="008F428E" w:rsidRPr="00C80789" w:rsidRDefault="008F428E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5215" w:type="dxa"/>
            <w:shd w:val="clear" w:color="auto" w:fill="auto"/>
          </w:tcPr>
          <w:p w14:paraId="4F6ADBE0" w14:textId="77777777" w:rsidR="008F428E" w:rsidRDefault="008F428E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ed responseStatusCode</w:t>
            </w:r>
            <w:r w:rsidR="0032209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deset</w:t>
            </w:r>
          </w:p>
        </w:tc>
        <w:tc>
          <w:tcPr>
            <w:tcW w:w="2250" w:type="dxa"/>
            <w:shd w:val="clear" w:color="auto" w:fill="auto"/>
          </w:tcPr>
          <w:p w14:paraId="5181ED8D" w14:textId="77777777" w:rsidR="008F428E" w:rsidRPr="00C80789" w:rsidRDefault="008F428E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semination Division</w:t>
            </w:r>
          </w:p>
        </w:tc>
      </w:tr>
      <w:tr w:rsidR="004F4671" w14:paraId="36C696C9" w14:textId="77777777" w:rsidTr="005F0BF6">
        <w:tc>
          <w:tcPr>
            <w:tcW w:w="1840" w:type="dxa"/>
            <w:shd w:val="clear" w:color="auto" w:fill="auto"/>
          </w:tcPr>
          <w:p w14:paraId="4029B589" w14:textId="77777777" w:rsidR="004F4671" w:rsidRDefault="00322093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="00E97BB7">
              <w:rPr>
                <w:rFonts w:ascii="Arial" w:hAnsi="Arial" w:cs="Arial"/>
                <w:sz w:val="20"/>
              </w:rPr>
              <w:t>anuary 20</w:t>
            </w:r>
            <w:r>
              <w:rPr>
                <w:rFonts w:ascii="Arial" w:hAnsi="Arial" w:cs="Arial"/>
                <w:sz w:val="20"/>
              </w:rPr>
              <w:t>,</w:t>
            </w:r>
            <w:r w:rsidR="004F4671">
              <w:rPr>
                <w:rFonts w:ascii="Arial" w:hAnsi="Arial" w:cs="Arial"/>
                <w:sz w:val="20"/>
              </w:rPr>
              <w:t xml:space="preserve"> 2020</w:t>
            </w:r>
          </w:p>
        </w:tc>
        <w:tc>
          <w:tcPr>
            <w:tcW w:w="950" w:type="dxa"/>
            <w:shd w:val="clear" w:color="auto" w:fill="auto"/>
          </w:tcPr>
          <w:p w14:paraId="1B262469" w14:textId="77777777" w:rsidR="004F4671" w:rsidRDefault="004F4671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32209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215" w:type="dxa"/>
            <w:shd w:val="clear" w:color="auto" w:fill="auto"/>
          </w:tcPr>
          <w:p w14:paraId="214F94B5" w14:textId="77777777" w:rsidR="004F4671" w:rsidRDefault="00322093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its for codeset</w:t>
            </w:r>
          </w:p>
        </w:tc>
        <w:tc>
          <w:tcPr>
            <w:tcW w:w="2250" w:type="dxa"/>
            <w:shd w:val="clear" w:color="auto" w:fill="auto"/>
          </w:tcPr>
          <w:p w14:paraId="05089EF4" w14:textId="77777777" w:rsidR="004F4671" w:rsidRDefault="004F4671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semination Division</w:t>
            </w:r>
          </w:p>
        </w:tc>
      </w:tr>
      <w:tr w:rsidR="00322093" w14:paraId="2DD076CF" w14:textId="77777777" w:rsidTr="005F0BF6">
        <w:tc>
          <w:tcPr>
            <w:tcW w:w="1840" w:type="dxa"/>
            <w:shd w:val="clear" w:color="auto" w:fill="auto"/>
          </w:tcPr>
          <w:p w14:paraId="7B9373EF" w14:textId="77777777" w:rsidR="00322093" w:rsidRDefault="00322093" w:rsidP="003220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bruary 07, 2020</w:t>
            </w:r>
          </w:p>
        </w:tc>
        <w:tc>
          <w:tcPr>
            <w:tcW w:w="950" w:type="dxa"/>
            <w:shd w:val="clear" w:color="auto" w:fill="auto"/>
          </w:tcPr>
          <w:p w14:paraId="62D38CA3" w14:textId="77777777" w:rsidR="00322093" w:rsidRDefault="00322093" w:rsidP="003220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5215" w:type="dxa"/>
            <w:shd w:val="clear" w:color="auto" w:fill="auto"/>
          </w:tcPr>
          <w:p w14:paraId="68C729F2" w14:textId="77777777" w:rsidR="00322093" w:rsidRDefault="00322093" w:rsidP="003220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ed getAllCubesList methods</w:t>
            </w:r>
          </w:p>
        </w:tc>
        <w:tc>
          <w:tcPr>
            <w:tcW w:w="2250" w:type="dxa"/>
            <w:shd w:val="clear" w:color="auto" w:fill="auto"/>
          </w:tcPr>
          <w:p w14:paraId="3BA115DC" w14:textId="77777777" w:rsidR="00322093" w:rsidRDefault="00322093" w:rsidP="003220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semination Division</w:t>
            </w:r>
          </w:p>
        </w:tc>
      </w:tr>
      <w:tr w:rsidR="002A0334" w14:paraId="7C1C4CA1" w14:textId="77777777" w:rsidTr="005F0BF6">
        <w:tc>
          <w:tcPr>
            <w:tcW w:w="1840" w:type="dxa"/>
            <w:shd w:val="clear" w:color="auto" w:fill="auto"/>
          </w:tcPr>
          <w:p w14:paraId="316AAD88" w14:textId="77777777" w:rsidR="002A0334" w:rsidRDefault="002A0334" w:rsidP="003220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bruary 10, 2021</w:t>
            </w:r>
          </w:p>
        </w:tc>
        <w:tc>
          <w:tcPr>
            <w:tcW w:w="950" w:type="dxa"/>
            <w:shd w:val="clear" w:color="auto" w:fill="auto"/>
          </w:tcPr>
          <w:p w14:paraId="648FF513" w14:textId="77777777" w:rsidR="002A0334" w:rsidRDefault="002A0334" w:rsidP="003220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5215" w:type="dxa"/>
            <w:shd w:val="clear" w:color="auto" w:fill="auto"/>
          </w:tcPr>
          <w:p w14:paraId="01B9BC5D" w14:textId="77777777" w:rsidR="003B1CA3" w:rsidRDefault="002A0334" w:rsidP="003220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ed </w:t>
            </w:r>
            <w:r w:rsidR="003B1CA3">
              <w:rPr>
                <w:rFonts w:ascii="Arial" w:hAnsi="Arial" w:cs="Arial"/>
                <w:sz w:val="20"/>
              </w:rPr>
              <w:t xml:space="preserve">method </w:t>
            </w:r>
            <w:r w:rsidR="007F552D" w:rsidRPr="007F552D">
              <w:rPr>
                <w:rFonts w:ascii="Arial" w:hAnsi="Arial" w:cs="Arial"/>
                <w:sz w:val="20"/>
              </w:rPr>
              <w:t>getDataFromVectorByReferencePeriodRange</w:t>
            </w:r>
            <w:r w:rsidR="007A424C">
              <w:rPr>
                <w:rFonts w:ascii="Arial" w:hAnsi="Arial" w:cs="Arial"/>
                <w:sz w:val="20"/>
              </w:rPr>
              <w:t xml:space="preserve"> </w:t>
            </w:r>
          </w:p>
          <w:p w14:paraId="4D7BE2D3" w14:textId="77777777" w:rsidR="002A0334" w:rsidRDefault="00695DD9" w:rsidP="003220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ed</w:t>
            </w:r>
            <w:r w:rsidR="007A424C">
              <w:rPr>
                <w:rFonts w:ascii="Arial" w:hAnsi="Arial" w:cs="Arial"/>
                <w:sz w:val="20"/>
              </w:rPr>
              <w:t xml:space="preserve"> refperRaw </w:t>
            </w:r>
            <w:r>
              <w:rPr>
                <w:rFonts w:ascii="Arial" w:hAnsi="Arial" w:cs="Arial"/>
                <w:sz w:val="20"/>
              </w:rPr>
              <w:t>field</w:t>
            </w:r>
          </w:p>
        </w:tc>
        <w:tc>
          <w:tcPr>
            <w:tcW w:w="2250" w:type="dxa"/>
            <w:shd w:val="clear" w:color="auto" w:fill="auto"/>
          </w:tcPr>
          <w:p w14:paraId="24B9847C" w14:textId="77777777" w:rsidR="002A0334" w:rsidRDefault="007F552D" w:rsidP="003220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semination Division</w:t>
            </w:r>
          </w:p>
        </w:tc>
      </w:tr>
    </w:tbl>
    <w:p w14:paraId="64B4B68B" w14:textId="77777777" w:rsidR="007F483B" w:rsidRPr="00920A45" w:rsidRDefault="007F483B" w:rsidP="007F483B"/>
    <w:p w14:paraId="03CBEEA8" w14:textId="77777777" w:rsidR="00891D7F" w:rsidRDefault="009033D2" w:rsidP="002C1512">
      <w:pPr>
        <w:pStyle w:val="Heading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  <w:bookmarkStart w:id="4" w:name="_Toc66371793"/>
      <w:r w:rsidR="00891D7F" w:rsidRPr="0071376D">
        <w:rPr>
          <w:rFonts w:ascii="Arial" w:hAnsi="Arial" w:cs="Arial"/>
          <w:sz w:val="36"/>
          <w:szCs w:val="36"/>
        </w:rPr>
        <w:t>Purpose</w:t>
      </w:r>
      <w:bookmarkEnd w:id="1"/>
      <w:r w:rsidR="00040919">
        <w:rPr>
          <w:rFonts w:ascii="Arial" w:hAnsi="Arial" w:cs="Arial"/>
          <w:sz w:val="36"/>
          <w:szCs w:val="36"/>
        </w:rPr>
        <w:t xml:space="preserve"> of document</w:t>
      </w:r>
      <w:bookmarkEnd w:id="4"/>
    </w:p>
    <w:p w14:paraId="418F55AF" w14:textId="77777777" w:rsidR="00CA0CEA" w:rsidRPr="00CA0CEA" w:rsidRDefault="00CA0CEA" w:rsidP="00CA0CEA"/>
    <w:p w14:paraId="32D6EC52" w14:textId="77777777" w:rsidR="0076365E" w:rsidRPr="0076365E" w:rsidRDefault="0076365E" w:rsidP="0076365E">
      <w:pPr>
        <w:rPr>
          <w:rFonts w:ascii="Arial" w:hAnsi="Arial" w:cs="Arial"/>
          <w:sz w:val="20"/>
        </w:rPr>
      </w:pPr>
      <w:r w:rsidRPr="0076365E">
        <w:rPr>
          <w:rFonts w:ascii="Arial" w:hAnsi="Arial" w:cs="Arial"/>
          <w:color w:val="000000"/>
          <w:sz w:val="20"/>
        </w:rPr>
        <w:t xml:space="preserve">The purpose of this document is to provide users with a guide to the </w:t>
      </w:r>
      <w:r w:rsidRPr="0076365E">
        <w:rPr>
          <w:rFonts w:ascii="Arial" w:hAnsi="Arial" w:cs="Arial"/>
          <w:sz w:val="20"/>
        </w:rPr>
        <w:t>Web Data Services (WDS), which will be available through the Statistics Canada website to access our main output database.</w:t>
      </w:r>
      <w:r>
        <w:rPr>
          <w:rFonts w:ascii="Arial" w:hAnsi="Arial" w:cs="Arial"/>
          <w:sz w:val="20"/>
        </w:rPr>
        <w:t xml:space="preserve"> Web services </w:t>
      </w:r>
      <w:r w:rsidR="00F422A2">
        <w:rPr>
          <w:rFonts w:ascii="Arial" w:hAnsi="Arial" w:cs="Arial"/>
          <w:sz w:val="20"/>
        </w:rPr>
        <w:t>are</w:t>
      </w:r>
      <w:r>
        <w:rPr>
          <w:rFonts w:ascii="Arial" w:hAnsi="Arial" w:cs="Arial"/>
          <w:sz w:val="20"/>
        </w:rPr>
        <w:t xml:space="preserve"> c</w:t>
      </w:r>
      <w:r w:rsidRPr="0076365E">
        <w:rPr>
          <w:rFonts w:ascii="Arial" w:hAnsi="Arial" w:cs="Arial"/>
          <w:sz w:val="20"/>
        </w:rPr>
        <w:t>ommonly refer</w:t>
      </w:r>
      <w:r>
        <w:rPr>
          <w:rFonts w:ascii="Arial" w:hAnsi="Arial" w:cs="Arial"/>
          <w:sz w:val="20"/>
        </w:rPr>
        <w:t>red to</w:t>
      </w:r>
      <w:r w:rsidRPr="0076365E">
        <w:rPr>
          <w:rFonts w:ascii="Arial" w:hAnsi="Arial" w:cs="Arial"/>
          <w:sz w:val="20"/>
        </w:rPr>
        <w:t xml:space="preserve"> as an API (Application Programmer Interface).</w:t>
      </w:r>
    </w:p>
    <w:p w14:paraId="7A34E625" w14:textId="77777777" w:rsidR="00BA7BFD" w:rsidRDefault="00BA7BFD" w:rsidP="000C7EA0">
      <w:pPr>
        <w:pStyle w:val="Heading1"/>
        <w:rPr>
          <w:rFonts w:ascii="Arial" w:hAnsi="Arial" w:cs="Arial"/>
          <w:sz w:val="36"/>
          <w:szCs w:val="36"/>
        </w:rPr>
      </w:pPr>
      <w:bookmarkStart w:id="5" w:name="_Toc66371794"/>
      <w:r w:rsidRPr="001A7698">
        <w:rPr>
          <w:rFonts w:ascii="Arial" w:hAnsi="Arial" w:cs="Arial"/>
          <w:sz w:val="36"/>
          <w:szCs w:val="36"/>
        </w:rPr>
        <w:t>Summary</w:t>
      </w:r>
      <w:bookmarkEnd w:id="5"/>
    </w:p>
    <w:p w14:paraId="5A6E09E8" w14:textId="77777777" w:rsidR="00CA0CEA" w:rsidRPr="00CA0CEA" w:rsidRDefault="00CA0CEA" w:rsidP="00CA0CEA"/>
    <w:p w14:paraId="4A7EFBD9" w14:textId="77777777" w:rsidR="00AD68C9" w:rsidRPr="001F0215" w:rsidRDefault="00B015F8" w:rsidP="00AD68C9">
      <w:pPr>
        <w:rPr>
          <w:sz w:val="20"/>
        </w:rPr>
      </w:pPr>
      <w:r w:rsidRPr="001F0215">
        <w:rPr>
          <w:rFonts w:ascii="Arial" w:hAnsi="Arial" w:cs="Arial"/>
          <w:sz w:val="20"/>
        </w:rPr>
        <w:t>The Web Data Service is a</w:t>
      </w:r>
      <w:r w:rsidR="00F422A2">
        <w:rPr>
          <w:rFonts w:ascii="Arial" w:hAnsi="Arial" w:cs="Arial"/>
          <w:sz w:val="20"/>
        </w:rPr>
        <w:t>n</w:t>
      </w:r>
      <w:r w:rsidR="0076365E">
        <w:rPr>
          <w:rFonts w:ascii="Arial" w:hAnsi="Arial" w:cs="Arial"/>
          <w:sz w:val="20"/>
        </w:rPr>
        <w:t xml:space="preserve"> API </w:t>
      </w:r>
      <w:r w:rsidRPr="001F0215">
        <w:rPr>
          <w:rFonts w:ascii="Arial" w:hAnsi="Arial" w:cs="Arial"/>
          <w:sz w:val="20"/>
        </w:rPr>
        <w:t>service</w:t>
      </w:r>
      <w:r w:rsidR="001A7698" w:rsidRPr="001F0215">
        <w:rPr>
          <w:rFonts w:ascii="Arial" w:hAnsi="Arial" w:cs="Arial"/>
          <w:sz w:val="20"/>
        </w:rPr>
        <w:t xml:space="preserve">, </w:t>
      </w:r>
      <w:r w:rsidR="00C840FA" w:rsidRPr="001F0215">
        <w:rPr>
          <w:rFonts w:ascii="Arial" w:hAnsi="Arial" w:cs="Arial"/>
          <w:sz w:val="20"/>
        </w:rPr>
        <w:t xml:space="preserve">which </w:t>
      </w:r>
      <w:r w:rsidR="001A7698" w:rsidRPr="001F0215">
        <w:rPr>
          <w:rFonts w:ascii="Arial" w:hAnsi="Arial" w:cs="Arial"/>
          <w:sz w:val="20"/>
        </w:rPr>
        <w:t xml:space="preserve">will </w:t>
      </w:r>
      <w:r w:rsidRPr="001F0215">
        <w:rPr>
          <w:rFonts w:ascii="Arial" w:hAnsi="Arial" w:cs="Arial"/>
          <w:sz w:val="20"/>
        </w:rPr>
        <w:t xml:space="preserve">provide access to data and metadata released by Statistics Canada each business </w:t>
      </w:r>
      <w:r w:rsidR="00BE236A" w:rsidRPr="001F0215">
        <w:rPr>
          <w:rFonts w:ascii="Arial" w:hAnsi="Arial" w:cs="Arial"/>
          <w:sz w:val="20"/>
        </w:rPr>
        <w:t xml:space="preserve">day. </w:t>
      </w:r>
      <w:r w:rsidR="00C13F39" w:rsidRPr="001F0215">
        <w:rPr>
          <w:rFonts w:ascii="Arial" w:hAnsi="Arial" w:cs="Arial"/>
          <w:sz w:val="20"/>
        </w:rPr>
        <w:t>Web Data Service</w:t>
      </w:r>
      <w:r w:rsidR="00F76BB2">
        <w:rPr>
          <w:rFonts w:ascii="Arial" w:hAnsi="Arial" w:cs="Arial"/>
          <w:sz w:val="20"/>
        </w:rPr>
        <w:t xml:space="preserve"> methods are</w:t>
      </w:r>
      <w:r w:rsidR="001E7F91" w:rsidRPr="001F0215">
        <w:rPr>
          <w:rFonts w:ascii="Arial" w:hAnsi="Arial" w:cs="Arial"/>
          <w:sz w:val="20"/>
        </w:rPr>
        <w:t xml:space="preserve"> the preferred mechanism for </w:t>
      </w:r>
      <w:r w:rsidR="0076365E">
        <w:rPr>
          <w:rFonts w:ascii="Arial" w:hAnsi="Arial" w:cs="Arial"/>
          <w:sz w:val="20"/>
        </w:rPr>
        <w:t>users to</w:t>
      </w:r>
      <w:r w:rsidR="001E7F91" w:rsidRPr="001F0215">
        <w:rPr>
          <w:rFonts w:ascii="Arial" w:hAnsi="Arial" w:cs="Arial"/>
          <w:sz w:val="20"/>
        </w:rPr>
        <w:t xml:space="preserve"> consume </w:t>
      </w:r>
      <w:r w:rsidR="00E37123" w:rsidRPr="001F0215">
        <w:rPr>
          <w:rFonts w:ascii="Arial" w:hAnsi="Arial" w:cs="Arial"/>
          <w:sz w:val="20"/>
        </w:rPr>
        <w:t>a discrete amount</w:t>
      </w:r>
      <w:r w:rsidR="00357489" w:rsidRPr="001F0215">
        <w:rPr>
          <w:rFonts w:ascii="Arial" w:hAnsi="Arial" w:cs="Arial"/>
          <w:sz w:val="20"/>
        </w:rPr>
        <w:t xml:space="preserve"> of data points </w:t>
      </w:r>
      <w:r w:rsidR="001E7F91" w:rsidRPr="001F0215">
        <w:rPr>
          <w:rFonts w:ascii="Arial" w:hAnsi="Arial" w:cs="Arial"/>
          <w:sz w:val="20"/>
        </w:rPr>
        <w:t xml:space="preserve">via the </w:t>
      </w:r>
      <w:r w:rsidR="00357489" w:rsidRPr="001F0215">
        <w:rPr>
          <w:rFonts w:ascii="Arial" w:hAnsi="Arial" w:cs="Arial"/>
          <w:sz w:val="20"/>
        </w:rPr>
        <w:t xml:space="preserve">Statistics Canada </w:t>
      </w:r>
      <w:r w:rsidR="0076365E">
        <w:rPr>
          <w:rFonts w:ascii="Arial" w:hAnsi="Arial" w:cs="Arial"/>
          <w:sz w:val="20"/>
        </w:rPr>
        <w:t>website</w:t>
      </w:r>
      <w:r w:rsidR="005D24F2" w:rsidRPr="001F0215">
        <w:rPr>
          <w:rFonts w:ascii="Arial" w:hAnsi="Arial" w:cs="Arial"/>
          <w:sz w:val="20"/>
        </w:rPr>
        <w:t>.</w:t>
      </w:r>
      <w:r w:rsidR="0059594F" w:rsidRPr="001F0215">
        <w:rPr>
          <w:rFonts w:ascii="Arial" w:hAnsi="Arial" w:cs="Arial"/>
          <w:sz w:val="20"/>
        </w:rPr>
        <w:t xml:space="preserve"> </w:t>
      </w:r>
      <w:r w:rsidR="00AD68C9" w:rsidRPr="001F0215">
        <w:rPr>
          <w:rFonts w:ascii="Arial" w:hAnsi="Arial" w:cs="Arial"/>
          <w:sz w:val="20"/>
        </w:rPr>
        <w:t>This web service provides an acce</w:t>
      </w:r>
      <w:r w:rsidR="009865B5" w:rsidRPr="001F0215">
        <w:rPr>
          <w:rFonts w:ascii="Arial" w:hAnsi="Arial" w:cs="Arial"/>
          <w:sz w:val="20"/>
        </w:rPr>
        <w:t xml:space="preserve">ss to the </w:t>
      </w:r>
      <w:r w:rsidR="0076365E">
        <w:rPr>
          <w:rFonts w:ascii="Arial" w:hAnsi="Arial" w:cs="Arial"/>
          <w:sz w:val="20"/>
        </w:rPr>
        <w:t xml:space="preserve">main Statistics Canada output database </w:t>
      </w:r>
      <w:r w:rsidR="009865B5" w:rsidRPr="001F0215">
        <w:rPr>
          <w:rFonts w:ascii="Arial" w:hAnsi="Arial" w:cs="Arial"/>
          <w:sz w:val="20"/>
        </w:rPr>
        <w:t xml:space="preserve">via </w:t>
      </w:r>
      <w:r w:rsidR="00F76BB2">
        <w:rPr>
          <w:rFonts w:ascii="Arial" w:hAnsi="Arial" w:cs="Arial"/>
          <w:sz w:val="20"/>
        </w:rPr>
        <w:t>a number of</w:t>
      </w:r>
      <w:r w:rsidR="00AD68C9" w:rsidRPr="001F0215">
        <w:rPr>
          <w:rFonts w:ascii="Arial" w:hAnsi="Arial" w:cs="Arial"/>
          <w:sz w:val="20"/>
        </w:rPr>
        <w:t xml:space="preserve"> “calls” or “methods” that harvest the data and metadata in its raw form and return it to the caller. These </w:t>
      </w:r>
      <w:r w:rsidR="00685DF7" w:rsidRPr="001F0215">
        <w:rPr>
          <w:rFonts w:ascii="Arial" w:hAnsi="Arial" w:cs="Arial"/>
          <w:sz w:val="20"/>
        </w:rPr>
        <w:t>methods are described in detail</w:t>
      </w:r>
      <w:r w:rsidR="0076365E">
        <w:rPr>
          <w:rFonts w:ascii="Arial" w:hAnsi="Arial" w:cs="Arial"/>
          <w:sz w:val="20"/>
        </w:rPr>
        <w:t xml:space="preserve"> in further sections of this</w:t>
      </w:r>
      <w:r w:rsidR="00AD68C9" w:rsidRPr="001F0215">
        <w:rPr>
          <w:rFonts w:ascii="Arial" w:hAnsi="Arial" w:cs="Arial"/>
          <w:sz w:val="20"/>
        </w:rPr>
        <w:t xml:space="preserve"> document.</w:t>
      </w:r>
    </w:p>
    <w:p w14:paraId="04908343" w14:textId="77777777" w:rsidR="0059594F" w:rsidRPr="001F0215" w:rsidRDefault="0059594F" w:rsidP="00DC369A">
      <w:pPr>
        <w:rPr>
          <w:rFonts w:ascii="Arial" w:hAnsi="Arial" w:cs="Arial"/>
          <w:sz w:val="20"/>
        </w:rPr>
      </w:pPr>
    </w:p>
    <w:p w14:paraId="37084322" w14:textId="77777777" w:rsidR="00413297" w:rsidRPr="001F0215" w:rsidRDefault="0059594F" w:rsidP="00DC369A">
      <w:pPr>
        <w:rPr>
          <w:rFonts w:ascii="Arial" w:hAnsi="Arial" w:cs="Arial"/>
          <w:sz w:val="20"/>
        </w:rPr>
      </w:pPr>
      <w:r w:rsidRPr="001F0215">
        <w:rPr>
          <w:rFonts w:ascii="Arial" w:hAnsi="Arial" w:cs="Arial"/>
          <w:sz w:val="20"/>
        </w:rPr>
        <w:t xml:space="preserve">Web Data Service methods are </w:t>
      </w:r>
      <w:r w:rsidR="001E7F91" w:rsidRPr="001F0215">
        <w:rPr>
          <w:rFonts w:ascii="Arial" w:hAnsi="Arial" w:cs="Arial"/>
          <w:sz w:val="20"/>
        </w:rPr>
        <w:t xml:space="preserve">not meant to obtain large data </w:t>
      </w:r>
      <w:r w:rsidR="001A7698" w:rsidRPr="001F0215">
        <w:rPr>
          <w:rFonts w:ascii="Arial" w:hAnsi="Arial" w:cs="Arial"/>
          <w:sz w:val="20"/>
        </w:rPr>
        <w:t xml:space="preserve">updates, as there will be </w:t>
      </w:r>
      <w:r w:rsidR="00E37123" w:rsidRPr="001F0215">
        <w:rPr>
          <w:rFonts w:ascii="Arial" w:hAnsi="Arial" w:cs="Arial"/>
          <w:sz w:val="20"/>
        </w:rPr>
        <w:t>l</w:t>
      </w:r>
      <w:r w:rsidR="00C840FA" w:rsidRPr="001F0215">
        <w:rPr>
          <w:rFonts w:ascii="Arial" w:hAnsi="Arial" w:cs="Arial"/>
          <w:sz w:val="20"/>
        </w:rPr>
        <w:t>imit</w:t>
      </w:r>
      <w:r w:rsidR="009033D2">
        <w:rPr>
          <w:rFonts w:ascii="Arial" w:hAnsi="Arial" w:cs="Arial"/>
          <w:sz w:val="20"/>
        </w:rPr>
        <w:t>s</w:t>
      </w:r>
      <w:r w:rsidR="00C840FA" w:rsidRPr="001F0215">
        <w:rPr>
          <w:rFonts w:ascii="Arial" w:hAnsi="Arial" w:cs="Arial"/>
          <w:sz w:val="20"/>
        </w:rPr>
        <w:t xml:space="preserve"> </w:t>
      </w:r>
      <w:r w:rsidR="009033D2">
        <w:rPr>
          <w:rFonts w:ascii="Arial" w:hAnsi="Arial" w:cs="Arial"/>
          <w:sz w:val="20"/>
        </w:rPr>
        <w:t xml:space="preserve">to the number </w:t>
      </w:r>
      <w:r w:rsidR="00C840FA" w:rsidRPr="001F0215">
        <w:rPr>
          <w:rFonts w:ascii="Arial" w:hAnsi="Arial" w:cs="Arial"/>
          <w:sz w:val="20"/>
        </w:rPr>
        <w:t>of data points per request</w:t>
      </w:r>
      <w:r w:rsidR="00E37123" w:rsidRPr="001F0215">
        <w:rPr>
          <w:rFonts w:ascii="Arial" w:hAnsi="Arial" w:cs="Arial"/>
          <w:sz w:val="20"/>
        </w:rPr>
        <w:t>.</w:t>
      </w:r>
      <w:r w:rsidR="005D24F2" w:rsidRPr="001F0215">
        <w:rPr>
          <w:rFonts w:ascii="Arial" w:hAnsi="Arial" w:cs="Arial"/>
          <w:sz w:val="20"/>
        </w:rPr>
        <w:t xml:space="preserve"> </w:t>
      </w:r>
      <w:r w:rsidR="00DC369A" w:rsidRPr="001F0215">
        <w:rPr>
          <w:rFonts w:ascii="Arial" w:hAnsi="Arial" w:cs="Arial"/>
          <w:snapToGrid/>
          <w:sz w:val="20"/>
        </w:rPr>
        <w:t>A</w:t>
      </w:r>
      <w:r w:rsidR="00413297" w:rsidRPr="001F0215">
        <w:rPr>
          <w:rFonts w:ascii="Arial" w:hAnsi="Arial" w:cs="Arial"/>
          <w:snapToGrid/>
          <w:sz w:val="20"/>
        </w:rPr>
        <w:t>n alternate mechanism</w:t>
      </w:r>
      <w:r w:rsidR="00DC369A" w:rsidRPr="001F0215">
        <w:rPr>
          <w:rFonts w:ascii="Arial" w:hAnsi="Arial" w:cs="Arial"/>
          <w:snapToGrid/>
          <w:sz w:val="20"/>
        </w:rPr>
        <w:t>, called t</w:t>
      </w:r>
      <w:r w:rsidR="00B07A85" w:rsidRPr="001F0215">
        <w:rPr>
          <w:rFonts w:ascii="Arial" w:hAnsi="Arial" w:cs="Arial"/>
          <w:snapToGrid/>
          <w:sz w:val="20"/>
        </w:rPr>
        <w:t xml:space="preserve">he Delta File, </w:t>
      </w:r>
      <w:r w:rsidR="0091222E" w:rsidRPr="001F0215">
        <w:rPr>
          <w:rFonts w:ascii="Arial" w:hAnsi="Arial" w:cs="Arial"/>
          <w:snapToGrid/>
          <w:sz w:val="20"/>
        </w:rPr>
        <w:t>is designed</w:t>
      </w:r>
      <w:r w:rsidR="00AD68C9" w:rsidRPr="001F0215">
        <w:rPr>
          <w:rFonts w:ascii="Arial" w:hAnsi="Arial" w:cs="Arial"/>
          <w:snapToGrid/>
          <w:sz w:val="20"/>
        </w:rPr>
        <w:t xml:space="preserve"> for users who need </w:t>
      </w:r>
      <w:r w:rsidR="00DC369A" w:rsidRPr="001F0215">
        <w:rPr>
          <w:rFonts w:ascii="Arial" w:hAnsi="Arial" w:cs="Arial"/>
          <w:snapToGrid/>
          <w:sz w:val="20"/>
        </w:rPr>
        <w:t>to consume large volume of data points.</w:t>
      </w:r>
      <w:r w:rsidR="00C519E1">
        <w:rPr>
          <w:rFonts w:ascii="Arial" w:hAnsi="Arial" w:cs="Arial"/>
          <w:sz w:val="20"/>
        </w:rPr>
        <w:t xml:space="preserve"> </w:t>
      </w:r>
      <w:r w:rsidR="009C389E">
        <w:rPr>
          <w:rFonts w:ascii="Arial" w:hAnsi="Arial" w:cs="Arial"/>
          <w:sz w:val="20"/>
        </w:rPr>
        <w:t xml:space="preserve">The Delta File is a flat file which contains all the data points that changed on a given release day. </w:t>
      </w:r>
      <w:r w:rsidR="00F76BB2">
        <w:rPr>
          <w:rFonts w:ascii="Arial" w:hAnsi="Arial" w:cs="Arial"/>
          <w:sz w:val="20"/>
        </w:rPr>
        <w:t xml:space="preserve">Alternate methods for accessing Statistics Canada data </w:t>
      </w:r>
      <w:r w:rsidR="009033D2">
        <w:rPr>
          <w:rFonts w:ascii="Arial" w:hAnsi="Arial" w:cs="Arial"/>
          <w:sz w:val="20"/>
        </w:rPr>
        <w:t xml:space="preserve">including the Delta File </w:t>
      </w:r>
      <w:r w:rsidR="00F76BB2">
        <w:rPr>
          <w:rFonts w:ascii="Arial" w:hAnsi="Arial" w:cs="Arial"/>
          <w:sz w:val="20"/>
        </w:rPr>
        <w:t xml:space="preserve">can be found on the Developers section </w:t>
      </w:r>
      <w:r w:rsidR="009033D2">
        <w:rPr>
          <w:rFonts w:ascii="Arial" w:hAnsi="Arial" w:cs="Arial"/>
          <w:sz w:val="20"/>
        </w:rPr>
        <w:t>of</w:t>
      </w:r>
      <w:r w:rsidR="00F76BB2">
        <w:rPr>
          <w:rFonts w:ascii="Arial" w:hAnsi="Arial" w:cs="Arial"/>
          <w:sz w:val="20"/>
        </w:rPr>
        <w:t xml:space="preserve"> our website homepage.</w:t>
      </w:r>
    </w:p>
    <w:p w14:paraId="5304461E" w14:textId="77777777" w:rsidR="004F3254" w:rsidRDefault="004F3254" w:rsidP="00E37123">
      <w:pPr>
        <w:rPr>
          <w:rFonts w:ascii="Arial" w:hAnsi="Arial" w:cs="Arial"/>
          <w:i/>
          <w:sz w:val="20"/>
        </w:rPr>
      </w:pPr>
    </w:p>
    <w:p w14:paraId="6602D3C6" w14:textId="77777777" w:rsidR="004F3254" w:rsidRDefault="004F3254" w:rsidP="004F3254">
      <w:pPr>
        <w:pStyle w:val="Heading1"/>
        <w:rPr>
          <w:rFonts w:ascii="Arial" w:hAnsi="Arial" w:cs="Arial"/>
          <w:sz w:val="36"/>
          <w:szCs w:val="36"/>
        </w:rPr>
      </w:pPr>
      <w:bookmarkStart w:id="6" w:name="_Toc66371795"/>
      <w:r>
        <w:rPr>
          <w:rFonts w:ascii="Arial" w:hAnsi="Arial" w:cs="Arial"/>
          <w:sz w:val="36"/>
          <w:szCs w:val="36"/>
        </w:rPr>
        <w:t>Availability</w:t>
      </w:r>
      <w:bookmarkEnd w:id="6"/>
      <w:r>
        <w:rPr>
          <w:rFonts w:ascii="Arial" w:hAnsi="Arial" w:cs="Arial"/>
          <w:sz w:val="36"/>
          <w:szCs w:val="36"/>
        </w:rPr>
        <w:t xml:space="preserve"> </w:t>
      </w:r>
    </w:p>
    <w:p w14:paraId="15833BD5" w14:textId="77777777" w:rsidR="00CA0CEA" w:rsidRPr="00CA0CEA" w:rsidRDefault="00CA0CEA" w:rsidP="00CA0CEA"/>
    <w:p w14:paraId="669B193E" w14:textId="77777777" w:rsidR="004F3254" w:rsidRPr="001F0215" w:rsidRDefault="004F3254" w:rsidP="00753B50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1F0215">
        <w:rPr>
          <w:rFonts w:ascii="Arial" w:hAnsi="Arial" w:cs="Arial"/>
          <w:sz w:val="20"/>
        </w:rPr>
        <w:t>This web service op</w:t>
      </w:r>
      <w:r w:rsidR="005421C8" w:rsidRPr="001F0215">
        <w:rPr>
          <w:rFonts w:ascii="Arial" w:hAnsi="Arial" w:cs="Arial"/>
          <w:sz w:val="20"/>
        </w:rPr>
        <w:t>erates 24 hours a day, seven days a week</w:t>
      </w:r>
      <w:r w:rsidRPr="001F0215">
        <w:rPr>
          <w:rFonts w:ascii="Arial" w:hAnsi="Arial" w:cs="Arial"/>
          <w:sz w:val="20"/>
        </w:rPr>
        <w:t>.</w:t>
      </w:r>
    </w:p>
    <w:p w14:paraId="67244892" w14:textId="77777777" w:rsidR="004F3254" w:rsidRPr="001F0215" w:rsidRDefault="004F3254" w:rsidP="004F3254">
      <w:pPr>
        <w:rPr>
          <w:sz w:val="20"/>
        </w:rPr>
      </w:pPr>
    </w:p>
    <w:p w14:paraId="7600FC33" w14:textId="77777777" w:rsidR="002C0E05" w:rsidRDefault="00F76BB2" w:rsidP="0076365E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updates</w:t>
      </w:r>
      <w:r w:rsidR="002C0E05" w:rsidRPr="001F0215">
        <w:rPr>
          <w:rFonts w:ascii="Arial" w:hAnsi="Arial" w:cs="Arial"/>
          <w:sz w:val="20"/>
        </w:rPr>
        <w:t xml:space="preserve"> will be available every business day at 8:30 am</w:t>
      </w:r>
      <w:r w:rsidR="009C389E">
        <w:rPr>
          <w:rFonts w:ascii="Arial" w:hAnsi="Arial" w:cs="Arial"/>
          <w:sz w:val="20"/>
        </w:rPr>
        <w:t xml:space="preserve"> Eastern Standard Time.</w:t>
      </w:r>
    </w:p>
    <w:p w14:paraId="1ED837B3" w14:textId="77777777" w:rsidR="009C389E" w:rsidRDefault="009C389E" w:rsidP="009C389E">
      <w:pPr>
        <w:ind w:left="720"/>
        <w:rPr>
          <w:rFonts w:ascii="Arial" w:hAnsi="Arial" w:cs="Arial"/>
          <w:sz w:val="20"/>
        </w:rPr>
      </w:pPr>
    </w:p>
    <w:p w14:paraId="67DD9B93" w14:textId="77777777" w:rsidR="007F552D" w:rsidRDefault="009C389E" w:rsidP="007F552D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om 12 midnight Eastern Standard Time until 8:30am, certain methods will not return data.</w:t>
      </w:r>
    </w:p>
    <w:p w14:paraId="3BA65688" w14:textId="77777777" w:rsidR="007F552D" w:rsidRDefault="007F552D" w:rsidP="005F0BF6">
      <w:pPr>
        <w:pStyle w:val="ListParagraph"/>
        <w:rPr>
          <w:rFonts w:ascii="Arial" w:hAnsi="Arial" w:cs="Arial"/>
          <w:sz w:val="20"/>
        </w:rPr>
      </w:pPr>
    </w:p>
    <w:p w14:paraId="77526A1B" w14:textId="77777777" w:rsidR="007F552D" w:rsidRPr="007F552D" w:rsidRDefault="007F552D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ver limits of 50 requests per second with a individual IP address limit of 25 requests per second.</w:t>
      </w:r>
    </w:p>
    <w:p w14:paraId="2FBD91AF" w14:textId="77777777" w:rsidR="004F3254" w:rsidRDefault="004F3254" w:rsidP="004F3254">
      <w:pPr>
        <w:pStyle w:val="Heading1"/>
        <w:rPr>
          <w:rFonts w:ascii="Arial" w:hAnsi="Arial" w:cs="Arial"/>
          <w:sz w:val="36"/>
          <w:szCs w:val="36"/>
        </w:rPr>
      </w:pPr>
      <w:bookmarkStart w:id="7" w:name="_Toc66371796"/>
      <w:r>
        <w:rPr>
          <w:rFonts w:ascii="Arial" w:hAnsi="Arial" w:cs="Arial"/>
          <w:sz w:val="36"/>
          <w:szCs w:val="36"/>
        </w:rPr>
        <w:t>Technology</w:t>
      </w:r>
      <w:bookmarkEnd w:id="7"/>
    </w:p>
    <w:p w14:paraId="168AB46D" w14:textId="77777777" w:rsidR="004F3254" w:rsidRDefault="004F3254" w:rsidP="004F3254">
      <w:pPr>
        <w:rPr>
          <w:rFonts w:ascii="Arial" w:hAnsi="Arial" w:cs="Arial"/>
          <w:i/>
          <w:sz w:val="20"/>
        </w:rPr>
      </w:pPr>
    </w:p>
    <w:p w14:paraId="623888DF" w14:textId="77777777" w:rsidR="009033D2" w:rsidRDefault="009033D2" w:rsidP="00753B50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1F0215">
        <w:rPr>
          <w:rFonts w:ascii="Arial" w:hAnsi="Arial" w:cs="Arial"/>
          <w:sz w:val="20"/>
        </w:rPr>
        <w:t xml:space="preserve">The Web Data Service </w:t>
      </w:r>
      <w:r>
        <w:rPr>
          <w:rFonts w:ascii="Arial" w:hAnsi="Arial" w:cs="Arial"/>
          <w:sz w:val="20"/>
        </w:rPr>
        <w:t>API is</w:t>
      </w:r>
      <w:r w:rsidRPr="001F0215">
        <w:rPr>
          <w:rFonts w:ascii="Arial" w:hAnsi="Arial" w:cs="Arial"/>
          <w:sz w:val="20"/>
        </w:rPr>
        <w:t xml:space="preserve"> </w:t>
      </w:r>
      <w:r w:rsidR="00F422A2">
        <w:rPr>
          <w:rFonts w:ascii="Arial" w:hAnsi="Arial" w:cs="Arial"/>
          <w:sz w:val="20"/>
        </w:rPr>
        <w:t>intended</w:t>
      </w:r>
      <w:r w:rsidRPr="001F0215">
        <w:rPr>
          <w:rFonts w:ascii="Arial" w:hAnsi="Arial" w:cs="Arial"/>
          <w:sz w:val="20"/>
        </w:rPr>
        <w:t xml:space="preserve"> for </w:t>
      </w:r>
      <w:r w:rsidR="00C71C00">
        <w:rPr>
          <w:rFonts w:ascii="Arial" w:hAnsi="Arial" w:cs="Arial"/>
          <w:sz w:val="20"/>
        </w:rPr>
        <w:t xml:space="preserve">users with </w:t>
      </w:r>
      <w:r w:rsidRPr="001F0215">
        <w:rPr>
          <w:rFonts w:ascii="Arial" w:hAnsi="Arial" w:cs="Arial"/>
          <w:sz w:val="20"/>
        </w:rPr>
        <w:t xml:space="preserve">technical </w:t>
      </w:r>
      <w:r w:rsidR="00C71C00">
        <w:rPr>
          <w:rFonts w:ascii="Arial" w:hAnsi="Arial" w:cs="Arial"/>
          <w:sz w:val="20"/>
        </w:rPr>
        <w:t>e</w:t>
      </w:r>
      <w:r w:rsidRPr="001F0215">
        <w:rPr>
          <w:rFonts w:ascii="Arial" w:hAnsi="Arial" w:cs="Arial"/>
          <w:sz w:val="20"/>
        </w:rPr>
        <w:t>xperience</w:t>
      </w:r>
      <w:r w:rsidR="00F422A2">
        <w:rPr>
          <w:rFonts w:ascii="Arial" w:hAnsi="Arial" w:cs="Arial"/>
          <w:sz w:val="20"/>
        </w:rPr>
        <w:t>.</w:t>
      </w:r>
    </w:p>
    <w:p w14:paraId="2DE7B399" w14:textId="77777777" w:rsidR="009033D2" w:rsidRDefault="009033D2" w:rsidP="009033D2">
      <w:pPr>
        <w:ind w:left="720"/>
        <w:rPr>
          <w:rFonts w:ascii="Arial" w:hAnsi="Arial" w:cs="Arial"/>
          <w:sz w:val="20"/>
        </w:rPr>
      </w:pPr>
    </w:p>
    <w:p w14:paraId="2CE1AD3B" w14:textId="77777777" w:rsidR="007A613D" w:rsidRPr="009033D2" w:rsidRDefault="007A613D" w:rsidP="00753B50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9033D2">
        <w:rPr>
          <w:rFonts w:ascii="Arial" w:hAnsi="Arial" w:cs="Arial"/>
          <w:sz w:val="20"/>
        </w:rPr>
        <w:t xml:space="preserve">The implementation </w:t>
      </w:r>
      <w:r w:rsidR="00F76BB2" w:rsidRPr="009033D2">
        <w:rPr>
          <w:rFonts w:ascii="Arial" w:hAnsi="Arial" w:cs="Arial"/>
          <w:sz w:val="20"/>
        </w:rPr>
        <w:t xml:space="preserve">is </w:t>
      </w:r>
      <w:r w:rsidRPr="009033D2">
        <w:rPr>
          <w:rFonts w:ascii="Arial" w:hAnsi="Arial" w:cs="Arial"/>
          <w:sz w:val="20"/>
        </w:rPr>
        <w:t xml:space="preserve">a RESTful web data service over </w:t>
      </w:r>
      <w:r w:rsidR="0076365E" w:rsidRPr="009033D2">
        <w:rPr>
          <w:rFonts w:ascii="Arial" w:hAnsi="Arial" w:cs="Arial"/>
          <w:sz w:val="20"/>
        </w:rPr>
        <w:t>HTTPS</w:t>
      </w:r>
      <w:r w:rsidRPr="009033D2">
        <w:rPr>
          <w:rFonts w:ascii="Arial" w:hAnsi="Arial" w:cs="Arial"/>
          <w:sz w:val="20"/>
        </w:rPr>
        <w:t xml:space="preserve"> protocol, which </w:t>
      </w:r>
      <w:r w:rsidR="0076365E" w:rsidRPr="009033D2">
        <w:rPr>
          <w:rFonts w:ascii="Arial" w:hAnsi="Arial" w:cs="Arial"/>
          <w:sz w:val="20"/>
        </w:rPr>
        <w:t>will return data in JSON</w:t>
      </w:r>
      <w:r w:rsidR="0076365E" w:rsidRPr="009033D2">
        <w:rPr>
          <w:rFonts w:ascii="Arial" w:hAnsi="Arial" w:cs="Arial"/>
          <w:color w:val="000000"/>
          <w:sz w:val="20"/>
        </w:rPr>
        <w:t xml:space="preserve"> (JavaScript Object Notation) language</w:t>
      </w:r>
      <w:r w:rsidR="00C71C00">
        <w:rPr>
          <w:rFonts w:ascii="Arial" w:hAnsi="Arial" w:cs="Arial"/>
          <w:color w:val="000000"/>
          <w:sz w:val="20"/>
        </w:rPr>
        <w:t>.</w:t>
      </w:r>
    </w:p>
    <w:p w14:paraId="68BF7032" w14:textId="77777777" w:rsidR="007A613D" w:rsidRPr="0076365E" w:rsidRDefault="007A613D" w:rsidP="000322EE">
      <w:pPr>
        <w:ind w:left="720"/>
        <w:rPr>
          <w:rFonts w:ascii="Arial" w:hAnsi="Arial" w:cs="Arial"/>
          <w:sz w:val="20"/>
        </w:rPr>
      </w:pPr>
    </w:p>
    <w:p w14:paraId="13401E1C" w14:textId="77777777" w:rsidR="007A613D" w:rsidRPr="0076365E" w:rsidRDefault="00C71C00" w:rsidP="00753B50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T (</w:t>
      </w:r>
      <w:r w:rsidR="007A613D" w:rsidRPr="0076365E">
        <w:rPr>
          <w:rFonts w:ascii="Arial" w:hAnsi="Arial" w:cs="Arial"/>
          <w:sz w:val="20"/>
        </w:rPr>
        <w:t>Representational State Transfer) is an architectural style that specifies constraints, such as the uniform interface, that if applied to a web service induce desirable properties, such as performance, scalability, and modifiability that enable services to work best on the Web.</w:t>
      </w:r>
    </w:p>
    <w:p w14:paraId="1DCFD9E3" w14:textId="77777777" w:rsidR="0076365E" w:rsidRPr="0076365E" w:rsidRDefault="0076365E" w:rsidP="0076365E">
      <w:pPr>
        <w:pStyle w:val="ListParagraph"/>
        <w:rPr>
          <w:rFonts w:ascii="Arial" w:hAnsi="Arial" w:cs="Arial"/>
          <w:sz w:val="20"/>
          <w:szCs w:val="20"/>
        </w:rPr>
      </w:pPr>
    </w:p>
    <w:p w14:paraId="49E69868" w14:textId="77777777" w:rsidR="009033D2" w:rsidRPr="008A1EA2" w:rsidRDefault="0076365E" w:rsidP="00753B50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8A1EA2">
        <w:rPr>
          <w:rFonts w:ascii="Arial" w:hAnsi="Arial" w:cs="Arial"/>
          <w:sz w:val="20"/>
        </w:rPr>
        <w:t>HTTP</w:t>
      </w:r>
      <w:r w:rsidR="00F76BB2" w:rsidRPr="008A1EA2">
        <w:rPr>
          <w:rFonts w:ascii="Arial" w:hAnsi="Arial" w:cs="Arial"/>
          <w:sz w:val="20"/>
        </w:rPr>
        <w:t>(S)</w:t>
      </w:r>
      <w:r w:rsidR="00C71C00" w:rsidRPr="008A1EA2">
        <w:rPr>
          <w:rFonts w:ascii="Arial" w:hAnsi="Arial" w:cs="Arial"/>
          <w:sz w:val="20"/>
        </w:rPr>
        <w:t xml:space="preserve"> (</w:t>
      </w:r>
      <w:r w:rsidRPr="008A1EA2">
        <w:rPr>
          <w:rFonts w:ascii="Arial" w:hAnsi="Arial" w:cs="Arial"/>
          <w:sz w:val="20"/>
        </w:rPr>
        <w:t>Hyper Text Transfer Protocol) is a standard way of communicating across the Web, and includes methods such as GET and POST used with the Web Service.</w:t>
      </w:r>
    </w:p>
    <w:p w14:paraId="2E719770" w14:textId="77777777" w:rsidR="009033D2" w:rsidRPr="008A1EA2" w:rsidRDefault="009033D2" w:rsidP="009033D2">
      <w:pPr>
        <w:pStyle w:val="ListParagraph"/>
        <w:rPr>
          <w:rFonts w:ascii="Arial" w:hAnsi="Arial" w:cs="Arial"/>
          <w:sz w:val="20"/>
          <w:szCs w:val="20"/>
        </w:rPr>
      </w:pPr>
    </w:p>
    <w:p w14:paraId="56CB6C5E" w14:textId="77777777" w:rsidR="008A1EA2" w:rsidRPr="008A1EA2" w:rsidRDefault="00C71C00" w:rsidP="007B15F3">
      <w:pPr>
        <w:numPr>
          <w:ilvl w:val="0"/>
          <w:numId w:val="18"/>
        </w:numPr>
        <w:rPr>
          <w:sz w:val="20"/>
        </w:rPr>
      </w:pPr>
      <w:r w:rsidRPr="008A1EA2">
        <w:rPr>
          <w:rFonts w:ascii="Arial" w:hAnsi="Arial" w:cs="Arial"/>
          <w:sz w:val="20"/>
        </w:rPr>
        <w:t>CSV</w:t>
      </w:r>
      <w:r w:rsidR="009033D2" w:rsidRPr="008A1EA2">
        <w:rPr>
          <w:rFonts w:ascii="Arial" w:hAnsi="Arial" w:cs="Arial"/>
          <w:sz w:val="20"/>
        </w:rPr>
        <w:t xml:space="preserve"> </w:t>
      </w:r>
      <w:r w:rsidRPr="008A1EA2">
        <w:rPr>
          <w:rFonts w:ascii="Arial" w:hAnsi="Arial" w:cs="Arial"/>
          <w:sz w:val="20"/>
        </w:rPr>
        <w:t>(Comma</w:t>
      </w:r>
      <w:r w:rsidR="009033D2" w:rsidRPr="008A1EA2">
        <w:rPr>
          <w:rFonts w:ascii="Arial" w:hAnsi="Arial" w:cs="Arial"/>
          <w:sz w:val="20"/>
        </w:rPr>
        <w:t xml:space="preserve"> Separate</w:t>
      </w:r>
      <w:r w:rsidRPr="008A1EA2">
        <w:rPr>
          <w:rFonts w:ascii="Arial" w:hAnsi="Arial" w:cs="Arial"/>
          <w:sz w:val="20"/>
        </w:rPr>
        <w:t>d Value)</w:t>
      </w:r>
      <w:r w:rsidR="009033D2" w:rsidRPr="008A1EA2">
        <w:rPr>
          <w:rFonts w:ascii="Arial" w:hAnsi="Arial" w:cs="Arial"/>
          <w:sz w:val="20"/>
        </w:rPr>
        <w:t xml:space="preserve"> file format, usually using a comma or semi-colon separator. This format</w:t>
      </w:r>
      <w:r w:rsidRPr="008A1EA2">
        <w:rPr>
          <w:rFonts w:ascii="Arial" w:hAnsi="Arial" w:cs="Arial"/>
          <w:sz w:val="20"/>
        </w:rPr>
        <w:t xml:space="preserve"> is compatible with Excel and is</w:t>
      </w:r>
      <w:r w:rsidR="009033D2" w:rsidRPr="008A1EA2">
        <w:rPr>
          <w:rFonts w:ascii="Arial" w:hAnsi="Arial" w:cs="Arial"/>
          <w:sz w:val="20"/>
        </w:rPr>
        <w:t xml:space="preserve"> open and non-proprietary.</w:t>
      </w:r>
    </w:p>
    <w:p w14:paraId="55093354" w14:textId="77777777" w:rsidR="008A1EA2" w:rsidRPr="008A1EA2" w:rsidRDefault="008A1EA2" w:rsidP="008A1EA2">
      <w:pPr>
        <w:ind w:left="720"/>
        <w:rPr>
          <w:sz w:val="20"/>
        </w:rPr>
      </w:pPr>
    </w:p>
    <w:p w14:paraId="5D030DE8" w14:textId="77777777" w:rsidR="00F129CD" w:rsidRPr="008A1EA2" w:rsidRDefault="00C71C00" w:rsidP="007B15F3">
      <w:pPr>
        <w:numPr>
          <w:ilvl w:val="0"/>
          <w:numId w:val="18"/>
        </w:numPr>
        <w:rPr>
          <w:sz w:val="20"/>
        </w:rPr>
      </w:pPr>
      <w:r w:rsidRPr="008A1EA2">
        <w:rPr>
          <w:rFonts w:ascii="Arial" w:hAnsi="Arial" w:cs="Arial"/>
          <w:sz w:val="20"/>
        </w:rPr>
        <w:t xml:space="preserve">SDMX (Statistical Data and Metadata eXchange format) </w:t>
      </w:r>
      <w:r w:rsidR="009033D2" w:rsidRPr="008A1EA2">
        <w:rPr>
          <w:rFonts w:ascii="Arial" w:hAnsi="Arial" w:cs="Arial"/>
          <w:sz w:val="20"/>
        </w:rPr>
        <w:t>is an XML markup l</w:t>
      </w:r>
      <w:r w:rsidRPr="008A1EA2">
        <w:rPr>
          <w:rFonts w:ascii="Arial" w:hAnsi="Arial" w:cs="Arial"/>
          <w:sz w:val="20"/>
        </w:rPr>
        <w:t>anguage based file format. SDMX</w:t>
      </w:r>
      <w:r w:rsidR="009033D2" w:rsidRPr="008A1EA2">
        <w:rPr>
          <w:rFonts w:ascii="Arial" w:hAnsi="Arial" w:cs="Arial"/>
          <w:sz w:val="20"/>
        </w:rPr>
        <w:t xml:space="preserve"> is an international standard used by other statistical organizations worldwide.</w:t>
      </w:r>
    </w:p>
    <w:p w14:paraId="593968CD" w14:textId="77777777" w:rsidR="00F129CD" w:rsidRDefault="00F129CD" w:rsidP="00F129CD">
      <w:pPr>
        <w:rPr>
          <w:rFonts w:ascii="Times New Roman" w:eastAsia="Calibri" w:hAnsi="Times New Roman"/>
          <w:snapToGrid/>
          <w:sz w:val="36"/>
          <w:szCs w:val="36"/>
          <w:lang w:val="en-CA" w:eastAsia="en-CA"/>
        </w:rPr>
      </w:pPr>
    </w:p>
    <w:p w14:paraId="0A76736B" w14:textId="77777777" w:rsidR="00F129CD" w:rsidRPr="00F129CD" w:rsidRDefault="000D37B1" w:rsidP="00F129CD">
      <w:pPr>
        <w:pStyle w:val="Heading1"/>
        <w:rPr>
          <w:rFonts w:ascii="Arial" w:hAnsi="Arial" w:cs="Arial"/>
        </w:rPr>
      </w:pPr>
      <w:bookmarkStart w:id="8" w:name="_Toc66371797"/>
      <w:r>
        <w:rPr>
          <w:rFonts w:ascii="Arial" w:hAnsi="Arial" w:cs="Arial"/>
        </w:rPr>
        <w:t>Useful d</w:t>
      </w:r>
      <w:r w:rsidR="00F129CD" w:rsidRPr="00F129CD">
        <w:rPr>
          <w:rFonts w:ascii="Arial" w:hAnsi="Arial" w:cs="Arial"/>
        </w:rPr>
        <w:t>efinitions</w:t>
      </w:r>
      <w:bookmarkEnd w:id="8"/>
    </w:p>
    <w:p w14:paraId="7D367568" w14:textId="77777777" w:rsidR="00F129CD" w:rsidRDefault="00F129CD" w:rsidP="00F129CD">
      <w:pPr>
        <w:rPr>
          <w:rFonts w:ascii="Arial" w:hAnsi="Arial" w:cs="Arial"/>
          <w:i/>
          <w:sz w:val="20"/>
          <w:highlight w:val="yellow"/>
        </w:rPr>
      </w:pPr>
    </w:p>
    <w:p w14:paraId="2D43170F" w14:textId="77777777" w:rsidR="00F129CD" w:rsidRDefault="00F129CD" w:rsidP="00F129CD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F129CD">
        <w:rPr>
          <w:rFonts w:ascii="Arial" w:hAnsi="Arial" w:cs="Arial"/>
          <w:sz w:val="20"/>
        </w:rPr>
        <w:t>The word “cube” is used interchangeably with the word “table” and is a reference to large multi-dimensional data tables that are stored in Statistics Canada’s database.</w:t>
      </w:r>
    </w:p>
    <w:p w14:paraId="01D87318" w14:textId="77777777" w:rsidR="00F129CD" w:rsidRPr="00F129CD" w:rsidRDefault="00F129CD" w:rsidP="00F129CD">
      <w:pPr>
        <w:ind w:left="720"/>
        <w:rPr>
          <w:rFonts w:ascii="Arial" w:hAnsi="Arial" w:cs="Arial"/>
          <w:sz w:val="20"/>
        </w:rPr>
      </w:pPr>
    </w:p>
    <w:p w14:paraId="67C40E9F" w14:textId="77777777" w:rsidR="00F129CD" w:rsidRPr="00F129CD" w:rsidRDefault="00F129CD" w:rsidP="00F129CD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F129CD">
        <w:rPr>
          <w:rFonts w:ascii="Arial" w:hAnsi="Arial" w:cs="Arial"/>
          <w:sz w:val="20"/>
        </w:rPr>
        <w:t>Product I</w:t>
      </w:r>
      <w:r>
        <w:rPr>
          <w:rFonts w:ascii="Arial" w:hAnsi="Arial" w:cs="Arial"/>
          <w:sz w:val="20"/>
        </w:rPr>
        <w:t>dentification number (PID)</w:t>
      </w:r>
      <w:r w:rsidRPr="00F129CD">
        <w:rPr>
          <w:rFonts w:ascii="Arial" w:hAnsi="Arial" w:cs="Arial"/>
          <w:sz w:val="20"/>
        </w:rPr>
        <w:t xml:space="preserve"> is a unique product identifier for all Statistics Canada products, including large multidimensional tables. The first two digits refer to a subject, the next two digits refer to product type, the last four digits refer to the product itself.</w:t>
      </w:r>
    </w:p>
    <w:p w14:paraId="6771DEBA" w14:textId="77777777" w:rsidR="00F129CD" w:rsidRPr="00F129CD" w:rsidRDefault="00F129CD" w:rsidP="00F129CD">
      <w:pPr>
        <w:ind w:left="720"/>
        <w:rPr>
          <w:rFonts w:ascii="Arial" w:hAnsi="Arial" w:cs="Arial"/>
          <w:sz w:val="20"/>
        </w:rPr>
      </w:pPr>
    </w:p>
    <w:p w14:paraId="167A64CF" w14:textId="77777777" w:rsidR="00F129CD" w:rsidRDefault="00F129CD" w:rsidP="00F129CD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F129CD">
        <w:rPr>
          <w:rFonts w:ascii="Arial" w:hAnsi="Arial" w:cs="Arial"/>
          <w:sz w:val="20"/>
        </w:rPr>
        <w:t>Coordinate is a c</w:t>
      </w:r>
      <w:r w:rsidRPr="00F129CD">
        <w:rPr>
          <w:rFonts w:ascii="Arial" w:hAnsi="Arial" w:cs="Arial"/>
          <w:color w:val="000000"/>
          <w:spacing w:val="-3"/>
          <w:sz w:val="20"/>
        </w:rPr>
        <w:t>oncatenation of the member ID values for each dimension. One value per dimension.</w:t>
      </w:r>
      <w:r w:rsidRPr="00F129CD">
        <w:rPr>
          <w:rFonts w:ascii="Arial" w:hAnsi="Arial" w:cs="Arial"/>
          <w:sz w:val="20"/>
        </w:rPr>
        <w:t xml:space="preserve"> (i.e. "1.3.1.1.1.1.0.0.0.0" ) A table PID number combined with a coordinate will identify a uni</w:t>
      </w:r>
      <w:r w:rsidR="00B701D1">
        <w:rPr>
          <w:rFonts w:ascii="Arial" w:hAnsi="Arial" w:cs="Arial"/>
          <w:sz w:val="20"/>
        </w:rPr>
        <w:t>que time series of data points</w:t>
      </w:r>
      <w:r w:rsidRPr="00F129CD">
        <w:rPr>
          <w:rFonts w:ascii="Arial" w:hAnsi="Arial" w:cs="Arial"/>
          <w:sz w:val="20"/>
        </w:rPr>
        <w:t xml:space="preserve">. </w:t>
      </w:r>
    </w:p>
    <w:p w14:paraId="707A0781" w14:textId="77777777" w:rsidR="00F129CD" w:rsidRPr="00F129CD" w:rsidRDefault="00F129CD" w:rsidP="00F129CD">
      <w:pPr>
        <w:rPr>
          <w:rFonts w:ascii="Arial" w:hAnsi="Arial" w:cs="Arial"/>
          <w:sz w:val="20"/>
        </w:rPr>
      </w:pPr>
    </w:p>
    <w:p w14:paraId="147EC372" w14:textId="77777777" w:rsidR="00F129CD" w:rsidRPr="00F129CD" w:rsidRDefault="00F129CD" w:rsidP="00F129CD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F129CD">
        <w:rPr>
          <w:rFonts w:ascii="Arial" w:hAnsi="Arial" w:cs="Arial"/>
          <w:sz w:val="20"/>
        </w:rPr>
        <w:t xml:space="preserve">Vector is a short identifier to refer to a time series of data points. </w:t>
      </w:r>
      <w:r w:rsidRPr="00F129CD">
        <w:rPr>
          <w:rFonts w:ascii="Arial" w:hAnsi="Arial" w:cs="Arial"/>
          <w:spacing w:val="-3"/>
          <w:sz w:val="20"/>
        </w:rPr>
        <w:t xml:space="preserve">Unique </w:t>
      </w:r>
      <w:r w:rsidRPr="00F129CD">
        <w:rPr>
          <w:rFonts w:ascii="Arial" w:hAnsi="Arial" w:cs="Arial"/>
          <w:color w:val="000000"/>
          <w:spacing w:val="-3"/>
          <w:sz w:val="20"/>
        </w:rPr>
        <w:t xml:space="preserve">variable length </w:t>
      </w:r>
      <w:r w:rsidRPr="00F129CD">
        <w:rPr>
          <w:rFonts w:ascii="Arial" w:hAnsi="Arial" w:cs="Arial"/>
          <w:color w:val="000000"/>
          <w:sz w:val="20"/>
        </w:rPr>
        <w:t>reference code</w:t>
      </w:r>
      <w:r w:rsidRPr="00F129CD">
        <w:rPr>
          <w:rFonts w:ascii="Arial" w:hAnsi="Arial" w:cs="Arial"/>
          <w:spacing w:val="-3"/>
          <w:sz w:val="20"/>
        </w:rPr>
        <w:t>, consisting of the letter 'V', followed by up to 10 digits. (i.e. V1234567890, V1, etc.)</w:t>
      </w:r>
    </w:p>
    <w:p w14:paraId="5E1CAF53" w14:textId="77777777" w:rsidR="00F129CD" w:rsidRPr="00F129CD" w:rsidRDefault="00F129CD" w:rsidP="00B701D1">
      <w:pPr>
        <w:pStyle w:val="ListParagraph"/>
        <w:widowControl w:val="0"/>
        <w:spacing w:after="100" w:afterAutospacing="1"/>
        <w:ind w:left="0"/>
        <w:contextualSpacing/>
        <w:rPr>
          <w:rFonts w:ascii="Arial" w:hAnsi="Arial" w:cs="Arial"/>
          <w:strike/>
          <w:color w:val="000000"/>
          <w:sz w:val="20"/>
        </w:rPr>
      </w:pPr>
    </w:p>
    <w:p w14:paraId="0D7EE4DD" w14:textId="77777777" w:rsidR="00F129CD" w:rsidRPr="008A1EA2" w:rsidRDefault="00F129CD" w:rsidP="00F129CD">
      <w:pPr>
        <w:pStyle w:val="ListParagraph"/>
        <w:widowControl w:val="0"/>
        <w:numPr>
          <w:ilvl w:val="0"/>
          <w:numId w:val="11"/>
        </w:numPr>
        <w:spacing w:after="100" w:afterAutospacing="1"/>
        <w:ind w:left="714" w:hanging="357"/>
        <w:contextualSpacing/>
        <w:rPr>
          <w:rFonts w:ascii="Arial" w:hAnsi="Arial" w:cs="Arial"/>
          <w:strike/>
          <w:color w:val="000000"/>
          <w:sz w:val="20"/>
        </w:rPr>
      </w:pPr>
      <w:r w:rsidRPr="00F129CD">
        <w:rPr>
          <w:rFonts w:ascii="Arial" w:hAnsi="Arial" w:cs="Arial"/>
          <w:sz w:val="20"/>
        </w:rPr>
        <w:t xml:space="preserve">For data points requiring decimal representation, the value in the data returned has the decimal applied.  </w:t>
      </w:r>
      <w:r w:rsidRPr="00F129CD">
        <w:rPr>
          <w:rFonts w:ascii="Arial" w:hAnsi="Arial" w:cs="Arial"/>
          <w:color w:val="000000"/>
          <w:sz w:val="20"/>
        </w:rPr>
        <w:t>However, by design, an additional separate, specific decimal precision field is also included in the returned data structure in order to explicitly identify the decimal precision for each data point.</w:t>
      </w:r>
    </w:p>
    <w:p w14:paraId="581EA05D" w14:textId="77777777" w:rsidR="00F76BB2" w:rsidRPr="00F422A2" w:rsidRDefault="008A1EA2" w:rsidP="00F422A2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</w:rPr>
        <w:br w:type="page"/>
      </w:r>
      <w:bookmarkStart w:id="9" w:name="_Toc66371798"/>
      <w:r w:rsidR="00F76BB2" w:rsidRPr="00F422A2">
        <w:rPr>
          <w:rFonts w:ascii="Arial" w:hAnsi="Arial" w:cs="Arial"/>
          <w:sz w:val="36"/>
        </w:rPr>
        <w:t>Information for legacy CANSIM users</w:t>
      </w:r>
      <w:bookmarkEnd w:id="9"/>
    </w:p>
    <w:p w14:paraId="29FB04D3" w14:textId="77777777" w:rsidR="0076365E" w:rsidRPr="00DA3811" w:rsidRDefault="0076365E" w:rsidP="0076365E"/>
    <w:p w14:paraId="1DF4E1DB" w14:textId="77777777" w:rsidR="00F76BB2" w:rsidRPr="00F76BB2" w:rsidRDefault="00B629D1" w:rsidP="00753B50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viously used </w:t>
      </w:r>
      <w:r w:rsidR="00F76BB2" w:rsidRPr="00F76BB2">
        <w:rPr>
          <w:rFonts w:ascii="Arial" w:hAnsi="Arial" w:cs="Arial"/>
          <w:sz w:val="20"/>
        </w:rPr>
        <w:t>CANSIM table</w:t>
      </w:r>
      <w:r w:rsidR="00F422A2">
        <w:rPr>
          <w:rFonts w:ascii="Arial" w:hAnsi="Arial" w:cs="Arial"/>
          <w:sz w:val="20"/>
        </w:rPr>
        <w:t xml:space="preserve"> numbers </w:t>
      </w:r>
      <w:r>
        <w:rPr>
          <w:rFonts w:ascii="Arial" w:hAnsi="Arial" w:cs="Arial"/>
          <w:sz w:val="20"/>
        </w:rPr>
        <w:t>have been</w:t>
      </w:r>
      <w:r w:rsidR="00F422A2">
        <w:rPr>
          <w:rFonts w:ascii="Arial" w:hAnsi="Arial" w:cs="Arial"/>
          <w:sz w:val="20"/>
        </w:rPr>
        <w:t xml:space="preserve"> replaced by</w:t>
      </w:r>
      <w:r w:rsidR="00F76BB2" w:rsidRPr="00F76BB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niq</w:t>
      </w:r>
      <w:r w:rsidR="00F129CD">
        <w:rPr>
          <w:rFonts w:ascii="Arial" w:hAnsi="Arial" w:cs="Arial"/>
          <w:sz w:val="20"/>
        </w:rPr>
        <w:t xml:space="preserve">ue </w:t>
      </w:r>
      <w:r w:rsidR="00C80789">
        <w:rPr>
          <w:rFonts w:ascii="Arial" w:hAnsi="Arial" w:cs="Arial"/>
          <w:sz w:val="20"/>
        </w:rPr>
        <w:t>Product Identification numbers (</w:t>
      </w:r>
      <w:r w:rsidR="00F129CD">
        <w:rPr>
          <w:rFonts w:ascii="Arial" w:hAnsi="Arial" w:cs="Arial"/>
          <w:sz w:val="20"/>
        </w:rPr>
        <w:t>PIDs</w:t>
      </w:r>
      <w:r w:rsidR="00C80789">
        <w:rPr>
          <w:rFonts w:ascii="Arial" w:hAnsi="Arial" w:cs="Arial"/>
          <w:sz w:val="20"/>
        </w:rPr>
        <w:t>)</w:t>
      </w:r>
      <w:r w:rsidR="00F76BB2" w:rsidRPr="00F76BB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F422A2" w:rsidRPr="00F422A2">
        <w:rPr>
          <w:rFonts w:ascii="Arial" w:hAnsi="Arial" w:cs="Arial"/>
          <w:sz w:val="20"/>
        </w:rPr>
        <w:t>For example, CANSIM table 251-0008 will now be identified as PID 35100003</w:t>
      </w:r>
      <w:r w:rsidR="00F422A2" w:rsidRPr="00F422A2">
        <w:rPr>
          <w:rFonts w:ascii="Arial" w:hAnsi="Arial" w:cs="Arial"/>
          <w:color w:val="A6A6A6"/>
          <w:sz w:val="20"/>
        </w:rPr>
        <w:t xml:space="preserve">. </w:t>
      </w:r>
      <w:r w:rsidR="00F76BB2" w:rsidRPr="00F422A2">
        <w:rPr>
          <w:rFonts w:ascii="Arial" w:hAnsi="Arial" w:cs="Arial"/>
          <w:sz w:val="16"/>
        </w:rPr>
        <w:t xml:space="preserve"> </w:t>
      </w:r>
      <w:r w:rsidR="00F76BB2" w:rsidRPr="00F76BB2">
        <w:rPr>
          <w:rFonts w:ascii="Arial" w:hAnsi="Arial" w:cs="Arial"/>
          <w:sz w:val="20"/>
        </w:rPr>
        <w:t xml:space="preserve">For reference, a look-up table </w:t>
      </w:r>
      <w:r w:rsidR="003F6EDC">
        <w:rPr>
          <w:rFonts w:ascii="Arial" w:hAnsi="Arial" w:cs="Arial"/>
          <w:sz w:val="20"/>
        </w:rPr>
        <w:t>is</w:t>
      </w:r>
      <w:r w:rsidR="00F76BB2" w:rsidRPr="00F76BB2">
        <w:rPr>
          <w:rFonts w:ascii="Arial" w:hAnsi="Arial" w:cs="Arial"/>
          <w:sz w:val="20"/>
        </w:rPr>
        <w:t xml:space="preserve"> available on our website providing the concordance between CANSIM table </w:t>
      </w:r>
      <w:r w:rsidR="00F76BB2" w:rsidRPr="00F76BB2">
        <w:rPr>
          <w:rFonts w:ascii="Arial" w:hAnsi="Arial" w:cs="Arial"/>
          <w:sz w:val="20"/>
          <w:lang w:val="en-CA"/>
        </w:rPr>
        <w:t xml:space="preserve">numbers and the new PID. </w:t>
      </w:r>
      <w:r w:rsidR="00C71C00">
        <w:rPr>
          <w:rFonts w:ascii="Arial" w:hAnsi="Arial" w:cs="Arial"/>
          <w:sz w:val="20"/>
          <w:lang w:val="en-CA"/>
        </w:rPr>
        <w:t>Entering the CANSIM table number into</w:t>
      </w:r>
      <w:r w:rsidR="00F76BB2" w:rsidRPr="00F76BB2">
        <w:rPr>
          <w:rFonts w:ascii="Arial" w:hAnsi="Arial" w:cs="Arial"/>
          <w:sz w:val="20"/>
          <w:lang w:val="en-CA"/>
        </w:rPr>
        <w:t xml:space="preserve"> the search tool on our website will produce a link to the new PID number - the underlying data remains the same.</w:t>
      </w:r>
      <w:r w:rsidR="009033D2">
        <w:rPr>
          <w:rFonts w:ascii="Arial" w:hAnsi="Arial" w:cs="Arial"/>
          <w:sz w:val="20"/>
          <w:lang w:val="en-CA"/>
        </w:rPr>
        <w:t xml:space="preserve"> </w:t>
      </w:r>
      <w:r w:rsidR="009033D2" w:rsidRPr="001F0215">
        <w:rPr>
          <w:rFonts w:ascii="Arial" w:hAnsi="Arial" w:cs="Arial"/>
          <w:sz w:val="20"/>
        </w:rPr>
        <w:t>Concordance betwe</w:t>
      </w:r>
      <w:r w:rsidR="009033D2">
        <w:rPr>
          <w:rFonts w:ascii="Arial" w:hAnsi="Arial" w:cs="Arial"/>
          <w:sz w:val="20"/>
        </w:rPr>
        <w:t xml:space="preserve">en </w:t>
      </w:r>
      <w:r w:rsidR="003F6EDC">
        <w:rPr>
          <w:rFonts w:ascii="Arial" w:hAnsi="Arial" w:cs="Arial"/>
          <w:sz w:val="20"/>
        </w:rPr>
        <w:t xml:space="preserve">a particular PID and </w:t>
      </w:r>
      <w:r w:rsidR="009033D2">
        <w:rPr>
          <w:rFonts w:ascii="Arial" w:hAnsi="Arial" w:cs="Arial"/>
          <w:sz w:val="20"/>
        </w:rPr>
        <w:t>CA</w:t>
      </w:r>
      <w:r w:rsidR="003F6EDC">
        <w:rPr>
          <w:rFonts w:ascii="Arial" w:hAnsi="Arial" w:cs="Arial"/>
          <w:sz w:val="20"/>
        </w:rPr>
        <w:t xml:space="preserve">NSIM table number </w:t>
      </w:r>
      <w:r w:rsidR="009033D2" w:rsidRPr="001F0215">
        <w:rPr>
          <w:rFonts w:ascii="Arial" w:hAnsi="Arial" w:cs="Arial"/>
          <w:sz w:val="20"/>
        </w:rPr>
        <w:t xml:space="preserve">is </w:t>
      </w:r>
      <w:r w:rsidR="009033D2">
        <w:rPr>
          <w:rFonts w:ascii="Arial" w:hAnsi="Arial" w:cs="Arial"/>
          <w:sz w:val="20"/>
        </w:rPr>
        <w:t xml:space="preserve">also available via the method </w:t>
      </w:r>
      <w:r w:rsidR="00C80789">
        <w:rPr>
          <w:rFonts w:ascii="Arial" w:hAnsi="Arial" w:cs="Arial"/>
          <w:sz w:val="20"/>
        </w:rPr>
        <w:t>getCubeMetadata, which is</w:t>
      </w:r>
      <w:r w:rsidR="003F6EDC">
        <w:rPr>
          <w:rFonts w:ascii="Arial" w:hAnsi="Arial" w:cs="Arial"/>
          <w:sz w:val="20"/>
        </w:rPr>
        <w:t xml:space="preserve"> described in this document.</w:t>
      </w:r>
    </w:p>
    <w:p w14:paraId="568941CF" w14:textId="77777777" w:rsidR="00F76BB2" w:rsidRPr="00F76BB2" w:rsidRDefault="003F6EDC" w:rsidP="00753B50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Vectors are unique</w:t>
      </w:r>
      <w:r w:rsidR="00F76BB2" w:rsidRPr="00F76BB2">
        <w:rPr>
          <w:rFonts w:ascii="Arial" w:hAnsi="Arial" w:cs="Arial"/>
          <w:sz w:val="20"/>
          <w:lang w:val="en-CA"/>
        </w:rPr>
        <w:t xml:space="preserve"> identifiers </w:t>
      </w:r>
      <w:r>
        <w:rPr>
          <w:rFonts w:ascii="Arial" w:hAnsi="Arial" w:cs="Arial"/>
          <w:sz w:val="20"/>
          <w:lang w:val="en-CA"/>
        </w:rPr>
        <w:t>to a time series of data points. (i.e. v123456)  They are n</w:t>
      </w:r>
      <w:r w:rsidR="00F76BB2" w:rsidRPr="00F76BB2">
        <w:rPr>
          <w:rFonts w:ascii="Arial" w:hAnsi="Arial" w:cs="Arial"/>
          <w:sz w:val="20"/>
          <w:lang w:val="en-CA"/>
        </w:rPr>
        <w:t>ot changi</w:t>
      </w:r>
      <w:r>
        <w:rPr>
          <w:rFonts w:ascii="Arial" w:hAnsi="Arial" w:cs="Arial"/>
          <w:sz w:val="20"/>
          <w:lang w:val="en-CA"/>
        </w:rPr>
        <w:t>ng. All CANSIM tables are</w:t>
      </w:r>
      <w:r w:rsidR="00F76BB2" w:rsidRPr="00F76BB2">
        <w:rPr>
          <w:rFonts w:ascii="Arial" w:hAnsi="Arial" w:cs="Arial"/>
          <w:sz w:val="20"/>
          <w:lang w:val="en-CA"/>
        </w:rPr>
        <w:t xml:space="preserve"> migrated into our new database. Given the vector number d</w:t>
      </w:r>
      <w:r w:rsidR="00BB0EF7">
        <w:rPr>
          <w:rFonts w:ascii="Arial" w:hAnsi="Arial" w:cs="Arial"/>
          <w:sz w:val="20"/>
          <w:lang w:val="en-CA"/>
        </w:rPr>
        <w:t>oes not change and the time series do not change,</w:t>
      </w:r>
      <w:r w:rsidR="00F76BB2" w:rsidRPr="00F76BB2">
        <w:rPr>
          <w:rFonts w:ascii="Arial" w:hAnsi="Arial" w:cs="Arial"/>
          <w:sz w:val="20"/>
          <w:lang w:val="en-CA"/>
        </w:rPr>
        <w:t xml:space="preserve"> users can still </w:t>
      </w:r>
      <w:r>
        <w:rPr>
          <w:rFonts w:ascii="Arial" w:hAnsi="Arial" w:cs="Arial"/>
          <w:sz w:val="20"/>
          <w:lang w:val="en-CA"/>
        </w:rPr>
        <w:t>use</w:t>
      </w:r>
      <w:r w:rsidR="00F76BB2" w:rsidRPr="00F76BB2">
        <w:rPr>
          <w:rFonts w:ascii="Arial" w:hAnsi="Arial" w:cs="Arial"/>
          <w:sz w:val="20"/>
          <w:lang w:val="en-CA"/>
        </w:rPr>
        <w:t xml:space="preserve"> the</w:t>
      </w:r>
      <w:r w:rsidR="00B629D1">
        <w:rPr>
          <w:rFonts w:ascii="Arial" w:hAnsi="Arial" w:cs="Arial"/>
          <w:sz w:val="20"/>
          <w:lang w:val="en-CA"/>
        </w:rPr>
        <w:t xml:space="preserve"> same</w:t>
      </w:r>
      <w:r w:rsidR="00F76BB2" w:rsidRPr="00F76BB2">
        <w:rPr>
          <w:rFonts w:ascii="Arial" w:hAnsi="Arial" w:cs="Arial"/>
          <w:sz w:val="20"/>
          <w:lang w:val="en-CA"/>
        </w:rPr>
        <w:t xml:space="preserve"> vect</w:t>
      </w:r>
      <w:r>
        <w:rPr>
          <w:rFonts w:ascii="Arial" w:hAnsi="Arial" w:cs="Arial"/>
          <w:sz w:val="20"/>
          <w:lang w:val="en-CA"/>
        </w:rPr>
        <w:t>ors as shortcuts to their data</w:t>
      </w:r>
      <w:r w:rsidRPr="00F76BB2">
        <w:rPr>
          <w:rFonts w:ascii="Arial" w:hAnsi="Arial" w:cs="Arial"/>
          <w:sz w:val="20"/>
          <w:lang w:val="en-CA"/>
        </w:rPr>
        <w:t xml:space="preserve"> points</w:t>
      </w:r>
      <w:r w:rsidR="00F76BB2" w:rsidRPr="00F76BB2">
        <w:rPr>
          <w:rFonts w:ascii="Arial" w:hAnsi="Arial" w:cs="Arial"/>
          <w:sz w:val="20"/>
          <w:lang w:val="en-CA"/>
        </w:rPr>
        <w:t xml:space="preserve"> of interest.</w:t>
      </w:r>
    </w:p>
    <w:p w14:paraId="6AAE8554" w14:textId="77777777" w:rsidR="00F76BB2" w:rsidRPr="00F76BB2" w:rsidRDefault="003F6EDC" w:rsidP="00753B50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New tables will not include a CANSIM table number. S</w:t>
      </w:r>
      <w:r w:rsidR="00F76BB2" w:rsidRPr="00F76BB2">
        <w:rPr>
          <w:rFonts w:ascii="Arial" w:hAnsi="Arial" w:cs="Arial"/>
          <w:sz w:val="20"/>
          <w:lang w:val="en-CA"/>
        </w:rPr>
        <w:t xml:space="preserve">ystems will need to accept the 8 digit PID number instead of the </w:t>
      </w:r>
      <w:r w:rsidR="00B629D1">
        <w:rPr>
          <w:rFonts w:ascii="Arial" w:hAnsi="Arial" w:cs="Arial"/>
          <w:sz w:val="20"/>
          <w:lang w:val="en-CA"/>
        </w:rPr>
        <w:t xml:space="preserve">maximum </w:t>
      </w:r>
      <w:r w:rsidR="00F76BB2" w:rsidRPr="00F76BB2">
        <w:rPr>
          <w:rFonts w:ascii="Arial" w:hAnsi="Arial" w:cs="Arial"/>
          <w:sz w:val="20"/>
          <w:lang w:val="en-CA"/>
        </w:rPr>
        <w:t>7 digit CANSIM table number.</w:t>
      </w:r>
      <w:r w:rsidR="00B629D1">
        <w:rPr>
          <w:rFonts w:ascii="Arial" w:hAnsi="Arial" w:cs="Arial"/>
          <w:sz w:val="20"/>
          <w:lang w:val="en-CA"/>
        </w:rPr>
        <w:t xml:space="preserve"> New tab</w:t>
      </w:r>
      <w:r>
        <w:rPr>
          <w:rFonts w:ascii="Arial" w:hAnsi="Arial" w:cs="Arial"/>
          <w:sz w:val="20"/>
          <w:lang w:val="en-CA"/>
        </w:rPr>
        <w:t>les will also include vectors</w:t>
      </w:r>
      <w:r w:rsidR="00B629D1">
        <w:rPr>
          <w:rFonts w:ascii="Arial" w:hAnsi="Arial" w:cs="Arial"/>
          <w:sz w:val="20"/>
          <w:lang w:val="en-CA"/>
        </w:rPr>
        <w:t>.</w:t>
      </w:r>
    </w:p>
    <w:p w14:paraId="443DCD45" w14:textId="77777777" w:rsidR="0076365E" w:rsidRPr="00F76BB2" w:rsidRDefault="0076365E" w:rsidP="00753B50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F76BB2">
        <w:rPr>
          <w:rFonts w:ascii="Arial" w:hAnsi="Arial" w:cs="Arial"/>
          <w:sz w:val="20"/>
        </w:rPr>
        <w:t>The decimal value</w:t>
      </w:r>
      <w:r w:rsidR="00F76BB2" w:rsidRPr="00F76BB2">
        <w:rPr>
          <w:rFonts w:ascii="Arial" w:hAnsi="Arial" w:cs="Arial"/>
          <w:sz w:val="20"/>
        </w:rPr>
        <w:t xml:space="preserve"> returned </w:t>
      </w:r>
      <w:r w:rsidRPr="00F76BB2">
        <w:rPr>
          <w:rFonts w:ascii="Arial" w:hAnsi="Arial" w:cs="Arial"/>
          <w:sz w:val="20"/>
        </w:rPr>
        <w:t xml:space="preserve">is automatically applied to the data point value. </w:t>
      </w:r>
      <w:r w:rsidR="00F76BB2" w:rsidRPr="00F76BB2">
        <w:rPr>
          <w:rFonts w:ascii="Arial" w:hAnsi="Arial" w:cs="Arial"/>
          <w:sz w:val="20"/>
        </w:rPr>
        <w:t xml:space="preserve">This is </w:t>
      </w:r>
      <w:r w:rsidR="007E4AD3">
        <w:rPr>
          <w:rFonts w:ascii="Arial" w:hAnsi="Arial" w:cs="Arial"/>
          <w:sz w:val="20"/>
        </w:rPr>
        <w:t>a change from some of</w:t>
      </w:r>
      <w:r w:rsidR="003F6EDC">
        <w:rPr>
          <w:rFonts w:ascii="Arial" w:hAnsi="Arial" w:cs="Arial"/>
          <w:sz w:val="20"/>
        </w:rPr>
        <w:t xml:space="preserve"> the</w:t>
      </w:r>
      <w:r w:rsidRPr="00F76BB2">
        <w:rPr>
          <w:rFonts w:ascii="Arial" w:hAnsi="Arial" w:cs="Arial"/>
          <w:sz w:val="20"/>
        </w:rPr>
        <w:t xml:space="preserve"> CANSIM outputs, in which the decimal must be </w:t>
      </w:r>
      <w:r w:rsidR="00F76BB2" w:rsidRPr="00F76BB2">
        <w:rPr>
          <w:rFonts w:ascii="Arial" w:hAnsi="Arial" w:cs="Arial"/>
          <w:sz w:val="20"/>
        </w:rPr>
        <w:t>applied to the data point value after retrieval.</w:t>
      </w:r>
    </w:p>
    <w:p w14:paraId="11F89D2C" w14:textId="77777777" w:rsidR="0076365E" w:rsidRPr="00F76BB2" w:rsidRDefault="0076365E" w:rsidP="0076365E">
      <w:pPr>
        <w:rPr>
          <w:rFonts w:ascii="Arial" w:hAnsi="Arial" w:cs="Arial"/>
          <w:sz w:val="20"/>
        </w:rPr>
      </w:pPr>
    </w:p>
    <w:p w14:paraId="09B250F1" w14:textId="77777777" w:rsidR="0076365E" w:rsidRPr="009033D2" w:rsidRDefault="0076365E" w:rsidP="00753B50">
      <w:pPr>
        <w:numPr>
          <w:ilvl w:val="0"/>
          <w:numId w:val="10"/>
        </w:numPr>
        <w:rPr>
          <w:rFonts w:ascii="Arial" w:hAnsi="Arial" w:cs="Arial"/>
          <w:snapToGrid/>
          <w:color w:val="000000"/>
          <w:sz w:val="20"/>
          <w:lang w:val="en-CA" w:eastAsia="en-CA"/>
        </w:rPr>
      </w:pPr>
      <w:r w:rsidRPr="009033D2">
        <w:rPr>
          <w:rFonts w:ascii="Arial" w:hAnsi="Arial" w:cs="Arial"/>
          <w:sz w:val="20"/>
        </w:rPr>
        <w:t>The scalar value does not automatically appear in any data value returned by the Web Data Service. A separate scalar field must be queried and applied to the data point value to produce a final result.</w:t>
      </w:r>
      <w:r w:rsidR="009033D2">
        <w:rPr>
          <w:rFonts w:ascii="Arial" w:hAnsi="Arial" w:cs="Arial"/>
          <w:sz w:val="20"/>
        </w:rPr>
        <w:t xml:space="preserve"> </w:t>
      </w:r>
      <w:r w:rsidRPr="009033D2">
        <w:rPr>
          <w:rStyle w:val="Emphasis"/>
          <w:rFonts w:ascii="Arial" w:hAnsi="Arial" w:cs="Arial"/>
          <w:i w:val="0"/>
          <w:color w:val="000000"/>
          <w:sz w:val="20"/>
        </w:rPr>
        <w:t xml:space="preserve">The scalar value being returned will be a code, which reflects the multiplier value. Use the getCodesets method to obtain the description (English and French) associated with the scalar codes. </w:t>
      </w:r>
    </w:p>
    <w:p w14:paraId="18D7EA9F" w14:textId="77777777" w:rsidR="00CF3D28" w:rsidRDefault="00CF3D28" w:rsidP="00F422A2">
      <w:pPr>
        <w:pStyle w:val="ListParagraph"/>
        <w:ind w:left="0"/>
        <w:rPr>
          <w:rFonts w:ascii="Arial" w:hAnsi="Arial" w:cs="Arial"/>
          <w:snapToGrid w:val="0"/>
          <w:sz w:val="20"/>
          <w:szCs w:val="20"/>
          <w:lang w:val="en-GB" w:eastAsia="en-US"/>
        </w:rPr>
      </w:pPr>
    </w:p>
    <w:p w14:paraId="2E508AAA" w14:textId="77777777" w:rsidR="00CE4E56" w:rsidRPr="00CE4E56" w:rsidRDefault="00F129CD" w:rsidP="00CE4E56">
      <w:pPr>
        <w:pStyle w:val="Heading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  <w:bookmarkStart w:id="10" w:name="_Toc66371799"/>
      <w:r w:rsidR="00052863" w:rsidRPr="005C4277">
        <w:rPr>
          <w:rFonts w:ascii="Arial" w:hAnsi="Arial" w:cs="Arial"/>
          <w:sz w:val="36"/>
          <w:szCs w:val="36"/>
        </w:rPr>
        <w:t>Suggested WDS</w:t>
      </w:r>
      <w:r w:rsidR="00CE4E56" w:rsidRPr="005C4277">
        <w:rPr>
          <w:rFonts w:ascii="Arial" w:hAnsi="Arial" w:cs="Arial"/>
          <w:sz w:val="36"/>
          <w:szCs w:val="36"/>
        </w:rPr>
        <w:t xml:space="preserve"> usage</w:t>
      </w:r>
      <w:bookmarkEnd w:id="10"/>
    </w:p>
    <w:p w14:paraId="62E4585F" w14:textId="77777777" w:rsidR="00CE4E56" w:rsidRDefault="00CE4E56" w:rsidP="00CE4E56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p w14:paraId="6D1F32B0" w14:textId="77777777" w:rsidR="006E523D" w:rsidRDefault="006E523D" w:rsidP="00CE4E56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431"/>
        <w:gridCol w:w="5161"/>
      </w:tblGrid>
      <w:tr w:rsidR="006E523D" w:rsidRPr="00C55E49" w14:paraId="535BE095" w14:textId="77777777" w:rsidTr="00753B50">
        <w:tc>
          <w:tcPr>
            <w:tcW w:w="10031" w:type="dxa"/>
            <w:gridSpan w:val="3"/>
            <w:shd w:val="clear" w:color="auto" w:fill="auto"/>
          </w:tcPr>
          <w:p w14:paraId="60E885A4" w14:textId="77777777" w:rsidR="006E523D" w:rsidRPr="00C55E49" w:rsidRDefault="006E523D" w:rsidP="00753B50">
            <w:pPr>
              <w:spacing w:before="240" w:after="240"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C55E49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SCENARIOS OF USE</w:t>
            </w:r>
          </w:p>
        </w:tc>
      </w:tr>
      <w:tr w:rsidR="006E523D" w:rsidRPr="00C55E49" w14:paraId="7702FF79" w14:textId="77777777" w:rsidTr="00FC5D3E">
        <w:trPr>
          <w:trHeight w:val="910"/>
        </w:trPr>
        <w:tc>
          <w:tcPr>
            <w:tcW w:w="437" w:type="dxa"/>
            <w:shd w:val="clear" w:color="auto" w:fill="F2F2F2"/>
          </w:tcPr>
          <w:p w14:paraId="06C3A593" w14:textId="77777777" w:rsidR="007E4AD3" w:rsidRDefault="007E4AD3" w:rsidP="007E4AD3">
            <w:pPr>
              <w:jc w:val="center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14:paraId="1AB3AC08" w14:textId="77777777" w:rsidR="006E523D" w:rsidRPr="007E4AD3" w:rsidRDefault="007E4AD3" w:rsidP="007E4AD3">
            <w:pPr>
              <w:jc w:val="center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7E4AD3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#1</w:t>
            </w:r>
          </w:p>
        </w:tc>
        <w:tc>
          <w:tcPr>
            <w:tcW w:w="4633" w:type="dxa"/>
            <w:shd w:val="clear" w:color="auto" w:fill="F2F2F2"/>
          </w:tcPr>
          <w:p w14:paraId="79DB6826" w14:textId="77777777" w:rsidR="006E523D" w:rsidRPr="00C55E49" w:rsidRDefault="007E4AD3" w:rsidP="00753B50">
            <w:pPr>
              <w:spacing w:before="240" w:after="240"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Extract data based on specific list of v</w:t>
            </w:r>
            <w:r w:rsidR="006E523D" w:rsidRPr="00C55E49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ectors</w:t>
            </w:r>
          </w:p>
        </w:tc>
        <w:tc>
          <w:tcPr>
            <w:tcW w:w="4961" w:type="dxa"/>
            <w:shd w:val="clear" w:color="auto" w:fill="F2F2F2"/>
          </w:tcPr>
          <w:p w14:paraId="71377150" w14:textId="77777777" w:rsidR="006E523D" w:rsidRPr="00C55E49" w:rsidRDefault="007E4AD3" w:rsidP="007E4AD3">
            <w:pPr>
              <w:spacing w:before="240" w:after="240"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Extract data based on a c</w:t>
            </w:r>
            <w:r w:rsidR="006E523D" w:rsidRPr="00C55E49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oordinate and Product ID</w:t>
            </w:r>
          </w:p>
        </w:tc>
      </w:tr>
      <w:tr w:rsidR="006E523D" w:rsidRPr="00C55E49" w14:paraId="4FCA3A3B" w14:textId="77777777" w:rsidTr="00753B50">
        <w:tc>
          <w:tcPr>
            <w:tcW w:w="437" w:type="dxa"/>
            <w:shd w:val="clear" w:color="auto" w:fill="auto"/>
          </w:tcPr>
          <w:p w14:paraId="490FB713" w14:textId="77777777"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4633" w:type="dxa"/>
            <w:shd w:val="clear" w:color="auto" w:fill="auto"/>
          </w:tcPr>
          <w:p w14:paraId="7AEF1FF4" w14:textId="77777777" w:rsidR="006E523D" w:rsidRPr="00C55E49" w:rsidRDefault="006E523D" w:rsidP="00753B50">
            <w:pPr>
              <w:numPr>
                <w:ilvl w:val="0"/>
                <w:numId w:val="8"/>
              </w:numPr>
              <w:spacing w:before="240"/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hanged</w:t>
            </w:r>
            <w:r w:rsidR="0069296E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ube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List method to see what tables have changed </w:t>
            </w:r>
            <w:r w:rsidR="00955867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f</w:t>
            </w:r>
            <w:r w:rsidR="00955867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 xml:space="preserve">or </w:t>
            </w:r>
            <w:r w:rsidRPr="00C55E49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>a specified date</w:t>
            </w:r>
            <w:r w:rsidRPr="00C55E49"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  <w:t>.</w:t>
            </w:r>
          </w:p>
          <w:p w14:paraId="42A9BB7E" w14:textId="77777777" w:rsidR="006E523D" w:rsidRPr="00C55E49" w:rsidRDefault="006E523D" w:rsidP="00753B50">
            <w:pPr>
              <w:numPr>
                <w:ilvl w:val="0"/>
                <w:numId w:val="8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</w:t>
            </w:r>
            <w:r w:rsidR="0069296E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 getCube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Metadata method to retrieve the metadata supporting the data at the table level.</w:t>
            </w:r>
          </w:p>
          <w:p w14:paraId="048AA153" w14:textId="77777777" w:rsidR="006E523D" w:rsidRPr="00C55E49" w:rsidRDefault="006E523D" w:rsidP="00753B50">
            <w:pPr>
              <w:numPr>
                <w:ilvl w:val="0"/>
                <w:numId w:val="8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DataFromVectorAndLatestNPeriods method to retrieve the actual data points for a specific #</w:t>
            </w:r>
            <w:r w:rsidR="007E4AD3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 (N)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 of reference periods.</w:t>
            </w:r>
          </w:p>
          <w:p w14:paraId="555BAABE" w14:textId="77777777" w:rsidR="006E523D" w:rsidRPr="00C55E49" w:rsidRDefault="006E523D" w:rsidP="00753B50">
            <w:pPr>
              <w:numPr>
                <w:ilvl w:val="0"/>
                <w:numId w:val="8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odesets method to match the codes with their descriptions.</w:t>
            </w:r>
          </w:p>
          <w:p w14:paraId="38B220B4" w14:textId="77777777"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4961" w:type="dxa"/>
            <w:shd w:val="clear" w:color="auto" w:fill="auto"/>
          </w:tcPr>
          <w:p w14:paraId="249D5F87" w14:textId="77777777" w:rsidR="006E523D" w:rsidRPr="00C55E49" w:rsidRDefault="0069296E" w:rsidP="00753B50">
            <w:pPr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hangedCube</w:t>
            </w:r>
            <w:r w:rsidR="006E523D"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List method to see what tables have changed </w:t>
            </w:r>
            <w:r w:rsidR="00955867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f</w:t>
            </w:r>
            <w:r w:rsidR="00955867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 xml:space="preserve">or </w:t>
            </w:r>
            <w:r w:rsidR="00955867" w:rsidRPr="00C55E49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>a specified date</w:t>
            </w:r>
            <w:r w:rsidR="00955867" w:rsidRPr="00C55E49"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  <w:t>.</w:t>
            </w:r>
          </w:p>
          <w:p w14:paraId="4466721E" w14:textId="77777777" w:rsidR="006E523D" w:rsidRPr="00C55E49" w:rsidRDefault="0069296E" w:rsidP="00753B50">
            <w:pPr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ube</w:t>
            </w:r>
            <w:r w:rsidR="006E523D"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Metadata method to retrieve the metadata supporting the data at the table level.</w:t>
            </w:r>
          </w:p>
          <w:p w14:paraId="2934CBF5" w14:textId="77777777" w:rsidR="006E523D" w:rsidRPr="00C55E49" w:rsidRDefault="006E523D" w:rsidP="00753B50">
            <w:pPr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DataFromTablePidCoordAndLatestNPeriods method to retrieve the actual data points for a specific # of reference periods.</w:t>
            </w:r>
          </w:p>
          <w:p w14:paraId="69812E6C" w14:textId="77777777" w:rsidR="006E523D" w:rsidRPr="00C55E49" w:rsidRDefault="006E523D" w:rsidP="00753B50">
            <w:pPr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odesets method to match the codes with their descriptions.</w:t>
            </w:r>
          </w:p>
          <w:p w14:paraId="1BDEDCD3" w14:textId="77777777"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</w:tr>
      <w:tr w:rsidR="007E4AD3" w:rsidRPr="00C55E49" w14:paraId="27E01E7F" w14:textId="77777777" w:rsidTr="00FC5D3E">
        <w:tc>
          <w:tcPr>
            <w:tcW w:w="437" w:type="dxa"/>
            <w:shd w:val="clear" w:color="auto" w:fill="F2F2F2"/>
          </w:tcPr>
          <w:p w14:paraId="1C28D063" w14:textId="77777777" w:rsidR="007E4AD3" w:rsidRDefault="007E4AD3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14:paraId="64CF2F78" w14:textId="77777777" w:rsidR="007E4AD3" w:rsidRPr="00C55E49" w:rsidRDefault="007E4AD3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#2</w:t>
            </w:r>
          </w:p>
        </w:tc>
        <w:tc>
          <w:tcPr>
            <w:tcW w:w="4633" w:type="dxa"/>
            <w:shd w:val="clear" w:color="auto" w:fill="F2F2F2"/>
          </w:tcPr>
          <w:p w14:paraId="7B5CEFB3" w14:textId="77777777" w:rsidR="007E4AD3" w:rsidRPr="000D37B1" w:rsidRDefault="007E4AD3" w:rsidP="007E4AD3">
            <w:pPr>
              <w:spacing w:before="240"/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</w:pPr>
            <w:r w:rsidRPr="000D37B1"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  <w:t>Query database on what changed today using vectors</w:t>
            </w:r>
          </w:p>
        </w:tc>
        <w:tc>
          <w:tcPr>
            <w:tcW w:w="4961" w:type="dxa"/>
            <w:shd w:val="clear" w:color="auto" w:fill="F2F2F2"/>
          </w:tcPr>
          <w:p w14:paraId="37648F74" w14:textId="77777777" w:rsidR="007E4AD3" w:rsidRPr="000D37B1" w:rsidRDefault="007E4AD3" w:rsidP="007E4AD3">
            <w:pPr>
              <w:spacing w:before="240"/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</w:pPr>
            <w:r w:rsidRPr="000D37B1"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  <w:t>Query database on what changed today using coordinates and PID.</w:t>
            </w:r>
          </w:p>
        </w:tc>
      </w:tr>
      <w:tr w:rsidR="006E523D" w:rsidRPr="00C55E49" w14:paraId="69ACFEE5" w14:textId="77777777" w:rsidTr="00753B50">
        <w:tc>
          <w:tcPr>
            <w:tcW w:w="437" w:type="dxa"/>
            <w:shd w:val="clear" w:color="auto" w:fill="auto"/>
          </w:tcPr>
          <w:p w14:paraId="5BFEC14E" w14:textId="77777777"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4633" w:type="dxa"/>
            <w:shd w:val="clear" w:color="auto" w:fill="auto"/>
          </w:tcPr>
          <w:p w14:paraId="574ABF00" w14:textId="77777777" w:rsidR="006E523D" w:rsidRPr="00C55E49" w:rsidRDefault="006E523D" w:rsidP="00753B50">
            <w:pPr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hangedSeriesList method to see what series have changed today.</w:t>
            </w:r>
          </w:p>
          <w:p w14:paraId="698E51E4" w14:textId="77777777" w:rsidR="006E523D" w:rsidRPr="00C55E49" w:rsidRDefault="006E523D" w:rsidP="00753B50">
            <w:pPr>
              <w:ind w:left="72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14:paraId="13E89171" w14:textId="77777777" w:rsidR="006E523D" w:rsidRPr="00C55E49" w:rsidRDefault="006E523D" w:rsidP="00753B50">
            <w:pPr>
              <w:numPr>
                <w:ilvl w:val="0"/>
                <w:numId w:val="5"/>
              </w:num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SeriesInfoFromVector method to retrieve the metadata supporting the data series.</w:t>
            </w:r>
          </w:p>
          <w:p w14:paraId="5C2047F5" w14:textId="77777777"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14:paraId="5D756CC6" w14:textId="77777777" w:rsidR="006E523D" w:rsidRPr="00C55E49" w:rsidRDefault="006E523D" w:rsidP="00753B50">
            <w:pPr>
              <w:numPr>
                <w:ilvl w:val="0"/>
                <w:numId w:val="5"/>
              </w:num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</w:t>
            </w:r>
            <w:r w:rsidR="007E4AD3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 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getChangedSeriesDataFromVector </w:t>
            </w:r>
            <w:r w:rsidR="007E4AD3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method 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to retrieve the actual data points.</w:t>
            </w:r>
          </w:p>
          <w:p w14:paraId="7CDAE1E9" w14:textId="77777777"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14:paraId="74199CC1" w14:textId="77777777" w:rsidR="006E523D" w:rsidRPr="00C55E49" w:rsidRDefault="006E523D" w:rsidP="00753B50">
            <w:pPr>
              <w:numPr>
                <w:ilvl w:val="0"/>
                <w:numId w:val="5"/>
              </w:numPr>
              <w:spacing w:after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odesets method to match the codes with their descriptions.</w:t>
            </w:r>
          </w:p>
          <w:p w14:paraId="159F94B9" w14:textId="77777777"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4961" w:type="dxa"/>
            <w:shd w:val="clear" w:color="auto" w:fill="auto"/>
          </w:tcPr>
          <w:p w14:paraId="26193362" w14:textId="77777777" w:rsidR="006E523D" w:rsidRPr="00C55E49" w:rsidRDefault="006E523D" w:rsidP="00753B50">
            <w:pPr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hangedSeriesList method to see what series have changed today.</w:t>
            </w:r>
          </w:p>
          <w:p w14:paraId="2FD4F697" w14:textId="77777777" w:rsidR="006E523D" w:rsidRPr="00C55E49" w:rsidRDefault="0069296E" w:rsidP="00753B50">
            <w:pPr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SeriesInfoFromCube</w:t>
            </w:r>
            <w:r w:rsidR="006E523D"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PidCoord method to retrieve the metadata supporting the data series.</w:t>
            </w:r>
          </w:p>
          <w:p w14:paraId="1804DD58" w14:textId="77777777" w:rsidR="006E523D" w:rsidRPr="00C55E49" w:rsidRDefault="006E523D" w:rsidP="00753B50">
            <w:pPr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</w:t>
            </w:r>
            <w:r w:rsidR="0069296E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he getChangedSeriesDataFromCube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PidCoord to retrieve the actual data points.</w:t>
            </w:r>
          </w:p>
          <w:p w14:paraId="0DAC2E52" w14:textId="77777777"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14:paraId="2179BFDB" w14:textId="77777777" w:rsidR="006E523D" w:rsidRPr="00C55E49" w:rsidRDefault="006E523D" w:rsidP="00753B50">
            <w:pPr>
              <w:numPr>
                <w:ilvl w:val="0"/>
                <w:numId w:val="6"/>
              </w:num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odesets method to match the codes with their descriptions.</w:t>
            </w:r>
          </w:p>
          <w:p w14:paraId="56C1F3A6" w14:textId="77777777"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</w:tr>
    </w:tbl>
    <w:p w14:paraId="2CBB7DFF" w14:textId="77777777" w:rsidR="006E523D" w:rsidRPr="00C55E49" w:rsidRDefault="006E523D" w:rsidP="006E523D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p w14:paraId="2FDD5B35" w14:textId="77777777" w:rsidR="006E523D" w:rsidRPr="00C55E49" w:rsidRDefault="006E523D" w:rsidP="006E523D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p w14:paraId="5A00C33D" w14:textId="77777777" w:rsidR="006E523D" w:rsidRPr="00C55E49" w:rsidRDefault="006E523D" w:rsidP="006E523D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4621"/>
        <w:gridCol w:w="4961"/>
      </w:tblGrid>
      <w:tr w:rsidR="006E523D" w:rsidRPr="00C55E49" w14:paraId="6F875910" w14:textId="77777777" w:rsidTr="000D37B1">
        <w:trPr>
          <w:trHeight w:val="614"/>
        </w:trPr>
        <w:tc>
          <w:tcPr>
            <w:tcW w:w="10031" w:type="dxa"/>
            <w:gridSpan w:val="3"/>
            <w:shd w:val="clear" w:color="auto" w:fill="auto"/>
          </w:tcPr>
          <w:p w14:paraId="6A4EE3D5" w14:textId="77777777" w:rsidR="006E523D" w:rsidRPr="000D37B1" w:rsidRDefault="000D37B1" w:rsidP="000D37B1">
            <w:pPr>
              <w:spacing w:before="240"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0D37B1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SCENARIOS OF USE (cont.)</w:t>
            </w:r>
          </w:p>
        </w:tc>
      </w:tr>
      <w:tr w:rsidR="006E523D" w:rsidRPr="00C55E49" w14:paraId="60214F5E" w14:textId="77777777" w:rsidTr="00FC5D3E">
        <w:tc>
          <w:tcPr>
            <w:tcW w:w="449" w:type="dxa"/>
            <w:shd w:val="clear" w:color="auto" w:fill="F2F2F2"/>
          </w:tcPr>
          <w:p w14:paraId="3670B03A" w14:textId="77777777" w:rsidR="006E523D" w:rsidRPr="00C55E49" w:rsidRDefault="007E4AD3" w:rsidP="00753B50">
            <w:pPr>
              <w:spacing w:before="240" w:after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#3</w:t>
            </w:r>
          </w:p>
        </w:tc>
        <w:tc>
          <w:tcPr>
            <w:tcW w:w="4621" w:type="dxa"/>
            <w:shd w:val="clear" w:color="auto" w:fill="F2F2F2"/>
          </w:tcPr>
          <w:p w14:paraId="1C256CD3" w14:textId="77777777" w:rsidR="006E523D" w:rsidRPr="00C55E49" w:rsidRDefault="000D37B1" w:rsidP="000D37B1">
            <w:pPr>
              <w:spacing w:before="240"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 xml:space="preserve">Extract entire time series for selected tables/cubes. </w:t>
            </w:r>
            <w:r w:rsidR="006E523D" w:rsidRPr="00C55E49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Output format: CSV</w:t>
            </w:r>
          </w:p>
        </w:tc>
        <w:tc>
          <w:tcPr>
            <w:tcW w:w="4961" w:type="dxa"/>
            <w:shd w:val="clear" w:color="auto" w:fill="F2F2F2"/>
          </w:tcPr>
          <w:p w14:paraId="62CCA6A1" w14:textId="77777777" w:rsidR="006E523D" w:rsidRPr="00C55E49" w:rsidRDefault="000D37B1" w:rsidP="00753B50">
            <w:pPr>
              <w:spacing w:before="240" w:after="240"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 xml:space="preserve">Extract entire time series for selected tables/cubes. </w:t>
            </w:r>
            <w:r w:rsidR="006E523D" w:rsidRPr="00C55E49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Output format: SDMX</w:t>
            </w:r>
          </w:p>
        </w:tc>
      </w:tr>
      <w:tr w:rsidR="006E523D" w:rsidRPr="00C55E49" w14:paraId="232E713F" w14:textId="77777777" w:rsidTr="00753B50">
        <w:tc>
          <w:tcPr>
            <w:tcW w:w="449" w:type="dxa"/>
            <w:shd w:val="clear" w:color="auto" w:fill="auto"/>
          </w:tcPr>
          <w:p w14:paraId="78EEC407" w14:textId="77777777"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4621" w:type="dxa"/>
            <w:shd w:val="clear" w:color="auto" w:fill="auto"/>
          </w:tcPr>
          <w:p w14:paraId="7AE33C8C" w14:textId="77777777" w:rsidR="006E523D" w:rsidRPr="00C55E49" w:rsidRDefault="006E523D" w:rsidP="00753B50">
            <w:pPr>
              <w:numPr>
                <w:ilvl w:val="0"/>
                <w:numId w:val="4"/>
              </w:numPr>
              <w:spacing w:before="240"/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hanged</w:t>
            </w:r>
            <w:r>
              <w:rPr>
                <w:rFonts w:ascii="Arial" w:hAnsi="Arial" w:cs="Arial"/>
                <w:color w:val="000000"/>
                <w:sz w:val="20"/>
              </w:rPr>
              <w:t>Cube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List method to see what tables have changed </w:t>
            </w:r>
            <w:r w:rsidR="00955867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f</w:t>
            </w:r>
            <w:r w:rsidR="00955867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 xml:space="preserve">or </w:t>
            </w:r>
            <w:r w:rsidR="00955867" w:rsidRPr="00C55E49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>a specified date</w:t>
            </w:r>
            <w:r w:rsidR="00955867" w:rsidRPr="00C55E49"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  <w:t>.</w:t>
            </w:r>
          </w:p>
          <w:p w14:paraId="7A96B85F" w14:textId="77777777" w:rsidR="006E523D" w:rsidRPr="00C55E49" w:rsidRDefault="006E523D" w:rsidP="00753B50">
            <w:pPr>
              <w:numPr>
                <w:ilvl w:val="0"/>
                <w:numId w:val="4"/>
              </w:num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Call the getfullTableDownloadCSV to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receive the URL to 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download the data for a selected table. </w:t>
            </w:r>
          </w:p>
          <w:p w14:paraId="032C1BE9" w14:textId="77777777"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14:paraId="4E3775D0" w14:textId="77777777"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4961" w:type="dxa"/>
            <w:shd w:val="clear" w:color="auto" w:fill="auto"/>
          </w:tcPr>
          <w:p w14:paraId="40AF80EF" w14:textId="77777777" w:rsidR="006E523D" w:rsidRPr="00C55E49" w:rsidRDefault="006E523D" w:rsidP="00753B50">
            <w:pPr>
              <w:numPr>
                <w:ilvl w:val="0"/>
                <w:numId w:val="9"/>
              </w:numPr>
              <w:spacing w:before="240"/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hanged</w:t>
            </w:r>
            <w:r>
              <w:rPr>
                <w:rFonts w:ascii="Arial" w:hAnsi="Arial" w:cs="Arial"/>
                <w:color w:val="000000"/>
                <w:sz w:val="20"/>
              </w:rPr>
              <w:t>Cube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List method to see what tables have changed </w:t>
            </w:r>
            <w:r w:rsidR="00955867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f</w:t>
            </w:r>
            <w:r w:rsidR="00955867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 xml:space="preserve">or </w:t>
            </w:r>
            <w:r w:rsidR="00955867" w:rsidRPr="00C55E49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>a specified date</w:t>
            </w:r>
            <w:r w:rsidR="00955867" w:rsidRPr="00C55E49"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  <w:t>.</w:t>
            </w:r>
          </w:p>
          <w:p w14:paraId="27F22F89" w14:textId="77777777" w:rsidR="006E523D" w:rsidRPr="00C55E49" w:rsidRDefault="006E523D" w:rsidP="00753B50">
            <w:pPr>
              <w:numPr>
                <w:ilvl w:val="0"/>
                <w:numId w:val="9"/>
              </w:num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Call the getfullTableDownloadSDMX to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receive the URL to 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download the data for a selected table.</w:t>
            </w:r>
          </w:p>
          <w:p w14:paraId="11166507" w14:textId="77777777"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</w:tr>
      <w:tr w:rsidR="000D37B1" w:rsidRPr="00C55E49" w14:paraId="37BA1CF6" w14:textId="77777777" w:rsidTr="00FC5D3E">
        <w:tc>
          <w:tcPr>
            <w:tcW w:w="449" w:type="dxa"/>
            <w:shd w:val="clear" w:color="auto" w:fill="F2F2F2"/>
          </w:tcPr>
          <w:p w14:paraId="47BB3E1A" w14:textId="77777777" w:rsidR="000D37B1" w:rsidRPr="000D37B1" w:rsidRDefault="000D37B1" w:rsidP="000D37B1">
            <w:pPr>
              <w:jc w:val="center"/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</w:pPr>
          </w:p>
          <w:p w14:paraId="754A3878" w14:textId="77777777" w:rsidR="000D37B1" w:rsidRPr="000D37B1" w:rsidRDefault="000D37B1" w:rsidP="000D37B1">
            <w:pPr>
              <w:jc w:val="center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0D37B1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#4</w:t>
            </w:r>
          </w:p>
        </w:tc>
        <w:tc>
          <w:tcPr>
            <w:tcW w:w="9582" w:type="dxa"/>
            <w:gridSpan w:val="2"/>
            <w:shd w:val="clear" w:color="auto" w:fill="F2F2F2"/>
          </w:tcPr>
          <w:p w14:paraId="3B65494F" w14:textId="77777777" w:rsidR="000D37B1" w:rsidRPr="000D37B1" w:rsidRDefault="000D37B1" w:rsidP="000D37B1">
            <w:pPr>
              <w:spacing w:before="240"/>
              <w:jc w:val="center"/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</w:pPr>
            <w:r w:rsidRPr="000D37B1"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  <w:t xml:space="preserve">Extract data for a </w:t>
            </w:r>
            <w:r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  <w:t>given date range using vectors</w:t>
            </w:r>
          </w:p>
        </w:tc>
      </w:tr>
      <w:tr w:rsidR="000D37B1" w:rsidRPr="00C55E49" w14:paraId="459B54DD" w14:textId="77777777" w:rsidTr="000D37B1">
        <w:tc>
          <w:tcPr>
            <w:tcW w:w="449" w:type="dxa"/>
            <w:shd w:val="clear" w:color="auto" w:fill="auto"/>
          </w:tcPr>
          <w:p w14:paraId="79F5EB38" w14:textId="77777777" w:rsidR="000D37B1" w:rsidRPr="000D37B1" w:rsidRDefault="000D37B1" w:rsidP="000D37B1">
            <w:pPr>
              <w:jc w:val="center"/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9582" w:type="dxa"/>
            <w:gridSpan w:val="2"/>
            <w:shd w:val="clear" w:color="auto" w:fill="auto"/>
          </w:tcPr>
          <w:p w14:paraId="6A4DCC16" w14:textId="77777777" w:rsidR="000D37B1" w:rsidRPr="000D37B1" w:rsidRDefault="000D37B1" w:rsidP="000D37B1">
            <w:pPr>
              <w:numPr>
                <w:ilvl w:val="0"/>
                <w:numId w:val="19"/>
              </w:numPr>
              <w:spacing w:before="240"/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BulkVectorDataByRange method using vector ID and start and end data point release dates</w:t>
            </w:r>
          </w:p>
        </w:tc>
      </w:tr>
    </w:tbl>
    <w:p w14:paraId="73137933" w14:textId="77777777" w:rsidR="006E523D" w:rsidRPr="00C55E49" w:rsidRDefault="006E523D" w:rsidP="006E523D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p w14:paraId="4D1D8E57" w14:textId="77777777" w:rsidR="00CE4E56" w:rsidRDefault="00CE4E56" w:rsidP="00CE4E56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p w14:paraId="01EA8058" w14:textId="77777777" w:rsidR="00F13386" w:rsidRDefault="00F13386" w:rsidP="00CE4E56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p w14:paraId="1C4A5031" w14:textId="77777777" w:rsidR="00F13386" w:rsidRDefault="00F13386" w:rsidP="00F13386">
      <w:pPr>
        <w:rPr>
          <w:snapToGrid/>
          <w:lang w:val="en-CA" w:eastAsia="en-CA"/>
        </w:rPr>
      </w:pPr>
    </w:p>
    <w:p w14:paraId="69F31F53" w14:textId="77777777" w:rsidR="00F13386" w:rsidRPr="00F13386" w:rsidRDefault="001E6465" w:rsidP="00F13386">
      <w:pPr>
        <w:pStyle w:val="Heading1"/>
        <w:rPr>
          <w:rFonts w:ascii="Arial" w:hAnsi="Arial" w:cs="Arial"/>
          <w:snapToGrid/>
          <w:lang w:val="en-CA" w:eastAsia="en-CA"/>
        </w:rPr>
      </w:pPr>
      <w:r>
        <w:rPr>
          <w:rFonts w:ascii="Arial" w:hAnsi="Arial" w:cs="Arial"/>
          <w:snapToGrid/>
          <w:lang w:val="en-CA" w:eastAsia="en-CA"/>
        </w:rPr>
        <w:br w:type="page"/>
      </w:r>
      <w:bookmarkStart w:id="11" w:name="_Toc66371800"/>
      <w:r w:rsidR="000D37B1">
        <w:rPr>
          <w:rFonts w:ascii="Arial" w:hAnsi="Arial" w:cs="Arial"/>
          <w:snapToGrid/>
          <w:lang w:val="en-CA" w:eastAsia="en-CA"/>
        </w:rPr>
        <w:t>API m</w:t>
      </w:r>
      <w:r w:rsidR="00F13386" w:rsidRPr="00F13386">
        <w:rPr>
          <w:rFonts w:ascii="Arial" w:hAnsi="Arial" w:cs="Arial"/>
          <w:snapToGrid/>
          <w:lang w:val="en-CA" w:eastAsia="en-CA"/>
        </w:rPr>
        <w:t>ethods</w:t>
      </w:r>
      <w:r w:rsidR="00A71B8D">
        <w:rPr>
          <w:rFonts w:ascii="Arial" w:hAnsi="Arial" w:cs="Arial"/>
          <w:snapToGrid/>
          <w:lang w:val="en-CA" w:eastAsia="en-CA"/>
        </w:rPr>
        <w:t xml:space="preserve"> and examples</w:t>
      </w:r>
      <w:r w:rsidR="00F13386" w:rsidRPr="00F13386">
        <w:rPr>
          <w:rFonts w:ascii="Arial" w:hAnsi="Arial" w:cs="Arial"/>
          <w:snapToGrid/>
          <w:lang w:val="en-CA" w:eastAsia="en-CA"/>
        </w:rPr>
        <w:t>:</w:t>
      </w:r>
      <w:bookmarkEnd w:id="11"/>
    </w:p>
    <w:p w14:paraId="2F05947C" w14:textId="77777777" w:rsidR="00F13386" w:rsidRPr="00F13386" w:rsidRDefault="00F13386" w:rsidP="00F13386">
      <w:pPr>
        <w:rPr>
          <w:rFonts w:ascii="Arial" w:hAnsi="Arial" w:cs="Arial"/>
        </w:rPr>
      </w:pPr>
      <w:r w:rsidRPr="00F13386">
        <w:rPr>
          <w:rFonts w:ascii="Arial" w:hAnsi="Arial" w:cs="Arial"/>
        </w:rPr>
        <w:t>There are numerous types of methods for the API that we list here:</w:t>
      </w:r>
    </w:p>
    <w:p w14:paraId="041E3104" w14:textId="77777777" w:rsidR="00F13386" w:rsidRPr="00F13386" w:rsidRDefault="00F13386" w:rsidP="00F13386">
      <w:pPr>
        <w:rPr>
          <w:rFonts w:ascii="Arial" w:hAnsi="Arial" w:cs="Arial"/>
        </w:rPr>
      </w:pPr>
    </w:p>
    <w:p w14:paraId="154B235F" w14:textId="77777777" w:rsidR="00F13386" w:rsidRPr="00F13386" w:rsidRDefault="00F13386" w:rsidP="00F13386">
      <w:pPr>
        <w:rPr>
          <w:rFonts w:ascii="Arial" w:hAnsi="Arial" w:cs="Arial"/>
          <w:szCs w:val="24"/>
        </w:rPr>
      </w:pPr>
      <w:bookmarkStart w:id="12" w:name="_Toc66371801"/>
      <w:r w:rsidRPr="00F13386">
        <w:rPr>
          <w:rStyle w:val="Heading2Char"/>
          <w:rFonts w:ascii="Arial" w:hAnsi="Arial" w:cs="Arial"/>
          <w:sz w:val="24"/>
          <w:szCs w:val="24"/>
        </w:rPr>
        <w:t>Product Change Listings</w:t>
      </w:r>
      <w:bookmarkEnd w:id="12"/>
    </w:p>
    <w:p w14:paraId="7E98C0D6" w14:textId="77777777" w:rsidR="00F13386" w:rsidRPr="00F13386" w:rsidRDefault="00F13386" w:rsidP="00753B50">
      <w:pPr>
        <w:numPr>
          <w:ilvl w:val="0"/>
          <w:numId w:val="17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ChangedSeriesList</w:t>
      </w:r>
    </w:p>
    <w:p w14:paraId="452ABCF7" w14:textId="77777777" w:rsidR="00F13386" w:rsidRDefault="00F13386" w:rsidP="00753B50">
      <w:pPr>
        <w:numPr>
          <w:ilvl w:val="0"/>
          <w:numId w:val="17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ChangedCubeList</w:t>
      </w:r>
    </w:p>
    <w:p w14:paraId="13A026E0" w14:textId="77777777" w:rsidR="008E4DCC" w:rsidRPr="00F13386" w:rsidRDefault="008E4DCC" w:rsidP="008E4DCC">
      <w:pPr>
        <w:ind w:left="720"/>
        <w:rPr>
          <w:rFonts w:ascii="Arial" w:hAnsi="Arial" w:cs="Arial"/>
          <w:szCs w:val="24"/>
        </w:rPr>
      </w:pPr>
    </w:p>
    <w:p w14:paraId="02001C5F" w14:textId="77777777" w:rsidR="00F13386" w:rsidRPr="00F13386" w:rsidRDefault="00F13386" w:rsidP="00F13386">
      <w:pPr>
        <w:rPr>
          <w:rFonts w:ascii="Arial" w:hAnsi="Arial" w:cs="Arial"/>
          <w:b/>
          <w:szCs w:val="24"/>
        </w:rPr>
      </w:pPr>
      <w:r w:rsidRPr="00F13386">
        <w:rPr>
          <w:rFonts w:ascii="Arial" w:hAnsi="Arial" w:cs="Arial"/>
          <w:b/>
          <w:szCs w:val="24"/>
        </w:rPr>
        <w:t>Cube Metadata and Series Information:</w:t>
      </w:r>
    </w:p>
    <w:p w14:paraId="594D1671" w14:textId="77777777" w:rsidR="00F13386" w:rsidRPr="00F13386" w:rsidRDefault="00F13386" w:rsidP="00753B50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CubeMetadata</w:t>
      </w:r>
    </w:p>
    <w:p w14:paraId="7D62D427" w14:textId="77777777" w:rsidR="00F13386" w:rsidRPr="00F13386" w:rsidRDefault="00F13386" w:rsidP="00753B50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SeriesInfoFromCubePidCoord</w:t>
      </w:r>
    </w:p>
    <w:p w14:paraId="5371CA9D" w14:textId="77777777" w:rsidR="00F13386" w:rsidRDefault="00F13386" w:rsidP="00753B50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SeriesInfoFromVector</w:t>
      </w:r>
    </w:p>
    <w:p w14:paraId="4F76B8FC" w14:textId="77777777" w:rsidR="004F4671" w:rsidRDefault="004F4671" w:rsidP="00753B50">
      <w:pPr>
        <w:numPr>
          <w:ilvl w:val="0"/>
          <w:numId w:val="1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tAllCubesListLite</w:t>
      </w:r>
    </w:p>
    <w:p w14:paraId="18A36E1F" w14:textId="77777777" w:rsidR="004F4671" w:rsidRDefault="004F4671" w:rsidP="00753B50">
      <w:pPr>
        <w:numPr>
          <w:ilvl w:val="0"/>
          <w:numId w:val="1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tAllCubesList</w:t>
      </w:r>
    </w:p>
    <w:p w14:paraId="50C4552E" w14:textId="77777777" w:rsidR="008E4DCC" w:rsidRPr="00F13386" w:rsidRDefault="008E4DCC" w:rsidP="008E4DCC">
      <w:pPr>
        <w:ind w:left="720"/>
        <w:rPr>
          <w:rFonts w:ascii="Arial" w:hAnsi="Arial" w:cs="Arial"/>
          <w:szCs w:val="24"/>
        </w:rPr>
      </w:pPr>
    </w:p>
    <w:p w14:paraId="1704AF36" w14:textId="77777777" w:rsidR="00F13386" w:rsidRPr="00F13386" w:rsidRDefault="00F13386" w:rsidP="00F13386">
      <w:pPr>
        <w:rPr>
          <w:rFonts w:ascii="Arial" w:hAnsi="Arial" w:cs="Arial"/>
          <w:szCs w:val="24"/>
        </w:rPr>
      </w:pPr>
      <w:r w:rsidRPr="00F13386">
        <w:rPr>
          <w:rFonts w:ascii="Arial" w:hAnsi="Arial" w:cs="Arial"/>
          <w:b/>
          <w:szCs w:val="24"/>
        </w:rPr>
        <w:t xml:space="preserve">Data Access; </w:t>
      </w:r>
      <w:r>
        <w:rPr>
          <w:rFonts w:ascii="Arial" w:hAnsi="Arial" w:cs="Arial"/>
          <w:b/>
          <w:szCs w:val="24"/>
        </w:rPr>
        <w:t xml:space="preserve">data </w:t>
      </w:r>
      <w:r w:rsidRPr="00F13386">
        <w:rPr>
          <w:rFonts w:ascii="Arial" w:hAnsi="Arial" w:cs="Arial"/>
          <w:b/>
          <w:szCs w:val="24"/>
        </w:rPr>
        <w:t xml:space="preserve">changes for today, over time and </w:t>
      </w:r>
      <w:r>
        <w:rPr>
          <w:rFonts w:ascii="Arial" w:hAnsi="Arial" w:cs="Arial"/>
          <w:b/>
          <w:szCs w:val="24"/>
        </w:rPr>
        <w:t>full table</w:t>
      </w:r>
      <w:r>
        <w:rPr>
          <w:rFonts w:ascii="Arial" w:hAnsi="Arial" w:cs="Arial"/>
          <w:szCs w:val="24"/>
        </w:rPr>
        <w:t xml:space="preserve"> </w:t>
      </w:r>
    </w:p>
    <w:p w14:paraId="29C27ADE" w14:textId="77777777" w:rsidR="00F13386" w:rsidRPr="00F13386" w:rsidRDefault="00F13386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ChangedSeriesDataFromCubePidCoord</w:t>
      </w:r>
    </w:p>
    <w:p w14:paraId="24F05EBB" w14:textId="77777777" w:rsidR="00F13386" w:rsidRPr="00F13386" w:rsidRDefault="00F13386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ChangedSeriesDataFromVector</w:t>
      </w:r>
    </w:p>
    <w:p w14:paraId="346EFBBC" w14:textId="77777777" w:rsidR="00F13386" w:rsidRPr="00F13386" w:rsidRDefault="00F13386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DataFromCubePidCoordAndLatestNPeriods</w:t>
      </w:r>
    </w:p>
    <w:p w14:paraId="20BC1FEF" w14:textId="77777777" w:rsidR="00F13386" w:rsidRDefault="00F13386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DataFromVectorsAndLatestNPeriods</w:t>
      </w:r>
    </w:p>
    <w:p w14:paraId="6C21D5FC" w14:textId="77777777" w:rsidR="00CC044C" w:rsidRDefault="00CC044C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tBulkVectorDataByRange</w:t>
      </w:r>
    </w:p>
    <w:p w14:paraId="691B0D4B" w14:textId="77777777" w:rsidR="007F552D" w:rsidRPr="00F13386" w:rsidRDefault="007F552D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7F552D">
        <w:rPr>
          <w:rFonts w:ascii="Arial" w:hAnsi="Arial" w:cs="Arial"/>
          <w:szCs w:val="24"/>
        </w:rPr>
        <w:t>getDataFromVectorByReferencePeriodRange</w:t>
      </w:r>
    </w:p>
    <w:p w14:paraId="4DD9F40D" w14:textId="77777777" w:rsidR="00F13386" w:rsidRPr="00F13386" w:rsidRDefault="00F13386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FullTableDownloadCSV</w:t>
      </w:r>
    </w:p>
    <w:p w14:paraId="3D746F97" w14:textId="77777777" w:rsidR="00F13386" w:rsidRDefault="00F13386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FullTableDownloadSDMX</w:t>
      </w:r>
    </w:p>
    <w:p w14:paraId="36E9B7AB" w14:textId="77777777" w:rsidR="008E4DCC" w:rsidRPr="00F13386" w:rsidRDefault="008E4DCC" w:rsidP="008E4DCC">
      <w:pPr>
        <w:ind w:left="720"/>
        <w:rPr>
          <w:rFonts w:ascii="Arial" w:hAnsi="Arial" w:cs="Arial"/>
          <w:szCs w:val="24"/>
        </w:rPr>
      </w:pPr>
    </w:p>
    <w:p w14:paraId="3F37DD5C" w14:textId="77777777" w:rsidR="00F13386" w:rsidRPr="00F13386" w:rsidRDefault="00F13386" w:rsidP="00F13386">
      <w:pPr>
        <w:rPr>
          <w:rFonts w:ascii="Arial" w:hAnsi="Arial" w:cs="Arial"/>
          <w:b/>
          <w:szCs w:val="24"/>
        </w:rPr>
      </w:pPr>
      <w:r w:rsidRPr="00F13386">
        <w:rPr>
          <w:rFonts w:ascii="Arial" w:hAnsi="Arial" w:cs="Arial"/>
          <w:b/>
          <w:szCs w:val="24"/>
        </w:rPr>
        <w:t>Supplemental Information</w:t>
      </w:r>
    </w:p>
    <w:p w14:paraId="5D33DBC6" w14:textId="77777777" w:rsidR="00F13386" w:rsidRPr="00F13386" w:rsidRDefault="00F13386" w:rsidP="00753B50">
      <w:pPr>
        <w:numPr>
          <w:ilvl w:val="0"/>
          <w:numId w:val="16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CodeSets</w:t>
      </w:r>
    </w:p>
    <w:p w14:paraId="29833477" w14:textId="77777777" w:rsidR="00564C5F" w:rsidRPr="00247717" w:rsidRDefault="00F13386" w:rsidP="00564C5F">
      <w:pPr>
        <w:pStyle w:val="Heading1"/>
        <w:rPr>
          <w:rFonts w:ascii="Arial" w:hAnsi="Arial" w:cs="Arial"/>
        </w:rPr>
      </w:pPr>
      <w:r>
        <w:br w:type="page"/>
      </w:r>
      <w:bookmarkStart w:id="13" w:name="_Toc505788697"/>
      <w:bookmarkStart w:id="14" w:name="_Toc66371802"/>
      <w:r w:rsidR="00564C5F" w:rsidRPr="00247717">
        <w:rPr>
          <w:rFonts w:ascii="Arial" w:hAnsi="Arial" w:cs="Arial"/>
        </w:rPr>
        <w:t>Product Change Listings</w:t>
      </w:r>
      <w:bookmarkEnd w:id="13"/>
      <w:bookmarkEnd w:id="14"/>
    </w:p>
    <w:p w14:paraId="29808489" w14:textId="77777777" w:rsidR="00564C5F" w:rsidRPr="00247717" w:rsidRDefault="00564C5F" w:rsidP="00247717">
      <w:pPr>
        <w:rPr>
          <w:rFonts w:ascii="Arial" w:hAnsi="Arial" w:cs="Arial"/>
        </w:rPr>
      </w:pPr>
      <w:r w:rsidRPr="00247717">
        <w:rPr>
          <w:rFonts w:ascii="Arial" w:hAnsi="Arial" w:cs="Arial"/>
        </w:rPr>
        <w:t>Users</w:t>
      </w:r>
      <w:r w:rsidR="00247717" w:rsidRPr="00247717">
        <w:rPr>
          <w:rFonts w:ascii="Arial" w:hAnsi="Arial" w:cs="Arial"/>
        </w:rPr>
        <w:t xml:space="preserve"> </w:t>
      </w:r>
      <w:r w:rsidRPr="00247717">
        <w:rPr>
          <w:rFonts w:ascii="Arial" w:hAnsi="Arial" w:cs="Arial"/>
        </w:rPr>
        <w:t>can ch</w:t>
      </w:r>
      <w:r w:rsidR="00247717" w:rsidRPr="00247717">
        <w:rPr>
          <w:rFonts w:ascii="Arial" w:hAnsi="Arial" w:cs="Arial"/>
        </w:rPr>
        <w:t>o</w:t>
      </w:r>
      <w:r w:rsidRPr="00247717">
        <w:rPr>
          <w:rFonts w:ascii="Arial" w:hAnsi="Arial" w:cs="Arial"/>
        </w:rPr>
        <w:t>ose to ask for what series have changed today.</w:t>
      </w:r>
      <w:r w:rsidR="008E4DCC">
        <w:rPr>
          <w:rFonts w:ascii="Arial" w:hAnsi="Arial" w:cs="Arial"/>
        </w:rPr>
        <w:t xml:space="preserve"> This can be invoked at any time of day and will reflect the list of series that have been updated at 8:30am EST on a given release up until midnight that same day.</w:t>
      </w:r>
    </w:p>
    <w:p w14:paraId="4269444D" w14:textId="77777777" w:rsidR="00564C5F" w:rsidRDefault="00564C5F" w:rsidP="00564C5F">
      <w:pPr>
        <w:pStyle w:val="Heading2"/>
      </w:pPr>
      <w:bookmarkStart w:id="15" w:name="_Toc505788698"/>
      <w:bookmarkStart w:id="16" w:name="_Toc66371803"/>
      <w:r>
        <w:t>getChangedSeriesList</w:t>
      </w:r>
      <w:bookmarkEnd w:id="15"/>
      <w:bookmarkEnd w:id="16"/>
      <w:r>
        <w:t xml:space="preserve"> </w:t>
      </w:r>
    </w:p>
    <w:p w14:paraId="5B6E1137" w14:textId="77777777" w:rsidR="00564C5F" w:rsidRDefault="00C80789" w:rsidP="00564C5F">
      <w:r>
        <w:t>GET URL</w:t>
      </w:r>
      <w:r w:rsidR="00564C5F">
        <w:t>:</w:t>
      </w:r>
      <w:r w:rsidR="00564C5F">
        <w:br/>
      </w:r>
      <w:r w:rsidR="00564C5F" w:rsidRPr="00CC044C">
        <w:t>https://www150.statcan.gc.ca/t1/wds/rest/getChangedSeriesList</w:t>
      </w:r>
    </w:p>
    <w:p w14:paraId="2897639E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{</w:t>
      </w:r>
    </w:p>
    <w:p w14:paraId="52D568CF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"status": "SUCCESS",</w:t>
      </w:r>
    </w:p>
    <w:p w14:paraId="6022A0D1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"object": [</w:t>
      </w:r>
    </w:p>
    <w:p w14:paraId="2B80670A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{</w:t>
      </w:r>
    </w:p>
    <w:p w14:paraId="77FDC0CC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responseStatusCode": 0,</w:t>
      </w:r>
    </w:p>
    <w:p w14:paraId="5CDA4DF7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vectorId": 107028707,</w:t>
      </w:r>
    </w:p>
    <w:p w14:paraId="3DEDE050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productId": 25100059,</w:t>
      </w:r>
    </w:p>
    <w:p w14:paraId="69C31FE5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coordinate": "5.2.1.0.0.0.0.0.0.0",</w:t>
      </w:r>
    </w:p>
    <w:p w14:paraId="7DAB954A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releaseTime": "2018-01-23T08:30"</w:t>
      </w:r>
    </w:p>
    <w:p w14:paraId="3A8B36D0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},</w:t>
      </w:r>
    </w:p>
    <w:p w14:paraId="09C29804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objects</w:t>
      </w:r>
    </w:p>
    <w:p w14:paraId="094E8BC0" w14:textId="77777777" w:rsidR="00564C5F" w:rsidRPr="00564C5F" w:rsidRDefault="00564C5F" w:rsidP="00564C5F">
      <w:pPr>
        <w:rPr>
          <w:color w:val="ED7D31"/>
        </w:rPr>
      </w:pPr>
    </w:p>
    <w:p w14:paraId="2554045E" w14:textId="77777777" w:rsidR="00564C5F" w:rsidRPr="00247717" w:rsidRDefault="008E4DCC" w:rsidP="002477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rs can also query </w:t>
      </w:r>
      <w:r w:rsidR="00564C5F" w:rsidRPr="00247717">
        <w:rPr>
          <w:rFonts w:ascii="Arial" w:hAnsi="Arial" w:cs="Arial"/>
        </w:rPr>
        <w:t>what has changed at th</w:t>
      </w:r>
      <w:r>
        <w:rPr>
          <w:rFonts w:ascii="Arial" w:hAnsi="Arial" w:cs="Arial"/>
        </w:rPr>
        <w:t xml:space="preserve">e table/cube </w:t>
      </w:r>
      <w:r w:rsidR="00564C5F" w:rsidRPr="00247717">
        <w:rPr>
          <w:rFonts w:ascii="Arial" w:hAnsi="Arial" w:cs="Arial"/>
        </w:rPr>
        <w:t>level on a specific day by adding an ISO date to the end of the URL.</w:t>
      </w:r>
      <w:r>
        <w:rPr>
          <w:rFonts w:ascii="Arial" w:hAnsi="Arial" w:cs="Arial"/>
        </w:rPr>
        <w:t xml:space="preserve"> This date can be any date from today into the past.</w:t>
      </w:r>
    </w:p>
    <w:p w14:paraId="233845CB" w14:textId="77777777" w:rsidR="00564C5F" w:rsidRDefault="00564C5F" w:rsidP="00564C5F">
      <w:pPr>
        <w:pStyle w:val="Heading2"/>
      </w:pPr>
      <w:bookmarkStart w:id="17" w:name="_Toc505788699"/>
      <w:bookmarkStart w:id="18" w:name="_Toc66371804"/>
      <w:r>
        <w:t>getChangedCubeList</w:t>
      </w:r>
      <w:bookmarkEnd w:id="17"/>
      <w:bookmarkEnd w:id="18"/>
    </w:p>
    <w:p w14:paraId="40DA46B3" w14:textId="77777777" w:rsidR="00564C5F" w:rsidRDefault="00564C5F" w:rsidP="00564C5F">
      <w:r>
        <w:t>GET URL:</w:t>
      </w:r>
      <w:r>
        <w:br/>
      </w:r>
      <w:r w:rsidRPr="00CC044C">
        <w:t>https://www150.statcan.gc.ca/t1/wds/rest</w:t>
      </w:r>
      <w:r>
        <w:t>/getChangedCubeList/</w:t>
      </w:r>
      <w:r w:rsidRPr="00564C5F">
        <w:rPr>
          <w:color w:val="5B9BD5"/>
        </w:rPr>
        <w:t>2017-12-07</w:t>
      </w:r>
    </w:p>
    <w:p w14:paraId="10D72596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{</w:t>
      </w:r>
    </w:p>
    <w:p w14:paraId="28C995D4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"status": "SUCCESS",</w:t>
      </w:r>
    </w:p>
    <w:p w14:paraId="5885B18B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"object": [</w:t>
      </w:r>
    </w:p>
    <w:p w14:paraId="1BF8FEEF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[</w:t>
      </w:r>
    </w:p>
    <w:p w14:paraId="3A58DDB5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{</w:t>
      </w:r>
    </w:p>
    <w:p w14:paraId="7E3E3C25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  "responseStatusCode": </w:t>
      </w:r>
      <w:r w:rsidR="001F0177">
        <w:rPr>
          <w:color w:val="A6A6A6"/>
        </w:rPr>
        <w:t>0</w:t>
      </w:r>
      <w:r w:rsidRPr="00564C5F">
        <w:rPr>
          <w:color w:val="A6A6A6"/>
        </w:rPr>
        <w:t>,</w:t>
      </w:r>
    </w:p>
    <w:p w14:paraId="34965E03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  "productId": 34100009,</w:t>
      </w:r>
    </w:p>
    <w:p w14:paraId="07A17BA0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  "releaseTime": "2017-12-07T08:30"</w:t>
      </w:r>
    </w:p>
    <w:p w14:paraId="59105721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},</w:t>
      </w:r>
    </w:p>
    <w:p w14:paraId="62EB7B0E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objects</w:t>
      </w:r>
    </w:p>
    <w:p w14:paraId="7EDCC1C4" w14:textId="77777777" w:rsidR="00564C5F" w:rsidRPr="00564C5F" w:rsidRDefault="00564C5F" w:rsidP="00564C5F">
      <w:pPr>
        <w:rPr>
          <w:color w:val="ED7D31"/>
        </w:rPr>
      </w:pPr>
    </w:p>
    <w:p w14:paraId="76027BCE" w14:textId="77777777" w:rsidR="00564C5F" w:rsidRPr="00247717" w:rsidRDefault="008E4DCC" w:rsidP="00564C5F">
      <w:pPr>
        <w:pStyle w:val="Heading1"/>
        <w:rPr>
          <w:rFonts w:ascii="Arial" w:hAnsi="Arial" w:cs="Arial"/>
        </w:rPr>
      </w:pPr>
      <w:bookmarkStart w:id="19" w:name="_Toc505788700"/>
      <w:r>
        <w:rPr>
          <w:rFonts w:ascii="Arial" w:hAnsi="Arial" w:cs="Arial"/>
        </w:rPr>
        <w:br w:type="page"/>
      </w:r>
      <w:bookmarkStart w:id="20" w:name="_Toc66371805"/>
      <w:r>
        <w:rPr>
          <w:rFonts w:ascii="Arial" w:hAnsi="Arial" w:cs="Arial"/>
        </w:rPr>
        <w:t>Cube metadata and series i</w:t>
      </w:r>
      <w:r w:rsidR="00564C5F" w:rsidRPr="00247717">
        <w:rPr>
          <w:rFonts w:ascii="Arial" w:hAnsi="Arial" w:cs="Arial"/>
        </w:rPr>
        <w:t>nfo</w:t>
      </w:r>
      <w:bookmarkEnd w:id="19"/>
      <w:r>
        <w:rPr>
          <w:rFonts w:ascii="Arial" w:hAnsi="Arial" w:cs="Arial"/>
        </w:rPr>
        <w:t>rmation</w:t>
      </w:r>
      <w:bookmarkEnd w:id="20"/>
    </w:p>
    <w:p w14:paraId="58547490" w14:textId="77777777" w:rsidR="00564C5F" w:rsidRDefault="00564C5F" w:rsidP="00564C5F">
      <w:pPr>
        <w:pStyle w:val="Heading2"/>
      </w:pPr>
      <w:bookmarkStart w:id="21" w:name="_Toc505788701"/>
      <w:bookmarkStart w:id="22" w:name="_Toc66371806"/>
      <w:r>
        <w:t>getCubeMetadata</w:t>
      </w:r>
      <w:bookmarkEnd w:id="21"/>
      <w:bookmarkEnd w:id="22"/>
    </w:p>
    <w:p w14:paraId="3B08935A" w14:textId="77777777" w:rsidR="00564C5F" w:rsidRDefault="00564C5F" w:rsidP="00564C5F">
      <w:r>
        <w:t>POST URL:</w:t>
      </w:r>
      <w:r>
        <w:br/>
      </w:r>
      <w:r w:rsidRPr="00CC044C">
        <w:t>https://www150.statcan.gc.ca/t1/wds/</w:t>
      </w:r>
      <w:r>
        <w:t>rest/getCubeMetadata</w:t>
      </w:r>
    </w:p>
    <w:p w14:paraId="5309B1C5" w14:textId="77777777" w:rsidR="00564C5F" w:rsidRDefault="00564C5F" w:rsidP="00564C5F">
      <w:pPr>
        <w:rPr>
          <w:color w:val="0070C0"/>
        </w:rPr>
      </w:pPr>
      <w:r>
        <w:t xml:space="preserve">POST BODY: </w:t>
      </w:r>
      <w:r>
        <w:br/>
      </w:r>
      <w:r w:rsidRPr="00797B6C">
        <w:rPr>
          <w:color w:val="0070C0"/>
        </w:rPr>
        <w:t>[{"</w:t>
      </w:r>
      <w:r w:rsidRPr="00B4701A">
        <w:rPr>
          <w:color w:val="0070C0"/>
        </w:rPr>
        <w:t>productId</w:t>
      </w:r>
      <w:r w:rsidRPr="00797B6C">
        <w:rPr>
          <w:color w:val="0070C0"/>
        </w:rPr>
        <w:t>":</w:t>
      </w:r>
      <w:r w:rsidRPr="00B4701A">
        <w:rPr>
          <w:color w:val="0070C0"/>
        </w:rPr>
        <w:t>35100003</w:t>
      </w:r>
      <w:r w:rsidRPr="00797B6C">
        <w:rPr>
          <w:color w:val="0070C0"/>
        </w:rPr>
        <w:t>}]</w:t>
      </w:r>
    </w:p>
    <w:p w14:paraId="35F5B6BF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[</w:t>
      </w:r>
    </w:p>
    <w:p w14:paraId="2E70919C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{</w:t>
      </w:r>
    </w:p>
    <w:p w14:paraId="2F8EC771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"status": "SUCCESS",</w:t>
      </w:r>
    </w:p>
    <w:p w14:paraId="1386159E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"object": {</w:t>
      </w:r>
    </w:p>
    <w:p w14:paraId="19F80087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responseStatusCode": 0,</w:t>
      </w:r>
    </w:p>
    <w:p w14:paraId="5A390260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productId": "35100003",</w:t>
      </w:r>
    </w:p>
    <w:p w14:paraId="581CF3B7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cansimId": "251-0008",</w:t>
      </w:r>
    </w:p>
    <w:p w14:paraId="69BEA153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cubeTitleEn": "Average counts of young persons in provincial and territorial correctional services",</w:t>
      </w:r>
    </w:p>
    <w:p w14:paraId="513FD1EE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</w:rPr>
        <w:t xml:space="preserve">      </w:t>
      </w:r>
      <w:r w:rsidRPr="00564C5F">
        <w:rPr>
          <w:color w:val="A6A6A6"/>
          <w:lang w:val="fr-FR"/>
        </w:rPr>
        <w:t>"cubeTitleFr": "Comptes moyens des adolescents dans les services correctionnels provinciaux et territoriaux",</w:t>
      </w:r>
    </w:p>
    <w:p w14:paraId="18657D11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  <w:lang w:val="fr-FR"/>
        </w:rPr>
        <w:t xml:space="preserve">      </w:t>
      </w:r>
      <w:r w:rsidRPr="00564C5F">
        <w:rPr>
          <w:color w:val="A6A6A6"/>
        </w:rPr>
        <w:t>"cubeStartDate": "1997-01-01",</w:t>
      </w:r>
    </w:p>
    <w:p w14:paraId="087BB458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cubeEndDate": "2015-01-01",</w:t>
      </w:r>
    </w:p>
    <w:p w14:paraId="0CC24C2B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nbSeriesCube": 171,</w:t>
      </w:r>
    </w:p>
    <w:p w14:paraId="14F0C9F1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nbDatapointsCube": 3129,</w:t>
      </w:r>
    </w:p>
    <w:p w14:paraId="747FDE7E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archiveStatusCode": "2",</w:t>
      </w:r>
    </w:p>
    <w:p w14:paraId="68876D99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archiveStatusEn": "CURRENT - a cube available to the public and that is current",</w:t>
      </w:r>
    </w:p>
    <w:p w14:paraId="2E848117" w14:textId="77777777" w:rsidR="00564C5F" w:rsidRPr="005F0BF6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F0BF6">
        <w:rPr>
          <w:color w:val="A6A6A6"/>
          <w:lang w:val="en-CA"/>
        </w:rPr>
        <w:t xml:space="preserve">      </w:t>
      </w:r>
      <w:r w:rsidRPr="005F0BF6">
        <w:rPr>
          <w:color w:val="A6A6A6"/>
          <w:lang w:val="fr-FR"/>
        </w:rPr>
        <w:t>"archiveStatusFr": "</w:t>
      </w:r>
      <w:r w:rsidR="00F70A00">
        <w:rPr>
          <w:color w:val="A6A6A6"/>
          <w:lang w:val="fr-FR"/>
        </w:rPr>
        <w:t>AC</w:t>
      </w:r>
      <w:r w:rsidR="00F70A00" w:rsidRPr="005F0BF6">
        <w:rPr>
          <w:color w:val="A6A6A6"/>
          <w:lang w:val="fr-FR"/>
        </w:rPr>
        <w:t>TIF - un cube qui est disponible au public et qui est toujours mise a jour",</w:t>
      </w:r>
    </w:p>
    <w:p w14:paraId="2C592886" w14:textId="77777777" w:rsidR="004F4671" w:rsidRPr="00BA6439" w:rsidRDefault="00564C5F" w:rsidP="00BA6439">
      <w:pPr>
        <w:rPr>
          <w:color w:val="AEAAAA" w:themeColor="background2" w:themeShade="BF"/>
          <w:lang w:val="fr-FR"/>
        </w:rPr>
      </w:pPr>
      <w:r w:rsidRPr="005F0BF6">
        <w:rPr>
          <w:color w:val="AEAAAA" w:themeColor="background2" w:themeShade="BF"/>
          <w:lang w:val="fr-FR"/>
        </w:rPr>
        <w:t xml:space="preserve">      </w:t>
      </w:r>
      <w:r w:rsidR="004F4671" w:rsidRPr="001911D7">
        <w:rPr>
          <w:color w:val="AEAAAA" w:themeColor="background2" w:themeShade="BF"/>
          <w:lang w:val="fr-FR"/>
        </w:rPr>
        <w:t>"</w:t>
      </w:r>
      <w:r w:rsidR="004F4671" w:rsidRPr="00BA6439">
        <w:rPr>
          <w:color w:val="AEAAAA" w:themeColor="background2" w:themeShade="BF"/>
          <w:lang w:val="fr-FR"/>
        </w:rPr>
        <w:t>releaseTime": "2015-05-09T08:30"</w:t>
      </w:r>
    </w:p>
    <w:p w14:paraId="737455FF" w14:textId="77777777" w:rsidR="00564C5F" w:rsidRPr="00564C5F" w:rsidRDefault="004F4671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BA6439">
        <w:rPr>
          <w:color w:val="A6A6A6"/>
          <w:lang w:val="fr-FR"/>
        </w:rPr>
        <w:tab/>
      </w:r>
      <w:r w:rsidR="00564C5F" w:rsidRPr="00564C5F">
        <w:rPr>
          <w:color w:val="A6A6A6"/>
          <w:lang w:val="fr-FR"/>
        </w:rPr>
        <w:t>"subjectCode": [</w:t>
      </w:r>
    </w:p>
    <w:p w14:paraId="5114161D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"350102",</w:t>
      </w:r>
    </w:p>
    <w:p w14:paraId="0AA147C1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"4211"</w:t>
      </w:r>
    </w:p>
    <w:p w14:paraId="684A7C32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],</w:t>
      </w:r>
    </w:p>
    <w:p w14:paraId="0C8B7624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"surveyCode": [</w:t>
      </w:r>
    </w:p>
    <w:p w14:paraId="5D3FECBD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"3313"</w:t>
      </w:r>
    </w:p>
    <w:p w14:paraId="7869E832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],</w:t>
      </w:r>
    </w:p>
    <w:p w14:paraId="11FDC8B1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"dimension": [</w:t>
      </w:r>
    </w:p>
    <w:p w14:paraId="5008F1F6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{</w:t>
      </w:r>
    </w:p>
    <w:p w14:paraId="02374509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"dimensionPositionId": 1,</w:t>
      </w:r>
    </w:p>
    <w:p w14:paraId="1D601581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"dimensionNameEn": "Geography",</w:t>
      </w:r>
    </w:p>
    <w:p w14:paraId="0A25C84A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"dimensionNameFr": "Géographie",</w:t>
      </w:r>
    </w:p>
    <w:p w14:paraId="668181DE" w14:textId="77777777" w:rsidR="00564C5F" w:rsidRPr="00BA6439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en-CA"/>
        </w:rPr>
      </w:pPr>
      <w:r w:rsidRPr="00564C5F">
        <w:rPr>
          <w:color w:val="A6A6A6"/>
          <w:lang w:val="fr-FR"/>
        </w:rPr>
        <w:t xml:space="preserve">          </w:t>
      </w:r>
      <w:r w:rsidRPr="00BA6439">
        <w:rPr>
          <w:color w:val="A6A6A6"/>
          <w:lang w:val="en-CA"/>
        </w:rPr>
        <w:t>"hasUom": false,</w:t>
      </w:r>
    </w:p>
    <w:p w14:paraId="11600A54" w14:textId="77777777" w:rsidR="00564C5F" w:rsidRPr="00BA6439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en-CA"/>
        </w:rPr>
      </w:pPr>
      <w:r w:rsidRPr="00BA6439">
        <w:rPr>
          <w:color w:val="A6A6A6"/>
          <w:lang w:val="en-CA"/>
        </w:rPr>
        <w:t xml:space="preserve">          "member": [</w:t>
      </w:r>
    </w:p>
    <w:p w14:paraId="2C78E27A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BA6439">
        <w:rPr>
          <w:color w:val="A6A6A6"/>
          <w:lang w:val="en-CA"/>
        </w:rPr>
        <w:t xml:space="preserve">            </w:t>
      </w:r>
      <w:r w:rsidRPr="00564C5F">
        <w:rPr>
          <w:color w:val="A6A6A6"/>
        </w:rPr>
        <w:t>{</w:t>
      </w:r>
    </w:p>
    <w:p w14:paraId="3495315F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        "memberId": 1,</w:t>
      </w:r>
    </w:p>
    <w:p w14:paraId="5A93D530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        "parentMemberId": 15,</w:t>
      </w:r>
    </w:p>
    <w:p w14:paraId="74667DCF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        "memberNameEn": "Newfoundland and Labrador",</w:t>
      </w:r>
    </w:p>
    <w:p w14:paraId="1AF55335" w14:textId="77777777" w:rsidR="00564C5F" w:rsidRPr="00BA6439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en-CA"/>
        </w:rPr>
      </w:pPr>
      <w:r w:rsidRPr="00564C5F">
        <w:rPr>
          <w:color w:val="A6A6A6"/>
        </w:rPr>
        <w:t xml:space="preserve">              </w:t>
      </w:r>
      <w:r w:rsidRPr="00BA6439">
        <w:rPr>
          <w:color w:val="A6A6A6"/>
          <w:lang w:val="en-CA"/>
        </w:rPr>
        <w:t>"memberNameFr": "Terre-Neuve-et-Labrador",</w:t>
      </w:r>
    </w:p>
    <w:p w14:paraId="5085C609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BA6439">
        <w:rPr>
          <w:color w:val="A6A6A6"/>
          <w:lang w:val="en-CA"/>
        </w:rPr>
        <w:t xml:space="preserve">              </w:t>
      </w:r>
      <w:r w:rsidRPr="00564C5F">
        <w:rPr>
          <w:color w:val="A6A6A6"/>
          <w:lang w:val="fr-FR"/>
        </w:rPr>
        <w:t>"classificationCode": "10",</w:t>
      </w:r>
    </w:p>
    <w:p w14:paraId="370B206F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    "classificationTypeCode": "1",</w:t>
      </w:r>
    </w:p>
    <w:p w14:paraId="40E82202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    "geoLevel": 2,</w:t>
      </w:r>
    </w:p>
    <w:p w14:paraId="246D7ED8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    "vintage": 2011,</w:t>
      </w:r>
    </w:p>
    <w:p w14:paraId="17A7EF53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    "terminated": 0,</w:t>
      </w:r>
    </w:p>
    <w:p w14:paraId="2095083D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  <w:lang w:val="fr-FR"/>
        </w:rPr>
        <w:t xml:space="preserve">              </w:t>
      </w:r>
      <w:r w:rsidRPr="00564C5F">
        <w:rPr>
          <w:color w:val="A6A6A6"/>
        </w:rPr>
        <w:t>"memberUomCode": null</w:t>
      </w:r>
    </w:p>
    <w:p w14:paraId="1069D1C6" w14:textId="77777777" w:rsid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1"/>
          <w:szCs w:val="21"/>
        </w:rPr>
      </w:pPr>
      <w:r w:rsidRPr="00564C5F">
        <w:rPr>
          <w:color w:val="A6A6A6"/>
        </w:rPr>
        <w:t xml:space="preserve">            },</w:t>
      </w:r>
    </w:p>
    <w:p w14:paraId="46A14297" w14:textId="77777777" w:rsid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objects</w:t>
      </w:r>
    </w:p>
    <w:p w14:paraId="33847465" w14:textId="77777777" w:rsidR="007B1B9C" w:rsidRDefault="007B1B9C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>
        <w:rPr>
          <w:color w:val="A6A6A6"/>
        </w:rPr>
        <w:tab/>
      </w:r>
      <w:r w:rsidRPr="007B1B9C">
        <w:rPr>
          <w:color w:val="A6A6A6"/>
        </w:rPr>
        <w:t>"footnote":[{"footnoteId":1,"footnotesEn":"Corrections Key Indicator Report for Youth, Canadian Centre for Justice and Community Safety Statistics (CCJCSS), Statistics Canada. Fiscal year (April 1 through March 31). Due to rounding,</w:t>
      </w:r>
    </w:p>
    <w:p w14:paraId="7B7222DA" w14:textId="77777777" w:rsidR="007B1B9C" w:rsidRDefault="007B1B9C" w:rsidP="007B1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objects</w:t>
      </w:r>
    </w:p>
    <w:p w14:paraId="64AFEF11" w14:textId="77777777" w:rsidR="007B1B9C" w:rsidRDefault="007B1B9C" w:rsidP="007B1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color w:val="A6A6A6"/>
        </w:rPr>
      </w:pPr>
      <w:r>
        <w:rPr>
          <w:color w:val="A6A6A6"/>
        </w:rPr>
        <w:t xml:space="preserve">           </w:t>
      </w:r>
      <w:r w:rsidRPr="007B1B9C">
        <w:rPr>
          <w:color w:val="A6A6A6"/>
        </w:rPr>
        <w:t>"link":{"footnoteId":22,"dimensionPositionId":2,"memberId":12}}],"correctionFootnote":[],"geoAttribute":[],"correction":[]}}]</w:t>
      </w:r>
    </w:p>
    <w:p w14:paraId="4C735257" w14:textId="77777777" w:rsidR="007B1B9C" w:rsidRDefault="007B1B9C" w:rsidP="007B1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color w:val="A6A6A6"/>
        </w:rPr>
      </w:pPr>
    </w:p>
    <w:p w14:paraId="7F2AB469" w14:textId="77777777" w:rsidR="007B1B9C" w:rsidRPr="00564C5F" w:rsidRDefault="007B1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</w:p>
    <w:p w14:paraId="24581410" w14:textId="77777777" w:rsidR="00564C5F" w:rsidRDefault="00564C5F" w:rsidP="00564C5F"/>
    <w:p w14:paraId="62065D49" w14:textId="77777777" w:rsidR="00564C5F" w:rsidRPr="00247717" w:rsidRDefault="00247717" w:rsidP="00247717">
      <w:pPr>
        <w:rPr>
          <w:rFonts w:ascii="Arial" w:hAnsi="Arial" w:cs="Arial"/>
        </w:rPr>
      </w:pPr>
      <w:r w:rsidRPr="00247717">
        <w:rPr>
          <w:rFonts w:ascii="Arial" w:hAnsi="Arial" w:cs="Arial"/>
        </w:rPr>
        <w:t>Users can also</w:t>
      </w:r>
      <w:r w:rsidR="00564C5F" w:rsidRPr="00247717">
        <w:rPr>
          <w:rFonts w:ascii="Arial" w:hAnsi="Arial" w:cs="Arial"/>
        </w:rPr>
        <w:t xml:space="preserve"> request series metadata either by CubePidCoord or Vector as seen earlie</w:t>
      </w:r>
      <w:r w:rsidRPr="00247717">
        <w:rPr>
          <w:rFonts w:ascii="Arial" w:hAnsi="Arial" w:cs="Arial"/>
        </w:rPr>
        <w:t>r using getSeriesInfoFromVector</w:t>
      </w:r>
    </w:p>
    <w:p w14:paraId="2935B18E" w14:textId="77777777" w:rsidR="00564C5F" w:rsidRPr="00564C5F" w:rsidRDefault="00564C5F" w:rsidP="00564C5F">
      <w:pPr>
        <w:pStyle w:val="Heading2"/>
        <w:rPr>
          <w:color w:val="ED7D31"/>
        </w:rPr>
      </w:pPr>
      <w:bookmarkStart w:id="23" w:name="_Toc505788702"/>
      <w:bookmarkStart w:id="24" w:name="_Toc66371807"/>
      <w:r>
        <w:t>getSeriesInfoFromCubePidCoord</w:t>
      </w:r>
      <w:bookmarkEnd w:id="23"/>
      <w:bookmarkEnd w:id="24"/>
    </w:p>
    <w:p w14:paraId="0BE96DFB" w14:textId="77777777" w:rsidR="00564C5F" w:rsidRDefault="00564C5F" w:rsidP="00564C5F">
      <w:r>
        <w:t>POST URL:</w:t>
      </w:r>
      <w:r>
        <w:br/>
      </w:r>
      <w:r w:rsidRPr="00C80789">
        <w:t>https://www150.statcan.gc.ca/t1/</w:t>
      </w:r>
      <w:r>
        <w:t>wds/rest/getSeriesInfoFromCubePidCoord</w:t>
      </w:r>
    </w:p>
    <w:p w14:paraId="152CDE0C" w14:textId="77777777" w:rsidR="00564C5F" w:rsidRPr="00E957AE" w:rsidRDefault="00564C5F" w:rsidP="00564C5F">
      <w:r>
        <w:t xml:space="preserve">POST BODY: </w:t>
      </w:r>
      <w:r>
        <w:br/>
      </w:r>
      <w:r w:rsidRPr="00797B6C">
        <w:rPr>
          <w:color w:val="0070C0"/>
        </w:rPr>
        <w:t>[{"productId": 3</w:t>
      </w:r>
      <w:r>
        <w:rPr>
          <w:color w:val="0070C0"/>
        </w:rPr>
        <w:t>5</w:t>
      </w:r>
      <w:r w:rsidRPr="00797B6C">
        <w:rPr>
          <w:color w:val="0070C0"/>
        </w:rPr>
        <w:t>10000</w:t>
      </w:r>
      <w:r>
        <w:rPr>
          <w:color w:val="0070C0"/>
        </w:rPr>
        <w:t>3</w:t>
      </w:r>
      <w:r w:rsidRPr="00797B6C">
        <w:rPr>
          <w:color w:val="0070C0"/>
        </w:rPr>
        <w:t>, "coor</w:t>
      </w:r>
      <w:r>
        <w:rPr>
          <w:color w:val="0070C0"/>
        </w:rPr>
        <w:t>dinate": "1.12.0.0.0.0.0.0.0.0"</w:t>
      </w:r>
      <w:r w:rsidRPr="00797B6C">
        <w:rPr>
          <w:color w:val="0070C0"/>
        </w:rPr>
        <w:t>}]</w:t>
      </w:r>
    </w:p>
    <w:p w14:paraId="754F3E1C" w14:textId="77777777" w:rsidR="00564C5F" w:rsidRDefault="00564C5F" w:rsidP="00564C5F">
      <w:pPr>
        <w:pStyle w:val="Heading2"/>
      </w:pPr>
      <w:bookmarkStart w:id="25" w:name="_Toc505788703"/>
      <w:bookmarkStart w:id="26" w:name="_Toc66371808"/>
      <w:r>
        <w:t>getSeriesInfoFromVector</w:t>
      </w:r>
      <w:bookmarkEnd w:id="25"/>
      <w:bookmarkEnd w:id="26"/>
    </w:p>
    <w:p w14:paraId="7C0EAA82" w14:textId="77777777" w:rsidR="00564C5F" w:rsidRDefault="00564C5F" w:rsidP="00564C5F">
      <w:r>
        <w:t>POST URL:</w:t>
      </w:r>
      <w:r>
        <w:br/>
      </w:r>
      <w:r w:rsidRPr="00C80789">
        <w:t>https://www150.statcan.gc.ca/t1</w:t>
      </w:r>
      <w:r>
        <w:t>/wds/rest/getSeriesInfoFromVector</w:t>
      </w:r>
    </w:p>
    <w:p w14:paraId="59B0449F" w14:textId="77777777" w:rsidR="00564C5F" w:rsidRDefault="00564C5F" w:rsidP="00564C5F">
      <w:pPr>
        <w:rPr>
          <w:color w:val="0070C0"/>
        </w:rPr>
      </w:pPr>
      <w:r>
        <w:t xml:space="preserve">POST BODY: </w:t>
      </w:r>
      <w:r>
        <w:br/>
      </w:r>
      <w:r w:rsidRPr="00797B6C">
        <w:rPr>
          <w:color w:val="0070C0"/>
        </w:rPr>
        <w:t>[{"vectorId":32164132}]</w:t>
      </w:r>
    </w:p>
    <w:p w14:paraId="5A456A4B" w14:textId="77777777" w:rsidR="00247717" w:rsidRPr="00247717" w:rsidRDefault="00247717" w:rsidP="00247717">
      <w:pPr>
        <w:rPr>
          <w:rFonts w:ascii="Arial" w:hAnsi="Arial" w:cs="Arial"/>
        </w:rPr>
      </w:pPr>
      <w:r w:rsidRPr="00247717">
        <w:rPr>
          <w:rFonts w:ascii="Arial" w:hAnsi="Arial" w:cs="Arial"/>
        </w:rPr>
        <w:t>Both methods return</w:t>
      </w:r>
      <w:r>
        <w:rPr>
          <w:rFonts w:ascii="Arial" w:hAnsi="Arial" w:cs="Arial"/>
        </w:rPr>
        <w:t xml:space="preserve"> the same result.</w:t>
      </w:r>
    </w:p>
    <w:p w14:paraId="340B939E" w14:textId="77777777" w:rsidR="00564C5F" w:rsidRPr="00E957AE" w:rsidRDefault="00564C5F" w:rsidP="00564C5F">
      <w:r>
        <w:t>R</w:t>
      </w:r>
      <w:r w:rsidRPr="00E957AE">
        <w:t>ESULT:</w:t>
      </w:r>
    </w:p>
    <w:p w14:paraId="3B2ADC1B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>[{</w:t>
      </w:r>
    </w:p>
    <w:p w14:paraId="764ACB20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"status": "SUCCESS",</w:t>
      </w:r>
    </w:p>
    <w:p w14:paraId="2E5F8A3B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"object": {</w:t>
      </w:r>
    </w:p>
    <w:p w14:paraId="2246B9CD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"responseStatusCode": 0,</w:t>
      </w:r>
    </w:p>
    <w:p w14:paraId="0E52A213" w14:textId="77777777" w:rsidR="00564C5F" w:rsidRPr="00564C5F" w:rsidRDefault="00564C5F" w:rsidP="00564C5F">
      <w:pPr>
        <w:rPr>
          <w:color w:val="5B9BD5"/>
        </w:rPr>
      </w:pPr>
      <w:r w:rsidRPr="00564C5F">
        <w:rPr>
          <w:color w:val="5B9BD5"/>
        </w:rPr>
        <w:t xml:space="preserve">      "productId": 35100003,</w:t>
      </w:r>
    </w:p>
    <w:p w14:paraId="13207A03" w14:textId="77777777" w:rsidR="00564C5F" w:rsidRPr="00564C5F" w:rsidRDefault="00564C5F" w:rsidP="00564C5F">
      <w:pPr>
        <w:rPr>
          <w:color w:val="5B9BD5"/>
        </w:rPr>
      </w:pPr>
      <w:r w:rsidRPr="00564C5F">
        <w:rPr>
          <w:color w:val="5B9BD5"/>
        </w:rPr>
        <w:t xml:space="preserve">      "coordinate": "1.12.0.0.0.0.0.0.0.0",</w:t>
      </w:r>
    </w:p>
    <w:p w14:paraId="5FF58706" w14:textId="77777777" w:rsidR="00564C5F" w:rsidRPr="00564C5F" w:rsidRDefault="00564C5F" w:rsidP="00564C5F">
      <w:pPr>
        <w:rPr>
          <w:color w:val="5B9BD5"/>
        </w:rPr>
      </w:pPr>
      <w:r w:rsidRPr="00564C5F">
        <w:rPr>
          <w:color w:val="5B9BD5"/>
        </w:rPr>
        <w:t xml:space="preserve">      "vectorId": 32164132,</w:t>
      </w:r>
    </w:p>
    <w:p w14:paraId="6949EB63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"frequencyCode": 12,</w:t>
      </w:r>
    </w:p>
    <w:p w14:paraId="53D8189E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"scalarFactorCode": 0,</w:t>
      </w:r>
    </w:p>
    <w:p w14:paraId="24355591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"decimals": 2,</w:t>
      </w:r>
    </w:p>
    <w:p w14:paraId="2D20724B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"terminated": 0,</w:t>
      </w:r>
    </w:p>
    <w:p w14:paraId="50CD802F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"SeriesTitleEn": "Newfoundland and Labrador;Probation rate per 10,000 young persons",</w:t>
      </w:r>
    </w:p>
    <w:p w14:paraId="76BB7C37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</w:rPr>
        <w:t xml:space="preserve">      </w:t>
      </w:r>
      <w:r w:rsidRPr="00564C5F">
        <w:rPr>
          <w:color w:val="A6A6A6"/>
          <w:lang w:val="fr-FR"/>
        </w:rPr>
        <w:t>"SeriesTitleFr": "Terre-Neuve-et-Labrador;Taux de probation pour 10 000 jeunes",</w:t>
      </w:r>
    </w:p>
    <w:p w14:paraId="11992E76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  <w:lang w:val="fr-FR"/>
        </w:rPr>
        <w:t xml:space="preserve">      </w:t>
      </w:r>
      <w:r w:rsidRPr="00564C5F">
        <w:rPr>
          <w:color w:val="A6A6A6"/>
        </w:rPr>
        <w:t>"memberUomCode": 257</w:t>
      </w:r>
    </w:p>
    <w:p w14:paraId="3C982EAC" w14:textId="77777777" w:rsidR="004F4671" w:rsidRDefault="00564C5F" w:rsidP="00BA6439">
      <w:pPr>
        <w:rPr>
          <w:rStyle w:val="Heading2Char"/>
        </w:rPr>
      </w:pPr>
      <w:r w:rsidRPr="00564C5F">
        <w:rPr>
          <w:color w:val="A6A6A6"/>
        </w:rPr>
        <w:t xml:space="preserve">   </w:t>
      </w:r>
      <w:r w:rsidR="00FA6D6E" w:rsidRPr="005676F3">
        <w:rPr>
          <w:color w:val="A6A6A6"/>
        </w:rPr>
        <w:t>}}]</w:t>
      </w:r>
      <w:bookmarkStart w:id="27" w:name="_Toc505788704"/>
      <w:r w:rsidR="00FA6D6E">
        <w:rPr>
          <w:color w:val="ED7D31"/>
        </w:rPr>
        <w:br/>
      </w:r>
      <w:r w:rsidR="00FA6D6E">
        <w:rPr>
          <w:color w:val="ED7D31"/>
        </w:rPr>
        <w:br/>
      </w:r>
      <w:bookmarkEnd w:id="27"/>
    </w:p>
    <w:p w14:paraId="3543531A" w14:textId="77777777" w:rsidR="004F4671" w:rsidRPr="00BA6439" w:rsidRDefault="004F4671" w:rsidP="00BA6439">
      <w:pPr>
        <w:pStyle w:val="Heading2"/>
        <w:rPr>
          <w:rStyle w:val="Heading1Char"/>
          <w:rFonts w:ascii="Times New Roman" w:hAnsi="Times New Roman"/>
          <w:kern w:val="0"/>
          <w:sz w:val="36"/>
          <w:szCs w:val="36"/>
          <w:lang w:val="en-CA" w:eastAsia="en-CA"/>
        </w:rPr>
      </w:pPr>
      <w:bookmarkStart w:id="28" w:name="_Toc66371809"/>
      <w:r w:rsidRPr="00BA6439">
        <w:t>getAllCubesList</w:t>
      </w:r>
      <w:bookmarkEnd w:id="28"/>
    </w:p>
    <w:p w14:paraId="72D7E562" w14:textId="77777777" w:rsidR="004F4671" w:rsidRDefault="004F4671" w:rsidP="00BA6439">
      <w:pPr>
        <w:rPr>
          <w:rStyle w:val="Heading1Char"/>
          <w:b w:val="0"/>
          <w:bCs w:val="0"/>
          <w:snapToGrid w:val="0"/>
        </w:rPr>
      </w:pPr>
    </w:p>
    <w:p w14:paraId="5F87D1BE" w14:textId="77777777" w:rsidR="00BA5D71" w:rsidRDefault="00BA5D71" w:rsidP="00BA6439">
      <w:pPr>
        <w:rPr>
          <w:rFonts w:ascii="Arial" w:hAnsi="Arial" w:cs="Arial"/>
          <w:snapToGrid/>
          <w:sz w:val="22"/>
          <w:lang w:val="en-CA"/>
        </w:rPr>
      </w:pPr>
      <w:r w:rsidRPr="00BA5D71">
        <w:rPr>
          <w:rFonts w:ascii="Arial" w:hAnsi="Arial" w:cs="Arial"/>
        </w:rPr>
        <w:t xml:space="preserve">Users can query the output database to provide a complete inventory of data tables available </w:t>
      </w:r>
      <w:r w:rsidRPr="00BA6439">
        <w:rPr>
          <w:rFonts w:ascii="Arial" w:hAnsi="Arial" w:cs="Arial"/>
          <w:color w:val="000000"/>
        </w:rPr>
        <w:t>through this</w:t>
      </w:r>
      <w:r w:rsidRPr="00BA5D71">
        <w:rPr>
          <w:rFonts w:ascii="Arial" w:hAnsi="Arial" w:cs="Arial"/>
        </w:rPr>
        <w:t xml:space="preserve"> Statistics Canada API. This command accesses a comprehensive list of details about each table including information at the dimension level.</w:t>
      </w:r>
    </w:p>
    <w:p w14:paraId="78864AA6" w14:textId="77777777" w:rsidR="004F4671" w:rsidRPr="00BA6439" w:rsidRDefault="004F4671" w:rsidP="00BA6439">
      <w:pPr>
        <w:rPr>
          <w:rFonts w:ascii="Times New Roman" w:hAnsi="Times New Roman"/>
          <w:snapToGrid/>
          <w:sz w:val="28"/>
          <w:szCs w:val="24"/>
          <w:lang w:val="en-CA" w:eastAsia="en-CA"/>
        </w:rPr>
      </w:pPr>
    </w:p>
    <w:p w14:paraId="52EAC055" w14:textId="77777777" w:rsidR="004F4671" w:rsidRDefault="004F4671" w:rsidP="004F4671">
      <w:pPr>
        <w:spacing w:before="100" w:beforeAutospacing="1" w:after="100" w:afterAutospacing="1"/>
        <w:rPr>
          <w:rFonts w:ascii="Courier New" w:hAnsi="Courier New" w:cs="Courier New"/>
          <w:color w:val="000000"/>
          <w:sz w:val="20"/>
          <w:shd w:val="clear" w:color="auto" w:fill="F5F5F5"/>
          <w:lang w:val="en" w:eastAsia="en-CA"/>
        </w:rPr>
      </w:pPr>
      <w:r>
        <w:rPr>
          <w:rFonts w:ascii="Courier New" w:hAnsi="Courier New" w:cs="Courier New"/>
          <w:color w:val="000000"/>
          <w:sz w:val="20"/>
          <w:shd w:val="clear" w:color="auto" w:fill="F5F5F5"/>
          <w:lang w:val="en" w:eastAsia="en-CA"/>
        </w:rPr>
        <w:t>GET URL:</w:t>
      </w:r>
      <w:r>
        <w:rPr>
          <w:rFonts w:ascii="Courier New" w:hAnsi="Courier New" w:cs="Courier New"/>
          <w:color w:val="000000"/>
          <w:sz w:val="20"/>
          <w:shd w:val="clear" w:color="auto" w:fill="F5F5F5"/>
          <w:lang w:val="en" w:eastAsia="en-CA"/>
        </w:rPr>
        <w:br/>
      </w:r>
      <w:hyperlink r:id="rId9" w:history="1">
        <w:r w:rsidRPr="00BA6439">
          <w:rPr>
            <w:rStyle w:val="Hyperlink"/>
            <w:rFonts w:cs="Courier New"/>
            <w:sz w:val="20"/>
            <w:shd w:val="clear" w:color="auto" w:fill="F5F5F5"/>
            <w:lang w:val="en" w:eastAsia="en-CA"/>
          </w:rPr>
          <w:t>https://www15</w:t>
        </w:r>
        <w:r w:rsidRPr="00F314F8">
          <w:rPr>
            <w:rStyle w:val="Hyperlink"/>
            <w:rFonts w:cs="Courier New"/>
            <w:sz w:val="20"/>
            <w:shd w:val="clear" w:color="auto" w:fill="F5F5F5"/>
            <w:lang w:val="en" w:eastAsia="en-CA"/>
          </w:rPr>
          <w:t>0.statcan.gc.ca/t1/wds/rest/getA</w:t>
        </w:r>
        <w:r w:rsidRPr="00BA6439">
          <w:rPr>
            <w:rStyle w:val="Hyperlink"/>
            <w:rFonts w:cs="Courier New"/>
            <w:sz w:val="20"/>
            <w:shd w:val="clear" w:color="auto" w:fill="F5F5F5"/>
            <w:lang w:val="en" w:eastAsia="en-CA"/>
          </w:rPr>
          <w:t>llCubesList</w:t>
        </w:r>
      </w:hyperlink>
    </w:p>
    <w:p w14:paraId="12E16ACD" w14:textId="77777777" w:rsidR="004F4671" w:rsidRPr="00BA6439" w:rsidRDefault="004F4671">
      <w:pPr>
        <w:rPr>
          <w:lang w:val="fr-FR"/>
        </w:rPr>
      </w:pPr>
      <w:r w:rsidRPr="00BA6439">
        <w:rPr>
          <w:lang w:val="fr-FR"/>
        </w:rPr>
        <w:t>RESULT:</w:t>
      </w:r>
    </w:p>
    <w:p w14:paraId="6CCAFFDB" w14:textId="77777777" w:rsidR="004F4671" w:rsidRDefault="004F4671">
      <w:pPr>
        <w:rPr>
          <w:color w:val="AEAAAA" w:themeColor="background2" w:themeShade="BF"/>
          <w:lang w:val="fr-FR"/>
        </w:rPr>
      </w:pPr>
      <w:r w:rsidRPr="00BA6439">
        <w:rPr>
          <w:color w:val="AEAAAA" w:themeColor="background2" w:themeShade="BF"/>
          <w:lang w:val="fr-FR"/>
        </w:rPr>
        <w:t xml:space="preserve">[ </w:t>
      </w:r>
      <w:r w:rsidRPr="00BA6439">
        <w:rPr>
          <w:color w:val="AEAAAA" w:themeColor="background2" w:themeShade="BF"/>
          <w:lang w:val="fr-FR"/>
        </w:rPr>
        <w:br/>
        <w:t xml:space="preserve">   { </w:t>
      </w:r>
      <w:r w:rsidRPr="00BA6439">
        <w:rPr>
          <w:color w:val="AEAAAA" w:themeColor="background2" w:themeShade="BF"/>
          <w:lang w:val="fr-FR"/>
        </w:rPr>
        <w:br/>
        <w:t>      "productId":10100004,</w:t>
      </w:r>
      <w:r w:rsidRPr="00BA6439">
        <w:rPr>
          <w:color w:val="AEAAAA" w:themeColor="background2" w:themeShade="BF"/>
          <w:lang w:val="fr-FR"/>
        </w:rPr>
        <w:br/>
        <w:t>      "cansimId":"176-0013",</w:t>
      </w:r>
      <w:r w:rsidRPr="00BA6439">
        <w:rPr>
          <w:color w:val="AEAAAA" w:themeColor="background2" w:themeShade="BF"/>
          <w:lang w:val="fr-FR"/>
        </w:rPr>
        <w:br/>
        <w:t>      "cubeTitleEn":"Chartered banks, total claims and liabilities booked worldwide vis-à-vis non-residents, Bank of Canada",</w:t>
      </w:r>
      <w:r w:rsidRPr="00BA6439">
        <w:rPr>
          <w:color w:val="AEAAAA" w:themeColor="background2" w:themeShade="BF"/>
          <w:lang w:val="fr-FR"/>
        </w:rPr>
        <w:br/>
        <w:t>      "cubeTitleFr":"Banques à charte, ensembles des créances et engagements comptabilisés dans le monde au nom de non-résidents, Banque du Canada",</w:t>
      </w:r>
      <w:r w:rsidRPr="00BA6439">
        <w:rPr>
          <w:color w:val="AEAAAA" w:themeColor="background2" w:themeShade="BF"/>
          <w:lang w:val="fr-FR"/>
        </w:rPr>
        <w:br/>
        <w:t>      "cubeStartDate":"1978-04-01",</w:t>
      </w:r>
      <w:r w:rsidRPr="00BA6439">
        <w:rPr>
          <w:color w:val="AEAAAA" w:themeColor="background2" w:themeShade="BF"/>
          <w:lang w:val="fr-FR"/>
        </w:rPr>
        <w:br/>
        <w:t>      "cubeEndDate":"2018-01-01",</w:t>
      </w:r>
      <w:r w:rsidRPr="00BA6439">
        <w:rPr>
          <w:color w:val="AEAAAA" w:themeColor="background2" w:themeShade="BF"/>
          <w:lang w:val="fr-FR"/>
        </w:rPr>
        <w:br/>
        <w:t>      "archived":"2",</w:t>
      </w:r>
      <w:r w:rsidRPr="00BA6439">
        <w:rPr>
          <w:color w:val="AEAAAA" w:themeColor="background2" w:themeShade="BF"/>
          <w:lang w:val="fr-FR"/>
        </w:rPr>
        <w:br/>
        <w:t xml:space="preserve">      "subjectCode":[ </w:t>
      </w:r>
      <w:r w:rsidRPr="00BA6439">
        <w:rPr>
          <w:color w:val="AEAAAA" w:themeColor="background2" w:themeShade="BF"/>
          <w:lang w:val="fr-FR"/>
        </w:rPr>
        <w:br/>
        <w:t>         "10"</w:t>
      </w:r>
      <w:r w:rsidRPr="00BA6439">
        <w:rPr>
          <w:color w:val="AEAAAA" w:themeColor="background2" w:themeShade="BF"/>
          <w:lang w:val="fr-FR"/>
        </w:rPr>
        <w:br/>
        <w:t>      ],</w:t>
      </w:r>
      <w:r w:rsidRPr="00BA6439">
        <w:rPr>
          <w:color w:val="AEAAAA" w:themeColor="background2" w:themeShade="BF"/>
          <w:lang w:val="fr-FR"/>
        </w:rPr>
        <w:br/>
        <w:t xml:space="preserve">      "surveyCode":[ </w:t>
      </w:r>
      <w:r w:rsidRPr="00BA6439">
        <w:rPr>
          <w:color w:val="AEAAAA" w:themeColor="background2" w:themeShade="BF"/>
          <w:lang w:val="fr-FR"/>
        </w:rPr>
        <w:br/>
        <w:t>         "7502"</w:t>
      </w:r>
      <w:r w:rsidRPr="00BA6439">
        <w:rPr>
          <w:color w:val="AEAAAA" w:themeColor="background2" w:themeShade="BF"/>
          <w:lang w:val="fr-FR"/>
        </w:rPr>
        <w:br/>
        <w:t>      ],</w:t>
      </w:r>
      <w:r w:rsidRPr="00BA6439">
        <w:rPr>
          <w:color w:val="AEAAAA" w:themeColor="background2" w:themeShade="BF"/>
          <w:lang w:val="fr-FR"/>
        </w:rPr>
        <w:br/>
        <w:t>      "frequencyCode":9,</w:t>
      </w:r>
      <w:r w:rsidRPr="00BA6439">
        <w:rPr>
          <w:color w:val="AEAAAA" w:themeColor="background2" w:themeShade="BF"/>
          <w:lang w:val="fr-FR"/>
        </w:rPr>
        <w:br/>
        <w:t xml:space="preserve">      "dimensions":[ </w:t>
      </w:r>
      <w:r w:rsidRPr="00BA6439">
        <w:rPr>
          <w:color w:val="AEAAAA" w:themeColor="background2" w:themeShade="BF"/>
          <w:lang w:val="fr-FR"/>
        </w:rPr>
        <w:br/>
        <w:t xml:space="preserve">         { </w:t>
      </w:r>
      <w:r w:rsidRPr="00BA6439">
        <w:rPr>
          <w:color w:val="AEAAAA" w:themeColor="background2" w:themeShade="BF"/>
          <w:lang w:val="fr-FR"/>
        </w:rPr>
        <w:br/>
        <w:t>            "dimensionNameEn":"Geography",</w:t>
      </w:r>
      <w:r w:rsidRPr="00BA6439">
        <w:rPr>
          <w:color w:val="AEAAAA" w:themeColor="background2" w:themeShade="BF"/>
          <w:lang w:val="fr-FR"/>
        </w:rPr>
        <w:br/>
        <w:t>            "dimensionNameFr":"Géographie",</w:t>
      </w:r>
      <w:r w:rsidRPr="00BA6439">
        <w:rPr>
          <w:color w:val="AEAAAA" w:themeColor="background2" w:themeShade="BF"/>
          <w:lang w:val="fr-FR"/>
        </w:rPr>
        <w:br/>
        <w:t>            "dimensionPositionId":1,</w:t>
      </w:r>
      <w:r w:rsidRPr="00BA6439">
        <w:rPr>
          <w:color w:val="AEAAAA" w:themeColor="background2" w:themeShade="BF"/>
          <w:lang w:val="fr-FR"/>
        </w:rPr>
        <w:br/>
        <w:t>            "hasUOM":false</w:t>
      </w:r>
      <w:r w:rsidRPr="00BA6439">
        <w:rPr>
          <w:color w:val="AEAAAA" w:themeColor="background2" w:themeShade="BF"/>
          <w:lang w:val="fr-FR"/>
        </w:rPr>
        <w:br/>
        <w:t>         },</w:t>
      </w:r>
      <w:r w:rsidRPr="00BA6439">
        <w:rPr>
          <w:color w:val="AEAAAA" w:themeColor="background2" w:themeShade="BF"/>
          <w:lang w:val="fr-FR"/>
        </w:rPr>
        <w:br/>
        <w:t xml:space="preserve">         { </w:t>
      </w:r>
      <w:r w:rsidRPr="00BA6439">
        <w:rPr>
          <w:color w:val="AEAAAA" w:themeColor="background2" w:themeShade="BF"/>
          <w:lang w:val="fr-FR"/>
        </w:rPr>
        <w:br/>
        <w:t>            "dimensionNameEn":"Claims and deposits",</w:t>
      </w:r>
      <w:r w:rsidRPr="00BA6439">
        <w:rPr>
          <w:color w:val="AEAAAA" w:themeColor="background2" w:themeShade="BF"/>
          <w:lang w:val="fr-FR"/>
        </w:rPr>
        <w:br/>
        <w:t>            "dimensionNameFr":"Créances et dépôts",</w:t>
      </w:r>
      <w:r w:rsidRPr="00BA6439">
        <w:rPr>
          <w:color w:val="AEAAAA" w:themeColor="background2" w:themeShade="BF"/>
          <w:lang w:val="fr-FR"/>
        </w:rPr>
        <w:br/>
        <w:t>            "dimensionPositionId":2,</w:t>
      </w:r>
      <w:r w:rsidRPr="00BA6439">
        <w:rPr>
          <w:color w:val="AEAAAA" w:themeColor="background2" w:themeShade="BF"/>
          <w:lang w:val="fr-FR"/>
        </w:rPr>
        <w:br/>
        <w:t>            "hasUOM":false</w:t>
      </w:r>
      <w:r w:rsidRPr="00BA6439">
        <w:rPr>
          <w:color w:val="AEAAAA" w:themeColor="background2" w:themeShade="BF"/>
          <w:lang w:val="fr-FR"/>
        </w:rPr>
        <w:br/>
        <w:t>         },</w:t>
      </w:r>
      <w:r w:rsidRPr="00BA6439">
        <w:rPr>
          <w:color w:val="AEAAAA" w:themeColor="background2" w:themeShade="BF"/>
          <w:lang w:val="fr-FR"/>
        </w:rPr>
        <w:br/>
        <w:t xml:space="preserve">         { </w:t>
      </w:r>
      <w:r w:rsidRPr="00BA6439">
        <w:rPr>
          <w:color w:val="AEAAAA" w:themeColor="background2" w:themeShade="BF"/>
          <w:lang w:val="fr-FR"/>
        </w:rPr>
        <w:br/>
        <w:t>            "dimensionNameEn":"Type of non-resident",</w:t>
      </w:r>
      <w:r w:rsidRPr="00BA6439">
        <w:rPr>
          <w:color w:val="AEAAAA" w:themeColor="background2" w:themeShade="BF"/>
          <w:lang w:val="fr-FR"/>
        </w:rPr>
        <w:br/>
        <w:t>            "dimensionNameFr":"Genre du non-résident",</w:t>
      </w:r>
      <w:r w:rsidRPr="00BA6439">
        <w:rPr>
          <w:color w:val="AEAAAA" w:themeColor="background2" w:themeShade="BF"/>
          <w:lang w:val="fr-FR"/>
        </w:rPr>
        <w:br/>
        <w:t>            "dimensionPositionId":3,</w:t>
      </w:r>
      <w:r w:rsidRPr="00BA6439">
        <w:rPr>
          <w:color w:val="AEAAAA" w:themeColor="background2" w:themeShade="BF"/>
          <w:lang w:val="fr-FR"/>
        </w:rPr>
        <w:br/>
        <w:t>            "hasUOM":false</w:t>
      </w:r>
      <w:r w:rsidRPr="00BA6439">
        <w:rPr>
          <w:color w:val="AEAAAA" w:themeColor="background2" w:themeShade="BF"/>
          <w:lang w:val="fr-FR"/>
        </w:rPr>
        <w:br/>
        <w:t>         },</w:t>
      </w:r>
      <w:r w:rsidRPr="00BA6439">
        <w:rPr>
          <w:color w:val="AEAAAA" w:themeColor="background2" w:themeShade="BF"/>
          <w:lang w:val="fr-FR"/>
        </w:rPr>
        <w:br/>
        <w:t xml:space="preserve">         { </w:t>
      </w:r>
      <w:r w:rsidRPr="00BA6439">
        <w:rPr>
          <w:color w:val="AEAAAA" w:themeColor="background2" w:themeShade="BF"/>
          <w:lang w:val="fr-FR"/>
        </w:rPr>
        <w:br/>
        <w:t>            "dimensionNameEn":"Country of non-resident",</w:t>
      </w:r>
      <w:r w:rsidRPr="00BA6439">
        <w:rPr>
          <w:color w:val="AEAAAA" w:themeColor="background2" w:themeShade="BF"/>
          <w:lang w:val="fr-FR"/>
        </w:rPr>
        <w:br/>
        <w:t>            "dimensionNameFr":"Pays du non-résident",</w:t>
      </w:r>
      <w:r w:rsidRPr="00BA6439">
        <w:rPr>
          <w:color w:val="AEAAAA" w:themeColor="background2" w:themeShade="BF"/>
          <w:lang w:val="fr-FR"/>
        </w:rPr>
        <w:br/>
        <w:t>            "dimensionPositionId":4,</w:t>
      </w:r>
      <w:r w:rsidRPr="00BA6439">
        <w:rPr>
          <w:color w:val="AEAAAA" w:themeColor="background2" w:themeShade="BF"/>
          <w:lang w:val="fr-FR"/>
        </w:rPr>
        <w:br/>
        <w:t>            "hasUOM":true</w:t>
      </w:r>
      <w:r w:rsidRPr="00BA6439">
        <w:rPr>
          <w:color w:val="AEAAAA" w:themeColor="background2" w:themeShade="BF"/>
          <w:lang w:val="fr-FR"/>
        </w:rPr>
        <w:br/>
        <w:t>         }</w:t>
      </w:r>
      <w:r w:rsidRPr="00BA6439">
        <w:rPr>
          <w:color w:val="AEAAAA" w:themeColor="background2" w:themeShade="BF"/>
          <w:lang w:val="fr-FR"/>
        </w:rPr>
        <w:br/>
        <w:t>      ],</w:t>
      </w:r>
      <w:r w:rsidRPr="00BA6439">
        <w:rPr>
          <w:color w:val="AEAAAA" w:themeColor="background2" w:themeShade="BF"/>
          <w:lang w:val="fr-FR"/>
        </w:rPr>
        <w:br/>
        <w:t xml:space="preserve">      "corrections":[ </w:t>
      </w:r>
      <w:r w:rsidRPr="00BA6439">
        <w:rPr>
          <w:color w:val="AEAAAA" w:themeColor="background2" w:themeShade="BF"/>
          <w:lang w:val="fr-FR"/>
        </w:rPr>
        <w:br/>
      </w:r>
      <w:r w:rsidRPr="00BA6439">
        <w:rPr>
          <w:color w:val="AEAAAA" w:themeColor="background2" w:themeShade="BF"/>
          <w:lang w:val="fr-FR"/>
        </w:rPr>
        <w:br/>
        <w:t>      ]</w:t>
      </w:r>
      <w:r w:rsidRPr="00BA6439">
        <w:rPr>
          <w:color w:val="AEAAAA" w:themeColor="background2" w:themeShade="BF"/>
          <w:lang w:val="fr-FR"/>
        </w:rPr>
        <w:br/>
        <w:t>   },</w:t>
      </w:r>
      <w:r w:rsidRPr="00BA6439">
        <w:rPr>
          <w:color w:val="AEAAAA" w:themeColor="background2" w:themeShade="BF"/>
          <w:lang w:val="fr-FR"/>
        </w:rPr>
        <w:br/>
        <w:t xml:space="preserve">   { </w:t>
      </w:r>
      <w:r w:rsidRPr="00BA6439">
        <w:rPr>
          <w:color w:val="AEAAAA" w:themeColor="background2" w:themeShade="BF"/>
          <w:lang w:val="fr-FR"/>
        </w:rPr>
        <w:br/>
      </w:r>
      <w:r>
        <w:rPr>
          <w:color w:val="AEAAAA" w:themeColor="background2" w:themeShade="BF"/>
          <w:lang w:val="fr-FR"/>
        </w:rPr>
        <w:t>… repeating objects</w:t>
      </w:r>
    </w:p>
    <w:p w14:paraId="42C6560A" w14:textId="77777777" w:rsidR="004F4671" w:rsidRPr="00BA6439" w:rsidRDefault="004F4671">
      <w:pPr>
        <w:rPr>
          <w:color w:val="AEAAAA" w:themeColor="background2" w:themeShade="BF"/>
          <w:lang w:val="fr-FR"/>
        </w:rPr>
      </w:pPr>
    </w:p>
    <w:p w14:paraId="4DDFA39C" w14:textId="77777777" w:rsidR="004F4671" w:rsidRDefault="004F4671">
      <w:pPr>
        <w:widowControl/>
        <w:rPr>
          <w:rStyle w:val="Heading1Char"/>
          <w:lang w:val="fr-FR"/>
        </w:rPr>
      </w:pPr>
    </w:p>
    <w:p w14:paraId="179479AE" w14:textId="77777777" w:rsidR="004F4671" w:rsidRPr="00BA6439" w:rsidRDefault="004F4671" w:rsidP="00BA6439">
      <w:pPr>
        <w:pStyle w:val="Heading2"/>
        <w:rPr>
          <w:rStyle w:val="Heading1Char"/>
          <w:rFonts w:ascii="Times New Roman" w:hAnsi="Times New Roman"/>
          <w:kern w:val="0"/>
          <w:sz w:val="36"/>
          <w:szCs w:val="36"/>
          <w:lang w:val="en-CA" w:eastAsia="en-CA"/>
        </w:rPr>
      </w:pPr>
      <w:bookmarkStart w:id="29" w:name="_Toc66371810"/>
      <w:r w:rsidRPr="00BA6439">
        <w:t>getAllCubesListLite</w:t>
      </w:r>
      <w:bookmarkEnd w:id="29"/>
    </w:p>
    <w:p w14:paraId="360CD22B" w14:textId="77777777" w:rsidR="004F4671" w:rsidRDefault="004F4671" w:rsidP="004F4671">
      <w:pPr>
        <w:rPr>
          <w:rStyle w:val="Heading1Char"/>
        </w:rPr>
      </w:pPr>
    </w:p>
    <w:p w14:paraId="24E779D0" w14:textId="77777777" w:rsidR="00004E99" w:rsidRPr="00BA6439" w:rsidRDefault="00004E99" w:rsidP="00004E99">
      <w:pPr>
        <w:spacing w:before="100" w:beforeAutospacing="1" w:after="100" w:afterAutospacing="1"/>
        <w:rPr>
          <w:rFonts w:ascii="Arial" w:hAnsi="Arial" w:cs="Arial"/>
          <w:snapToGrid/>
          <w:color w:val="000000"/>
          <w:lang w:val="en"/>
        </w:rPr>
      </w:pPr>
      <w:r w:rsidRPr="00BA6439">
        <w:rPr>
          <w:rFonts w:ascii="Arial" w:hAnsi="Arial" w:cs="Arial"/>
          <w:color w:val="000000"/>
          <w:lang w:val="en"/>
        </w:rPr>
        <w:t xml:space="preserve">Users can query the output database to provide a complete inventory of data tables available </w:t>
      </w:r>
      <w:r>
        <w:rPr>
          <w:rFonts w:ascii="Arial" w:hAnsi="Arial" w:cs="Arial"/>
          <w:color w:val="000000"/>
          <w:lang w:val="en"/>
        </w:rPr>
        <w:t>through this</w:t>
      </w:r>
      <w:r w:rsidRPr="00BA6439">
        <w:rPr>
          <w:rFonts w:ascii="Arial" w:hAnsi="Arial" w:cs="Arial"/>
          <w:color w:val="000000"/>
          <w:lang w:val="en"/>
        </w:rPr>
        <w:t xml:space="preserve"> Statistics Canada </w:t>
      </w:r>
      <w:r>
        <w:rPr>
          <w:rFonts w:ascii="Arial" w:hAnsi="Arial" w:cs="Arial"/>
          <w:color w:val="000000"/>
          <w:lang w:val="en"/>
        </w:rPr>
        <w:t>API</w:t>
      </w:r>
      <w:r w:rsidRPr="00BA6439">
        <w:rPr>
          <w:rFonts w:ascii="Arial" w:hAnsi="Arial" w:cs="Arial"/>
          <w:color w:val="000000"/>
          <w:lang w:val="en"/>
        </w:rPr>
        <w:t>. This command accesses a list of details about each table.  Unlike getAllCubesList, this method does not return dimension or footnote information.</w:t>
      </w:r>
    </w:p>
    <w:p w14:paraId="5F38F142" w14:textId="77777777" w:rsidR="004F4671" w:rsidRDefault="004F4671" w:rsidP="004F4671">
      <w:pPr>
        <w:rPr>
          <w:rFonts w:ascii="Times New Roman" w:hAnsi="Times New Roman"/>
          <w:snapToGrid/>
          <w:sz w:val="28"/>
          <w:szCs w:val="24"/>
          <w:lang w:val="en" w:eastAsia="en-CA"/>
        </w:rPr>
      </w:pPr>
    </w:p>
    <w:p w14:paraId="268C62DF" w14:textId="77777777" w:rsidR="004F4671" w:rsidRDefault="004F4671" w:rsidP="004F4671">
      <w:pPr>
        <w:spacing w:before="100" w:beforeAutospacing="1" w:after="100" w:afterAutospacing="1"/>
        <w:rPr>
          <w:rFonts w:ascii="Courier New" w:hAnsi="Courier New" w:cs="Courier New"/>
          <w:color w:val="000000"/>
          <w:sz w:val="20"/>
          <w:shd w:val="clear" w:color="auto" w:fill="F5F5F5"/>
          <w:lang w:val="en" w:eastAsia="en-CA"/>
        </w:rPr>
      </w:pPr>
      <w:r>
        <w:rPr>
          <w:rFonts w:ascii="Courier New" w:hAnsi="Courier New" w:cs="Courier New"/>
          <w:color w:val="000000"/>
          <w:sz w:val="20"/>
          <w:shd w:val="clear" w:color="auto" w:fill="F5F5F5"/>
          <w:lang w:val="en" w:eastAsia="en-CA"/>
        </w:rPr>
        <w:t>GET URL:</w:t>
      </w:r>
      <w:r>
        <w:rPr>
          <w:rFonts w:ascii="Courier New" w:hAnsi="Courier New" w:cs="Courier New"/>
          <w:color w:val="000000"/>
          <w:sz w:val="20"/>
          <w:shd w:val="clear" w:color="auto" w:fill="F5F5F5"/>
          <w:lang w:val="en" w:eastAsia="en-CA"/>
        </w:rPr>
        <w:br/>
      </w:r>
      <w:hyperlink r:id="rId10" w:history="1">
        <w:r w:rsidRPr="00F314F8">
          <w:rPr>
            <w:rStyle w:val="Hyperlink"/>
            <w:rFonts w:cs="Courier New"/>
            <w:sz w:val="20"/>
            <w:shd w:val="clear" w:color="auto" w:fill="F5F5F5"/>
            <w:lang w:val="en" w:eastAsia="en-CA"/>
          </w:rPr>
          <w:t>https://www150.statcan.gc.ca/t1/wds/rest/getAllCubesListLite</w:t>
        </w:r>
      </w:hyperlink>
      <w:r>
        <w:rPr>
          <w:rFonts w:cs="Courier New"/>
          <w:color w:val="000000"/>
          <w:sz w:val="20"/>
          <w:shd w:val="clear" w:color="auto" w:fill="F5F5F5"/>
          <w:lang w:val="en" w:eastAsia="en-CA"/>
        </w:rPr>
        <w:t xml:space="preserve"> </w:t>
      </w:r>
    </w:p>
    <w:p w14:paraId="72B9BC15" w14:textId="77777777" w:rsidR="004F4671" w:rsidRPr="00BA6439" w:rsidRDefault="004F4671" w:rsidP="004F4671">
      <w:pPr>
        <w:rPr>
          <w:lang w:val="en"/>
        </w:rPr>
      </w:pPr>
      <w:r w:rsidRPr="00BA6439">
        <w:rPr>
          <w:lang w:val="en"/>
        </w:rPr>
        <w:t>RESULT:</w:t>
      </w:r>
    </w:p>
    <w:p w14:paraId="5A715EE0" w14:textId="77777777" w:rsidR="004F4671" w:rsidRPr="00BA6439" w:rsidRDefault="004F4671" w:rsidP="004F4671">
      <w:pPr>
        <w:rPr>
          <w:color w:val="AEAAAA" w:themeColor="background2" w:themeShade="BF"/>
          <w:lang w:val="en"/>
        </w:rPr>
      </w:pPr>
      <w:r w:rsidRPr="00BA6439">
        <w:rPr>
          <w:color w:val="AEAAAA" w:themeColor="background2" w:themeShade="BF"/>
          <w:lang w:val="en"/>
        </w:rPr>
        <w:t xml:space="preserve">[ </w:t>
      </w:r>
      <w:r w:rsidRPr="00BA6439">
        <w:rPr>
          <w:color w:val="AEAAAA" w:themeColor="background2" w:themeShade="BF"/>
          <w:lang w:val="en"/>
        </w:rPr>
        <w:br/>
        <w:t xml:space="preserve">   { </w:t>
      </w:r>
      <w:r w:rsidRPr="00BA6439">
        <w:rPr>
          <w:color w:val="AEAAAA" w:themeColor="background2" w:themeShade="BF"/>
          <w:lang w:val="en"/>
        </w:rPr>
        <w:br/>
        <w:t>      "productId":10100004,</w:t>
      </w:r>
      <w:r w:rsidRPr="00BA6439">
        <w:rPr>
          <w:color w:val="AEAAAA" w:themeColor="background2" w:themeShade="BF"/>
          <w:lang w:val="en"/>
        </w:rPr>
        <w:br/>
        <w:t>      "cansimId":"176-0013",</w:t>
      </w:r>
      <w:r w:rsidRPr="00BA6439">
        <w:rPr>
          <w:color w:val="AEAAAA" w:themeColor="background2" w:themeShade="BF"/>
          <w:lang w:val="en"/>
        </w:rPr>
        <w:br/>
        <w:t>      "cubeTitleEn":"Chartered banks, total claims and liabilities booked worldwide vis-à-vis non-residents, Bank of Canada",</w:t>
      </w:r>
      <w:r w:rsidRPr="00BA6439">
        <w:rPr>
          <w:color w:val="AEAAAA" w:themeColor="background2" w:themeShade="BF"/>
          <w:lang w:val="en"/>
        </w:rPr>
        <w:br/>
        <w:t>      "cubeTitleFr":"Banques à charte, ensembles des créances et engagements comptabilisés dans le monde au nom de non-résidents, Banque du Canada",</w:t>
      </w:r>
      <w:r w:rsidRPr="00BA6439">
        <w:rPr>
          <w:color w:val="AEAAAA" w:themeColor="background2" w:themeShade="BF"/>
          <w:lang w:val="en"/>
        </w:rPr>
        <w:br/>
        <w:t>      "cubeStartDate":"1978-04-01",</w:t>
      </w:r>
      <w:r w:rsidRPr="00BA6439">
        <w:rPr>
          <w:color w:val="AEAAAA" w:themeColor="background2" w:themeShade="BF"/>
          <w:lang w:val="en"/>
        </w:rPr>
        <w:br/>
        <w:t>      "cubeEndDate":"2018-01-01",</w:t>
      </w:r>
      <w:r w:rsidRPr="00BA6439">
        <w:rPr>
          <w:color w:val="AEAAAA" w:themeColor="background2" w:themeShade="BF"/>
          <w:lang w:val="en"/>
        </w:rPr>
        <w:br/>
        <w:t>      "archived":"2",</w:t>
      </w:r>
      <w:r w:rsidRPr="00BA6439">
        <w:rPr>
          <w:color w:val="AEAAAA" w:themeColor="background2" w:themeShade="BF"/>
          <w:lang w:val="en"/>
        </w:rPr>
        <w:br/>
        <w:t xml:space="preserve">      "subjectCode":[ </w:t>
      </w:r>
      <w:r w:rsidRPr="00BA6439">
        <w:rPr>
          <w:color w:val="AEAAAA" w:themeColor="background2" w:themeShade="BF"/>
          <w:lang w:val="en"/>
        </w:rPr>
        <w:br/>
        <w:t>         "10"</w:t>
      </w:r>
      <w:r w:rsidRPr="00BA6439">
        <w:rPr>
          <w:color w:val="AEAAAA" w:themeColor="background2" w:themeShade="BF"/>
          <w:lang w:val="en"/>
        </w:rPr>
        <w:br/>
        <w:t>      ],</w:t>
      </w:r>
      <w:r w:rsidRPr="00BA6439">
        <w:rPr>
          <w:color w:val="AEAAAA" w:themeColor="background2" w:themeShade="BF"/>
          <w:lang w:val="en"/>
        </w:rPr>
        <w:br/>
        <w:t xml:space="preserve">      "surveyCode":[ </w:t>
      </w:r>
      <w:r w:rsidRPr="00BA6439">
        <w:rPr>
          <w:color w:val="AEAAAA" w:themeColor="background2" w:themeShade="BF"/>
          <w:lang w:val="en"/>
        </w:rPr>
        <w:br/>
        <w:t>         "7502"</w:t>
      </w:r>
      <w:r w:rsidRPr="00BA6439">
        <w:rPr>
          <w:color w:val="AEAAAA" w:themeColor="background2" w:themeShade="BF"/>
          <w:lang w:val="en"/>
        </w:rPr>
        <w:br/>
        <w:t>      ],</w:t>
      </w:r>
      <w:r w:rsidRPr="00BA6439">
        <w:rPr>
          <w:color w:val="AEAAAA" w:themeColor="background2" w:themeShade="BF"/>
          <w:lang w:val="en"/>
        </w:rPr>
        <w:br/>
        <w:t>      "frequencyCode":9,</w:t>
      </w:r>
      <w:r w:rsidRPr="00BA6439">
        <w:rPr>
          <w:color w:val="AEAAAA" w:themeColor="background2" w:themeShade="BF"/>
          <w:lang w:val="en"/>
        </w:rPr>
        <w:br/>
        <w:t xml:space="preserve">            "corrections":[ </w:t>
      </w:r>
      <w:r w:rsidRPr="00BA6439">
        <w:rPr>
          <w:color w:val="AEAAAA" w:themeColor="background2" w:themeShade="BF"/>
          <w:lang w:val="en"/>
        </w:rPr>
        <w:br/>
        <w:t>      ]</w:t>
      </w:r>
      <w:r w:rsidRPr="00BA6439">
        <w:rPr>
          <w:color w:val="AEAAAA" w:themeColor="background2" w:themeShade="BF"/>
          <w:lang w:val="en"/>
        </w:rPr>
        <w:br/>
        <w:t>   },</w:t>
      </w:r>
      <w:r w:rsidRPr="00BA6439">
        <w:rPr>
          <w:color w:val="AEAAAA" w:themeColor="background2" w:themeShade="BF"/>
          <w:lang w:val="en"/>
        </w:rPr>
        <w:br/>
        <w:t xml:space="preserve">   { </w:t>
      </w:r>
      <w:r w:rsidRPr="00BA6439">
        <w:rPr>
          <w:color w:val="AEAAAA" w:themeColor="background2" w:themeShade="BF"/>
          <w:lang w:val="en"/>
        </w:rPr>
        <w:br/>
        <w:t>… repeating objects</w:t>
      </w:r>
    </w:p>
    <w:p w14:paraId="4A518AEB" w14:textId="77777777" w:rsidR="002D716B" w:rsidRDefault="002D716B">
      <w:pPr>
        <w:widowControl/>
        <w:rPr>
          <w:rFonts w:ascii="Cambria" w:hAnsi="Cambria"/>
          <w:b/>
          <w:bCs/>
          <w:kern w:val="32"/>
          <w:sz w:val="32"/>
          <w:szCs w:val="32"/>
        </w:rPr>
      </w:pPr>
      <w:r>
        <w:br w:type="page"/>
      </w:r>
    </w:p>
    <w:p w14:paraId="354B4784" w14:textId="77777777" w:rsidR="00564C5F" w:rsidRPr="00DA0FBA" w:rsidRDefault="003364FF">
      <w:pPr>
        <w:pStyle w:val="Heading1"/>
      </w:pPr>
      <w:bookmarkStart w:id="30" w:name="_Toc66371811"/>
      <w:r w:rsidRPr="00DA0FBA">
        <w:t>Data Access; changes today, over time and complete data</w:t>
      </w:r>
      <w:bookmarkEnd w:id="30"/>
    </w:p>
    <w:p w14:paraId="24036D3E" w14:textId="77777777" w:rsidR="003364FF" w:rsidRPr="00FA6D6E" w:rsidRDefault="003364FF" w:rsidP="00FA6D6E">
      <w:pPr>
        <w:rPr>
          <w:color w:val="A6A6A6"/>
        </w:rPr>
      </w:pPr>
    </w:p>
    <w:p w14:paraId="3282B8A5" w14:textId="77777777" w:rsidR="008E4DCC" w:rsidRPr="008E4DCC" w:rsidRDefault="008E4DCC" w:rsidP="008E4DCC">
      <w:pPr>
        <w:rPr>
          <w:rFonts w:ascii="Arial" w:hAnsi="Arial" w:cs="Arial"/>
        </w:rPr>
      </w:pPr>
      <w:r w:rsidRPr="008E4DCC">
        <w:rPr>
          <w:rFonts w:ascii="Arial" w:hAnsi="Arial" w:cs="Arial"/>
        </w:rPr>
        <w:t>Using</w:t>
      </w:r>
      <w:r>
        <w:rPr>
          <w:rFonts w:ascii="Arial" w:hAnsi="Arial" w:cs="Arial"/>
        </w:rPr>
        <w:t xml:space="preserve"> either of the methods below, the result will be the same.</w:t>
      </w:r>
    </w:p>
    <w:p w14:paraId="5BF2529A" w14:textId="77777777" w:rsidR="00564C5F" w:rsidRDefault="00564C5F" w:rsidP="00564C5F">
      <w:pPr>
        <w:pStyle w:val="Heading2"/>
      </w:pPr>
      <w:bookmarkStart w:id="31" w:name="_Toc505788705"/>
      <w:bookmarkStart w:id="32" w:name="_Toc66371812"/>
      <w:r>
        <w:t>getChangedSeriesDataFromCubePidCoord</w:t>
      </w:r>
      <w:bookmarkEnd w:id="31"/>
      <w:bookmarkEnd w:id="32"/>
    </w:p>
    <w:p w14:paraId="7A57D4C7" w14:textId="77777777" w:rsidR="00564C5F" w:rsidRDefault="00564C5F" w:rsidP="00564C5F">
      <w:r>
        <w:t>POST URL</w:t>
      </w:r>
      <w:r w:rsidR="00C80789">
        <w:t xml:space="preserve"> </w:t>
      </w:r>
      <w:r>
        <w:t>:</w:t>
      </w:r>
      <w:r>
        <w:br/>
      </w:r>
      <w:r w:rsidR="007B1259" w:rsidRPr="002C3B18">
        <w:rPr>
          <w:rStyle w:val="HTMLCode"/>
          <w:rFonts w:ascii="Consolas" w:eastAsia="Times New Roman" w:hAnsi="Consolas" w:cs="Consolas"/>
          <w:color w:val="000000"/>
          <w:shd w:val="clear" w:color="auto" w:fill="F5F5F5"/>
        </w:rPr>
        <w:t>https://www150.statcan.gc.ca/t1/wds/rest/getChangedSeriesDataFromCubePidCoord</w:t>
      </w:r>
    </w:p>
    <w:p w14:paraId="168AD9A5" w14:textId="77777777" w:rsidR="00564C5F" w:rsidRPr="00E957AE" w:rsidRDefault="00564C5F" w:rsidP="00564C5F">
      <w:r>
        <w:t xml:space="preserve">POST BODY: </w:t>
      </w:r>
      <w:r>
        <w:br/>
      </w:r>
      <w:r w:rsidRPr="00797B6C">
        <w:rPr>
          <w:color w:val="0070C0"/>
        </w:rPr>
        <w:t>[{"productId": 3</w:t>
      </w:r>
      <w:r>
        <w:rPr>
          <w:color w:val="0070C0"/>
        </w:rPr>
        <w:t>5</w:t>
      </w:r>
      <w:r w:rsidRPr="00797B6C">
        <w:rPr>
          <w:color w:val="0070C0"/>
        </w:rPr>
        <w:t>10000</w:t>
      </w:r>
      <w:r>
        <w:rPr>
          <w:color w:val="0070C0"/>
        </w:rPr>
        <w:t>3</w:t>
      </w:r>
      <w:r w:rsidRPr="00797B6C">
        <w:rPr>
          <w:color w:val="0070C0"/>
        </w:rPr>
        <w:t>, "coor</w:t>
      </w:r>
      <w:r>
        <w:rPr>
          <w:color w:val="0070C0"/>
        </w:rPr>
        <w:t>dinate": "1.12.0.0.0.0.0.0.0.0"</w:t>
      </w:r>
      <w:r w:rsidRPr="00797B6C">
        <w:rPr>
          <w:color w:val="0070C0"/>
        </w:rPr>
        <w:t>}]</w:t>
      </w:r>
    </w:p>
    <w:p w14:paraId="67CC5273" w14:textId="77777777" w:rsidR="00564C5F" w:rsidRDefault="00564C5F" w:rsidP="00564C5F">
      <w:pPr>
        <w:pStyle w:val="Heading2"/>
      </w:pPr>
      <w:bookmarkStart w:id="33" w:name="_Toc505788706"/>
      <w:bookmarkStart w:id="34" w:name="_Toc66371813"/>
      <w:r>
        <w:t>getChangedSeriesDataFromVector</w:t>
      </w:r>
      <w:bookmarkEnd w:id="33"/>
      <w:bookmarkEnd w:id="34"/>
    </w:p>
    <w:p w14:paraId="2483F8DF" w14:textId="77777777" w:rsidR="00564C5F" w:rsidRPr="007B1259" w:rsidRDefault="00564C5F" w:rsidP="00564C5F">
      <w:pPr>
        <w:rPr>
          <w:sz w:val="20"/>
        </w:rPr>
      </w:pPr>
      <w:r>
        <w:t>POST URL</w:t>
      </w:r>
      <w:r w:rsidR="00C80789">
        <w:t xml:space="preserve"> </w:t>
      </w:r>
      <w:r>
        <w:t>:</w:t>
      </w:r>
      <w:r>
        <w:br/>
      </w:r>
      <w:r w:rsidR="007B1259" w:rsidRPr="007B1259">
        <w:rPr>
          <w:rStyle w:val="HTMLCode"/>
          <w:rFonts w:ascii="Consolas" w:eastAsia="Times New Roman" w:hAnsi="Consolas" w:cs="Consolas"/>
          <w:color w:val="000000"/>
          <w:shd w:val="clear" w:color="auto" w:fill="F5F5F5"/>
        </w:rPr>
        <w:t>https://www150.statcan.gc.ca/t1/wds/rest/getChangedSeriesDataFromVector</w:t>
      </w:r>
    </w:p>
    <w:p w14:paraId="75EF367C" w14:textId="77777777" w:rsidR="00564C5F" w:rsidRDefault="00564C5F" w:rsidP="00564C5F">
      <w:pPr>
        <w:rPr>
          <w:color w:val="0070C0"/>
        </w:rPr>
      </w:pPr>
      <w:r>
        <w:t xml:space="preserve">POST BODY: </w:t>
      </w:r>
      <w:r>
        <w:br/>
      </w:r>
      <w:r w:rsidRPr="00797B6C">
        <w:rPr>
          <w:color w:val="0070C0"/>
        </w:rPr>
        <w:t>[{"vectorId":32164132}]</w:t>
      </w:r>
    </w:p>
    <w:p w14:paraId="750A2B14" w14:textId="77777777" w:rsidR="008E4DCC" w:rsidRDefault="008E4DCC" w:rsidP="00247717">
      <w:pPr>
        <w:rPr>
          <w:rFonts w:ascii="Arial" w:hAnsi="Arial" w:cs="Arial"/>
        </w:rPr>
      </w:pPr>
    </w:p>
    <w:p w14:paraId="22239E2C" w14:textId="77777777" w:rsidR="00564C5F" w:rsidRPr="00247717" w:rsidRDefault="00564C5F" w:rsidP="00247717">
      <w:pPr>
        <w:rPr>
          <w:rFonts w:ascii="Arial" w:hAnsi="Arial" w:cs="Arial"/>
        </w:rPr>
      </w:pPr>
      <w:r w:rsidRPr="00247717">
        <w:rPr>
          <w:rFonts w:ascii="Arial" w:hAnsi="Arial" w:cs="Arial"/>
        </w:rPr>
        <w:t xml:space="preserve">Both </w:t>
      </w:r>
      <w:r w:rsidR="00247717" w:rsidRPr="00247717">
        <w:rPr>
          <w:rFonts w:ascii="Arial" w:hAnsi="Arial" w:cs="Arial"/>
        </w:rPr>
        <w:t xml:space="preserve">methods </w:t>
      </w:r>
      <w:r w:rsidRPr="00247717">
        <w:rPr>
          <w:rFonts w:ascii="Arial" w:hAnsi="Arial" w:cs="Arial"/>
        </w:rPr>
        <w:t>return</w:t>
      </w:r>
      <w:r w:rsidR="00247717">
        <w:rPr>
          <w:rFonts w:ascii="Arial" w:hAnsi="Arial" w:cs="Arial"/>
        </w:rPr>
        <w:t xml:space="preserve"> the same result.</w:t>
      </w:r>
    </w:p>
    <w:p w14:paraId="4B77B3DC" w14:textId="77777777" w:rsidR="00564C5F" w:rsidRPr="00E957AE" w:rsidRDefault="00564C5F" w:rsidP="00564C5F">
      <w:r>
        <w:t>R</w:t>
      </w:r>
      <w:r w:rsidRPr="00E957AE">
        <w:t>ESULT:</w:t>
      </w:r>
    </w:p>
    <w:p w14:paraId="4A3BC966" w14:textId="77777777" w:rsidR="00567A25" w:rsidRDefault="00564C5F" w:rsidP="00564C5F">
      <w:pPr>
        <w:rPr>
          <w:color w:val="A6A6A6"/>
        </w:rPr>
      </w:pPr>
      <w:r w:rsidRPr="00564C5F">
        <w:rPr>
          <w:color w:val="A6A6A6"/>
        </w:rPr>
        <w:t>[</w:t>
      </w:r>
      <w:r w:rsidRPr="00564C5F">
        <w:rPr>
          <w:color w:val="A6A6A6"/>
        </w:rPr>
        <w:br/>
        <w:t xml:space="preserve">  {</w:t>
      </w:r>
      <w:r w:rsidRPr="00564C5F">
        <w:rPr>
          <w:color w:val="A6A6A6"/>
        </w:rPr>
        <w:br/>
        <w:t xml:space="preserve">    "status": "SUCCESS",</w:t>
      </w:r>
      <w:r w:rsidRPr="00564C5F">
        <w:rPr>
          <w:color w:val="A6A6A6"/>
        </w:rPr>
        <w:br/>
        <w:t xml:space="preserve">    "object":{</w:t>
      </w:r>
      <w:r w:rsidRPr="00564C5F">
        <w:rPr>
          <w:color w:val="A6A6A6"/>
        </w:rPr>
        <w:br/>
        <w:t xml:space="preserve">    "responseStatusCode": </w:t>
      </w:r>
      <w:r w:rsidR="005C2D71">
        <w:rPr>
          <w:color w:val="A6A6A6"/>
        </w:rPr>
        <w:t>0</w:t>
      </w:r>
      <w:r w:rsidRPr="00564C5F">
        <w:rPr>
          <w:color w:val="A6A6A6"/>
        </w:rPr>
        <w:t>,</w:t>
      </w:r>
      <w:r w:rsidRPr="00564C5F">
        <w:rPr>
          <w:color w:val="A6A6A6"/>
        </w:rPr>
        <w:br/>
        <w:t xml:space="preserve">    "productId": 35100003,</w:t>
      </w:r>
      <w:r w:rsidRPr="00564C5F">
        <w:rPr>
          <w:color w:val="A6A6A6"/>
        </w:rPr>
        <w:br/>
        <w:t xml:space="preserve">    "coordinate": "1.12.0.0.0.0.0.0.0.0",</w:t>
      </w:r>
      <w:r w:rsidRPr="00564C5F">
        <w:rPr>
          <w:color w:val="A6A6A6"/>
        </w:rPr>
        <w:br/>
        <w:t xml:space="preserve">    "vectorId": 32164132,</w:t>
      </w:r>
      <w:r w:rsidRPr="00564C5F">
        <w:rPr>
          <w:color w:val="A6A6A6"/>
        </w:rPr>
        <w:br/>
        <w:t xml:space="preserve">    "refPer": "1994-01-01",</w:t>
      </w:r>
      <w:r w:rsidRPr="00564C5F">
        <w:rPr>
          <w:color w:val="A6A6A6"/>
        </w:rPr>
        <w:br/>
        <w:t xml:space="preserve">    "refPer2": "1995-01-01",</w:t>
      </w:r>
    </w:p>
    <w:p w14:paraId="72AA3D05" w14:textId="77777777" w:rsidR="00567A25" w:rsidRPr="002909C4" w:rsidRDefault="00567A25" w:rsidP="00567A25">
      <w:pPr>
        <w:rPr>
          <w:color w:val="A6A6A6"/>
        </w:rPr>
      </w:pPr>
      <w:r>
        <w:rPr>
          <w:color w:val="A6A6A6"/>
        </w:rPr>
        <w:t xml:space="preserve">    </w:t>
      </w:r>
      <w:r w:rsidRPr="002909C4">
        <w:rPr>
          <w:color w:val="A6A6A6"/>
        </w:rPr>
        <w:t>"refPerRaw": "</w:t>
      </w:r>
      <w:r>
        <w:rPr>
          <w:color w:val="A6A6A6"/>
        </w:rPr>
        <w:t>1994-01-01</w:t>
      </w:r>
      <w:r w:rsidRPr="002909C4">
        <w:rPr>
          <w:color w:val="A6A6A6"/>
        </w:rPr>
        <w:t>",</w:t>
      </w:r>
    </w:p>
    <w:p w14:paraId="07F3E966" w14:textId="77777777" w:rsidR="00567A25" w:rsidRDefault="00567A25" w:rsidP="00567A25">
      <w:pPr>
        <w:rPr>
          <w:color w:val="A6A6A6"/>
        </w:rPr>
      </w:pPr>
      <w:r w:rsidRPr="002909C4">
        <w:rPr>
          <w:color w:val="A6A6A6"/>
        </w:rPr>
        <w:t xml:space="preserve">    "refPerRaw2": "</w:t>
      </w:r>
      <w:r>
        <w:rPr>
          <w:color w:val="A6A6A6"/>
        </w:rPr>
        <w:t>1995-01-01</w:t>
      </w:r>
      <w:r w:rsidRPr="002909C4">
        <w:rPr>
          <w:color w:val="A6A6A6"/>
        </w:rPr>
        <w:t>",</w:t>
      </w:r>
    </w:p>
    <w:p w14:paraId="334D95D8" w14:textId="77777777" w:rsidR="00564C5F" w:rsidRPr="00564C5F" w:rsidRDefault="00564C5F" w:rsidP="00567A25">
      <w:pPr>
        <w:rPr>
          <w:color w:val="A6A6A6"/>
        </w:rPr>
      </w:pPr>
      <w:r w:rsidRPr="00564C5F">
        <w:rPr>
          <w:color w:val="A6A6A6"/>
        </w:rPr>
        <w:t xml:space="preserve">    "value": 1052,</w:t>
      </w:r>
      <w:r w:rsidRPr="00564C5F">
        <w:rPr>
          <w:color w:val="A6A6A6"/>
        </w:rPr>
        <w:br/>
        <w:t xml:space="preserve">    "decimals": 0,</w:t>
      </w:r>
      <w:r w:rsidRPr="00564C5F">
        <w:rPr>
          <w:color w:val="A6A6A6"/>
        </w:rPr>
        <w:br/>
        <w:t xml:space="preserve">    "scalarFactorCode": 0,</w:t>
      </w:r>
      <w:r w:rsidRPr="00564C5F">
        <w:rPr>
          <w:color w:val="A6A6A6"/>
        </w:rPr>
        <w:br/>
        <w:t xml:space="preserve">    "symbolCode": 0,</w:t>
      </w:r>
      <w:r w:rsidRPr="00564C5F">
        <w:rPr>
          <w:color w:val="A6A6A6"/>
        </w:rPr>
        <w:br/>
        <w:t xml:space="preserve">    "statusCode": 7,</w:t>
      </w:r>
      <w:r w:rsidRPr="00564C5F">
        <w:rPr>
          <w:color w:val="A6A6A6"/>
        </w:rPr>
        <w:br/>
        <w:t xml:space="preserve">    "securityLevelCode": 0,</w:t>
      </w:r>
      <w:r w:rsidRPr="00564C5F">
        <w:rPr>
          <w:color w:val="A6A6A6"/>
        </w:rPr>
        <w:br/>
        <w:t xml:space="preserve">    "releaseTime": </w:t>
      </w:r>
      <w:r w:rsidR="00522482" w:rsidRPr="00564C5F">
        <w:rPr>
          <w:color w:val="A6A6A6"/>
        </w:rPr>
        <w:t>2017-12-07T08:30</w:t>
      </w:r>
      <w:r w:rsidRPr="00564C5F">
        <w:rPr>
          <w:color w:val="A6A6A6"/>
        </w:rPr>
        <w:t>,</w:t>
      </w:r>
      <w:r w:rsidRPr="00564C5F">
        <w:rPr>
          <w:color w:val="A6A6A6"/>
        </w:rPr>
        <w:br/>
        <w:t xml:space="preserve">    "frequencyCode": 13</w:t>
      </w:r>
      <w:r w:rsidRPr="00564C5F">
        <w:rPr>
          <w:color w:val="A6A6A6"/>
        </w:rPr>
        <w:br/>
        <w:t xml:space="preserve">  }</w:t>
      </w:r>
    </w:p>
    <w:p w14:paraId="427A4441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objects</w:t>
      </w:r>
    </w:p>
    <w:p w14:paraId="679941B6" w14:textId="77777777" w:rsidR="00564C5F" w:rsidRPr="00564C5F" w:rsidRDefault="00564C5F" w:rsidP="00564C5F">
      <w:pPr>
        <w:rPr>
          <w:color w:val="ED7D31"/>
        </w:rPr>
      </w:pPr>
    </w:p>
    <w:p w14:paraId="7D7AC39F" w14:textId="77777777" w:rsidR="00564C5F" w:rsidRPr="00247717" w:rsidRDefault="008E4DCC" w:rsidP="002477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64C5F" w:rsidRPr="00247717">
        <w:rPr>
          <w:rFonts w:ascii="Arial" w:hAnsi="Arial" w:cs="Arial"/>
        </w:rPr>
        <w:t>For those who are looking to display data going back N reporting periods from today there are the following set of endpoints (methods)</w:t>
      </w:r>
      <w:r>
        <w:rPr>
          <w:rFonts w:ascii="Arial" w:hAnsi="Arial" w:cs="Arial"/>
        </w:rPr>
        <w:t>. Both methods will return the same results. Our example uses the last three (3) reference periods.</w:t>
      </w:r>
    </w:p>
    <w:p w14:paraId="69AFA92A" w14:textId="77777777" w:rsidR="00564C5F" w:rsidRDefault="00564C5F" w:rsidP="00564C5F">
      <w:pPr>
        <w:pStyle w:val="Heading2"/>
      </w:pPr>
      <w:bookmarkStart w:id="35" w:name="_Toc505788707"/>
      <w:bookmarkStart w:id="36" w:name="_Toc66371814"/>
      <w:r>
        <w:t>getDataFromCubePidCoordAndLatestNPeriods</w:t>
      </w:r>
      <w:bookmarkEnd w:id="35"/>
      <w:bookmarkEnd w:id="36"/>
    </w:p>
    <w:p w14:paraId="12F99A96" w14:textId="77777777" w:rsidR="00564C5F" w:rsidRDefault="00564C5F" w:rsidP="00564C5F">
      <w:r>
        <w:t>POST URL</w:t>
      </w:r>
      <w:r w:rsidR="00C80789">
        <w:t xml:space="preserve"> </w:t>
      </w:r>
      <w:r>
        <w:t>:</w:t>
      </w:r>
      <w:r>
        <w:br/>
      </w:r>
      <w:r w:rsidRPr="00C80789">
        <w:t>https://www150.statcan.gc.ca/t1</w:t>
      </w:r>
      <w:r w:rsidRPr="00564C5F">
        <w:t>/</w:t>
      </w:r>
      <w:r>
        <w:t>wds/rest/getDataFromCubePidCoordAndLatestNPeriods</w:t>
      </w:r>
    </w:p>
    <w:p w14:paraId="0CAC164E" w14:textId="77777777" w:rsidR="00564C5F" w:rsidRPr="00797B6C" w:rsidRDefault="00564C5F" w:rsidP="00564C5F">
      <w:pPr>
        <w:rPr>
          <w:color w:val="0070C0"/>
        </w:rPr>
      </w:pPr>
      <w:r>
        <w:t xml:space="preserve">POST BODY: </w:t>
      </w:r>
      <w:r>
        <w:br/>
      </w:r>
      <w:r w:rsidRPr="00797B6C">
        <w:rPr>
          <w:color w:val="0070C0"/>
        </w:rPr>
        <w:t xml:space="preserve">[{"productId": </w:t>
      </w:r>
      <w:r w:rsidRPr="00B4701A">
        <w:rPr>
          <w:color w:val="0070C0"/>
        </w:rPr>
        <w:t>35100003</w:t>
      </w:r>
      <w:r w:rsidRPr="00797B6C">
        <w:rPr>
          <w:color w:val="0070C0"/>
        </w:rPr>
        <w:t>, "coordinate": "</w:t>
      </w:r>
      <w:r>
        <w:rPr>
          <w:color w:val="0070C0"/>
        </w:rPr>
        <w:t>1.12.0.0.0.0.0.0.0.0</w:t>
      </w:r>
      <w:r w:rsidRPr="00797B6C">
        <w:rPr>
          <w:color w:val="0070C0"/>
        </w:rPr>
        <w:t>", "latestN":3}]</w:t>
      </w:r>
    </w:p>
    <w:p w14:paraId="40E06F73" w14:textId="77777777" w:rsidR="00564C5F" w:rsidRPr="001B56E4" w:rsidRDefault="00564C5F" w:rsidP="00564C5F">
      <w:pPr>
        <w:pStyle w:val="Heading2"/>
      </w:pPr>
      <w:bookmarkStart w:id="37" w:name="_Toc505788708"/>
      <w:bookmarkStart w:id="38" w:name="_Toc66371815"/>
      <w:r w:rsidRPr="001B56E4">
        <w:t>getDataFromVectorsAndLatestNPeriods</w:t>
      </w:r>
      <w:bookmarkEnd w:id="37"/>
      <w:bookmarkEnd w:id="38"/>
    </w:p>
    <w:p w14:paraId="7D2062B2" w14:textId="77777777" w:rsidR="00564C5F" w:rsidRDefault="00564C5F" w:rsidP="00564C5F">
      <w:r>
        <w:t>POST URL</w:t>
      </w:r>
      <w:r w:rsidR="00C80789">
        <w:t xml:space="preserve"> </w:t>
      </w:r>
      <w:r>
        <w:t>:</w:t>
      </w:r>
      <w:r>
        <w:br/>
      </w:r>
      <w:r w:rsidRPr="00C80789">
        <w:t>https://www150.statcan.gc.ca/t1/</w:t>
      </w:r>
      <w:r w:rsidRPr="001B56E4">
        <w:t>wds/rest/getDataFromVectorsAndLatestNPeriods</w:t>
      </w:r>
    </w:p>
    <w:p w14:paraId="5E773149" w14:textId="77777777" w:rsidR="00564C5F" w:rsidRDefault="00564C5F" w:rsidP="00564C5F">
      <w:pPr>
        <w:rPr>
          <w:color w:val="0070C0"/>
        </w:rPr>
      </w:pPr>
      <w:r>
        <w:t xml:space="preserve">POST BODY: </w:t>
      </w:r>
      <w:r>
        <w:br/>
      </w:r>
      <w:r w:rsidRPr="001B56E4">
        <w:rPr>
          <w:color w:val="0070C0"/>
        </w:rPr>
        <w:t>[{"vectorId":32164132, "latestN":3}]</w:t>
      </w:r>
    </w:p>
    <w:p w14:paraId="1DAAA9A5" w14:textId="77777777" w:rsidR="00545D76" w:rsidRDefault="00545D76" w:rsidP="00247717">
      <w:pPr>
        <w:rPr>
          <w:rFonts w:ascii="Arial" w:hAnsi="Arial" w:cs="Arial"/>
        </w:rPr>
      </w:pPr>
    </w:p>
    <w:p w14:paraId="373AD68A" w14:textId="77777777" w:rsidR="00564C5F" w:rsidRPr="00247717" w:rsidRDefault="00564C5F" w:rsidP="00247717">
      <w:pPr>
        <w:rPr>
          <w:rFonts w:ascii="Arial" w:hAnsi="Arial" w:cs="Arial"/>
        </w:rPr>
      </w:pPr>
      <w:r w:rsidRPr="00247717">
        <w:rPr>
          <w:rFonts w:ascii="Arial" w:hAnsi="Arial" w:cs="Arial"/>
        </w:rPr>
        <w:t xml:space="preserve">Both </w:t>
      </w:r>
      <w:r w:rsidR="00247717" w:rsidRPr="00247717">
        <w:rPr>
          <w:rFonts w:ascii="Arial" w:hAnsi="Arial" w:cs="Arial"/>
        </w:rPr>
        <w:t xml:space="preserve">methods </w:t>
      </w:r>
      <w:r w:rsidRPr="00247717">
        <w:rPr>
          <w:rFonts w:ascii="Arial" w:hAnsi="Arial" w:cs="Arial"/>
        </w:rPr>
        <w:t>return</w:t>
      </w:r>
      <w:r w:rsidR="00247717" w:rsidRPr="00247717">
        <w:rPr>
          <w:rFonts w:ascii="Arial" w:hAnsi="Arial" w:cs="Arial"/>
        </w:rPr>
        <w:t xml:space="preserve"> the same results.</w:t>
      </w:r>
    </w:p>
    <w:p w14:paraId="67453D6E" w14:textId="77777777" w:rsidR="00564C5F" w:rsidRPr="00E957AE" w:rsidRDefault="00564C5F" w:rsidP="00564C5F">
      <w:r>
        <w:t>R</w:t>
      </w:r>
      <w:r w:rsidRPr="00E957AE">
        <w:t>ESULT:</w:t>
      </w:r>
    </w:p>
    <w:p w14:paraId="665281DF" w14:textId="77777777" w:rsidR="00567A25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[</w:t>
      </w:r>
      <w:r w:rsidRPr="00564C5F">
        <w:rPr>
          <w:color w:val="A6A6A6"/>
        </w:rPr>
        <w:br/>
        <w:t>  {</w:t>
      </w:r>
      <w:r w:rsidRPr="00564C5F">
        <w:rPr>
          <w:color w:val="A6A6A6"/>
        </w:rPr>
        <w:br/>
        <w:t>    "status": "SUCCESS",</w:t>
      </w:r>
      <w:r w:rsidRPr="00564C5F">
        <w:rPr>
          <w:color w:val="A6A6A6"/>
        </w:rPr>
        <w:br/>
        <w:t>    "object": {</w:t>
      </w:r>
      <w:r w:rsidRPr="00564C5F">
        <w:rPr>
          <w:color w:val="A6A6A6"/>
        </w:rPr>
        <w:br/>
        <w:t>      "responseStatusCode": 0,</w:t>
      </w:r>
      <w:r w:rsidRPr="00564C5F">
        <w:rPr>
          <w:color w:val="A6A6A6"/>
        </w:rPr>
        <w:br/>
        <w:t>      "productId": 34100006,</w:t>
      </w:r>
      <w:r w:rsidRPr="00564C5F">
        <w:rPr>
          <w:color w:val="A6A6A6"/>
        </w:rPr>
        <w:br/>
        <w:t>      "coordinate": "1.2.7.0.0.0.0.0.0.0",</w:t>
      </w:r>
      <w:r w:rsidRPr="00564C5F">
        <w:rPr>
          <w:color w:val="A6A6A6"/>
        </w:rPr>
        <w:br/>
        <w:t>      "vectorId": 42076,</w:t>
      </w:r>
      <w:r w:rsidRPr="00564C5F">
        <w:rPr>
          <w:color w:val="A6A6A6"/>
        </w:rPr>
        <w:br/>
        <w:t>      "vectorDataPoint": [</w:t>
      </w:r>
      <w:r w:rsidRPr="00564C5F">
        <w:rPr>
          <w:color w:val="A6A6A6"/>
        </w:rPr>
        <w:br/>
        <w:t>        {</w:t>
      </w:r>
      <w:r w:rsidRPr="00564C5F">
        <w:rPr>
          <w:color w:val="A6A6A6"/>
        </w:rPr>
        <w:br/>
        <w:t>          "refPer": "2017-07-01",</w:t>
      </w:r>
      <w:r w:rsidRPr="00564C5F">
        <w:rPr>
          <w:color w:val="A6A6A6"/>
        </w:rPr>
        <w:br/>
        <w:t>          "refPer2": "",</w:t>
      </w:r>
    </w:p>
    <w:p w14:paraId="064D2AD9" w14:textId="77777777" w:rsidR="00567A25" w:rsidRPr="002909C4" w:rsidRDefault="00567A25" w:rsidP="00567A25">
      <w:pPr>
        <w:rPr>
          <w:color w:val="A6A6A6"/>
        </w:rPr>
      </w:pPr>
      <w:r>
        <w:rPr>
          <w:color w:val="A6A6A6"/>
        </w:rPr>
        <w:t xml:space="preserve">          </w:t>
      </w:r>
      <w:r w:rsidRPr="002909C4">
        <w:rPr>
          <w:color w:val="A6A6A6"/>
        </w:rPr>
        <w:t>"refPerRaw": "201</w:t>
      </w:r>
      <w:r>
        <w:rPr>
          <w:color w:val="A6A6A6"/>
        </w:rPr>
        <w:t>7</w:t>
      </w:r>
      <w:r w:rsidRPr="002909C4">
        <w:rPr>
          <w:color w:val="A6A6A6"/>
        </w:rPr>
        <w:t>-01-01",</w:t>
      </w:r>
    </w:p>
    <w:p w14:paraId="59716A59" w14:textId="77777777" w:rsidR="00564C5F" w:rsidRPr="00564C5F" w:rsidRDefault="00567A25" w:rsidP="00564C5F">
      <w:pPr>
        <w:rPr>
          <w:color w:val="A6A6A6"/>
        </w:rPr>
      </w:pPr>
      <w:r w:rsidRPr="002909C4">
        <w:rPr>
          <w:color w:val="A6A6A6"/>
        </w:rPr>
        <w:t xml:space="preserve">          "refPerRaw2": "",</w:t>
      </w:r>
      <w:r w:rsidR="00564C5F" w:rsidRPr="00564C5F">
        <w:rPr>
          <w:color w:val="A6A6A6"/>
        </w:rPr>
        <w:br/>
        <w:t>          "value": "18381",</w:t>
      </w:r>
      <w:r w:rsidR="00564C5F" w:rsidRPr="00564C5F">
        <w:rPr>
          <w:color w:val="A6A6A6"/>
        </w:rPr>
        <w:br/>
        <w:t>          "decimals": 0,</w:t>
      </w:r>
      <w:r w:rsidR="00564C5F" w:rsidRPr="00564C5F">
        <w:rPr>
          <w:color w:val="A6A6A6"/>
        </w:rPr>
        <w:br/>
        <w:t>          "scalarFactorCode": 0,</w:t>
      </w:r>
      <w:r w:rsidR="00564C5F" w:rsidRPr="00564C5F">
        <w:rPr>
          <w:color w:val="A6A6A6"/>
        </w:rPr>
        <w:br/>
        <w:t>          "symbolCode": 0,</w:t>
      </w:r>
      <w:r w:rsidR="00564C5F" w:rsidRPr="00564C5F">
        <w:rPr>
          <w:color w:val="A6A6A6"/>
        </w:rPr>
        <w:br/>
        <w:t>          "statusCode": 0,</w:t>
      </w:r>
      <w:r w:rsidR="00564C5F" w:rsidRPr="00564C5F">
        <w:rPr>
          <w:color w:val="A6A6A6"/>
        </w:rPr>
        <w:br/>
        <w:t>          "securityLevelCode": 0,</w:t>
      </w:r>
      <w:r w:rsidR="00564C5F" w:rsidRPr="00564C5F">
        <w:rPr>
          <w:color w:val="A6A6A6"/>
        </w:rPr>
        <w:br/>
        <w:t>          "releaseTime": "2017-12-07T08:30",</w:t>
      </w:r>
      <w:r w:rsidR="00564C5F" w:rsidRPr="00564C5F">
        <w:rPr>
          <w:color w:val="A6A6A6"/>
        </w:rPr>
        <w:br/>
        <w:t>          "frequencyCode": 6</w:t>
      </w:r>
      <w:r w:rsidR="00564C5F" w:rsidRPr="00564C5F">
        <w:rPr>
          <w:color w:val="A6A6A6"/>
        </w:rPr>
        <w:br/>
        <w:t>        },</w:t>
      </w:r>
    </w:p>
    <w:p w14:paraId="6F09B5EA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N times</w:t>
      </w:r>
    </w:p>
    <w:p w14:paraId="6294CD30" w14:textId="77777777" w:rsidR="00564C5F" w:rsidRPr="00545D76" w:rsidRDefault="00564C5F" w:rsidP="00564C5F">
      <w:pPr>
        <w:rPr>
          <w:rFonts w:ascii="Arial" w:hAnsi="Arial" w:cs="Arial"/>
          <w:color w:val="A6A6A6"/>
        </w:rPr>
      </w:pPr>
    </w:p>
    <w:p w14:paraId="01909BF5" w14:textId="77777777" w:rsidR="00545D76" w:rsidRPr="00545D76" w:rsidRDefault="00545D76" w:rsidP="00545D76">
      <w:pPr>
        <w:rPr>
          <w:rFonts w:ascii="Arial" w:hAnsi="Arial" w:cs="Arial"/>
        </w:rPr>
      </w:pPr>
      <w:r>
        <w:br w:type="page"/>
      </w:r>
      <w:r w:rsidRPr="00545D76">
        <w:rPr>
          <w:rFonts w:ascii="Arial" w:hAnsi="Arial" w:cs="Arial"/>
        </w:rPr>
        <w:t xml:space="preserve">For users that require accessing data according to a certain </w:t>
      </w:r>
      <w:r>
        <w:rPr>
          <w:rFonts w:ascii="Arial" w:hAnsi="Arial" w:cs="Arial"/>
        </w:rPr>
        <w:t>date range</w:t>
      </w:r>
      <w:r w:rsidRPr="00545D76">
        <w:rPr>
          <w:rFonts w:ascii="Arial" w:hAnsi="Arial" w:cs="Arial"/>
        </w:rPr>
        <w:t>, this me</w:t>
      </w:r>
      <w:r>
        <w:rPr>
          <w:rFonts w:ascii="Arial" w:hAnsi="Arial" w:cs="Arial"/>
        </w:rPr>
        <w:t>thod allows access by date range and vector.</w:t>
      </w:r>
    </w:p>
    <w:p w14:paraId="23BBC09A" w14:textId="77777777" w:rsidR="00CC044C" w:rsidRDefault="00CC044C" w:rsidP="00CC044C">
      <w:pPr>
        <w:pStyle w:val="Heading2"/>
        <w:rPr>
          <w:rFonts w:ascii="Calibri Light" w:hAnsi="Calibri Light"/>
          <w:sz w:val="26"/>
          <w:lang w:eastAsia="en-US"/>
        </w:rPr>
      </w:pPr>
      <w:bookmarkStart w:id="39" w:name="_Toc66371816"/>
      <w:r>
        <w:t>getBulkVectorDataByRange</w:t>
      </w:r>
      <w:bookmarkEnd w:id="39"/>
    </w:p>
    <w:p w14:paraId="74D88911" w14:textId="77777777" w:rsidR="00CC044C" w:rsidRDefault="00CC044C" w:rsidP="00CC044C">
      <w:pPr>
        <w:rPr>
          <w:rFonts w:ascii="Calibri" w:hAnsi="Calibri"/>
          <w:snapToGrid/>
          <w:sz w:val="22"/>
          <w:lang w:val="en-CA"/>
        </w:rPr>
      </w:pPr>
      <w:r>
        <w:t>POST URL</w:t>
      </w:r>
      <w:r w:rsidR="00C80789">
        <w:t xml:space="preserve"> </w:t>
      </w:r>
      <w:r>
        <w:t>:</w:t>
      </w:r>
      <w:r>
        <w:br/>
      </w:r>
      <w:hyperlink r:id="rId11" w:history="1">
        <w:r>
          <w:rPr>
            <w:rStyle w:val="Hyperlink"/>
            <w:color w:val="000000"/>
          </w:rPr>
          <w:t>https://www150.statcan.gc.ca/t1/wds/rest/getBulkVectorDataByRange</w:t>
        </w:r>
      </w:hyperlink>
    </w:p>
    <w:p w14:paraId="320F5490" w14:textId="77777777" w:rsidR="00CC044C" w:rsidRDefault="00CC044C" w:rsidP="00CC044C">
      <w:pPr>
        <w:rPr>
          <w:color w:val="0070C0"/>
        </w:rPr>
      </w:pPr>
      <w:r>
        <w:t xml:space="preserve">POST BODY: </w:t>
      </w:r>
      <w:r>
        <w:br/>
      </w:r>
      <w:r>
        <w:rPr>
          <w:color w:val="0070C0"/>
        </w:rPr>
        <w:t>{</w:t>
      </w:r>
      <w:r>
        <w:rPr>
          <w:color w:val="0070C0"/>
        </w:rPr>
        <w:br/>
        <w:t xml:space="preserve">  "vectorIds": ["74804","1"],</w:t>
      </w:r>
      <w:r>
        <w:rPr>
          <w:color w:val="0070C0"/>
        </w:rPr>
        <w:br/>
        <w:t xml:space="preserve">  "startDataPointReleaseDate": "2015-12-01T08:30",</w:t>
      </w:r>
      <w:r>
        <w:rPr>
          <w:color w:val="0070C0"/>
        </w:rPr>
        <w:br/>
        <w:t xml:space="preserve">  "endDataPointReleaseDate": "2018-03-31T19:00"</w:t>
      </w:r>
      <w:r>
        <w:rPr>
          <w:color w:val="0070C0"/>
        </w:rPr>
        <w:br/>
        <w:t>}</w:t>
      </w:r>
    </w:p>
    <w:p w14:paraId="112BF274" w14:textId="77777777" w:rsidR="00CC044C" w:rsidRDefault="00CC044C" w:rsidP="00CC044C">
      <w:r>
        <w:t>RESULT:</w:t>
      </w:r>
    </w:p>
    <w:p w14:paraId="5E011352" w14:textId="77777777"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[</w:t>
      </w:r>
    </w:p>
    <w:p w14:paraId="6A4F200E" w14:textId="77777777"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{</w:t>
      </w:r>
    </w:p>
    <w:p w14:paraId="788DAF2B" w14:textId="77777777"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"status": "SUCCESS",</w:t>
      </w:r>
    </w:p>
    <w:p w14:paraId="6E860F03" w14:textId="77777777"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"object": {</w:t>
      </w:r>
    </w:p>
    <w:p w14:paraId="27FAD2D0" w14:textId="77777777"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"responseStatusCode": 0,</w:t>
      </w:r>
    </w:p>
    <w:p w14:paraId="5C763E9E" w14:textId="77777777"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"productId": 17100009,</w:t>
      </w:r>
    </w:p>
    <w:p w14:paraId="3F4D110F" w14:textId="77777777"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"coordinate": "1.0.0.0.0.0.0.0.0.0",</w:t>
      </w:r>
    </w:p>
    <w:p w14:paraId="0A94483D" w14:textId="77777777"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"vectorId": 1,</w:t>
      </w:r>
    </w:p>
    <w:p w14:paraId="75A41330" w14:textId="77777777"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"vectorDataPoint": [</w:t>
      </w:r>
    </w:p>
    <w:p w14:paraId="32812022" w14:textId="77777777"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{</w:t>
      </w:r>
    </w:p>
    <w:p w14:paraId="1EBA9065" w14:textId="77777777"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refPer": "2017-01-01",</w:t>
      </w:r>
    </w:p>
    <w:p w14:paraId="76423693" w14:textId="77777777"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refPer2": "",</w:t>
      </w:r>
    </w:p>
    <w:p w14:paraId="653494F8" w14:textId="77777777" w:rsidR="00567A25" w:rsidRPr="002909C4" w:rsidRDefault="00567A25" w:rsidP="00567A25">
      <w:pPr>
        <w:rPr>
          <w:color w:val="A6A6A6"/>
        </w:rPr>
      </w:pPr>
      <w:r>
        <w:rPr>
          <w:color w:val="A6A6A6"/>
        </w:rPr>
        <w:t xml:space="preserve"> </w:t>
      </w:r>
      <w:r w:rsidRPr="002909C4">
        <w:rPr>
          <w:color w:val="A6A6A6"/>
        </w:rPr>
        <w:t xml:space="preserve">         "refPerRaw": "201</w:t>
      </w:r>
      <w:r>
        <w:rPr>
          <w:color w:val="A6A6A6"/>
        </w:rPr>
        <w:t>7</w:t>
      </w:r>
      <w:r w:rsidRPr="002909C4">
        <w:rPr>
          <w:color w:val="A6A6A6"/>
        </w:rPr>
        <w:t>-01-01",</w:t>
      </w:r>
    </w:p>
    <w:p w14:paraId="2D43D9C4" w14:textId="77777777" w:rsidR="00567A25" w:rsidRPr="002909C4" w:rsidRDefault="00567A25" w:rsidP="00567A25">
      <w:pPr>
        <w:rPr>
          <w:color w:val="A6A6A6"/>
        </w:rPr>
      </w:pPr>
      <w:r w:rsidRPr="002909C4">
        <w:rPr>
          <w:color w:val="A6A6A6"/>
        </w:rPr>
        <w:t xml:space="preserve">          "refPerRaw2": "",</w:t>
      </w:r>
    </w:p>
    <w:p w14:paraId="1F060EB8" w14:textId="77777777"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value": 36474968,</w:t>
      </w:r>
    </w:p>
    <w:p w14:paraId="466F6C81" w14:textId="77777777"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decimals": 0,</w:t>
      </w:r>
    </w:p>
    <w:p w14:paraId="3BA26B87" w14:textId="77777777"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scalarFactorCode": 0,</w:t>
      </w:r>
    </w:p>
    <w:p w14:paraId="6103EBA3" w14:textId="77777777"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symbolCode": 0,</w:t>
      </w:r>
    </w:p>
    <w:p w14:paraId="6E73C4FF" w14:textId="77777777"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statusCode": 0,</w:t>
      </w:r>
    </w:p>
    <w:p w14:paraId="6A596358" w14:textId="77777777"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securityLevelCode": 0,</w:t>
      </w:r>
    </w:p>
    <w:p w14:paraId="024518CA" w14:textId="77777777"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releaseTime": "2018-03-22T15:05",</w:t>
      </w:r>
    </w:p>
    <w:p w14:paraId="2FD4AD7D" w14:textId="77777777"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frequencyCode": 9</w:t>
      </w:r>
    </w:p>
    <w:p w14:paraId="0D105F6B" w14:textId="77777777"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},</w:t>
      </w:r>
    </w:p>
    <w:p w14:paraId="48294F88" w14:textId="77777777"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… repeating for every datapoint</w:t>
      </w:r>
    </w:p>
    <w:p w14:paraId="73DCEF11" w14:textId="77777777"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]</w:t>
      </w:r>
    </w:p>
    <w:p w14:paraId="7DCC5722" w14:textId="77777777"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}</w:t>
      </w:r>
    </w:p>
    <w:p w14:paraId="2337AC37" w14:textId="77777777"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},</w:t>
      </w:r>
    </w:p>
    <w:p w14:paraId="29D66D02" w14:textId="77777777"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… repeating for every vector requested</w:t>
      </w:r>
    </w:p>
    <w:p w14:paraId="2220B3F4" w14:textId="77777777" w:rsidR="00CC044C" w:rsidRDefault="00CC044C" w:rsidP="00CC044C">
      <w:pPr>
        <w:rPr>
          <w:color w:val="A6A6A6"/>
        </w:rPr>
      </w:pPr>
      <w:r>
        <w:rPr>
          <w:color w:val="A6A6A6"/>
        </w:rPr>
        <w:t>]</w:t>
      </w:r>
    </w:p>
    <w:p w14:paraId="5BA46364" w14:textId="77777777" w:rsidR="00CC044C" w:rsidRDefault="00CC044C" w:rsidP="00247717">
      <w:pPr>
        <w:rPr>
          <w:rFonts w:ascii="Arial" w:hAnsi="Arial" w:cs="Arial"/>
        </w:rPr>
      </w:pPr>
    </w:p>
    <w:p w14:paraId="4C85E5AB" w14:textId="77777777" w:rsidR="007F552D" w:rsidRPr="00545D76" w:rsidRDefault="00CC044C" w:rsidP="007F552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40" w:name="_Hlk66370591"/>
      <w:r w:rsidR="007F552D" w:rsidRPr="00545D76">
        <w:rPr>
          <w:rFonts w:ascii="Arial" w:hAnsi="Arial" w:cs="Arial"/>
        </w:rPr>
        <w:t xml:space="preserve">For users that require accessing data according to a certain </w:t>
      </w:r>
      <w:r w:rsidR="00206A77">
        <w:rPr>
          <w:rFonts w:ascii="Arial" w:hAnsi="Arial" w:cs="Arial"/>
        </w:rPr>
        <w:t>reference period</w:t>
      </w:r>
      <w:r w:rsidR="007F552D">
        <w:rPr>
          <w:rFonts w:ascii="Arial" w:hAnsi="Arial" w:cs="Arial"/>
        </w:rPr>
        <w:t xml:space="preserve"> range</w:t>
      </w:r>
      <w:r w:rsidR="007F552D" w:rsidRPr="00545D76">
        <w:rPr>
          <w:rFonts w:ascii="Arial" w:hAnsi="Arial" w:cs="Arial"/>
        </w:rPr>
        <w:t>, this me</w:t>
      </w:r>
      <w:r w:rsidR="007F552D">
        <w:rPr>
          <w:rFonts w:ascii="Arial" w:hAnsi="Arial" w:cs="Arial"/>
        </w:rPr>
        <w:t xml:space="preserve">thod allows access by </w:t>
      </w:r>
      <w:r w:rsidR="00206A77">
        <w:rPr>
          <w:rFonts w:ascii="Arial" w:hAnsi="Arial" w:cs="Arial"/>
        </w:rPr>
        <w:t>reference period range</w:t>
      </w:r>
      <w:r w:rsidR="007F552D">
        <w:rPr>
          <w:rFonts w:ascii="Arial" w:hAnsi="Arial" w:cs="Arial"/>
        </w:rPr>
        <w:t xml:space="preserve"> and vector.</w:t>
      </w:r>
    </w:p>
    <w:p w14:paraId="47C8B201" w14:textId="77777777" w:rsidR="007F552D" w:rsidRDefault="007F552D" w:rsidP="007F552D">
      <w:pPr>
        <w:pStyle w:val="Heading2"/>
        <w:rPr>
          <w:rFonts w:ascii="Calibri Light" w:hAnsi="Calibri Light"/>
          <w:sz w:val="26"/>
          <w:lang w:eastAsia="en-US"/>
        </w:rPr>
      </w:pPr>
      <w:bookmarkStart w:id="41" w:name="_Toc66371817"/>
      <w:r w:rsidRPr="007F552D">
        <w:t>getDataFromVectorByReferencePeriodRange</w:t>
      </w:r>
      <w:bookmarkEnd w:id="41"/>
    </w:p>
    <w:p w14:paraId="7961A4E1" w14:textId="77777777" w:rsidR="007F552D" w:rsidRDefault="007F552D" w:rsidP="007F552D">
      <w:r>
        <w:t>GET URL :</w:t>
      </w:r>
      <w:r>
        <w:br/>
      </w:r>
      <w:hyperlink r:id="rId12" w:history="1">
        <w:r w:rsidRPr="005F0BF6">
          <w:rPr>
            <w:rStyle w:val="Hyperlink"/>
            <w:color w:val="auto"/>
          </w:rPr>
          <w:t>https://www150.statcan.gc.ca/t1/wds/rest/getDataFromVectorByReferencePeriodRange</w:t>
        </w:r>
      </w:hyperlink>
    </w:p>
    <w:p w14:paraId="31FF47BF" w14:textId="77777777" w:rsidR="002909C4" w:rsidRDefault="002909C4" w:rsidP="007F552D">
      <w:pPr>
        <w:rPr>
          <w:rFonts w:ascii="Calibri" w:hAnsi="Calibri"/>
          <w:snapToGrid/>
          <w:sz w:val="22"/>
          <w:lang w:val="en-CA"/>
        </w:rPr>
      </w:pPr>
    </w:p>
    <w:p w14:paraId="2970358B" w14:textId="77777777" w:rsidR="002909C4" w:rsidRPr="005F0BF6" w:rsidRDefault="007F552D" w:rsidP="007F552D">
      <w:r>
        <w:t xml:space="preserve">GET PARAMETERS examples: </w:t>
      </w:r>
      <w:r>
        <w:br/>
      </w:r>
      <w:hyperlink r:id="rId13" w:history="1">
        <w:r w:rsidR="002909C4" w:rsidRPr="005F0BF6">
          <w:rPr>
            <w:rStyle w:val="Hyperlink"/>
            <w:color w:val="auto"/>
          </w:rPr>
          <w:t>https://www150.statcan.gc.ca/t1/wds/rest/getDataFromVectorByReferencePeriodRange?vectorIds="1","2"&amp;startRefPeriod=2016-01-01&amp;endReferencePeriod=2017-01-01</w:t>
        </w:r>
      </w:hyperlink>
    </w:p>
    <w:p w14:paraId="50C2D017" w14:textId="77777777" w:rsidR="007F552D" w:rsidRDefault="007F552D" w:rsidP="007F552D">
      <w:pPr>
        <w:rPr>
          <w:color w:val="0070C0"/>
        </w:rPr>
      </w:pPr>
      <w:r>
        <w:rPr>
          <w:color w:val="0070C0"/>
        </w:rPr>
        <w:br/>
        <w:t>vectorIds</w:t>
      </w:r>
      <w:r w:rsidR="002909C4">
        <w:rPr>
          <w:color w:val="0070C0"/>
        </w:rPr>
        <w:t>=”</w:t>
      </w:r>
      <w:r>
        <w:rPr>
          <w:color w:val="0070C0"/>
        </w:rPr>
        <w:t>1</w:t>
      </w:r>
      <w:r w:rsidR="002909C4">
        <w:rPr>
          <w:color w:val="0070C0"/>
        </w:rPr>
        <w:t>”,”2”&amp;</w:t>
      </w:r>
      <w:r>
        <w:rPr>
          <w:color w:val="0070C0"/>
        </w:rPr>
        <w:br/>
        <w:t>start</w:t>
      </w:r>
      <w:r w:rsidR="002909C4">
        <w:rPr>
          <w:color w:val="0070C0"/>
        </w:rPr>
        <w:t>RefPeriod=</w:t>
      </w:r>
      <w:r>
        <w:rPr>
          <w:color w:val="0070C0"/>
        </w:rPr>
        <w:t>201</w:t>
      </w:r>
      <w:r w:rsidR="002909C4">
        <w:rPr>
          <w:color w:val="0070C0"/>
        </w:rPr>
        <w:t>6</w:t>
      </w:r>
      <w:r>
        <w:rPr>
          <w:color w:val="0070C0"/>
        </w:rPr>
        <w:t>-</w:t>
      </w:r>
      <w:r w:rsidR="002909C4">
        <w:rPr>
          <w:color w:val="0070C0"/>
        </w:rPr>
        <w:t>01</w:t>
      </w:r>
      <w:r>
        <w:rPr>
          <w:color w:val="0070C0"/>
        </w:rPr>
        <w:t>-01</w:t>
      </w:r>
      <w:r w:rsidR="002909C4">
        <w:rPr>
          <w:color w:val="0070C0"/>
        </w:rPr>
        <w:t>&amp;</w:t>
      </w:r>
      <w:r>
        <w:rPr>
          <w:color w:val="0070C0"/>
        </w:rPr>
        <w:br/>
        <w:t>endDataPointReleaseDate</w:t>
      </w:r>
      <w:r w:rsidR="002909C4">
        <w:rPr>
          <w:color w:val="0070C0"/>
        </w:rPr>
        <w:t>=</w:t>
      </w:r>
      <w:r>
        <w:rPr>
          <w:color w:val="0070C0"/>
        </w:rPr>
        <w:t>201</w:t>
      </w:r>
      <w:r w:rsidR="002909C4">
        <w:rPr>
          <w:color w:val="0070C0"/>
        </w:rPr>
        <w:t>7</w:t>
      </w:r>
      <w:r>
        <w:rPr>
          <w:color w:val="0070C0"/>
        </w:rPr>
        <w:t>-0</w:t>
      </w:r>
      <w:r w:rsidR="002909C4">
        <w:rPr>
          <w:color w:val="0070C0"/>
        </w:rPr>
        <w:t>1</w:t>
      </w:r>
      <w:r>
        <w:rPr>
          <w:color w:val="0070C0"/>
        </w:rPr>
        <w:t>-</w:t>
      </w:r>
      <w:r w:rsidR="002909C4">
        <w:rPr>
          <w:color w:val="0070C0"/>
        </w:rPr>
        <w:t>01</w:t>
      </w:r>
      <w:r>
        <w:rPr>
          <w:color w:val="0070C0"/>
        </w:rPr>
        <w:br/>
      </w:r>
    </w:p>
    <w:p w14:paraId="5CB5DDD7" w14:textId="77777777" w:rsidR="007F552D" w:rsidRDefault="007F552D" w:rsidP="007F552D">
      <w:r>
        <w:t>RESULT:</w:t>
      </w:r>
    </w:p>
    <w:p w14:paraId="480C78FE" w14:textId="77777777" w:rsidR="002909C4" w:rsidRPr="002909C4" w:rsidRDefault="007F552D" w:rsidP="002909C4">
      <w:pPr>
        <w:rPr>
          <w:color w:val="A6A6A6"/>
        </w:rPr>
      </w:pPr>
      <w:r>
        <w:rPr>
          <w:color w:val="A6A6A6"/>
        </w:rPr>
        <w:t xml:space="preserve"> </w:t>
      </w:r>
    </w:p>
    <w:p w14:paraId="218A73BA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{</w:t>
      </w:r>
    </w:p>
    <w:p w14:paraId="57867D09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"status": "SUCCESS",</w:t>
      </w:r>
    </w:p>
    <w:p w14:paraId="5D77B3A2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"object": {</w:t>
      </w:r>
    </w:p>
    <w:p w14:paraId="5433473C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"responseStatusCode": 0,</w:t>
      </w:r>
    </w:p>
    <w:p w14:paraId="4E40AC87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"productId": 17100009,</w:t>
      </w:r>
    </w:p>
    <w:p w14:paraId="222787D1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"coordinate": "1.0.0.0.0.0.0.0.0.0",</w:t>
      </w:r>
    </w:p>
    <w:p w14:paraId="61922F6C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"vectorId": 1,</w:t>
      </w:r>
    </w:p>
    <w:p w14:paraId="40321B8D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"vectorDataPoint": [</w:t>
      </w:r>
    </w:p>
    <w:p w14:paraId="5D57B77A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{</w:t>
      </w:r>
    </w:p>
    <w:p w14:paraId="0926B990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fPer": "2016-01-01",</w:t>
      </w:r>
    </w:p>
    <w:p w14:paraId="2DA96E8E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fPer2": "",</w:t>
      </w:r>
    </w:p>
    <w:p w14:paraId="5802FBA0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fPerRaw": "2016-01-01",</w:t>
      </w:r>
    </w:p>
    <w:p w14:paraId="057C1241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fPerRaw2": "",</w:t>
      </w:r>
    </w:p>
    <w:p w14:paraId="03D4F506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value": 35871136,</w:t>
      </w:r>
    </w:p>
    <w:p w14:paraId="1BC89D81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decimals": 0,</w:t>
      </w:r>
    </w:p>
    <w:p w14:paraId="7A4F2BC9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scalarFactorCode": 0,</w:t>
      </w:r>
    </w:p>
    <w:p w14:paraId="4A4FBAA0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symbolCode": 0,</w:t>
      </w:r>
    </w:p>
    <w:p w14:paraId="6FB768A9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statusCode": 0,</w:t>
      </w:r>
    </w:p>
    <w:p w14:paraId="6A3701BF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securityLevelCode": 0,</w:t>
      </w:r>
    </w:p>
    <w:p w14:paraId="5B4ADB05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leaseTime": "2020-09-29T08:30",</w:t>
      </w:r>
    </w:p>
    <w:p w14:paraId="61C13877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frequencyCode": 9</w:t>
      </w:r>
    </w:p>
    <w:p w14:paraId="4CA00B6A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},</w:t>
      </w:r>
    </w:p>
    <w:p w14:paraId="32E2C7B6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{</w:t>
      </w:r>
    </w:p>
    <w:p w14:paraId="411461AA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fPer": "2016-04-01",</w:t>
      </w:r>
    </w:p>
    <w:p w14:paraId="45F39AB6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fPer2": "",</w:t>
      </w:r>
    </w:p>
    <w:p w14:paraId="2D831DCC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fPerRaw": "2016-04-01",</w:t>
      </w:r>
    </w:p>
    <w:p w14:paraId="1A1AE13F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fPerRaw2": "",</w:t>
      </w:r>
    </w:p>
    <w:p w14:paraId="143FE1F7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value": 35970303,</w:t>
      </w:r>
    </w:p>
    <w:p w14:paraId="71CC7D6B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decimals": 0,</w:t>
      </w:r>
    </w:p>
    <w:p w14:paraId="4CF47705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scalarFactorCode": 0,</w:t>
      </w:r>
    </w:p>
    <w:p w14:paraId="5986CC1D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symbolCode": 0,</w:t>
      </w:r>
    </w:p>
    <w:p w14:paraId="23515173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statusCode": 0,</w:t>
      </w:r>
    </w:p>
    <w:p w14:paraId="01AE6540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securityLevelCode": 0,</w:t>
      </w:r>
    </w:p>
    <w:p w14:paraId="1A6EEBC5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leaseTime": "2020-09-29T08:30",</w:t>
      </w:r>
    </w:p>
    <w:p w14:paraId="2C579BCB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frequencyCode": 9</w:t>
      </w:r>
    </w:p>
    <w:p w14:paraId="38008035" w14:textId="77777777" w:rsidR="007F552D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},</w:t>
      </w:r>
      <w:r w:rsidR="007F552D">
        <w:rPr>
          <w:color w:val="A6A6A6"/>
        </w:rPr>
        <w:t xml:space="preserve">        … repeating for every datapoint</w:t>
      </w:r>
    </w:p>
    <w:p w14:paraId="06433358" w14:textId="77777777" w:rsidR="007F552D" w:rsidRDefault="007F552D" w:rsidP="007F552D">
      <w:pPr>
        <w:rPr>
          <w:color w:val="A6A6A6"/>
        </w:rPr>
      </w:pPr>
      <w:r>
        <w:rPr>
          <w:color w:val="A6A6A6"/>
        </w:rPr>
        <w:t xml:space="preserve">      ]</w:t>
      </w:r>
    </w:p>
    <w:p w14:paraId="5B157263" w14:textId="77777777" w:rsidR="007F552D" w:rsidRDefault="007F552D" w:rsidP="007F552D">
      <w:pPr>
        <w:rPr>
          <w:color w:val="A6A6A6"/>
        </w:rPr>
      </w:pPr>
      <w:r>
        <w:rPr>
          <w:color w:val="A6A6A6"/>
        </w:rPr>
        <w:t xml:space="preserve">    }</w:t>
      </w:r>
    </w:p>
    <w:p w14:paraId="60D21B60" w14:textId="77777777" w:rsidR="007F552D" w:rsidRDefault="007F552D" w:rsidP="007F552D">
      <w:pPr>
        <w:rPr>
          <w:color w:val="A6A6A6"/>
        </w:rPr>
      </w:pPr>
      <w:r>
        <w:rPr>
          <w:color w:val="A6A6A6"/>
        </w:rPr>
        <w:t xml:space="preserve">  },</w:t>
      </w:r>
    </w:p>
    <w:p w14:paraId="777122CA" w14:textId="77777777" w:rsidR="002909C4" w:rsidRPr="002909C4" w:rsidRDefault="002909C4" w:rsidP="002909C4">
      <w:pPr>
        <w:rPr>
          <w:color w:val="A6A6A6"/>
        </w:rPr>
      </w:pPr>
      <w:r>
        <w:rPr>
          <w:color w:val="A6A6A6"/>
        </w:rPr>
        <w:t xml:space="preserve">  </w:t>
      </w:r>
      <w:r w:rsidRPr="002909C4">
        <w:rPr>
          <w:color w:val="A6A6A6"/>
        </w:rPr>
        <w:t>{</w:t>
      </w:r>
    </w:p>
    <w:p w14:paraId="4A509552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"status": "SUCCESS",</w:t>
      </w:r>
    </w:p>
    <w:p w14:paraId="107D4109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"object": {</w:t>
      </w:r>
    </w:p>
    <w:p w14:paraId="3034AC5E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"responseStatusCode": 0,</w:t>
      </w:r>
    </w:p>
    <w:p w14:paraId="6FC57188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"productId": 17100009,</w:t>
      </w:r>
    </w:p>
    <w:p w14:paraId="04A15104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"coordinate": "2.0.0.0.0.0.0.0.0.0",</w:t>
      </w:r>
    </w:p>
    <w:p w14:paraId="3BADBB6E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"vectorId": 2,</w:t>
      </w:r>
    </w:p>
    <w:p w14:paraId="12FC2E8D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"vectorDataPoint": [</w:t>
      </w:r>
    </w:p>
    <w:p w14:paraId="6F92848D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{</w:t>
      </w:r>
    </w:p>
    <w:p w14:paraId="62F4114D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fPer": "2016-01-01",</w:t>
      </w:r>
    </w:p>
    <w:p w14:paraId="4848AF62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fPer2": "",</w:t>
      </w:r>
    </w:p>
    <w:p w14:paraId="277D1879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fPerRaw": "2016-01-01",</w:t>
      </w:r>
    </w:p>
    <w:p w14:paraId="05209395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fPerRaw2": "",</w:t>
      </w:r>
    </w:p>
    <w:p w14:paraId="4DCA6264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value": 528800.0,</w:t>
      </w:r>
    </w:p>
    <w:p w14:paraId="682D770F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decimals": 0,</w:t>
      </w:r>
    </w:p>
    <w:p w14:paraId="333D6765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scalarFactorCode": 0,</w:t>
      </w:r>
    </w:p>
    <w:p w14:paraId="55B46B93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symbolCode": 0,</w:t>
      </w:r>
    </w:p>
    <w:p w14:paraId="058FD719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statusCode": 0,</w:t>
      </w:r>
    </w:p>
    <w:p w14:paraId="7A3B94BF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securityLevelCode": 0,</w:t>
      </w:r>
    </w:p>
    <w:p w14:paraId="5AC66C34" w14:textId="77777777" w:rsidR="002909C4" w:rsidRPr="002909C4" w:rsidRDefault="002909C4" w:rsidP="002909C4">
      <w:pPr>
        <w:rPr>
          <w:color w:val="A6A6A6"/>
        </w:rPr>
      </w:pPr>
      <w:r w:rsidRPr="002909C4">
        <w:rPr>
          <w:color w:val="A6A6A6"/>
        </w:rPr>
        <w:t xml:space="preserve">          "releaseTime": "2020-09-29T08:30",</w:t>
      </w:r>
    </w:p>
    <w:p w14:paraId="0931FACF" w14:textId="77777777" w:rsidR="00567A25" w:rsidRDefault="002909C4" w:rsidP="00567A25">
      <w:pPr>
        <w:rPr>
          <w:color w:val="A6A6A6"/>
        </w:rPr>
      </w:pPr>
      <w:r w:rsidRPr="002909C4">
        <w:rPr>
          <w:color w:val="A6A6A6"/>
        </w:rPr>
        <w:t xml:space="preserve">          "frequencyCode": 9</w:t>
      </w:r>
    </w:p>
    <w:p w14:paraId="5D6F8A99" w14:textId="77777777" w:rsidR="00567A25" w:rsidRDefault="00567A25">
      <w:pPr>
        <w:rPr>
          <w:color w:val="A6A6A6"/>
        </w:rPr>
      </w:pPr>
      <w:r>
        <w:rPr>
          <w:color w:val="A6A6A6"/>
        </w:rPr>
        <w:t xml:space="preserve">        }</w:t>
      </w:r>
      <w:r w:rsidRPr="002909C4">
        <w:rPr>
          <w:color w:val="A6A6A6"/>
        </w:rPr>
        <w:t>,</w:t>
      </w:r>
      <w:r>
        <w:rPr>
          <w:color w:val="A6A6A6"/>
        </w:rPr>
        <w:t xml:space="preserve">        … repeating for every datapoint</w:t>
      </w:r>
    </w:p>
    <w:p w14:paraId="1B2500A7" w14:textId="77777777" w:rsidR="00567A25" w:rsidRDefault="00567A25" w:rsidP="00567A25">
      <w:pPr>
        <w:rPr>
          <w:color w:val="A6A6A6"/>
        </w:rPr>
      </w:pPr>
      <w:r>
        <w:rPr>
          <w:color w:val="A6A6A6"/>
        </w:rPr>
        <w:t xml:space="preserve">      ]</w:t>
      </w:r>
    </w:p>
    <w:p w14:paraId="7596BDD0" w14:textId="77777777" w:rsidR="00567A25" w:rsidRDefault="00567A25" w:rsidP="00567A25">
      <w:pPr>
        <w:rPr>
          <w:color w:val="A6A6A6"/>
        </w:rPr>
      </w:pPr>
      <w:r>
        <w:rPr>
          <w:color w:val="A6A6A6"/>
        </w:rPr>
        <w:t xml:space="preserve">    }</w:t>
      </w:r>
    </w:p>
    <w:p w14:paraId="32FCC8C7" w14:textId="77777777" w:rsidR="00567A25" w:rsidRDefault="00567A25" w:rsidP="00567A25">
      <w:pPr>
        <w:rPr>
          <w:color w:val="A6A6A6"/>
        </w:rPr>
      </w:pPr>
      <w:r>
        <w:rPr>
          <w:color w:val="A6A6A6"/>
        </w:rPr>
        <w:t xml:space="preserve">  },</w:t>
      </w:r>
    </w:p>
    <w:p w14:paraId="26AF49A5" w14:textId="77777777" w:rsidR="00567A25" w:rsidRDefault="00567A25" w:rsidP="002909C4">
      <w:pPr>
        <w:rPr>
          <w:color w:val="A6A6A6"/>
        </w:rPr>
      </w:pPr>
    </w:p>
    <w:p w14:paraId="2DA90021" w14:textId="77777777" w:rsidR="007F552D" w:rsidRDefault="007F552D" w:rsidP="007F552D">
      <w:pPr>
        <w:rPr>
          <w:color w:val="A6A6A6"/>
        </w:rPr>
      </w:pPr>
      <w:r>
        <w:rPr>
          <w:color w:val="A6A6A6"/>
        </w:rPr>
        <w:t xml:space="preserve">  … repeating for every vector requested</w:t>
      </w:r>
    </w:p>
    <w:p w14:paraId="4776CCE0" w14:textId="77777777" w:rsidR="007F552D" w:rsidRDefault="007F552D" w:rsidP="007F552D">
      <w:pPr>
        <w:rPr>
          <w:color w:val="A6A6A6"/>
        </w:rPr>
      </w:pPr>
      <w:r>
        <w:rPr>
          <w:color w:val="A6A6A6"/>
        </w:rPr>
        <w:t>]</w:t>
      </w:r>
    </w:p>
    <w:bookmarkEnd w:id="40"/>
    <w:p w14:paraId="339E93E1" w14:textId="77777777" w:rsidR="007F552D" w:rsidRDefault="007F552D" w:rsidP="007F552D">
      <w:pPr>
        <w:rPr>
          <w:rFonts w:ascii="Arial" w:hAnsi="Arial" w:cs="Arial"/>
        </w:rPr>
      </w:pPr>
    </w:p>
    <w:p w14:paraId="659BE4CB" w14:textId="77777777" w:rsidR="007F552D" w:rsidRDefault="007F552D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A53995" w14:textId="77777777" w:rsidR="00564C5F" w:rsidRPr="00247717" w:rsidRDefault="00247717" w:rsidP="00247717">
      <w:pPr>
        <w:rPr>
          <w:rFonts w:ascii="Arial" w:hAnsi="Arial" w:cs="Arial"/>
        </w:rPr>
      </w:pPr>
      <w:r w:rsidRPr="00247717">
        <w:rPr>
          <w:rFonts w:ascii="Arial" w:hAnsi="Arial" w:cs="Arial"/>
        </w:rPr>
        <w:t>For users</w:t>
      </w:r>
      <w:r w:rsidR="00564C5F" w:rsidRPr="00247717">
        <w:rPr>
          <w:rFonts w:ascii="Arial" w:hAnsi="Arial" w:cs="Arial"/>
        </w:rPr>
        <w:t xml:space="preserve"> who require the full table</w:t>
      </w:r>
      <w:r w:rsidR="00545D76">
        <w:rPr>
          <w:rFonts w:ascii="Arial" w:hAnsi="Arial" w:cs="Arial"/>
        </w:rPr>
        <w:t>/cube of extracted time series</w:t>
      </w:r>
      <w:r w:rsidRPr="00247717">
        <w:rPr>
          <w:rFonts w:ascii="Arial" w:hAnsi="Arial" w:cs="Arial"/>
        </w:rPr>
        <w:t>,</w:t>
      </w:r>
      <w:r w:rsidR="00564C5F" w:rsidRPr="00247717">
        <w:rPr>
          <w:rFonts w:ascii="Arial" w:hAnsi="Arial" w:cs="Arial"/>
        </w:rPr>
        <w:t xml:space="preserve"> a static file download is available in both CSV and SDMX </w:t>
      </w:r>
      <w:r w:rsidR="00545D76">
        <w:rPr>
          <w:rFonts w:ascii="Arial" w:hAnsi="Arial" w:cs="Arial"/>
        </w:rPr>
        <w:t xml:space="preserve">(XML) </w:t>
      </w:r>
      <w:r w:rsidR="00564C5F" w:rsidRPr="00247717">
        <w:rPr>
          <w:rFonts w:ascii="Arial" w:hAnsi="Arial" w:cs="Arial"/>
        </w:rPr>
        <w:t>forma</w:t>
      </w:r>
      <w:r w:rsidR="00545D76">
        <w:rPr>
          <w:rFonts w:ascii="Arial" w:hAnsi="Arial" w:cs="Arial"/>
        </w:rPr>
        <w:t>ts.  Both return a link to the P</w:t>
      </w:r>
      <w:r w:rsidR="00564C5F" w:rsidRPr="00247717">
        <w:rPr>
          <w:rFonts w:ascii="Arial" w:hAnsi="Arial" w:cs="Arial"/>
        </w:rPr>
        <w:t>roductId</w:t>
      </w:r>
      <w:r w:rsidR="00545D76">
        <w:rPr>
          <w:rFonts w:ascii="Arial" w:hAnsi="Arial" w:cs="Arial"/>
        </w:rPr>
        <w:t xml:space="preserve"> (PID)</w:t>
      </w:r>
      <w:r w:rsidR="00564C5F" w:rsidRPr="00247717">
        <w:rPr>
          <w:rFonts w:ascii="Arial" w:hAnsi="Arial" w:cs="Arial"/>
        </w:rPr>
        <w:t xml:space="preserve"> supplied in the URL.  The CSV version also lets </w:t>
      </w:r>
      <w:r w:rsidRPr="00247717">
        <w:rPr>
          <w:rFonts w:ascii="Arial" w:hAnsi="Arial" w:cs="Arial"/>
        </w:rPr>
        <w:t>users</w:t>
      </w:r>
      <w:r w:rsidR="00564C5F" w:rsidRPr="00247717">
        <w:rPr>
          <w:rFonts w:ascii="Arial" w:hAnsi="Arial" w:cs="Arial"/>
        </w:rPr>
        <w:t xml:space="preserve"> select either the English (en) or French (fr) versions.</w:t>
      </w:r>
      <w:r w:rsidR="00545D76">
        <w:rPr>
          <w:rFonts w:ascii="Arial" w:hAnsi="Arial" w:cs="Arial"/>
        </w:rPr>
        <w:t xml:space="preserve"> The example uses English as the desired output language for CSV. In the case of accessing an SDMX full table download, it does not require a language selection due to being a bilingual format.</w:t>
      </w:r>
    </w:p>
    <w:p w14:paraId="659EC9F1" w14:textId="77777777" w:rsidR="00564C5F" w:rsidRPr="00564C5F" w:rsidRDefault="00564C5F" w:rsidP="00564C5F">
      <w:pPr>
        <w:rPr>
          <w:color w:val="ED7D31"/>
        </w:rPr>
      </w:pPr>
    </w:p>
    <w:p w14:paraId="17B600F7" w14:textId="77777777" w:rsidR="00564C5F" w:rsidRDefault="00564C5F" w:rsidP="00564C5F">
      <w:pPr>
        <w:pStyle w:val="Heading2"/>
      </w:pPr>
      <w:bookmarkStart w:id="42" w:name="_Toc505788709"/>
      <w:bookmarkStart w:id="43" w:name="_Toc66371818"/>
      <w:r>
        <w:t>getFullTableDownloadCSV</w:t>
      </w:r>
      <w:bookmarkEnd w:id="42"/>
      <w:bookmarkEnd w:id="43"/>
    </w:p>
    <w:p w14:paraId="3C4FB21D" w14:textId="77777777" w:rsidR="00564C5F" w:rsidRDefault="00564C5F" w:rsidP="00564C5F">
      <w:r>
        <w:t>GET URL</w:t>
      </w:r>
      <w:r w:rsidR="00C80789">
        <w:t xml:space="preserve"> </w:t>
      </w:r>
      <w:r>
        <w:t>:</w:t>
      </w:r>
      <w:r>
        <w:br/>
      </w:r>
      <w:r w:rsidRPr="00C80789">
        <w:t>https://www150.statcan.gc.ca/t1/</w:t>
      </w:r>
      <w:r>
        <w:t>wds/rest/getFullTableDownloadCSV/</w:t>
      </w:r>
      <w:r w:rsidR="008F428E">
        <w:rPr>
          <w:color w:val="0070C0"/>
        </w:rPr>
        <w:t>14100287</w:t>
      </w:r>
      <w:r>
        <w:t>/</w:t>
      </w:r>
      <w:r w:rsidRPr="008023CF">
        <w:rPr>
          <w:color w:val="0070C0"/>
        </w:rPr>
        <w:t>en</w:t>
      </w:r>
    </w:p>
    <w:p w14:paraId="5870C6B8" w14:textId="77777777" w:rsidR="00564C5F" w:rsidRPr="00564C5F" w:rsidRDefault="00564C5F" w:rsidP="00564C5F">
      <w:pPr>
        <w:rPr>
          <w:color w:val="A6A6A6"/>
        </w:rPr>
      </w:pPr>
    </w:p>
    <w:p w14:paraId="798465EB" w14:textId="77777777" w:rsidR="00564C5F" w:rsidRPr="00E957AE" w:rsidRDefault="00564C5F" w:rsidP="00564C5F">
      <w:r>
        <w:t>R</w:t>
      </w:r>
      <w:r w:rsidRPr="00E957AE">
        <w:t>ESULT:</w:t>
      </w:r>
    </w:p>
    <w:p w14:paraId="6746E9D8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>{</w:t>
      </w:r>
    </w:p>
    <w:p w14:paraId="2685FEE1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"status": "SUCCESS",</w:t>
      </w:r>
    </w:p>
    <w:p w14:paraId="7D8FB76E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"object": "</w:t>
      </w:r>
      <w:r w:rsidR="008F428E" w:rsidRPr="008F428E">
        <w:rPr>
          <w:color w:val="A6A6A6"/>
        </w:rPr>
        <w:t>https://www150.statcan.gc</w:t>
      </w:r>
      <w:r w:rsidR="008F428E">
        <w:rPr>
          <w:color w:val="A6A6A6"/>
        </w:rPr>
        <w:t>.ca/n1/tbl/csv/14100287-eng.zip</w:t>
      </w:r>
      <w:r w:rsidRPr="00564C5F">
        <w:rPr>
          <w:color w:val="A6A6A6"/>
        </w:rPr>
        <w:t>"</w:t>
      </w:r>
    </w:p>
    <w:p w14:paraId="0D7CF1EC" w14:textId="77777777" w:rsidR="00564C5F" w:rsidRDefault="00564C5F" w:rsidP="00545D76">
      <w:pPr>
        <w:rPr>
          <w:color w:val="A6A6A6"/>
        </w:rPr>
      </w:pPr>
      <w:r w:rsidRPr="00564C5F">
        <w:rPr>
          <w:color w:val="A6A6A6"/>
        </w:rPr>
        <w:t>}</w:t>
      </w:r>
    </w:p>
    <w:p w14:paraId="0D59A110" w14:textId="77777777" w:rsidR="00545D76" w:rsidRPr="00545D76" w:rsidRDefault="00545D76" w:rsidP="00545D76">
      <w:pPr>
        <w:rPr>
          <w:color w:val="A6A6A6"/>
        </w:rPr>
      </w:pPr>
    </w:p>
    <w:p w14:paraId="42848A60" w14:textId="77777777" w:rsidR="00564C5F" w:rsidRDefault="00564C5F" w:rsidP="00564C5F">
      <w:pPr>
        <w:pStyle w:val="Heading2"/>
      </w:pPr>
      <w:bookmarkStart w:id="44" w:name="_Toc505788710"/>
      <w:bookmarkStart w:id="45" w:name="_Toc66371819"/>
      <w:r>
        <w:t>getFullTableDownloadSDMX</w:t>
      </w:r>
      <w:bookmarkEnd w:id="44"/>
      <w:bookmarkEnd w:id="45"/>
    </w:p>
    <w:p w14:paraId="71BD5B1D" w14:textId="77777777" w:rsidR="00564C5F" w:rsidRDefault="00564C5F" w:rsidP="00564C5F">
      <w:r>
        <w:t>GET URL</w:t>
      </w:r>
      <w:r w:rsidR="00C80789">
        <w:t xml:space="preserve"> </w:t>
      </w:r>
      <w:r>
        <w:t>:</w:t>
      </w:r>
      <w:r>
        <w:br/>
      </w:r>
      <w:r w:rsidRPr="00C80789">
        <w:t>https://www150.statcan.gc.ca/t1</w:t>
      </w:r>
      <w:r w:rsidRPr="00564C5F">
        <w:t>/</w:t>
      </w:r>
      <w:r>
        <w:t>wds/rest/getFullTableDownloadSDMX/</w:t>
      </w:r>
      <w:r w:rsidR="008F428E">
        <w:rPr>
          <w:color w:val="0070C0"/>
        </w:rPr>
        <w:t>14100287</w:t>
      </w:r>
    </w:p>
    <w:p w14:paraId="085D6A5D" w14:textId="77777777" w:rsidR="00564C5F" w:rsidRDefault="00564C5F" w:rsidP="00564C5F"/>
    <w:p w14:paraId="02C62AF6" w14:textId="77777777" w:rsidR="00564C5F" w:rsidRPr="00E957AE" w:rsidRDefault="00564C5F" w:rsidP="00564C5F">
      <w:r>
        <w:t>R</w:t>
      </w:r>
      <w:r w:rsidRPr="00E957AE">
        <w:t>ESULT:</w:t>
      </w:r>
    </w:p>
    <w:p w14:paraId="076AC330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>{</w:t>
      </w:r>
    </w:p>
    <w:p w14:paraId="25CEB52D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"status": "SUCCESS",</w:t>
      </w:r>
    </w:p>
    <w:p w14:paraId="06093451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"object": "https://</w:t>
      </w:r>
      <w:r>
        <w:rPr>
          <w:color w:val="A6A6A6"/>
        </w:rPr>
        <w:t>www150.statcan.</w:t>
      </w:r>
      <w:r w:rsidRPr="00564C5F">
        <w:rPr>
          <w:color w:val="A6A6A6"/>
        </w:rPr>
        <w:t>gc.ca/n1/tbl/sdmx/</w:t>
      </w:r>
      <w:r w:rsidR="008F428E">
        <w:rPr>
          <w:color w:val="A6A6A6"/>
        </w:rPr>
        <w:t>14100287</w:t>
      </w:r>
      <w:r w:rsidRPr="00564C5F">
        <w:rPr>
          <w:color w:val="A6A6A6"/>
        </w:rPr>
        <w:t>-SDMX.zip"</w:t>
      </w:r>
    </w:p>
    <w:p w14:paraId="2A28BBC4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>}</w:t>
      </w:r>
    </w:p>
    <w:p w14:paraId="77B81019" w14:textId="77777777" w:rsidR="00564C5F" w:rsidRDefault="00545D76" w:rsidP="00564C5F">
      <w:r>
        <w:br w:type="page"/>
      </w:r>
    </w:p>
    <w:p w14:paraId="6B4E98FC" w14:textId="77777777" w:rsidR="00564C5F" w:rsidRPr="002D716B" w:rsidRDefault="00564C5F">
      <w:pPr>
        <w:pStyle w:val="Heading1"/>
      </w:pPr>
      <w:bookmarkStart w:id="46" w:name="_Toc505788711"/>
      <w:bookmarkStart w:id="47" w:name="_Toc66371820"/>
      <w:r w:rsidRPr="002D716B">
        <w:t>Supplemental Information</w:t>
      </w:r>
      <w:bookmarkEnd w:id="46"/>
      <w:bookmarkEnd w:id="47"/>
    </w:p>
    <w:p w14:paraId="414FF48E" w14:textId="77777777" w:rsidR="00564C5F" w:rsidRPr="00247717" w:rsidRDefault="00564C5F" w:rsidP="00564C5F">
      <w:pPr>
        <w:rPr>
          <w:rFonts w:ascii="Arial" w:hAnsi="Arial" w:cs="Arial"/>
        </w:rPr>
      </w:pPr>
      <w:r w:rsidRPr="00247717">
        <w:rPr>
          <w:rFonts w:ascii="Arial" w:hAnsi="Arial" w:cs="Arial"/>
        </w:rPr>
        <w:t xml:space="preserve">Code Sets provide additional information to describe the information such as scales, frequencies </w:t>
      </w:r>
      <w:r w:rsidR="00247717" w:rsidRPr="00247717">
        <w:rPr>
          <w:rFonts w:ascii="Arial" w:hAnsi="Arial" w:cs="Arial"/>
        </w:rPr>
        <w:t>and symbols.</w:t>
      </w:r>
      <w:r w:rsidRPr="00247717">
        <w:rPr>
          <w:rFonts w:ascii="Arial" w:hAnsi="Arial" w:cs="Arial"/>
        </w:rPr>
        <w:t xml:space="preserve">  Use </w:t>
      </w:r>
      <w:r w:rsidR="00247717" w:rsidRPr="00247717">
        <w:rPr>
          <w:rFonts w:ascii="Arial" w:hAnsi="Arial" w:cs="Arial"/>
        </w:rPr>
        <w:t xml:space="preserve">method </w:t>
      </w:r>
      <w:r w:rsidRPr="00247717">
        <w:rPr>
          <w:rFonts w:ascii="Arial" w:hAnsi="Arial" w:cs="Arial"/>
        </w:rPr>
        <w:t>getCodeSets to access the most recent version of the code sets with descriptions (English and French) for all possible codes.</w:t>
      </w:r>
    </w:p>
    <w:p w14:paraId="3365D2EA" w14:textId="77777777" w:rsidR="00564C5F" w:rsidRDefault="00564C5F" w:rsidP="00564C5F">
      <w:pPr>
        <w:pStyle w:val="Heading2"/>
      </w:pPr>
      <w:bookmarkStart w:id="48" w:name="_Toc505788712"/>
      <w:bookmarkStart w:id="49" w:name="_Toc66371821"/>
      <w:r>
        <w:t>getCodeSets</w:t>
      </w:r>
      <w:bookmarkEnd w:id="48"/>
      <w:bookmarkEnd w:id="49"/>
    </w:p>
    <w:p w14:paraId="645920FD" w14:textId="77777777" w:rsidR="00564C5F" w:rsidRDefault="00564C5F" w:rsidP="00564C5F">
      <w:r>
        <w:t>GET URL:</w:t>
      </w:r>
      <w:r>
        <w:br/>
      </w:r>
      <w:r w:rsidRPr="00873DE3">
        <w:t>https://www150.statcan.gc.ca/t1/wds</w:t>
      </w:r>
      <w:r>
        <w:t>/rest/getCodeSets</w:t>
      </w:r>
    </w:p>
    <w:p w14:paraId="4A537CC6" w14:textId="77777777" w:rsidR="00564C5F" w:rsidRDefault="00564C5F" w:rsidP="00564C5F"/>
    <w:p w14:paraId="7FE6A339" w14:textId="77777777" w:rsidR="00564C5F" w:rsidRDefault="00564C5F" w:rsidP="00564C5F">
      <w:r>
        <w:t>R</w:t>
      </w:r>
      <w:r w:rsidRPr="00E957AE">
        <w:t>ESULT:</w:t>
      </w:r>
    </w:p>
    <w:p w14:paraId="4E10C61B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>{</w:t>
      </w:r>
    </w:p>
    <w:p w14:paraId="748CD225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"status": "SUCCESS",</w:t>
      </w:r>
    </w:p>
    <w:p w14:paraId="5966DB90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"object": {</w:t>
      </w:r>
    </w:p>
    <w:p w14:paraId="5A02028C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"scalar": [</w:t>
      </w:r>
    </w:p>
    <w:p w14:paraId="1A288988" w14:textId="77777777" w:rsidR="00564C5F" w:rsidRPr="002635DD" w:rsidRDefault="00564C5F" w:rsidP="00564C5F">
      <w:pPr>
        <w:rPr>
          <w:color w:val="A6A6A6"/>
          <w:lang w:val="fr-FR"/>
        </w:rPr>
      </w:pPr>
      <w:r w:rsidRPr="00564C5F">
        <w:rPr>
          <w:color w:val="A6A6A6"/>
        </w:rPr>
        <w:t xml:space="preserve">      </w:t>
      </w:r>
      <w:r w:rsidRPr="002635DD">
        <w:rPr>
          <w:color w:val="A6A6A6"/>
          <w:lang w:val="fr-FR"/>
        </w:rPr>
        <w:t>{</w:t>
      </w:r>
    </w:p>
    <w:p w14:paraId="2030E3A0" w14:textId="77777777" w:rsidR="00564C5F" w:rsidRPr="00564C5F" w:rsidRDefault="00564C5F" w:rsidP="00564C5F">
      <w:pPr>
        <w:rPr>
          <w:color w:val="A6A6A6"/>
          <w:lang w:val="fr-FR"/>
        </w:rPr>
      </w:pPr>
      <w:r w:rsidRPr="002635DD">
        <w:rPr>
          <w:color w:val="A6A6A6"/>
          <w:lang w:val="fr-FR"/>
        </w:rPr>
        <w:t xml:space="preserve">        </w:t>
      </w:r>
      <w:r w:rsidRPr="00564C5F">
        <w:rPr>
          <w:color w:val="A6A6A6"/>
          <w:lang w:val="fr-FR"/>
        </w:rPr>
        <w:t>"scalarFactorCode": 0,</w:t>
      </w:r>
    </w:p>
    <w:p w14:paraId="0E9933F7" w14:textId="77777777" w:rsidR="00564C5F" w:rsidRPr="00564C5F" w:rsidRDefault="00564C5F" w:rsidP="00564C5F">
      <w:pPr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"scalarFactorDescEn": "units ",</w:t>
      </w:r>
    </w:p>
    <w:p w14:paraId="266B3F1B" w14:textId="77777777" w:rsidR="00564C5F" w:rsidRPr="00564C5F" w:rsidRDefault="00564C5F" w:rsidP="00564C5F">
      <w:pPr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"scalarFactorDescFr": "unités"</w:t>
      </w:r>
    </w:p>
    <w:p w14:paraId="7B60C75F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  <w:lang w:val="fr-FR"/>
        </w:rPr>
        <w:t xml:space="preserve">      </w:t>
      </w:r>
      <w:r w:rsidRPr="00564C5F">
        <w:rPr>
          <w:color w:val="A6A6A6"/>
        </w:rPr>
        <w:t>},</w:t>
      </w:r>
    </w:p>
    <w:p w14:paraId="4ACD7C2D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objects</w:t>
      </w:r>
    </w:p>
    <w:p w14:paraId="48219D25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],</w:t>
      </w:r>
    </w:p>
    <w:p w14:paraId="4C966344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"frequency": [</w:t>
      </w:r>
    </w:p>
    <w:p w14:paraId="406B04D7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{</w:t>
      </w:r>
    </w:p>
    <w:p w14:paraId="64A57D7A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  "frequencyCode": 1,</w:t>
      </w:r>
    </w:p>
    <w:p w14:paraId="3BCB9533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  "frequencyDescEn": "Daily",</w:t>
      </w:r>
    </w:p>
    <w:p w14:paraId="0C27A43D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  "frequencyDescFr": "Quotidien"</w:t>
      </w:r>
    </w:p>
    <w:p w14:paraId="67D48269" w14:textId="77777777"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},</w:t>
      </w:r>
    </w:p>
    <w:p w14:paraId="5E9BF692" w14:textId="77777777"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objects</w:t>
      </w:r>
    </w:p>
    <w:p w14:paraId="204F259E" w14:textId="77777777" w:rsidR="00250B87" w:rsidRDefault="00250B87" w:rsidP="00F13386">
      <w:pPr>
        <w:pStyle w:val="Heading1"/>
        <w:rPr>
          <w:rStyle w:val="Emphasis"/>
          <w:rFonts w:ascii="Arial" w:hAnsi="Arial" w:cs="Arial"/>
          <w:i w:val="0"/>
          <w:iCs w:val="0"/>
          <w:color w:val="000000"/>
          <w:sz w:val="20"/>
          <w:szCs w:val="20"/>
        </w:rPr>
      </w:pPr>
      <w:r>
        <w:rPr>
          <w:rStyle w:val="Emphasis"/>
          <w:rFonts w:ascii="Arial" w:hAnsi="Arial" w:cs="Arial"/>
          <w:color w:val="000000"/>
          <w:sz w:val="20"/>
        </w:rPr>
        <w:t xml:space="preserve"> </w:t>
      </w:r>
    </w:p>
    <w:p w14:paraId="1762EB6D" w14:textId="77777777" w:rsidR="007F3011" w:rsidRPr="008A2C99" w:rsidRDefault="002773DF" w:rsidP="00D639E1">
      <w:pPr>
        <w:pStyle w:val="Heading1"/>
        <w:rPr>
          <w:rFonts w:ascii="Arial" w:hAnsi="Arial" w:cs="Arial"/>
          <w:color w:val="000000"/>
          <w:sz w:val="36"/>
          <w:szCs w:val="36"/>
        </w:rPr>
      </w:pPr>
      <w:bookmarkStart w:id="50" w:name="_Toc415550570"/>
      <w:r>
        <w:rPr>
          <w:rFonts w:ascii="Arial" w:hAnsi="Arial" w:cs="Arial"/>
          <w:color w:val="000000"/>
          <w:u w:val="single"/>
        </w:rPr>
        <w:br w:type="page"/>
      </w:r>
      <w:bookmarkStart w:id="51" w:name="_Toc66371822"/>
      <w:r w:rsidR="00393B10" w:rsidRPr="008A2C99">
        <w:rPr>
          <w:rFonts w:ascii="Arial" w:hAnsi="Arial" w:cs="Arial"/>
          <w:color w:val="000000"/>
          <w:sz w:val="36"/>
          <w:szCs w:val="36"/>
        </w:rPr>
        <w:t xml:space="preserve">Technical </w:t>
      </w:r>
      <w:r w:rsidR="00531C26" w:rsidRPr="008A2C99">
        <w:rPr>
          <w:rFonts w:ascii="Arial" w:hAnsi="Arial" w:cs="Arial"/>
          <w:color w:val="000000"/>
          <w:sz w:val="36"/>
          <w:szCs w:val="36"/>
        </w:rPr>
        <w:t>specifications section:</w:t>
      </w:r>
      <w:bookmarkStart w:id="52" w:name="_Toc415550572"/>
      <w:bookmarkEnd w:id="50"/>
      <w:bookmarkEnd w:id="51"/>
    </w:p>
    <w:p w14:paraId="48EE83F2" w14:textId="77777777" w:rsidR="00FB2EA0" w:rsidRDefault="00FB2EA0" w:rsidP="008301E5">
      <w:pPr>
        <w:pStyle w:val="Heading2"/>
        <w:rPr>
          <w:rFonts w:ascii="Arial" w:hAnsi="Arial" w:cs="Arial"/>
        </w:rPr>
      </w:pPr>
    </w:p>
    <w:p w14:paraId="0148C278" w14:textId="77777777" w:rsidR="00531C26" w:rsidRPr="009E2388" w:rsidRDefault="00FB2EA0" w:rsidP="008301E5">
      <w:pPr>
        <w:pStyle w:val="Heading2"/>
        <w:rPr>
          <w:rFonts w:ascii="Arial" w:hAnsi="Arial" w:cs="Arial"/>
        </w:rPr>
      </w:pPr>
      <w:bookmarkStart w:id="53" w:name="_Toc66371823"/>
      <w:bookmarkStart w:id="54" w:name="ChangedSeries"/>
      <w:r>
        <w:rPr>
          <w:rFonts w:ascii="Arial" w:hAnsi="Arial" w:cs="Arial"/>
        </w:rPr>
        <w:t>WDS</w:t>
      </w:r>
      <w:r w:rsidR="007F3011">
        <w:rPr>
          <w:rFonts w:ascii="Arial" w:hAnsi="Arial" w:cs="Arial"/>
        </w:rPr>
        <w:t xml:space="preserve">- </w:t>
      </w:r>
      <w:r w:rsidR="00D726D7">
        <w:rPr>
          <w:rFonts w:ascii="Arial" w:hAnsi="Arial" w:cs="Arial"/>
        </w:rPr>
        <w:t xml:space="preserve">Datastructure- </w:t>
      </w:r>
      <w:r w:rsidR="00531C26" w:rsidRPr="009E2388">
        <w:rPr>
          <w:rFonts w:ascii="Arial" w:hAnsi="Arial" w:cs="Arial"/>
        </w:rPr>
        <w:t>ChangedSeries</w:t>
      </w:r>
      <w:bookmarkEnd w:id="52"/>
      <w:bookmarkEnd w:id="5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703"/>
        <w:gridCol w:w="7428"/>
      </w:tblGrid>
      <w:tr w:rsidR="00CB2721" w:rsidRPr="009C7E68" w14:paraId="3CBB4801" w14:textId="77777777" w:rsidTr="00F47BD5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54"/>
          <w:p w14:paraId="5F592A1E" w14:textId="77777777" w:rsidR="00CB2721" w:rsidRPr="00261107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1107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7AB1A766" w14:textId="77777777" w:rsidR="00CB2721" w:rsidRPr="00261107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1107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C6FEBF2" w14:textId="77777777" w:rsidR="00CB2721" w:rsidRPr="00261107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1107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155AFB" w14:paraId="6FB69894" w14:textId="77777777" w:rsidTr="00F47BD5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7C624D4" w14:textId="77777777" w:rsidR="00CB2721" w:rsidRPr="001F0215" w:rsidRDefault="00CB2721" w:rsidP="00072D1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roductId</w:t>
            </w:r>
          </w:p>
        </w:tc>
        <w:tc>
          <w:tcPr>
            <w:tcW w:w="0" w:type="auto"/>
            <w:vAlign w:val="center"/>
            <w:hideMark/>
          </w:tcPr>
          <w:p w14:paraId="077FCA63" w14:textId="77777777" w:rsidR="00CB2721" w:rsidRPr="001F0215" w:rsidRDefault="00CB2721" w:rsidP="00072D1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4C83E4B2" w14:textId="77777777" w:rsidR="00CB2721" w:rsidRPr="00AC7ACB" w:rsidRDefault="00CB2721" w:rsidP="00F47BD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Representative</w:t>
            </w:r>
            <w:r w:rsidR="00873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  <w:szCs w:val="20"/>
              </w:rPr>
              <w:t>/ default view product ID</w:t>
            </w:r>
            <w:r w:rsidR="00873DE3">
              <w:rPr>
                <w:rFonts w:ascii="Arial" w:hAnsi="Arial" w:cs="Arial"/>
                <w:sz w:val="20"/>
                <w:szCs w:val="20"/>
              </w:rPr>
              <w:t xml:space="preserve"> for a table:</w:t>
            </w:r>
          </w:p>
          <w:p w14:paraId="7AE96B5C" w14:textId="77777777" w:rsidR="00CB2721" w:rsidRPr="00AC7ACB" w:rsidRDefault="00CB2721" w:rsidP="00F47BD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10-digit identifier (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  <w:szCs w:val="20"/>
              </w:rPr>
              <w:t>131</w:t>
            </w:r>
            <w:r w:rsidR="00873DE3">
              <w:rPr>
                <w:rFonts w:ascii="Arial" w:hAnsi="Arial" w:cs="Arial"/>
                <w:sz w:val="20"/>
                <w:szCs w:val="20"/>
              </w:rPr>
              <w:t>0</w:t>
            </w:r>
            <w:r w:rsidRPr="00AC7ACB">
              <w:rPr>
                <w:rFonts w:ascii="Arial" w:hAnsi="Arial" w:cs="Arial"/>
                <w:sz w:val="20"/>
                <w:szCs w:val="20"/>
              </w:rPr>
              <w:t>008901)</w:t>
            </w:r>
          </w:p>
          <w:p w14:paraId="67C89B6F" w14:textId="77777777" w:rsidR="00CB2721" w:rsidRPr="00AC7ACB" w:rsidRDefault="00CB2721" w:rsidP="00F47BD5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First two digits are the Subject</w:t>
            </w:r>
            <w:r w:rsidR="00C80789">
              <w:rPr>
                <w:rFonts w:ascii="Arial" w:hAnsi="Arial" w:cs="Arial"/>
                <w:sz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</w:rPr>
              <w:t>(</w:t>
            </w:r>
            <w:r w:rsidR="00873DE3"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</w:rPr>
              <w:t>13=Health),</w:t>
            </w:r>
          </w:p>
          <w:p w14:paraId="15FFEAA3" w14:textId="77777777" w:rsidR="00CB2721" w:rsidRPr="00AC7ACB" w:rsidRDefault="00CB2721" w:rsidP="00F47BD5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3 and 4 are the</w:t>
            </w:r>
            <w:r w:rsidR="00873DE3">
              <w:rPr>
                <w:rFonts w:ascii="Arial" w:hAnsi="Arial" w:cs="Arial"/>
                <w:sz w:val="20"/>
              </w:rPr>
              <w:t xml:space="preserve"> product</w:t>
            </w:r>
            <w:r w:rsidRPr="00AC7ACB">
              <w:rPr>
                <w:rFonts w:ascii="Arial" w:hAnsi="Arial" w:cs="Arial"/>
                <w:sz w:val="20"/>
              </w:rPr>
              <w:t xml:space="preserve"> type (</w:t>
            </w:r>
            <w:r w:rsidR="00873DE3"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 w:rsidR="00873DE3">
              <w:rPr>
                <w:rFonts w:ascii="Arial" w:hAnsi="Arial" w:cs="Arial"/>
                <w:sz w:val="20"/>
              </w:rPr>
              <w:t>10</w:t>
            </w:r>
            <w:r w:rsidRPr="00AC7ACB">
              <w:rPr>
                <w:rFonts w:ascii="Arial" w:hAnsi="Arial" w:cs="Arial"/>
                <w:sz w:val="20"/>
              </w:rPr>
              <w:t>=</w:t>
            </w:r>
            <w:r w:rsidR="00873DE3">
              <w:rPr>
                <w:rFonts w:ascii="Arial" w:hAnsi="Arial" w:cs="Arial"/>
                <w:sz w:val="20"/>
              </w:rPr>
              <w:t>table/cube</w:t>
            </w:r>
            <w:r w:rsidRPr="00AC7ACB">
              <w:rPr>
                <w:rFonts w:ascii="Arial" w:hAnsi="Arial" w:cs="Arial"/>
                <w:sz w:val="20"/>
              </w:rPr>
              <w:t>),</w:t>
            </w:r>
          </w:p>
          <w:p w14:paraId="15D9259E" w14:textId="77777777" w:rsidR="00CB2721" w:rsidRPr="00AC7ACB" w:rsidRDefault="00CB2721" w:rsidP="00F47BD5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5 to 8 are the sequential numbers within the subject (i.e. 0089)</w:t>
            </w:r>
          </w:p>
          <w:p w14:paraId="4684CCEE" w14:textId="77777777" w:rsidR="00CB2721" w:rsidRPr="00F47BD5" w:rsidRDefault="00CB2721" w:rsidP="00F47BD5">
            <w:pPr>
              <w:pStyle w:val="NormalWeb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 xml:space="preserve">Digits 9 and 10 are </w:t>
            </w:r>
            <w:r w:rsidR="00873DE3">
              <w:rPr>
                <w:rFonts w:ascii="Arial" w:hAnsi="Arial" w:cs="Arial"/>
                <w:sz w:val="20"/>
              </w:rPr>
              <w:t xml:space="preserve">optional, to identify </w:t>
            </w:r>
            <w:r w:rsidRPr="00AC7ACB">
              <w:rPr>
                <w:rFonts w:ascii="Arial" w:hAnsi="Arial" w:cs="Arial"/>
                <w:sz w:val="20"/>
              </w:rPr>
              <w:t>the simple view</w:t>
            </w:r>
            <w:r w:rsidR="00873DE3">
              <w:rPr>
                <w:rFonts w:ascii="Arial" w:hAnsi="Arial" w:cs="Arial"/>
                <w:sz w:val="20"/>
              </w:rPr>
              <w:t xml:space="preserve"> of a table/cube</w:t>
            </w:r>
            <w:r w:rsidRPr="00AC7ACB">
              <w:rPr>
                <w:rFonts w:ascii="Arial" w:hAnsi="Arial" w:cs="Arial"/>
                <w:sz w:val="20"/>
              </w:rPr>
              <w:t xml:space="preserve"> (i.e. 01)</w:t>
            </w:r>
          </w:p>
        </w:tc>
      </w:tr>
      <w:tr w:rsidR="00CB2721" w:rsidRPr="009C7E68" w14:paraId="1C2FC73A" w14:textId="77777777" w:rsidTr="00F47BD5">
        <w:trPr>
          <w:cantSplit/>
          <w:tblCellSpacing w:w="15" w:type="dxa"/>
        </w:trPr>
        <w:tc>
          <w:tcPr>
            <w:tcW w:w="0" w:type="auto"/>
            <w:vAlign w:val="center"/>
          </w:tcPr>
          <w:p w14:paraId="4B0868F7" w14:textId="77777777"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ordinate</w:t>
            </w:r>
          </w:p>
        </w:tc>
        <w:tc>
          <w:tcPr>
            <w:tcW w:w="0" w:type="auto"/>
            <w:vAlign w:val="center"/>
          </w:tcPr>
          <w:p w14:paraId="1CAFA7AC" w14:textId="77777777"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19C02018" w14:textId="77777777" w:rsidR="00CB2721" w:rsidRPr="001F0215" w:rsidRDefault="00CB2721" w:rsidP="008B6DE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ncatenation of the member ID values for e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 dimension. (refer to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tadata datastructure for information about members)</w:t>
            </w:r>
          </w:p>
          <w:p w14:paraId="7A9BEB71" w14:textId="77777777"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aximum of 10 dimensions- a fixed length.</w:t>
            </w:r>
          </w:p>
          <w:p w14:paraId="4AA44D21" w14:textId="77777777"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One value per dimension (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1.1.1.36.1.0.0.0.0.0)</w:t>
            </w:r>
          </w:p>
        </w:tc>
      </w:tr>
      <w:tr w:rsidR="00CB2721" w:rsidRPr="009C7E68" w14:paraId="58639870" w14:textId="77777777" w:rsidTr="00F47BD5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FFAC68C" w14:textId="77777777"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vectorId</w:t>
            </w:r>
          </w:p>
        </w:tc>
        <w:tc>
          <w:tcPr>
            <w:tcW w:w="0" w:type="auto"/>
            <w:vAlign w:val="center"/>
            <w:hideMark/>
          </w:tcPr>
          <w:p w14:paraId="029FD7D5" w14:textId="77777777"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4927BA4E" w14:textId="77777777"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Vector number (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42973393)</w:t>
            </w:r>
          </w:p>
          <w:p w14:paraId="14231776" w14:textId="77777777"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Current max length: </w:t>
            </w:r>
            <w:r w:rsidR="00EF0AE9">
              <w:rPr>
                <w:rFonts w:ascii="Arial" w:hAnsi="Arial" w:cs="Arial"/>
                <w:color w:val="000000"/>
                <w:sz w:val="20"/>
                <w:szCs w:val="20"/>
              </w:rPr>
              <w:t>10 digits</w:t>
            </w:r>
          </w:p>
          <w:p w14:paraId="2147BB2C" w14:textId="77777777"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inimum length: 1</w:t>
            </w:r>
          </w:p>
          <w:p w14:paraId="57E44E64" w14:textId="77777777"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D of the Vector that represents the time series</w:t>
            </w:r>
          </w:p>
          <w:p w14:paraId="6CA03023" w14:textId="77777777"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14:paraId="0272C240" w14:textId="77777777" w:rsidTr="00F47BD5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FDBE5E9" w14:textId="77777777"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releaseTime</w:t>
            </w:r>
          </w:p>
        </w:tc>
        <w:tc>
          <w:tcPr>
            <w:tcW w:w="0" w:type="auto"/>
            <w:vAlign w:val="center"/>
            <w:hideMark/>
          </w:tcPr>
          <w:p w14:paraId="32102B0F" w14:textId="77777777"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3150AB67" w14:textId="77777777" w:rsidR="00CB2721" w:rsidRPr="001F0215" w:rsidRDefault="00CB2721" w:rsidP="008B6DE5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Release Time (8:30 EST) - which is the only Statistics Canada release time, unless there is a correction. Daylight saving time will automatically be applied.</w:t>
            </w:r>
          </w:p>
          <w:p w14:paraId="7ECC56CC" w14:textId="77777777" w:rsidR="00CB2721" w:rsidRPr="001F0215" w:rsidRDefault="00CB2721" w:rsidP="008B6DE5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rmat YYYY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DD</w:t>
            </w:r>
            <w:r>
              <w:rPr>
                <w:rFonts w:ascii="Arial" w:hAnsi="Arial" w:cs="Arial"/>
                <w:color w:val="000000"/>
                <w:sz w:val="20"/>
              </w:rPr>
              <w:t>T</w:t>
            </w:r>
            <w:r w:rsidRPr="001F0215">
              <w:rPr>
                <w:rFonts w:ascii="Arial" w:hAnsi="Arial" w:cs="Arial"/>
                <w:color w:val="000000"/>
                <w:sz w:val="20"/>
              </w:rPr>
              <w:t>HH</w:t>
            </w:r>
            <w:r>
              <w:rPr>
                <w:rFonts w:ascii="Arial" w:hAnsi="Arial" w:cs="Arial"/>
                <w:color w:val="000000"/>
                <w:sz w:val="20"/>
              </w:rPr>
              <w:t>:</w:t>
            </w:r>
            <w:r w:rsidRPr="001F0215">
              <w:rPr>
                <w:rFonts w:ascii="Arial" w:hAnsi="Arial" w:cs="Arial"/>
                <w:color w:val="000000"/>
                <w:sz w:val="20"/>
              </w:rPr>
              <w:t>MM</w:t>
            </w:r>
          </w:p>
          <w:p w14:paraId="002ABBC9" w14:textId="77777777" w:rsidR="00CB2721" w:rsidRPr="001F0215" w:rsidRDefault="00CB2721" w:rsidP="008B6DE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792B585" w14:textId="77777777" w:rsidR="00292FD9" w:rsidRDefault="00292FD9" w:rsidP="00292FD9">
      <w:pPr>
        <w:rPr>
          <w:lang w:val="en-CA"/>
        </w:rPr>
      </w:pPr>
    </w:p>
    <w:p w14:paraId="224A6DDF" w14:textId="77777777" w:rsidR="00292FD9" w:rsidRDefault="00292FD9" w:rsidP="00292FD9">
      <w:pPr>
        <w:rPr>
          <w:lang w:val="en-CA"/>
        </w:rPr>
      </w:pPr>
    </w:p>
    <w:p w14:paraId="1C65D14E" w14:textId="77777777" w:rsidR="00D639E1" w:rsidRDefault="00D639E1" w:rsidP="00292FD9">
      <w:pPr>
        <w:rPr>
          <w:lang w:val="en-CA"/>
        </w:rPr>
      </w:pPr>
    </w:p>
    <w:p w14:paraId="091B4B88" w14:textId="77777777" w:rsidR="00D639E1" w:rsidRDefault="00D639E1" w:rsidP="00292FD9">
      <w:pPr>
        <w:rPr>
          <w:lang w:val="en-CA"/>
        </w:rPr>
      </w:pPr>
    </w:p>
    <w:p w14:paraId="772D6659" w14:textId="77777777" w:rsidR="00531C26" w:rsidRPr="00D639E1" w:rsidRDefault="00531C26" w:rsidP="00531C26">
      <w:pPr>
        <w:pStyle w:val="Heading1"/>
        <w:rPr>
          <w:rFonts w:ascii="Arial" w:hAnsi="Arial" w:cs="Arial"/>
          <w:color w:val="000000"/>
          <w:sz w:val="40"/>
          <w:szCs w:val="40"/>
        </w:rPr>
      </w:pPr>
    </w:p>
    <w:p w14:paraId="23BC66E6" w14:textId="77777777" w:rsidR="00531C26" w:rsidRPr="009E2388" w:rsidRDefault="007F3011" w:rsidP="008301E5">
      <w:pPr>
        <w:pStyle w:val="Heading2"/>
        <w:rPr>
          <w:rFonts w:ascii="Arial" w:hAnsi="Arial" w:cs="Arial"/>
        </w:rPr>
      </w:pPr>
      <w:bookmarkStart w:id="55" w:name="_Toc415550575"/>
      <w:bookmarkStart w:id="56" w:name="_Toc510777734"/>
      <w:bookmarkStart w:id="57" w:name="_Toc66371824"/>
      <w:bookmarkStart w:id="58" w:name="CoordinateNData_Request"/>
      <w:r>
        <w:rPr>
          <w:rFonts w:ascii="Arial" w:hAnsi="Arial" w:cs="Arial"/>
        </w:rPr>
        <w:t>WDS</w:t>
      </w:r>
      <w:r w:rsidR="00FF5D24">
        <w:rPr>
          <w:rFonts w:ascii="Arial" w:hAnsi="Arial" w:cs="Arial"/>
        </w:rPr>
        <w:t xml:space="preserve">- Datastructure- </w:t>
      </w:r>
      <w:r w:rsidR="00531C26" w:rsidRPr="009E2388">
        <w:rPr>
          <w:rFonts w:ascii="Arial" w:hAnsi="Arial" w:cs="Arial"/>
        </w:rPr>
        <w:t>Coordinate</w:t>
      </w:r>
      <w:r w:rsidR="00C80789">
        <w:rPr>
          <w:rFonts w:ascii="Arial" w:hAnsi="Arial" w:cs="Arial"/>
        </w:rPr>
        <w:t xml:space="preserve"> </w:t>
      </w:r>
      <w:r w:rsidR="00531C26" w:rsidRPr="009E2388">
        <w:rPr>
          <w:rFonts w:ascii="Arial" w:hAnsi="Arial" w:cs="Arial"/>
        </w:rPr>
        <w:t>Data</w:t>
      </w:r>
      <w:r w:rsidR="00C80789">
        <w:rPr>
          <w:rFonts w:ascii="Arial" w:hAnsi="Arial" w:cs="Arial"/>
        </w:rPr>
        <w:t xml:space="preserve"> </w:t>
      </w:r>
      <w:r w:rsidR="00531C26" w:rsidRPr="009E2388">
        <w:rPr>
          <w:rFonts w:ascii="Arial" w:hAnsi="Arial" w:cs="Arial"/>
        </w:rPr>
        <w:t>Request</w:t>
      </w:r>
      <w:bookmarkEnd w:id="55"/>
      <w:bookmarkEnd w:id="56"/>
      <w:bookmarkEnd w:id="5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792"/>
        <w:gridCol w:w="7411"/>
      </w:tblGrid>
      <w:tr w:rsidR="00CB2721" w:rsidRPr="009C7E68" w14:paraId="5CF279F9" w14:textId="77777777" w:rsidTr="00F47BD5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58"/>
          <w:p w14:paraId="0DC4397C" w14:textId="77777777"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3BDDF8CD" w14:textId="77777777"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D9EB780" w14:textId="77777777"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9C7E68" w14:paraId="112E46BC" w14:textId="77777777" w:rsidTr="00F47BD5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D3E2271" w14:textId="77777777" w:rsidR="00CB2721" w:rsidRPr="001F0215" w:rsidRDefault="00CB2721" w:rsidP="00072D1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roductId</w:t>
            </w:r>
          </w:p>
        </w:tc>
        <w:tc>
          <w:tcPr>
            <w:tcW w:w="0" w:type="auto"/>
            <w:vAlign w:val="center"/>
            <w:hideMark/>
          </w:tcPr>
          <w:p w14:paraId="33BC32DA" w14:textId="77777777" w:rsidR="00CB2721" w:rsidRPr="001F0215" w:rsidRDefault="00CB2721" w:rsidP="00072D1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55F79AF4" w14:textId="77777777"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  <w:szCs w:val="20"/>
              </w:rPr>
              <w:t>/ default view product ID</w:t>
            </w:r>
            <w:r>
              <w:rPr>
                <w:rFonts w:ascii="Arial" w:hAnsi="Arial" w:cs="Arial"/>
                <w:sz w:val="20"/>
                <w:szCs w:val="20"/>
              </w:rPr>
              <w:t xml:space="preserve"> for a table:</w:t>
            </w:r>
          </w:p>
          <w:p w14:paraId="1700609B" w14:textId="77777777"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10-digit identifier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  <w:szCs w:val="20"/>
              </w:rPr>
              <w:t>13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C7ACB">
              <w:rPr>
                <w:rFonts w:ascii="Arial" w:hAnsi="Arial" w:cs="Arial"/>
                <w:sz w:val="20"/>
                <w:szCs w:val="20"/>
              </w:rPr>
              <w:t>008901)</w:t>
            </w:r>
          </w:p>
          <w:p w14:paraId="0486C53F" w14:textId="77777777"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First two digits are the Subjec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</w:rPr>
              <w:t>13=Health),</w:t>
            </w:r>
          </w:p>
          <w:p w14:paraId="4149B86F" w14:textId="77777777"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3 and 4 are the</w:t>
            </w:r>
            <w:r>
              <w:rPr>
                <w:rFonts w:ascii="Arial" w:hAnsi="Arial" w:cs="Arial"/>
                <w:sz w:val="20"/>
              </w:rPr>
              <w:t xml:space="preserve"> product</w:t>
            </w:r>
            <w:r w:rsidRPr="00AC7ACB">
              <w:rPr>
                <w:rFonts w:ascii="Arial" w:hAnsi="Arial" w:cs="Arial"/>
                <w:sz w:val="20"/>
              </w:rPr>
              <w:t xml:space="preserve"> type 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>
              <w:rPr>
                <w:rFonts w:ascii="Arial" w:hAnsi="Arial" w:cs="Arial"/>
                <w:sz w:val="20"/>
              </w:rPr>
              <w:t>10</w:t>
            </w:r>
            <w:r w:rsidRPr="00AC7ACB">
              <w:rPr>
                <w:rFonts w:ascii="Arial" w:hAnsi="Arial" w:cs="Arial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>table/cube</w:t>
            </w:r>
            <w:r w:rsidRPr="00AC7ACB">
              <w:rPr>
                <w:rFonts w:ascii="Arial" w:hAnsi="Arial" w:cs="Arial"/>
                <w:sz w:val="20"/>
              </w:rPr>
              <w:t>),</w:t>
            </w:r>
          </w:p>
          <w:p w14:paraId="44355D28" w14:textId="77777777"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5 to 8 are the sequential numbers within the subject (i.e. 0089)</w:t>
            </w:r>
          </w:p>
          <w:p w14:paraId="4E439169" w14:textId="77777777" w:rsidR="00CB2721" w:rsidRPr="001F0215" w:rsidRDefault="00873DE3" w:rsidP="00873DE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</w:rPr>
              <w:t xml:space="preserve">Digits 9 and 10 are </w:t>
            </w:r>
            <w:r>
              <w:rPr>
                <w:rFonts w:ascii="Arial" w:hAnsi="Arial" w:cs="Arial"/>
                <w:sz w:val="20"/>
              </w:rPr>
              <w:t xml:space="preserve">optional, to identify </w:t>
            </w:r>
            <w:r w:rsidRPr="00AC7ACB">
              <w:rPr>
                <w:rFonts w:ascii="Arial" w:hAnsi="Arial" w:cs="Arial"/>
                <w:sz w:val="20"/>
              </w:rPr>
              <w:t>the simple view</w:t>
            </w:r>
            <w:r>
              <w:rPr>
                <w:rFonts w:ascii="Arial" w:hAnsi="Arial" w:cs="Arial"/>
                <w:sz w:val="20"/>
              </w:rPr>
              <w:t xml:space="preserve"> of a table/cube</w:t>
            </w:r>
            <w:r w:rsidRPr="00AC7ACB">
              <w:rPr>
                <w:rFonts w:ascii="Arial" w:hAnsi="Arial" w:cs="Arial"/>
                <w:sz w:val="20"/>
              </w:rPr>
              <w:t xml:space="preserve"> (i.e. 01)</w:t>
            </w:r>
          </w:p>
        </w:tc>
      </w:tr>
      <w:tr w:rsidR="00CB2721" w:rsidRPr="009C7E68" w14:paraId="16C0BA74" w14:textId="77777777" w:rsidTr="00F47BD5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75C48C1" w14:textId="77777777" w:rsidR="00CB2721" w:rsidRPr="001F0215" w:rsidRDefault="00CB2721" w:rsidP="006B42D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oordinate</w:t>
            </w:r>
          </w:p>
        </w:tc>
        <w:tc>
          <w:tcPr>
            <w:tcW w:w="0" w:type="auto"/>
            <w:vAlign w:val="center"/>
            <w:hideMark/>
          </w:tcPr>
          <w:p w14:paraId="6A5FDF44" w14:textId="77777777" w:rsidR="00CB2721" w:rsidRPr="001F0215" w:rsidRDefault="00CB2721" w:rsidP="006B42D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7B0514A8" w14:textId="77777777" w:rsidR="00CB2721" w:rsidRPr="001F0215" w:rsidRDefault="00CB2721" w:rsidP="006B42D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ncatenation of the member ID values for each dimensio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refer to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tadata datastructure for information about members)</w:t>
            </w:r>
          </w:p>
          <w:p w14:paraId="0CF672E3" w14:textId="77777777" w:rsidR="00CB2721" w:rsidRPr="001F0215" w:rsidRDefault="00CB2721" w:rsidP="006B42D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aximum of 10 dimensions- a fixed length.</w:t>
            </w:r>
          </w:p>
          <w:p w14:paraId="65A219B2" w14:textId="77777777" w:rsidR="00CB2721" w:rsidRPr="001F0215" w:rsidRDefault="00CB2721" w:rsidP="006B42D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One value per dimension (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1.1.1.36.1.0.0.0.0.0)</w:t>
            </w:r>
          </w:p>
        </w:tc>
      </w:tr>
      <w:tr w:rsidR="00CB2721" w:rsidRPr="009C7E68" w14:paraId="7C136B92" w14:textId="77777777" w:rsidTr="00F47BD5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ABDA01F" w14:textId="77777777" w:rsidR="00CB2721" w:rsidRPr="001F0215" w:rsidRDefault="00CB2721" w:rsidP="00072D15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latestN</w:t>
            </w:r>
          </w:p>
        </w:tc>
        <w:tc>
          <w:tcPr>
            <w:tcW w:w="0" w:type="auto"/>
            <w:vAlign w:val="center"/>
            <w:hideMark/>
          </w:tcPr>
          <w:p w14:paraId="57B4B700" w14:textId="77777777" w:rsidR="00CB2721" w:rsidRPr="001F0215" w:rsidRDefault="00CB2721" w:rsidP="00072D15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4ADD7103" w14:textId="77777777" w:rsidR="00CB2721" w:rsidRPr="001F0215" w:rsidRDefault="00CB2721" w:rsidP="00072D15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The number of latest periods to retrieve (must be &gt;0)</w:t>
            </w:r>
          </w:p>
          <w:p w14:paraId="2C455D27" w14:textId="77777777" w:rsidR="00CB2721" w:rsidRPr="001F0215" w:rsidRDefault="00CB2721" w:rsidP="00072D15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1012A80B" w14:textId="77777777" w:rsidR="00D639E1" w:rsidRDefault="00D639E1" w:rsidP="00D639E1">
      <w:pPr>
        <w:rPr>
          <w:rFonts w:ascii="Arial" w:hAnsi="Arial" w:cs="Arial"/>
          <w:b/>
          <w:bCs/>
          <w:color w:val="000000"/>
          <w:kern w:val="32"/>
          <w:sz w:val="40"/>
          <w:szCs w:val="40"/>
          <w:lang w:val="en-CA"/>
        </w:rPr>
      </w:pPr>
    </w:p>
    <w:p w14:paraId="36C565F8" w14:textId="77777777" w:rsidR="00D639E1" w:rsidRDefault="00D639E1" w:rsidP="00D639E1">
      <w:pPr>
        <w:rPr>
          <w:lang w:val="en-CA"/>
        </w:rPr>
      </w:pPr>
    </w:p>
    <w:p w14:paraId="4DE5A8DE" w14:textId="77777777" w:rsidR="006B42D7" w:rsidRDefault="006B42D7" w:rsidP="00D639E1">
      <w:pPr>
        <w:rPr>
          <w:lang w:val="en-CA"/>
        </w:rPr>
      </w:pPr>
    </w:p>
    <w:p w14:paraId="7E8C3B50" w14:textId="77777777" w:rsidR="006B42D7" w:rsidRDefault="006B42D7" w:rsidP="00D639E1">
      <w:pPr>
        <w:rPr>
          <w:lang w:val="en-CA"/>
        </w:rPr>
      </w:pPr>
    </w:p>
    <w:p w14:paraId="64CC7721" w14:textId="77777777" w:rsidR="006B42D7" w:rsidRDefault="006B42D7" w:rsidP="00D639E1">
      <w:pPr>
        <w:rPr>
          <w:lang w:val="en-CA"/>
        </w:rPr>
      </w:pPr>
    </w:p>
    <w:p w14:paraId="13030BA0" w14:textId="77777777" w:rsidR="006B42D7" w:rsidRDefault="006B42D7" w:rsidP="00D639E1">
      <w:pPr>
        <w:rPr>
          <w:lang w:val="en-CA"/>
        </w:rPr>
      </w:pPr>
    </w:p>
    <w:p w14:paraId="76E1BC68" w14:textId="77777777" w:rsidR="006B42D7" w:rsidRDefault="006B42D7" w:rsidP="00D639E1">
      <w:pPr>
        <w:rPr>
          <w:lang w:val="en-CA"/>
        </w:rPr>
      </w:pPr>
    </w:p>
    <w:p w14:paraId="4D05E654" w14:textId="77777777" w:rsidR="006B42D7" w:rsidRDefault="006B42D7" w:rsidP="00D639E1">
      <w:pPr>
        <w:rPr>
          <w:lang w:val="en-CA"/>
        </w:rPr>
      </w:pPr>
    </w:p>
    <w:p w14:paraId="76620ACA" w14:textId="77777777" w:rsidR="006B42D7" w:rsidRDefault="006B42D7" w:rsidP="00D639E1">
      <w:pPr>
        <w:rPr>
          <w:lang w:val="en-CA"/>
        </w:rPr>
      </w:pPr>
    </w:p>
    <w:p w14:paraId="2A44E544" w14:textId="77777777" w:rsidR="006B42D7" w:rsidRDefault="006B42D7" w:rsidP="00D639E1">
      <w:pPr>
        <w:rPr>
          <w:lang w:val="en-CA"/>
        </w:rPr>
      </w:pPr>
    </w:p>
    <w:p w14:paraId="301C1B2D" w14:textId="77777777" w:rsidR="006B42D7" w:rsidRDefault="006B42D7" w:rsidP="00D639E1">
      <w:pPr>
        <w:rPr>
          <w:lang w:val="en-CA"/>
        </w:rPr>
      </w:pPr>
    </w:p>
    <w:p w14:paraId="414B4D09" w14:textId="77777777" w:rsidR="006B42D7" w:rsidRDefault="006B42D7" w:rsidP="00D639E1">
      <w:pPr>
        <w:rPr>
          <w:lang w:val="en-CA"/>
        </w:rPr>
      </w:pPr>
    </w:p>
    <w:p w14:paraId="00D73B40" w14:textId="77777777" w:rsidR="006B42D7" w:rsidRPr="00D639E1" w:rsidRDefault="006B42D7" w:rsidP="00D639E1">
      <w:pPr>
        <w:rPr>
          <w:lang w:val="en-CA"/>
        </w:rPr>
      </w:pPr>
      <w:r>
        <w:rPr>
          <w:lang w:val="en-CA"/>
        </w:rPr>
        <w:br w:type="page"/>
      </w:r>
    </w:p>
    <w:p w14:paraId="5C08A5B8" w14:textId="77777777" w:rsidR="00531C26" w:rsidRPr="009E2388" w:rsidRDefault="007F3011" w:rsidP="008301E5">
      <w:pPr>
        <w:pStyle w:val="Heading2"/>
        <w:rPr>
          <w:rFonts w:ascii="Arial" w:hAnsi="Arial" w:cs="Arial"/>
        </w:rPr>
      </w:pPr>
      <w:bookmarkStart w:id="59" w:name="_Toc415550576"/>
      <w:bookmarkStart w:id="60" w:name="_Toc66371825"/>
      <w:bookmarkStart w:id="61" w:name="CubeMetadata"/>
      <w:r>
        <w:rPr>
          <w:rFonts w:ascii="Arial" w:hAnsi="Arial" w:cs="Arial"/>
        </w:rPr>
        <w:t>WDS</w:t>
      </w:r>
      <w:r w:rsidR="00FF5D24">
        <w:rPr>
          <w:rFonts w:ascii="Arial" w:hAnsi="Arial" w:cs="Arial"/>
        </w:rPr>
        <w:t xml:space="preserve">- Datastructure- </w:t>
      </w:r>
      <w:r w:rsidR="00E02C2D">
        <w:rPr>
          <w:rFonts w:ascii="Arial" w:hAnsi="Arial" w:cs="Arial"/>
        </w:rPr>
        <w:t>Table</w:t>
      </w:r>
      <w:r w:rsidR="00531C26" w:rsidRPr="009E2388">
        <w:rPr>
          <w:rFonts w:ascii="Arial" w:hAnsi="Arial" w:cs="Arial"/>
        </w:rPr>
        <w:t>Metada</w:t>
      </w:r>
      <w:bookmarkEnd w:id="59"/>
      <w:r w:rsidR="004454DF">
        <w:rPr>
          <w:rFonts w:ascii="Arial" w:hAnsi="Arial" w:cs="Arial"/>
        </w:rPr>
        <w:t>ta</w:t>
      </w:r>
      <w:bookmarkEnd w:id="6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1427"/>
        <w:gridCol w:w="6171"/>
      </w:tblGrid>
      <w:tr w:rsidR="00CB2721" w:rsidRPr="009C7E68" w14:paraId="48C26F4C" w14:textId="77777777" w:rsidTr="00873DE3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61"/>
          <w:p w14:paraId="52CA68C6" w14:textId="77777777"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402" w:type="dxa"/>
            <w:vAlign w:val="center"/>
            <w:hideMark/>
          </w:tcPr>
          <w:p w14:paraId="3A224C92" w14:textId="77777777"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6251" w:type="dxa"/>
            <w:vAlign w:val="center"/>
            <w:hideMark/>
          </w:tcPr>
          <w:p w14:paraId="50E0524F" w14:textId="77777777"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9C7E68" w14:paraId="4DEA888E" w14:textId="77777777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14:paraId="6634A534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us</w:t>
            </w:r>
          </w:p>
        </w:tc>
        <w:tc>
          <w:tcPr>
            <w:tcW w:w="1402" w:type="dxa"/>
            <w:vAlign w:val="center"/>
          </w:tcPr>
          <w:p w14:paraId="0CB299A1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14:paraId="3ABC71E2" w14:textId="77777777" w:rsidR="00CB2721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e status</w:t>
            </w:r>
          </w:p>
          <w:p w14:paraId="6A69AE03" w14:textId="77777777" w:rsidR="00CB2721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s: </w:t>
            </w:r>
            <w:r w:rsidR="00A86986">
              <w:rPr>
                <w:rFonts w:ascii="Arial" w:hAnsi="Arial" w:cs="Arial"/>
                <w:color w:val="000000"/>
                <w:sz w:val="20"/>
                <w:szCs w:val="20"/>
              </w:rPr>
              <w:t xml:space="preserve">SUCCES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successful)</w:t>
            </w:r>
          </w:p>
          <w:p w14:paraId="73458ACB" w14:textId="77777777" w:rsidR="00CB2721" w:rsidRPr="00AC7ACB" w:rsidRDefault="00CB2721" w:rsidP="00D9098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s: </w:t>
            </w:r>
            <w:r w:rsidR="00A86986">
              <w:rPr>
                <w:rFonts w:ascii="Arial" w:hAnsi="Arial" w:cs="Arial"/>
                <w:color w:val="000000"/>
                <w:sz w:val="20"/>
                <w:szCs w:val="20"/>
              </w:rPr>
              <w:t>FAIL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f failure)</w:t>
            </w:r>
          </w:p>
        </w:tc>
      </w:tr>
      <w:tr w:rsidR="00CB2721" w:rsidRPr="009C7E68" w14:paraId="2B2A4FE6" w14:textId="77777777" w:rsidTr="00873DE3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39857E56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productId</w:t>
            </w:r>
          </w:p>
        </w:tc>
        <w:tc>
          <w:tcPr>
            <w:tcW w:w="1402" w:type="dxa"/>
            <w:vAlign w:val="center"/>
            <w:hideMark/>
          </w:tcPr>
          <w:p w14:paraId="514C7F69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 Integer</w:t>
            </w:r>
          </w:p>
        </w:tc>
        <w:tc>
          <w:tcPr>
            <w:tcW w:w="6251" w:type="dxa"/>
            <w:vAlign w:val="center"/>
            <w:hideMark/>
          </w:tcPr>
          <w:p w14:paraId="7EC0B4A2" w14:textId="77777777"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  <w:szCs w:val="20"/>
              </w:rPr>
              <w:t>/ default view product ID</w:t>
            </w:r>
            <w:r>
              <w:rPr>
                <w:rFonts w:ascii="Arial" w:hAnsi="Arial" w:cs="Arial"/>
                <w:sz w:val="20"/>
                <w:szCs w:val="20"/>
              </w:rPr>
              <w:t xml:space="preserve"> for a table:</w:t>
            </w:r>
          </w:p>
          <w:p w14:paraId="41DEB4B8" w14:textId="77777777"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10-digit identifier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  <w:szCs w:val="20"/>
              </w:rPr>
              <w:t>13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C7ACB">
              <w:rPr>
                <w:rFonts w:ascii="Arial" w:hAnsi="Arial" w:cs="Arial"/>
                <w:sz w:val="20"/>
                <w:szCs w:val="20"/>
              </w:rPr>
              <w:t>008901)</w:t>
            </w:r>
          </w:p>
          <w:p w14:paraId="17C7D914" w14:textId="77777777"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First two digits are the Subjec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</w:rPr>
              <w:t>13=Health),</w:t>
            </w:r>
          </w:p>
          <w:p w14:paraId="68DF8CC2" w14:textId="77777777"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3 and 4 are the</w:t>
            </w:r>
            <w:r>
              <w:rPr>
                <w:rFonts w:ascii="Arial" w:hAnsi="Arial" w:cs="Arial"/>
                <w:sz w:val="20"/>
              </w:rPr>
              <w:t xml:space="preserve"> product</w:t>
            </w:r>
            <w:r w:rsidRPr="00AC7ACB">
              <w:rPr>
                <w:rFonts w:ascii="Arial" w:hAnsi="Arial" w:cs="Arial"/>
                <w:sz w:val="20"/>
              </w:rPr>
              <w:t xml:space="preserve"> type 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>
              <w:rPr>
                <w:rFonts w:ascii="Arial" w:hAnsi="Arial" w:cs="Arial"/>
                <w:sz w:val="20"/>
              </w:rPr>
              <w:t>10</w:t>
            </w:r>
            <w:r w:rsidRPr="00AC7ACB">
              <w:rPr>
                <w:rFonts w:ascii="Arial" w:hAnsi="Arial" w:cs="Arial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>table/cube</w:t>
            </w:r>
            <w:r w:rsidRPr="00AC7ACB">
              <w:rPr>
                <w:rFonts w:ascii="Arial" w:hAnsi="Arial" w:cs="Arial"/>
                <w:sz w:val="20"/>
              </w:rPr>
              <w:t>),</w:t>
            </w:r>
          </w:p>
          <w:p w14:paraId="6327ED07" w14:textId="77777777"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5 to 8 are the sequential numbers within the subject (i.e. 0089)</w:t>
            </w:r>
          </w:p>
          <w:p w14:paraId="0DBD1DBB" w14:textId="77777777" w:rsidR="00CB2721" w:rsidRPr="001F0215" w:rsidRDefault="00873DE3" w:rsidP="00873DE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</w:rPr>
              <w:t xml:space="preserve">Digits 9 and 10 are </w:t>
            </w:r>
            <w:r>
              <w:rPr>
                <w:rFonts w:ascii="Arial" w:hAnsi="Arial" w:cs="Arial"/>
                <w:sz w:val="20"/>
              </w:rPr>
              <w:t xml:space="preserve">optional, to identify </w:t>
            </w:r>
            <w:r w:rsidRPr="00AC7ACB">
              <w:rPr>
                <w:rFonts w:ascii="Arial" w:hAnsi="Arial" w:cs="Arial"/>
                <w:sz w:val="20"/>
              </w:rPr>
              <w:t>the simple view</w:t>
            </w:r>
            <w:r>
              <w:rPr>
                <w:rFonts w:ascii="Arial" w:hAnsi="Arial" w:cs="Arial"/>
                <w:sz w:val="20"/>
              </w:rPr>
              <w:t xml:space="preserve"> of a table/cube</w:t>
            </w:r>
            <w:r w:rsidRPr="00AC7ACB">
              <w:rPr>
                <w:rFonts w:ascii="Arial" w:hAnsi="Arial" w:cs="Arial"/>
                <w:sz w:val="20"/>
              </w:rPr>
              <w:t xml:space="preserve"> (i.e. 01)</w:t>
            </w:r>
          </w:p>
        </w:tc>
      </w:tr>
      <w:tr w:rsidR="00CB2721" w:rsidRPr="009C7E68" w14:paraId="10859760" w14:textId="77777777" w:rsidTr="00873DE3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147F08A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ansimId</w:t>
            </w:r>
          </w:p>
        </w:tc>
        <w:tc>
          <w:tcPr>
            <w:tcW w:w="1402" w:type="dxa"/>
            <w:vAlign w:val="center"/>
            <w:hideMark/>
          </w:tcPr>
          <w:p w14:paraId="0FE3AAA3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  <w:hideMark/>
          </w:tcPr>
          <w:p w14:paraId="2C15F427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Old CANSIM tabl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.e. 282-0020)</w:t>
            </w:r>
          </w:p>
          <w:p w14:paraId="614433D7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rovide historical reference.</w:t>
            </w:r>
          </w:p>
        </w:tc>
      </w:tr>
      <w:tr w:rsidR="00CB2721" w:rsidRPr="009C7E68" w14:paraId="19FDDF86" w14:textId="77777777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14:paraId="700CF04D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ube</w:t>
            </w:r>
            <w:r w:rsidRPr="001F0215">
              <w:rPr>
                <w:rFonts w:ascii="Arial" w:hAnsi="Arial" w:cs="Arial"/>
                <w:color w:val="000000"/>
                <w:sz w:val="20"/>
              </w:rPr>
              <w:t>TitleEn</w:t>
            </w:r>
          </w:p>
        </w:tc>
        <w:tc>
          <w:tcPr>
            <w:tcW w:w="1402" w:type="dxa"/>
            <w:vAlign w:val="center"/>
          </w:tcPr>
          <w:p w14:paraId="3B6B9D2E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14:paraId="2A79B412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tle of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, English</w:t>
            </w:r>
          </w:p>
        </w:tc>
      </w:tr>
      <w:tr w:rsidR="00CB2721" w:rsidRPr="009C7E68" w14:paraId="059F4ADE" w14:textId="77777777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14:paraId="3B74C802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ube</w:t>
            </w:r>
            <w:r w:rsidRPr="001F0215">
              <w:rPr>
                <w:rFonts w:ascii="Arial" w:hAnsi="Arial" w:cs="Arial"/>
                <w:color w:val="000000"/>
                <w:sz w:val="20"/>
              </w:rPr>
              <w:t>TitleFr</w:t>
            </w:r>
          </w:p>
        </w:tc>
        <w:tc>
          <w:tcPr>
            <w:tcW w:w="1402" w:type="dxa"/>
            <w:vAlign w:val="center"/>
          </w:tcPr>
          <w:p w14:paraId="0A29D4A3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14:paraId="01CF37E0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tle of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, French</w:t>
            </w:r>
          </w:p>
        </w:tc>
      </w:tr>
      <w:tr w:rsidR="00CB2721" w:rsidRPr="009C7E68" w14:paraId="5252D196" w14:textId="77777777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14:paraId="4B07ECDC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orrectionId</w:t>
            </w:r>
          </w:p>
        </w:tc>
        <w:tc>
          <w:tcPr>
            <w:tcW w:w="1402" w:type="dxa"/>
            <w:vAlign w:val="center"/>
          </w:tcPr>
          <w:p w14:paraId="0A1685F6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6251" w:type="dxa"/>
            <w:vAlign w:val="center"/>
          </w:tcPr>
          <w:p w14:paraId="1D1DF4F4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ction ID</w:t>
            </w:r>
          </w:p>
          <w:p w14:paraId="214AEC2A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presence of the correction Id indicates if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 a correction or not.</w:t>
            </w:r>
          </w:p>
        </w:tc>
      </w:tr>
      <w:tr w:rsidR="00CB2721" w:rsidRPr="009C7E68" w14:paraId="5A20FDCD" w14:textId="77777777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14:paraId="4E3F4886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orrectionDate</w:t>
            </w:r>
          </w:p>
        </w:tc>
        <w:tc>
          <w:tcPr>
            <w:tcW w:w="1402" w:type="dxa"/>
            <w:vAlign w:val="center"/>
          </w:tcPr>
          <w:p w14:paraId="6CCE1F22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14:paraId="3A8D4F1E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rrection date.</w:t>
            </w:r>
          </w:p>
        </w:tc>
      </w:tr>
      <w:tr w:rsidR="00CB2721" w:rsidRPr="009C7E68" w14:paraId="6FBC0260" w14:textId="77777777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14:paraId="3EB57B63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orrectionNoteEn</w:t>
            </w:r>
          </w:p>
        </w:tc>
        <w:tc>
          <w:tcPr>
            <w:tcW w:w="1402" w:type="dxa"/>
            <w:vAlign w:val="center"/>
          </w:tcPr>
          <w:p w14:paraId="534B5D9B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14:paraId="0D52D895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rrection note, English.</w:t>
            </w:r>
          </w:p>
          <w:p w14:paraId="3E4B745E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14:paraId="4D8B276A" w14:textId="77777777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14:paraId="1AB420FA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orrectionNoteFr</w:t>
            </w:r>
          </w:p>
        </w:tc>
        <w:tc>
          <w:tcPr>
            <w:tcW w:w="1402" w:type="dxa"/>
            <w:vAlign w:val="center"/>
          </w:tcPr>
          <w:p w14:paraId="0B61D34A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14:paraId="42F387C3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rrection note, French.</w:t>
            </w:r>
          </w:p>
          <w:p w14:paraId="13AC216E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14:paraId="69C2899C" w14:textId="77777777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14:paraId="6E73FF06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ube</w:t>
            </w:r>
            <w:r w:rsidRPr="001F0215">
              <w:rPr>
                <w:rFonts w:ascii="Arial" w:hAnsi="Arial" w:cs="Arial"/>
                <w:color w:val="000000"/>
                <w:sz w:val="20"/>
              </w:rPr>
              <w:t>StartDate</w:t>
            </w:r>
          </w:p>
        </w:tc>
        <w:tc>
          <w:tcPr>
            <w:tcW w:w="1402" w:type="dxa"/>
            <w:vAlign w:val="center"/>
          </w:tcPr>
          <w:p w14:paraId="730B6A22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14:paraId="17F39C5B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Referen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 period start date for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7C2083A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Format: YYY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DD (year, month, day)</w:t>
            </w:r>
          </w:p>
        </w:tc>
      </w:tr>
      <w:tr w:rsidR="00CB2721" w:rsidRPr="009C7E68" w14:paraId="146C521B" w14:textId="77777777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14:paraId="67261F47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ube</w:t>
            </w:r>
            <w:r w:rsidRPr="001F0215">
              <w:rPr>
                <w:rFonts w:ascii="Arial" w:hAnsi="Arial" w:cs="Arial"/>
                <w:color w:val="000000"/>
                <w:sz w:val="20"/>
              </w:rPr>
              <w:t>EndDate</w:t>
            </w:r>
          </w:p>
        </w:tc>
        <w:tc>
          <w:tcPr>
            <w:tcW w:w="1402" w:type="dxa"/>
            <w:vAlign w:val="center"/>
          </w:tcPr>
          <w:p w14:paraId="3C8ADF6E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14:paraId="36AA435F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Refe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ce period end date for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CE76722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Format: YYY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DD (year, month, day)</w:t>
            </w:r>
          </w:p>
        </w:tc>
      </w:tr>
      <w:tr w:rsidR="00CB2721" w:rsidRPr="009C7E68" w14:paraId="0495DB2D" w14:textId="77777777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14:paraId="1A96859E" w14:textId="77777777" w:rsidR="00CB2721" w:rsidRPr="001F0215" w:rsidRDefault="00CB2721" w:rsidP="0013296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bSeriesCube</w:t>
            </w:r>
          </w:p>
        </w:tc>
        <w:tc>
          <w:tcPr>
            <w:tcW w:w="1402" w:type="dxa"/>
            <w:vAlign w:val="center"/>
          </w:tcPr>
          <w:p w14:paraId="1B90AD88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Long</w:t>
            </w:r>
          </w:p>
        </w:tc>
        <w:tc>
          <w:tcPr>
            <w:tcW w:w="6251" w:type="dxa"/>
            <w:vAlign w:val="center"/>
          </w:tcPr>
          <w:p w14:paraId="185DF78D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Num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r of series for the entir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7EE9817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This field excludes impossible series. </w:t>
            </w:r>
          </w:p>
          <w:p w14:paraId="474D8937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14:paraId="5A3B9B38" w14:textId="77777777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14:paraId="0405F8CF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bDatapointsCube</w:t>
            </w:r>
          </w:p>
        </w:tc>
        <w:tc>
          <w:tcPr>
            <w:tcW w:w="1402" w:type="dxa"/>
            <w:vAlign w:val="center"/>
          </w:tcPr>
          <w:p w14:paraId="7426DE29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Long</w:t>
            </w:r>
          </w:p>
        </w:tc>
        <w:tc>
          <w:tcPr>
            <w:tcW w:w="6251" w:type="dxa"/>
            <w:vAlign w:val="center"/>
          </w:tcPr>
          <w:p w14:paraId="1225B73E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Number o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points for the entir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BF3922D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14:paraId="51260D4B" w14:textId="77777777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14:paraId="3BBE8923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Archived</w:t>
            </w:r>
          </w:p>
        </w:tc>
        <w:tc>
          <w:tcPr>
            <w:tcW w:w="1402" w:type="dxa"/>
            <w:vAlign w:val="center"/>
          </w:tcPr>
          <w:p w14:paraId="179FDCBC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Boolean</w:t>
            </w:r>
          </w:p>
        </w:tc>
        <w:tc>
          <w:tcPr>
            <w:tcW w:w="6251" w:type="dxa"/>
            <w:vAlign w:val="center"/>
          </w:tcPr>
          <w:p w14:paraId="6AE3C3AE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icate if a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is archived or not.</w:t>
            </w:r>
          </w:p>
          <w:p w14:paraId="3ED6CA92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reviously known as terminated table (i.e. table that is no longer being updated)</w:t>
            </w:r>
          </w:p>
        </w:tc>
      </w:tr>
      <w:tr w:rsidR="00CB2721" w:rsidRPr="009C7E68" w14:paraId="41C33A99" w14:textId="77777777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14:paraId="3BD8D04F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ubjectCode</w:t>
            </w:r>
          </w:p>
        </w:tc>
        <w:tc>
          <w:tcPr>
            <w:tcW w:w="1402" w:type="dxa"/>
            <w:vAlign w:val="center"/>
          </w:tcPr>
          <w:p w14:paraId="07BC4D48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List &lt;String&gt;</w:t>
            </w:r>
          </w:p>
        </w:tc>
        <w:tc>
          <w:tcPr>
            <w:tcW w:w="6251" w:type="dxa"/>
            <w:vAlign w:val="center"/>
          </w:tcPr>
          <w:p w14:paraId="5DED69D1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Unique identifier for a subject (taxonomy)</w:t>
            </w:r>
          </w:p>
          <w:p w14:paraId="78016CA3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ultiple subject codes can be associated to one product PID.</w:t>
            </w:r>
          </w:p>
          <w:p w14:paraId="69B190C3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cludes first &amp; second and third level where applicable.</w:t>
            </w:r>
          </w:p>
          <w:p w14:paraId="5C0B8A3D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 to </w:t>
            </w:r>
            <w:hyperlink w:anchor="_Code_sets_for_5" w:history="1">
              <w:r w:rsidRPr="001F0215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list of possible values.</w:t>
            </w:r>
          </w:p>
        </w:tc>
      </w:tr>
      <w:tr w:rsidR="00CB2721" w:rsidRPr="009C7E68" w14:paraId="6FA7B612" w14:textId="77777777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14:paraId="79ABE3C2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urveyCode</w:t>
            </w:r>
          </w:p>
        </w:tc>
        <w:tc>
          <w:tcPr>
            <w:tcW w:w="1402" w:type="dxa"/>
            <w:vAlign w:val="center"/>
          </w:tcPr>
          <w:p w14:paraId="524D840F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List &lt;String&gt;</w:t>
            </w:r>
          </w:p>
        </w:tc>
        <w:tc>
          <w:tcPr>
            <w:tcW w:w="6251" w:type="dxa"/>
            <w:vAlign w:val="center"/>
          </w:tcPr>
          <w:p w14:paraId="02D01396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urvey record number.</w:t>
            </w:r>
          </w:p>
          <w:p w14:paraId="038C16B2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ultiple survey codes can be associated to one product PID.</w:t>
            </w:r>
          </w:p>
          <w:p w14:paraId="304F5CCB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 to </w:t>
            </w:r>
            <w:hyperlink w:anchor="_Code_sets_for" w:history="1">
              <w:r w:rsidRPr="001F0215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list of possible values.</w:t>
            </w:r>
          </w:p>
        </w:tc>
      </w:tr>
      <w:tr w:rsidR="00CB2721" w:rsidRPr="009C7E68" w14:paraId="71212C3C" w14:textId="77777777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14:paraId="1000B56F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mensions</w:t>
            </w:r>
          </w:p>
        </w:tc>
        <w:tc>
          <w:tcPr>
            <w:tcW w:w="1402" w:type="dxa"/>
            <w:vAlign w:val="center"/>
          </w:tcPr>
          <w:p w14:paraId="063D19F3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mension datastructure</w:t>
            </w:r>
          </w:p>
        </w:tc>
        <w:tc>
          <w:tcPr>
            <w:tcW w:w="6251" w:type="dxa"/>
            <w:vAlign w:val="center"/>
          </w:tcPr>
          <w:p w14:paraId="711942B6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lds dimensions and members information.</w:t>
            </w:r>
          </w:p>
        </w:tc>
      </w:tr>
      <w:tr w:rsidR="00CB2721" w:rsidRPr="009C7E68" w14:paraId="4CFBD590" w14:textId="77777777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14:paraId="20AAFE33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otnoteId</w:t>
            </w:r>
          </w:p>
        </w:tc>
        <w:tc>
          <w:tcPr>
            <w:tcW w:w="1402" w:type="dxa"/>
            <w:vAlign w:val="center"/>
          </w:tcPr>
          <w:p w14:paraId="5AE69C81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6251" w:type="dxa"/>
            <w:vAlign w:val="center"/>
          </w:tcPr>
          <w:p w14:paraId="5C0EE09F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Footnote Indicator.</w:t>
            </w:r>
          </w:p>
          <w:p w14:paraId="41CC12D9" w14:textId="77777777" w:rsidR="00CB2721" w:rsidRPr="001F0215" w:rsidRDefault="00CB2721" w:rsidP="0024771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otnote apply at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, dimension and member level.</w:t>
            </w:r>
          </w:p>
        </w:tc>
      </w:tr>
      <w:tr w:rsidR="00CB2721" w:rsidRPr="009C7E68" w14:paraId="45E9AFC4" w14:textId="77777777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14:paraId="743CE122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otnotesEn</w:t>
            </w:r>
          </w:p>
        </w:tc>
        <w:tc>
          <w:tcPr>
            <w:tcW w:w="1402" w:type="dxa"/>
            <w:vAlign w:val="center"/>
          </w:tcPr>
          <w:p w14:paraId="5E95BDCD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14:paraId="319F4368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Footnotes, English</w:t>
            </w:r>
          </w:p>
        </w:tc>
      </w:tr>
      <w:tr w:rsidR="00CB2721" w:rsidRPr="009C7E68" w14:paraId="68D8D7F6" w14:textId="77777777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14:paraId="3108DAE1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otnotesFr</w:t>
            </w:r>
          </w:p>
        </w:tc>
        <w:tc>
          <w:tcPr>
            <w:tcW w:w="1402" w:type="dxa"/>
            <w:vAlign w:val="center"/>
          </w:tcPr>
          <w:p w14:paraId="3BC1BA10" w14:textId="77777777"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14:paraId="120BC6DD" w14:textId="77777777"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Footnotes, French</w:t>
            </w:r>
          </w:p>
        </w:tc>
      </w:tr>
    </w:tbl>
    <w:p w14:paraId="61E1E3BD" w14:textId="77777777" w:rsidR="002626F3" w:rsidRDefault="002626F3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  <w:bookmarkStart w:id="62" w:name="_Toc415550577"/>
    </w:p>
    <w:p w14:paraId="31EAAEAA" w14:textId="77777777" w:rsidR="00BA570F" w:rsidRPr="009E2388" w:rsidRDefault="00BA570F" w:rsidP="00BA570F">
      <w:pPr>
        <w:pStyle w:val="Heading2"/>
        <w:rPr>
          <w:rFonts w:ascii="Arial" w:hAnsi="Arial" w:cs="Arial"/>
        </w:rPr>
      </w:pPr>
      <w:bookmarkStart w:id="63" w:name="_Toc66371826"/>
      <w:bookmarkStart w:id="64" w:name="Dimensions"/>
      <w:r>
        <w:rPr>
          <w:rFonts w:ascii="Arial" w:hAnsi="Arial" w:cs="Arial"/>
        </w:rPr>
        <w:t>WDS- Datastructure- Dimensions</w:t>
      </w:r>
      <w:bookmarkEnd w:id="6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1691"/>
        <w:gridCol w:w="5774"/>
      </w:tblGrid>
      <w:tr w:rsidR="00CB2721" w:rsidRPr="009C7E68" w14:paraId="5449A441" w14:textId="77777777" w:rsidTr="00F47BD5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64"/>
          <w:p w14:paraId="133B83E8" w14:textId="77777777" w:rsidR="00CB2721" w:rsidRPr="005B141B" w:rsidRDefault="00CB2721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6D400E15" w14:textId="77777777" w:rsidR="00CB2721" w:rsidRPr="005B141B" w:rsidRDefault="00CB2721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D691B50" w14:textId="77777777" w:rsidR="00CB2721" w:rsidRPr="005B141B" w:rsidRDefault="00CB2721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9C7E68" w14:paraId="6F0A6867" w14:textId="77777777" w:rsidTr="00F47BD5">
        <w:trPr>
          <w:cantSplit/>
          <w:tblCellSpacing w:w="15" w:type="dxa"/>
        </w:trPr>
        <w:tc>
          <w:tcPr>
            <w:tcW w:w="0" w:type="auto"/>
            <w:vAlign w:val="center"/>
          </w:tcPr>
          <w:p w14:paraId="282F2370" w14:textId="77777777"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dimensionNameEn</w:t>
            </w:r>
          </w:p>
        </w:tc>
        <w:tc>
          <w:tcPr>
            <w:tcW w:w="0" w:type="auto"/>
            <w:vAlign w:val="center"/>
          </w:tcPr>
          <w:p w14:paraId="336F40A7" w14:textId="77777777"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4E100CA7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Dimension name, English</w:t>
            </w:r>
          </w:p>
          <w:p w14:paraId="58C22F2B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 can differ from table to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C986FEB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14:paraId="0A6E78EE" w14:textId="77777777" w:rsidTr="00F47BD5">
        <w:trPr>
          <w:cantSplit/>
          <w:tblCellSpacing w:w="15" w:type="dxa"/>
        </w:trPr>
        <w:tc>
          <w:tcPr>
            <w:tcW w:w="0" w:type="auto"/>
            <w:vAlign w:val="center"/>
          </w:tcPr>
          <w:p w14:paraId="7D54360B" w14:textId="77777777"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dimensionNameFr</w:t>
            </w:r>
          </w:p>
        </w:tc>
        <w:tc>
          <w:tcPr>
            <w:tcW w:w="0" w:type="auto"/>
            <w:vAlign w:val="center"/>
          </w:tcPr>
          <w:p w14:paraId="22AA434D" w14:textId="77777777"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78E4ABD3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Dimension name, French</w:t>
            </w:r>
          </w:p>
          <w:p w14:paraId="77A0A919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 can differ from table to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9841034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14:paraId="43F84360" w14:textId="77777777" w:rsidTr="00F47BD5">
        <w:trPr>
          <w:cantSplit/>
          <w:tblCellSpacing w:w="15" w:type="dxa"/>
        </w:trPr>
        <w:tc>
          <w:tcPr>
            <w:tcW w:w="0" w:type="auto"/>
            <w:vAlign w:val="center"/>
          </w:tcPr>
          <w:p w14:paraId="4B21F45D" w14:textId="77777777"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dimensionPositionId</w:t>
            </w:r>
          </w:p>
        </w:tc>
        <w:tc>
          <w:tcPr>
            <w:tcW w:w="0" w:type="auto"/>
            <w:vAlign w:val="center"/>
          </w:tcPr>
          <w:p w14:paraId="70A86C93" w14:textId="77777777"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14:paraId="085A269C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osition of a dimension within a coordinate (where the dimension is located within the coordinate).</w:t>
            </w:r>
          </w:p>
          <w:p w14:paraId="0587F509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 can differ from table to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BCFFCE3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Values can be from 1 to 10 (since there is a maximum of 10 dimensions)</w:t>
            </w:r>
          </w:p>
          <w:p w14:paraId="05256729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This will be repeated f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 every dimension in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6F34971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For ex:</w:t>
            </w:r>
          </w:p>
          <w:p w14:paraId="3E553AB5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DimensionNameEn                 DimensionPositionID</w:t>
            </w:r>
          </w:p>
          <w:p w14:paraId="66BA169B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Geo                                                1</w:t>
            </w:r>
          </w:p>
          <w:p w14:paraId="0C0224E2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Age                                                 2</w:t>
            </w:r>
          </w:p>
          <w:p w14:paraId="494DAD25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ex                                                 3</w:t>
            </w:r>
          </w:p>
        </w:tc>
      </w:tr>
      <w:tr w:rsidR="00CB2721" w:rsidRPr="009C7E68" w14:paraId="7004434C" w14:textId="77777777" w:rsidTr="00F47BD5">
        <w:trPr>
          <w:cantSplit/>
          <w:tblCellSpacing w:w="15" w:type="dxa"/>
        </w:trPr>
        <w:tc>
          <w:tcPr>
            <w:tcW w:w="0" w:type="auto"/>
            <w:vAlign w:val="center"/>
          </w:tcPr>
          <w:p w14:paraId="263D9909" w14:textId="77777777"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hasUOM</w:t>
            </w:r>
          </w:p>
        </w:tc>
        <w:tc>
          <w:tcPr>
            <w:tcW w:w="0" w:type="auto"/>
            <w:vAlign w:val="center"/>
          </w:tcPr>
          <w:p w14:paraId="2424BBF9" w14:textId="77777777"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Boolean</w:t>
            </w:r>
          </w:p>
        </w:tc>
        <w:tc>
          <w:tcPr>
            <w:tcW w:w="0" w:type="auto"/>
            <w:vAlign w:val="center"/>
          </w:tcPr>
          <w:p w14:paraId="304C00CC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Yes, or no.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whether this dimension is the unit of measure dimension or not).</w:t>
            </w:r>
          </w:p>
          <w:p w14:paraId="6EC75491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ly one dimension for a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can be used for unit of measure.</w:t>
            </w:r>
          </w:p>
        </w:tc>
      </w:tr>
      <w:tr w:rsidR="00CB2721" w:rsidRPr="009C7E68" w14:paraId="29ABB854" w14:textId="77777777" w:rsidTr="00F47BD5">
        <w:trPr>
          <w:cantSplit/>
          <w:tblCellSpacing w:w="15" w:type="dxa"/>
        </w:trPr>
        <w:tc>
          <w:tcPr>
            <w:tcW w:w="0" w:type="auto"/>
            <w:vAlign w:val="center"/>
          </w:tcPr>
          <w:p w14:paraId="6E96A7ED" w14:textId="77777777"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embers</w:t>
            </w:r>
          </w:p>
        </w:tc>
        <w:tc>
          <w:tcPr>
            <w:tcW w:w="0" w:type="auto"/>
            <w:vAlign w:val="center"/>
          </w:tcPr>
          <w:p w14:paraId="24B52FE7" w14:textId="77777777"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ember datastructure</w:t>
            </w:r>
          </w:p>
        </w:tc>
        <w:tc>
          <w:tcPr>
            <w:tcW w:w="0" w:type="auto"/>
            <w:vAlign w:val="center"/>
          </w:tcPr>
          <w:p w14:paraId="55FB6DAF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lds information about the members.</w:t>
            </w:r>
          </w:p>
        </w:tc>
      </w:tr>
    </w:tbl>
    <w:p w14:paraId="3BCB3B9E" w14:textId="77777777" w:rsidR="00BA570F" w:rsidRDefault="00BA570F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14:paraId="7EBAF2B6" w14:textId="77777777" w:rsidR="00BA570F" w:rsidRDefault="00BA570F" w:rsidP="00BA570F">
      <w:pPr>
        <w:pStyle w:val="Heading2"/>
        <w:rPr>
          <w:rFonts w:ascii="Arial" w:hAnsi="Arial" w:cs="Arial"/>
        </w:rPr>
      </w:pPr>
    </w:p>
    <w:p w14:paraId="64FE39E9" w14:textId="77777777" w:rsidR="00BA570F" w:rsidRPr="009E2388" w:rsidRDefault="00BA570F" w:rsidP="00BA570F">
      <w:pPr>
        <w:pStyle w:val="Heading2"/>
        <w:rPr>
          <w:rFonts w:ascii="Arial" w:hAnsi="Arial" w:cs="Arial"/>
        </w:rPr>
      </w:pPr>
      <w:bookmarkStart w:id="65" w:name="_Toc66371827"/>
      <w:bookmarkStart w:id="66" w:name="Members"/>
      <w:r>
        <w:rPr>
          <w:rFonts w:ascii="Arial" w:hAnsi="Arial" w:cs="Arial"/>
        </w:rPr>
        <w:t>WDS- Datastructure- Members</w:t>
      </w:r>
      <w:bookmarkEnd w:id="6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703"/>
        <w:gridCol w:w="4175"/>
      </w:tblGrid>
      <w:tr w:rsidR="00CB2721" w:rsidRPr="009C7E68" w14:paraId="1042BF15" w14:textId="77777777" w:rsidTr="00AC1899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66"/>
          <w:p w14:paraId="08007AFC" w14:textId="77777777" w:rsidR="00CB2721" w:rsidRPr="005B141B" w:rsidRDefault="00CB2721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157AD923" w14:textId="77777777" w:rsidR="00CB2721" w:rsidRPr="005B141B" w:rsidRDefault="00CB2721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4E8C10C" w14:textId="77777777" w:rsidR="00CB2721" w:rsidRPr="005B141B" w:rsidRDefault="00CB2721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9C7E68" w14:paraId="2393E023" w14:textId="77777777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14:paraId="6BA9344F" w14:textId="77777777"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memberId</w:t>
            </w:r>
          </w:p>
        </w:tc>
        <w:tc>
          <w:tcPr>
            <w:tcW w:w="0" w:type="auto"/>
            <w:vAlign w:val="center"/>
          </w:tcPr>
          <w:p w14:paraId="5548B6EE" w14:textId="77777777"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14:paraId="619EA898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f coordinate is (e.g.: 1.1.1.36.1.0.0.0.0.0)</w:t>
            </w:r>
          </w:p>
          <w:p w14:paraId="1EB6AAC9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mberID can be 0, or 1, or 36</w:t>
            </w:r>
          </w:p>
          <w:p w14:paraId="60C29325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14:paraId="2BB804B1" w14:textId="77777777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14:paraId="7B0A758E" w14:textId="77777777"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parentMemberId</w:t>
            </w:r>
          </w:p>
        </w:tc>
        <w:tc>
          <w:tcPr>
            <w:tcW w:w="0" w:type="auto"/>
            <w:vAlign w:val="center"/>
          </w:tcPr>
          <w:p w14:paraId="5B4CB66E" w14:textId="77777777"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14:paraId="28FF7EE4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arent/child relationship.</w:t>
            </w:r>
          </w:p>
          <w:p w14:paraId="6CB3BE00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Value is null if no parent.</w:t>
            </w:r>
          </w:p>
          <w:p w14:paraId="468D09A6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14:paraId="32D1C05D" w14:textId="77777777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14:paraId="4D98B68B" w14:textId="77777777"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memberNameEn</w:t>
            </w:r>
          </w:p>
        </w:tc>
        <w:tc>
          <w:tcPr>
            <w:tcW w:w="0" w:type="auto"/>
            <w:vAlign w:val="center"/>
          </w:tcPr>
          <w:p w14:paraId="769FCDD5" w14:textId="77777777"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6BA84E53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mber name, English</w:t>
            </w:r>
          </w:p>
        </w:tc>
      </w:tr>
      <w:tr w:rsidR="00CB2721" w:rsidRPr="009C7E68" w14:paraId="764EDEBF" w14:textId="77777777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14:paraId="33CD6D27" w14:textId="77777777"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memberNameFr</w:t>
            </w:r>
          </w:p>
        </w:tc>
        <w:tc>
          <w:tcPr>
            <w:tcW w:w="0" w:type="auto"/>
            <w:vAlign w:val="center"/>
          </w:tcPr>
          <w:p w14:paraId="6AE141F0" w14:textId="77777777"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5EAB8D0C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mber name, French</w:t>
            </w:r>
          </w:p>
        </w:tc>
      </w:tr>
      <w:tr w:rsidR="00CB2721" w:rsidRPr="009C7E68" w14:paraId="676B2C0C" w14:textId="77777777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14:paraId="4AC439FA" w14:textId="77777777"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terminated</w:t>
            </w:r>
          </w:p>
        </w:tc>
        <w:tc>
          <w:tcPr>
            <w:tcW w:w="0" w:type="auto"/>
            <w:vAlign w:val="center"/>
          </w:tcPr>
          <w:p w14:paraId="64F0F792" w14:textId="77777777"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14:paraId="0B568E62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dicates if a member is terminated</w:t>
            </w:r>
          </w:p>
          <w:p w14:paraId="12A10020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rminated: 0 </w:t>
            </w:r>
          </w:p>
          <w:p w14:paraId="458E79C8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 not terminated: 1</w:t>
            </w:r>
          </w:p>
          <w:p w14:paraId="05E2C34E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14:paraId="7C2CE820" w14:textId="77777777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14:paraId="1585C8B7" w14:textId="77777777"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lassificationType</w:t>
            </w:r>
          </w:p>
        </w:tc>
        <w:tc>
          <w:tcPr>
            <w:tcW w:w="0" w:type="auto"/>
            <w:vAlign w:val="center"/>
          </w:tcPr>
          <w:p w14:paraId="4871CDBA" w14:textId="77777777"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50EE29B8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lassification type code</w:t>
            </w:r>
          </w:p>
          <w:p w14:paraId="5BC346D1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This is an internal STC code.</w:t>
            </w:r>
          </w:p>
          <w:p w14:paraId="6D80AAFF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 to </w:t>
            </w:r>
            <w:hyperlink w:anchor="CodesetsForclassificationType" w:history="1">
              <w:r w:rsidRPr="00163617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list of possible values.</w:t>
            </w:r>
          </w:p>
        </w:tc>
      </w:tr>
      <w:tr w:rsidR="00CB2721" w:rsidRPr="009C7E68" w14:paraId="0516401E" w14:textId="77777777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14:paraId="61D21E9E" w14:textId="77777777"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lassificationCode</w:t>
            </w:r>
          </w:p>
        </w:tc>
        <w:tc>
          <w:tcPr>
            <w:tcW w:w="0" w:type="auto"/>
            <w:vAlign w:val="center"/>
          </w:tcPr>
          <w:p w14:paraId="54ED6B23" w14:textId="77777777"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33341274" w14:textId="77777777" w:rsidR="00CB2721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lassification code.</w:t>
            </w:r>
          </w:p>
          <w:p w14:paraId="6FB4C5D4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14:paraId="5E93CD72" w14:textId="77777777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14:paraId="41A67A2B" w14:textId="77777777" w:rsidR="00CB2721" w:rsidRPr="00063B48" w:rsidRDefault="00CB2721" w:rsidP="00063B48">
            <w:pPr>
              <w:rPr>
                <w:rFonts w:ascii="Arial" w:hAnsi="Arial" w:cs="Arial"/>
                <w:color w:val="000000"/>
                <w:sz w:val="20"/>
              </w:rPr>
            </w:pPr>
            <w:r w:rsidRPr="00063B48">
              <w:rPr>
                <w:rFonts w:ascii="Arial" w:hAnsi="Arial" w:cs="Arial"/>
                <w:color w:val="000000"/>
                <w:sz w:val="20"/>
              </w:rPr>
              <w:t>vintage</w:t>
            </w:r>
          </w:p>
        </w:tc>
        <w:tc>
          <w:tcPr>
            <w:tcW w:w="0" w:type="auto"/>
            <w:vAlign w:val="center"/>
          </w:tcPr>
          <w:p w14:paraId="2AA99119" w14:textId="77777777" w:rsidR="00CB2721" w:rsidRPr="00063B48" w:rsidRDefault="00CB2721" w:rsidP="00063B48">
            <w:pPr>
              <w:rPr>
                <w:rFonts w:ascii="Arial" w:hAnsi="Arial" w:cs="Arial"/>
                <w:color w:val="000000"/>
                <w:sz w:val="20"/>
              </w:rPr>
            </w:pPr>
            <w:r w:rsidRPr="00063B48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14:paraId="46303EE1" w14:textId="77777777" w:rsidR="00CB2721" w:rsidRPr="00063B48" w:rsidRDefault="00CB2721" w:rsidP="00063B4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ntage (g</w:t>
            </w:r>
            <w:r w:rsidRPr="00063B48">
              <w:rPr>
                <w:rFonts w:ascii="Arial" w:hAnsi="Arial" w:cs="Arial"/>
                <w:color w:val="000000"/>
                <w:sz w:val="20"/>
                <w:szCs w:val="20"/>
              </w:rPr>
              <w:t>eographic inform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43E90C90" w14:textId="77777777" w:rsidR="00CB2721" w:rsidRPr="00063B48" w:rsidRDefault="00CB2721" w:rsidP="00063B4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14:paraId="33B83EFF" w14:textId="77777777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14:paraId="673D8626" w14:textId="77777777" w:rsidR="00CB2721" w:rsidRPr="00063B48" w:rsidRDefault="00CB2721" w:rsidP="00063B4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oL</w:t>
            </w:r>
            <w:r w:rsidRPr="00063B48">
              <w:rPr>
                <w:rFonts w:ascii="Arial" w:hAnsi="Arial" w:cs="Arial"/>
                <w:color w:val="000000"/>
                <w:sz w:val="20"/>
              </w:rPr>
              <w:t>evel</w:t>
            </w:r>
          </w:p>
        </w:tc>
        <w:tc>
          <w:tcPr>
            <w:tcW w:w="0" w:type="auto"/>
            <w:vAlign w:val="center"/>
          </w:tcPr>
          <w:p w14:paraId="3E5043AF" w14:textId="77777777" w:rsidR="00CB2721" w:rsidRPr="00063B48" w:rsidRDefault="00CB2721" w:rsidP="00063B48">
            <w:pPr>
              <w:rPr>
                <w:rFonts w:ascii="Arial" w:hAnsi="Arial" w:cs="Arial"/>
                <w:color w:val="000000"/>
                <w:sz w:val="20"/>
              </w:rPr>
            </w:pPr>
            <w:r w:rsidRPr="00063B48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14:paraId="28416F49" w14:textId="77777777" w:rsidR="00CB2721" w:rsidRPr="00063B48" w:rsidRDefault="00CB2721" w:rsidP="00063B4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48">
              <w:rPr>
                <w:rFonts w:ascii="Arial" w:hAnsi="Arial" w:cs="Arial"/>
                <w:color w:val="000000"/>
                <w:sz w:val="20"/>
                <w:szCs w:val="20"/>
              </w:rPr>
              <w:t xml:space="preserve">Geographic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vel </w:t>
            </w:r>
            <w:r w:rsidRPr="00063B48">
              <w:rPr>
                <w:rFonts w:ascii="Arial" w:hAnsi="Arial" w:cs="Arial"/>
                <w:color w:val="000000"/>
                <w:sz w:val="20"/>
                <w:szCs w:val="20"/>
              </w:rPr>
              <w:t>information</w:t>
            </w:r>
          </w:p>
          <w:p w14:paraId="71570DC5" w14:textId="77777777" w:rsidR="00CB2721" w:rsidRPr="00063B48" w:rsidRDefault="00CB2721" w:rsidP="00063B4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14:paraId="226414B7" w14:textId="77777777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14:paraId="3E557D00" w14:textId="77777777"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memberUomCode</w:t>
            </w:r>
          </w:p>
        </w:tc>
        <w:tc>
          <w:tcPr>
            <w:tcW w:w="0" w:type="auto"/>
            <w:vAlign w:val="center"/>
          </w:tcPr>
          <w:p w14:paraId="70A943F6" w14:textId="77777777"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14:paraId="28A121D7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mber codes</w:t>
            </w:r>
          </w:p>
          <w:p w14:paraId="489BF71E" w14:textId="77777777"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 to </w:t>
            </w:r>
            <w:hyperlink w:anchor="_Code_sets_for_7" w:history="1">
              <w:r w:rsidRPr="001F0215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list of possible values.</w:t>
            </w:r>
          </w:p>
        </w:tc>
      </w:tr>
    </w:tbl>
    <w:p w14:paraId="747B69A6" w14:textId="77777777" w:rsidR="00BA570F" w:rsidRDefault="00BA570F" w:rsidP="00BA570F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14:paraId="3D90F5D9" w14:textId="77777777" w:rsidR="00BA570F" w:rsidRDefault="00BA570F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14:paraId="7D345913" w14:textId="77777777" w:rsidR="00BA6D99" w:rsidRDefault="00BA6D99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14:paraId="5C4A2689" w14:textId="77777777" w:rsidR="00BA6D99" w:rsidRDefault="00BA6D99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14:paraId="23B540B2" w14:textId="77777777" w:rsidR="00BA6D99" w:rsidRDefault="00BA6D99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14:paraId="7B7FA7DB" w14:textId="77777777" w:rsidR="00BA6D99" w:rsidRDefault="00BA6D99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14:paraId="6B57696D" w14:textId="77777777" w:rsidR="00BA6D99" w:rsidRPr="00D639E1" w:rsidRDefault="00BA6D99" w:rsidP="00BA6D99">
      <w:pPr>
        <w:pStyle w:val="Heading1"/>
        <w:rPr>
          <w:rFonts w:ascii="Arial" w:hAnsi="Arial" w:cs="Arial"/>
          <w:color w:val="000000"/>
          <w:sz w:val="40"/>
          <w:szCs w:val="40"/>
        </w:rPr>
      </w:pPr>
      <w:bookmarkStart w:id="67" w:name="Datapoint"/>
    </w:p>
    <w:p w14:paraId="137477F5" w14:textId="77777777" w:rsidR="00BA6D99" w:rsidRPr="009E2388" w:rsidRDefault="00BA6D99" w:rsidP="00BA6D99">
      <w:pPr>
        <w:pStyle w:val="Heading2"/>
        <w:rPr>
          <w:rFonts w:ascii="Arial" w:hAnsi="Arial" w:cs="Arial"/>
        </w:rPr>
      </w:pPr>
      <w:bookmarkStart w:id="68" w:name="_Toc66371828"/>
      <w:r>
        <w:rPr>
          <w:rFonts w:ascii="Arial" w:hAnsi="Arial" w:cs="Arial"/>
        </w:rPr>
        <w:t xml:space="preserve">WDS- Datastructure- </w:t>
      </w:r>
      <w:r w:rsidR="00FF5A5B">
        <w:rPr>
          <w:rFonts w:ascii="Arial" w:hAnsi="Arial" w:cs="Arial"/>
        </w:rPr>
        <w:t>ResponseStatus</w:t>
      </w:r>
      <w:bookmarkEnd w:id="6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703"/>
        <w:gridCol w:w="4487"/>
      </w:tblGrid>
      <w:tr w:rsidR="00BA6D99" w:rsidRPr="009C7E68" w14:paraId="5F61633E" w14:textId="77777777" w:rsidTr="00D62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AA121" w14:textId="77777777" w:rsidR="00BA6D99" w:rsidRPr="005B141B" w:rsidRDefault="00BA6D99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5C7478DB" w14:textId="77777777" w:rsidR="00BA6D99" w:rsidRPr="005B141B" w:rsidRDefault="00BA6D99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B4D4BC9" w14:textId="77777777" w:rsidR="00BA6D99" w:rsidRPr="005B141B" w:rsidRDefault="00BA6D99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BA6D99" w:rsidRPr="009C7E68" w14:paraId="3FBB5BF9" w14:textId="77777777" w:rsidTr="00BA6D99">
        <w:trPr>
          <w:cantSplit/>
          <w:tblCellSpacing w:w="15" w:type="dxa"/>
        </w:trPr>
        <w:tc>
          <w:tcPr>
            <w:tcW w:w="0" w:type="auto"/>
            <w:vAlign w:val="center"/>
          </w:tcPr>
          <w:p w14:paraId="362919DD" w14:textId="77777777" w:rsidR="00BA6D99" w:rsidRPr="001F0215" w:rsidRDefault="00FF5A5B" w:rsidP="00D62A9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vAlign w:val="center"/>
          </w:tcPr>
          <w:p w14:paraId="61D2130B" w14:textId="77777777" w:rsidR="00BA6D99" w:rsidRPr="001F0215" w:rsidRDefault="00FF5A5B" w:rsidP="00D62A9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53316C14" w14:textId="77777777" w:rsidR="008F0906" w:rsidRDefault="008F0906" w:rsidP="00D62A9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e status</w:t>
            </w:r>
            <w:r w:rsidR="005C2D71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the entire method.</w:t>
            </w:r>
          </w:p>
          <w:p w14:paraId="2A0C285D" w14:textId="77777777" w:rsidR="00BA6D99" w:rsidRDefault="00FF5A5B" w:rsidP="00D62A9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s: </w:t>
            </w:r>
            <w:r w:rsidR="00EB0EFB">
              <w:rPr>
                <w:rFonts w:ascii="Arial" w:hAnsi="Arial" w:cs="Arial"/>
                <w:color w:val="000000"/>
                <w:sz w:val="20"/>
                <w:szCs w:val="20"/>
              </w:rPr>
              <w:t xml:space="preserve">SUCCES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successful)</w:t>
            </w:r>
          </w:p>
          <w:p w14:paraId="2F753D3F" w14:textId="77777777" w:rsidR="00FF5A5B" w:rsidRPr="001F0215" w:rsidRDefault="00FF5A5B" w:rsidP="008F428E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s: </w:t>
            </w:r>
            <w:r w:rsidR="00EB0EFB">
              <w:rPr>
                <w:rFonts w:ascii="Arial" w:hAnsi="Arial" w:cs="Arial"/>
                <w:color w:val="000000"/>
                <w:sz w:val="20"/>
                <w:szCs w:val="20"/>
              </w:rPr>
              <w:t>FAILED</w:t>
            </w:r>
            <w:r w:rsidR="008F42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failure)</w:t>
            </w:r>
          </w:p>
        </w:tc>
      </w:tr>
      <w:tr w:rsidR="005C2D71" w:rsidRPr="009C7E68" w14:paraId="42ADD6DC" w14:textId="77777777" w:rsidTr="00BA6D99">
        <w:trPr>
          <w:cantSplit/>
          <w:tblCellSpacing w:w="15" w:type="dxa"/>
        </w:trPr>
        <w:tc>
          <w:tcPr>
            <w:tcW w:w="0" w:type="auto"/>
            <w:vAlign w:val="center"/>
          </w:tcPr>
          <w:p w14:paraId="11C4413E" w14:textId="77777777" w:rsidR="005C2D71" w:rsidRDefault="005C2D71" w:rsidP="005C2D7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eStatusCode</w:t>
            </w:r>
          </w:p>
        </w:tc>
        <w:tc>
          <w:tcPr>
            <w:tcW w:w="0" w:type="auto"/>
            <w:vAlign w:val="center"/>
          </w:tcPr>
          <w:p w14:paraId="31079C93" w14:textId="77777777" w:rsidR="005C2D71" w:rsidRDefault="005C2D71" w:rsidP="005C2D7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14:paraId="0C0E7DF6" w14:textId="77777777" w:rsidR="005C2D71" w:rsidRPr="001F0215" w:rsidRDefault="005C2D71" w:rsidP="005C2D7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esponse status </w:t>
            </w:r>
            <w:r w:rsidRPr="001F0215">
              <w:rPr>
                <w:rFonts w:ascii="Arial" w:hAnsi="Arial" w:cs="Arial"/>
                <w:color w:val="000000"/>
                <w:sz w:val="20"/>
              </w:rPr>
              <w:t>code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for individual data objects</w:t>
            </w:r>
          </w:p>
          <w:p w14:paraId="2302EF94" w14:textId="77777777" w:rsidR="005C2D71" w:rsidRDefault="005C2D71" w:rsidP="005C2D7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CodesetsForsymbolCode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</w:tbl>
    <w:p w14:paraId="22188473" w14:textId="77777777" w:rsidR="00BA6D99" w:rsidRDefault="00BA6D99" w:rsidP="008301E5">
      <w:pPr>
        <w:pStyle w:val="Heading2"/>
        <w:rPr>
          <w:rFonts w:ascii="Arial" w:hAnsi="Arial" w:cs="Arial"/>
        </w:rPr>
      </w:pPr>
    </w:p>
    <w:p w14:paraId="219DF10B" w14:textId="77777777" w:rsidR="000E13FA" w:rsidRDefault="000E13FA" w:rsidP="008301E5">
      <w:pPr>
        <w:pStyle w:val="Heading2"/>
        <w:rPr>
          <w:rFonts w:ascii="Arial" w:hAnsi="Arial" w:cs="Arial"/>
        </w:rPr>
      </w:pPr>
    </w:p>
    <w:p w14:paraId="4334EE7D" w14:textId="77777777" w:rsidR="00531C26" w:rsidRPr="009E2388" w:rsidRDefault="000E13FA" w:rsidP="008301E5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69" w:name="_Toc66371829"/>
      <w:r w:rsidR="00FF5D24">
        <w:rPr>
          <w:rFonts w:ascii="Arial" w:hAnsi="Arial" w:cs="Arial"/>
        </w:rPr>
        <w:t xml:space="preserve">WDS- Datastructure- </w:t>
      </w:r>
      <w:r w:rsidR="00531C26" w:rsidRPr="009E2388">
        <w:rPr>
          <w:rFonts w:ascii="Arial" w:hAnsi="Arial" w:cs="Arial"/>
        </w:rPr>
        <w:t>Datapoint</w:t>
      </w:r>
      <w:bookmarkEnd w:id="62"/>
      <w:bookmarkEnd w:id="6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714"/>
        <w:gridCol w:w="6895"/>
      </w:tblGrid>
      <w:tr w:rsidR="00CB2721" w:rsidRPr="009C7E68" w14:paraId="70192AF7" w14:textId="77777777" w:rsidTr="000E13FA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67"/>
          <w:p w14:paraId="60AE13CA" w14:textId="77777777" w:rsidR="00CB2721" w:rsidRPr="005B141B" w:rsidRDefault="00CB2721" w:rsidP="004A1621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113A192F" w14:textId="77777777" w:rsidR="00CB2721" w:rsidRPr="005B141B" w:rsidRDefault="00CB2721" w:rsidP="004A1621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CE4C9A8" w14:textId="77777777" w:rsidR="00CB2721" w:rsidRPr="005B141B" w:rsidRDefault="00CB2721" w:rsidP="004A1621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9C7E68" w14:paraId="74D63E4D" w14:textId="77777777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14:paraId="1092262B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us</w:t>
            </w:r>
          </w:p>
        </w:tc>
        <w:tc>
          <w:tcPr>
            <w:tcW w:w="0" w:type="auto"/>
            <w:vAlign w:val="center"/>
          </w:tcPr>
          <w:p w14:paraId="51CEEA68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0A0366C2" w14:textId="77777777" w:rsidR="00CB2721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e status</w:t>
            </w:r>
          </w:p>
          <w:p w14:paraId="3F89E530" w14:textId="77777777" w:rsidR="00CB2721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s: </w:t>
            </w:r>
            <w:r w:rsidR="00EB0EFB">
              <w:rPr>
                <w:rFonts w:ascii="Arial" w:hAnsi="Arial" w:cs="Arial"/>
                <w:color w:val="000000"/>
                <w:sz w:val="20"/>
                <w:szCs w:val="20"/>
              </w:rPr>
              <w:t xml:space="preserve">SUCCES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successful)</w:t>
            </w:r>
          </w:p>
          <w:p w14:paraId="282A2B92" w14:textId="77777777" w:rsidR="00CB2721" w:rsidRPr="00AC7ACB" w:rsidRDefault="00CB2721" w:rsidP="008F428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s: </w:t>
            </w:r>
            <w:r w:rsidR="00EB0EFB">
              <w:rPr>
                <w:rFonts w:ascii="Arial" w:hAnsi="Arial" w:cs="Arial"/>
                <w:color w:val="000000"/>
                <w:sz w:val="20"/>
                <w:szCs w:val="20"/>
              </w:rPr>
              <w:t>FAILED</w:t>
            </w:r>
            <w:r w:rsidR="008F42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failure)</w:t>
            </w:r>
          </w:p>
        </w:tc>
      </w:tr>
      <w:tr w:rsidR="00CB2721" w:rsidRPr="009C7E68" w14:paraId="6F5B11CD" w14:textId="77777777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A210E00" w14:textId="77777777"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roductId</w:t>
            </w:r>
          </w:p>
        </w:tc>
        <w:tc>
          <w:tcPr>
            <w:tcW w:w="0" w:type="auto"/>
            <w:vAlign w:val="center"/>
            <w:hideMark/>
          </w:tcPr>
          <w:p w14:paraId="412303EC" w14:textId="77777777"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775A3A1D" w14:textId="77777777"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  <w:szCs w:val="20"/>
              </w:rPr>
              <w:t>/ default view product ID</w:t>
            </w:r>
            <w:r>
              <w:rPr>
                <w:rFonts w:ascii="Arial" w:hAnsi="Arial" w:cs="Arial"/>
                <w:sz w:val="20"/>
                <w:szCs w:val="20"/>
              </w:rPr>
              <w:t xml:space="preserve"> for a table:</w:t>
            </w:r>
          </w:p>
          <w:p w14:paraId="5B747261" w14:textId="77777777"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10-digit identifier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  <w:szCs w:val="20"/>
              </w:rPr>
              <w:t>13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C7ACB">
              <w:rPr>
                <w:rFonts w:ascii="Arial" w:hAnsi="Arial" w:cs="Arial"/>
                <w:sz w:val="20"/>
                <w:szCs w:val="20"/>
              </w:rPr>
              <w:t>008901)</w:t>
            </w:r>
          </w:p>
          <w:p w14:paraId="1D54D938" w14:textId="77777777"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First two digits are the Subjec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</w:rPr>
              <w:t>13=Health),</w:t>
            </w:r>
          </w:p>
          <w:p w14:paraId="5B1DF4FC" w14:textId="77777777"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3 and 4 are the</w:t>
            </w:r>
            <w:r>
              <w:rPr>
                <w:rFonts w:ascii="Arial" w:hAnsi="Arial" w:cs="Arial"/>
                <w:sz w:val="20"/>
              </w:rPr>
              <w:t xml:space="preserve"> product</w:t>
            </w:r>
            <w:r w:rsidRPr="00AC7ACB">
              <w:rPr>
                <w:rFonts w:ascii="Arial" w:hAnsi="Arial" w:cs="Arial"/>
                <w:sz w:val="20"/>
              </w:rPr>
              <w:t xml:space="preserve"> type 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>
              <w:rPr>
                <w:rFonts w:ascii="Arial" w:hAnsi="Arial" w:cs="Arial"/>
                <w:sz w:val="20"/>
              </w:rPr>
              <w:t>10</w:t>
            </w:r>
            <w:r w:rsidRPr="00AC7ACB">
              <w:rPr>
                <w:rFonts w:ascii="Arial" w:hAnsi="Arial" w:cs="Arial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>table/cube</w:t>
            </w:r>
            <w:r w:rsidRPr="00AC7ACB">
              <w:rPr>
                <w:rFonts w:ascii="Arial" w:hAnsi="Arial" w:cs="Arial"/>
                <w:sz w:val="20"/>
              </w:rPr>
              <w:t>),</w:t>
            </w:r>
          </w:p>
          <w:p w14:paraId="274C57DE" w14:textId="77777777"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5 to 8 are the sequential numbers within the subject (i.e. 0089)</w:t>
            </w:r>
          </w:p>
          <w:p w14:paraId="36D39DD7" w14:textId="77777777" w:rsidR="00CB2721" w:rsidRPr="000E13FA" w:rsidRDefault="00873DE3" w:rsidP="00873DE3">
            <w:pPr>
              <w:pStyle w:val="NormalWeb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 xml:space="preserve">Digits 9 and 10 are </w:t>
            </w:r>
            <w:r>
              <w:rPr>
                <w:rFonts w:ascii="Arial" w:hAnsi="Arial" w:cs="Arial"/>
                <w:sz w:val="20"/>
              </w:rPr>
              <w:t xml:space="preserve">optional, to identify </w:t>
            </w:r>
            <w:r w:rsidRPr="00AC7ACB">
              <w:rPr>
                <w:rFonts w:ascii="Arial" w:hAnsi="Arial" w:cs="Arial"/>
                <w:sz w:val="20"/>
              </w:rPr>
              <w:t>the simple view</w:t>
            </w:r>
            <w:r>
              <w:rPr>
                <w:rFonts w:ascii="Arial" w:hAnsi="Arial" w:cs="Arial"/>
                <w:sz w:val="20"/>
              </w:rPr>
              <w:t xml:space="preserve"> of a table/cube</w:t>
            </w:r>
            <w:r w:rsidRPr="00AC7ACB">
              <w:rPr>
                <w:rFonts w:ascii="Arial" w:hAnsi="Arial" w:cs="Arial"/>
                <w:sz w:val="20"/>
              </w:rPr>
              <w:t xml:space="preserve"> (i.e. 01)</w:t>
            </w:r>
          </w:p>
        </w:tc>
      </w:tr>
      <w:tr w:rsidR="00CB2721" w:rsidRPr="009C7E68" w14:paraId="0F41A8A4" w14:textId="77777777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13C6D75E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oordinate</w:t>
            </w:r>
          </w:p>
        </w:tc>
        <w:tc>
          <w:tcPr>
            <w:tcW w:w="0" w:type="auto"/>
            <w:vAlign w:val="center"/>
            <w:hideMark/>
          </w:tcPr>
          <w:p w14:paraId="4E40E838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B199997" w14:textId="77777777"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ncatenation of the member ID values for e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 dimension. (refer to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tadata datastructure for information about members)</w:t>
            </w:r>
          </w:p>
          <w:p w14:paraId="10260941" w14:textId="77777777"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aximum of 10 dimensions- a fixed length.</w:t>
            </w:r>
          </w:p>
          <w:p w14:paraId="1E3DBC76" w14:textId="77777777"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One value per dimension (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1.1.1.36.1.0.0.0.0.0)</w:t>
            </w:r>
          </w:p>
          <w:p w14:paraId="4173B709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B2721" w:rsidRPr="009C7E68" w14:paraId="06E5A0C3" w14:textId="77777777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4EF6348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vectorId</w:t>
            </w:r>
          </w:p>
        </w:tc>
        <w:tc>
          <w:tcPr>
            <w:tcW w:w="0" w:type="auto"/>
            <w:vAlign w:val="center"/>
            <w:hideMark/>
          </w:tcPr>
          <w:p w14:paraId="4EC0BAD7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52CCA358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Vector number</w:t>
            </w:r>
            <w:r w:rsidR="002D4360">
              <w:rPr>
                <w:rFonts w:ascii="Arial" w:hAnsi="Arial" w:cs="Arial"/>
                <w:color w:val="000000"/>
                <w:sz w:val="20"/>
              </w:rPr>
              <w:t>, 10 digit maximum</w:t>
            </w:r>
          </w:p>
          <w:p w14:paraId="0FA34DA0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C154A" w:rsidRPr="009C7E68" w14:paraId="3704AD73" w14:textId="77777777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14:paraId="3254FDB5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refPer</w:t>
            </w:r>
          </w:p>
        </w:tc>
        <w:tc>
          <w:tcPr>
            <w:tcW w:w="0" w:type="auto"/>
            <w:vAlign w:val="center"/>
          </w:tcPr>
          <w:p w14:paraId="0195CA52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6A7F5CCA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Beginning reference period. Contains the </w:t>
            </w:r>
            <w:r w:rsidR="00F70A00">
              <w:rPr>
                <w:rFonts w:ascii="Arial" w:hAnsi="Arial" w:cs="Arial"/>
                <w:color w:val="000000"/>
                <w:sz w:val="20"/>
              </w:rPr>
              <w:t>normalized</w:t>
            </w:r>
            <w:r w:rsidRPr="001F0215">
              <w:rPr>
                <w:rFonts w:ascii="Arial" w:hAnsi="Arial" w:cs="Arial"/>
                <w:color w:val="000000"/>
                <w:sz w:val="20"/>
              </w:rPr>
              <w:t xml:space="preserve"> date.</w:t>
            </w:r>
          </w:p>
          <w:p w14:paraId="3317A9A5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Format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xample </w:t>
            </w:r>
            <w:r w:rsidRPr="001F0215">
              <w:rPr>
                <w:rFonts w:ascii="Arial" w:hAnsi="Arial" w:cs="Arial"/>
                <w:color w:val="000000"/>
                <w:sz w:val="20"/>
              </w:rPr>
              <w:t>YYYY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DD, if applicable.</w:t>
            </w:r>
          </w:p>
          <w:p w14:paraId="2DD3F257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C154A" w:rsidRPr="009C7E68" w14:paraId="1FAB42C7" w14:textId="77777777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14:paraId="497EF74F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refPer2</w:t>
            </w:r>
          </w:p>
        </w:tc>
        <w:tc>
          <w:tcPr>
            <w:tcW w:w="0" w:type="auto"/>
            <w:vAlign w:val="center"/>
          </w:tcPr>
          <w:p w14:paraId="26E26612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5672883F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Ending reference period;</w:t>
            </w:r>
            <w:r w:rsidR="00F70A00">
              <w:rPr>
                <w:rFonts w:ascii="Arial" w:hAnsi="Arial" w:cs="Arial"/>
                <w:color w:val="000000"/>
                <w:sz w:val="20"/>
              </w:rPr>
              <w:t xml:space="preserve"> Contains the normalized date.</w:t>
            </w:r>
          </w:p>
          <w:p w14:paraId="02E1AC36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The ending year of an annual spanned reference period, used to show fiscal or school years.</w:t>
            </w:r>
          </w:p>
          <w:p w14:paraId="2698467F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Must be blank if spanned reference period is not applicable.</w:t>
            </w:r>
          </w:p>
          <w:p w14:paraId="3AD5366E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2095DE99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Format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xample </w:t>
            </w:r>
            <w:r w:rsidRPr="001F0215">
              <w:rPr>
                <w:rFonts w:ascii="Arial" w:hAnsi="Arial" w:cs="Arial"/>
                <w:color w:val="000000"/>
                <w:sz w:val="20"/>
              </w:rPr>
              <w:t>YYYY</w:t>
            </w:r>
            <w:r>
              <w:rPr>
                <w:rFonts w:ascii="Arial" w:hAnsi="Arial" w:cs="Arial"/>
                <w:color w:val="000000"/>
                <w:sz w:val="20"/>
              </w:rPr>
              <w:t>-MM-DD</w:t>
            </w:r>
          </w:p>
          <w:p w14:paraId="308955BF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C154A" w:rsidRPr="009C7E68" w14:paraId="18A10791" w14:textId="77777777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14:paraId="082D7D3A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refPer</w:t>
            </w:r>
            <w:r>
              <w:rPr>
                <w:rFonts w:ascii="Arial" w:hAnsi="Arial" w:cs="Arial"/>
                <w:color w:val="000000"/>
                <w:sz w:val="20"/>
              </w:rPr>
              <w:t>Raw</w:t>
            </w:r>
          </w:p>
        </w:tc>
        <w:tc>
          <w:tcPr>
            <w:tcW w:w="0" w:type="auto"/>
            <w:vAlign w:val="center"/>
          </w:tcPr>
          <w:p w14:paraId="5429BEA2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60833F44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Beginning reference period. Contains the raw</w:t>
            </w:r>
            <w:r w:rsidR="00F70A00">
              <w:rPr>
                <w:rFonts w:ascii="Arial" w:hAnsi="Arial" w:cs="Arial"/>
                <w:color w:val="000000"/>
                <w:sz w:val="20"/>
              </w:rPr>
              <w:t xml:space="preserve"> original</w:t>
            </w:r>
            <w:r w:rsidRPr="001F0215">
              <w:rPr>
                <w:rFonts w:ascii="Arial" w:hAnsi="Arial" w:cs="Arial"/>
                <w:color w:val="000000"/>
                <w:sz w:val="20"/>
              </w:rPr>
              <w:t xml:space="preserve"> date.</w:t>
            </w:r>
          </w:p>
          <w:p w14:paraId="261EFB8E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Format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xample </w:t>
            </w:r>
            <w:r w:rsidRPr="001F0215">
              <w:rPr>
                <w:rFonts w:ascii="Arial" w:hAnsi="Arial" w:cs="Arial"/>
                <w:color w:val="000000"/>
                <w:sz w:val="20"/>
              </w:rPr>
              <w:t>YYYY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DD, if applicable.</w:t>
            </w:r>
          </w:p>
          <w:p w14:paraId="0DA546FD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C154A" w:rsidRPr="009C7E68" w14:paraId="3A835242" w14:textId="77777777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14:paraId="74AC0D3B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refPer</w:t>
            </w:r>
            <w:r>
              <w:rPr>
                <w:rFonts w:ascii="Arial" w:hAnsi="Arial" w:cs="Arial"/>
                <w:color w:val="000000"/>
                <w:sz w:val="20"/>
              </w:rPr>
              <w:t>Raw</w:t>
            </w:r>
            <w:r w:rsidRPr="001F0215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7847C2F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009CD259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Ending reference period;</w:t>
            </w:r>
            <w:r w:rsidR="00F70A00">
              <w:rPr>
                <w:rFonts w:ascii="Arial" w:hAnsi="Arial" w:cs="Arial"/>
                <w:color w:val="000000"/>
                <w:sz w:val="20"/>
              </w:rPr>
              <w:t xml:space="preserve"> Contains the raw original date.</w:t>
            </w:r>
          </w:p>
          <w:p w14:paraId="1B3E4772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The ending year of an annual spanned reference period, used to show fiscal or school years.</w:t>
            </w:r>
          </w:p>
          <w:p w14:paraId="3F47B336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Must be blank if spanned reference period is not applicable.</w:t>
            </w:r>
          </w:p>
          <w:p w14:paraId="3CB2F8F2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3905214C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Format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xample </w:t>
            </w:r>
            <w:r w:rsidRPr="001F0215">
              <w:rPr>
                <w:rFonts w:ascii="Arial" w:hAnsi="Arial" w:cs="Arial"/>
                <w:color w:val="000000"/>
                <w:sz w:val="20"/>
              </w:rPr>
              <w:t>YYYY</w:t>
            </w:r>
            <w:r>
              <w:rPr>
                <w:rFonts w:ascii="Arial" w:hAnsi="Arial" w:cs="Arial"/>
                <w:color w:val="000000"/>
                <w:sz w:val="20"/>
              </w:rPr>
              <w:t>-MM-DD</w:t>
            </w:r>
          </w:p>
          <w:p w14:paraId="14DB4218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C154A" w:rsidRPr="009C7E68" w14:paraId="60BCBD3B" w14:textId="77777777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14:paraId="5AF78903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ymbolCode</w:t>
            </w:r>
          </w:p>
        </w:tc>
        <w:tc>
          <w:tcPr>
            <w:tcW w:w="0" w:type="auto"/>
            <w:vAlign w:val="center"/>
          </w:tcPr>
          <w:p w14:paraId="65502C87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14:paraId="4FC91B39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ymbol codes</w:t>
            </w:r>
          </w:p>
          <w:p w14:paraId="71262DEC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CodesetsForsymbolCode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  <w:tr w:rsidR="001C154A" w:rsidRPr="009C7E68" w14:paraId="11BB3C93" w14:textId="77777777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14:paraId="43B45C12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atusCode</w:t>
            </w:r>
          </w:p>
        </w:tc>
        <w:tc>
          <w:tcPr>
            <w:tcW w:w="0" w:type="auto"/>
            <w:vAlign w:val="center"/>
          </w:tcPr>
          <w:p w14:paraId="793CFDFF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14:paraId="33E90936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atus codes</w:t>
            </w:r>
          </w:p>
          <w:p w14:paraId="0E1333E9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CodesetsForstatusCode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  <w:tr w:rsidR="001C154A" w:rsidRPr="009C7E68" w14:paraId="5B6936E1" w14:textId="77777777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14:paraId="570F9F74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ecurityLevelCode</w:t>
            </w:r>
          </w:p>
        </w:tc>
        <w:tc>
          <w:tcPr>
            <w:tcW w:w="0" w:type="auto"/>
            <w:vAlign w:val="center"/>
          </w:tcPr>
          <w:p w14:paraId="0D650CFF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14:paraId="78B03CAB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ecurity Level codes</w:t>
            </w:r>
          </w:p>
          <w:p w14:paraId="1C146881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Designates the type of data access available to users. (i.e. public or secure)</w:t>
            </w:r>
          </w:p>
          <w:p w14:paraId="55F9E46B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Data points can be suppressed (i.e. secure) to meet the confidentiality requirements of the Statistics Act.</w:t>
            </w:r>
          </w:p>
          <w:p w14:paraId="6EBCC89E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_Code_sets_for_2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  <w:tr w:rsidR="001C154A" w:rsidRPr="009C7E68" w14:paraId="3442FC4E" w14:textId="77777777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14:paraId="6E6B3BB7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value</w:t>
            </w:r>
          </w:p>
        </w:tc>
        <w:tc>
          <w:tcPr>
            <w:tcW w:w="0" w:type="auto"/>
            <w:vAlign w:val="center"/>
          </w:tcPr>
          <w:p w14:paraId="22DEBD7D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Double</w:t>
            </w:r>
          </w:p>
        </w:tc>
        <w:tc>
          <w:tcPr>
            <w:tcW w:w="0" w:type="auto"/>
            <w:vAlign w:val="center"/>
          </w:tcPr>
          <w:p w14:paraId="56182E5D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Value of the dat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F0215">
              <w:rPr>
                <w:rFonts w:ascii="Arial" w:hAnsi="Arial" w:cs="Arial"/>
                <w:color w:val="000000"/>
                <w:sz w:val="20"/>
              </w:rPr>
              <w:t>poin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F0215">
              <w:rPr>
                <w:rFonts w:ascii="Arial" w:hAnsi="Arial" w:cs="Arial"/>
                <w:color w:val="000000"/>
                <w:sz w:val="20"/>
              </w:rPr>
              <w:t>- decimal applied to value.</w:t>
            </w:r>
          </w:p>
          <w:p w14:paraId="78B78A56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C154A" w:rsidRPr="009C7E68" w14:paraId="02BA254C" w14:textId="77777777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14:paraId="08D607F1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releaseTime</w:t>
            </w:r>
          </w:p>
          <w:p w14:paraId="15FB6698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89B97FA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34224BF4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Release Time (8:30 EST) - which is the only Statistics Canada release time, unless there is a correction. Daylight saving time will automatically be applied.</w:t>
            </w:r>
          </w:p>
          <w:p w14:paraId="22C8AC54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rmat YYYY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DD</w:t>
            </w:r>
            <w:r>
              <w:rPr>
                <w:rFonts w:ascii="Arial" w:hAnsi="Arial" w:cs="Arial"/>
                <w:color w:val="000000"/>
                <w:sz w:val="20"/>
              </w:rPr>
              <w:t>T</w:t>
            </w:r>
            <w:r w:rsidRPr="001F0215">
              <w:rPr>
                <w:rFonts w:ascii="Arial" w:hAnsi="Arial" w:cs="Arial"/>
                <w:color w:val="000000"/>
                <w:sz w:val="20"/>
              </w:rPr>
              <w:t>HH</w:t>
            </w:r>
            <w:r>
              <w:rPr>
                <w:rFonts w:ascii="Arial" w:hAnsi="Arial" w:cs="Arial"/>
                <w:color w:val="000000"/>
                <w:sz w:val="20"/>
              </w:rPr>
              <w:t>:</w:t>
            </w:r>
            <w:r w:rsidRPr="001F0215">
              <w:rPr>
                <w:rFonts w:ascii="Arial" w:hAnsi="Arial" w:cs="Arial"/>
                <w:color w:val="000000"/>
                <w:sz w:val="20"/>
              </w:rPr>
              <w:t>MM</w:t>
            </w:r>
          </w:p>
          <w:p w14:paraId="0787E072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C154A" w:rsidRPr="009C7E68" w14:paraId="73F7B101" w14:textId="77777777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14:paraId="3A358AB5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calorFactorCode</w:t>
            </w:r>
          </w:p>
        </w:tc>
        <w:tc>
          <w:tcPr>
            <w:tcW w:w="0" w:type="auto"/>
            <w:vAlign w:val="center"/>
          </w:tcPr>
          <w:p w14:paraId="33172124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14:paraId="195F3553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calar factor codes</w:t>
            </w:r>
          </w:p>
          <w:p w14:paraId="748D836C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_Code_sets_for_8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  <w:tr w:rsidR="001C154A" w:rsidRPr="009C7E68" w14:paraId="0E568D16" w14:textId="77777777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14:paraId="004E6D6D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decimals</w:t>
            </w:r>
          </w:p>
        </w:tc>
        <w:tc>
          <w:tcPr>
            <w:tcW w:w="0" w:type="auto"/>
            <w:vAlign w:val="center"/>
          </w:tcPr>
          <w:p w14:paraId="5BC89E07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14:paraId="3A634B8F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r display purposes.</w:t>
            </w:r>
          </w:p>
        </w:tc>
      </w:tr>
      <w:tr w:rsidR="001C154A" w:rsidRPr="009C7E68" w14:paraId="418B5EF3" w14:textId="77777777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14:paraId="296F3A31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requencyCode</w:t>
            </w:r>
          </w:p>
        </w:tc>
        <w:tc>
          <w:tcPr>
            <w:tcW w:w="0" w:type="auto"/>
            <w:vAlign w:val="center"/>
          </w:tcPr>
          <w:p w14:paraId="2B18424B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14:paraId="5CB3FE94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requency code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003A4A9D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Frequency is </w:t>
            </w:r>
            <w:r>
              <w:rPr>
                <w:rFonts w:ascii="Arial" w:hAnsi="Arial" w:cs="Arial"/>
                <w:color w:val="000000"/>
                <w:sz w:val="20"/>
              </w:rPr>
              <w:t>required</w:t>
            </w:r>
            <w:r w:rsidRPr="001F0215">
              <w:rPr>
                <w:rFonts w:ascii="Arial" w:hAnsi="Arial" w:cs="Arial"/>
                <w:color w:val="000000"/>
                <w:sz w:val="20"/>
              </w:rPr>
              <w:t xml:space="preserve"> to interpret the date value, depending on the date format chosen for input and output.</w:t>
            </w:r>
          </w:p>
          <w:p w14:paraId="574D0A27" w14:textId="77777777" w:rsidR="001C154A" w:rsidRPr="001F0215" w:rsidRDefault="001C154A" w:rsidP="001C154A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_Code_sets_for_4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</w:tbl>
    <w:p w14:paraId="1AC65DE8" w14:textId="77777777" w:rsidR="005B141B" w:rsidRDefault="005B141B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  <w:bookmarkStart w:id="70" w:name="_Toc415550580"/>
      <w:bookmarkStart w:id="71" w:name="SeriesInfo"/>
    </w:p>
    <w:p w14:paraId="470D47A6" w14:textId="77777777" w:rsidR="005B141B" w:rsidRDefault="005B141B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14:paraId="63829840" w14:textId="77777777" w:rsidR="00531C26" w:rsidRDefault="001F0215" w:rsidP="008301E5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72" w:name="_Toc66371830"/>
      <w:r w:rsidR="00FF5D24">
        <w:rPr>
          <w:rFonts w:ascii="Arial" w:hAnsi="Arial" w:cs="Arial"/>
        </w:rPr>
        <w:t>WDS</w:t>
      </w:r>
      <w:r w:rsidR="00FB2EA0">
        <w:rPr>
          <w:rFonts w:ascii="Arial" w:hAnsi="Arial" w:cs="Arial"/>
        </w:rPr>
        <w:t xml:space="preserve">- </w:t>
      </w:r>
      <w:r w:rsidR="00FF5D24">
        <w:rPr>
          <w:rFonts w:ascii="Arial" w:hAnsi="Arial" w:cs="Arial"/>
        </w:rPr>
        <w:t xml:space="preserve">Datastructure- </w:t>
      </w:r>
      <w:r w:rsidR="00CC7414" w:rsidRPr="00660E8B">
        <w:rPr>
          <w:rFonts w:ascii="Arial" w:hAnsi="Arial" w:cs="Arial"/>
        </w:rPr>
        <w:t>Series Info</w:t>
      </w:r>
      <w:bookmarkEnd w:id="70"/>
      <w:bookmarkEnd w:id="71"/>
      <w:bookmarkEnd w:id="72"/>
    </w:p>
    <w:p w14:paraId="2417AD23" w14:textId="77777777" w:rsidR="00531C26" w:rsidRPr="009C7E68" w:rsidRDefault="00531C26" w:rsidP="00531C26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703"/>
        <w:gridCol w:w="6918"/>
      </w:tblGrid>
      <w:tr w:rsidR="00CB2721" w:rsidRPr="009C7E68" w14:paraId="58FB0967" w14:textId="77777777" w:rsidTr="000E1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9E20B" w14:textId="77777777"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0241A108" w14:textId="77777777"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ACB6C00" w14:textId="77777777"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9C7E68" w14:paraId="0DF77CE2" w14:textId="77777777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14:paraId="31A49740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us</w:t>
            </w:r>
          </w:p>
        </w:tc>
        <w:tc>
          <w:tcPr>
            <w:tcW w:w="0" w:type="auto"/>
            <w:vAlign w:val="center"/>
          </w:tcPr>
          <w:p w14:paraId="124B3C22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6B4E9B92" w14:textId="77777777" w:rsidR="00CB2721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e status</w:t>
            </w:r>
          </w:p>
          <w:p w14:paraId="41B32B39" w14:textId="77777777" w:rsidR="00CB2721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turns:</w:t>
            </w:r>
            <w:r w:rsidR="00EB0EFB">
              <w:rPr>
                <w:rFonts w:ascii="Arial" w:hAnsi="Arial" w:cs="Arial"/>
                <w:color w:val="000000"/>
                <w:sz w:val="20"/>
                <w:szCs w:val="20"/>
              </w:rPr>
              <w:t xml:space="preserve"> SUCCES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f successful)</w:t>
            </w:r>
          </w:p>
          <w:p w14:paraId="118DF4DD" w14:textId="77777777" w:rsidR="00CB2721" w:rsidRPr="00AC7ACB" w:rsidRDefault="00CB2721" w:rsidP="00EB0EF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s: </w:t>
            </w:r>
            <w:r w:rsidR="00EB0EFB">
              <w:rPr>
                <w:rFonts w:ascii="Arial" w:hAnsi="Arial" w:cs="Arial"/>
                <w:color w:val="000000"/>
                <w:sz w:val="20"/>
                <w:szCs w:val="20"/>
              </w:rPr>
              <w:t>FAILED</w:t>
            </w:r>
            <w:r w:rsidR="005224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failure)</w:t>
            </w:r>
          </w:p>
        </w:tc>
      </w:tr>
      <w:tr w:rsidR="00CB2721" w:rsidRPr="009C7E68" w14:paraId="7AA33825" w14:textId="77777777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A7E9F39" w14:textId="77777777"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roductId</w:t>
            </w:r>
          </w:p>
        </w:tc>
        <w:tc>
          <w:tcPr>
            <w:tcW w:w="0" w:type="auto"/>
            <w:vAlign w:val="center"/>
            <w:hideMark/>
          </w:tcPr>
          <w:p w14:paraId="16AF4598" w14:textId="77777777"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5D0DA3AC" w14:textId="77777777"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  <w:szCs w:val="20"/>
              </w:rPr>
              <w:t>/ default view product ID</w:t>
            </w:r>
            <w:r>
              <w:rPr>
                <w:rFonts w:ascii="Arial" w:hAnsi="Arial" w:cs="Arial"/>
                <w:sz w:val="20"/>
                <w:szCs w:val="20"/>
              </w:rPr>
              <w:t xml:space="preserve"> for a table:</w:t>
            </w:r>
          </w:p>
          <w:p w14:paraId="6F4CD3F3" w14:textId="77777777"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10-digit identifier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  <w:szCs w:val="20"/>
              </w:rPr>
              <w:t>13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C7ACB">
              <w:rPr>
                <w:rFonts w:ascii="Arial" w:hAnsi="Arial" w:cs="Arial"/>
                <w:sz w:val="20"/>
                <w:szCs w:val="20"/>
              </w:rPr>
              <w:t>008901)</w:t>
            </w:r>
          </w:p>
          <w:p w14:paraId="716C02A4" w14:textId="77777777"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First two digits are the Subjec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</w:rPr>
              <w:t>13=Health),</w:t>
            </w:r>
          </w:p>
          <w:p w14:paraId="57AE4709" w14:textId="77777777"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3 and 4 are the</w:t>
            </w:r>
            <w:r>
              <w:rPr>
                <w:rFonts w:ascii="Arial" w:hAnsi="Arial" w:cs="Arial"/>
                <w:sz w:val="20"/>
              </w:rPr>
              <w:t xml:space="preserve"> product</w:t>
            </w:r>
            <w:r w:rsidRPr="00AC7ACB">
              <w:rPr>
                <w:rFonts w:ascii="Arial" w:hAnsi="Arial" w:cs="Arial"/>
                <w:sz w:val="20"/>
              </w:rPr>
              <w:t xml:space="preserve"> type 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>
              <w:rPr>
                <w:rFonts w:ascii="Arial" w:hAnsi="Arial" w:cs="Arial"/>
                <w:sz w:val="20"/>
              </w:rPr>
              <w:t>10</w:t>
            </w:r>
            <w:r w:rsidRPr="00AC7ACB">
              <w:rPr>
                <w:rFonts w:ascii="Arial" w:hAnsi="Arial" w:cs="Arial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>table/cube</w:t>
            </w:r>
            <w:r w:rsidRPr="00AC7ACB">
              <w:rPr>
                <w:rFonts w:ascii="Arial" w:hAnsi="Arial" w:cs="Arial"/>
                <w:sz w:val="20"/>
              </w:rPr>
              <w:t>),</w:t>
            </w:r>
          </w:p>
          <w:p w14:paraId="53E80F0B" w14:textId="77777777"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5 to 8 are the sequential numbers within the subject (i.e. 0089)</w:t>
            </w:r>
          </w:p>
          <w:p w14:paraId="0895EC9F" w14:textId="77777777" w:rsidR="00CB2721" w:rsidRPr="001F0215" w:rsidRDefault="00873DE3" w:rsidP="00873DE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</w:rPr>
              <w:t xml:space="preserve">Digits 9 and 10 are </w:t>
            </w:r>
            <w:r>
              <w:rPr>
                <w:rFonts w:ascii="Arial" w:hAnsi="Arial" w:cs="Arial"/>
                <w:sz w:val="20"/>
              </w:rPr>
              <w:t xml:space="preserve">optional, to identify </w:t>
            </w:r>
            <w:r w:rsidRPr="00AC7ACB">
              <w:rPr>
                <w:rFonts w:ascii="Arial" w:hAnsi="Arial" w:cs="Arial"/>
                <w:sz w:val="20"/>
              </w:rPr>
              <w:t>the simple view</w:t>
            </w:r>
            <w:r>
              <w:rPr>
                <w:rFonts w:ascii="Arial" w:hAnsi="Arial" w:cs="Arial"/>
                <w:sz w:val="20"/>
              </w:rPr>
              <w:t xml:space="preserve"> of a table/cube</w:t>
            </w:r>
            <w:r w:rsidRPr="00AC7ACB">
              <w:rPr>
                <w:rFonts w:ascii="Arial" w:hAnsi="Arial" w:cs="Arial"/>
                <w:sz w:val="20"/>
              </w:rPr>
              <w:t xml:space="preserve"> (i.e. 01)</w:t>
            </w:r>
          </w:p>
        </w:tc>
      </w:tr>
      <w:tr w:rsidR="00CB2721" w:rsidRPr="009C7E68" w14:paraId="5A51119A" w14:textId="77777777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62ADDFF8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oordinate</w:t>
            </w:r>
          </w:p>
        </w:tc>
        <w:tc>
          <w:tcPr>
            <w:tcW w:w="0" w:type="auto"/>
            <w:vAlign w:val="center"/>
            <w:hideMark/>
          </w:tcPr>
          <w:p w14:paraId="4376291A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7139586" w14:textId="77777777"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Concatenation of the member ID values for ea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imension. (refer to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tadata datastructure for information about members)</w:t>
            </w:r>
          </w:p>
          <w:p w14:paraId="355C0FAB" w14:textId="77777777"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aximum of 10 dimensions</w:t>
            </w:r>
            <w:r w:rsidR="002D43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- a fixed length.</w:t>
            </w:r>
          </w:p>
          <w:p w14:paraId="27D1F2BB" w14:textId="77777777"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One value per dimension (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1.1.1.36.1.0.0.0.0.0)</w:t>
            </w:r>
          </w:p>
          <w:p w14:paraId="3C59C115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B2721" w:rsidRPr="009C7E68" w14:paraId="5AFF8AAA" w14:textId="77777777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731D2C04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vectorId</w:t>
            </w:r>
          </w:p>
        </w:tc>
        <w:tc>
          <w:tcPr>
            <w:tcW w:w="0" w:type="auto"/>
            <w:vAlign w:val="center"/>
            <w:hideMark/>
          </w:tcPr>
          <w:p w14:paraId="412E84F2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30AF1C8B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Vector number</w:t>
            </w:r>
            <w:r w:rsidR="002D4360">
              <w:rPr>
                <w:rFonts w:ascii="Arial" w:hAnsi="Arial" w:cs="Arial"/>
                <w:color w:val="000000"/>
                <w:sz w:val="20"/>
              </w:rPr>
              <w:t>, 10 digit maximum.</w:t>
            </w:r>
          </w:p>
          <w:p w14:paraId="48E6D829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B2721" w:rsidRPr="009C7E68" w14:paraId="027A09B2" w14:textId="77777777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14:paraId="18777992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calorFactorCode</w:t>
            </w:r>
          </w:p>
        </w:tc>
        <w:tc>
          <w:tcPr>
            <w:tcW w:w="0" w:type="auto"/>
            <w:vAlign w:val="center"/>
          </w:tcPr>
          <w:p w14:paraId="3A7F9966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14:paraId="4C2CC335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calar factor codes</w:t>
            </w:r>
          </w:p>
          <w:p w14:paraId="6C49AA55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CodesetsForscalorFactorCode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  <w:p w14:paraId="6118762A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B2721" w:rsidRPr="009C7E68" w14:paraId="582D2B59" w14:textId="77777777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14:paraId="1ED29C60" w14:textId="77777777"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decimals</w:t>
            </w:r>
          </w:p>
        </w:tc>
        <w:tc>
          <w:tcPr>
            <w:tcW w:w="0" w:type="auto"/>
            <w:vAlign w:val="center"/>
          </w:tcPr>
          <w:p w14:paraId="10C5D6E3" w14:textId="77777777"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vAlign w:val="center"/>
          </w:tcPr>
          <w:p w14:paraId="10D17BF0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r display purposes.</w:t>
            </w:r>
          </w:p>
          <w:p w14:paraId="4F8C65E0" w14:textId="77777777"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CB2721" w:rsidRPr="009C7E68" w14:paraId="0D8C911E" w14:textId="77777777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14:paraId="57E4E187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requencyCode</w:t>
            </w:r>
          </w:p>
        </w:tc>
        <w:tc>
          <w:tcPr>
            <w:tcW w:w="0" w:type="auto"/>
            <w:vAlign w:val="center"/>
          </w:tcPr>
          <w:p w14:paraId="02ACDCFA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14:paraId="3CA609A2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requency codes</w:t>
            </w:r>
          </w:p>
          <w:p w14:paraId="48CC6924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requency is</w:t>
            </w:r>
            <w:r w:rsidR="002D4360">
              <w:rPr>
                <w:rFonts w:ascii="Arial" w:hAnsi="Arial" w:cs="Arial"/>
                <w:color w:val="000000"/>
                <w:sz w:val="20"/>
              </w:rPr>
              <w:t xml:space="preserve"> required</w:t>
            </w:r>
            <w:r w:rsidRPr="001F0215">
              <w:rPr>
                <w:rFonts w:ascii="Arial" w:hAnsi="Arial" w:cs="Arial"/>
                <w:color w:val="000000"/>
                <w:sz w:val="20"/>
              </w:rPr>
              <w:t xml:space="preserve"> to interpret the date value, depending on the date format chosen for input and output.</w:t>
            </w:r>
          </w:p>
          <w:p w14:paraId="64EA5A06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_Code_sets_for_7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  <w:tr w:rsidR="00CB2721" w:rsidRPr="009C7E68" w14:paraId="2E49A5CF" w14:textId="77777777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14:paraId="64A7E5D1" w14:textId="77777777"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mberUomCode</w:t>
            </w:r>
          </w:p>
        </w:tc>
        <w:tc>
          <w:tcPr>
            <w:tcW w:w="0" w:type="auto"/>
            <w:vAlign w:val="center"/>
          </w:tcPr>
          <w:p w14:paraId="18286C6D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14:paraId="61D461D8" w14:textId="77777777"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mber codes</w:t>
            </w:r>
          </w:p>
          <w:p w14:paraId="2BBA89EA" w14:textId="77777777"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 to </w:t>
            </w:r>
            <w:hyperlink w:anchor="CodesetsFormemberUomCode" w:history="1">
              <w:r w:rsidRPr="001F0215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list of possible values.</w:t>
            </w:r>
          </w:p>
        </w:tc>
      </w:tr>
      <w:tr w:rsidR="00CB2721" w:rsidRPr="009C7E68" w14:paraId="6AC5EFBD" w14:textId="77777777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A6ABAD5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terminated</w:t>
            </w:r>
          </w:p>
        </w:tc>
        <w:tc>
          <w:tcPr>
            <w:tcW w:w="0" w:type="auto"/>
            <w:vAlign w:val="center"/>
            <w:hideMark/>
          </w:tcPr>
          <w:p w14:paraId="4B8E65E7" w14:textId="77777777"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30E837AB" w14:textId="77777777"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dicates if a member is terminated</w:t>
            </w:r>
          </w:p>
          <w:p w14:paraId="57AC7269" w14:textId="77777777"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ed: 1</w:t>
            </w:r>
          </w:p>
          <w:p w14:paraId="0DAE1771" w14:textId="77777777"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 not terminated: 0</w:t>
            </w:r>
          </w:p>
        </w:tc>
      </w:tr>
      <w:tr w:rsidR="00CB2721" w:rsidRPr="009C7E68" w14:paraId="32B1589B" w14:textId="77777777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468B0D83" w14:textId="77777777"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eriesTitleEn</w:t>
            </w:r>
          </w:p>
        </w:tc>
        <w:tc>
          <w:tcPr>
            <w:tcW w:w="0" w:type="auto"/>
            <w:vAlign w:val="center"/>
            <w:hideMark/>
          </w:tcPr>
          <w:p w14:paraId="5F922B23" w14:textId="77777777"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058DC1AC" w14:textId="77777777"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ncatenated field</w:t>
            </w:r>
          </w:p>
          <w:p w14:paraId="2A4BA2CD" w14:textId="77777777" w:rsidR="00CB2721" w:rsidRPr="001F0215" w:rsidRDefault="00CB2721" w:rsidP="00873DE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Delimited list of dimension members 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>i.e.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Canada; Total employed, all hours; Main job; Males; 15 years and over.</w:t>
            </w:r>
          </w:p>
        </w:tc>
      </w:tr>
      <w:tr w:rsidR="00CB2721" w:rsidRPr="009C7E68" w14:paraId="24793EAD" w14:textId="77777777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14:paraId="58A10CBF" w14:textId="77777777"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eriesTitleFr</w:t>
            </w:r>
          </w:p>
        </w:tc>
        <w:tc>
          <w:tcPr>
            <w:tcW w:w="0" w:type="auto"/>
            <w:vAlign w:val="center"/>
            <w:hideMark/>
          </w:tcPr>
          <w:p w14:paraId="3572DE71" w14:textId="77777777"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12CC73D7" w14:textId="77777777"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ncatenated field</w:t>
            </w:r>
          </w:p>
          <w:p w14:paraId="4884A9F7" w14:textId="77777777" w:rsidR="00CB2721" w:rsidRPr="001F0215" w:rsidRDefault="00CB2721" w:rsidP="002D4360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Delimited list of dimension members 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anada; Total employed, all hours; Main job; Males; 15 years and over</w:t>
            </w:r>
          </w:p>
        </w:tc>
      </w:tr>
    </w:tbl>
    <w:p w14:paraId="5A66336F" w14:textId="77777777" w:rsidR="00BA3FD8" w:rsidRPr="00AD0405" w:rsidRDefault="00BA3FD8" w:rsidP="00BA3FD8">
      <w:pPr>
        <w:rPr>
          <w:lang w:val="en-CA"/>
        </w:rPr>
      </w:pPr>
    </w:p>
    <w:p w14:paraId="1DD01932" w14:textId="77777777" w:rsidR="00AA074F" w:rsidRPr="00AA074F" w:rsidRDefault="00AA074F" w:rsidP="00AA074F">
      <w:pPr>
        <w:rPr>
          <w:lang w:val="en-CA"/>
        </w:rPr>
      </w:pPr>
    </w:p>
    <w:p w14:paraId="53634DE8" w14:textId="77777777" w:rsidR="007F2872" w:rsidRPr="00A470FA" w:rsidRDefault="007F2872" w:rsidP="00F7186C">
      <w:pPr>
        <w:pStyle w:val="Heading1"/>
        <w:rPr>
          <w:rFonts w:ascii="Arial" w:hAnsi="Arial" w:cs="Arial"/>
          <w:b w:val="0"/>
          <w:bCs w:val="0"/>
          <w:sz w:val="20"/>
          <w:lang w:val="en-CA"/>
        </w:rPr>
      </w:pPr>
    </w:p>
    <w:p w14:paraId="23B0A6B5" w14:textId="77777777" w:rsidR="007F2872" w:rsidRPr="007F2872" w:rsidRDefault="007F2872" w:rsidP="007F2872"/>
    <w:p w14:paraId="4AF83709" w14:textId="77777777" w:rsidR="00515011" w:rsidRDefault="00A470FA" w:rsidP="00515011">
      <w:pPr>
        <w:pStyle w:val="Heading1"/>
        <w:rPr>
          <w:rFonts w:ascii="Arial" w:hAnsi="Arial" w:cs="Arial"/>
          <w:sz w:val="36"/>
          <w:szCs w:val="36"/>
          <w:lang w:val="en-CA"/>
        </w:rPr>
      </w:pPr>
      <w:bookmarkStart w:id="73" w:name="_Appendix_A"/>
      <w:bookmarkEnd w:id="73"/>
      <w:r>
        <w:rPr>
          <w:rFonts w:ascii="Arial" w:hAnsi="Arial" w:cs="Arial"/>
          <w:sz w:val="36"/>
          <w:szCs w:val="36"/>
          <w:lang w:val="en-CA"/>
        </w:rPr>
        <w:br w:type="page"/>
      </w:r>
      <w:bookmarkStart w:id="74" w:name="AppendixA"/>
      <w:bookmarkStart w:id="75" w:name="_Toc66371831"/>
      <w:r w:rsidR="00515011" w:rsidRPr="00A61926">
        <w:rPr>
          <w:rFonts w:ascii="Arial" w:hAnsi="Arial" w:cs="Arial"/>
          <w:sz w:val="36"/>
          <w:szCs w:val="36"/>
          <w:lang w:val="en-CA"/>
        </w:rPr>
        <w:t xml:space="preserve">Appendix </w:t>
      </w:r>
      <w:r w:rsidR="00F7186C">
        <w:rPr>
          <w:rFonts w:ascii="Arial" w:hAnsi="Arial" w:cs="Arial"/>
          <w:sz w:val="36"/>
          <w:szCs w:val="36"/>
          <w:lang w:val="en-CA"/>
        </w:rPr>
        <w:t>A</w:t>
      </w:r>
      <w:bookmarkEnd w:id="74"/>
      <w:bookmarkEnd w:id="75"/>
    </w:p>
    <w:p w14:paraId="2F642079" w14:textId="77777777" w:rsidR="009B7CE7" w:rsidRDefault="009B7CE7" w:rsidP="009B7CE7">
      <w:pPr>
        <w:rPr>
          <w:lang w:val="en-CA"/>
        </w:rPr>
      </w:pPr>
    </w:p>
    <w:p w14:paraId="2F3E9162" w14:textId="77777777" w:rsidR="009B7CE7" w:rsidRPr="009B7CE7" w:rsidRDefault="00F70A00" w:rsidP="009B7CE7">
      <w:bookmarkStart w:id="76" w:name="_Hlk66371310"/>
      <w:r>
        <w:t xml:space="preserve">For current updates to fields, see latest Codeset list at the following link: </w:t>
      </w:r>
      <w:bookmarkStart w:id="77" w:name="_Hlk66371420"/>
      <w:r>
        <w:fldChar w:fldCharType="begin"/>
      </w:r>
      <w:r>
        <w:instrText xml:space="preserve"> HYPERLINK "</w:instrText>
      </w:r>
      <w:r w:rsidRPr="00873DE3">
        <w:instrText>https://www150.statcan.gc.ca/t1/wds</w:instrText>
      </w:r>
      <w:r>
        <w:instrText xml:space="preserve">/rest/getCodeSets" </w:instrText>
      </w:r>
      <w:r>
        <w:fldChar w:fldCharType="separate"/>
      </w:r>
      <w:r w:rsidRPr="00755B55">
        <w:rPr>
          <w:rStyle w:val="Hyperlink"/>
        </w:rPr>
        <w:t>https://www150.statcan.gc.ca/t1/wds/rest/getCodeSets</w:t>
      </w:r>
      <w:r>
        <w:fldChar w:fldCharType="end"/>
      </w:r>
      <w:r>
        <w:t xml:space="preserve"> </w:t>
      </w:r>
      <w:bookmarkEnd w:id="77"/>
    </w:p>
    <w:p w14:paraId="0E5C24C3" w14:textId="77777777"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78" w:name="_Toc66371832"/>
      <w:bookmarkStart w:id="79" w:name="_Toc455987518"/>
      <w:bookmarkStart w:id="80" w:name="CodesetsForsymbolCode"/>
      <w:bookmarkEnd w:id="76"/>
      <w:r w:rsidRPr="0051620A">
        <w:rPr>
          <w:rFonts w:ascii="Arial" w:hAnsi="Arial" w:cs="Arial"/>
          <w:sz w:val="28"/>
          <w:szCs w:val="28"/>
        </w:rPr>
        <w:t>Code sets for symbolCode</w:t>
      </w:r>
      <w:bookmarkEnd w:id="78"/>
      <w:r w:rsidRPr="0051620A">
        <w:rPr>
          <w:rFonts w:ascii="Arial" w:hAnsi="Arial" w:cs="Arial"/>
          <w:sz w:val="28"/>
          <w:szCs w:val="28"/>
        </w:rPr>
        <w:t xml:space="preserve"> </w:t>
      </w:r>
      <w:bookmarkEnd w:id="79"/>
    </w:p>
    <w:p w14:paraId="7FFAFD3D" w14:textId="77777777" w:rsidR="00410A8A" w:rsidRPr="0051620A" w:rsidRDefault="00410A8A" w:rsidP="00410A8A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both"/>
        <w:rPr>
          <w:rFonts w:ascii="Arial" w:hAnsi="Arial" w:cs="Arial"/>
          <w:i/>
          <w:spacing w:val="-3"/>
          <w:sz w:val="20"/>
          <w:lang w:val="en-C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383"/>
        <w:gridCol w:w="2295"/>
        <w:gridCol w:w="2241"/>
        <w:gridCol w:w="2011"/>
      </w:tblGrid>
      <w:tr w:rsidR="00410A8A" w:rsidRPr="0051620A" w14:paraId="2D8918AE" w14:textId="77777777" w:rsidTr="00460515">
        <w:tc>
          <w:tcPr>
            <w:tcW w:w="1526" w:type="dxa"/>
          </w:tcPr>
          <w:p w14:paraId="5AD21A66" w14:textId="77777777"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ymbolCode</w:t>
            </w:r>
          </w:p>
          <w:p w14:paraId="494BA407" w14:textId="77777777"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data file &amp; code set file)</w:t>
            </w:r>
          </w:p>
        </w:tc>
        <w:tc>
          <w:tcPr>
            <w:tcW w:w="2383" w:type="dxa"/>
          </w:tcPr>
          <w:p w14:paraId="75E08CBD" w14:textId="77777777"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ymbolRepresentation</w:t>
            </w:r>
          </w:p>
          <w:p w14:paraId="42841397" w14:textId="77777777"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295" w:type="dxa"/>
          </w:tcPr>
          <w:p w14:paraId="5FF0551B" w14:textId="77777777"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ymbolDescEn</w:t>
            </w:r>
          </w:p>
          <w:p w14:paraId="21FDD111" w14:textId="77777777"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241" w:type="dxa"/>
          </w:tcPr>
          <w:p w14:paraId="214A2E01" w14:textId="77777777"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ymbolDescFr</w:t>
            </w:r>
          </w:p>
          <w:p w14:paraId="35D39203" w14:textId="77777777"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011" w:type="dxa"/>
          </w:tcPr>
          <w:p w14:paraId="10955908" w14:textId="77777777"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Data value field</w:t>
            </w:r>
          </w:p>
          <w:p w14:paraId="4C853683" w14:textId="77777777"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data file)</w:t>
            </w:r>
          </w:p>
        </w:tc>
      </w:tr>
      <w:tr w:rsidR="00410A8A" w:rsidRPr="0051620A" w14:paraId="1582B2A6" w14:textId="77777777" w:rsidTr="00460515">
        <w:trPr>
          <w:trHeight w:val="273"/>
        </w:trPr>
        <w:tc>
          <w:tcPr>
            <w:tcW w:w="1526" w:type="dxa"/>
          </w:tcPr>
          <w:p w14:paraId="7F84A3EC" w14:textId="77777777"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83" w:type="dxa"/>
          </w:tcPr>
          <w:p w14:paraId="1E919756" w14:textId="77777777"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(blank)</w:t>
            </w:r>
          </w:p>
        </w:tc>
        <w:tc>
          <w:tcPr>
            <w:tcW w:w="2295" w:type="dxa"/>
          </w:tcPr>
          <w:p w14:paraId="526788CC" w14:textId="77777777"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241" w:type="dxa"/>
          </w:tcPr>
          <w:p w14:paraId="68F7C9AE" w14:textId="77777777"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011" w:type="dxa"/>
          </w:tcPr>
          <w:p w14:paraId="050114AC" w14:textId="77777777"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556091" w:rsidRPr="0051620A" w14:paraId="1109AD33" w14:textId="77777777" w:rsidTr="00453783">
        <w:tc>
          <w:tcPr>
            <w:tcW w:w="1526" w:type="dxa"/>
          </w:tcPr>
          <w:p w14:paraId="520C4B91" w14:textId="77777777"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83" w:type="dxa"/>
          </w:tcPr>
          <w:p w14:paraId="3CBBDB88" w14:textId="77777777"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295" w:type="dxa"/>
            <w:vAlign w:val="bottom"/>
          </w:tcPr>
          <w:p w14:paraId="0DE1D2CA" w14:textId="77777777" w:rsidR="00556091" w:rsidRPr="00556091" w:rsidRDefault="00556091" w:rsidP="00556091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preliminary</w:t>
            </w:r>
          </w:p>
        </w:tc>
        <w:tc>
          <w:tcPr>
            <w:tcW w:w="2241" w:type="dxa"/>
            <w:vAlign w:val="bottom"/>
          </w:tcPr>
          <w:p w14:paraId="2B6055D1" w14:textId="77777777" w:rsidR="00556091" w:rsidRPr="00556091" w:rsidRDefault="00556091" w:rsidP="005560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provisoire</w:t>
            </w:r>
          </w:p>
        </w:tc>
        <w:tc>
          <w:tcPr>
            <w:tcW w:w="2011" w:type="dxa"/>
          </w:tcPr>
          <w:p w14:paraId="29C902E0" w14:textId="77777777"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 xml:space="preserve">Contains value or </w:t>
            </w:r>
          </w:p>
          <w:p w14:paraId="1F801DF3" w14:textId="77777777"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replacement symbols</w:t>
            </w:r>
          </w:p>
        </w:tc>
      </w:tr>
      <w:tr w:rsidR="00556091" w:rsidRPr="0051620A" w14:paraId="511DAE91" w14:textId="77777777" w:rsidTr="00453783">
        <w:trPr>
          <w:trHeight w:val="113"/>
        </w:trPr>
        <w:tc>
          <w:tcPr>
            <w:tcW w:w="1526" w:type="dxa"/>
          </w:tcPr>
          <w:p w14:paraId="3B4640AA" w14:textId="77777777"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83" w:type="dxa"/>
          </w:tcPr>
          <w:p w14:paraId="112B8A02" w14:textId="77777777"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 xml:space="preserve">r </w:t>
            </w:r>
          </w:p>
          <w:p w14:paraId="4E5A36CF" w14:textId="77777777"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5" w:type="dxa"/>
            <w:vAlign w:val="bottom"/>
          </w:tcPr>
          <w:p w14:paraId="75F572FF" w14:textId="77777777" w:rsidR="00556091" w:rsidRPr="00556091" w:rsidRDefault="00556091" w:rsidP="005560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revised</w:t>
            </w:r>
          </w:p>
        </w:tc>
        <w:tc>
          <w:tcPr>
            <w:tcW w:w="2241" w:type="dxa"/>
            <w:vAlign w:val="bottom"/>
          </w:tcPr>
          <w:p w14:paraId="64498BA2" w14:textId="77777777" w:rsidR="00556091" w:rsidRPr="00556091" w:rsidRDefault="00556091" w:rsidP="005560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révisé</w:t>
            </w:r>
          </w:p>
        </w:tc>
        <w:tc>
          <w:tcPr>
            <w:tcW w:w="2011" w:type="dxa"/>
          </w:tcPr>
          <w:p w14:paraId="747EAE60" w14:textId="77777777"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 xml:space="preserve">Contains value or </w:t>
            </w:r>
          </w:p>
          <w:p w14:paraId="3AF481A0" w14:textId="77777777"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replacement symbols</w:t>
            </w:r>
          </w:p>
        </w:tc>
      </w:tr>
    </w:tbl>
    <w:p w14:paraId="7ABEC98A" w14:textId="77777777"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81" w:name="_Code_sets_for_1"/>
      <w:bookmarkStart w:id="82" w:name="AppendixC"/>
      <w:bookmarkEnd w:id="80"/>
      <w:bookmarkEnd w:id="81"/>
    </w:p>
    <w:p w14:paraId="04469D4F" w14:textId="77777777"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83" w:name="CodesetsForstatusCode"/>
      <w:r w:rsidRPr="0051620A">
        <w:rPr>
          <w:rFonts w:ascii="Arial" w:hAnsi="Arial" w:cs="Arial"/>
          <w:sz w:val="28"/>
          <w:szCs w:val="28"/>
        </w:rPr>
        <w:t xml:space="preserve"> </w:t>
      </w:r>
      <w:bookmarkStart w:id="84" w:name="_Toc455987519"/>
      <w:bookmarkStart w:id="85" w:name="_Toc66371833"/>
      <w:r w:rsidRPr="0051620A">
        <w:rPr>
          <w:rFonts w:ascii="Arial" w:hAnsi="Arial" w:cs="Arial"/>
          <w:sz w:val="28"/>
          <w:szCs w:val="28"/>
        </w:rPr>
        <w:t>Code sets for statusCode</w:t>
      </w:r>
      <w:bookmarkEnd w:id="84"/>
      <w:bookmarkEnd w:id="85"/>
    </w:p>
    <w:bookmarkEnd w:id="83"/>
    <w:p w14:paraId="240DA203" w14:textId="77777777" w:rsidR="00410A8A" w:rsidRPr="0051620A" w:rsidRDefault="00410A8A" w:rsidP="00410A8A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both"/>
        <w:rPr>
          <w:rFonts w:ascii="Arial" w:hAnsi="Arial" w:cs="Arial"/>
          <w:i/>
          <w:spacing w:val="-3"/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410"/>
        <w:gridCol w:w="2241"/>
        <w:gridCol w:w="2011"/>
      </w:tblGrid>
      <w:tr w:rsidR="00410A8A" w:rsidRPr="0051620A" w14:paraId="74D304AC" w14:textId="77777777" w:rsidTr="00460515">
        <w:tc>
          <w:tcPr>
            <w:tcW w:w="1526" w:type="dxa"/>
          </w:tcPr>
          <w:bookmarkEnd w:id="82"/>
          <w:p w14:paraId="3A0D1D6A" w14:textId="77777777"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tatusCode</w:t>
            </w:r>
          </w:p>
          <w:p w14:paraId="242E3A8F" w14:textId="77777777"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data file &amp; code set file)</w:t>
            </w:r>
          </w:p>
        </w:tc>
        <w:tc>
          <w:tcPr>
            <w:tcW w:w="2268" w:type="dxa"/>
          </w:tcPr>
          <w:p w14:paraId="1C894BA1" w14:textId="77777777"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tatusRepresentation</w:t>
            </w:r>
          </w:p>
          <w:p w14:paraId="5A27247F" w14:textId="77777777"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410" w:type="dxa"/>
          </w:tcPr>
          <w:p w14:paraId="2AB00124" w14:textId="77777777"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tatusDescEn</w:t>
            </w:r>
          </w:p>
          <w:p w14:paraId="3D289639" w14:textId="77777777"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241" w:type="dxa"/>
          </w:tcPr>
          <w:p w14:paraId="5917E1DF" w14:textId="77777777"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tatusDescFr</w:t>
            </w:r>
          </w:p>
          <w:p w14:paraId="044107B3" w14:textId="77777777"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011" w:type="dxa"/>
          </w:tcPr>
          <w:p w14:paraId="4DD10FC7" w14:textId="77777777"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 xml:space="preserve">value </w:t>
            </w:r>
          </w:p>
          <w:p w14:paraId="68573682" w14:textId="77777777"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data file)</w:t>
            </w:r>
          </w:p>
        </w:tc>
      </w:tr>
      <w:tr w:rsidR="00410A8A" w:rsidRPr="0051620A" w14:paraId="4C138CA1" w14:textId="77777777" w:rsidTr="00460515">
        <w:trPr>
          <w:trHeight w:val="273"/>
        </w:trPr>
        <w:tc>
          <w:tcPr>
            <w:tcW w:w="1526" w:type="dxa"/>
          </w:tcPr>
          <w:p w14:paraId="5E672674" w14:textId="77777777"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363B269A" w14:textId="77777777"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(blank)</w:t>
            </w:r>
          </w:p>
        </w:tc>
        <w:tc>
          <w:tcPr>
            <w:tcW w:w="2410" w:type="dxa"/>
          </w:tcPr>
          <w:p w14:paraId="1644C275" w14:textId="77777777"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(no text to be displayed)</w:t>
            </w:r>
          </w:p>
          <w:p w14:paraId="66E4B42E" w14:textId="77777777" w:rsidR="00410A8A" w:rsidRPr="00556091" w:rsidRDefault="009546CB" w:rsidP="00460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2241" w:type="dxa"/>
          </w:tcPr>
          <w:p w14:paraId="6EE132F5" w14:textId="77777777"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(no text to be displayed)</w:t>
            </w:r>
          </w:p>
          <w:p w14:paraId="506CD092" w14:textId="77777777" w:rsidR="00410A8A" w:rsidRPr="00556091" w:rsidRDefault="009546CB" w:rsidP="00460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2011" w:type="dxa"/>
          </w:tcPr>
          <w:p w14:paraId="798A5CB5" w14:textId="77777777"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 xml:space="preserve">Contains value </w:t>
            </w:r>
          </w:p>
        </w:tc>
      </w:tr>
      <w:tr w:rsidR="00410A8A" w:rsidRPr="0051620A" w14:paraId="7AC857CF" w14:textId="77777777" w:rsidTr="00460515">
        <w:tc>
          <w:tcPr>
            <w:tcW w:w="1526" w:type="dxa"/>
          </w:tcPr>
          <w:p w14:paraId="2506E684" w14:textId="77777777"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14C60A42" w14:textId="77777777" w:rsidR="00410A8A" w:rsidRPr="00556091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.. </w:t>
            </w:r>
          </w:p>
        </w:tc>
        <w:tc>
          <w:tcPr>
            <w:tcW w:w="2410" w:type="dxa"/>
          </w:tcPr>
          <w:p w14:paraId="0C843137" w14:textId="77777777" w:rsidR="00410A8A" w:rsidRPr="00556091" w:rsidRDefault="00410A8A" w:rsidP="002D4360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Not available</w:t>
            </w:r>
            <w:r w:rsidR="002D4360">
              <w:rPr>
                <w:rFonts w:ascii="Arial" w:hAnsi="Arial" w:cs="Arial"/>
                <w:sz w:val="18"/>
                <w:szCs w:val="18"/>
              </w:rPr>
              <w:t xml:space="preserve"> for a specific reference period</w:t>
            </w:r>
          </w:p>
        </w:tc>
        <w:tc>
          <w:tcPr>
            <w:tcW w:w="2241" w:type="dxa"/>
          </w:tcPr>
          <w:p w14:paraId="4660B70A" w14:textId="77777777" w:rsidR="00410A8A" w:rsidRPr="002D4360" w:rsidRDefault="002D4360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D4360">
              <w:rPr>
                <w:rFonts w:ascii="Arial" w:hAnsi="Arial" w:cs="Arial"/>
                <w:sz w:val="18"/>
                <w:szCs w:val="18"/>
                <w:lang w:val="fr-FR"/>
              </w:rPr>
              <w:t>indisponible pour une période de référence précise</w:t>
            </w:r>
          </w:p>
        </w:tc>
        <w:tc>
          <w:tcPr>
            <w:tcW w:w="2011" w:type="dxa"/>
          </w:tcPr>
          <w:p w14:paraId="075ACCFC" w14:textId="77777777"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 value /</w:t>
            </w:r>
          </w:p>
          <w:p w14:paraId="41768490" w14:textId="77777777"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 xml:space="preserve"> .. (replaces value)</w:t>
            </w:r>
          </w:p>
        </w:tc>
      </w:tr>
      <w:tr w:rsidR="00556091" w:rsidRPr="0051620A" w14:paraId="46291B47" w14:textId="77777777" w:rsidTr="00453783">
        <w:trPr>
          <w:trHeight w:val="113"/>
        </w:trPr>
        <w:tc>
          <w:tcPr>
            <w:tcW w:w="1526" w:type="dxa"/>
          </w:tcPr>
          <w:p w14:paraId="72DD95AF" w14:textId="77777777" w:rsidR="00556091" w:rsidRPr="00AE3BDD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39C45396" w14:textId="77777777" w:rsidR="00556091" w:rsidRPr="00556091" w:rsidRDefault="00556091" w:rsidP="00556091">
            <w:pPr>
              <w:widowControl/>
              <w:shd w:val="clear" w:color="auto" w:fill="FFFFFF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0s  </w:t>
            </w:r>
          </w:p>
          <w:p w14:paraId="3BC76275" w14:textId="77777777" w:rsidR="00556091" w:rsidRPr="00556091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6B18E87C" w14:textId="77777777" w:rsidR="00556091" w:rsidRPr="00556091" w:rsidRDefault="00556091" w:rsidP="00556091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value rounded to 0 (zero) where there is a meaningful distinction between true zero and the value that was rounded</w:t>
            </w:r>
          </w:p>
        </w:tc>
        <w:tc>
          <w:tcPr>
            <w:tcW w:w="2241" w:type="dxa"/>
            <w:vAlign w:val="bottom"/>
          </w:tcPr>
          <w:p w14:paraId="359BCFEA" w14:textId="77777777" w:rsidR="00556091" w:rsidRPr="00556091" w:rsidRDefault="00556091" w:rsidP="00556091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valeur arrondie à 0 (zéro) là où il y a une distinction importante entre le zéro absolu et la valeur arrondie</w:t>
            </w:r>
          </w:p>
        </w:tc>
        <w:tc>
          <w:tcPr>
            <w:tcW w:w="2011" w:type="dxa"/>
          </w:tcPr>
          <w:p w14:paraId="35840905" w14:textId="77777777"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 value/</w:t>
            </w:r>
          </w:p>
          <w:p w14:paraId="255AC375" w14:textId="77777777" w:rsidR="00556091" w:rsidRPr="00AE3BDD" w:rsidRDefault="00556091" w:rsidP="00556091">
            <w:pPr>
              <w:widowControl/>
              <w:shd w:val="clear" w:color="auto" w:fill="FFFFFF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0s   (replaces value)</w:t>
            </w:r>
          </w:p>
          <w:p w14:paraId="260933A6" w14:textId="77777777"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0F4078" w14:textId="77777777"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A8A" w:rsidRPr="0051620A" w14:paraId="01B0546F" w14:textId="77777777" w:rsidTr="00460515">
        <w:trPr>
          <w:trHeight w:val="113"/>
        </w:trPr>
        <w:tc>
          <w:tcPr>
            <w:tcW w:w="1526" w:type="dxa"/>
          </w:tcPr>
          <w:p w14:paraId="32084AE9" w14:textId="77777777"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032E9780" w14:textId="77777777"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A </w:t>
            </w:r>
          </w:p>
        </w:tc>
        <w:tc>
          <w:tcPr>
            <w:tcW w:w="2410" w:type="dxa"/>
          </w:tcPr>
          <w:p w14:paraId="2D76CE96" w14:textId="77777777"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Data quality: excellent</w:t>
            </w:r>
          </w:p>
        </w:tc>
        <w:tc>
          <w:tcPr>
            <w:tcW w:w="2241" w:type="dxa"/>
          </w:tcPr>
          <w:p w14:paraId="41E0161A" w14:textId="77777777"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Qualité des données: excellente</w:t>
            </w:r>
          </w:p>
        </w:tc>
        <w:tc>
          <w:tcPr>
            <w:tcW w:w="2011" w:type="dxa"/>
          </w:tcPr>
          <w:p w14:paraId="4CBCCA79" w14:textId="77777777"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410A8A" w:rsidRPr="0051620A" w14:paraId="252FFFD7" w14:textId="77777777" w:rsidTr="00460515">
        <w:trPr>
          <w:trHeight w:val="113"/>
        </w:trPr>
        <w:tc>
          <w:tcPr>
            <w:tcW w:w="1526" w:type="dxa"/>
          </w:tcPr>
          <w:p w14:paraId="64A3DCF2" w14:textId="77777777"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7D6019B6" w14:textId="77777777"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B </w:t>
            </w:r>
          </w:p>
        </w:tc>
        <w:tc>
          <w:tcPr>
            <w:tcW w:w="2410" w:type="dxa"/>
          </w:tcPr>
          <w:p w14:paraId="6AC75E3D" w14:textId="77777777"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Data quality: very good</w:t>
            </w:r>
          </w:p>
        </w:tc>
        <w:tc>
          <w:tcPr>
            <w:tcW w:w="2241" w:type="dxa"/>
          </w:tcPr>
          <w:p w14:paraId="7D774590" w14:textId="77777777"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556091">
              <w:rPr>
                <w:rFonts w:ascii="Arial" w:hAnsi="Arial" w:cs="Arial"/>
                <w:sz w:val="18"/>
                <w:szCs w:val="18"/>
                <w:lang w:val="fr-CA"/>
              </w:rPr>
              <w:t>Qualité des données: très bonne</w:t>
            </w:r>
          </w:p>
        </w:tc>
        <w:tc>
          <w:tcPr>
            <w:tcW w:w="2011" w:type="dxa"/>
          </w:tcPr>
          <w:p w14:paraId="63B4ABCF" w14:textId="77777777"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410A8A" w:rsidRPr="0051620A" w14:paraId="490EFAEE" w14:textId="77777777" w:rsidTr="00460515">
        <w:trPr>
          <w:trHeight w:val="113"/>
        </w:trPr>
        <w:tc>
          <w:tcPr>
            <w:tcW w:w="1526" w:type="dxa"/>
          </w:tcPr>
          <w:p w14:paraId="3D769434" w14:textId="77777777"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0920521B" w14:textId="77777777"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C </w:t>
            </w:r>
          </w:p>
        </w:tc>
        <w:tc>
          <w:tcPr>
            <w:tcW w:w="2410" w:type="dxa"/>
          </w:tcPr>
          <w:p w14:paraId="37FA86AA" w14:textId="77777777"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Data quality: good</w:t>
            </w:r>
          </w:p>
        </w:tc>
        <w:tc>
          <w:tcPr>
            <w:tcW w:w="2241" w:type="dxa"/>
          </w:tcPr>
          <w:p w14:paraId="210CEBB8" w14:textId="77777777"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Qualité des données: bonne</w:t>
            </w:r>
          </w:p>
        </w:tc>
        <w:tc>
          <w:tcPr>
            <w:tcW w:w="2011" w:type="dxa"/>
          </w:tcPr>
          <w:p w14:paraId="07BBC205" w14:textId="77777777"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410A8A" w:rsidRPr="0051620A" w14:paraId="7BCCC0AD" w14:textId="77777777" w:rsidTr="00460515">
        <w:trPr>
          <w:trHeight w:val="113"/>
        </w:trPr>
        <w:tc>
          <w:tcPr>
            <w:tcW w:w="1526" w:type="dxa"/>
          </w:tcPr>
          <w:p w14:paraId="5EBD5061" w14:textId="77777777"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1FC183DD" w14:textId="77777777"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D </w:t>
            </w:r>
          </w:p>
        </w:tc>
        <w:tc>
          <w:tcPr>
            <w:tcW w:w="2410" w:type="dxa"/>
          </w:tcPr>
          <w:p w14:paraId="5DEC7AF8" w14:textId="77777777"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Data quality: acceptable</w:t>
            </w:r>
          </w:p>
        </w:tc>
        <w:tc>
          <w:tcPr>
            <w:tcW w:w="2241" w:type="dxa"/>
          </w:tcPr>
          <w:p w14:paraId="54365316" w14:textId="77777777"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Qualité des données: passable</w:t>
            </w:r>
          </w:p>
        </w:tc>
        <w:tc>
          <w:tcPr>
            <w:tcW w:w="2011" w:type="dxa"/>
          </w:tcPr>
          <w:p w14:paraId="431E4869" w14:textId="77777777"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410A8A" w:rsidRPr="0051620A" w14:paraId="00935A5C" w14:textId="77777777" w:rsidTr="00460515">
        <w:trPr>
          <w:trHeight w:val="113"/>
        </w:trPr>
        <w:tc>
          <w:tcPr>
            <w:tcW w:w="1526" w:type="dxa"/>
          </w:tcPr>
          <w:p w14:paraId="7908B98F" w14:textId="77777777"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5EC3A7F2" w14:textId="77777777"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E </w:t>
            </w:r>
          </w:p>
        </w:tc>
        <w:tc>
          <w:tcPr>
            <w:tcW w:w="2410" w:type="dxa"/>
          </w:tcPr>
          <w:p w14:paraId="130ED8A4" w14:textId="77777777"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Use with caution</w:t>
            </w:r>
          </w:p>
        </w:tc>
        <w:tc>
          <w:tcPr>
            <w:tcW w:w="2241" w:type="dxa"/>
          </w:tcPr>
          <w:p w14:paraId="3B99CA5E" w14:textId="77777777"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Utiliser avec prudence</w:t>
            </w:r>
          </w:p>
        </w:tc>
        <w:tc>
          <w:tcPr>
            <w:tcW w:w="2011" w:type="dxa"/>
          </w:tcPr>
          <w:p w14:paraId="15F55A3C" w14:textId="77777777"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410A8A" w:rsidRPr="0051620A" w14:paraId="2B8E6539" w14:textId="77777777" w:rsidTr="00460515">
        <w:trPr>
          <w:trHeight w:val="113"/>
        </w:trPr>
        <w:tc>
          <w:tcPr>
            <w:tcW w:w="1526" w:type="dxa"/>
          </w:tcPr>
          <w:p w14:paraId="2FFE357E" w14:textId="77777777"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14:paraId="4656F3D9" w14:textId="77777777"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F </w:t>
            </w:r>
          </w:p>
        </w:tc>
        <w:tc>
          <w:tcPr>
            <w:tcW w:w="2410" w:type="dxa"/>
          </w:tcPr>
          <w:p w14:paraId="10D59F58" w14:textId="77777777"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Too unreliable to be published</w:t>
            </w:r>
          </w:p>
        </w:tc>
        <w:tc>
          <w:tcPr>
            <w:tcW w:w="2241" w:type="dxa"/>
          </w:tcPr>
          <w:p w14:paraId="6E4EA41F" w14:textId="77777777"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556091">
              <w:rPr>
                <w:rFonts w:ascii="Arial" w:hAnsi="Arial" w:cs="Arial"/>
                <w:sz w:val="18"/>
                <w:szCs w:val="18"/>
                <w:lang w:val="fr-CA"/>
              </w:rPr>
              <w:t>Trop peu fiable pour être publiée</w:t>
            </w:r>
          </w:p>
        </w:tc>
        <w:tc>
          <w:tcPr>
            <w:tcW w:w="2011" w:type="dxa"/>
          </w:tcPr>
          <w:p w14:paraId="59FB1918" w14:textId="77777777"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 value /</w:t>
            </w:r>
          </w:p>
          <w:p w14:paraId="10FE93D9" w14:textId="77777777" w:rsidR="00410A8A" w:rsidRPr="00AE3BDD" w:rsidRDefault="00410A8A" w:rsidP="00460515">
            <w:pPr>
              <w:widowControl/>
              <w:shd w:val="clear" w:color="auto" w:fill="FFFFFF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F  (replaces value)</w:t>
            </w:r>
          </w:p>
          <w:p w14:paraId="117AB56A" w14:textId="77777777"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091" w:rsidRPr="0051620A" w14:paraId="6DB8E433" w14:textId="77777777" w:rsidTr="00460515">
        <w:trPr>
          <w:trHeight w:val="113"/>
        </w:trPr>
        <w:tc>
          <w:tcPr>
            <w:tcW w:w="1526" w:type="dxa"/>
          </w:tcPr>
          <w:p w14:paraId="10CDFAA6" w14:textId="77777777" w:rsidR="00556091" w:rsidRPr="00AE3BDD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14:paraId="49157BF5" w14:textId="77777777" w:rsidR="00556091" w:rsidRPr="00556091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2410" w:type="dxa"/>
          </w:tcPr>
          <w:p w14:paraId="5841550C" w14:textId="77777777" w:rsidR="00556091" w:rsidRPr="00556091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  <w:tc>
          <w:tcPr>
            <w:tcW w:w="2241" w:type="dxa"/>
          </w:tcPr>
          <w:p w14:paraId="5D688E8A" w14:textId="77777777" w:rsidR="00556091" w:rsidRPr="00556091" w:rsidRDefault="00556091" w:rsidP="00556091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556091">
              <w:rPr>
                <w:rFonts w:ascii="Arial" w:hAnsi="Arial" w:cs="Arial"/>
                <w:sz w:val="18"/>
                <w:szCs w:val="18"/>
                <w:lang w:val="fr-CA"/>
              </w:rPr>
              <w:t>N''ayant pas lieu de figurer</w:t>
            </w:r>
          </w:p>
        </w:tc>
        <w:tc>
          <w:tcPr>
            <w:tcW w:w="2011" w:type="dxa"/>
          </w:tcPr>
          <w:p w14:paraId="0F313487" w14:textId="77777777" w:rsidR="00556091" w:rsidRPr="00AE3BDD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 value</w:t>
            </w:r>
          </w:p>
        </w:tc>
      </w:tr>
      <w:tr w:rsidR="00556091" w:rsidRPr="00453783" w14:paraId="10C65EFA" w14:textId="77777777" w:rsidTr="00460515">
        <w:trPr>
          <w:trHeight w:val="113"/>
        </w:trPr>
        <w:tc>
          <w:tcPr>
            <w:tcW w:w="1526" w:type="dxa"/>
          </w:tcPr>
          <w:p w14:paraId="69176B77" w14:textId="77777777" w:rsidR="00556091" w:rsidRPr="00AE3BDD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14:paraId="4282A6A5" w14:textId="77777777" w:rsidR="00556091" w:rsidRDefault="00556091" w:rsidP="00556091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&lt;LO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93FEFCB" w14:textId="77777777" w:rsidR="00556091" w:rsidRPr="00556091" w:rsidRDefault="00556091" w:rsidP="00556091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lt;LDD</w:t>
            </w:r>
          </w:p>
          <w:p w14:paraId="14DF0F26" w14:textId="77777777" w:rsidR="00556091" w:rsidRPr="00556091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C54D475" w14:textId="77777777" w:rsidR="00556091" w:rsidRPr="00556091" w:rsidRDefault="00556091" w:rsidP="00556091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less than the limit of detection</w:t>
            </w:r>
          </w:p>
          <w:p w14:paraId="6D677A6C" w14:textId="77777777" w:rsidR="00556091" w:rsidRPr="00556091" w:rsidRDefault="00556091" w:rsidP="0055609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241" w:type="dxa"/>
          </w:tcPr>
          <w:p w14:paraId="35D06CFB" w14:textId="77777777" w:rsidR="00556091" w:rsidRPr="00556091" w:rsidRDefault="00556091" w:rsidP="00556091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fr-FR" w:eastAsia="en-CA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inférieur à la limite de détection</w:t>
            </w:r>
          </w:p>
          <w:p w14:paraId="17F1BAD1" w14:textId="77777777" w:rsidR="00556091" w:rsidRPr="00556091" w:rsidRDefault="00556091" w:rsidP="0055609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011" w:type="dxa"/>
          </w:tcPr>
          <w:p w14:paraId="2F98B167" w14:textId="77777777" w:rsidR="00556091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 value</w:t>
            </w:r>
          </w:p>
          <w:p w14:paraId="0FDA8F38" w14:textId="77777777" w:rsidR="00556091" w:rsidRDefault="00556091" w:rsidP="00556091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&lt;LO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replaces value)</w:t>
            </w:r>
          </w:p>
          <w:p w14:paraId="4EB4FFCE" w14:textId="77777777" w:rsidR="00556091" w:rsidRPr="00453783" w:rsidRDefault="00556091" w:rsidP="0055609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253647D5" w14:textId="77777777" w:rsidR="00410A8A" w:rsidRPr="00453783" w:rsidRDefault="00410A8A" w:rsidP="00410A8A">
      <w:pPr>
        <w:widowControl/>
        <w:rPr>
          <w:rFonts w:ascii="Arial" w:hAnsi="Arial" w:cs="Arial"/>
          <w:i/>
          <w:spacing w:val="-3"/>
          <w:sz w:val="20"/>
          <w:u w:val="single"/>
          <w:lang w:val="en-CA"/>
        </w:rPr>
      </w:pPr>
    </w:p>
    <w:p w14:paraId="2E6E73E5" w14:textId="77777777"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86" w:name="_Code_sets_for_2"/>
      <w:bookmarkStart w:id="87" w:name="_Toc455987520"/>
      <w:bookmarkStart w:id="88" w:name="_Toc66371834"/>
      <w:bookmarkStart w:id="89" w:name="CodesetsForsecurityLevelCode"/>
      <w:bookmarkEnd w:id="86"/>
      <w:r w:rsidRPr="0051620A">
        <w:rPr>
          <w:rFonts w:ascii="Arial" w:hAnsi="Arial" w:cs="Arial"/>
          <w:sz w:val="28"/>
          <w:szCs w:val="28"/>
        </w:rPr>
        <w:t>Code sets for securityLevelCode</w:t>
      </w:r>
      <w:bookmarkEnd w:id="87"/>
      <w:bookmarkEnd w:id="88"/>
    </w:p>
    <w:p w14:paraId="5E60F6E6" w14:textId="77777777"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16"/>
        <w:gridCol w:w="2153"/>
        <w:gridCol w:w="1985"/>
        <w:gridCol w:w="1559"/>
      </w:tblGrid>
      <w:tr w:rsidR="00410A8A" w:rsidRPr="0051620A" w14:paraId="5425CC21" w14:textId="77777777" w:rsidTr="00460515">
        <w:tc>
          <w:tcPr>
            <w:tcW w:w="1951" w:type="dxa"/>
          </w:tcPr>
          <w:p w14:paraId="48ECC62C" w14:textId="77777777"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ecurityLevelCode</w:t>
            </w:r>
          </w:p>
          <w:p w14:paraId="3E7B600C" w14:textId="77777777"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data file &amp; code set file)</w:t>
            </w:r>
          </w:p>
        </w:tc>
        <w:tc>
          <w:tcPr>
            <w:tcW w:w="1816" w:type="dxa"/>
          </w:tcPr>
          <w:p w14:paraId="1E2092F0" w14:textId="77777777"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ecurityLevel Representation</w:t>
            </w:r>
          </w:p>
          <w:p w14:paraId="62B1CE36" w14:textId="77777777"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153" w:type="dxa"/>
          </w:tcPr>
          <w:p w14:paraId="5A40E354" w14:textId="77777777"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ecurityLevelDescEn</w:t>
            </w:r>
          </w:p>
          <w:p w14:paraId="065DF512" w14:textId="77777777"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1985" w:type="dxa"/>
          </w:tcPr>
          <w:p w14:paraId="5D8F6810" w14:textId="77777777"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ecurityLevelDescFr</w:t>
            </w:r>
          </w:p>
          <w:p w14:paraId="61981450" w14:textId="77777777"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1559" w:type="dxa"/>
          </w:tcPr>
          <w:p w14:paraId="22502D7C" w14:textId="77777777"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Data value field</w:t>
            </w:r>
          </w:p>
          <w:p w14:paraId="78EDC184" w14:textId="77777777"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data file)</w:t>
            </w:r>
          </w:p>
        </w:tc>
      </w:tr>
      <w:tr w:rsidR="00410A8A" w:rsidRPr="0051620A" w14:paraId="4ED83836" w14:textId="77777777" w:rsidTr="00460515">
        <w:trPr>
          <w:trHeight w:val="273"/>
        </w:trPr>
        <w:tc>
          <w:tcPr>
            <w:tcW w:w="1951" w:type="dxa"/>
          </w:tcPr>
          <w:p w14:paraId="4914EC79" w14:textId="77777777"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16" w:type="dxa"/>
          </w:tcPr>
          <w:p w14:paraId="42C0B9AB" w14:textId="77777777"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3" w:type="dxa"/>
          </w:tcPr>
          <w:p w14:paraId="769FBB8C" w14:textId="77777777"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publicly available</w:t>
            </w:r>
          </w:p>
        </w:tc>
        <w:tc>
          <w:tcPr>
            <w:tcW w:w="1985" w:type="dxa"/>
          </w:tcPr>
          <w:p w14:paraId="68EACF4F" w14:textId="77777777" w:rsidR="00410A8A" w:rsidRPr="00AE3BDD" w:rsidRDefault="002D4360" w:rsidP="00460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onible au public</w:t>
            </w:r>
          </w:p>
        </w:tc>
        <w:tc>
          <w:tcPr>
            <w:tcW w:w="1559" w:type="dxa"/>
          </w:tcPr>
          <w:p w14:paraId="132007CE" w14:textId="77777777"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556091" w:rsidRPr="0051620A" w14:paraId="0B685C83" w14:textId="77777777" w:rsidTr="00453783">
        <w:tc>
          <w:tcPr>
            <w:tcW w:w="1951" w:type="dxa"/>
          </w:tcPr>
          <w:p w14:paraId="57F1494E" w14:textId="77777777" w:rsidR="00556091" w:rsidRPr="00AE3BDD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6" w:type="dxa"/>
          </w:tcPr>
          <w:p w14:paraId="5E961F6F" w14:textId="77777777"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153" w:type="dxa"/>
            <w:vAlign w:val="bottom"/>
          </w:tcPr>
          <w:p w14:paraId="4040C6F5" w14:textId="77777777" w:rsidR="00556091" w:rsidRPr="00556091" w:rsidRDefault="00556091" w:rsidP="00556091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suppressed to meet the confidentiality requirements of the Statistics Act</w:t>
            </w:r>
          </w:p>
        </w:tc>
        <w:tc>
          <w:tcPr>
            <w:tcW w:w="1985" w:type="dxa"/>
            <w:vAlign w:val="bottom"/>
          </w:tcPr>
          <w:p w14:paraId="101D727C" w14:textId="77777777" w:rsidR="00556091" w:rsidRPr="00556091" w:rsidRDefault="00556091" w:rsidP="00556091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confidentiel en vertu des dispositions de la Loi sur la statistique</w:t>
            </w:r>
          </w:p>
        </w:tc>
        <w:tc>
          <w:tcPr>
            <w:tcW w:w="1559" w:type="dxa"/>
          </w:tcPr>
          <w:p w14:paraId="54BDAB7A" w14:textId="77777777" w:rsidR="00556091" w:rsidRPr="00AE3BDD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 value</w:t>
            </w:r>
          </w:p>
        </w:tc>
      </w:tr>
    </w:tbl>
    <w:p w14:paraId="3DB1C45D" w14:textId="77777777"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90" w:name="_Code_sets_for_3"/>
      <w:bookmarkEnd w:id="89"/>
      <w:bookmarkEnd w:id="90"/>
    </w:p>
    <w:p w14:paraId="67C6F528" w14:textId="77777777"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91" w:name="_Code_sets_for_8"/>
      <w:bookmarkStart w:id="92" w:name="_Toc455987521"/>
      <w:bookmarkStart w:id="93" w:name="_Toc66371835"/>
      <w:bookmarkStart w:id="94" w:name="CodesetsForscalorFactorCode"/>
      <w:bookmarkEnd w:id="91"/>
      <w:r w:rsidRPr="0051620A">
        <w:rPr>
          <w:rFonts w:ascii="Arial" w:hAnsi="Arial" w:cs="Arial"/>
          <w:sz w:val="28"/>
          <w:szCs w:val="28"/>
        </w:rPr>
        <w:t xml:space="preserve">Code sets </w:t>
      </w:r>
      <w:r>
        <w:rPr>
          <w:rFonts w:ascii="Arial" w:hAnsi="Arial" w:cs="Arial"/>
          <w:sz w:val="28"/>
          <w:szCs w:val="28"/>
        </w:rPr>
        <w:t>for scalorFactor</w:t>
      </w:r>
      <w:r w:rsidRPr="0051620A">
        <w:rPr>
          <w:rFonts w:ascii="Arial" w:hAnsi="Arial" w:cs="Arial"/>
          <w:sz w:val="28"/>
          <w:szCs w:val="28"/>
        </w:rPr>
        <w:t>Code</w:t>
      </w:r>
      <w:bookmarkEnd w:id="92"/>
      <w:bookmarkEnd w:id="93"/>
    </w:p>
    <w:bookmarkEnd w:id="94"/>
    <w:p w14:paraId="56B7E369" w14:textId="77777777" w:rsidR="00410A8A" w:rsidRDefault="00410A8A" w:rsidP="00410A8A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both"/>
        <w:rPr>
          <w:rFonts w:ascii="Arial" w:hAnsi="Arial" w:cs="Arial"/>
          <w:i/>
          <w:spacing w:val="-3"/>
          <w:sz w:val="20"/>
        </w:rPr>
      </w:pPr>
    </w:p>
    <w:p w14:paraId="679C11DA" w14:textId="77777777" w:rsidR="00410A8A" w:rsidRPr="00594DA4" w:rsidRDefault="00410A8A" w:rsidP="00410A8A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both"/>
        <w:rPr>
          <w:rFonts w:ascii="Arial" w:hAnsi="Arial" w:cs="Arial"/>
          <w:sz w:val="21"/>
          <w:szCs w:val="21"/>
        </w:rPr>
      </w:pPr>
      <w:r w:rsidRPr="00594DA4">
        <w:rPr>
          <w:rFonts w:ascii="Arial" w:hAnsi="Arial" w:cs="Arial"/>
          <w:sz w:val="21"/>
          <w:szCs w:val="21"/>
        </w:rPr>
        <w:t>The scalar factor represents the magnitude of data expressed in powers of 10.</w:t>
      </w:r>
    </w:p>
    <w:p w14:paraId="6965C8CF" w14:textId="77777777" w:rsidR="00410A8A" w:rsidRPr="0051620A" w:rsidRDefault="00410A8A" w:rsidP="00410A8A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both"/>
        <w:rPr>
          <w:rFonts w:ascii="Arial" w:hAnsi="Arial" w:cs="Arial"/>
          <w:i/>
          <w:spacing w:val="-3"/>
          <w:sz w:val="20"/>
        </w:rPr>
      </w:pPr>
    </w:p>
    <w:p w14:paraId="00D5ADA1" w14:textId="77777777" w:rsidR="00410A8A" w:rsidRPr="0051620A" w:rsidRDefault="00410A8A" w:rsidP="00410A8A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both"/>
        <w:rPr>
          <w:rFonts w:ascii="Arial" w:hAnsi="Arial" w:cs="Arial"/>
          <w:i/>
          <w:spacing w:val="-3"/>
          <w:sz w:val="2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268"/>
      </w:tblGrid>
      <w:tr w:rsidR="00410A8A" w:rsidRPr="0051620A" w14:paraId="09F6B81B" w14:textId="77777777" w:rsidTr="00460515">
        <w:tc>
          <w:tcPr>
            <w:tcW w:w="2376" w:type="dxa"/>
          </w:tcPr>
          <w:p w14:paraId="2072B9B4" w14:textId="77777777"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scalorFactorCode</w:t>
            </w:r>
          </w:p>
          <w:p w14:paraId="6C4AFB6A" w14:textId="77777777"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(data file &amp; code set file)</w:t>
            </w:r>
          </w:p>
        </w:tc>
        <w:tc>
          <w:tcPr>
            <w:tcW w:w="2410" w:type="dxa"/>
          </w:tcPr>
          <w:p w14:paraId="139C12BA" w14:textId="77777777"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scalarFactorDescEn</w:t>
            </w:r>
          </w:p>
        </w:tc>
        <w:tc>
          <w:tcPr>
            <w:tcW w:w="2268" w:type="dxa"/>
          </w:tcPr>
          <w:p w14:paraId="65871327" w14:textId="77777777"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scalarFactorDescFr</w:t>
            </w:r>
          </w:p>
        </w:tc>
      </w:tr>
      <w:tr w:rsidR="00410A8A" w:rsidRPr="0051620A" w14:paraId="0A342978" w14:textId="77777777" w:rsidTr="00460515">
        <w:trPr>
          <w:trHeight w:val="273"/>
        </w:trPr>
        <w:tc>
          <w:tcPr>
            <w:tcW w:w="2376" w:type="dxa"/>
          </w:tcPr>
          <w:p w14:paraId="59019DBA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14:paraId="2E0CD212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units</w:t>
            </w:r>
          </w:p>
        </w:tc>
        <w:tc>
          <w:tcPr>
            <w:tcW w:w="2268" w:type="dxa"/>
          </w:tcPr>
          <w:p w14:paraId="3CE3CCCA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unités</w:t>
            </w:r>
          </w:p>
        </w:tc>
      </w:tr>
      <w:tr w:rsidR="00410A8A" w:rsidRPr="0051620A" w14:paraId="318534C8" w14:textId="77777777" w:rsidTr="00460515">
        <w:tc>
          <w:tcPr>
            <w:tcW w:w="2376" w:type="dxa"/>
          </w:tcPr>
          <w:p w14:paraId="0E278A08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1DE7198B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tens</w:t>
            </w:r>
          </w:p>
        </w:tc>
        <w:tc>
          <w:tcPr>
            <w:tcW w:w="2268" w:type="dxa"/>
          </w:tcPr>
          <w:p w14:paraId="45CBABA8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dizaines</w:t>
            </w:r>
          </w:p>
        </w:tc>
      </w:tr>
      <w:tr w:rsidR="00410A8A" w:rsidRPr="0051620A" w14:paraId="5AAC5D2F" w14:textId="77777777" w:rsidTr="00460515">
        <w:trPr>
          <w:trHeight w:val="113"/>
        </w:trPr>
        <w:tc>
          <w:tcPr>
            <w:tcW w:w="2376" w:type="dxa"/>
          </w:tcPr>
          <w:p w14:paraId="5E46B3F2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59723C34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hundreds</w:t>
            </w:r>
          </w:p>
        </w:tc>
        <w:tc>
          <w:tcPr>
            <w:tcW w:w="2268" w:type="dxa"/>
          </w:tcPr>
          <w:p w14:paraId="0E7C894F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centaines</w:t>
            </w:r>
          </w:p>
        </w:tc>
      </w:tr>
      <w:tr w:rsidR="00410A8A" w:rsidRPr="0051620A" w14:paraId="06795F71" w14:textId="77777777" w:rsidTr="00460515">
        <w:tc>
          <w:tcPr>
            <w:tcW w:w="2376" w:type="dxa"/>
          </w:tcPr>
          <w:p w14:paraId="217FCAD6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3E9549C3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thousands</w:t>
            </w:r>
          </w:p>
        </w:tc>
        <w:tc>
          <w:tcPr>
            <w:tcW w:w="2268" w:type="dxa"/>
          </w:tcPr>
          <w:p w14:paraId="003B8567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milliers</w:t>
            </w:r>
          </w:p>
        </w:tc>
      </w:tr>
      <w:tr w:rsidR="00410A8A" w:rsidRPr="0051620A" w14:paraId="3CDDBCF6" w14:textId="77777777" w:rsidTr="00460515">
        <w:tc>
          <w:tcPr>
            <w:tcW w:w="2376" w:type="dxa"/>
          </w:tcPr>
          <w:p w14:paraId="794F2D2B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6D84BEE5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tens of thousands</w:t>
            </w:r>
          </w:p>
        </w:tc>
        <w:tc>
          <w:tcPr>
            <w:tcW w:w="2268" w:type="dxa"/>
          </w:tcPr>
          <w:p w14:paraId="189C3D06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dizaines de milliers</w:t>
            </w:r>
          </w:p>
        </w:tc>
      </w:tr>
      <w:tr w:rsidR="00410A8A" w:rsidRPr="0051620A" w14:paraId="7BF1E1CF" w14:textId="77777777" w:rsidTr="00460515">
        <w:tc>
          <w:tcPr>
            <w:tcW w:w="2376" w:type="dxa"/>
          </w:tcPr>
          <w:p w14:paraId="21A70289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1F18FB18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hundreds of thousands</w:t>
            </w:r>
          </w:p>
        </w:tc>
        <w:tc>
          <w:tcPr>
            <w:tcW w:w="2268" w:type="dxa"/>
          </w:tcPr>
          <w:p w14:paraId="1C657979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centaines de milliers</w:t>
            </w:r>
          </w:p>
        </w:tc>
      </w:tr>
      <w:tr w:rsidR="00410A8A" w:rsidRPr="0051620A" w14:paraId="77208B39" w14:textId="77777777" w:rsidTr="00460515">
        <w:tc>
          <w:tcPr>
            <w:tcW w:w="2376" w:type="dxa"/>
          </w:tcPr>
          <w:p w14:paraId="0970ADA6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14:paraId="42C27F10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millions</w:t>
            </w:r>
          </w:p>
        </w:tc>
        <w:tc>
          <w:tcPr>
            <w:tcW w:w="2268" w:type="dxa"/>
          </w:tcPr>
          <w:p w14:paraId="3A9166C6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millions</w:t>
            </w:r>
          </w:p>
        </w:tc>
      </w:tr>
      <w:tr w:rsidR="00410A8A" w:rsidRPr="0051620A" w14:paraId="5CE14D77" w14:textId="77777777" w:rsidTr="00460515">
        <w:tc>
          <w:tcPr>
            <w:tcW w:w="2376" w:type="dxa"/>
          </w:tcPr>
          <w:p w14:paraId="368A0CFB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14:paraId="6920DC03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tens of millions</w:t>
            </w:r>
          </w:p>
        </w:tc>
        <w:tc>
          <w:tcPr>
            <w:tcW w:w="2268" w:type="dxa"/>
          </w:tcPr>
          <w:p w14:paraId="2CA54F55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dizaines de millions</w:t>
            </w:r>
          </w:p>
        </w:tc>
      </w:tr>
      <w:tr w:rsidR="00410A8A" w:rsidRPr="0051620A" w14:paraId="3754965E" w14:textId="77777777" w:rsidTr="00460515">
        <w:tc>
          <w:tcPr>
            <w:tcW w:w="2376" w:type="dxa"/>
          </w:tcPr>
          <w:p w14:paraId="4A65A30D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382CF4E0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hundreds of millions</w:t>
            </w:r>
          </w:p>
        </w:tc>
        <w:tc>
          <w:tcPr>
            <w:tcW w:w="2268" w:type="dxa"/>
          </w:tcPr>
          <w:p w14:paraId="2FBB1655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centaines de millions</w:t>
            </w:r>
          </w:p>
        </w:tc>
      </w:tr>
      <w:tr w:rsidR="00410A8A" w:rsidRPr="0051620A" w14:paraId="190A430A" w14:textId="77777777" w:rsidTr="00460515">
        <w:tc>
          <w:tcPr>
            <w:tcW w:w="2376" w:type="dxa"/>
          </w:tcPr>
          <w:p w14:paraId="431965AC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14:paraId="405E42F0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billions</w:t>
            </w:r>
          </w:p>
        </w:tc>
        <w:tc>
          <w:tcPr>
            <w:tcW w:w="2268" w:type="dxa"/>
          </w:tcPr>
          <w:p w14:paraId="7B3AC7A7" w14:textId="77777777"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milliards</w:t>
            </w:r>
          </w:p>
        </w:tc>
      </w:tr>
    </w:tbl>
    <w:p w14:paraId="39BA835E" w14:textId="77777777"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</w:p>
    <w:p w14:paraId="434E717C" w14:textId="77777777"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</w:p>
    <w:p w14:paraId="33646EB3" w14:textId="77777777"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</w:p>
    <w:p w14:paraId="2EF79BE6" w14:textId="77777777" w:rsidR="00410A8A" w:rsidRDefault="00410A8A" w:rsidP="00410A8A">
      <w:pPr>
        <w:pStyle w:val="Heading2"/>
        <w:rPr>
          <w:rFonts w:ascii="Arial" w:hAnsi="Arial" w:cs="Arial"/>
          <w:sz w:val="28"/>
          <w:szCs w:val="28"/>
        </w:rPr>
      </w:pPr>
    </w:p>
    <w:p w14:paraId="6C249C58" w14:textId="77777777" w:rsidR="00231C2D" w:rsidRDefault="00231C2D" w:rsidP="00410A8A">
      <w:pPr>
        <w:pStyle w:val="Heading2"/>
        <w:rPr>
          <w:rFonts w:ascii="Arial" w:hAnsi="Arial" w:cs="Arial"/>
          <w:sz w:val="28"/>
          <w:szCs w:val="28"/>
        </w:rPr>
      </w:pPr>
    </w:p>
    <w:p w14:paraId="538EDB59" w14:textId="77777777" w:rsidR="00231C2D" w:rsidRDefault="00231C2D" w:rsidP="00410A8A">
      <w:pPr>
        <w:pStyle w:val="Heading2"/>
        <w:rPr>
          <w:rFonts w:ascii="Arial" w:hAnsi="Arial" w:cs="Arial"/>
          <w:sz w:val="28"/>
          <w:szCs w:val="28"/>
        </w:rPr>
      </w:pPr>
    </w:p>
    <w:p w14:paraId="2A81B715" w14:textId="77777777" w:rsidR="00231C2D" w:rsidRDefault="00231C2D" w:rsidP="00410A8A">
      <w:pPr>
        <w:pStyle w:val="Heading2"/>
        <w:rPr>
          <w:rFonts w:ascii="Arial" w:hAnsi="Arial" w:cs="Arial"/>
          <w:sz w:val="28"/>
          <w:szCs w:val="28"/>
        </w:rPr>
      </w:pPr>
    </w:p>
    <w:p w14:paraId="4D595A9F" w14:textId="77777777" w:rsidR="00231C2D" w:rsidRPr="0051620A" w:rsidRDefault="00231C2D" w:rsidP="00410A8A">
      <w:pPr>
        <w:pStyle w:val="Heading2"/>
        <w:rPr>
          <w:rFonts w:ascii="Arial" w:hAnsi="Arial" w:cs="Arial"/>
          <w:sz w:val="28"/>
          <w:szCs w:val="28"/>
        </w:rPr>
      </w:pPr>
    </w:p>
    <w:p w14:paraId="77F6763A" w14:textId="77777777"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95" w:name="_Code_sets_for_4"/>
      <w:bookmarkStart w:id="96" w:name="_Toc455987522"/>
      <w:bookmarkStart w:id="97" w:name="_Toc66371836"/>
      <w:bookmarkStart w:id="98" w:name="CodesetsForfrequencyCode"/>
      <w:bookmarkEnd w:id="95"/>
      <w:r w:rsidRPr="0051620A">
        <w:rPr>
          <w:rFonts w:ascii="Arial" w:hAnsi="Arial" w:cs="Arial"/>
          <w:sz w:val="28"/>
          <w:szCs w:val="28"/>
        </w:rPr>
        <w:t>Code sets for frequencyCode</w:t>
      </w:r>
      <w:bookmarkEnd w:id="96"/>
      <w:bookmarkEnd w:id="97"/>
    </w:p>
    <w:bookmarkEnd w:id="98"/>
    <w:tbl>
      <w:tblPr>
        <w:tblW w:w="1472" w:type="dxa"/>
        <w:tblInd w:w="2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</w:tblGrid>
      <w:tr w:rsidR="00410A8A" w:rsidRPr="0051620A" w14:paraId="57D139C4" w14:textId="77777777" w:rsidTr="00460515">
        <w:trPr>
          <w:trHeight w:val="255"/>
        </w:trPr>
        <w:tc>
          <w:tcPr>
            <w:tcW w:w="14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28190" w14:textId="77777777" w:rsidR="00410A8A" w:rsidRPr="0051620A" w:rsidRDefault="00410A8A" w:rsidP="00460515">
            <w:pPr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</w:tbl>
    <w:p w14:paraId="10A206D9" w14:textId="77777777" w:rsidR="00410A8A" w:rsidRPr="0051620A" w:rsidRDefault="00410A8A" w:rsidP="00410A8A">
      <w:pPr>
        <w:tabs>
          <w:tab w:val="left" w:pos="-720"/>
        </w:tabs>
        <w:suppressAutoHyphens/>
        <w:jc w:val="both"/>
        <w:rPr>
          <w:rFonts w:ascii="Arial" w:hAnsi="Arial" w:cs="Arial"/>
          <w:i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2500"/>
      </w:tblGrid>
      <w:tr w:rsidR="00410A8A" w:rsidRPr="0051620A" w14:paraId="3C2489D1" w14:textId="77777777" w:rsidTr="00460515">
        <w:trPr>
          <w:trHeight w:val="220"/>
        </w:trPr>
        <w:tc>
          <w:tcPr>
            <w:tcW w:w="1951" w:type="dxa"/>
          </w:tcPr>
          <w:p w14:paraId="32ED62DD" w14:textId="77777777"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frequencyCode</w:t>
            </w:r>
          </w:p>
        </w:tc>
        <w:tc>
          <w:tcPr>
            <w:tcW w:w="2268" w:type="dxa"/>
          </w:tcPr>
          <w:p w14:paraId="57F67C52" w14:textId="77777777"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frequencyDescEn</w:t>
            </w:r>
          </w:p>
        </w:tc>
        <w:tc>
          <w:tcPr>
            <w:tcW w:w="2500" w:type="dxa"/>
          </w:tcPr>
          <w:p w14:paraId="260C2CEF" w14:textId="77777777"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frequencyDescFr</w:t>
            </w:r>
          </w:p>
        </w:tc>
      </w:tr>
      <w:tr w:rsidR="00410A8A" w:rsidRPr="0051620A" w14:paraId="1BAAE080" w14:textId="77777777" w:rsidTr="00460515">
        <w:trPr>
          <w:trHeight w:val="220"/>
        </w:trPr>
        <w:tc>
          <w:tcPr>
            <w:tcW w:w="1951" w:type="dxa"/>
          </w:tcPr>
          <w:p w14:paraId="60C7EB38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7097AA71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Daily</w:t>
            </w:r>
          </w:p>
        </w:tc>
        <w:tc>
          <w:tcPr>
            <w:tcW w:w="2500" w:type="dxa"/>
          </w:tcPr>
          <w:p w14:paraId="0572AEDC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Quotidien</w:t>
            </w:r>
          </w:p>
        </w:tc>
      </w:tr>
      <w:tr w:rsidR="00410A8A" w:rsidRPr="0051620A" w14:paraId="17BC448C" w14:textId="77777777" w:rsidTr="00460515">
        <w:trPr>
          <w:trHeight w:val="103"/>
        </w:trPr>
        <w:tc>
          <w:tcPr>
            <w:tcW w:w="1951" w:type="dxa"/>
          </w:tcPr>
          <w:p w14:paraId="05735948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3534DD46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Weekly</w:t>
            </w:r>
          </w:p>
        </w:tc>
        <w:tc>
          <w:tcPr>
            <w:tcW w:w="2500" w:type="dxa"/>
          </w:tcPr>
          <w:p w14:paraId="48199029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Hebdomadaire</w:t>
            </w:r>
          </w:p>
        </w:tc>
      </w:tr>
      <w:tr w:rsidR="00410A8A" w:rsidRPr="0051620A" w14:paraId="14CBD000" w14:textId="77777777" w:rsidTr="00460515">
        <w:trPr>
          <w:trHeight w:val="220"/>
        </w:trPr>
        <w:tc>
          <w:tcPr>
            <w:tcW w:w="1951" w:type="dxa"/>
          </w:tcPr>
          <w:p w14:paraId="2C9E658F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14:paraId="53AAE95A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2 weeks</w:t>
            </w:r>
          </w:p>
        </w:tc>
        <w:tc>
          <w:tcPr>
            <w:tcW w:w="2500" w:type="dxa"/>
            <w:vAlign w:val="bottom"/>
          </w:tcPr>
          <w:p w14:paraId="5EC709B2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2 semaines</w:t>
            </w:r>
          </w:p>
        </w:tc>
      </w:tr>
      <w:tr w:rsidR="00410A8A" w:rsidRPr="0051620A" w14:paraId="6FE8D427" w14:textId="77777777" w:rsidTr="00460515">
        <w:trPr>
          <w:trHeight w:val="220"/>
        </w:trPr>
        <w:tc>
          <w:tcPr>
            <w:tcW w:w="1951" w:type="dxa"/>
          </w:tcPr>
          <w:p w14:paraId="69F75DC6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51D56399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Monthly</w:t>
            </w:r>
          </w:p>
        </w:tc>
        <w:tc>
          <w:tcPr>
            <w:tcW w:w="2500" w:type="dxa"/>
          </w:tcPr>
          <w:p w14:paraId="025AC94A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Mensuel</w:t>
            </w:r>
          </w:p>
        </w:tc>
      </w:tr>
      <w:tr w:rsidR="00410A8A" w:rsidRPr="0051620A" w14:paraId="3740DABF" w14:textId="77777777" w:rsidTr="00460515">
        <w:trPr>
          <w:trHeight w:val="220"/>
        </w:trPr>
        <w:tc>
          <w:tcPr>
            <w:tcW w:w="1951" w:type="dxa"/>
          </w:tcPr>
          <w:p w14:paraId="521FC5D2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bottom"/>
          </w:tcPr>
          <w:p w14:paraId="27F4D831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2 months</w:t>
            </w:r>
          </w:p>
        </w:tc>
        <w:tc>
          <w:tcPr>
            <w:tcW w:w="2500" w:type="dxa"/>
            <w:vAlign w:val="bottom"/>
          </w:tcPr>
          <w:p w14:paraId="77168D8A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2 mois</w:t>
            </w:r>
          </w:p>
        </w:tc>
      </w:tr>
      <w:tr w:rsidR="00410A8A" w:rsidRPr="0051620A" w14:paraId="28E3C01F" w14:textId="77777777" w:rsidTr="00460515">
        <w:trPr>
          <w:trHeight w:val="220"/>
        </w:trPr>
        <w:tc>
          <w:tcPr>
            <w:tcW w:w="1951" w:type="dxa"/>
          </w:tcPr>
          <w:p w14:paraId="4E14B5B7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bottom"/>
          </w:tcPr>
          <w:p w14:paraId="0B8C0FA4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Quarterly</w:t>
            </w:r>
          </w:p>
        </w:tc>
        <w:tc>
          <w:tcPr>
            <w:tcW w:w="2500" w:type="dxa"/>
            <w:vAlign w:val="bottom"/>
          </w:tcPr>
          <w:p w14:paraId="1740B81C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Trimestriel</w:t>
            </w:r>
          </w:p>
        </w:tc>
      </w:tr>
      <w:tr w:rsidR="00410A8A" w:rsidRPr="0051620A" w14:paraId="160BB067" w14:textId="77777777" w:rsidTr="00460515">
        <w:trPr>
          <w:trHeight w:val="220"/>
        </w:trPr>
        <w:tc>
          <w:tcPr>
            <w:tcW w:w="1951" w:type="dxa"/>
          </w:tcPr>
          <w:p w14:paraId="444E36B5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bottom"/>
          </w:tcPr>
          <w:p w14:paraId="0795A89B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3 times per year</w:t>
            </w:r>
          </w:p>
        </w:tc>
        <w:tc>
          <w:tcPr>
            <w:tcW w:w="2500" w:type="dxa"/>
            <w:vAlign w:val="bottom"/>
          </w:tcPr>
          <w:p w14:paraId="1371F689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3 fois par an</w:t>
            </w:r>
          </w:p>
        </w:tc>
      </w:tr>
      <w:tr w:rsidR="00410A8A" w:rsidRPr="0051620A" w14:paraId="79F8B926" w14:textId="77777777" w:rsidTr="00460515">
        <w:trPr>
          <w:trHeight w:val="220"/>
        </w:trPr>
        <w:tc>
          <w:tcPr>
            <w:tcW w:w="1951" w:type="dxa"/>
          </w:tcPr>
          <w:p w14:paraId="597B0F98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bottom"/>
          </w:tcPr>
          <w:p w14:paraId="6112328D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Semi-annual</w:t>
            </w:r>
          </w:p>
        </w:tc>
        <w:tc>
          <w:tcPr>
            <w:tcW w:w="2500" w:type="dxa"/>
            <w:vAlign w:val="bottom"/>
          </w:tcPr>
          <w:p w14:paraId="122A407D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Semi-annuel</w:t>
            </w:r>
          </w:p>
        </w:tc>
      </w:tr>
      <w:tr w:rsidR="00410A8A" w:rsidRPr="0051620A" w14:paraId="52F21677" w14:textId="77777777" w:rsidTr="00460515">
        <w:trPr>
          <w:trHeight w:val="220"/>
        </w:trPr>
        <w:tc>
          <w:tcPr>
            <w:tcW w:w="1951" w:type="dxa"/>
          </w:tcPr>
          <w:p w14:paraId="55E3DA6B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bottom"/>
          </w:tcPr>
          <w:p w14:paraId="213F1F34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2500" w:type="dxa"/>
            <w:vAlign w:val="bottom"/>
          </w:tcPr>
          <w:p w14:paraId="0D9CC9B0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nnuel</w:t>
            </w:r>
          </w:p>
        </w:tc>
      </w:tr>
      <w:tr w:rsidR="00410A8A" w:rsidRPr="0051620A" w14:paraId="45B703A5" w14:textId="77777777" w:rsidTr="00460515">
        <w:trPr>
          <w:trHeight w:val="210"/>
        </w:trPr>
        <w:tc>
          <w:tcPr>
            <w:tcW w:w="1951" w:type="dxa"/>
          </w:tcPr>
          <w:p w14:paraId="2C54AF8B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268" w:type="dxa"/>
          </w:tcPr>
          <w:p w14:paraId="47DF38F1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2 years</w:t>
            </w:r>
          </w:p>
        </w:tc>
        <w:tc>
          <w:tcPr>
            <w:tcW w:w="2500" w:type="dxa"/>
          </w:tcPr>
          <w:p w14:paraId="59986066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2 ans</w:t>
            </w:r>
          </w:p>
        </w:tc>
      </w:tr>
      <w:tr w:rsidR="00410A8A" w:rsidRPr="0051620A" w14:paraId="36503859" w14:textId="77777777" w:rsidTr="00460515">
        <w:trPr>
          <w:trHeight w:val="220"/>
        </w:trPr>
        <w:tc>
          <w:tcPr>
            <w:tcW w:w="1951" w:type="dxa"/>
          </w:tcPr>
          <w:p w14:paraId="19139B93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268" w:type="dxa"/>
          </w:tcPr>
          <w:p w14:paraId="20440695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3 years</w:t>
            </w:r>
          </w:p>
        </w:tc>
        <w:tc>
          <w:tcPr>
            <w:tcW w:w="2500" w:type="dxa"/>
          </w:tcPr>
          <w:p w14:paraId="6CBD5419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3 ans</w:t>
            </w:r>
          </w:p>
        </w:tc>
      </w:tr>
      <w:tr w:rsidR="00410A8A" w:rsidRPr="0051620A" w14:paraId="641F18B3" w14:textId="77777777" w:rsidTr="00460515">
        <w:trPr>
          <w:trHeight w:val="220"/>
        </w:trPr>
        <w:tc>
          <w:tcPr>
            <w:tcW w:w="1951" w:type="dxa"/>
          </w:tcPr>
          <w:p w14:paraId="3E8E6C26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14:paraId="78D7C205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4 years</w:t>
            </w:r>
          </w:p>
        </w:tc>
        <w:tc>
          <w:tcPr>
            <w:tcW w:w="2500" w:type="dxa"/>
          </w:tcPr>
          <w:p w14:paraId="083B4051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4 ans</w:t>
            </w:r>
          </w:p>
        </w:tc>
      </w:tr>
      <w:tr w:rsidR="00410A8A" w:rsidRPr="0051620A" w14:paraId="77612324" w14:textId="77777777" w:rsidTr="00460515">
        <w:trPr>
          <w:trHeight w:val="220"/>
        </w:trPr>
        <w:tc>
          <w:tcPr>
            <w:tcW w:w="1951" w:type="dxa"/>
          </w:tcPr>
          <w:p w14:paraId="18036A7D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68" w:type="dxa"/>
          </w:tcPr>
          <w:p w14:paraId="5619009F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5 years</w:t>
            </w:r>
          </w:p>
        </w:tc>
        <w:tc>
          <w:tcPr>
            <w:tcW w:w="2500" w:type="dxa"/>
          </w:tcPr>
          <w:p w14:paraId="1839AAFB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5 ans</w:t>
            </w:r>
          </w:p>
        </w:tc>
      </w:tr>
      <w:tr w:rsidR="00410A8A" w:rsidRPr="0051620A" w14:paraId="357C72A2" w14:textId="77777777" w:rsidTr="00460515">
        <w:trPr>
          <w:trHeight w:val="210"/>
        </w:trPr>
        <w:tc>
          <w:tcPr>
            <w:tcW w:w="1951" w:type="dxa"/>
          </w:tcPr>
          <w:p w14:paraId="648E129D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268" w:type="dxa"/>
          </w:tcPr>
          <w:p w14:paraId="396CF8A9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10 years</w:t>
            </w:r>
          </w:p>
        </w:tc>
        <w:tc>
          <w:tcPr>
            <w:tcW w:w="2500" w:type="dxa"/>
          </w:tcPr>
          <w:p w14:paraId="248C4D41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10 ans</w:t>
            </w:r>
          </w:p>
        </w:tc>
      </w:tr>
      <w:tr w:rsidR="00410A8A" w:rsidRPr="0051620A" w14:paraId="43962B8B" w14:textId="77777777" w:rsidTr="00460515">
        <w:trPr>
          <w:trHeight w:val="210"/>
        </w:trPr>
        <w:tc>
          <w:tcPr>
            <w:tcW w:w="1951" w:type="dxa"/>
          </w:tcPr>
          <w:p w14:paraId="0246774A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268" w:type="dxa"/>
            <w:vAlign w:val="bottom"/>
          </w:tcPr>
          <w:p w14:paraId="645AFB77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al</w:t>
            </w:r>
          </w:p>
        </w:tc>
        <w:tc>
          <w:tcPr>
            <w:tcW w:w="2500" w:type="dxa"/>
            <w:vAlign w:val="bottom"/>
          </w:tcPr>
          <w:p w14:paraId="116DFD2C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nel</w:t>
            </w:r>
          </w:p>
        </w:tc>
      </w:tr>
      <w:tr w:rsidR="00410A8A" w:rsidRPr="0051620A" w14:paraId="02123FF2" w14:textId="77777777" w:rsidTr="00460515">
        <w:trPr>
          <w:trHeight w:val="210"/>
        </w:trPr>
        <w:tc>
          <w:tcPr>
            <w:tcW w:w="1951" w:type="dxa"/>
          </w:tcPr>
          <w:p w14:paraId="731153ED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268" w:type="dxa"/>
            <w:vAlign w:val="bottom"/>
          </w:tcPr>
          <w:p w14:paraId="7ACDA288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al Quarterly</w:t>
            </w:r>
          </w:p>
        </w:tc>
        <w:tc>
          <w:tcPr>
            <w:tcW w:w="2500" w:type="dxa"/>
            <w:vAlign w:val="bottom"/>
          </w:tcPr>
          <w:p w14:paraId="3DE129ED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nel trimestriel</w:t>
            </w:r>
          </w:p>
        </w:tc>
      </w:tr>
      <w:tr w:rsidR="00410A8A" w:rsidRPr="0051620A" w14:paraId="7A7C562B" w14:textId="77777777" w:rsidTr="00453783">
        <w:trPr>
          <w:trHeight w:val="143"/>
        </w:trPr>
        <w:tc>
          <w:tcPr>
            <w:tcW w:w="1951" w:type="dxa"/>
          </w:tcPr>
          <w:p w14:paraId="112BC809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68" w:type="dxa"/>
            <w:vAlign w:val="bottom"/>
          </w:tcPr>
          <w:p w14:paraId="57A5BFB0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al Monthly</w:t>
            </w:r>
          </w:p>
        </w:tc>
        <w:tc>
          <w:tcPr>
            <w:tcW w:w="2500" w:type="dxa"/>
            <w:vAlign w:val="bottom"/>
          </w:tcPr>
          <w:p w14:paraId="0CB7992F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nel mensuel</w:t>
            </w:r>
          </w:p>
        </w:tc>
      </w:tr>
      <w:tr w:rsidR="00410A8A" w:rsidRPr="0051620A" w14:paraId="6BD61B9D" w14:textId="77777777" w:rsidTr="00460515">
        <w:trPr>
          <w:trHeight w:val="210"/>
        </w:trPr>
        <w:tc>
          <w:tcPr>
            <w:tcW w:w="1951" w:type="dxa"/>
          </w:tcPr>
          <w:p w14:paraId="0F02B55F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268" w:type="dxa"/>
            <w:vAlign w:val="bottom"/>
          </w:tcPr>
          <w:p w14:paraId="75F4B9D3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al Daily</w:t>
            </w:r>
          </w:p>
        </w:tc>
        <w:tc>
          <w:tcPr>
            <w:tcW w:w="2500" w:type="dxa"/>
            <w:vAlign w:val="bottom"/>
          </w:tcPr>
          <w:p w14:paraId="4889DC52" w14:textId="77777777"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nel quotidien</w:t>
            </w:r>
          </w:p>
        </w:tc>
      </w:tr>
    </w:tbl>
    <w:p w14:paraId="0FEE5079" w14:textId="77777777" w:rsidR="00410A8A" w:rsidRPr="0051620A" w:rsidRDefault="00410A8A" w:rsidP="00410A8A">
      <w:pPr>
        <w:pStyle w:val="Heading1"/>
        <w:rPr>
          <w:rFonts w:ascii="Arial" w:hAnsi="Arial" w:cs="Arial"/>
          <w:sz w:val="36"/>
          <w:szCs w:val="36"/>
        </w:rPr>
      </w:pPr>
    </w:p>
    <w:p w14:paraId="4491DDF1" w14:textId="77777777" w:rsidR="00410A8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99" w:name="_Code_sets_for_7"/>
      <w:bookmarkStart w:id="100" w:name="_Toc455987523"/>
      <w:bookmarkStart w:id="101" w:name="_Toc66371837"/>
      <w:bookmarkStart w:id="102" w:name="CodesetsFormemberUomCode"/>
      <w:bookmarkEnd w:id="99"/>
      <w:r w:rsidRPr="0051620A">
        <w:rPr>
          <w:rFonts w:ascii="Arial" w:hAnsi="Arial" w:cs="Arial"/>
          <w:sz w:val="28"/>
          <w:szCs w:val="28"/>
        </w:rPr>
        <w:t>Code sets for memberUomCode</w:t>
      </w:r>
      <w:bookmarkEnd w:id="100"/>
      <w:bookmarkEnd w:id="101"/>
    </w:p>
    <w:tbl>
      <w:tblPr>
        <w:tblW w:w="10460" w:type="dxa"/>
        <w:tblInd w:w="108" w:type="dxa"/>
        <w:tblLook w:val="04A0" w:firstRow="1" w:lastRow="0" w:firstColumn="1" w:lastColumn="0" w:noHBand="0" w:noVBand="1"/>
      </w:tblPr>
      <w:tblGrid>
        <w:gridCol w:w="1660"/>
        <w:gridCol w:w="4060"/>
        <w:gridCol w:w="4740"/>
      </w:tblGrid>
      <w:tr w:rsidR="00231C2D" w:rsidRPr="00231C2D" w14:paraId="054C266C" w14:textId="77777777" w:rsidTr="00231C2D">
        <w:trPr>
          <w:trHeight w:val="31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31EE" w14:textId="77777777" w:rsidR="00231C2D" w:rsidRPr="00231C2D" w:rsidRDefault="00231C2D" w:rsidP="00231C2D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eastAsia="en-CA"/>
              </w:rPr>
              <w:t>memberUomCode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446F6" w14:textId="77777777" w:rsidR="00231C2D" w:rsidRPr="00231C2D" w:rsidRDefault="00231C2D" w:rsidP="00231C2D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eastAsia="en-CA"/>
              </w:rPr>
              <w:t>memberUomEn</w:t>
            </w:r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1A7E" w14:textId="77777777" w:rsidR="00231C2D" w:rsidRPr="00231C2D" w:rsidRDefault="00231C2D" w:rsidP="00231C2D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eastAsia="en-CA"/>
              </w:rPr>
              <w:t>memberUomFr</w:t>
            </w:r>
          </w:p>
        </w:tc>
      </w:tr>
      <w:tr w:rsidR="00231C2D" w:rsidRPr="00231C2D" w14:paraId="57AEF373" w14:textId="77777777" w:rsidTr="00231C2D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BE1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90A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1=100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B43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1=100</w:t>
            </w:r>
          </w:p>
        </w:tc>
      </w:tr>
      <w:tr w:rsidR="00231C2D" w:rsidRPr="00231C2D" w14:paraId="45319F71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645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FDC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203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85B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203=100</w:t>
            </w:r>
          </w:p>
        </w:tc>
      </w:tr>
      <w:tr w:rsidR="00231C2D" w:rsidRPr="00231C2D" w14:paraId="31D75E6E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8E9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F6D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9AF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6=100</w:t>
            </w:r>
          </w:p>
        </w:tc>
      </w:tr>
      <w:tr w:rsidR="00231C2D" w:rsidRPr="00231C2D" w14:paraId="78922BB5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68F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B99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8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474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812=100</w:t>
            </w:r>
          </w:p>
        </w:tc>
      </w:tr>
      <w:tr w:rsidR="00231C2D" w:rsidRPr="00231C2D" w14:paraId="01B60C87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B27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844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2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487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1992</w:t>
            </w:r>
          </w:p>
        </w:tc>
      </w:tr>
      <w:tr w:rsidR="00231C2D" w:rsidRPr="005F0BF6" w14:paraId="58516CD8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492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E45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2 constant dollars per square kilome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E54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constants de 1992 par kilomètre carré</w:t>
            </w:r>
          </w:p>
        </w:tc>
      </w:tr>
      <w:tr w:rsidR="00231C2D" w:rsidRPr="00231C2D" w14:paraId="31E468FB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801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181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22B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2=100</w:t>
            </w:r>
          </w:p>
        </w:tc>
      </w:tr>
      <w:tr w:rsidR="00231C2D" w:rsidRPr="00231C2D" w14:paraId="2A7825D1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212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AE7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4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6C3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412=100</w:t>
            </w:r>
          </w:p>
        </w:tc>
      </w:tr>
      <w:tr w:rsidR="00231C2D" w:rsidRPr="00231C2D" w14:paraId="63C5AE94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805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6DE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923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6=100</w:t>
            </w:r>
          </w:p>
        </w:tc>
      </w:tr>
      <w:tr w:rsidR="00231C2D" w:rsidRPr="00231C2D" w14:paraId="4DA383A1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4DD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F8E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7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1CD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712=100</w:t>
            </w:r>
          </w:p>
        </w:tc>
      </w:tr>
      <w:tr w:rsidR="00231C2D" w:rsidRPr="00231C2D" w14:paraId="2F60F4A3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866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681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47C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7=100</w:t>
            </w:r>
          </w:p>
        </w:tc>
      </w:tr>
      <w:tr w:rsidR="00231C2D" w:rsidRPr="00231C2D" w14:paraId="21A56687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EC6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076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9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E2E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9=100</w:t>
            </w:r>
          </w:p>
        </w:tc>
      </w:tr>
      <w:tr w:rsidR="00231C2D" w:rsidRPr="00231C2D" w14:paraId="157890A7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FBE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4D0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0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B32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0=100</w:t>
            </w:r>
          </w:p>
        </w:tc>
      </w:tr>
      <w:tr w:rsidR="00231C2D" w:rsidRPr="00231C2D" w14:paraId="47314D74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1F3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C64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4C6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02</w:t>
            </w:r>
          </w:p>
        </w:tc>
      </w:tr>
      <w:tr w:rsidR="00231C2D" w:rsidRPr="00231C2D" w14:paraId="5AF1E632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2CB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211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/2003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F4F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02-2003</w:t>
            </w:r>
          </w:p>
        </w:tc>
      </w:tr>
      <w:tr w:rsidR="00231C2D" w:rsidRPr="00231C2D" w14:paraId="7BAAAD73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020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95A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93C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12=100</w:t>
            </w:r>
          </w:p>
        </w:tc>
      </w:tr>
      <w:tr w:rsidR="00231C2D" w:rsidRPr="00231C2D" w14:paraId="5CA2659E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208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5F0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E7F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=100</w:t>
            </w:r>
          </w:p>
        </w:tc>
      </w:tr>
      <w:tr w:rsidR="00231C2D" w:rsidRPr="00231C2D" w14:paraId="283F214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4BA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CC5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7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DF7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07</w:t>
            </w:r>
          </w:p>
        </w:tc>
      </w:tr>
      <w:tr w:rsidR="00231C2D" w:rsidRPr="00231C2D" w14:paraId="1260907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A81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823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704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7E3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704=100</w:t>
            </w:r>
          </w:p>
        </w:tc>
      </w:tr>
      <w:tr w:rsidR="00231C2D" w:rsidRPr="00231C2D" w14:paraId="3584B057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186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E19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4F7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7=100</w:t>
            </w:r>
          </w:p>
        </w:tc>
      </w:tr>
      <w:tr w:rsidR="00231C2D" w:rsidRPr="00231C2D" w14:paraId="0DA31624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D0F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B25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0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14F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0=100</w:t>
            </w:r>
          </w:p>
        </w:tc>
      </w:tr>
      <w:tr w:rsidR="00231C2D" w:rsidRPr="00231C2D" w14:paraId="2B2D694C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099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CDA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104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894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104=100</w:t>
            </w:r>
          </w:p>
        </w:tc>
      </w:tr>
      <w:tr w:rsidR="00231C2D" w:rsidRPr="00231C2D" w14:paraId="4788FD5B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4FC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E7A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2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C16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12</w:t>
            </w:r>
          </w:p>
        </w:tc>
      </w:tr>
      <w:tr w:rsidR="00231C2D" w:rsidRPr="00231C2D" w14:paraId="294E6BE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78B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79C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2/0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2F1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2/01=100</w:t>
            </w:r>
          </w:p>
        </w:tc>
      </w:tr>
      <w:tr w:rsidR="00231C2D" w:rsidRPr="00231C2D" w14:paraId="7AF87972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7CE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666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3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D3F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3=100</w:t>
            </w:r>
          </w:p>
        </w:tc>
      </w:tr>
      <w:tr w:rsidR="00231C2D" w:rsidRPr="00231C2D" w14:paraId="160F8351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13C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D15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ess li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DF7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gnes d'accès</w:t>
            </w:r>
          </w:p>
        </w:tc>
      </w:tr>
      <w:tr w:rsidR="00231C2D" w:rsidRPr="00231C2D" w14:paraId="46FFD703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7EE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8B3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iden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478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idents</w:t>
            </w:r>
          </w:p>
        </w:tc>
      </w:tr>
      <w:tr w:rsidR="00231C2D" w:rsidRPr="00231C2D" w14:paraId="086112E2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5BF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FBD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AE3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res</w:t>
            </w:r>
          </w:p>
        </w:tc>
      </w:tr>
      <w:tr w:rsidR="00231C2D" w:rsidRPr="005F0BF6" w14:paraId="253439CE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2EE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6D1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e-sex-standardized rate per 100,000 popula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2FD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normalisé selon l'âge et le sexe pour 100 000 personnes</w:t>
            </w:r>
          </w:p>
        </w:tc>
      </w:tr>
      <w:tr w:rsidR="00231C2D" w:rsidRPr="005F0BF6" w14:paraId="05B762B6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6BB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9AE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e-standardized rate per 100,000 popula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A18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normalisé selon l'âge pour 100 000 personnes</w:t>
            </w:r>
          </w:p>
        </w:tc>
      </w:tr>
      <w:tr w:rsidR="00231C2D" w:rsidRPr="00231C2D" w14:paraId="4BF4A000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947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7E5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eemen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9DE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ventions</w:t>
            </w:r>
          </w:p>
        </w:tc>
      </w:tr>
      <w:tr w:rsidR="00231C2D" w:rsidRPr="005F0BF6" w14:paraId="77FE62F4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0E3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5B9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verage hours per da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F3F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oyenne des heures par jour</w:t>
            </w:r>
          </w:p>
        </w:tc>
      </w:tr>
      <w:tr w:rsidR="00231C2D" w:rsidRPr="00231C2D" w14:paraId="54AFA072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14F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17F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nkruptci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C05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illites</w:t>
            </w:r>
          </w:p>
        </w:tc>
      </w:tr>
      <w:tr w:rsidR="00231C2D" w:rsidRPr="00231C2D" w14:paraId="3C9CD5F4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234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7FC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rrel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F4C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rils</w:t>
            </w:r>
          </w:p>
        </w:tc>
      </w:tr>
      <w:tr w:rsidR="00231C2D" w:rsidRPr="00231C2D" w14:paraId="038DF17C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D30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524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rrels per da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E66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rils par jour</w:t>
            </w:r>
          </w:p>
        </w:tc>
      </w:tr>
      <w:tr w:rsidR="00231C2D" w:rsidRPr="00231C2D" w14:paraId="61E5EC99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E36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0F6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enefit perio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A6E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ériodes de prestations</w:t>
            </w:r>
          </w:p>
        </w:tc>
      </w:tr>
      <w:tr w:rsidR="00231C2D" w:rsidRPr="00231C2D" w14:paraId="3BD5341A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A3B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802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ir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BF8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iseaux</w:t>
            </w:r>
          </w:p>
        </w:tc>
      </w:tr>
      <w:tr w:rsidR="00231C2D" w:rsidRPr="00231C2D" w14:paraId="1C8A4AF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5E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94A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irth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207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issances</w:t>
            </w:r>
          </w:p>
        </w:tc>
      </w:tr>
      <w:tr w:rsidR="00231C2D" w:rsidRPr="00231C2D" w14:paraId="37580C13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D81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318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lock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672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locs</w:t>
            </w:r>
          </w:p>
        </w:tc>
      </w:tr>
      <w:tr w:rsidR="00231C2D" w:rsidRPr="00231C2D" w14:paraId="3A31A9F0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04A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522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oard fee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8ED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ied planche</w:t>
            </w:r>
          </w:p>
        </w:tc>
      </w:tr>
      <w:tr w:rsidR="00231C2D" w:rsidRPr="00231C2D" w14:paraId="669DD45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370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DA8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rick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83F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riques</w:t>
            </w:r>
          </w:p>
        </w:tc>
      </w:tr>
      <w:tr w:rsidR="00231C2D" w:rsidRPr="00231C2D" w14:paraId="58918CFB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2B3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834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hel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C0F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oisseaux</w:t>
            </w:r>
          </w:p>
        </w:tc>
      </w:tr>
      <w:tr w:rsidR="00231C2D" w:rsidRPr="00231C2D" w14:paraId="66F818A2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523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404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hels per ac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9DC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oisseaux par acre</w:t>
            </w:r>
          </w:p>
        </w:tc>
      </w:tr>
      <w:tr w:rsidR="00231C2D" w:rsidRPr="00231C2D" w14:paraId="255967B0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FF5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0D3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CC6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treprises</w:t>
            </w:r>
          </w:p>
        </w:tc>
      </w:tr>
      <w:tr w:rsidR="00231C2D" w:rsidRPr="00231C2D" w14:paraId="7477DF0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889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689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lv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516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eaux</w:t>
            </w:r>
          </w:p>
        </w:tc>
      </w:tr>
      <w:tr w:rsidR="00231C2D" w:rsidRPr="00231C2D" w14:paraId="6192509B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471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6AD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 = 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544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 = 100</w:t>
            </w:r>
          </w:p>
        </w:tc>
      </w:tr>
      <w:tr w:rsidR="00231C2D" w:rsidRPr="00231C2D" w14:paraId="06A688E2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2D3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67D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097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anadiens</w:t>
            </w:r>
          </w:p>
        </w:tc>
      </w:tr>
      <w:tr w:rsidR="00231C2D" w:rsidRPr="005F0BF6" w14:paraId="7A0A9A37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E75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F3D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dollars per 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42A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canadiens par poids de cent livres</w:t>
            </w:r>
          </w:p>
        </w:tc>
      </w:tr>
      <w:tr w:rsidR="00231C2D" w:rsidRPr="005F0BF6" w14:paraId="2B492E3C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2DD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30C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dollars per unit of foreign currenc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422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canadiens par unité de devise étrangère</w:t>
            </w:r>
          </w:p>
        </w:tc>
      </w:tr>
      <w:tr w:rsidR="00231C2D" w:rsidRPr="00231C2D" w14:paraId="6513B1A5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79A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FA6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rrie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A80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eurs</w:t>
            </w:r>
          </w:p>
        </w:tc>
      </w:tr>
      <w:tr w:rsidR="00231C2D" w:rsidRPr="00231C2D" w14:paraId="5DC6EC8E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FD4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793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E05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agons</w:t>
            </w:r>
          </w:p>
        </w:tc>
      </w:tr>
      <w:tr w:rsidR="00231C2D" w:rsidRPr="00231C2D" w14:paraId="3B9F0498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FA3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3E9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ssett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B67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ssettes</w:t>
            </w:r>
          </w:p>
        </w:tc>
      </w:tr>
      <w:tr w:rsidR="00231C2D" w:rsidRPr="00231C2D" w14:paraId="3C4B5CE5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FD6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5AF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ttl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733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ovins</w:t>
            </w:r>
          </w:p>
        </w:tc>
      </w:tr>
      <w:tr w:rsidR="00231C2D" w:rsidRPr="00231C2D" w14:paraId="72053C81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904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2B3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/doze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CFF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/douzaine</w:t>
            </w:r>
          </w:p>
        </w:tc>
      </w:tr>
      <w:tr w:rsidR="00231C2D" w:rsidRPr="00231C2D" w14:paraId="76DEA7D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1D0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21E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99F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</w:t>
            </w:r>
          </w:p>
        </w:tc>
      </w:tr>
      <w:tr w:rsidR="00231C2D" w:rsidRPr="00231C2D" w14:paraId="4D953CE3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06D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C85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er cubic me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8D3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ar mètre cube</w:t>
            </w:r>
          </w:p>
        </w:tc>
      </w:tr>
      <w:tr w:rsidR="00231C2D" w:rsidRPr="00231C2D" w14:paraId="5AE2DFDC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BC5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04D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er li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89D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ar litre</w:t>
            </w:r>
          </w:p>
        </w:tc>
      </w:tr>
      <w:tr w:rsidR="00231C2D" w:rsidRPr="00231C2D" w14:paraId="3405452E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E43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33E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er poun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C67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ar livre</w:t>
            </w:r>
          </w:p>
        </w:tc>
      </w:tr>
      <w:tr w:rsidR="00231C2D" w:rsidRPr="005F0BF6" w14:paraId="5760F48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C4E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F84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er pound of butter fa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DF1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ents par livre de gras de beurre</w:t>
            </w:r>
          </w:p>
        </w:tc>
      </w:tr>
      <w:tr w:rsidR="00231C2D" w:rsidRPr="00231C2D" w14:paraId="104B6C4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059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499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ained (2002)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1AD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enchaînés (2002)</w:t>
            </w:r>
          </w:p>
        </w:tc>
      </w:tr>
      <w:tr w:rsidR="00231C2D" w:rsidRPr="00231C2D" w14:paraId="59D13886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7B8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7ED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ained (2002) dollars per hou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641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enchaînés (2002) par heure</w:t>
            </w:r>
          </w:p>
        </w:tc>
      </w:tr>
      <w:tr w:rsidR="00231C2D" w:rsidRPr="00231C2D" w14:paraId="56A98AA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48E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29D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ained (2007) dollars in thousan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58C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enchaînés (2007) en milliers</w:t>
            </w:r>
          </w:p>
        </w:tc>
      </w:tr>
      <w:tr w:rsidR="00231C2D" w:rsidRPr="00231C2D" w14:paraId="2A889EE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501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472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ained (2007) dollars per hou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002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enchaînés (2007) par heure</w:t>
            </w:r>
          </w:p>
        </w:tc>
      </w:tr>
      <w:tr w:rsidR="00231C2D" w:rsidRPr="00231C2D" w14:paraId="419F9518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EF7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B4B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ck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E6C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ssins</w:t>
            </w:r>
          </w:p>
        </w:tc>
      </w:tr>
      <w:tr w:rsidR="00231C2D" w:rsidRPr="00231C2D" w14:paraId="37B3C46B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9F0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72D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446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fants</w:t>
            </w:r>
          </w:p>
        </w:tc>
      </w:tr>
      <w:tr w:rsidR="00231C2D" w:rsidRPr="00231C2D" w14:paraId="6896C285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06E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911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igarett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78D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igarettes</w:t>
            </w:r>
          </w:p>
        </w:tc>
      </w:tr>
      <w:tr w:rsidR="00231C2D" w:rsidRPr="00231C2D" w14:paraId="070C3C40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502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520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ig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5FE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igars</w:t>
            </w:r>
          </w:p>
        </w:tc>
      </w:tr>
      <w:tr w:rsidR="00231C2D" w:rsidRPr="00231C2D" w14:paraId="3D623D74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051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2DA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lai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82A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mandes</w:t>
            </w:r>
          </w:p>
        </w:tc>
      </w:tr>
      <w:tr w:rsidR="00231C2D" w:rsidRPr="00231C2D" w14:paraId="1927F6A5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68B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C6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D37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s</w:t>
            </w:r>
          </w:p>
        </w:tc>
      </w:tr>
      <w:tr w:rsidR="00231C2D" w:rsidRPr="00231C2D" w14:paraId="74BDB126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CD1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D6B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5C7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étés</w:t>
            </w:r>
          </w:p>
        </w:tc>
      </w:tr>
      <w:tr w:rsidR="00231C2D" w:rsidRPr="00231C2D" w14:paraId="712FC8E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F05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5AD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ude rate per 100,000 popula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0CB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brut pour 100 000 personnes</w:t>
            </w:r>
          </w:p>
        </w:tc>
      </w:tr>
      <w:tr w:rsidR="00231C2D" w:rsidRPr="00231C2D" w14:paraId="18EE9451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78F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F37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bic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143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ètres cubes</w:t>
            </w:r>
          </w:p>
        </w:tc>
      </w:tr>
      <w:tr w:rsidR="00231C2D" w:rsidRPr="00231C2D" w14:paraId="7AD9175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B77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905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bic metres dr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4F9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ètres cubes sec</w:t>
            </w:r>
          </w:p>
        </w:tc>
      </w:tr>
      <w:tr w:rsidR="00231C2D" w:rsidRPr="00231C2D" w14:paraId="550D66E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3DD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943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bic yar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D3B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erges cubes</w:t>
            </w:r>
          </w:p>
        </w:tc>
      </w:tr>
      <w:tr w:rsidR="00231C2D" w:rsidRPr="00231C2D" w14:paraId="4C537499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829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C0C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rre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674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urants</w:t>
            </w:r>
          </w:p>
        </w:tc>
      </w:tr>
      <w:tr w:rsidR="00231C2D" w:rsidRPr="00231C2D" w14:paraId="41CD3E71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EF0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59B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stome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FB6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lients</w:t>
            </w:r>
          </w:p>
        </w:tc>
      </w:tr>
      <w:tr w:rsidR="00231C2D" w:rsidRPr="00231C2D" w14:paraId="71BBFD50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579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C37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ay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CD5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Jours</w:t>
            </w:r>
          </w:p>
        </w:tc>
      </w:tr>
      <w:tr w:rsidR="00231C2D" w:rsidRPr="00231C2D" w14:paraId="58F14CE4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DD6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5FB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grees Celsiu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9D0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grés Celsius</w:t>
            </w:r>
          </w:p>
        </w:tc>
      </w:tr>
      <w:tr w:rsidR="00231C2D" w:rsidRPr="00231C2D" w14:paraId="4DD0FA64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BE6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4E7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sc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83D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sques</w:t>
            </w:r>
          </w:p>
        </w:tc>
      </w:tr>
      <w:tr w:rsidR="00231C2D" w:rsidRPr="00231C2D" w14:paraId="07DA1472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B10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7C0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 per 100 poun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24B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 par 100 livre</w:t>
            </w:r>
          </w:p>
        </w:tc>
      </w:tr>
      <w:tr w:rsidR="00231C2D" w:rsidRPr="00231C2D" w14:paraId="73541A81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0C4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598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B0C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</w:t>
            </w:r>
          </w:p>
        </w:tc>
      </w:tr>
      <w:tr w:rsidR="00231C2D" w:rsidRPr="00231C2D" w14:paraId="4D8CE7F7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B5C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A6B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1.81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D98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1,81 kilogrammes</w:t>
            </w:r>
          </w:p>
        </w:tc>
      </w:tr>
      <w:tr w:rsidR="00231C2D" w:rsidRPr="00231C2D" w14:paraId="646CFA78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BE3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AC8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10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BC9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10 kilogrammes</w:t>
            </w:r>
          </w:p>
        </w:tc>
      </w:tr>
      <w:tr w:rsidR="00231C2D" w:rsidRPr="00231C2D" w14:paraId="247977F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B2F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CB1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10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A93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10 litres</w:t>
            </w:r>
          </w:p>
        </w:tc>
      </w:tr>
      <w:tr w:rsidR="00231C2D" w:rsidRPr="00231C2D" w14:paraId="42BC30AB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382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BA5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10 x 400 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29E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10 x 400 grammes</w:t>
            </w:r>
          </w:p>
        </w:tc>
      </w:tr>
      <w:tr w:rsidR="00231C2D" w:rsidRPr="00231C2D" w14:paraId="4435BE41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F61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FF1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10,000 fee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DF5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10 000 pieds</w:t>
            </w:r>
          </w:p>
        </w:tc>
      </w:tr>
      <w:tr w:rsidR="00231C2D" w:rsidRPr="00231C2D" w14:paraId="4580B621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944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8C9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15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5A4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15 kilogrammes</w:t>
            </w:r>
          </w:p>
        </w:tc>
      </w:tr>
      <w:tr w:rsidR="00231C2D" w:rsidRPr="00231C2D" w14:paraId="602B7B60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E36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06C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15B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 kilogrammes</w:t>
            </w:r>
          </w:p>
        </w:tc>
      </w:tr>
      <w:tr w:rsidR="00231C2D" w:rsidRPr="00231C2D" w14:paraId="532E67A6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06E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0E3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.5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E0F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,5 kilogrammes</w:t>
            </w:r>
          </w:p>
        </w:tc>
      </w:tr>
      <w:tr w:rsidR="00231C2D" w:rsidRPr="00231C2D" w14:paraId="4B29727C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2CF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C0A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0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0C8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0 kilogrammes</w:t>
            </w:r>
          </w:p>
        </w:tc>
      </w:tr>
      <w:tr w:rsidR="00231C2D" w:rsidRPr="00231C2D" w14:paraId="030FBBD1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E32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1C6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0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192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0 litres</w:t>
            </w:r>
          </w:p>
        </w:tc>
      </w:tr>
      <w:tr w:rsidR="00231C2D" w:rsidRPr="00231C2D" w14:paraId="215307CB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F69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415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05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929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05 litres</w:t>
            </w:r>
          </w:p>
        </w:tc>
      </w:tr>
      <w:tr w:rsidR="00231C2D" w:rsidRPr="00231C2D" w14:paraId="65CCD5E6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A9E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9EE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2.7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A11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2,7 litres</w:t>
            </w:r>
          </w:p>
        </w:tc>
      </w:tr>
      <w:tr w:rsidR="00231C2D" w:rsidRPr="00231C2D" w14:paraId="6682C721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D8C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5C2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5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F75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5 kilogrammes</w:t>
            </w:r>
          </w:p>
        </w:tc>
      </w:tr>
      <w:tr w:rsidR="00231C2D" w:rsidRPr="00231C2D" w14:paraId="2BB8F98A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270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78C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3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55B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3 kilogrammes</w:t>
            </w:r>
          </w:p>
        </w:tc>
      </w:tr>
      <w:tr w:rsidR="00231C2D" w:rsidRPr="00231C2D" w14:paraId="42B31FEE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F57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3B1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3.3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A47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3,3 litres</w:t>
            </w:r>
          </w:p>
        </w:tc>
      </w:tr>
      <w:tr w:rsidR="00231C2D" w:rsidRPr="00231C2D" w14:paraId="2B3FBE56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B7D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814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4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ABD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4 litres</w:t>
            </w:r>
          </w:p>
        </w:tc>
      </w:tr>
      <w:tr w:rsidR="00231C2D" w:rsidRPr="00231C2D" w14:paraId="7E70238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B18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2C9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4.45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6EF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4,45 litres</w:t>
            </w:r>
          </w:p>
        </w:tc>
      </w:tr>
      <w:tr w:rsidR="00231C2D" w:rsidRPr="00231C2D" w14:paraId="473F0303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298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D36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5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610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5 litres</w:t>
            </w:r>
          </w:p>
        </w:tc>
      </w:tr>
      <w:tr w:rsidR="00231C2D" w:rsidRPr="00231C2D" w14:paraId="4FF1304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702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FE0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8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24E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8 litres</w:t>
            </w:r>
          </w:p>
        </w:tc>
      </w:tr>
      <w:tr w:rsidR="00231C2D" w:rsidRPr="00231C2D" w14:paraId="10EBCC45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C72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DA1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9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83B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9 litres</w:t>
            </w:r>
          </w:p>
        </w:tc>
      </w:tr>
      <w:tr w:rsidR="00231C2D" w:rsidRPr="00231C2D" w14:paraId="03F9D873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280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F19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9,000 fee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B4D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9 000 pieds</w:t>
            </w:r>
          </w:p>
        </w:tc>
      </w:tr>
      <w:tr w:rsidR="00231C2D" w:rsidRPr="00231C2D" w14:paraId="2326E5D8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668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3B9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9.5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790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9,5 litres</w:t>
            </w:r>
          </w:p>
        </w:tc>
      </w:tr>
      <w:tr w:rsidR="00231C2D" w:rsidRPr="00231C2D" w14:paraId="581693E9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583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6AD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bushe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3FD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boisseaux</w:t>
            </w:r>
          </w:p>
        </w:tc>
      </w:tr>
      <w:tr w:rsidR="00231C2D" w:rsidRPr="00231C2D" w14:paraId="0743EF2A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410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E07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cart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5DE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carton</w:t>
            </w:r>
          </w:p>
        </w:tc>
      </w:tr>
      <w:tr w:rsidR="00231C2D" w:rsidRPr="00231C2D" w14:paraId="7C271251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D0F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2C4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doze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E29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douzaine</w:t>
            </w:r>
          </w:p>
        </w:tc>
      </w:tr>
      <w:tr w:rsidR="00231C2D" w:rsidRPr="00231C2D" w14:paraId="580D66D3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A35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FD0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ou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D20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heure</w:t>
            </w:r>
          </w:p>
        </w:tc>
      </w:tr>
      <w:tr w:rsidR="00231C2D" w:rsidRPr="00231C2D" w14:paraId="008A2E1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8D2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35F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FC1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quintal</w:t>
            </w:r>
          </w:p>
        </w:tc>
      </w:tr>
      <w:tr w:rsidR="00231C2D" w:rsidRPr="005F0BF6" w14:paraId="7CB9524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AD7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223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CDA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par poids de cent douze livres</w:t>
            </w:r>
          </w:p>
        </w:tc>
      </w:tr>
      <w:tr w:rsidR="00231C2D" w:rsidRPr="005F0BF6" w14:paraId="0828A010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AE5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189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377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par poids de cent livres</w:t>
            </w:r>
          </w:p>
        </w:tc>
      </w:tr>
      <w:tr w:rsidR="00231C2D" w:rsidRPr="00231C2D" w14:paraId="3A0D55E2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3DA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560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27A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quintaux</w:t>
            </w:r>
          </w:p>
        </w:tc>
      </w:tr>
      <w:tr w:rsidR="00231C2D" w:rsidRPr="005F0BF6" w14:paraId="4AB5BB63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856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E8F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undredweight of milk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99A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par poids de cent douze livres de lait</w:t>
            </w:r>
          </w:p>
        </w:tc>
      </w:tr>
      <w:tr w:rsidR="00231C2D" w:rsidRPr="00231C2D" w14:paraId="5927CB3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8F2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518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kilogra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DF7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kilogramme</w:t>
            </w:r>
          </w:p>
        </w:tc>
      </w:tr>
      <w:tr w:rsidR="00231C2D" w:rsidRPr="00231C2D" w14:paraId="10BC9961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02C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A24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kiloli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0A1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kilolitre</w:t>
            </w:r>
          </w:p>
        </w:tc>
      </w:tr>
      <w:tr w:rsidR="00231C2D" w:rsidRPr="00231C2D" w14:paraId="0E708DD2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D83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3FE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kilome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4D0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kilomètre</w:t>
            </w:r>
          </w:p>
        </w:tc>
      </w:tr>
      <w:tr w:rsidR="00231C2D" w:rsidRPr="00231C2D" w14:paraId="00709EBB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573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3C4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li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808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litre</w:t>
            </w:r>
          </w:p>
        </w:tc>
      </w:tr>
      <w:tr w:rsidR="00231C2D" w:rsidRPr="00231C2D" w14:paraId="7C7A365A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28E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E06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metric tonn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4F0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tonne métrique</w:t>
            </w:r>
          </w:p>
        </w:tc>
      </w:tr>
      <w:tr w:rsidR="00231C2D" w:rsidRPr="00231C2D" w14:paraId="661CBD83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275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E5D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pers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034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personne</w:t>
            </w:r>
          </w:p>
        </w:tc>
      </w:tr>
      <w:tr w:rsidR="00231C2D" w:rsidRPr="00231C2D" w14:paraId="24BE4050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2FD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4DF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poun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3CC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livre</w:t>
            </w:r>
          </w:p>
        </w:tc>
      </w:tr>
      <w:tr w:rsidR="00231C2D" w:rsidRPr="00231C2D" w14:paraId="3D574E8E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025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D10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t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BD3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tonne</w:t>
            </w:r>
          </w:p>
        </w:tc>
      </w:tr>
      <w:tr w:rsidR="00231C2D" w:rsidRPr="00231C2D" w14:paraId="3AAA426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6F2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307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tonn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4A7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tonne métrique</w:t>
            </w:r>
          </w:p>
        </w:tc>
      </w:tr>
      <w:tr w:rsidR="00231C2D" w:rsidRPr="00231C2D" w14:paraId="62894ECE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1F1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13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B0E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tonnes métriques</w:t>
            </w:r>
          </w:p>
        </w:tc>
      </w:tr>
      <w:tr w:rsidR="00231C2D" w:rsidRPr="005F0BF6" w14:paraId="4548EC35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1A3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809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unit of real GDP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7ED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par unité de PIB réel</w:t>
            </w:r>
          </w:p>
        </w:tc>
      </w:tr>
      <w:tr w:rsidR="00231C2D" w:rsidRPr="00231C2D" w14:paraId="3C346B29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73E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967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7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72B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72=100</w:t>
            </w:r>
          </w:p>
        </w:tc>
      </w:tr>
      <w:tr w:rsidR="00231C2D" w:rsidRPr="00231C2D" w14:paraId="3611BA7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E2D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D52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8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0A5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81=100</w:t>
            </w:r>
          </w:p>
        </w:tc>
      </w:tr>
      <w:tr w:rsidR="00231C2D" w:rsidRPr="00231C2D" w14:paraId="40B3104C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5C9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37D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8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204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82=100</w:t>
            </w:r>
          </w:p>
        </w:tc>
      </w:tr>
      <w:tr w:rsidR="00231C2D" w:rsidRPr="00231C2D" w14:paraId="20323E8E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F89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AA6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8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059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86=100</w:t>
            </w:r>
          </w:p>
        </w:tc>
      </w:tr>
      <w:tr w:rsidR="00231C2D" w:rsidRPr="00231C2D" w14:paraId="0C1BD397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8DE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E5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9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6DB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92</w:t>
            </w:r>
          </w:p>
        </w:tc>
      </w:tr>
      <w:tr w:rsidR="00231C2D" w:rsidRPr="00231C2D" w14:paraId="00E185C7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F8F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C1B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ze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671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uzaines</w:t>
            </w:r>
          </w:p>
        </w:tc>
      </w:tr>
      <w:tr w:rsidR="00231C2D" w:rsidRPr="005F0BF6" w14:paraId="54A6350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C64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B1B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zens per person, per yea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AA1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uzaines par personne, par année</w:t>
            </w:r>
          </w:p>
        </w:tc>
      </w:tr>
      <w:tr w:rsidR="00231C2D" w:rsidRPr="00231C2D" w14:paraId="79E6F82A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1CA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E4F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ura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A6F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urée</w:t>
            </w:r>
          </w:p>
        </w:tc>
      </w:tr>
      <w:tr w:rsidR="00231C2D" w:rsidRPr="00231C2D" w14:paraId="50D57FC3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6A6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CB8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gg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3A5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eufs</w:t>
            </w:r>
          </w:p>
        </w:tc>
      </w:tr>
      <w:tr w:rsidR="00231C2D" w:rsidRPr="00231C2D" w14:paraId="300291E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395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FF8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e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6D2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és</w:t>
            </w:r>
          </w:p>
        </w:tc>
      </w:tr>
      <w:tr w:rsidR="00231C2D" w:rsidRPr="00231C2D" w14:paraId="43973FDB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5CD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3D8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e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6DE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ailleurs</w:t>
            </w:r>
          </w:p>
        </w:tc>
      </w:tr>
      <w:tr w:rsidR="00231C2D" w:rsidRPr="00231C2D" w14:paraId="7B1ADA85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CC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97E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terpris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13F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treprises</w:t>
            </w:r>
          </w:p>
        </w:tc>
      </w:tr>
      <w:tr w:rsidR="00231C2D" w:rsidRPr="00231C2D" w14:paraId="0037F630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2C4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ABA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ablishmen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372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tablissements</w:t>
            </w:r>
          </w:p>
        </w:tc>
      </w:tr>
      <w:tr w:rsidR="00231C2D" w:rsidRPr="00231C2D" w14:paraId="429B6605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32F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983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vening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CC5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irées</w:t>
            </w:r>
          </w:p>
        </w:tc>
      </w:tr>
      <w:tr w:rsidR="00231C2D" w:rsidRPr="00231C2D" w14:paraId="270570E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B90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8BB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2E6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les</w:t>
            </w:r>
          </w:p>
        </w:tc>
      </w:tr>
      <w:tr w:rsidR="00231C2D" w:rsidRPr="00231C2D" w14:paraId="7E787C58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F47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2DD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r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0B7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treprises</w:t>
            </w:r>
          </w:p>
        </w:tc>
      </w:tr>
      <w:tr w:rsidR="00231C2D" w:rsidRPr="00231C2D" w14:paraId="38480200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362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401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reign-born pers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101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sonnes nées à l'étranger</w:t>
            </w:r>
          </w:p>
        </w:tc>
      </w:tr>
      <w:tr w:rsidR="00231C2D" w:rsidRPr="00231C2D" w14:paraId="66EEAA3A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8F3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38C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ull-time equivalen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B67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quivalence temps plein</w:t>
            </w:r>
          </w:p>
        </w:tc>
      </w:tr>
      <w:tr w:rsidR="00231C2D" w:rsidRPr="00231C2D" w14:paraId="0EE4C5D1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595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82D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all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9EA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allons</w:t>
            </w:r>
          </w:p>
        </w:tc>
      </w:tr>
      <w:tr w:rsidR="00231C2D" w:rsidRPr="00231C2D" w14:paraId="586453A6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8AA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736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jou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BDF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joules</w:t>
            </w:r>
          </w:p>
        </w:tc>
      </w:tr>
      <w:tr w:rsidR="00231C2D" w:rsidRPr="005F0BF6" w14:paraId="7D9882E8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DEC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1E4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joules per thousand current dollars of produc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676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igajoules par millier de dollars courants de production</w:t>
            </w:r>
          </w:p>
        </w:tc>
      </w:tr>
      <w:tr w:rsidR="00231C2D" w:rsidRPr="00231C2D" w14:paraId="74C54A45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F4F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9D2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602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litres</w:t>
            </w:r>
          </w:p>
        </w:tc>
      </w:tr>
      <w:tr w:rsidR="00231C2D" w:rsidRPr="00231C2D" w14:paraId="62AC3B81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1E1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783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watt hou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FAD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watt-heures</w:t>
            </w:r>
          </w:p>
        </w:tc>
      </w:tr>
      <w:tr w:rsidR="00231C2D" w:rsidRPr="00231C2D" w14:paraId="320D8FC4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AF5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55A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778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ammes</w:t>
            </w:r>
          </w:p>
        </w:tc>
      </w:tr>
      <w:tr w:rsidR="00231C2D" w:rsidRPr="00231C2D" w14:paraId="7A7A6619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2E5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8FA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131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ête</w:t>
            </w:r>
          </w:p>
        </w:tc>
      </w:tr>
      <w:tr w:rsidR="00231C2D" w:rsidRPr="00231C2D" w14:paraId="7A22F3B4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C51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E97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cta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49D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ctares</w:t>
            </w:r>
          </w:p>
        </w:tc>
      </w:tr>
      <w:tr w:rsidR="00231C2D" w:rsidRPr="005F0BF6" w14:paraId="565E6B15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337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CF8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igh 95% confidence interva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195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mite supérieure de l'intervalle de confiance de 95 %</w:t>
            </w:r>
          </w:p>
        </w:tc>
      </w:tr>
      <w:tr w:rsidR="00231C2D" w:rsidRPr="00231C2D" w14:paraId="09D57C8A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F94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84F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g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E5F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rcs</w:t>
            </w:r>
          </w:p>
        </w:tc>
      </w:tr>
      <w:tr w:rsidR="00231C2D" w:rsidRPr="00231C2D" w14:paraId="1CAB47B9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64C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9A9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F94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ures</w:t>
            </w:r>
          </w:p>
        </w:tc>
      </w:tr>
      <w:tr w:rsidR="00231C2D" w:rsidRPr="00231C2D" w14:paraId="1CAF886E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498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32F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rs in thousan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267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ures en milliers</w:t>
            </w:r>
          </w:p>
        </w:tc>
      </w:tr>
      <w:tr w:rsidR="00231C2D" w:rsidRPr="00231C2D" w14:paraId="673A7D07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B39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44B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sehol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AAB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nages</w:t>
            </w:r>
          </w:p>
        </w:tc>
      </w:tr>
      <w:tr w:rsidR="00231C2D" w:rsidRPr="005F0BF6" w14:paraId="51386E1A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53E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B7F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D87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ids de cent douze livres</w:t>
            </w:r>
          </w:p>
        </w:tc>
      </w:tr>
      <w:tr w:rsidR="00231C2D" w:rsidRPr="00231C2D" w14:paraId="2DC4DC26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B49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A45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0F4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ds de cent livres</w:t>
            </w:r>
          </w:p>
        </w:tc>
      </w:tr>
      <w:tr w:rsidR="00231C2D" w:rsidRPr="00231C2D" w14:paraId="2DA1793C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65B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C58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72A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intaux</w:t>
            </w:r>
          </w:p>
        </w:tc>
      </w:tr>
      <w:tr w:rsidR="00231C2D" w:rsidRPr="00231C2D" w14:paraId="1E3FBB4E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B81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BE5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ndredweight per ac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39D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intaux par acre</w:t>
            </w:r>
          </w:p>
        </w:tc>
      </w:tr>
      <w:tr w:rsidR="00231C2D" w:rsidRPr="00231C2D" w14:paraId="6E450637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518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E96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ndredweight per harvested ac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1A0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intaux à l'acre récolté</w:t>
            </w:r>
          </w:p>
        </w:tc>
      </w:tr>
      <w:tr w:rsidR="00231C2D" w:rsidRPr="00231C2D" w14:paraId="011C8090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4D3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EE4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1BA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</w:t>
            </w:r>
          </w:p>
        </w:tc>
      </w:tr>
      <w:tr w:rsidR="00231C2D" w:rsidRPr="00231C2D" w14:paraId="4B6EE19E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B71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5EE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2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5A5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26=100</w:t>
            </w:r>
          </w:p>
        </w:tc>
      </w:tr>
      <w:tr w:rsidR="00231C2D" w:rsidRPr="00231C2D" w14:paraId="0EEDF90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3E7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53C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48=100/1968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504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s, 1948=100/1968=100</w:t>
            </w:r>
          </w:p>
        </w:tc>
      </w:tr>
      <w:tr w:rsidR="00231C2D" w:rsidRPr="00231C2D" w14:paraId="296DD93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31F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1DE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6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4DA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61=100</w:t>
            </w:r>
          </w:p>
        </w:tc>
      </w:tr>
      <w:tr w:rsidR="00231C2D" w:rsidRPr="00231C2D" w14:paraId="3D523DF4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C88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0AC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6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4F5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67=100</w:t>
            </w:r>
          </w:p>
        </w:tc>
      </w:tr>
      <w:tr w:rsidR="00231C2D" w:rsidRPr="00231C2D" w14:paraId="0E8770F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9DD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558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7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3C5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71=100</w:t>
            </w:r>
          </w:p>
        </w:tc>
      </w:tr>
      <w:tr w:rsidR="00231C2D" w:rsidRPr="00231C2D" w14:paraId="64FD72F5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4C0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E2F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7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F49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72=100</w:t>
            </w:r>
          </w:p>
        </w:tc>
      </w:tr>
      <w:tr w:rsidR="00231C2D" w:rsidRPr="00231C2D" w14:paraId="595CC247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0CC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033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75=1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D45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75=1000</w:t>
            </w:r>
          </w:p>
        </w:tc>
      </w:tr>
      <w:tr w:rsidR="00231C2D" w:rsidRPr="00231C2D" w14:paraId="793729F2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124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257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7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D62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77=100</w:t>
            </w:r>
          </w:p>
        </w:tc>
      </w:tr>
      <w:tr w:rsidR="00231C2D" w:rsidRPr="00231C2D" w14:paraId="4EBB5E36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75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38C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8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EDE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81=100</w:t>
            </w:r>
          </w:p>
        </w:tc>
      </w:tr>
      <w:tr w:rsidR="00231C2D" w:rsidRPr="00231C2D" w14:paraId="1EE558DE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118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9F6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82-84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AB6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82-84=100</w:t>
            </w:r>
          </w:p>
        </w:tc>
      </w:tr>
      <w:tr w:rsidR="00231C2D" w:rsidRPr="00231C2D" w14:paraId="1FFAD815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121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F2B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8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167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86=100</w:t>
            </w:r>
          </w:p>
        </w:tc>
      </w:tr>
      <w:tr w:rsidR="00231C2D" w:rsidRPr="00231C2D" w14:paraId="4F839E11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52F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273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90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816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90=100</w:t>
            </w:r>
          </w:p>
        </w:tc>
      </w:tr>
      <w:tr w:rsidR="00231C2D" w:rsidRPr="00231C2D" w14:paraId="4EAC4F9B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D4D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B7D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9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7F1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92=100</w:t>
            </w:r>
          </w:p>
        </w:tc>
      </w:tr>
      <w:tr w:rsidR="00231C2D" w:rsidRPr="00231C2D" w14:paraId="0EFEDAAA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BF8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9BA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97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C6D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9712=100</w:t>
            </w:r>
          </w:p>
        </w:tc>
      </w:tr>
      <w:tr w:rsidR="00231C2D" w:rsidRPr="00231C2D" w14:paraId="4AE4575E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5F1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92B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9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CB3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97=100</w:t>
            </w:r>
          </w:p>
        </w:tc>
      </w:tr>
      <w:tr w:rsidR="00231C2D" w:rsidRPr="00231C2D" w14:paraId="46B7C7E3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841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697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0=1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689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0=1000</w:t>
            </w:r>
          </w:p>
        </w:tc>
      </w:tr>
      <w:tr w:rsidR="00231C2D" w:rsidRPr="00231C2D" w14:paraId="6F15823B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2C4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61D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1CB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1=100</w:t>
            </w:r>
          </w:p>
        </w:tc>
      </w:tr>
      <w:tr w:rsidR="00231C2D" w:rsidRPr="00231C2D" w14:paraId="1198119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102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EE8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56E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2=100</w:t>
            </w:r>
          </w:p>
        </w:tc>
      </w:tr>
      <w:tr w:rsidR="00231C2D" w:rsidRPr="00231C2D" w14:paraId="0ED82A79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C69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9A2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3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70F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3=100</w:t>
            </w:r>
          </w:p>
        </w:tc>
      </w:tr>
      <w:tr w:rsidR="00231C2D" w:rsidRPr="00231C2D" w14:paraId="5B264792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1CE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A58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180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6=100</w:t>
            </w:r>
          </w:p>
        </w:tc>
      </w:tr>
      <w:tr w:rsidR="00231C2D" w:rsidRPr="00231C2D" w14:paraId="50AFA9E6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834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3EE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4D5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7=100</w:t>
            </w:r>
          </w:p>
        </w:tc>
      </w:tr>
      <w:tr w:rsidR="00231C2D" w:rsidRPr="00231C2D" w14:paraId="4FCDD36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B07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FC9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8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A5E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8=100</w:t>
            </w:r>
          </w:p>
        </w:tc>
      </w:tr>
      <w:tr w:rsidR="00231C2D" w:rsidRPr="00231C2D" w14:paraId="631134AC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CDE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A71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9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734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9=100</w:t>
            </w:r>
          </w:p>
        </w:tc>
      </w:tr>
      <w:tr w:rsidR="00231C2D" w:rsidRPr="00231C2D" w14:paraId="05775370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881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EF5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10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679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10=100</w:t>
            </w:r>
          </w:p>
        </w:tc>
      </w:tr>
      <w:tr w:rsidR="00231C2D" w:rsidRPr="00231C2D" w14:paraId="097742BE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ABC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E50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1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3C4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11=100</w:t>
            </w:r>
          </w:p>
        </w:tc>
      </w:tr>
      <w:tr w:rsidR="00231C2D" w:rsidRPr="00231C2D" w14:paraId="2CCA3402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296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E92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13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691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13=100</w:t>
            </w:r>
          </w:p>
        </w:tc>
      </w:tr>
      <w:tr w:rsidR="00231C2D" w:rsidRPr="00231C2D" w14:paraId="7E202DE7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0C9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CAD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82-90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10C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82-90=100</w:t>
            </w:r>
          </w:p>
        </w:tc>
      </w:tr>
      <w:tr w:rsidR="00231C2D" w:rsidRPr="005F0BF6" w14:paraId="44A9DB01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FD0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47D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combined city average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45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, moyenne des villes combinées=100</w:t>
            </w:r>
          </w:p>
        </w:tc>
      </w:tr>
      <w:tr w:rsidR="00231C2D" w:rsidRPr="00231C2D" w14:paraId="0A57E130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9E9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D50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199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2C4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92=100</w:t>
            </w:r>
          </w:p>
        </w:tc>
      </w:tr>
      <w:tr w:rsidR="00231C2D" w:rsidRPr="00231C2D" w14:paraId="413971E8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9AC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4BF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Job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23F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is</w:t>
            </w:r>
          </w:p>
        </w:tc>
      </w:tr>
      <w:tr w:rsidR="00231C2D" w:rsidRPr="00231C2D" w14:paraId="2A81800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B8A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DE8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calori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A96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calories</w:t>
            </w:r>
          </w:p>
        </w:tc>
      </w:tr>
      <w:tr w:rsidR="00231C2D" w:rsidRPr="00231C2D" w14:paraId="31F2B9C5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818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468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6AA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mes</w:t>
            </w:r>
          </w:p>
        </w:tc>
      </w:tr>
      <w:tr w:rsidR="00231C2D" w:rsidRPr="00231C2D" w14:paraId="4A4FC60E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8A3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3D0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s per hecta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996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mes par hectare</w:t>
            </w:r>
          </w:p>
        </w:tc>
      </w:tr>
      <w:tr w:rsidR="00231C2D" w:rsidRPr="005F0BF6" w14:paraId="2A4B5423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E56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2E0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s per person, per yea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F18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Kilogrammes par personne, par année</w:t>
            </w:r>
          </w:p>
        </w:tc>
      </w:tr>
      <w:tr w:rsidR="00231C2D" w:rsidRPr="00231C2D" w14:paraId="2455D10C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991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8B3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476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litres</w:t>
            </w:r>
          </w:p>
        </w:tc>
      </w:tr>
      <w:tr w:rsidR="00231C2D" w:rsidRPr="00231C2D" w14:paraId="0C6EC4AB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8DA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26C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2B0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mètres</w:t>
            </w:r>
          </w:p>
        </w:tc>
      </w:tr>
      <w:tr w:rsidR="00231C2D" w:rsidRPr="00231C2D" w14:paraId="1B56D8A7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9EE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20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metres per hou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9D0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mètres par heure</w:t>
            </w:r>
          </w:p>
        </w:tc>
      </w:tr>
      <w:tr w:rsidR="00231C2D" w:rsidRPr="00231C2D" w14:paraId="507876E9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355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218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064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tonnes</w:t>
            </w:r>
          </w:p>
        </w:tc>
      </w:tr>
      <w:tr w:rsidR="00231C2D" w:rsidRPr="00231C2D" w14:paraId="2BE0040B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B8A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1A7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watt-hou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1BD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wattheures</w:t>
            </w:r>
          </w:p>
        </w:tc>
      </w:tr>
      <w:tr w:rsidR="00231C2D" w:rsidRPr="00231C2D" w14:paraId="7BEFB6D0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DF2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CE1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wat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D41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watts</w:t>
            </w:r>
          </w:p>
        </w:tc>
      </w:tr>
      <w:tr w:rsidR="00231C2D" w:rsidRPr="00231C2D" w14:paraId="3D363313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489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B80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ye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6D6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ndeuses</w:t>
            </w:r>
          </w:p>
        </w:tc>
      </w:tr>
      <w:tr w:rsidR="00231C2D" w:rsidRPr="00231C2D" w14:paraId="3F7CA7DE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3E0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D85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BCD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gnes</w:t>
            </w:r>
          </w:p>
        </w:tc>
      </w:tr>
      <w:tr w:rsidR="00231C2D" w:rsidRPr="00231C2D" w14:paraId="62FE0C9B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D8D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D79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D49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tres</w:t>
            </w:r>
          </w:p>
        </w:tc>
      </w:tr>
      <w:tr w:rsidR="00231C2D" w:rsidRPr="00231C2D" w14:paraId="5BC81119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8F7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BD6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tres absolute alcoho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8F0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tres d'alcool absolu</w:t>
            </w:r>
          </w:p>
        </w:tc>
      </w:tr>
      <w:tr w:rsidR="00231C2D" w:rsidRPr="005F0BF6" w14:paraId="369B7462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CFF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EF1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tres per person, per yea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9C8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tres par personne, par année</w:t>
            </w:r>
          </w:p>
        </w:tc>
      </w:tr>
      <w:tr w:rsidR="00231C2D" w:rsidRPr="005F0BF6" w14:paraId="2DDCC176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93D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85F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w 95% confidence interva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B0F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mite inférieure de l'intervalle de confiance de 95 %</w:t>
            </w:r>
          </w:p>
        </w:tc>
      </w:tr>
      <w:tr w:rsidR="00231C2D" w:rsidRPr="00231C2D" w14:paraId="1207C14E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A6C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C1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an numbe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4F9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moyen</w:t>
            </w:r>
          </w:p>
        </w:tc>
      </w:tr>
      <w:tr w:rsidR="00231C2D" w:rsidRPr="00231C2D" w14:paraId="7C8C9016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989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B43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ga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5F8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galitres</w:t>
            </w:r>
          </w:p>
        </w:tc>
      </w:tr>
      <w:tr w:rsidR="00231C2D" w:rsidRPr="00231C2D" w14:paraId="28AD919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983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A2D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ga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EDA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gatonnes</w:t>
            </w:r>
          </w:p>
        </w:tc>
      </w:tr>
      <w:tr w:rsidR="00231C2D" w:rsidRPr="00231C2D" w14:paraId="1E9B1EE5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FB5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1BF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gawatt hou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A6C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gawatt heures</w:t>
            </w:r>
          </w:p>
        </w:tc>
      </w:tr>
      <w:tr w:rsidR="00231C2D" w:rsidRPr="00231C2D" w14:paraId="223198C7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F66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BF7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ssag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FCF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ppel</w:t>
            </w:r>
          </w:p>
        </w:tc>
      </w:tr>
      <w:tr w:rsidR="00231C2D" w:rsidRPr="00231C2D" w14:paraId="67373F5C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C63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D1A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tric bund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BB3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quets métriques</w:t>
            </w:r>
          </w:p>
        </w:tc>
      </w:tr>
      <w:tr w:rsidR="00231C2D" w:rsidRPr="00231C2D" w14:paraId="7690DDE0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903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D8D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tric roll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71F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ouleaux métriques</w:t>
            </w:r>
          </w:p>
        </w:tc>
      </w:tr>
      <w:tr w:rsidR="00231C2D" w:rsidRPr="00231C2D" w14:paraId="150CB4A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C47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379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tric 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695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 métriques</w:t>
            </w:r>
          </w:p>
        </w:tc>
      </w:tr>
      <w:tr w:rsidR="00231C2D" w:rsidRPr="00231C2D" w14:paraId="13318362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1FA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E69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tric uni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332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és métriques</w:t>
            </w:r>
          </w:p>
        </w:tc>
      </w:tr>
      <w:tr w:rsidR="00231C2D" w:rsidRPr="00231C2D" w14:paraId="0F9040C2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0CE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227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cr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7D3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crogrammes</w:t>
            </w:r>
          </w:p>
        </w:tc>
      </w:tr>
      <w:tr w:rsidR="00231C2D" w:rsidRPr="00231C2D" w14:paraId="0932ABA8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188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133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F25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grammes</w:t>
            </w:r>
          </w:p>
        </w:tc>
      </w:tr>
      <w:tr w:rsidR="00231C2D" w:rsidRPr="00231C2D" w14:paraId="7D613B17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FA6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78B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038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mètres</w:t>
            </w:r>
          </w:p>
        </w:tc>
      </w:tr>
      <w:tr w:rsidR="00231C2D" w:rsidRPr="00231C2D" w14:paraId="62624200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D48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D33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ut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200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utes</w:t>
            </w:r>
          </w:p>
        </w:tc>
      </w:tr>
      <w:tr w:rsidR="00231C2D" w:rsidRPr="00231C2D" w14:paraId="3181E68B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EB7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280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E75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is</w:t>
            </w:r>
          </w:p>
        </w:tc>
      </w:tr>
      <w:tr w:rsidR="00231C2D" w:rsidRPr="00231C2D" w14:paraId="41E2F0BA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2D5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9AC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/da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B04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is/jour</w:t>
            </w:r>
          </w:p>
        </w:tc>
      </w:tr>
      <w:tr w:rsidR="00231C2D" w:rsidRPr="005F0BF6" w14:paraId="780291D6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E91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B35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currency per Canadian dolla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ADC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onnaie nationale par dollar canadien</w:t>
            </w:r>
          </w:p>
        </w:tc>
      </w:tr>
      <w:tr w:rsidR="00231C2D" w:rsidRPr="00231C2D" w14:paraId="473F705E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BEF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1BA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02C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</w:t>
            </w:r>
          </w:p>
        </w:tc>
      </w:tr>
      <w:tr w:rsidR="00231C2D" w:rsidRPr="00231C2D" w14:paraId="50C4445A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A04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FE1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iacin equivalen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9B1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quivalent en niacine</w:t>
            </w:r>
          </w:p>
        </w:tc>
      </w:tr>
      <w:tr w:rsidR="00231C2D" w:rsidRPr="00231C2D" w14:paraId="585913DA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14B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E9D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igh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389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itées</w:t>
            </w:r>
          </w:p>
        </w:tc>
      </w:tr>
      <w:tr w:rsidR="00231C2D" w:rsidRPr="00231C2D" w14:paraId="5275EEE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71B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DD1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in thousan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74C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en milliers</w:t>
            </w:r>
          </w:p>
        </w:tc>
      </w:tr>
      <w:tr w:rsidR="00231C2D" w:rsidRPr="00231C2D" w14:paraId="49534D85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E50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D26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of farms reporting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736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de fermes déclarantes</w:t>
            </w:r>
          </w:p>
        </w:tc>
      </w:tr>
      <w:tr w:rsidR="00231C2D" w:rsidRPr="00231C2D" w14:paraId="5ED5A28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B5C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00D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of visi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DDE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de visites</w:t>
            </w:r>
          </w:p>
        </w:tc>
      </w:tr>
      <w:tr w:rsidR="00231C2D" w:rsidRPr="00231C2D" w14:paraId="4771B160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384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6D4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per square kilome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4DA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par kilomètre carré</w:t>
            </w:r>
          </w:p>
        </w:tc>
      </w:tr>
      <w:tr w:rsidR="00231C2D" w:rsidRPr="005F0BF6" w14:paraId="1456ADA7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8D4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FCF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ther British- and foreign-born pers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A37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onnes nées dans un autre pays britannique et à l'étranger</w:t>
            </w:r>
          </w:p>
        </w:tc>
      </w:tr>
      <w:tr w:rsidR="00231C2D" w:rsidRPr="005F0BF6" w14:paraId="2DFDE48A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939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035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ther British-born pers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E14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onnes nées dans un autre pays britannique</w:t>
            </w:r>
          </w:p>
        </w:tc>
      </w:tr>
      <w:tr w:rsidR="00231C2D" w:rsidRPr="005F0BF6" w14:paraId="0BD2C65A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5F1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EBB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ven-dry metric 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F7C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onnes métriques séchées au four</w:t>
            </w:r>
          </w:p>
        </w:tc>
      </w:tr>
      <w:tr w:rsidR="00231C2D" w:rsidRPr="00231C2D" w14:paraId="5EDDA3E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18C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58F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i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F14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ires</w:t>
            </w:r>
          </w:p>
        </w:tc>
      </w:tr>
      <w:tr w:rsidR="00231C2D" w:rsidRPr="00231C2D" w14:paraId="50CD4FDE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F1E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CC5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-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FFB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agers-kilomètres</w:t>
            </w:r>
          </w:p>
        </w:tc>
      </w:tr>
      <w:tr w:rsidR="00231C2D" w:rsidRPr="00231C2D" w14:paraId="6DD7B4C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C95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282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-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3B0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yageur-kilomètres</w:t>
            </w:r>
          </w:p>
        </w:tc>
      </w:tr>
      <w:tr w:rsidR="00231C2D" w:rsidRPr="00231C2D" w14:paraId="5767FBD6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576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853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F3D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agers</w:t>
            </w:r>
          </w:p>
        </w:tc>
      </w:tr>
      <w:tr w:rsidR="00231C2D" w:rsidRPr="00231C2D" w14:paraId="21A23E78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346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4B2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212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yageurs</w:t>
            </w:r>
          </w:p>
        </w:tc>
      </w:tr>
      <w:tr w:rsidR="00231C2D" w:rsidRPr="00231C2D" w14:paraId="3B6BB161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33B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078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s-mi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0FF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yageurs-mille</w:t>
            </w:r>
          </w:p>
        </w:tc>
      </w:tr>
      <w:tr w:rsidR="00231C2D" w:rsidRPr="00231C2D" w14:paraId="0DCBC113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9BA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1B3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1CB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rcent</w:t>
            </w:r>
          </w:p>
        </w:tc>
      </w:tr>
      <w:tr w:rsidR="00231C2D" w:rsidRPr="00231C2D" w14:paraId="17FFD289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9D8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945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 change (1986=10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CC5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riation en pourcentage (1986=100)</w:t>
            </w:r>
          </w:p>
        </w:tc>
      </w:tr>
      <w:tr w:rsidR="00231C2D" w:rsidRPr="00231C2D" w14:paraId="7BF91EE1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917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1E7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 change (1992=10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1A8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riation en pourcentage (1992=100)</w:t>
            </w:r>
          </w:p>
        </w:tc>
      </w:tr>
      <w:tr w:rsidR="00231C2D" w:rsidRPr="00231C2D" w14:paraId="260D7AD3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914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2E3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ag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545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rcentage</w:t>
            </w:r>
          </w:p>
        </w:tc>
      </w:tr>
      <w:tr w:rsidR="00231C2D" w:rsidRPr="005F0BF6" w14:paraId="10D7B95B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AA7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ACA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age of gross domestic incom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F09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urcentage du revenu intérieur brut</w:t>
            </w:r>
          </w:p>
        </w:tc>
      </w:tr>
      <w:tr w:rsidR="00231C2D" w:rsidRPr="005F0BF6" w14:paraId="076F807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80E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AAC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age of gross domestic produc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83F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urcentage du produit intérieur brut</w:t>
            </w:r>
          </w:p>
        </w:tc>
      </w:tr>
      <w:tr w:rsidR="00231C2D" w:rsidRPr="00231C2D" w14:paraId="39F79BF8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E24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61D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age of househol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367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rcentage des ménages</w:t>
            </w:r>
          </w:p>
        </w:tc>
      </w:tr>
      <w:tr w:rsidR="00231C2D" w:rsidRPr="00231C2D" w14:paraId="121817B1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550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E8E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age sha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B29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rt en pourcentage</w:t>
            </w:r>
          </w:p>
        </w:tc>
      </w:tr>
      <w:tr w:rsidR="00231C2D" w:rsidRPr="00231C2D" w14:paraId="4BC52BB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8EE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320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son-trip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04A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yages-personnes</w:t>
            </w:r>
          </w:p>
        </w:tc>
      </w:tr>
      <w:tr w:rsidR="00231C2D" w:rsidRPr="00231C2D" w14:paraId="4CE4F219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174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DC6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son-visi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03D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sites-personnes</w:t>
            </w:r>
          </w:p>
        </w:tc>
      </w:tr>
      <w:tr w:rsidR="00231C2D" w:rsidRPr="00231C2D" w14:paraId="6E3C4829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7C4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94E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s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C3E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sonnes</w:t>
            </w:r>
          </w:p>
        </w:tc>
      </w:tr>
      <w:tr w:rsidR="00231C2D" w:rsidRPr="00231C2D" w14:paraId="61C37463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458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36F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tajou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834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étajoules</w:t>
            </w:r>
          </w:p>
        </w:tc>
      </w:tr>
      <w:tr w:rsidR="00231C2D" w:rsidRPr="00231C2D" w14:paraId="1D64CEB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F75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DA3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n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FFC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nt</w:t>
            </w:r>
          </w:p>
        </w:tc>
      </w:tr>
      <w:tr w:rsidR="00231C2D" w:rsidRPr="00231C2D" w14:paraId="38484CDB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E0C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345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lici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E09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lices</w:t>
            </w:r>
          </w:p>
        </w:tc>
      </w:tr>
      <w:tr w:rsidR="00231C2D" w:rsidRPr="00231C2D" w14:paraId="3FB3EA82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452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A99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l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813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ndonneau</w:t>
            </w:r>
          </w:p>
        </w:tc>
      </w:tr>
      <w:tr w:rsidR="00231C2D" w:rsidRPr="00231C2D" w14:paraId="3B553F15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65E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1F3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n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5C9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vres</w:t>
            </w:r>
          </w:p>
        </w:tc>
      </w:tr>
      <w:tr w:rsidR="00231C2D" w:rsidRPr="00231C2D" w14:paraId="150D4F94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CDA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CB3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nds of milk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F77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vres de lait</w:t>
            </w:r>
          </w:p>
        </w:tc>
      </w:tr>
      <w:tr w:rsidR="00231C2D" w:rsidRPr="00231C2D" w14:paraId="17D500B4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9A1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161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nds per ac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FB0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vres par acre</w:t>
            </w:r>
          </w:p>
        </w:tc>
      </w:tr>
      <w:tr w:rsidR="00231C2D" w:rsidRPr="00231C2D" w14:paraId="38BCFFD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5F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86F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BE8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</w:t>
            </w:r>
          </w:p>
        </w:tc>
      </w:tr>
      <w:tr w:rsidR="00231C2D" w:rsidRPr="00231C2D" w14:paraId="414E770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96A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740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birth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278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naissances</w:t>
            </w:r>
          </w:p>
        </w:tc>
      </w:tr>
      <w:tr w:rsidR="00231C2D" w:rsidRPr="005F0BF6" w14:paraId="29A4FF63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59A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633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legally married fema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254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pour 1 000 femmes mariées légalement</w:t>
            </w:r>
          </w:p>
        </w:tc>
      </w:tr>
      <w:tr w:rsidR="00231C2D" w:rsidRPr="005F0BF6" w14:paraId="0CF115C2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4B7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C72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legally married ma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1D5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pour 1 000 hommes mariés légalement</w:t>
            </w:r>
          </w:p>
        </w:tc>
      </w:tr>
      <w:tr w:rsidR="00231C2D" w:rsidRPr="00231C2D" w14:paraId="5CFAF852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58D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089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live birth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C30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naissances vivantes</w:t>
            </w:r>
          </w:p>
        </w:tc>
      </w:tr>
      <w:tr w:rsidR="00231C2D" w:rsidRPr="00231C2D" w14:paraId="47E7C53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3E6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BC6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ma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893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hommes</w:t>
            </w:r>
          </w:p>
        </w:tc>
      </w:tr>
      <w:tr w:rsidR="00231C2D" w:rsidRPr="00231C2D" w14:paraId="3DF7A0F3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F04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4CB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marriag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7EF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mariages</w:t>
            </w:r>
          </w:p>
        </w:tc>
      </w:tr>
      <w:tr w:rsidR="00231C2D" w:rsidRPr="00231C2D" w14:paraId="5D9324FA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4E3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4A5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total birth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865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naissances totales</w:t>
            </w:r>
          </w:p>
        </w:tc>
      </w:tr>
      <w:tr w:rsidR="00231C2D" w:rsidRPr="00231C2D" w14:paraId="0FE02824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757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5C1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00,000 popula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023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00 000 personnes</w:t>
            </w:r>
          </w:p>
        </w:tc>
      </w:tr>
      <w:tr w:rsidR="00231C2D" w:rsidRPr="00231C2D" w14:paraId="4A83423A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A1F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D6C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s per 1,000 fema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4E4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femmes</w:t>
            </w:r>
          </w:p>
        </w:tc>
      </w:tr>
      <w:tr w:rsidR="00231C2D" w:rsidRPr="00231C2D" w14:paraId="44E30098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80A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D7B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s per 1,000 popula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590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personnes</w:t>
            </w:r>
          </w:p>
        </w:tc>
      </w:tr>
      <w:tr w:rsidR="00231C2D" w:rsidRPr="005F0BF6" w14:paraId="55D17AE7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9BE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370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s per 1,000 unmarried fema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8A3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pour 1 000 femmes non mariées</w:t>
            </w:r>
          </w:p>
        </w:tc>
      </w:tr>
      <w:tr w:rsidR="00231C2D" w:rsidRPr="005F0BF6" w14:paraId="209968F2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C87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0B5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s per 1,000 unmarried ma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280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pour 1 000 hommes non mariés</w:t>
            </w:r>
          </w:p>
        </w:tc>
      </w:tr>
      <w:tr w:rsidR="00231C2D" w:rsidRPr="00231C2D" w14:paraId="56B96CD4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C6E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A41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io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037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pport</w:t>
            </w:r>
          </w:p>
        </w:tc>
      </w:tr>
      <w:tr w:rsidR="00231C2D" w:rsidRPr="00231C2D" w14:paraId="51A648EB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EC3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B73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io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087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io</w:t>
            </w:r>
          </w:p>
        </w:tc>
      </w:tr>
      <w:tr w:rsidR="00231C2D" w:rsidRPr="00231C2D" w14:paraId="6A162C45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461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080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io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7B9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</w:t>
            </w:r>
          </w:p>
        </w:tc>
      </w:tr>
      <w:tr w:rsidR="00231C2D" w:rsidRPr="00231C2D" w14:paraId="0DA8A86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450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36B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cor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2EF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sques</w:t>
            </w:r>
          </w:p>
        </w:tc>
      </w:tr>
      <w:tr w:rsidR="00231C2D" w:rsidRPr="00231C2D" w14:paraId="49481355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5BD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968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inol equivalen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CAA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quivalent rétinol</w:t>
            </w:r>
          </w:p>
        </w:tc>
      </w:tr>
      <w:tr w:rsidR="00231C2D" w:rsidRPr="00231C2D" w14:paraId="098C923A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7E7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8C3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at-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3D4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ièges-kilomètres</w:t>
            </w:r>
          </w:p>
        </w:tc>
      </w:tr>
      <w:tr w:rsidR="00231C2D" w:rsidRPr="00231C2D" w14:paraId="3C8506BB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639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156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ha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50C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tions</w:t>
            </w:r>
          </w:p>
        </w:tc>
      </w:tr>
      <w:tr w:rsidR="00231C2D" w:rsidRPr="00231C2D" w14:paraId="6E5FD41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0F1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F44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ha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FD5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rts</w:t>
            </w:r>
          </w:p>
        </w:tc>
      </w:tr>
      <w:tr w:rsidR="00231C2D" w:rsidRPr="00231C2D" w14:paraId="690D7B6E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5C2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917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helte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771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fuges</w:t>
            </w:r>
          </w:p>
        </w:tc>
      </w:tr>
      <w:tr w:rsidR="00231C2D" w:rsidRPr="00231C2D" w14:paraId="7460B795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0F2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AC4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quare fee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BFB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ieds carrés</w:t>
            </w:r>
          </w:p>
        </w:tc>
      </w:tr>
      <w:tr w:rsidR="00231C2D" w:rsidRPr="00231C2D" w14:paraId="754E7680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CDF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03F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quare 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857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mètres carrés</w:t>
            </w:r>
          </w:p>
        </w:tc>
      </w:tr>
      <w:tr w:rsidR="00231C2D" w:rsidRPr="00231C2D" w14:paraId="3D1ED5B3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F1A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75E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quare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D76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ètres carrés</w:t>
            </w:r>
          </w:p>
        </w:tc>
      </w:tr>
      <w:tr w:rsidR="00231C2D" w:rsidRPr="00231C2D" w14:paraId="4CF46B3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05D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3D2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p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13E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ubans</w:t>
            </w:r>
          </w:p>
        </w:tc>
      </w:tr>
      <w:tr w:rsidR="00231C2D" w:rsidRPr="00231C2D" w14:paraId="2F89885B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EE7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F38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rajou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EAB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érajoules</w:t>
            </w:r>
          </w:p>
        </w:tc>
      </w:tr>
      <w:tr w:rsidR="00231C2D" w:rsidRPr="00231C2D" w14:paraId="20E6F847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CEC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236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housands of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0DB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ers de dollars</w:t>
            </w:r>
          </w:p>
        </w:tc>
      </w:tr>
      <w:tr w:rsidR="00231C2D" w:rsidRPr="00231C2D" w14:paraId="41D5A9F5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8A9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AC8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-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D52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-kilomètres</w:t>
            </w:r>
          </w:p>
        </w:tc>
      </w:tr>
      <w:tr w:rsidR="00231C2D" w:rsidRPr="00231C2D" w14:paraId="46242600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FAB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08B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-mi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EE5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-mille</w:t>
            </w:r>
          </w:p>
        </w:tc>
      </w:tr>
      <w:tr w:rsidR="00231C2D" w:rsidRPr="00231C2D" w14:paraId="62A8C812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9B0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2AE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547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</w:t>
            </w:r>
          </w:p>
        </w:tc>
      </w:tr>
      <w:tr w:rsidR="00231C2D" w:rsidRPr="00231C2D" w14:paraId="6211F11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43E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442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E96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 métriques</w:t>
            </w:r>
          </w:p>
        </w:tc>
      </w:tr>
      <w:tr w:rsidR="00231C2D" w:rsidRPr="005F0BF6" w14:paraId="24621AC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1ED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B2C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 of oil equivalen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A7F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quivalent des tonnes du pétrole</w:t>
            </w:r>
          </w:p>
        </w:tc>
      </w:tr>
      <w:tr w:rsidR="00231C2D" w:rsidRPr="005F0BF6" w14:paraId="16881051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F82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97A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 per thousand current dollars of produc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FD6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onnes par millier de dollars courants de production</w:t>
            </w:r>
          </w:p>
        </w:tc>
      </w:tr>
      <w:tr w:rsidR="00231C2D" w:rsidRPr="00231C2D" w14:paraId="3060CA6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BA3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5C3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DB0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</w:t>
            </w:r>
          </w:p>
        </w:tc>
      </w:tr>
      <w:tr w:rsidR="00231C2D" w:rsidRPr="00231C2D" w14:paraId="5EA96D97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8F7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8AB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ACA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 impériales</w:t>
            </w:r>
          </w:p>
        </w:tc>
      </w:tr>
      <w:tr w:rsidR="00231C2D" w:rsidRPr="00231C2D" w14:paraId="7550F2F5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1B6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780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s per ac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085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 par acre</w:t>
            </w:r>
          </w:p>
        </w:tc>
      </w:tr>
      <w:tr w:rsidR="00231C2D" w:rsidRPr="00231C2D" w14:paraId="53171FDE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A80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D44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oy ounc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A44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nces troy</w:t>
            </w:r>
          </w:p>
        </w:tc>
      </w:tr>
      <w:tr w:rsidR="00231C2D" w:rsidRPr="005F0BF6" w14:paraId="5EE1BA10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6CF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964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wenty foot equivalent uni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AA4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nités équivalentes à vingt pieds</w:t>
            </w:r>
          </w:p>
        </w:tc>
      </w:tr>
      <w:tr w:rsidR="00231C2D" w:rsidRPr="005F0BF6" w14:paraId="7AB218E4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E83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FE6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S dollars per unit of real GDP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F51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américains par unité de PIB réel</w:t>
            </w:r>
          </w:p>
        </w:tc>
      </w:tr>
      <w:tr w:rsidR="00231C2D" w:rsidRPr="00231C2D" w14:paraId="65A93AF5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E31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5B7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ed States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200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des États-Unis</w:t>
            </w:r>
          </w:p>
        </w:tc>
      </w:tr>
      <w:tr w:rsidR="00231C2D" w:rsidRPr="00231C2D" w14:paraId="3ED7EE6B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B79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5D5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ed States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EC7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des États-Unis</w:t>
            </w:r>
          </w:p>
        </w:tc>
      </w:tr>
      <w:tr w:rsidR="00231C2D" w:rsidRPr="005F0BF6" w14:paraId="18EF7BF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608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025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ed States dollars per Canadian dolla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968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États-Unis par dollar canadien</w:t>
            </w:r>
          </w:p>
        </w:tc>
      </w:tr>
      <w:tr w:rsidR="00231C2D" w:rsidRPr="00231C2D" w14:paraId="020C6428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477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8C2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50D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és</w:t>
            </w:r>
          </w:p>
        </w:tc>
      </w:tr>
      <w:tr w:rsidR="00231C2D" w:rsidRPr="00231C2D" w14:paraId="718D824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FA5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E09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ehicle-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4E8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éhicule-kilomètres</w:t>
            </w:r>
          </w:p>
        </w:tc>
      </w:tr>
      <w:tr w:rsidR="00231C2D" w:rsidRPr="00231C2D" w14:paraId="1E33F9A0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C33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65D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ehic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2C5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éhicules</w:t>
            </w:r>
          </w:p>
        </w:tc>
      </w:tr>
      <w:tr w:rsidR="00231C2D" w:rsidRPr="00231C2D" w14:paraId="1923E069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430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E79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ek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847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maines</w:t>
            </w:r>
          </w:p>
        </w:tc>
      </w:tr>
      <w:tr w:rsidR="00231C2D" w:rsidRPr="00231C2D" w14:paraId="3BD005BE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CB3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401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8C2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ndérations</w:t>
            </w:r>
          </w:p>
        </w:tc>
      </w:tr>
      <w:tr w:rsidR="00231C2D" w:rsidRPr="00231C2D" w14:paraId="482A6BFC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25B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83B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s, 198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A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ndérations, 1986=100</w:t>
            </w:r>
          </w:p>
        </w:tc>
      </w:tr>
      <w:tr w:rsidR="00231C2D" w:rsidRPr="00231C2D" w14:paraId="5BF9349C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895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FD4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s, 199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DCB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ndérations, 1997=100</w:t>
            </w:r>
          </w:p>
        </w:tc>
      </w:tr>
      <w:tr w:rsidR="00231C2D" w:rsidRPr="00231C2D" w14:paraId="59B5E13A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3B5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077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ome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78A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mmes</w:t>
            </w:r>
          </w:p>
        </w:tc>
      </w:tr>
      <w:tr w:rsidR="00231C2D" w:rsidRPr="00231C2D" w14:paraId="038670D5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4A0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03B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e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9CC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ées</w:t>
            </w:r>
          </w:p>
        </w:tc>
      </w:tr>
      <w:tr w:rsidR="00231C2D" w:rsidRPr="00231C2D" w14:paraId="4E03E45E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514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F51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200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625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2002</w:t>
            </w:r>
          </w:p>
        </w:tc>
      </w:tr>
      <w:tr w:rsidR="00231C2D" w:rsidRPr="005F0BF6" w14:paraId="5220D7E9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B84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26C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crograms per litre (µg/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B09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crogrammes par litre (µg/L)</w:t>
            </w:r>
          </w:p>
        </w:tc>
      </w:tr>
      <w:tr w:rsidR="00231C2D" w:rsidRPr="00231C2D" w14:paraId="45F9F428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DDA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6CD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utes per da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A3D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utes par jour</w:t>
            </w:r>
          </w:p>
        </w:tc>
      </w:tr>
      <w:tr w:rsidR="00231C2D" w:rsidRPr="005F0BF6" w14:paraId="7E14906B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761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A50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nograms per millilitre (ng/m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97A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Nanogrammes par millilitre (ng/mL)</w:t>
            </w:r>
          </w:p>
        </w:tc>
      </w:tr>
      <w:tr w:rsidR="00231C2D" w:rsidRPr="005F0BF6" w14:paraId="52F83E6B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664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E8E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nomoles per litre (nmol/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307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Nanomoles par litre (nmol/L)</w:t>
            </w:r>
          </w:p>
        </w:tc>
      </w:tr>
      <w:tr w:rsidR="00231C2D" w:rsidRPr="00231C2D" w14:paraId="304F3E91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774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86B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3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608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13</w:t>
            </w:r>
          </w:p>
        </w:tc>
      </w:tr>
      <w:tr w:rsidR="00231C2D" w:rsidRPr="00231C2D" w14:paraId="1738B0A9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1AB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AB3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ea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104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pomme</w:t>
            </w:r>
          </w:p>
        </w:tc>
      </w:tr>
      <w:tr w:rsidR="00231C2D" w:rsidRPr="00231C2D" w14:paraId="1B5C1FA7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007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8A2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F71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intes</w:t>
            </w:r>
          </w:p>
        </w:tc>
      </w:tr>
      <w:tr w:rsidR="00231C2D" w:rsidRPr="005F0BF6" w14:paraId="2E773AAC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16C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59E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thousand cubic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168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par millier de mètres cubes</w:t>
            </w:r>
          </w:p>
        </w:tc>
      </w:tr>
      <w:tr w:rsidR="00231C2D" w:rsidRPr="005F0BF6" w14:paraId="3B9B00A0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954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9E0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tres per person per da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597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tres par personne par jour</w:t>
            </w:r>
          </w:p>
        </w:tc>
      </w:tr>
      <w:tr w:rsidR="00231C2D" w:rsidRPr="005F0BF6" w14:paraId="32DF2C6C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BE2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020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wenty feet equivalent uni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F6A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nités équivalent à vingt pieds</w:t>
            </w:r>
          </w:p>
        </w:tc>
      </w:tr>
      <w:tr w:rsidR="00231C2D" w:rsidRPr="005F0BF6" w14:paraId="6D88390B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EBF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86E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joules per thousand cubic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FE6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igajoules par millier de mètres cubes</w:t>
            </w:r>
          </w:p>
        </w:tc>
      </w:tr>
      <w:tr w:rsidR="00231C2D" w:rsidRPr="00231C2D" w14:paraId="284D920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439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250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7 chained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DB8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enchaînés 2007</w:t>
            </w:r>
          </w:p>
        </w:tc>
      </w:tr>
      <w:tr w:rsidR="00231C2D" w:rsidRPr="00231C2D" w14:paraId="385ECE89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C58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A15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4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6EC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14</w:t>
            </w:r>
          </w:p>
        </w:tc>
      </w:tr>
      <w:tr w:rsidR="00231C2D" w:rsidRPr="00231C2D" w14:paraId="079B906A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313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D85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bic 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39A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mètres cube</w:t>
            </w:r>
          </w:p>
        </w:tc>
      </w:tr>
      <w:tr w:rsidR="00231C2D" w:rsidRPr="00231C2D" w14:paraId="515986C2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F6C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A93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5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D36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5=100</w:t>
            </w:r>
          </w:p>
        </w:tc>
      </w:tr>
      <w:tr w:rsidR="00231C2D" w:rsidRPr="00231C2D" w14:paraId="1F0E5AE8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9BB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84A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 in cara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5F7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ds en carats</w:t>
            </w:r>
          </w:p>
        </w:tc>
      </w:tr>
      <w:tr w:rsidR="00231C2D" w:rsidRPr="00231C2D" w14:paraId="48BAED7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47B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956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of gros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047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en grosses</w:t>
            </w:r>
          </w:p>
        </w:tc>
      </w:tr>
      <w:tr w:rsidR="00231C2D" w:rsidRPr="00231C2D" w14:paraId="643EA98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F7A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A02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in hecto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F9F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en hectolitres</w:t>
            </w:r>
          </w:p>
        </w:tc>
      </w:tr>
      <w:tr w:rsidR="00231C2D" w:rsidRPr="005F0BF6" w14:paraId="651F314C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C69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669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 in kilograms of named substanc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A3D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ids en kilogrammes de la matière mentionnée</w:t>
            </w:r>
          </w:p>
        </w:tc>
      </w:tr>
      <w:tr w:rsidR="00231C2D" w:rsidRPr="005F0BF6" w14:paraId="6EFDCD43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0C8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2BD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 in air dry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3D4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ids en kilogrammes séchés à l'air</w:t>
            </w:r>
          </w:p>
        </w:tc>
      </w:tr>
      <w:tr w:rsidR="00231C2D" w:rsidRPr="005F0BF6" w14:paraId="5A235F63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7DB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075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in litres of pure alcoho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106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lume en litres d'alcool pur</w:t>
            </w:r>
          </w:p>
        </w:tc>
      </w:tr>
      <w:tr w:rsidR="00231C2D" w:rsidRPr="00231C2D" w14:paraId="49E9E965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519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5C5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in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FFF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en litres</w:t>
            </w:r>
          </w:p>
        </w:tc>
      </w:tr>
      <w:tr w:rsidR="00231C2D" w:rsidRPr="00231C2D" w14:paraId="16FF4264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9DC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020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rea in square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E65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perficie en mètres carrés</w:t>
            </w:r>
          </w:p>
        </w:tc>
      </w:tr>
      <w:tr w:rsidR="00231C2D" w:rsidRPr="00231C2D" w14:paraId="0234770B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C54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060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in cubic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C37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en mètres cubes</w:t>
            </w:r>
          </w:p>
        </w:tc>
      </w:tr>
      <w:tr w:rsidR="00231C2D" w:rsidRPr="00231C2D" w14:paraId="6A9A0C61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924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5B6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ength in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8D0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ngueurs en mètres</w:t>
            </w:r>
          </w:p>
        </w:tc>
      </w:tr>
      <w:tr w:rsidR="00231C2D" w:rsidRPr="00231C2D" w14:paraId="757C57D6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CB3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DEF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gawatt-Hou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59D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gawattheure</w:t>
            </w:r>
          </w:p>
        </w:tc>
      </w:tr>
      <w:tr w:rsidR="00231C2D" w:rsidRPr="00231C2D" w14:paraId="63F5DD7A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A3C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17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of packag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6A1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de paquets</w:t>
            </w:r>
          </w:p>
        </w:tc>
      </w:tr>
      <w:tr w:rsidR="00231C2D" w:rsidRPr="00231C2D" w14:paraId="796362CA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8B7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BDD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housands of cubic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3BF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ers de mètres cubes</w:t>
            </w:r>
          </w:p>
        </w:tc>
      </w:tr>
      <w:tr w:rsidR="00231C2D" w:rsidRPr="00231C2D" w14:paraId="35947448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E23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EAC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 in metric tonn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11A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ds en tonne métrique</w:t>
            </w:r>
          </w:p>
        </w:tc>
      </w:tr>
      <w:tr w:rsidR="00231C2D" w:rsidRPr="005F0BF6" w14:paraId="05DB363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AE5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3F8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tric tonne air dr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607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onne métrique séchée à l'air</w:t>
            </w:r>
          </w:p>
        </w:tc>
      </w:tr>
      <w:tr w:rsidR="00231C2D" w:rsidRPr="00231C2D" w14:paraId="364842A0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76A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FE1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of doze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0B5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de douzaines</w:t>
            </w:r>
          </w:p>
        </w:tc>
      </w:tr>
      <w:tr w:rsidR="00231C2D" w:rsidRPr="00231C2D" w14:paraId="420E95B3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B4F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399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 in 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775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ds en grammes</w:t>
            </w:r>
          </w:p>
        </w:tc>
      </w:tr>
      <w:tr w:rsidR="00231C2D" w:rsidRPr="00231C2D" w14:paraId="1A8CAF5B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D91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BBE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 in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21C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ds en kilogrammes</w:t>
            </w:r>
          </w:p>
        </w:tc>
      </w:tr>
      <w:tr w:rsidR="00231C2D" w:rsidRPr="00231C2D" w14:paraId="709CE514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E44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C77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lank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1A1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lanc</w:t>
            </w:r>
          </w:p>
        </w:tc>
      </w:tr>
      <w:tr w:rsidR="00231C2D" w:rsidRPr="00231C2D" w14:paraId="0E6CBDEC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32B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797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of pai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7BA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de paires</w:t>
            </w:r>
          </w:p>
        </w:tc>
      </w:tr>
      <w:tr w:rsidR="00231C2D" w:rsidRPr="00231C2D" w14:paraId="0DE812F9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B5F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A2A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5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0B9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15</w:t>
            </w:r>
          </w:p>
        </w:tc>
      </w:tr>
      <w:tr w:rsidR="00231C2D" w:rsidRPr="00231C2D" w14:paraId="43F4E020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84A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6B8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4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261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4=100</w:t>
            </w:r>
          </w:p>
        </w:tc>
      </w:tr>
      <w:tr w:rsidR="00231C2D" w:rsidRPr="00231C2D" w14:paraId="374CD08C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0611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76D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16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016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1612=100</w:t>
            </w:r>
          </w:p>
        </w:tc>
      </w:tr>
      <w:tr w:rsidR="00231C2D" w:rsidRPr="00231C2D" w14:paraId="6170C08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60C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7F6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421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12=100</w:t>
            </w:r>
          </w:p>
        </w:tc>
      </w:tr>
      <w:tr w:rsidR="00231C2D" w:rsidRPr="00231C2D" w14:paraId="30798D17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CAA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0B9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vailable seat-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45B2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ièges-kilomètres disponibles</w:t>
            </w:r>
          </w:p>
        </w:tc>
      </w:tr>
      <w:tr w:rsidR="00231C2D" w:rsidRPr="00231C2D" w14:paraId="435D23F9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8A8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B7A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6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695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16</w:t>
            </w:r>
          </w:p>
        </w:tc>
      </w:tr>
      <w:tr w:rsidR="00231C2D" w:rsidRPr="00231C2D" w14:paraId="168C7E0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E5B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8AA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14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F51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14=100</w:t>
            </w:r>
          </w:p>
        </w:tc>
      </w:tr>
      <w:tr w:rsidR="00231C2D" w:rsidRPr="005F0BF6" w14:paraId="4CD2F71A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748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C3D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nograms per litre (ng/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11C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Nanogrammes par litre (ng/L)</w:t>
            </w:r>
          </w:p>
        </w:tc>
      </w:tr>
      <w:tr w:rsidR="00231C2D" w:rsidRPr="005F0BF6" w14:paraId="6E64C50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8B4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96D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cromoles per millimole (µmol/mmo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5A5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cromoles par millimole (µmol/mmol)</w:t>
            </w:r>
          </w:p>
        </w:tc>
      </w:tr>
      <w:tr w:rsidR="00231C2D" w:rsidRPr="005F0BF6" w14:paraId="2E5FE5B9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7C0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1A80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cromoles per litre (µmol/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6C2E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cromoles par litre (µmol/L)</w:t>
            </w:r>
          </w:p>
        </w:tc>
      </w:tr>
      <w:tr w:rsidR="00231C2D" w:rsidRPr="005F0BF6" w14:paraId="37F4B63B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A8D9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60F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grams per Litre (mg/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2FF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lligrammes par litre (mg/L)</w:t>
            </w:r>
          </w:p>
        </w:tc>
      </w:tr>
      <w:tr w:rsidR="00231C2D" w:rsidRPr="005F0BF6" w14:paraId="4CF1C34E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CD8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6514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crograms per cubic metre (µg/m3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755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crogrammes par mètre cube (µg/m3)</w:t>
            </w:r>
          </w:p>
        </w:tc>
      </w:tr>
      <w:tr w:rsidR="00231C2D" w:rsidRPr="00231C2D" w14:paraId="4F7D1ED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575B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3DF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.ft.b.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E29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ers de PMP</w:t>
            </w:r>
          </w:p>
        </w:tc>
      </w:tr>
      <w:tr w:rsidR="00231C2D" w:rsidRPr="00231C2D" w14:paraId="02ACA673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D3DD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750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sis poin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E8FA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nts de base</w:t>
            </w:r>
          </w:p>
        </w:tc>
      </w:tr>
      <w:tr w:rsidR="00231C2D" w:rsidRPr="00231C2D" w14:paraId="495633DD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4545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4A7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gra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FB3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gramme</w:t>
            </w:r>
          </w:p>
        </w:tc>
      </w:tr>
      <w:tr w:rsidR="00231C2D" w:rsidRPr="00231C2D" w14:paraId="1C8DC5CA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78A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8B6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i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6A67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imètres</w:t>
            </w:r>
          </w:p>
        </w:tc>
      </w:tr>
      <w:tr w:rsidR="00231C2D" w:rsidRPr="00231C2D" w14:paraId="524163B8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9E18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ABAC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s per metre square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E516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mes par mètre carré</w:t>
            </w:r>
          </w:p>
        </w:tc>
      </w:tr>
      <w:tr w:rsidR="00231C2D" w:rsidRPr="00231C2D" w14:paraId="42CC990F" w14:textId="77777777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64C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204F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l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38A3" w14:textId="77777777"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l</w:t>
            </w:r>
          </w:p>
        </w:tc>
      </w:tr>
    </w:tbl>
    <w:p w14:paraId="3E18B81B" w14:textId="77777777" w:rsidR="00231C2D" w:rsidRPr="0051620A" w:rsidRDefault="00231C2D" w:rsidP="00410A8A">
      <w:pPr>
        <w:pStyle w:val="Heading2"/>
        <w:rPr>
          <w:rFonts w:ascii="Arial" w:hAnsi="Arial" w:cs="Arial"/>
          <w:sz w:val="28"/>
          <w:szCs w:val="28"/>
        </w:rPr>
      </w:pPr>
    </w:p>
    <w:bookmarkEnd w:id="102"/>
    <w:p w14:paraId="555BAD9D" w14:textId="77777777" w:rsidR="00410A8A" w:rsidRPr="0051620A" w:rsidRDefault="00410A8A" w:rsidP="00410A8A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392036A7" w14:textId="77777777" w:rsidR="00410A8A" w:rsidRDefault="00410A8A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14:paraId="23DD7D9C" w14:textId="77777777"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14:paraId="03289474" w14:textId="77777777"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14:paraId="46D3E442" w14:textId="77777777"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14:paraId="49E881B5" w14:textId="77777777"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14:paraId="77C4E367" w14:textId="77777777"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14:paraId="5754E0C6" w14:textId="77777777"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14:paraId="6E3FFD98" w14:textId="77777777"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14:paraId="27F09F1D" w14:textId="77777777"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14:paraId="5514EEC8" w14:textId="77777777"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14:paraId="1F1940EE" w14:textId="77777777" w:rsidR="00453783" w:rsidRPr="0051620A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14:paraId="26DCAEDF" w14:textId="77777777" w:rsidR="00410A8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103" w:name="_Code_sets_for_5"/>
      <w:bookmarkStart w:id="104" w:name="_Toc455987524"/>
      <w:bookmarkStart w:id="105" w:name="_Toc66371838"/>
      <w:bookmarkStart w:id="106" w:name="CodesetsForsubjectCode"/>
      <w:bookmarkEnd w:id="103"/>
      <w:r w:rsidRPr="0051620A">
        <w:rPr>
          <w:rFonts w:ascii="Arial" w:hAnsi="Arial" w:cs="Arial"/>
          <w:sz w:val="28"/>
          <w:szCs w:val="28"/>
        </w:rPr>
        <w:t>Code sets for subjectCode</w:t>
      </w:r>
      <w:bookmarkEnd w:id="104"/>
      <w:r w:rsidR="00F70A00">
        <w:rPr>
          <w:rFonts w:ascii="Arial" w:hAnsi="Arial" w:cs="Arial"/>
          <w:sz w:val="28"/>
          <w:szCs w:val="28"/>
        </w:rPr>
        <w:t xml:space="preserve"> (See latest Codeset for updates)</w:t>
      </w:r>
      <w:bookmarkEnd w:id="105"/>
    </w:p>
    <w:tbl>
      <w:tblPr>
        <w:tblW w:w="10180" w:type="dxa"/>
        <w:tblInd w:w="108" w:type="dxa"/>
        <w:tblLook w:val="04A0" w:firstRow="1" w:lastRow="0" w:firstColumn="1" w:lastColumn="0" w:noHBand="0" w:noVBand="1"/>
      </w:tblPr>
      <w:tblGrid>
        <w:gridCol w:w="1301"/>
        <w:gridCol w:w="4446"/>
        <w:gridCol w:w="4433"/>
      </w:tblGrid>
      <w:tr w:rsidR="00453783" w:rsidRPr="00453783" w14:paraId="2DFDD0E7" w14:textId="77777777" w:rsidTr="00453783">
        <w:trPr>
          <w:trHeight w:val="30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2D74A1" w14:textId="77777777" w:rsidR="00453783" w:rsidRPr="00453783" w:rsidRDefault="00453783" w:rsidP="00453783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453783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eastAsia="en-CA"/>
              </w:rPr>
              <w:t>subjectCode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E0399B" w14:textId="77777777" w:rsidR="00453783" w:rsidRPr="00453783" w:rsidRDefault="00453783" w:rsidP="00453783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453783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eastAsia="en-CA"/>
              </w:rPr>
              <w:t>subjectEn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0E9F30" w14:textId="77777777" w:rsidR="00453783" w:rsidRPr="00453783" w:rsidRDefault="00453783" w:rsidP="00453783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453783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eastAsia="en-CA"/>
              </w:rPr>
              <w:t>subjectFr</w:t>
            </w:r>
          </w:p>
        </w:tc>
      </w:tr>
      <w:tr w:rsidR="00453783" w:rsidRPr="00453783" w14:paraId="46E5B994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E6E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67C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B21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uvernement</w:t>
            </w:r>
          </w:p>
        </w:tc>
      </w:tr>
      <w:tr w:rsidR="00453783" w:rsidRPr="005F0BF6" w14:paraId="2517D214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367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229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A68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</w:t>
            </w:r>
          </w:p>
        </w:tc>
      </w:tr>
      <w:tr w:rsidR="00453783" w:rsidRPr="00453783" w14:paraId="3AD56ECC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09D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E01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d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A6E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erce international</w:t>
            </w:r>
          </w:p>
        </w:tc>
      </w:tr>
      <w:tr w:rsidR="00453783" w:rsidRPr="00453783" w14:paraId="7644C088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516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358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D71D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nté</w:t>
            </w:r>
          </w:p>
        </w:tc>
      </w:tr>
      <w:tr w:rsidR="00453783" w:rsidRPr="00453783" w14:paraId="425EBF1D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1E8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54C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E69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ail</w:t>
            </w:r>
          </w:p>
        </w:tc>
      </w:tr>
      <w:tr w:rsidR="00453783" w:rsidRPr="00453783" w14:paraId="3EAFE1AA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A55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9A0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DCFF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es</w:t>
            </w:r>
          </w:p>
        </w:tc>
      </w:tr>
      <w:tr w:rsidR="00453783" w:rsidRPr="00453783" w14:paraId="7AB0CEC5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13A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69F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7F9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brication</w:t>
            </w:r>
          </w:p>
        </w:tc>
      </w:tr>
      <w:tr w:rsidR="00453783" w:rsidRPr="00453783" w14:paraId="7D07FF78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52A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B61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74D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et démographie</w:t>
            </w:r>
          </w:p>
        </w:tc>
      </w:tr>
      <w:tr w:rsidR="00453783" w:rsidRPr="005F0BF6" w14:paraId="047F83E7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949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DB7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75C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</w:t>
            </w:r>
          </w:p>
        </w:tc>
      </w:tr>
      <w:tr w:rsidR="00453783" w:rsidRPr="00453783" w14:paraId="581F0AE7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ED4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13F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781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thodes statistiques</w:t>
            </w:r>
          </w:p>
        </w:tc>
      </w:tr>
      <w:tr w:rsidR="00453783" w:rsidRPr="005F0BF6" w14:paraId="23B24FA3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1AF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F71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and wholesal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9E7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détail et de gros</w:t>
            </w:r>
          </w:p>
        </w:tc>
      </w:tr>
      <w:tr w:rsidR="00453783" w:rsidRPr="005F0BF6" w14:paraId="74B9F716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D9F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741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2EA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</w:t>
            </w:r>
          </w:p>
        </w:tc>
      </w:tr>
      <w:tr w:rsidR="00453783" w:rsidRPr="005F0BF6" w14:paraId="26C9515C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043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E01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716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</w:t>
            </w:r>
          </w:p>
        </w:tc>
      </w:tr>
      <w:tr w:rsidR="00453783" w:rsidRPr="00453783" w14:paraId="25C7EDBD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F5F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B96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98D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</w:t>
            </w:r>
          </w:p>
        </w:tc>
      </w:tr>
      <w:tr w:rsidR="00453783" w:rsidRPr="00453783" w14:paraId="2AC37F1A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3FF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5AB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027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yages et tourisme</w:t>
            </w:r>
          </w:p>
        </w:tc>
      </w:tr>
      <w:tr w:rsidR="00453783" w:rsidRPr="00453783" w14:paraId="211AAAE1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C33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F1D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749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nergie</w:t>
            </w:r>
          </w:p>
        </w:tc>
      </w:tr>
      <w:tr w:rsidR="00453783" w:rsidRPr="00453783" w14:paraId="6388F14E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492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986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F14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s et technologie</w:t>
            </w:r>
          </w:p>
        </w:tc>
      </w:tr>
      <w:tr w:rsidR="00453783" w:rsidRPr="00453783" w14:paraId="1B60D03D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263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B10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1C3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</w:t>
            </w:r>
          </w:p>
        </w:tc>
      </w:tr>
      <w:tr w:rsidR="00453783" w:rsidRPr="005F0BF6" w14:paraId="4DE09C83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6E9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FDD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BAC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</w:t>
            </w:r>
          </w:p>
        </w:tc>
      </w:tr>
      <w:tr w:rsidR="00453783" w:rsidRPr="00453783" w14:paraId="07D9AFF1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272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F92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10A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</w:t>
            </w:r>
          </w:p>
        </w:tc>
      </w:tr>
      <w:tr w:rsidR="00453783" w:rsidRPr="00453783" w14:paraId="7C54A7BC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640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323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415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et justice</w:t>
            </w:r>
          </w:p>
        </w:tc>
      </w:tr>
      <w:tr w:rsidR="00453783" w:rsidRPr="00453783" w14:paraId="28C7F4DF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C96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B38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5CC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tes économiques</w:t>
            </w:r>
          </w:p>
        </w:tc>
      </w:tr>
      <w:tr w:rsidR="00453783" w:rsidRPr="00453783" w14:paraId="150F6DB9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E51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0B5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A38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ducation, formation et apprentissage</w:t>
            </w:r>
          </w:p>
        </w:tc>
      </w:tr>
      <w:tr w:rsidR="00453783" w:rsidRPr="00453783" w14:paraId="398BC722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0E3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8D8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5DC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</w:t>
            </w:r>
          </w:p>
        </w:tc>
      </w:tr>
      <w:tr w:rsidR="00453783" w:rsidRPr="00453783" w14:paraId="078A477B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43C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471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2BB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les, ménages et logement</w:t>
            </w:r>
          </w:p>
        </w:tc>
      </w:tr>
      <w:tr w:rsidR="00453783" w:rsidRPr="00453783" w14:paraId="317A9A07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E30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010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2FD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uples autochtones</w:t>
            </w:r>
          </w:p>
        </w:tc>
      </w:tr>
      <w:tr w:rsidR="00453783" w:rsidRPr="00453783" w14:paraId="5B6F685A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96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377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964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fants et jeunes</w:t>
            </w:r>
          </w:p>
        </w:tc>
      </w:tr>
      <w:tr w:rsidR="00453783" w:rsidRPr="00453783" w14:paraId="7412A05E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2BD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E86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4BF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et diversité ethnoculturelle</w:t>
            </w:r>
          </w:p>
        </w:tc>
      </w:tr>
      <w:tr w:rsidR="00453783" w:rsidRPr="00453783" w14:paraId="25CDEF0D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26B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697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CC8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înés</w:t>
            </w:r>
          </w:p>
        </w:tc>
      </w:tr>
      <w:tr w:rsidR="00453783" w:rsidRPr="00453783" w14:paraId="7F5B53B7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978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96D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E2A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été et communauté</w:t>
            </w:r>
          </w:p>
        </w:tc>
      </w:tr>
      <w:tr w:rsidR="00453783" w:rsidRPr="00453783" w14:paraId="2C7B0769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7ED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564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/Balance shee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969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uvernement/Bilans</w:t>
            </w:r>
          </w:p>
        </w:tc>
      </w:tr>
      <w:tr w:rsidR="00453783" w:rsidRPr="00453783" w14:paraId="4D70046A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231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BD1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/Employment and remune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4FD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uvernement/Emploi et rémunération</w:t>
            </w:r>
          </w:p>
        </w:tc>
      </w:tr>
      <w:tr w:rsidR="00453783" w:rsidRPr="00453783" w14:paraId="36DA9F89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45D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92E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/Government business enterpris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EE6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uvernement/Entreprises publiques</w:t>
            </w:r>
          </w:p>
        </w:tc>
      </w:tr>
      <w:tr w:rsidR="00453783" w:rsidRPr="00453783" w14:paraId="20535883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094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158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/Monetary author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7D5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uvernement/Autorités monétaires</w:t>
            </w:r>
          </w:p>
        </w:tc>
      </w:tr>
      <w:tr w:rsidR="00453783" w:rsidRPr="00453783" w14:paraId="231AF734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59B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20F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/Revenue and expenditu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83B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uvernement/Recettes et dépenses</w:t>
            </w:r>
          </w:p>
        </w:tc>
      </w:tr>
      <w:tr w:rsidR="00453783" w:rsidRPr="005F0BF6" w14:paraId="1B5AE6CF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3DF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F4E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/Other content related to Govern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390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ouvernement/Autre contenu lié à Gouvernement</w:t>
            </w:r>
          </w:p>
        </w:tc>
      </w:tr>
      <w:tr w:rsidR="00453783" w:rsidRPr="005F0BF6" w14:paraId="3C0368A1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480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EA3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and family assets, debts and w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35B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Actif, endettement et richesse des ménages et des familles</w:t>
            </w:r>
          </w:p>
        </w:tc>
      </w:tr>
      <w:tr w:rsidR="00453783" w:rsidRPr="005F0BF6" w14:paraId="47F1259E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C1B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E33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spending and saving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D5B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Dépenses et épargne des ménages</w:t>
            </w:r>
          </w:p>
        </w:tc>
      </w:tr>
      <w:tr w:rsidR="00453783" w:rsidRPr="005F0BF6" w14:paraId="089FA2EA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065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758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, family and personal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413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des ménages, des familles et des particuliers</w:t>
            </w:r>
          </w:p>
        </w:tc>
      </w:tr>
      <w:tr w:rsidR="00453783" w:rsidRPr="005F0BF6" w14:paraId="6F941AB1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ACD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B3E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Low income and inequal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F36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Faible revenu et inégalité</w:t>
            </w:r>
          </w:p>
        </w:tc>
      </w:tr>
      <w:tr w:rsidR="00453783" w:rsidRPr="005F0BF6" w14:paraId="26671285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F09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8C5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nsions and retirement income program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EE9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Pensions et programmes de revenu de retraite</w:t>
            </w:r>
          </w:p>
        </w:tc>
      </w:tr>
      <w:tr w:rsidR="00453783" w:rsidRPr="005F0BF6" w14:paraId="42DB854B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3A1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E3B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rsonal and household tax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CF6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Imposition des particuliers et des ménages</w:t>
            </w:r>
          </w:p>
        </w:tc>
      </w:tr>
      <w:tr w:rsidR="00453783" w:rsidRPr="005F0BF6" w14:paraId="6EC24E3D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6BE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7F1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Charitable dona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9CA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Dons de charité</w:t>
            </w:r>
          </w:p>
        </w:tc>
      </w:tr>
      <w:tr w:rsidR="00453783" w:rsidRPr="005F0BF6" w14:paraId="3F1CA116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745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1DE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igh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118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élévé</w:t>
            </w:r>
          </w:p>
        </w:tc>
      </w:tr>
      <w:tr w:rsidR="00453783" w:rsidRPr="005F0BF6" w14:paraId="39ABA057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A24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77F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Other content related to Income, pensions, spending and w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C1E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Autre contenu lié à Revenu, pensions, dépenses et richesse</w:t>
            </w:r>
          </w:p>
        </w:tc>
      </w:tr>
      <w:tr w:rsidR="00453783" w:rsidRPr="005F0BF6" w14:paraId="59DB896A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0E0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4BD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de/Merchandise imports and expo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BDF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international/Importations et exportations de marchandises</w:t>
            </w:r>
          </w:p>
        </w:tc>
      </w:tr>
      <w:tr w:rsidR="00453783" w:rsidRPr="005F0BF6" w14:paraId="1A1E321F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9BD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F973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de/Service imports and expo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3E0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international/Importations et exportations de services</w:t>
            </w:r>
          </w:p>
        </w:tc>
      </w:tr>
      <w:tr w:rsidR="00453783" w:rsidRPr="005F0BF6" w14:paraId="0A415F7D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87F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954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de/Trade patter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B09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international/Structure des échanges</w:t>
            </w:r>
          </w:p>
        </w:tc>
      </w:tr>
      <w:tr w:rsidR="00453783" w:rsidRPr="005F0BF6" w14:paraId="5FB58286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F9D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156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de/Other content related to International trad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E78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international/Autre contenu lié à Commerce international</w:t>
            </w:r>
          </w:p>
        </w:tc>
      </w:tr>
      <w:tr w:rsidR="00453783" w:rsidRPr="00453783" w14:paraId="49FEABE1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4B2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4C3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abil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A7C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nté/Incapacité</w:t>
            </w:r>
          </w:p>
        </w:tc>
      </w:tr>
      <w:tr w:rsidR="00453783" w:rsidRPr="005F0BF6" w14:paraId="4063CC0A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A9C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5B3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D10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</w:t>
            </w:r>
          </w:p>
        </w:tc>
      </w:tr>
      <w:tr w:rsidR="00453783" w:rsidRPr="00453783" w14:paraId="1F8DDD8C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74F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558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Environmental fac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38A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nté/Facteurs environnementaux</w:t>
            </w:r>
          </w:p>
        </w:tc>
      </w:tr>
      <w:tr w:rsidR="00453783" w:rsidRPr="005F0BF6" w14:paraId="68F183F4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0D6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F9D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0E3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</w:t>
            </w:r>
          </w:p>
        </w:tc>
      </w:tr>
      <w:tr w:rsidR="00453783" w:rsidRPr="005F0BF6" w14:paraId="5F6803A1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282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DAA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F50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</w:t>
            </w:r>
          </w:p>
        </w:tc>
      </w:tr>
      <w:tr w:rsidR="00453783" w:rsidRPr="005F0BF6" w14:paraId="625DCDD1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1B8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839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16CF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</w:t>
            </w:r>
          </w:p>
        </w:tc>
      </w:tr>
      <w:tr w:rsidR="00453783" w:rsidRPr="005F0BF6" w14:paraId="497E62EA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AA7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3B0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0E7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</w:t>
            </w:r>
          </w:p>
        </w:tc>
      </w:tr>
      <w:tr w:rsidR="00453783" w:rsidRPr="00453783" w14:paraId="124F5B03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7EA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B53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BB5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nté/Grossesses et naissances</w:t>
            </w:r>
          </w:p>
        </w:tc>
      </w:tr>
      <w:tr w:rsidR="00453783" w:rsidRPr="005F0BF6" w14:paraId="22EDF997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3F3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9CA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vention and detection of disea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049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Prévention et détection de la maladie</w:t>
            </w:r>
          </w:p>
        </w:tc>
      </w:tr>
      <w:tr w:rsidR="00453783" w:rsidRPr="005F0BF6" w14:paraId="11017462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E7A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BF2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measu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E75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esures de la santé</w:t>
            </w:r>
          </w:p>
        </w:tc>
      </w:tr>
      <w:tr w:rsidR="00453783" w:rsidRPr="005F0BF6" w14:paraId="54ED5E1B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988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9DC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Other content related to H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C02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Autre contenu lié Santé</w:t>
            </w:r>
          </w:p>
        </w:tc>
      </w:tr>
      <w:tr w:rsidR="00453783" w:rsidRPr="005F0BF6" w14:paraId="1231C164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1F4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172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BD0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</w:t>
            </w:r>
          </w:p>
        </w:tc>
      </w:tr>
      <w:tr w:rsidR="00453783" w:rsidRPr="00453783" w14:paraId="1221EAE4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E42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A42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7E8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ail/Emploi et chômage</w:t>
            </w:r>
          </w:p>
        </w:tc>
      </w:tr>
      <w:tr w:rsidR="00453783" w:rsidRPr="005F0BF6" w14:paraId="03B34C51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E00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628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insurance, social assistance and other transf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988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Assurance-emploi, aide sociale et autres transferts</w:t>
            </w:r>
          </w:p>
        </w:tc>
      </w:tr>
      <w:tr w:rsidR="00453783" w:rsidRPr="005F0BF6" w14:paraId="62E7F21C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72E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D99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Hours of work and work arrangem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4F3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Heures de travail et conditions de travail</w:t>
            </w:r>
          </w:p>
        </w:tc>
      </w:tr>
      <w:tr w:rsidR="00453783" w:rsidRPr="005F0BF6" w14:paraId="37B3A32C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0E4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F8D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Job training and apprenticeship program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F0F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Formation professionnelle et programmes pour apprentis</w:t>
            </w:r>
          </w:p>
        </w:tc>
      </w:tr>
      <w:tr w:rsidR="00453783" w:rsidRPr="005F0BF6" w14:paraId="72DE8C61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A35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A1C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Job vacancies, labour mobility and layoff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AF8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Postes vacants, mobilité de la main-d'oeuvre et mises à pied</w:t>
            </w:r>
          </w:p>
        </w:tc>
      </w:tr>
      <w:tr w:rsidR="00453783" w:rsidRPr="005F0BF6" w14:paraId="0898F5D4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6A3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4698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Commuting to wor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F87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Navettage vers le travail</w:t>
            </w:r>
          </w:p>
        </w:tc>
      </w:tr>
      <w:tr w:rsidR="00453783" w:rsidRPr="005F0BF6" w14:paraId="6076E884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7E8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3FC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Globalization and the labour marke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AD8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Mondialisation et marché du travail</w:t>
            </w:r>
          </w:p>
        </w:tc>
      </w:tr>
      <w:tr w:rsidR="00453783" w:rsidRPr="005F0BF6" w14:paraId="4C2F8B92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F82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C99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Unionization and industrial rela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674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Syndicalisation et relations industrielles</w:t>
            </w:r>
          </w:p>
        </w:tc>
      </w:tr>
      <w:tr w:rsidR="00453783" w:rsidRPr="00453783" w14:paraId="06F588AB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412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11D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Unpaid wor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3AE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ail/Travail non rémunéré</w:t>
            </w:r>
          </w:p>
        </w:tc>
      </w:tr>
      <w:tr w:rsidR="00453783" w:rsidRPr="005F0BF6" w14:paraId="1013E168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B12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203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Work transitions and life st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4E3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Transitions professionnelles et stades de la vie</w:t>
            </w:r>
          </w:p>
        </w:tc>
      </w:tr>
      <w:tr w:rsidR="00453783" w:rsidRPr="005F0BF6" w14:paraId="4A5533D9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156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898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Workplace organization, innovation and performan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BE9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Organisation du milieu de travail, innovation et rendement</w:t>
            </w:r>
          </w:p>
        </w:tc>
      </w:tr>
      <w:tr w:rsidR="00453783" w:rsidRPr="005F0BF6" w14:paraId="56948149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E91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1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033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Workplace health and work absen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E3E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Santé du milieu de travail et absences du travail</w:t>
            </w:r>
          </w:p>
        </w:tc>
      </w:tr>
      <w:tr w:rsidR="00453783" w:rsidRPr="005F0BF6" w14:paraId="514E2AFA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B71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CEAE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Other content related to Labou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BD2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Autre contenu lié à Travail</w:t>
            </w:r>
          </w:p>
        </w:tc>
      </w:tr>
      <w:tr w:rsidR="00453783" w:rsidRPr="00453783" w14:paraId="0707C637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A07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174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Knowledge of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947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es/Connaissances des langues</w:t>
            </w:r>
          </w:p>
        </w:tc>
      </w:tr>
      <w:tr w:rsidR="00453783" w:rsidRPr="00453783" w14:paraId="2451A61F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D59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EE4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Language group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C72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es/Groupes linguistiques</w:t>
            </w:r>
          </w:p>
        </w:tc>
      </w:tr>
      <w:tr w:rsidR="00453783" w:rsidRPr="00453783" w14:paraId="1D8F32E6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C38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40A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Use of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D67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es/Utilisation des langues</w:t>
            </w:r>
          </w:p>
        </w:tc>
      </w:tr>
      <w:tr w:rsidR="00453783" w:rsidRPr="005F0BF6" w14:paraId="29F81632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5B7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1A7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Other content related to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CAC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Autre contenu lié à Langues</w:t>
            </w:r>
          </w:p>
        </w:tc>
      </w:tr>
      <w:tr w:rsidR="00453783" w:rsidRPr="005F0BF6" w14:paraId="783156ED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4C1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C71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Chemicals, plastics and rubbe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371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Produits chimiques, plastique et en caoutchouc</w:t>
            </w:r>
          </w:p>
        </w:tc>
      </w:tr>
      <w:tr w:rsidR="00453783" w:rsidRPr="005F0BF6" w14:paraId="33653802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BFA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3A2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Food, beverage and tobacco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7A2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Aliments, boissons et tabac</w:t>
            </w:r>
          </w:p>
        </w:tc>
      </w:tr>
      <w:tr w:rsidR="00453783" w:rsidRPr="005F0BF6" w14:paraId="63B13C69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8A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3C9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Machinery, computers and electron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4C5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Machines, produits informatiques et électroniques</w:t>
            </w:r>
          </w:p>
        </w:tc>
      </w:tr>
      <w:tr w:rsidR="00453783" w:rsidRPr="005F0BF6" w14:paraId="2A7CF160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83E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CF7A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Non-metallic mineral and meta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E83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Minéraux non métalliques et métaux</w:t>
            </w:r>
          </w:p>
        </w:tc>
      </w:tr>
      <w:tr w:rsidR="00453783" w:rsidRPr="00453783" w14:paraId="2B64F93F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CB9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1FE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Petroleum and coa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5FD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brication/Pétrole et charbon</w:t>
            </w:r>
          </w:p>
        </w:tc>
      </w:tr>
      <w:tr w:rsidR="00453783" w:rsidRPr="005F0BF6" w14:paraId="6A2865B2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A66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7FF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Textiles, clothing and leathe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98D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Textiles, vêtements et cuir</w:t>
            </w:r>
          </w:p>
        </w:tc>
      </w:tr>
      <w:tr w:rsidR="00453783" w:rsidRPr="00453783" w14:paraId="0DB9FDA8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50D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B5D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Transportation equip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2D3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brication/Matériel de transport</w:t>
            </w:r>
          </w:p>
        </w:tc>
      </w:tr>
      <w:tr w:rsidR="00453783" w:rsidRPr="005F0BF6" w14:paraId="4081DA12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E0B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69C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Wood, paper and print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F80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Bois, papier et impression</w:t>
            </w:r>
          </w:p>
        </w:tc>
      </w:tr>
      <w:tr w:rsidR="00453783" w:rsidRPr="00453783" w14:paraId="4760109A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CC1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693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Other manufactured produc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560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brication/Autres produits manufacturés</w:t>
            </w:r>
          </w:p>
        </w:tc>
      </w:tr>
      <w:tr w:rsidR="00453783" w:rsidRPr="005F0BF6" w14:paraId="2BD7574B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B76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44A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Technology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CBF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Utilisation de la technologie</w:t>
            </w:r>
          </w:p>
        </w:tc>
      </w:tr>
      <w:tr w:rsidR="00453783" w:rsidRPr="00453783" w14:paraId="547C3B4D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9C6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A0D0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Innovative manufacturing pla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313D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brication/Usines innovateurs</w:t>
            </w:r>
          </w:p>
        </w:tc>
      </w:tr>
      <w:tr w:rsidR="00453783" w:rsidRPr="005F0BF6" w14:paraId="21939F58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D4E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C39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Fertilizer production, inventories and shipm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372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Production, stocks et livraisons d'engrais</w:t>
            </w:r>
          </w:p>
        </w:tc>
      </w:tr>
      <w:tr w:rsidR="00453783" w:rsidRPr="005F0BF6" w14:paraId="7E5D9250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A8D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30F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Other content related to Manufactur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A2E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Autre contenu lié à Fabrication</w:t>
            </w:r>
          </w:p>
        </w:tc>
      </w:tr>
      <w:tr w:rsidR="00453783" w:rsidRPr="005F0BF6" w14:paraId="4E7B0A30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FB9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219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Historical demographic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CE3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Statistiques démographiques historiques</w:t>
            </w:r>
          </w:p>
        </w:tc>
      </w:tr>
      <w:tr w:rsidR="00453783" w:rsidRPr="005F0BF6" w14:paraId="3AB52223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ABD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B0E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Fertility (births)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28B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Fécondité (naissances)</w:t>
            </w:r>
          </w:p>
        </w:tc>
      </w:tr>
      <w:tr w:rsidR="00453783" w:rsidRPr="005F0BF6" w14:paraId="583777B1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5AA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8C8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Mortality (deaths)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613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ortalité (décès)</w:t>
            </w:r>
          </w:p>
        </w:tc>
      </w:tr>
      <w:tr w:rsidR="00453783" w:rsidRPr="005F0BF6" w14:paraId="3711EA96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97E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EB4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Internal mig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26D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igration interne</w:t>
            </w:r>
          </w:p>
        </w:tc>
      </w:tr>
      <w:tr w:rsidR="00453783" w:rsidRPr="005F0BF6" w14:paraId="1B7DF7AB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463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FC85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International mig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281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igration internationale</w:t>
            </w:r>
          </w:p>
        </w:tc>
      </w:tr>
      <w:tr w:rsidR="00453783" w:rsidRPr="005F0BF6" w14:paraId="51E642E9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1CC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1CD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ag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255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Vieillissement de la population</w:t>
            </w:r>
          </w:p>
        </w:tc>
      </w:tr>
      <w:tr w:rsidR="00453783" w:rsidRPr="005F0BF6" w14:paraId="1194416D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C95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39F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estim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A26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Estimations démographiques</w:t>
            </w:r>
          </w:p>
        </w:tc>
      </w:tr>
      <w:tr w:rsidR="00453783" w:rsidRPr="005F0BF6" w14:paraId="2BE0E34D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B26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433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projec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38D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Projections démographiques</w:t>
            </w:r>
          </w:p>
        </w:tc>
      </w:tr>
      <w:tr w:rsidR="00453783" w:rsidRPr="005F0BF6" w14:paraId="05346130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C2F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185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60F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Chiffres de population</w:t>
            </w:r>
          </w:p>
        </w:tc>
      </w:tr>
      <w:tr w:rsidR="00453783" w:rsidRPr="005F0BF6" w14:paraId="573B82EC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1B2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2B5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Other content related to Population and demograph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B57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Autre contenu lié à Population et démographie</w:t>
            </w:r>
          </w:p>
        </w:tc>
      </w:tr>
      <w:tr w:rsidR="00453783" w:rsidRPr="005F0BF6" w14:paraId="727C6085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6D8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AD1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Agriculture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EA3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de l'agriculture</w:t>
            </w:r>
          </w:p>
        </w:tc>
      </w:tr>
      <w:tr w:rsidR="00453783" w:rsidRPr="005F0BF6" w14:paraId="279FCB82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BEC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F13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Consumer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E72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consommation</w:t>
            </w:r>
          </w:p>
        </w:tc>
      </w:tr>
      <w:tr w:rsidR="00453783" w:rsidRPr="005F0BF6" w14:paraId="06300F9F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10F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C72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Intercity and international price comparis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E5B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Comparaisons des prix intervilles et internationaux</w:t>
            </w:r>
          </w:p>
        </w:tc>
      </w:tr>
      <w:tr w:rsidR="00453783" w:rsidRPr="005F0BF6" w14:paraId="1B9E3FE7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097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4D9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International merchandise trade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07A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du commerce international de marchandises</w:t>
            </w:r>
          </w:p>
        </w:tc>
      </w:tr>
      <w:tr w:rsidR="00453783" w:rsidRPr="005F0BF6" w14:paraId="3981C113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372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339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Producer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8F2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production</w:t>
            </w:r>
          </w:p>
        </w:tc>
      </w:tr>
      <w:tr w:rsidR="00453783" w:rsidRPr="005F0BF6" w14:paraId="3261A2D9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D8C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4E0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Economic accounts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FBD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des comptes économiques</w:t>
            </w:r>
          </w:p>
        </w:tc>
      </w:tr>
      <w:tr w:rsidR="00453783" w:rsidRPr="005F0BF6" w14:paraId="7389E5E3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268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4F7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Other content related to Prices and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EE6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Autre contenu lié à Prix et indices des prix</w:t>
            </w:r>
          </w:p>
        </w:tc>
      </w:tr>
      <w:tr w:rsidR="00453783" w:rsidRPr="00453783" w14:paraId="526BDA04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2FD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7CF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Administrative dat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8B8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thodes statistiques/Données administratives</w:t>
            </w:r>
          </w:p>
        </w:tc>
      </w:tr>
      <w:tr w:rsidR="00453783" w:rsidRPr="005F0BF6" w14:paraId="0BFB6997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DB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ACF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Collection and questionnai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ECC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Collecte et questionnaires</w:t>
            </w:r>
          </w:p>
        </w:tc>
      </w:tr>
      <w:tr w:rsidR="00453783" w:rsidRPr="005F0BF6" w14:paraId="63B3A853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75A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A9E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Data analysi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4CF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Analyse des données</w:t>
            </w:r>
          </w:p>
        </w:tc>
      </w:tr>
      <w:tr w:rsidR="00453783" w:rsidRPr="005F0BF6" w14:paraId="0F142318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570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E64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Disclosure control and data dissemin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2A0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Contrôle de la divulgation et diffusion de données</w:t>
            </w:r>
          </w:p>
        </w:tc>
      </w:tr>
      <w:tr w:rsidR="00453783" w:rsidRPr="005F0BF6" w14:paraId="33B6A55E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188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1A1F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Editing and impu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DBF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Vérification et imputation</w:t>
            </w:r>
          </w:p>
        </w:tc>
      </w:tr>
      <w:tr w:rsidR="00453783" w:rsidRPr="005F0BF6" w14:paraId="696F6D21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CCB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1EA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Frames and coverag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E42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Bases de sondage et couverture</w:t>
            </w:r>
          </w:p>
        </w:tc>
      </w:tr>
      <w:tr w:rsidR="00453783" w:rsidRPr="005F0BF6" w14:paraId="6F4645D7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776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CA9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History and contex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D05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Histoire et contexte</w:t>
            </w:r>
          </w:p>
        </w:tc>
      </w:tr>
      <w:tr w:rsidR="00453783" w:rsidRPr="005F0BF6" w14:paraId="5184748F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42F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D88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Inference and founda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5060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Inférence et fondements</w:t>
            </w:r>
          </w:p>
        </w:tc>
      </w:tr>
      <w:tr w:rsidR="00453783" w:rsidRPr="005F0BF6" w14:paraId="72E38B0A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794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5EC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Quality assuran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C4C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Assurance de la qualité</w:t>
            </w:r>
          </w:p>
        </w:tc>
      </w:tr>
      <w:tr w:rsidR="00453783" w:rsidRPr="005F0BF6" w14:paraId="76605B2C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030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223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Response and nonrespon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AAA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Réponse et non-réponse</w:t>
            </w:r>
          </w:p>
        </w:tc>
      </w:tr>
      <w:tr w:rsidR="00453783" w:rsidRPr="00453783" w14:paraId="1E473555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A20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572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Simula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76D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thodes statistiques/Simulations</w:t>
            </w:r>
          </w:p>
        </w:tc>
      </w:tr>
      <w:tr w:rsidR="00453783" w:rsidRPr="00453783" w14:paraId="03D398F6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B0D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A2A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Statistical techniqu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5171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thodes statistiques/Techniques statistiques</w:t>
            </w:r>
          </w:p>
        </w:tc>
      </w:tr>
      <w:tr w:rsidR="00453783" w:rsidRPr="005F0BF6" w14:paraId="2C45148F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D36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25E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Survey desig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090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Plan de sondage</w:t>
            </w:r>
          </w:p>
        </w:tc>
      </w:tr>
      <w:tr w:rsidR="00453783" w:rsidRPr="00453783" w14:paraId="153C4BF8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8DE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126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Time se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059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thodes statistiques/Séries chronologiques</w:t>
            </w:r>
          </w:p>
        </w:tc>
      </w:tr>
      <w:tr w:rsidR="00453783" w:rsidRPr="005F0BF6" w14:paraId="41BC6AA3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16B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A8C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Weighting and estim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820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Pondération et estimation</w:t>
            </w:r>
          </w:p>
        </w:tc>
      </w:tr>
      <w:tr w:rsidR="00453783" w:rsidRPr="005F0BF6" w14:paraId="11D3E362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C11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3D7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Other content related to  Statistical method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E67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Autre contenu lié à Méthodes statistiques</w:t>
            </w:r>
          </w:p>
        </w:tc>
      </w:tr>
      <w:tr w:rsidR="00453783" w:rsidRPr="005F0BF6" w14:paraId="705D63B4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E80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AAE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and wholesale/Retail sales by type of produc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7A3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détail et de gros/Ventes au détail selon le type de produit</w:t>
            </w:r>
          </w:p>
        </w:tc>
      </w:tr>
      <w:tr w:rsidR="00453783" w:rsidRPr="005F0BF6" w14:paraId="25364AA3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DFA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F263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and wholesale/Retail sales by type of sto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10C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détail et de gros/Ventes au détail selon le type de magasin</w:t>
            </w:r>
          </w:p>
        </w:tc>
      </w:tr>
      <w:tr w:rsidR="00453783" w:rsidRPr="005F0BF6" w14:paraId="26BEE969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119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183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and wholesale/Wholesale sales and invento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8A71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détail et de gros/Ventes et stocks des grossistes</w:t>
            </w:r>
          </w:p>
        </w:tc>
      </w:tr>
      <w:tr w:rsidR="00453783" w:rsidRPr="005F0BF6" w14:paraId="035670A1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22A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713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and wholesale/Other content related to Retail and wholesal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7A4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détail et de gros/Autre contenu lié à Commerce de détail et de gros</w:t>
            </w:r>
          </w:p>
        </w:tc>
      </w:tr>
      <w:tr w:rsidR="00453783" w:rsidRPr="005F0BF6" w14:paraId="08754959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6F8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BE1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F5D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</w:t>
            </w:r>
          </w:p>
        </w:tc>
      </w:tr>
      <w:tr w:rsidR="00453783" w:rsidRPr="005F0BF6" w14:paraId="75EAEA28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81B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B638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1D8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</w:t>
            </w:r>
          </w:p>
        </w:tc>
      </w:tr>
      <w:tr w:rsidR="00453783" w:rsidRPr="005F0BF6" w14:paraId="6A1FE8C1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009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3E4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Other content related to Business and consumer services and 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F89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Autre contenu lié à Services aux entreprises et aux consommateurs et culture</w:t>
            </w:r>
          </w:p>
        </w:tc>
      </w:tr>
      <w:tr w:rsidR="00453783" w:rsidRPr="005F0BF6" w14:paraId="063DA724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2DA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049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Information and communications technology secto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9D3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Secteur des technologies de l'information et des communications</w:t>
            </w:r>
          </w:p>
        </w:tc>
      </w:tr>
      <w:tr w:rsidR="00453783" w:rsidRPr="005F0BF6" w14:paraId="5F2B58E5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BBF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9D5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Internet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266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Utilisation d'Internet</w:t>
            </w:r>
          </w:p>
        </w:tc>
      </w:tr>
      <w:tr w:rsidR="00453783" w:rsidRPr="005F0BF6" w14:paraId="13CB2107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1F7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C1C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Telecommunications industr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1B6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Industrie des télécommunications</w:t>
            </w:r>
          </w:p>
        </w:tc>
      </w:tr>
      <w:tr w:rsidR="00453783" w:rsidRPr="005F0BF6" w14:paraId="60ADD87E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BE8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B7E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Television and radio indust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ECC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Industries de la radiodiffusion et de la télédiffusion</w:t>
            </w:r>
          </w:p>
        </w:tc>
      </w:tr>
      <w:tr w:rsidR="00453783" w:rsidRPr="005F0BF6" w14:paraId="6408E27F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4A1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38E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Other content related to Information and communications technolo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135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Autre contenu lié à Technologies de l'information et des communications</w:t>
            </w:r>
          </w:p>
        </w:tc>
      </w:tr>
      <w:tr w:rsidR="00453783" w:rsidRPr="00453783" w14:paraId="5BE38137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FF9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714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D0E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/Transport aérien</w:t>
            </w:r>
          </w:p>
        </w:tc>
      </w:tr>
      <w:tr w:rsidR="00453783" w:rsidRPr="005F0BF6" w14:paraId="7E806B4B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FD8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A5EF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Couriers and messeng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CB1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Messageries et services de messagers</w:t>
            </w:r>
          </w:p>
        </w:tc>
      </w:tr>
      <w:tr w:rsidR="00453783" w:rsidRPr="00453783" w14:paraId="41AC4315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22D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8E7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ail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F2E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/Transport ferroviaire</w:t>
            </w:r>
          </w:p>
        </w:tc>
      </w:tr>
      <w:tr w:rsidR="00453783" w:rsidRPr="00453783" w14:paraId="3AA36A4E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4FF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F68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0C9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/Transport routier</w:t>
            </w:r>
          </w:p>
        </w:tc>
      </w:tr>
      <w:tr w:rsidR="00453783" w:rsidRPr="00453783" w14:paraId="67ECD924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FDA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451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Water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166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/Transport maritime</w:t>
            </w:r>
          </w:p>
        </w:tc>
      </w:tr>
      <w:tr w:rsidR="00453783" w:rsidRPr="005F0BF6" w14:paraId="2B6C0504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24D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92D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Other content related to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2AA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Autre contenu lié à Transport</w:t>
            </w:r>
          </w:p>
        </w:tc>
      </w:tr>
      <w:tr w:rsidR="00453783" w:rsidRPr="005F0BF6" w14:paraId="343CFD61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3FF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0A6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/Domestic trave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8D1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et tourisme/Voyages intérieurs</w:t>
            </w:r>
          </w:p>
        </w:tc>
      </w:tr>
      <w:tr w:rsidR="00453783" w:rsidRPr="005F0BF6" w14:paraId="16599664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516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83C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/International trave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6AD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et tourisme/Voyages internationaux</w:t>
            </w:r>
          </w:p>
        </w:tc>
      </w:tr>
      <w:tr w:rsidR="00453783" w:rsidRPr="005F0BF6" w14:paraId="5E3ADCCA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324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81C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/Tourism employ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6B0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et tourisme/Emploi généré par le tourisme</w:t>
            </w:r>
          </w:p>
        </w:tc>
      </w:tr>
      <w:tr w:rsidR="00453783" w:rsidRPr="005F0BF6" w14:paraId="660A08C3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100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531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/Tourism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EAA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et tourisme/Indicateurs du tourisme</w:t>
            </w:r>
          </w:p>
        </w:tc>
      </w:tr>
      <w:tr w:rsidR="00453783" w:rsidRPr="005F0BF6" w14:paraId="53CCC287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1EB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58A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/Travel and traveller character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CAE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et tourisme/Caractéristiques des voyages et des voyageurs</w:t>
            </w:r>
          </w:p>
        </w:tc>
      </w:tr>
      <w:tr w:rsidR="00453783" w:rsidRPr="005F0BF6" w14:paraId="38AD3790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A13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861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/Other content related to Travel and tourism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9ED9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et tourisme/Autre contenu lié à Voyages et tourisme</w:t>
            </w:r>
          </w:p>
        </w:tc>
      </w:tr>
      <w:tr w:rsidR="00453783" w:rsidRPr="005F0BF6" w14:paraId="73F56515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6A8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8C8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Crude oil and natural ga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598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nergie/Pétrole brut et gaz naturel</w:t>
            </w:r>
          </w:p>
        </w:tc>
      </w:tr>
      <w:tr w:rsidR="00453783" w:rsidRPr="005F0BF6" w14:paraId="1AE0AA60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DD0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107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Energy supply and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8FC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nergie/Disponibilité et utilisation d'énergie</w:t>
            </w:r>
          </w:p>
        </w:tc>
      </w:tr>
      <w:tr w:rsidR="00453783" w:rsidRPr="00453783" w14:paraId="793B18CD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D9A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DA42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Coa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E5A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nergie/Charbon</w:t>
            </w:r>
          </w:p>
        </w:tc>
      </w:tr>
      <w:tr w:rsidR="00453783" w:rsidRPr="005F0BF6" w14:paraId="12D70E5B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737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C9B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Nuclear and electric powe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0BB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nergie/Énergie nucléaire et électrique</w:t>
            </w:r>
          </w:p>
        </w:tc>
      </w:tr>
      <w:tr w:rsidR="00453783" w:rsidRPr="00453783" w14:paraId="32180FA9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717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4CE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Petroleum produc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363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nergie/Produits pétroliers</w:t>
            </w:r>
          </w:p>
        </w:tc>
      </w:tr>
      <w:tr w:rsidR="00453783" w:rsidRPr="00453783" w14:paraId="6E67F091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8FE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4BA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Pipelin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7BD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nergie/Oléoducs</w:t>
            </w:r>
          </w:p>
        </w:tc>
      </w:tr>
      <w:tr w:rsidR="00453783" w:rsidRPr="005F0BF6" w14:paraId="24569F64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DD6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22C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Other content related to Ener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8801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nergie/Autre contenu lié à Énergie</w:t>
            </w:r>
          </w:p>
        </w:tc>
      </w:tr>
      <w:tr w:rsidR="00453783" w:rsidRPr="005F0BF6" w14:paraId="0AE20ADD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792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6F8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Biotechnology and nanotechnolo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EF5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Biotechnologie et nanotechnologie</w:t>
            </w:r>
          </w:p>
        </w:tc>
      </w:tr>
      <w:tr w:rsidR="00453783" w:rsidRPr="005F0BF6" w14:paraId="274C94C5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6D3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BCC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Human resources in science and technolo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6B7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ssources humaines en sciences et technologie</w:t>
            </w:r>
          </w:p>
        </w:tc>
      </w:tr>
      <w:tr w:rsidR="00453783" w:rsidRPr="005F0BF6" w14:paraId="5D321517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14C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97A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78D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</w:t>
            </w:r>
          </w:p>
        </w:tc>
      </w:tr>
      <w:tr w:rsidR="00453783" w:rsidRPr="005F0BF6" w14:paraId="1EF374EF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01A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258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Geomatics and geospatial technolog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9F4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Technologies géomatiques et géospatiales</w:t>
            </w:r>
          </w:p>
        </w:tc>
      </w:tr>
      <w:tr w:rsidR="00453783" w:rsidRPr="005F0BF6" w14:paraId="6BBB5862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BE4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9DC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Research and develop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BC5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cherche et développement</w:t>
            </w:r>
          </w:p>
        </w:tc>
      </w:tr>
      <w:tr w:rsidR="00453783" w:rsidRPr="005F0BF6" w14:paraId="5DD855FD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999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342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Other content related to Science and technolo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AC4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Autre contenu lié à Sciences et technologie</w:t>
            </w:r>
          </w:p>
        </w:tc>
      </w:tr>
      <w:tr w:rsidR="00453783" w:rsidRPr="00453783" w14:paraId="33FAEC12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A7F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C5D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70E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ultures et horticulture</w:t>
            </w:r>
          </w:p>
        </w:tc>
      </w:tr>
      <w:tr w:rsidR="00453783" w:rsidRPr="005F0BF6" w14:paraId="14E9FCDA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3C5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B7B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 financial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65A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Statistiques financières des exploitations agricoles</w:t>
            </w:r>
          </w:p>
        </w:tc>
      </w:tr>
      <w:tr w:rsidR="00453783" w:rsidRPr="005F0BF6" w14:paraId="571E2B9D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FA7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1ED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s and farm oper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10E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Exploitations et exploitants agricoles</w:t>
            </w:r>
          </w:p>
        </w:tc>
      </w:tr>
      <w:tr w:rsidR="00453783" w:rsidRPr="00453783" w14:paraId="4CF94B32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05D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FBB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EB0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Bétail et aquaculture</w:t>
            </w:r>
          </w:p>
        </w:tc>
      </w:tr>
      <w:tr w:rsidR="00453783" w:rsidRPr="00453783" w14:paraId="43F854A1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A21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3FE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ood and nutri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117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Aliments et nutrition</w:t>
            </w:r>
          </w:p>
        </w:tc>
      </w:tr>
      <w:tr w:rsidR="00453783" w:rsidRPr="005F0BF6" w14:paraId="3B63D81C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802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2B1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and use and environmental pract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AE3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Utilisation des terres et pratiques environnementales</w:t>
            </w:r>
          </w:p>
        </w:tc>
      </w:tr>
      <w:tr w:rsidR="00453783" w:rsidRPr="005F0BF6" w14:paraId="1EBDBAEA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6E2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DE8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Agricultural boundary fi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A22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Fichiers des limites des régions agricoles</w:t>
            </w:r>
          </w:p>
        </w:tc>
      </w:tr>
      <w:tr w:rsidR="00453783" w:rsidRPr="005F0BF6" w14:paraId="62F9EF31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697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1E40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Other content related to Agri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A6A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Autre contenu lié à Agriculture</w:t>
            </w:r>
          </w:p>
        </w:tc>
      </w:tr>
      <w:tr w:rsidR="00453783" w:rsidRPr="003B1CA3" w14:paraId="77A3B21A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102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855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F8C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</w:t>
            </w:r>
          </w:p>
        </w:tc>
      </w:tr>
      <w:tr w:rsidR="00453783" w:rsidRPr="003B1CA3" w14:paraId="265CDC2B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834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5A7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ownership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63F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Propriété des entreprises</w:t>
            </w:r>
          </w:p>
        </w:tc>
      </w:tr>
      <w:tr w:rsidR="00453783" w:rsidRPr="003B1CA3" w14:paraId="3A32A707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2FB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774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E82F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</w:t>
            </w:r>
          </w:p>
        </w:tc>
      </w:tr>
      <w:tr w:rsidR="00453783" w:rsidRPr="003B1CA3" w14:paraId="3A16AEAA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8FF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590B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Other content related to Business performance and ownership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30E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Autre contenu lié à Rendement des entreprises et appartenance</w:t>
            </w:r>
          </w:p>
        </w:tc>
      </w:tr>
      <w:tr w:rsidR="00453783" w:rsidRPr="00453783" w14:paraId="12C582E9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71B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18D8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Construction material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97E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Matériaux de construction</w:t>
            </w:r>
          </w:p>
        </w:tc>
      </w:tr>
      <w:tr w:rsidR="00453783" w:rsidRPr="00453783" w14:paraId="55EC337C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D4E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547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Machinery and equip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56E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Machines et matériel</w:t>
            </w:r>
          </w:p>
        </w:tc>
      </w:tr>
      <w:tr w:rsidR="00453783" w:rsidRPr="00453783" w14:paraId="57686D41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0C2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90B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Non-residential constru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0CA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Construction non résidentielle</w:t>
            </w:r>
          </w:p>
        </w:tc>
      </w:tr>
      <w:tr w:rsidR="00453783" w:rsidRPr="00453783" w14:paraId="38000430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3E9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EB5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Investment in constru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694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Investissements en construction</w:t>
            </w:r>
          </w:p>
        </w:tc>
      </w:tr>
      <w:tr w:rsidR="00453783" w:rsidRPr="00453783" w14:paraId="3DC17D42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8A2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65B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Property valu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E0D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Valeurs des propriétés</w:t>
            </w:r>
          </w:p>
        </w:tc>
      </w:tr>
      <w:tr w:rsidR="00453783" w:rsidRPr="003B1CA3" w14:paraId="3039BC10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2F0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235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Capital and repair expenditu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D3F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truction/Dépenses en immobilisations et réparations</w:t>
            </w:r>
          </w:p>
        </w:tc>
      </w:tr>
      <w:tr w:rsidR="00453783" w:rsidRPr="00453783" w14:paraId="4D660076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80C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8A1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Housing sta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383D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Mises en chantier</w:t>
            </w:r>
          </w:p>
        </w:tc>
      </w:tr>
      <w:tr w:rsidR="00453783" w:rsidRPr="00453783" w14:paraId="3C633941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868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FD2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Building permi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852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Permis de bâtir</w:t>
            </w:r>
          </w:p>
        </w:tc>
      </w:tr>
      <w:tr w:rsidR="00453783" w:rsidRPr="003B1CA3" w14:paraId="1380A87D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57C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DC4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Other content related to Constru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AD7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truction/Autre contenu lié à Construction</w:t>
            </w:r>
          </w:p>
        </w:tc>
      </w:tr>
      <w:tr w:rsidR="00453783" w:rsidRPr="003B1CA3" w14:paraId="1BE12D56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799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12F7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rrectional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602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Services correctionnels</w:t>
            </w:r>
          </w:p>
        </w:tc>
      </w:tr>
      <w:tr w:rsidR="00453783" w:rsidRPr="00453783" w14:paraId="5B1A4C55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FC4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21C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u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19F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et justice/Tribunaux</w:t>
            </w:r>
          </w:p>
        </w:tc>
      </w:tr>
      <w:tr w:rsidR="00453783" w:rsidRPr="003B1CA3" w14:paraId="44584227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41D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346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C54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</w:t>
            </w:r>
          </w:p>
        </w:tc>
      </w:tr>
      <w:tr w:rsidR="00453783" w:rsidRPr="003B1CA3" w14:paraId="6E9490F7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AF7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D47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Police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1B6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Services de police</w:t>
            </w:r>
          </w:p>
        </w:tc>
      </w:tr>
      <w:tr w:rsidR="00453783" w:rsidRPr="00453783" w14:paraId="7AB063EC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3D4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B0A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DB6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et justice/Victimisation</w:t>
            </w:r>
          </w:p>
        </w:tc>
      </w:tr>
      <w:tr w:rsidR="00453783" w:rsidRPr="003B1CA3" w14:paraId="02D3662D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3C9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170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Other content related to Crime and justi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BE9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Autre contenu lié à Crime et justice</w:t>
            </w:r>
          </w:p>
        </w:tc>
      </w:tr>
      <w:tr w:rsidR="00453783" w:rsidRPr="003B1CA3" w14:paraId="035CC7E4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6C3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753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tock and consumption of fixed capita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682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Stock et consommation de capital fixe</w:t>
            </w:r>
          </w:p>
        </w:tc>
      </w:tr>
      <w:tr w:rsidR="00453783" w:rsidRPr="003B1CA3" w14:paraId="7CFE7C92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302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FB3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Environment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352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de l'environnement</w:t>
            </w:r>
          </w:p>
        </w:tc>
      </w:tr>
      <w:tr w:rsidR="00453783" w:rsidRPr="00453783" w14:paraId="64C8D4E6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F80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22A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Government finance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08A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tes économiques/Finances publiques</w:t>
            </w:r>
          </w:p>
        </w:tc>
      </w:tr>
      <w:tr w:rsidR="00453783" w:rsidRPr="00453783" w14:paraId="08E0CA94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65A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4994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EC7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tes économiques/Comptes internationaux</w:t>
            </w:r>
          </w:p>
        </w:tc>
      </w:tr>
      <w:tr w:rsidR="00453783" w:rsidRPr="003B1CA3" w14:paraId="37E6EE01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383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E63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National accounts and Gross Domestic Produc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50A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nationaux et produit intérieur brut</w:t>
            </w:r>
          </w:p>
        </w:tc>
      </w:tr>
      <w:tr w:rsidR="00453783" w:rsidRPr="003B1CA3" w14:paraId="441D87CC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7B1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F522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Productivity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A29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de la productivité</w:t>
            </w:r>
          </w:p>
        </w:tc>
      </w:tr>
      <w:tr w:rsidR="00453783" w:rsidRPr="003B1CA3" w14:paraId="0F88D02F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6A2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A71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Purchasing power par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15A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Parités de pouvoir d'achat</w:t>
            </w:r>
          </w:p>
        </w:tc>
      </w:tr>
      <w:tr w:rsidR="00453783" w:rsidRPr="00453783" w14:paraId="0BD4B148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621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872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480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tes économiques/Comptes satellites</w:t>
            </w:r>
          </w:p>
        </w:tc>
      </w:tr>
      <w:tr w:rsidR="00453783" w:rsidRPr="003B1CA3" w14:paraId="11654EC7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BE1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701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Other content related to Economic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2C6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Autre contenu lié à Comptes économiques</w:t>
            </w:r>
          </w:p>
        </w:tc>
      </w:tr>
      <w:tr w:rsidR="00453783" w:rsidRPr="003B1CA3" w14:paraId="55EA3F84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D63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2FC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Adult learn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EFA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Apprentissage des adultes</w:t>
            </w:r>
          </w:p>
        </w:tc>
      </w:tr>
      <w:tr w:rsidR="00453783" w:rsidRPr="003B1CA3" w14:paraId="7FD3DA9F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9C1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293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Financial resources invested in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534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Ressources financières investies dans l'éducation</w:t>
            </w:r>
          </w:p>
        </w:tc>
      </w:tr>
      <w:tr w:rsidR="00453783" w:rsidRPr="003B1CA3" w14:paraId="4425641C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094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20C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A9F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</w:t>
            </w:r>
          </w:p>
        </w:tc>
      </w:tr>
      <w:tr w:rsidR="00453783" w:rsidRPr="003B1CA3" w14:paraId="1AD03FC1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4CD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45D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al attainment and qualifica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423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Niveau de scolarité et qualifications</w:t>
            </w:r>
          </w:p>
        </w:tc>
      </w:tr>
      <w:tr w:rsidR="00453783" w:rsidRPr="003B1CA3" w14:paraId="6DC20E69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87A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23B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Literac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B0F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Littératie</w:t>
            </w:r>
          </w:p>
        </w:tc>
      </w:tr>
      <w:tr w:rsidR="00453783" w:rsidRPr="003B1CA3" w14:paraId="570442EE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C1F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EE5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and labour market outcom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D3B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ducation et résultats sur le marché du travail</w:t>
            </w:r>
          </w:p>
        </w:tc>
      </w:tr>
      <w:tr w:rsidR="00453783" w:rsidRPr="003B1CA3" w14:paraId="495CF78C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9A8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DD0E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Apprenticeship and trad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811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Apprentis et métiers</w:t>
            </w:r>
          </w:p>
        </w:tc>
      </w:tr>
      <w:tr w:rsidR="00453783" w:rsidRPr="003B1CA3" w14:paraId="56B1F4BB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90A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F60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arly childhood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E80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ducation de la petite enfance</w:t>
            </w:r>
          </w:p>
        </w:tc>
      </w:tr>
      <w:tr w:rsidR="00453783" w:rsidRPr="003B1CA3" w14:paraId="4EA3DE45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A02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139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lementary and secondary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510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rimaires et secondaires</w:t>
            </w:r>
          </w:p>
        </w:tc>
      </w:tr>
      <w:tr w:rsidR="00453783" w:rsidRPr="003B1CA3" w14:paraId="474BA1B5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D26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DBB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BFB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</w:t>
            </w:r>
          </w:p>
        </w:tc>
      </w:tr>
      <w:tr w:rsidR="00453783" w:rsidRPr="003B1CA3" w14:paraId="3D060545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73E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FB8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Student pathway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FE2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Cheminement des étudiants</w:t>
            </w:r>
          </w:p>
        </w:tc>
      </w:tr>
      <w:tr w:rsidR="00453783" w:rsidRPr="003B1CA3" w14:paraId="1F717EB8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FF8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F71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Other content related to Education, training and learn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178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Autre contenu lié à Éducation, formation et apprentissage</w:t>
            </w:r>
          </w:p>
        </w:tc>
      </w:tr>
      <w:tr w:rsidR="00453783" w:rsidRPr="00453783" w14:paraId="30E7778C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293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058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Air and climat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6D0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Air et climat</w:t>
            </w:r>
          </w:p>
        </w:tc>
      </w:tr>
      <w:tr w:rsidR="00453783" w:rsidRPr="00453783" w14:paraId="57E511D1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F7F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E0B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Environmental qual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E81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Qualité de l'environnement</w:t>
            </w:r>
          </w:p>
        </w:tc>
      </w:tr>
      <w:tr w:rsidR="00453783" w:rsidRPr="00453783" w14:paraId="036A9378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74D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186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Environmental prote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0FC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Protection de l'environnement</w:t>
            </w:r>
          </w:p>
        </w:tc>
      </w:tr>
      <w:tr w:rsidR="00453783" w:rsidRPr="00453783" w14:paraId="69BB8FD9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1E2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F43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Natural resour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D73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Ressources naturelles</w:t>
            </w:r>
          </w:p>
        </w:tc>
      </w:tr>
      <w:tr w:rsidR="00453783" w:rsidRPr="00453783" w14:paraId="4E267E94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6D3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D59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Pollution and wast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E0B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Pollution et déchets</w:t>
            </w:r>
          </w:p>
        </w:tc>
      </w:tr>
      <w:tr w:rsidR="00453783" w:rsidRPr="003B1CA3" w14:paraId="5405884B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C7E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0EC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Household environmental pract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FAE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Pratiques environnementales des ménages</w:t>
            </w:r>
          </w:p>
        </w:tc>
      </w:tr>
      <w:tr w:rsidR="00453783" w:rsidRPr="00453783" w14:paraId="3373B18A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772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8E6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Ecoregion profi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BAB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Profils d'écorégions</w:t>
            </w:r>
          </w:p>
        </w:tc>
      </w:tr>
      <w:tr w:rsidR="00453783" w:rsidRPr="00453783" w14:paraId="4F652A82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BCB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D00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Natural disast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94F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Désastres naturels</w:t>
            </w:r>
          </w:p>
        </w:tc>
      </w:tr>
      <w:tr w:rsidR="00453783" w:rsidRPr="00453783" w14:paraId="5D36278F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D3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7EE3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Flora and faun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A14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Flore et faune</w:t>
            </w:r>
          </w:p>
        </w:tc>
      </w:tr>
      <w:tr w:rsidR="00453783" w:rsidRPr="003B1CA3" w14:paraId="3E6C3FF6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76D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3BA1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Other content related to Environ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259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Autre contenu lié à Environnement</w:t>
            </w:r>
          </w:p>
        </w:tc>
      </w:tr>
      <w:tr w:rsidR="00453783" w:rsidRPr="003B1CA3" w14:paraId="14996F7C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85D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D81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Divorce and sepa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3F3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Divorce et séparation</w:t>
            </w:r>
          </w:p>
        </w:tc>
      </w:tr>
      <w:tr w:rsidR="00453783" w:rsidRPr="003B1CA3" w14:paraId="41A173AB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B29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8D8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Famil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FD6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Familles</w:t>
            </w:r>
          </w:p>
        </w:tc>
      </w:tr>
      <w:tr w:rsidR="00453783" w:rsidRPr="003B1CA3" w14:paraId="43E555B7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4EB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D73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ehold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47E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Ménages</w:t>
            </w:r>
          </w:p>
        </w:tc>
      </w:tr>
      <w:tr w:rsidR="00453783" w:rsidRPr="003B1CA3" w14:paraId="4290B583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1D6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D78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5CB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</w:t>
            </w:r>
          </w:p>
        </w:tc>
      </w:tr>
      <w:tr w:rsidR="00453783" w:rsidRPr="003B1CA3" w14:paraId="5F6F62CD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39C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7E2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Individual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BB1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Particuliers</w:t>
            </w:r>
          </w:p>
        </w:tc>
      </w:tr>
      <w:tr w:rsidR="00453783" w:rsidRPr="003B1CA3" w14:paraId="1B881EDC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345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5CE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Marriage and common-law un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A9F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Mariage et union libre</w:t>
            </w:r>
          </w:p>
        </w:tc>
      </w:tr>
      <w:tr w:rsidR="00453783" w:rsidRPr="003B1CA3" w14:paraId="6FF3C6BD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B07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B20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Other content related to Families, households and hous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AC9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Autre contenu lié à Familles, ménages et logement</w:t>
            </w:r>
          </w:p>
        </w:tc>
      </w:tr>
      <w:tr w:rsidR="00453783" w:rsidRPr="003B1CA3" w14:paraId="58779B83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2F1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EEC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Demographic characteristics and aboriginal group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5B2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Caractéristiques démographiques et groupes autochtones</w:t>
            </w:r>
          </w:p>
        </w:tc>
      </w:tr>
      <w:tr w:rsidR="00453783" w:rsidRPr="003B1CA3" w14:paraId="56D25EF9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D5F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5BB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Learning and skill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666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Apprentissage et compétences</w:t>
            </w:r>
          </w:p>
        </w:tc>
      </w:tr>
      <w:tr w:rsidR="00453783" w:rsidRPr="003B1CA3" w14:paraId="071FC097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635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647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Health and well-be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C4C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Santé et bien-être</w:t>
            </w:r>
          </w:p>
        </w:tc>
      </w:tr>
      <w:tr w:rsidR="00453783" w:rsidRPr="003B1CA3" w14:paraId="2345CA2F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207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7D9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Crime and victimiz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46E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Criminalité et victimisation</w:t>
            </w:r>
          </w:p>
        </w:tc>
      </w:tr>
      <w:tr w:rsidR="00453783" w:rsidRPr="003B1CA3" w14:paraId="4DE0584A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44B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F46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Language and 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FDC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Langues et cultures</w:t>
            </w:r>
          </w:p>
        </w:tc>
      </w:tr>
      <w:tr w:rsidR="00453783" w:rsidRPr="003B1CA3" w14:paraId="6FC39DD4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F40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DF5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Living arrangements and hous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509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Situation des particuliers et logement</w:t>
            </w:r>
          </w:p>
        </w:tc>
      </w:tr>
      <w:tr w:rsidR="00453783" w:rsidRPr="00453783" w14:paraId="72D32EE6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C57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BB4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Wor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296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uples autochtones/Travail</w:t>
            </w:r>
          </w:p>
        </w:tc>
      </w:tr>
      <w:tr w:rsidR="00453783" w:rsidRPr="003B1CA3" w14:paraId="0BCA4124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247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CD4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Income and spend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49A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Revenu et dépenses</w:t>
            </w:r>
          </w:p>
        </w:tc>
      </w:tr>
      <w:tr w:rsidR="00453783" w:rsidRPr="003B1CA3" w14:paraId="30E6CA03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B68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4389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Aboriginal population profi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4FF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Profils de la population autochtone</w:t>
            </w:r>
          </w:p>
        </w:tc>
      </w:tr>
      <w:tr w:rsidR="00453783" w:rsidRPr="00453783" w14:paraId="2A22FC42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998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D971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Aboriginal childre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4F0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uples autochtones/Enfants autochtones</w:t>
            </w:r>
          </w:p>
        </w:tc>
      </w:tr>
      <w:tr w:rsidR="00453783" w:rsidRPr="003B1CA3" w14:paraId="226F6954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459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AFD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Other content related to Aboriginal peop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A51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Autre contenu lié à Peuples autochtones</w:t>
            </w:r>
          </w:p>
        </w:tc>
      </w:tr>
      <w:tr w:rsidR="00453783" w:rsidRPr="003B1CA3" w14:paraId="2E13E6DC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8CA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24B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development and behaviou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050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Développement et comportement de l'enfant</w:t>
            </w:r>
          </w:p>
        </w:tc>
      </w:tr>
      <w:tr w:rsidR="00453783" w:rsidRPr="00453783" w14:paraId="53C127CA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443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BD1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7C3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fants et jeunes/Éducation</w:t>
            </w:r>
          </w:p>
        </w:tc>
      </w:tr>
      <w:tr w:rsidR="00453783" w:rsidRPr="003B1CA3" w14:paraId="28F8A1B4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5A1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A2F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Health of children and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997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Santé des enfants et des jeunes</w:t>
            </w:r>
          </w:p>
        </w:tc>
      </w:tr>
      <w:tr w:rsidR="00453783" w:rsidRPr="003B1CA3" w14:paraId="7DF90EC7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307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EFF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Immigrant children and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B88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Enfants et jeunes immigrants</w:t>
            </w:r>
          </w:p>
        </w:tc>
      </w:tr>
      <w:tr w:rsidR="00453783" w:rsidRPr="003B1CA3" w14:paraId="1068F9BE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D76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BF6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Labour market activities for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6C6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Activités sur le marché du travail pour les jeunes</w:t>
            </w:r>
          </w:p>
        </w:tc>
      </w:tr>
      <w:tr w:rsidR="00453783" w:rsidRPr="003B1CA3" w14:paraId="3E792E83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B77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B74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Low income famil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0C5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Familles à faible revenu</w:t>
            </w:r>
          </w:p>
        </w:tc>
      </w:tr>
      <w:tr w:rsidR="00453783" w:rsidRPr="003B1CA3" w14:paraId="6719D760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275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0C1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Violence among children and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BB0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Violence chez les enfants et les jeunes</w:t>
            </w:r>
          </w:p>
        </w:tc>
      </w:tr>
      <w:tr w:rsidR="00453783" w:rsidRPr="003B1CA3" w14:paraId="1EE3F952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58B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F4E7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ca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5F6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Soins aux enfants</w:t>
            </w:r>
          </w:p>
        </w:tc>
      </w:tr>
      <w:tr w:rsidR="00453783" w:rsidRPr="003B1CA3" w14:paraId="795FE734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8A0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A36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Youth crime and justi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979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Crime et justice chez les jeunes</w:t>
            </w:r>
          </w:p>
        </w:tc>
      </w:tr>
      <w:tr w:rsidR="00453783" w:rsidRPr="003B1CA3" w14:paraId="7CD321B1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BB2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1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FFA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ren at h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3E3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Présence d'enfants à la maison</w:t>
            </w:r>
          </w:p>
        </w:tc>
      </w:tr>
      <w:tr w:rsidR="00453783" w:rsidRPr="003B1CA3" w14:paraId="1C6208AC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6F6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604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Other content related to Children and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0F5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Autre contenu lié à Enfants et jeunes</w:t>
            </w:r>
          </w:p>
        </w:tc>
      </w:tr>
      <w:tr w:rsidR="00453783" w:rsidRPr="003B1CA3" w14:paraId="347E5E9F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6B5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3BD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Citizenship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C96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Citoyenneté</w:t>
            </w:r>
          </w:p>
        </w:tc>
      </w:tr>
      <w:tr w:rsidR="00453783" w:rsidRPr="003B1CA3" w14:paraId="22CE3307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D5B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3090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Generations in Canad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F7E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Générations au Canada</w:t>
            </w:r>
          </w:p>
        </w:tc>
      </w:tr>
      <w:tr w:rsidR="00453783" w:rsidRPr="003B1CA3" w14:paraId="73D17EB2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678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E45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and ethnocultural diversity/Immigrants and non-permanent resid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D855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</w:t>
            </w:r>
          </w:p>
        </w:tc>
      </w:tr>
      <w:tr w:rsidR="00453783" w:rsidRPr="003B1CA3" w14:paraId="68621E55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6AE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CE1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Visible minor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AAA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Minorités visibles</w:t>
            </w:r>
          </w:p>
        </w:tc>
      </w:tr>
      <w:tr w:rsidR="00453783" w:rsidRPr="003B1CA3" w14:paraId="1D3141ED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8B0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77D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Ethnic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D527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Origine ethnique</w:t>
            </w:r>
          </w:p>
        </w:tc>
      </w:tr>
      <w:tr w:rsidR="00453783" w:rsidRPr="003B1CA3" w14:paraId="2A4334D0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D86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767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Religious affili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13B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Appartenance religieuse</w:t>
            </w:r>
          </w:p>
        </w:tc>
      </w:tr>
      <w:tr w:rsidR="00453783" w:rsidRPr="003B1CA3" w14:paraId="427F4D6A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E78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095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Other content related to Immigration and ethnocultural divers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828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Autre contenu relié à Immigration et diversité ethnoculturelle</w:t>
            </w:r>
          </w:p>
        </w:tc>
      </w:tr>
      <w:tr w:rsidR="00453783" w:rsidRPr="003B1CA3" w14:paraId="2CB97BAF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AE7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74E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Health and disability among seni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96D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înés/Santé et incapacité chez les aînés</w:t>
            </w:r>
          </w:p>
        </w:tc>
      </w:tr>
      <w:tr w:rsidR="00453783" w:rsidRPr="003B1CA3" w14:paraId="65505FC7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C56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290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Income, pensions and w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5FFB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înés/Revenu, pension et patrimoine</w:t>
            </w:r>
          </w:p>
        </w:tc>
      </w:tr>
      <w:tr w:rsidR="00453783" w:rsidRPr="00453783" w14:paraId="7003DB06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53F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3D6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Work and retire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2AC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înés/Travail et retraite</w:t>
            </w:r>
          </w:p>
        </w:tc>
      </w:tr>
      <w:tr w:rsidR="00453783" w:rsidRPr="003B1CA3" w14:paraId="01A94942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610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258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Care and social suppor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6E6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înés/Soins et soutien social</w:t>
            </w:r>
          </w:p>
        </w:tc>
      </w:tr>
      <w:tr w:rsidR="00453783" w:rsidRPr="003B1CA3" w14:paraId="5185DDBA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D8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0598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Elder abuse and victimiz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432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înés/Victimisation et abus envers les aînés</w:t>
            </w:r>
          </w:p>
        </w:tc>
      </w:tr>
      <w:tr w:rsidR="00453783" w:rsidRPr="003B1CA3" w14:paraId="0784DFEA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143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690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Housing and living arrangements of seni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684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înés/Logement et situation dans le ménage des aînés</w:t>
            </w:r>
          </w:p>
        </w:tc>
      </w:tr>
      <w:tr w:rsidR="00453783" w:rsidRPr="003B1CA3" w14:paraId="06D22B34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BF6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3FA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Other content related to Seni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0D0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înés/Autre contenu lié à Aînés</w:t>
            </w:r>
          </w:p>
        </w:tc>
      </w:tr>
      <w:tr w:rsidR="00453783" w:rsidRPr="00453783" w14:paraId="2639B241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12F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E2C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Relig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082E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été et communauté/Religion</w:t>
            </w:r>
          </w:p>
        </w:tc>
      </w:tr>
      <w:tr w:rsidR="00453783" w:rsidRPr="003B1CA3" w14:paraId="728FB3CD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2A2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D90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Rural Canad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F0F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Canada rural</w:t>
            </w:r>
          </w:p>
        </w:tc>
      </w:tr>
      <w:tr w:rsidR="00453783" w:rsidRPr="003B1CA3" w14:paraId="43F544D6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C6A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757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Civic particip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3C8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Participation communautaire</w:t>
            </w:r>
          </w:p>
        </w:tc>
      </w:tr>
      <w:tr w:rsidR="00453783" w:rsidRPr="003B1CA3" w14:paraId="691D1B72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A34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C27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Time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1E8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Emploi du temps</w:t>
            </w:r>
          </w:p>
        </w:tc>
      </w:tr>
      <w:tr w:rsidR="00453783" w:rsidRPr="003B1CA3" w14:paraId="497258DC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C36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FEC5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Volunteering and donat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755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Don et bénévolat</w:t>
            </w:r>
          </w:p>
        </w:tc>
      </w:tr>
      <w:tr w:rsidR="00453783" w:rsidRPr="003B1CA3" w14:paraId="2209736F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D53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DBB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Women and gende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374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Femmes et rapports entre les sexes</w:t>
            </w:r>
          </w:p>
        </w:tc>
      </w:tr>
      <w:tr w:rsidR="00453783" w:rsidRPr="003B1CA3" w14:paraId="747540A2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335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EF3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Equity and inclus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03E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Égalité et inclusion</w:t>
            </w:r>
          </w:p>
        </w:tc>
      </w:tr>
      <w:tr w:rsidR="00453783" w:rsidRPr="003B1CA3" w14:paraId="79BA1F13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872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D5A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Social and personal network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56C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Réseaux sociaux et personnels</w:t>
            </w:r>
          </w:p>
        </w:tc>
      </w:tr>
      <w:tr w:rsidR="00453783" w:rsidRPr="003B1CA3" w14:paraId="10BC205A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0A7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87D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Other content related to Society and commun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58D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Autre contenue lié à  Société et communauté</w:t>
            </w:r>
          </w:p>
        </w:tc>
      </w:tr>
      <w:tr w:rsidR="00453783" w:rsidRPr="003B1CA3" w14:paraId="16F4569A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D3E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B33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and family assets, debts and wealth/Household and family deb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29F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Actif, endettement et richesse des ménages et des familles/Endettement des ménages et des familles</w:t>
            </w:r>
          </w:p>
        </w:tc>
      </w:tr>
      <w:tr w:rsidR="00453783" w:rsidRPr="003B1CA3" w14:paraId="5AEC3B93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073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CEC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and family assets, debts and wealth/Net wor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780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Actif, endettement et richesse des ménages et des familles/Valeur nette</w:t>
            </w:r>
          </w:p>
        </w:tc>
      </w:tr>
      <w:tr w:rsidR="00453783" w:rsidRPr="003B1CA3" w14:paraId="668D25DA" w14:textId="7777777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60B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A6B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and family assets, debts and wealth/Other content related to Household and family assets, debts and w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CBC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Actif, endettement et richesse des ménages et des familles/Autre contenu lié à Actif, endettement et richesse des ménages et des familles</w:t>
            </w:r>
          </w:p>
        </w:tc>
      </w:tr>
      <w:tr w:rsidR="00453783" w:rsidRPr="003B1CA3" w14:paraId="0302EEFF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06B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8C1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spending and savings/Household spend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09C9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Dépenses et épargne des ménages/Dépenses des ménages</w:t>
            </w:r>
          </w:p>
        </w:tc>
      </w:tr>
      <w:tr w:rsidR="00453783" w:rsidRPr="003B1CA3" w14:paraId="6F503D4A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665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9F7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spending and savings/Shelter cos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D89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Dépenses et épargne des ménages/Coûts d'habitation</w:t>
            </w:r>
          </w:p>
        </w:tc>
      </w:tr>
      <w:tr w:rsidR="00453783" w:rsidRPr="003B1CA3" w14:paraId="31849971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416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1B6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spending and savings/Saving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6E1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Dépenses et épargne des ménages/Épargne</w:t>
            </w:r>
          </w:p>
        </w:tc>
      </w:tr>
      <w:tr w:rsidR="00453783" w:rsidRPr="003B1CA3" w14:paraId="078D64E4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596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4D4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spending and savings/Other content related to Household spending and saving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C77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Dépenses et épargne des ménages/Autre contenu lié à Dépenses et épargne des ménages</w:t>
            </w:r>
          </w:p>
        </w:tc>
      </w:tr>
      <w:tr w:rsidR="00453783" w:rsidRPr="003B1CA3" w14:paraId="592FB5B9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37B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9A2B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, family and personal income/Family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6A3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des ménages, des familles et des particuliers/Revenu des familles</w:t>
            </w:r>
          </w:p>
        </w:tc>
      </w:tr>
      <w:tr w:rsidR="00453783" w:rsidRPr="003B1CA3" w14:paraId="1D170245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54F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A07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, family and personal income/Household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5CF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des ménages, des familles et des particuliers/Revenu des ménages</w:t>
            </w:r>
          </w:p>
        </w:tc>
      </w:tr>
      <w:tr w:rsidR="00453783" w:rsidRPr="003B1CA3" w14:paraId="5519E177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D8E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B6F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, family and personal income/Personal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FF4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des ménages, des familles et des particuliers/Revenu des particuliers</w:t>
            </w:r>
          </w:p>
        </w:tc>
      </w:tr>
      <w:tr w:rsidR="00453783" w:rsidRPr="003B1CA3" w14:paraId="5F64ECE4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858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143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, family and personal income/Sources of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853D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des ménages, des familles et des particuliers/Sources de revenu</w:t>
            </w:r>
          </w:p>
        </w:tc>
      </w:tr>
      <w:tr w:rsidR="00453783" w:rsidRPr="003B1CA3" w14:paraId="3B6B42D0" w14:textId="7777777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D0D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15D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, family and personal income/Other content related to Household, family and personal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6A8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des ménages, des familles et des particuliers/Autre contenu lié à Revenu des ménages, des familles et des particuliers</w:t>
            </w:r>
          </w:p>
        </w:tc>
      </w:tr>
      <w:tr w:rsidR="00453783" w:rsidRPr="003B1CA3" w14:paraId="607BCF65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FEF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A4D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Low income and inequality/Income inequal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A46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Faible revenu et inégalité/Inégalité</w:t>
            </w:r>
          </w:p>
        </w:tc>
      </w:tr>
      <w:tr w:rsidR="00453783" w:rsidRPr="003B1CA3" w14:paraId="71167CB8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36B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39A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Low income and inequality/Low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0FC2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Faible revenu et inégalité/Faible revenu</w:t>
            </w:r>
          </w:p>
        </w:tc>
      </w:tr>
      <w:tr w:rsidR="00453783" w:rsidRPr="003B1CA3" w14:paraId="71D64E11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982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ED0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Low income and inequality/Other content related to Low income and inequal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1B3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Faible revenu et inégalité/Autre contenu lié à Faible revenu et inégalité</w:t>
            </w:r>
          </w:p>
        </w:tc>
      </w:tr>
      <w:tr w:rsidR="00453783" w:rsidRPr="003B1CA3" w14:paraId="40DB889F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E5C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3CF1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nsions and retirement income programs/Pension plans and fund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851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Pensions et programmes de revenu de retraite/Régimes et fonds de pension</w:t>
            </w:r>
          </w:p>
        </w:tc>
      </w:tr>
      <w:tr w:rsidR="00453783" w:rsidRPr="003B1CA3" w14:paraId="516113E7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027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879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nsions and retirement income programs/Registered Retirement Savings Plan (RRSP)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BAA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Pensions et programmes de revenu de retraite/Régime enregistré d'épargne-retraite (REER)</w:t>
            </w:r>
          </w:p>
        </w:tc>
      </w:tr>
      <w:tr w:rsidR="00453783" w:rsidRPr="003B1CA3" w14:paraId="64B839A5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605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676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nsions and retirement income programs/Retirement plann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5DCE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Pensions et programmes de revenu de retraite/Planification de la retraite</w:t>
            </w:r>
          </w:p>
        </w:tc>
      </w:tr>
      <w:tr w:rsidR="00453783" w:rsidRPr="003B1CA3" w14:paraId="0A7450E9" w14:textId="7777777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63E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D838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nsions and retirement income programs/Other content related to Pensions and retirement income program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165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Pensions et programmes de revenu de retraite/Autre contenu lié à Pensions et programmes de revenu de retraite</w:t>
            </w:r>
          </w:p>
        </w:tc>
      </w:tr>
      <w:tr w:rsidR="00453783" w:rsidRPr="003B1CA3" w14:paraId="55BE63F9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BD8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6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D24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rsonal and household taxation/Income ta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5BB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Imposition des particuliers et des ménages/Impôt sur le revenu</w:t>
            </w:r>
          </w:p>
        </w:tc>
      </w:tr>
      <w:tr w:rsidR="00453783" w:rsidRPr="003B1CA3" w14:paraId="3A672D1C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3D0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6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C26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rsonal and household taxation/Property ta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D91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Imposition des particuliers et des ménages/Impôt foncier</w:t>
            </w:r>
          </w:p>
        </w:tc>
      </w:tr>
      <w:tr w:rsidR="00453783" w:rsidRPr="003B1CA3" w14:paraId="5A074A30" w14:textId="7777777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584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6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4BC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rsonal and household taxation/Other content related to Personal and household tax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BC1D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Imposition des particuliers et des ménages/Autre contenu lié à Imposition des particuliers et des ménages</w:t>
            </w:r>
          </w:p>
        </w:tc>
      </w:tr>
      <w:tr w:rsidR="00453783" w:rsidRPr="003B1CA3" w14:paraId="66FD8EB9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F66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3EB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Arthriti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BB4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Arthrite</w:t>
            </w:r>
          </w:p>
        </w:tc>
      </w:tr>
      <w:tr w:rsidR="00453783" w:rsidRPr="003B1CA3" w14:paraId="090DF5DB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39A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A65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Cance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770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Cancer</w:t>
            </w:r>
          </w:p>
        </w:tc>
      </w:tr>
      <w:tr w:rsidR="00453783" w:rsidRPr="003B1CA3" w14:paraId="2B0A4284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806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42A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Cardiovascular diseas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D693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Maladies cardiovasculaires</w:t>
            </w:r>
          </w:p>
        </w:tc>
      </w:tr>
      <w:tr w:rsidR="00453783" w:rsidRPr="003B1CA3" w14:paraId="1074B465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8C3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A75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Diabe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B50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Diabète</w:t>
            </w:r>
          </w:p>
        </w:tc>
      </w:tr>
      <w:tr w:rsidR="00453783" w:rsidRPr="003B1CA3" w14:paraId="3C721A21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2FA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E76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Blood press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0EF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Tension artérielle</w:t>
            </w:r>
          </w:p>
        </w:tc>
      </w:tr>
      <w:tr w:rsidR="00453783" w:rsidRPr="003B1CA3" w14:paraId="02238C75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310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235C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Influenz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E10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Grippe</w:t>
            </w:r>
          </w:p>
        </w:tc>
      </w:tr>
      <w:tr w:rsidR="00453783" w:rsidRPr="003B1CA3" w14:paraId="1A9A2918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1FD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9C4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Inju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357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Blessures</w:t>
            </w:r>
          </w:p>
        </w:tc>
      </w:tr>
      <w:tr w:rsidR="00453783" w:rsidRPr="003B1CA3" w14:paraId="36F8C333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1C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E1BC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Body weight and obes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664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Poids corporel et l'obésité</w:t>
            </w:r>
          </w:p>
        </w:tc>
      </w:tr>
      <w:tr w:rsidR="00453783" w:rsidRPr="003B1CA3" w14:paraId="1BD31A48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517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4F8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Pain and discomfor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775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Douleurs et malaises</w:t>
            </w:r>
          </w:p>
        </w:tc>
      </w:tr>
      <w:tr w:rsidR="00453783" w:rsidRPr="003B1CA3" w14:paraId="1E0A96F7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FA6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D8E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Neurological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DD5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Problèmes neurologiques</w:t>
            </w:r>
          </w:p>
        </w:tc>
      </w:tr>
      <w:tr w:rsidR="00453783" w:rsidRPr="003B1CA3" w14:paraId="7627189E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451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688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Sexually transmitted diseas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254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Maladies transmissibles sexuellement</w:t>
            </w:r>
          </w:p>
        </w:tc>
      </w:tr>
      <w:tr w:rsidR="00453783" w:rsidRPr="003B1CA3" w14:paraId="1487837F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6C3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1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8B4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Asthm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4B0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Asthme</w:t>
            </w:r>
          </w:p>
        </w:tc>
      </w:tr>
      <w:tr w:rsidR="00453783" w:rsidRPr="003B1CA3" w14:paraId="5514E92A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4FD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1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C77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Chronic obstructive pulmonary disea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053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Maladie pulmonaire obstructive chronique</w:t>
            </w:r>
          </w:p>
        </w:tc>
      </w:tr>
      <w:tr w:rsidR="00453783" w:rsidRPr="003B1CA3" w14:paraId="436D6921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CB3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2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10D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Chronic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E3D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Maladies chroniques</w:t>
            </w:r>
          </w:p>
        </w:tc>
      </w:tr>
      <w:tr w:rsidR="00453783" w:rsidRPr="003B1CA3" w14:paraId="161E9A4E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FAA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55B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Other content related to Diseases and physical health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570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Autre contenu lié à Maladies et état de santé physique</w:t>
            </w:r>
          </w:p>
        </w:tc>
      </w:tr>
      <w:tr w:rsidR="00453783" w:rsidRPr="003B1CA3" w14:paraId="10B8D7BA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6D1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D60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Environmental factors/Bisphenol 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212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Facteurs environnementaux/Bisphénol A</w:t>
            </w:r>
          </w:p>
        </w:tc>
      </w:tr>
      <w:tr w:rsidR="00453783" w:rsidRPr="003B1CA3" w14:paraId="46F77A8E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B14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6E7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Environmental factors/Second-hand smok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BD99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Facteurs environnementaux/Fumée secondaire</w:t>
            </w:r>
          </w:p>
        </w:tc>
      </w:tr>
      <w:tr w:rsidR="00453783" w:rsidRPr="003B1CA3" w14:paraId="5FEE3415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675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231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Environmental factors/Heavy metal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0E0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Facteurs environnementaux/Métaux lourds</w:t>
            </w:r>
          </w:p>
        </w:tc>
      </w:tr>
      <w:tr w:rsidR="00453783" w:rsidRPr="003B1CA3" w14:paraId="6D4587BA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F34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C8F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Environmental factors/Other content related to Environmental fac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8050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Facteurs environnementaux/Autre contenu lié à Facteurs environnementaux</w:t>
            </w:r>
          </w:p>
        </w:tc>
      </w:tr>
      <w:tr w:rsidR="00453783" w:rsidRPr="003B1CA3" w14:paraId="153D38CF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CE8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D08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Access to health ca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DF4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Accès aux soins de santé</w:t>
            </w:r>
          </w:p>
        </w:tc>
      </w:tr>
      <w:tr w:rsidR="00453783" w:rsidRPr="003B1CA3" w14:paraId="0B5AB227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1AB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BD3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Hospitaliz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CB0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Hospitalisation</w:t>
            </w:r>
          </w:p>
        </w:tc>
      </w:tr>
      <w:tr w:rsidR="00453783" w:rsidRPr="003B1CA3" w14:paraId="62F8724B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426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76A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Patient satisfa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CDD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Satisfaction des patients</w:t>
            </w:r>
          </w:p>
        </w:tc>
      </w:tr>
      <w:tr w:rsidR="00453783" w:rsidRPr="003B1CA3" w14:paraId="6FB053DE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822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38D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Health care provid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EF9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Fournisseurs de soins de santé</w:t>
            </w:r>
          </w:p>
        </w:tc>
      </w:tr>
      <w:tr w:rsidR="00453783" w:rsidRPr="003B1CA3" w14:paraId="1C9B6D07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52D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472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Residential ca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E56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Soins pour bénéficiaires internes</w:t>
            </w:r>
          </w:p>
        </w:tc>
      </w:tr>
      <w:tr w:rsidR="00453783" w:rsidRPr="003B1CA3" w14:paraId="21D4C055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64B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525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Home care and caregiv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A9B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Soins à domicile et aidants</w:t>
            </w:r>
          </w:p>
        </w:tc>
      </w:tr>
      <w:tr w:rsidR="00453783" w:rsidRPr="003B1CA3" w14:paraId="641D258F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3C5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D00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Other content related to Health care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E1F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Autre contenu lié à Services de soins de santé</w:t>
            </w:r>
          </w:p>
        </w:tc>
      </w:tr>
      <w:tr w:rsidR="00453783" w:rsidRPr="003B1CA3" w14:paraId="3097D362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D4D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FEB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/Causes of dea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789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/Causes de décès</w:t>
            </w:r>
          </w:p>
        </w:tc>
      </w:tr>
      <w:tr w:rsidR="00453783" w:rsidRPr="003B1CA3" w14:paraId="7A5A4D37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159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1F0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/Infant mortality and fetal deaths (stillbirths)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EDB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/Mortalité infantile et morts foetales (mortinaissances)</w:t>
            </w:r>
          </w:p>
        </w:tc>
      </w:tr>
      <w:tr w:rsidR="00453783" w:rsidRPr="003B1CA3" w14:paraId="65961D5F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240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F8E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/Life expectanc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8FB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/Espérance de vie</w:t>
            </w:r>
          </w:p>
        </w:tc>
      </w:tr>
      <w:tr w:rsidR="00453783" w:rsidRPr="003B1CA3" w14:paraId="5BEF4C02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A0B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CF0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/Mortality and death r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8E9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/Mortalité et taux de mortalité</w:t>
            </w:r>
          </w:p>
        </w:tc>
      </w:tr>
      <w:tr w:rsidR="00453783" w:rsidRPr="003B1CA3" w14:paraId="74A1CEE2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C1F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5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5076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/Survival r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0E9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/Taux de survie</w:t>
            </w:r>
          </w:p>
        </w:tc>
      </w:tr>
      <w:tr w:rsidR="00453783" w:rsidRPr="003B1CA3" w14:paraId="76303227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A2F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E3E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/Other content related to Life expectancy and death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277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/Autre contenu lié à Espérance de vie et décès</w:t>
            </w:r>
          </w:p>
        </w:tc>
      </w:tr>
      <w:tr w:rsidR="00453783" w:rsidRPr="003B1CA3" w14:paraId="297CAD5E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F80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1A1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Alcohol and drug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576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Consommation d'alcool et de drogues</w:t>
            </w:r>
          </w:p>
        </w:tc>
      </w:tr>
      <w:tr w:rsidR="00453783" w:rsidRPr="003B1CA3" w14:paraId="2EE238F7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AE8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B13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Nutri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211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Nutrition</w:t>
            </w:r>
          </w:p>
        </w:tc>
      </w:tr>
      <w:tr w:rsidR="00453783" w:rsidRPr="003B1CA3" w14:paraId="54784B4E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36F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914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Physical activ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426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Activité physique</w:t>
            </w:r>
          </w:p>
        </w:tc>
      </w:tr>
      <w:tr w:rsidR="00453783" w:rsidRPr="003B1CA3" w14:paraId="091675ED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C4E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BC6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Smok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267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Tabagisme</w:t>
            </w:r>
          </w:p>
        </w:tc>
      </w:tr>
      <w:tr w:rsidR="00453783" w:rsidRPr="003B1CA3" w14:paraId="6C89107A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B36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5A0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Prescription drug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74D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Consommation de médicaments sur ordonnance</w:t>
            </w:r>
          </w:p>
        </w:tc>
      </w:tr>
      <w:tr w:rsidR="00453783" w:rsidRPr="003B1CA3" w14:paraId="42B5E6B4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173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C0B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Sense of community belong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73B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Sentiment d'appartenance à la communauté locale</w:t>
            </w:r>
          </w:p>
        </w:tc>
      </w:tr>
      <w:tr w:rsidR="00453783" w:rsidRPr="003B1CA3" w14:paraId="72F63DC0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50F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222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Food insecur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B0E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Insécurité alimentaire</w:t>
            </w:r>
          </w:p>
        </w:tc>
      </w:tr>
      <w:tr w:rsidR="00453783" w:rsidRPr="003B1CA3" w14:paraId="0F9F7B96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DDC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961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Socioeconomic conditions and h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554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Conditions socioéconomiques et la santé</w:t>
            </w:r>
          </w:p>
        </w:tc>
      </w:tr>
      <w:tr w:rsidR="00453783" w:rsidRPr="003B1CA3" w14:paraId="65522752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F2B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824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Other content related to Lifestyle and social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17E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Autre contenu lié à Mode de vie et conditions sociales</w:t>
            </w:r>
          </w:p>
        </w:tc>
      </w:tr>
      <w:tr w:rsidR="00453783" w:rsidRPr="003B1CA3" w14:paraId="5AC5E118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562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BB3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Depress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835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Dépression</w:t>
            </w:r>
          </w:p>
        </w:tc>
      </w:tr>
      <w:tr w:rsidR="00453783" w:rsidRPr="003B1CA3" w14:paraId="5FD49329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47E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889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Emotional disord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E5B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Troubles affectifs</w:t>
            </w:r>
          </w:p>
        </w:tc>
      </w:tr>
      <w:tr w:rsidR="00453783" w:rsidRPr="003B1CA3" w14:paraId="2CBB000E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04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413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Mental illnes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A6C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Maladies mentales</w:t>
            </w:r>
          </w:p>
        </w:tc>
      </w:tr>
      <w:tr w:rsidR="00453783" w:rsidRPr="003B1CA3" w14:paraId="77194902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D1F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78A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Stres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421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Stress</w:t>
            </w:r>
          </w:p>
        </w:tc>
      </w:tr>
      <w:tr w:rsidR="00453783" w:rsidRPr="003B1CA3" w14:paraId="6F917192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D2D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E7A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Mental health ca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ED4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Soins de santé mentale</w:t>
            </w:r>
          </w:p>
        </w:tc>
      </w:tr>
      <w:tr w:rsidR="00453783" w:rsidRPr="003B1CA3" w14:paraId="5F14B329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DCA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109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Perceived or self-rated h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2D3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Santé perçue ou auto-évaluation de la santé</w:t>
            </w:r>
          </w:p>
        </w:tc>
      </w:tr>
      <w:tr w:rsidR="00453783" w:rsidRPr="003B1CA3" w14:paraId="27BB1D90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0D9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A16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Suicid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480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Suicide</w:t>
            </w:r>
          </w:p>
        </w:tc>
      </w:tr>
      <w:tr w:rsidR="00453783" w:rsidRPr="003B1CA3" w14:paraId="309596C1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F6E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C53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Other content related to Mental health and well-be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27D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Autre contenu lié à Santé mentale et bien-être</w:t>
            </w:r>
          </w:p>
        </w:tc>
      </w:tr>
      <w:tr w:rsidR="00453783" w:rsidRPr="003B1CA3" w14:paraId="173A55B6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406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8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59F6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/Birth weigh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9AA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Grossesses et naissances/Poids à la naissance</w:t>
            </w:r>
          </w:p>
        </w:tc>
      </w:tr>
      <w:tr w:rsidR="00453783" w:rsidRPr="003B1CA3" w14:paraId="719C8FF0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D47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8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157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/Births and birth r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7B2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Grossesses et naissances/Naissances et taux de fécondité</w:t>
            </w:r>
          </w:p>
        </w:tc>
      </w:tr>
      <w:tr w:rsidR="00453783" w:rsidRPr="003B1CA3" w14:paraId="51E60A12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F08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8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857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/Breastfeed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344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Grossesses et naissances/Allaitement maternel</w:t>
            </w:r>
          </w:p>
        </w:tc>
      </w:tr>
      <w:tr w:rsidR="00453783" w:rsidRPr="003B1CA3" w14:paraId="308472EC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32C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8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A94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/Pregnanc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FB9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Grossesses et naissance/Grossesse</w:t>
            </w:r>
          </w:p>
        </w:tc>
      </w:tr>
      <w:tr w:rsidR="00453783" w:rsidRPr="003B1CA3" w14:paraId="6EE27C48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A1D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8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3D58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/Abor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97D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Grossesses et naissances/Avortement</w:t>
            </w:r>
          </w:p>
        </w:tc>
      </w:tr>
      <w:tr w:rsidR="00453783" w:rsidRPr="003B1CA3" w14:paraId="4A8C000D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BA3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8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89C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/Other content related to Pregnancy and birth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201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Grossesses et naissances/Autre contenu lié à Grossesses et aux naissances</w:t>
            </w:r>
          </w:p>
        </w:tc>
      </w:tr>
      <w:tr w:rsidR="00453783" w:rsidRPr="003B1CA3" w14:paraId="745CF20A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C99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872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Earnings and wages by occupation, industry or secto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EE7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Gains et salaires selon la profession, l'industrie ou le secteur</w:t>
            </w:r>
          </w:p>
        </w:tc>
      </w:tr>
      <w:tr w:rsidR="00453783" w:rsidRPr="003B1CA3" w14:paraId="41F34FFF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6D4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428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Earnings and wages by region or lo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8AB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Gains et salaires selon la région ou le lieu</w:t>
            </w:r>
          </w:p>
        </w:tc>
      </w:tr>
      <w:tr w:rsidR="00453783" w:rsidRPr="003B1CA3" w14:paraId="593301EC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D39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00A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Earnings by age or sex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D45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Gains selon l'âge ou le sexe</w:t>
            </w:r>
          </w:p>
        </w:tc>
      </w:tr>
      <w:tr w:rsidR="00453783" w:rsidRPr="003B1CA3" w14:paraId="7A14C5E1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AA8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D72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Earnings of immigra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ED4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Gains des immigrants</w:t>
            </w:r>
          </w:p>
        </w:tc>
      </w:tr>
      <w:tr w:rsidR="00453783" w:rsidRPr="003B1CA3" w14:paraId="2E67A4EF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3ED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08A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Education, skills and earning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E7D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Éducation, compétences et gains</w:t>
            </w:r>
          </w:p>
        </w:tc>
      </w:tr>
      <w:tr w:rsidR="00453783" w:rsidRPr="003B1CA3" w14:paraId="4958A7C2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3FB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0F9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Minimum wage or low-paid wor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0CD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Salaire minimum ou travail peu rémunéré</w:t>
            </w:r>
          </w:p>
        </w:tc>
      </w:tr>
      <w:tr w:rsidR="00453783" w:rsidRPr="003B1CA3" w14:paraId="69023C46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A4A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791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Non-wage benefi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C90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Avantages sociaux</w:t>
            </w:r>
          </w:p>
        </w:tc>
      </w:tr>
      <w:tr w:rsidR="00453783" w:rsidRPr="003B1CA3" w14:paraId="535CD25D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2E8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0C5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Parents, families and earning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3AA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Parents, familles et gains</w:t>
            </w:r>
          </w:p>
        </w:tc>
      </w:tr>
      <w:tr w:rsidR="00453783" w:rsidRPr="003B1CA3" w14:paraId="3A7FAF88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0E6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7BD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Other content related to Earnings, wages and non-wage benefi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212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Autre contenu lié à Gains, salaires et avantages sociaux</w:t>
            </w:r>
          </w:p>
        </w:tc>
      </w:tr>
      <w:tr w:rsidR="00453783" w:rsidRPr="003B1CA3" w14:paraId="01A1E0EB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D07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54A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Employment by occupation, industry or secto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680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Emploi selon la profession, l'industrie ou le secteur</w:t>
            </w:r>
          </w:p>
        </w:tc>
      </w:tr>
      <w:tr w:rsidR="00453783" w:rsidRPr="003B1CA3" w14:paraId="35F5997C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463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008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Education and the labour marke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EC7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Éducation et marché du travail</w:t>
            </w:r>
          </w:p>
        </w:tc>
      </w:tr>
      <w:tr w:rsidR="00453783" w:rsidRPr="003B1CA3" w14:paraId="137B91FD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F04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6CF0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Regional labour marke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D1C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Marchés du travail régionaux</w:t>
            </w:r>
          </w:p>
        </w:tc>
      </w:tr>
      <w:tr w:rsidR="00453783" w:rsidRPr="003B1CA3" w14:paraId="215F698C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453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329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Immigrants in the labour marke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812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Immigrants sur le marché du travail</w:t>
            </w:r>
          </w:p>
        </w:tc>
      </w:tr>
      <w:tr w:rsidR="00453783" w:rsidRPr="003B1CA3" w14:paraId="70FD38D5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D20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7E1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Labour force character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F14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Caractéristiques de la population active</w:t>
            </w:r>
          </w:p>
        </w:tc>
      </w:tr>
      <w:tr w:rsidR="00453783" w:rsidRPr="003B1CA3" w14:paraId="489B658D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24A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525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Unemploy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88C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Chômage</w:t>
            </w:r>
          </w:p>
        </w:tc>
      </w:tr>
      <w:tr w:rsidR="00453783" w:rsidRPr="003B1CA3" w14:paraId="25323AB3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9B5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B05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Women in the labour marke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37D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Femmes sur le marché du travail</w:t>
            </w:r>
          </w:p>
        </w:tc>
      </w:tr>
      <w:tr w:rsidR="00453783" w:rsidRPr="003B1CA3" w14:paraId="297E98DE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9C7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B7A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Youth and young adults in the labour marke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8735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Jeunes et jeunes adultes sur le marché du travail</w:t>
            </w:r>
          </w:p>
        </w:tc>
      </w:tr>
      <w:tr w:rsidR="00453783" w:rsidRPr="003B1CA3" w14:paraId="29F82BC9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4D9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BA7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Aboriginal peoples and the labour marke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851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Peuples autochtones et marché du travail</w:t>
            </w:r>
          </w:p>
        </w:tc>
      </w:tr>
      <w:tr w:rsidR="00453783" w:rsidRPr="003B1CA3" w14:paraId="389BB9B8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82B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091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Labour market overview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8F7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Aperçu du marché du travail</w:t>
            </w:r>
          </w:p>
        </w:tc>
      </w:tr>
      <w:tr w:rsidR="00453783" w:rsidRPr="003B1CA3" w14:paraId="0E590A24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8F4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680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Other content related to Employment and unemploy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F12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Autre contenu lié à Emploi et chômage</w:t>
            </w:r>
          </w:p>
        </w:tc>
      </w:tr>
      <w:tr w:rsidR="00453783" w:rsidRPr="003B1CA3" w14:paraId="1A4246AE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C2C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DD0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Hours of work and work arrangements/Hours of wor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5C5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Heures de travail et conditions de travail/Heures de travail</w:t>
            </w:r>
          </w:p>
        </w:tc>
      </w:tr>
      <w:tr w:rsidR="00453783" w:rsidRPr="003B1CA3" w14:paraId="4C9F76E7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493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C92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Hours of work and work arrangements/Part-time and non-permanent employ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1A97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Heures de travail et conditions de travail/Emplois à temps partiel et non permanents</w:t>
            </w:r>
          </w:p>
        </w:tc>
      </w:tr>
      <w:tr w:rsidR="00453783" w:rsidRPr="003B1CA3" w14:paraId="090D15A1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54B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B86F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Hours of work and work arrangements/Self-employ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51B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Heures de travail et conditions de travail/Travail autonome</w:t>
            </w:r>
          </w:p>
        </w:tc>
      </w:tr>
      <w:tr w:rsidR="00453783" w:rsidRPr="003B1CA3" w14:paraId="5B6876C4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78C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D92C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Hours of work and work arrangements/Working from h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D63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Heures de travail et conditions de travail/Travail à domicile</w:t>
            </w:r>
          </w:p>
        </w:tc>
      </w:tr>
      <w:tr w:rsidR="00453783" w:rsidRPr="003B1CA3" w14:paraId="7B3CC1F2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153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D5C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Hours of work and work arrangements/Other content related to Hours of work and work arrangem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D62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Heures de travail et conditions de travail/Autre contenu lié à Heures de travail et conditions de travail</w:t>
            </w:r>
          </w:p>
        </w:tc>
      </w:tr>
      <w:tr w:rsidR="00453783" w:rsidRPr="003B1CA3" w14:paraId="6F91AA0B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5AD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E188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Knowledge of languages/Aboriginal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147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Connaissance des langues/Langues autochtones</w:t>
            </w:r>
          </w:p>
        </w:tc>
      </w:tr>
      <w:tr w:rsidR="00453783" w:rsidRPr="003B1CA3" w14:paraId="5CFD697B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4F6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C90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Knowledge of languages/Immigrant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1A1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Connaissance des langues/Langues immigrantes</w:t>
            </w:r>
          </w:p>
        </w:tc>
      </w:tr>
      <w:tr w:rsidR="00453783" w:rsidRPr="003B1CA3" w14:paraId="7AB4EC8A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6E3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5E3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Knowledge of languages/Official languages and English-French bilingualism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321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Connaissance des langues/Langues officielles et bilinguisme français-anglais</w:t>
            </w:r>
          </w:p>
        </w:tc>
      </w:tr>
      <w:tr w:rsidR="00453783" w:rsidRPr="003B1CA3" w14:paraId="14FAEFCC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719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9A7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Knowledge of languages/Other content related to Knowledge of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E2C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Connaissance des langues/Autre contenu lié à Connaissance des langues</w:t>
            </w:r>
          </w:p>
        </w:tc>
      </w:tr>
      <w:tr w:rsidR="00453783" w:rsidRPr="003B1CA3" w14:paraId="115E5F91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101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7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32C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Language groups/First official language spoke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DB1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Groupes linguistiques/Première langue officielle parlée</w:t>
            </w:r>
          </w:p>
        </w:tc>
      </w:tr>
      <w:tr w:rsidR="00453783" w:rsidRPr="003B1CA3" w14:paraId="6F8D218B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F43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7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118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Language groups/Mother tongu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A51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Groupes linguistiques/Langue maternelle</w:t>
            </w:r>
          </w:p>
        </w:tc>
      </w:tr>
      <w:tr w:rsidR="00453783" w:rsidRPr="003B1CA3" w14:paraId="55F25D40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C88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7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E18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Language groups/Official language minor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C2A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Groupes linguistiques/Minorités de langue officielle</w:t>
            </w:r>
          </w:p>
        </w:tc>
      </w:tr>
      <w:tr w:rsidR="00453783" w:rsidRPr="003B1CA3" w14:paraId="730FF59F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340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7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808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Language groups/Other content related to Language group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A2C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Groupes linguistiques/Autre contenu lié à Groupes linguistiques</w:t>
            </w:r>
          </w:p>
        </w:tc>
      </w:tr>
      <w:tr w:rsidR="00453783" w:rsidRPr="003B1CA3" w14:paraId="37A9274E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D79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8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750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Use of languages/Languages spoken at h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57B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Utilisation des langues/Langues parlées à la maison</w:t>
            </w:r>
          </w:p>
        </w:tc>
      </w:tr>
      <w:tr w:rsidR="00453783" w:rsidRPr="003B1CA3" w14:paraId="35F0E328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9FA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8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562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Use of languages/Languages used at wor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4FA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Utilisation des langues/Langues utilisées au travail</w:t>
            </w:r>
          </w:p>
        </w:tc>
      </w:tr>
      <w:tr w:rsidR="00453783" w:rsidRPr="003B1CA3" w14:paraId="62D2B338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4A9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8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4C97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Use of languages/Other content related to Use of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889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Utilisation des langues/Autre contenu lié à Utilisation des langues</w:t>
            </w:r>
          </w:p>
        </w:tc>
      </w:tr>
      <w:tr w:rsidR="00453783" w:rsidRPr="003B1CA3" w14:paraId="2DA94BEF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506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8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1A5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International migration/Emig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39D6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igration internationale/Émigration</w:t>
            </w:r>
          </w:p>
        </w:tc>
      </w:tr>
      <w:tr w:rsidR="00453783" w:rsidRPr="003B1CA3" w14:paraId="6318ADCD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E46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8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B97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International migration/Immig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910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igration internationale/Immigration</w:t>
            </w:r>
          </w:p>
        </w:tc>
      </w:tr>
      <w:tr w:rsidR="00453783" w:rsidRPr="003B1CA3" w14:paraId="4AB05D1A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748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8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3DD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International migration/Non-permanent resid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BF3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igration internationale/Résidents non permanents</w:t>
            </w:r>
          </w:p>
        </w:tc>
      </w:tr>
      <w:tr w:rsidR="00453783" w:rsidRPr="003B1CA3" w14:paraId="58B1A061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956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8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339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International migration/Other content related to International mig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D62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igration internationale/Autre contenu lié à Migration internationale</w:t>
            </w:r>
          </w:p>
        </w:tc>
      </w:tr>
      <w:tr w:rsidR="00453783" w:rsidRPr="003B1CA3" w14:paraId="47575AD8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94C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0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C96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estimates/Annual population estim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D9C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Estimations démographiques/Estimations démographiques annuelles</w:t>
            </w:r>
          </w:p>
        </w:tc>
      </w:tr>
      <w:tr w:rsidR="00453783" w:rsidRPr="003B1CA3" w14:paraId="3DF143A4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E91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0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AC7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estimates/Quarterly population estim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39C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Estimations démographiques/Estimations démographiques trimestrielles</w:t>
            </w:r>
          </w:p>
        </w:tc>
      </w:tr>
      <w:tr w:rsidR="00453783" w:rsidRPr="003B1CA3" w14:paraId="13377DEF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C01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0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560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estimates/Subprovincial population estim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C63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Estimations démographiques/Estimations démographiques infraprovinciales</w:t>
            </w:r>
          </w:p>
        </w:tc>
      </w:tr>
      <w:tr w:rsidR="00453783" w:rsidRPr="003B1CA3" w14:paraId="4E94C220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EBC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0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F73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estimates/Other content related to Population estim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718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Estimations démographiques/Autre contenu lié à  Estimations démographiques</w:t>
            </w:r>
          </w:p>
        </w:tc>
      </w:tr>
      <w:tr w:rsidR="00453783" w:rsidRPr="003B1CA3" w14:paraId="0F03BCA2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120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9610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projections/Aboriginal popul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11E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Projections démographiques/Population autochtone</w:t>
            </w:r>
          </w:p>
        </w:tc>
      </w:tr>
      <w:tr w:rsidR="00453783" w:rsidRPr="003B1CA3" w14:paraId="3786E223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48E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91C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projections/Ethnocultural divers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D91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Projections démographiques/Diversité ethnoculturelle</w:t>
            </w:r>
          </w:p>
        </w:tc>
      </w:tr>
      <w:tr w:rsidR="00453783" w:rsidRPr="003B1CA3" w14:paraId="0746D5B0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1FD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A39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projections/Labour for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ABB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Projections démographiques/Population active</w:t>
            </w:r>
          </w:p>
        </w:tc>
      </w:tr>
      <w:tr w:rsidR="00453783" w:rsidRPr="003B1CA3" w14:paraId="2C354648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646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B3D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projections/Population projections by provinces and territo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B17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Projections démographiques/Projections démographiques selon les provinces et les territoires</w:t>
            </w:r>
          </w:p>
        </w:tc>
      </w:tr>
      <w:tr w:rsidR="00453783" w:rsidRPr="003B1CA3" w14:paraId="774BE28E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F64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A52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projections/Other content related to Population projec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E58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Projections démographiques/Autre contenu lié à  Projections démographiques</w:t>
            </w:r>
          </w:p>
        </w:tc>
      </w:tr>
      <w:tr w:rsidR="00453783" w:rsidRPr="003B1CA3" w14:paraId="3D2BD4AB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525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2EC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counts/Age and sex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20D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Chiffres de population/Âge et sexe</w:t>
            </w:r>
          </w:p>
        </w:tc>
      </w:tr>
      <w:tr w:rsidR="00453783" w:rsidRPr="003B1CA3" w14:paraId="1AC822F9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6CC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D5A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counts/Total population 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580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Chiffres de population/Chiffres totals de population</w:t>
            </w:r>
          </w:p>
        </w:tc>
      </w:tr>
      <w:tr w:rsidR="00453783" w:rsidRPr="003B1CA3" w14:paraId="5725BD32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770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602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counts/Families and marital statu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51E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Chiffres de population/Familles et état matrimonial</w:t>
            </w:r>
          </w:p>
        </w:tc>
      </w:tr>
      <w:tr w:rsidR="00453783" w:rsidRPr="003B1CA3" w14:paraId="061E3C75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FC8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DCC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counts/Other content related to Population 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423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Chiffres de population/Autre contenu lié à Chiffres de population</w:t>
            </w:r>
          </w:p>
        </w:tc>
      </w:tr>
      <w:tr w:rsidR="00453783" w:rsidRPr="003B1CA3" w14:paraId="46CB0A1A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0D6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F08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Producer price indexes/Construction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E81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production/Indices des prix à la construction</w:t>
            </w:r>
          </w:p>
        </w:tc>
      </w:tr>
      <w:tr w:rsidR="00453783" w:rsidRPr="003B1CA3" w14:paraId="6C7FAC33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622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7DA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Producer price indexes/Industrial product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CB0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production/Indices des prix des produits industriels</w:t>
            </w:r>
          </w:p>
        </w:tc>
      </w:tr>
      <w:tr w:rsidR="00453783" w:rsidRPr="003B1CA3" w14:paraId="36F52C97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068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7BD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Producer price indexes/Machinery and equipment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015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production/Indices des prix des machines et du matériel</w:t>
            </w:r>
          </w:p>
        </w:tc>
      </w:tr>
      <w:tr w:rsidR="00453783" w:rsidRPr="003B1CA3" w14:paraId="463CD8FC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695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B35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Producer price indexes/Service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881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production/Indices des prix des services</w:t>
            </w:r>
          </w:p>
        </w:tc>
      </w:tr>
      <w:tr w:rsidR="00453783" w:rsidRPr="003B1CA3" w14:paraId="6A209BB1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145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0A7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Producer price indexes/Other content related to Producer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A42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production/Autre contenu lié à Indices des prix à la production</w:t>
            </w:r>
          </w:p>
        </w:tc>
      </w:tr>
      <w:tr w:rsidR="00453783" w:rsidRPr="003B1CA3" w14:paraId="3FD11477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D25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CCF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/Film, television and video produ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0CC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/Production cinématographique, télévisuelle et vidéo</w:t>
            </w:r>
          </w:p>
        </w:tc>
      </w:tr>
      <w:tr w:rsidR="00453783" w:rsidRPr="003B1CA3" w14:paraId="4E22C47B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F69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E52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/Trade in culture goods and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20D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/Commerce des biens et de services de la culture</w:t>
            </w:r>
          </w:p>
        </w:tc>
      </w:tr>
      <w:tr w:rsidR="00453783" w:rsidRPr="003B1CA3" w14:paraId="3DB96B45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88B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7D4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/Music and performing a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AC4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/Musique et arts du spectacle</w:t>
            </w:r>
          </w:p>
        </w:tc>
      </w:tr>
      <w:tr w:rsidR="00453783" w:rsidRPr="003B1CA3" w14:paraId="5C1AD8DD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033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3ED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/Publish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6A8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/Édition</w:t>
            </w:r>
          </w:p>
        </w:tc>
      </w:tr>
      <w:tr w:rsidR="00453783" w:rsidRPr="003B1CA3" w14:paraId="4079EB6F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75B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E39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/Radio and television broadcast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3BC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/Radiodiffusion et télédiffusion</w:t>
            </w:r>
          </w:p>
        </w:tc>
      </w:tr>
      <w:tr w:rsidR="00453783" w:rsidRPr="003B1CA3" w14:paraId="204D3978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D19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BC7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/Other content related to 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B0D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/Autre contenu lié à Culture</w:t>
            </w:r>
          </w:p>
        </w:tc>
      </w:tr>
      <w:tr w:rsidR="00453783" w:rsidRPr="003B1CA3" w14:paraId="11CAA7C6" w14:textId="7777777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72C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3ED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Accounting and consulting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7B9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de comptabilité et de conseils</w:t>
            </w:r>
          </w:p>
        </w:tc>
      </w:tr>
      <w:tr w:rsidR="00453783" w:rsidRPr="003B1CA3" w14:paraId="3EC52D54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039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753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Advertising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DC7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de publicité</w:t>
            </w:r>
          </w:p>
        </w:tc>
      </w:tr>
      <w:tr w:rsidR="00453783" w:rsidRPr="003B1CA3" w14:paraId="1EE556AD" w14:textId="7777777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D6C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029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Rental, leasing and real estate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DEC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immobiliers et services de location et de location à bail</w:t>
            </w:r>
          </w:p>
        </w:tc>
      </w:tr>
      <w:tr w:rsidR="00453783" w:rsidRPr="003B1CA3" w14:paraId="296E0063" w14:textId="77777777" w:rsidTr="00453783">
        <w:trPr>
          <w:trHeight w:val="12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E61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DA5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Architect, engineering, design and surveying and mapping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67A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d'architecte, d'ingéniere, de conception et de prospection, d'arpentage et de cartographie</w:t>
            </w:r>
          </w:p>
        </w:tc>
      </w:tr>
      <w:tr w:rsidR="00453783" w:rsidRPr="003B1CA3" w14:paraId="4DE1FE75" w14:textId="7777777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93B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540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Accommodation and food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8EB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Hébergement et services de restauration</w:t>
            </w:r>
          </w:p>
        </w:tc>
      </w:tr>
      <w:tr w:rsidR="00453783" w:rsidRPr="003B1CA3" w14:paraId="3CB28045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A68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0CB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Sports and leis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C4B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ports et loisirs</w:t>
            </w:r>
          </w:p>
        </w:tc>
      </w:tr>
      <w:tr w:rsidR="00453783" w:rsidRPr="003B1CA3" w14:paraId="3D2D4BA7" w14:textId="7777777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A95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330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Software development and computer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F41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Développement de logiciels et les services informatiques</w:t>
            </w:r>
          </w:p>
        </w:tc>
      </w:tr>
      <w:tr w:rsidR="00453783" w:rsidRPr="003B1CA3" w14:paraId="02020F35" w14:textId="7777777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1BD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B63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Repair and maintenance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FF4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de réparation et d'entretien</w:t>
            </w:r>
          </w:p>
        </w:tc>
      </w:tr>
      <w:tr w:rsidR="00453783" w:rsidRPr="003B1CA3" w14:paraId="43D69056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1CD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A9D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Employment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754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d'emploi</w:t>
            </w:r>
          </w:p>
        </w:tc>
      </w:tr>
      <w:tr w:rsidR="00453783" w:rsidRPr="003B1CA3" w14:paraId="3BB6FFCB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1CE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1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350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Travel agencies and tour oper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9A4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Agences de voyages et voyagistes</w:t>
            </w:r>
          </w:p>
        </w:tc>
      </w:tr>
      <w:tr w:rsidR="00453783" w:rsidRPr="003B1CA3" w14:paraId="0D4521C7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F2B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1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A2B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Personal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4BFF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personnels</w:t>
            </w:r>
          </w:p>
        </w:tc>
      </w:tr>
      <w:tr w:rsidR="00453783" w:rsidRPr="003B1CA3" w14:paraId="39DEFF3D" w14:textId="7777777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87D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087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Other content related to Business and consumer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CB1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Autre contenu lié à Services aux entreprises et aux consommateurs</w:t>
            </w:r>
          </w:p>
        </w:tc>
      </w:tr>
      <w:tr w:rsidR="00453783" w:rsidRPr="003B1CA3" w14:paraId="38B0A156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899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770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Internet use/Business and government Internet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E7F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Utilisation d'Internet/Utilisation d'Internet par les entreprises et les gouvernements</w:t>
            </w:r>
          </w:p>
        </w:tc>
      </w:tr>
      <w:tr w:rsidR="00453783" w:rsidRPr="003B1CA3" w14:paraId="14716224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449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773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Internet use/E-commer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913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Utilisation d'Internet/Commerce électronique</w:t>
            </w:r>
          </w:p>
        </w:tc>
      </w:tr>
      <w:tr w:rsidR="00453783" w:rsidRPr="003B1CA3" w14:paraId="3132832D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C84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5DC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Internet use/Individual and household Internet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88A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Utilisation d'Internet/Utilisation d'Internet par les particuliers et les ménages</w:t>
            </w:r>
          </w:p>
        </w:tc>
      </w:tr>
      <w:tr w:rsidR="00453783" w:rsidRPr="003B1CA3" w14:paraId="4CC088C2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2FA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555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Internet use/Other content related to Internet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84E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Utilisation d'Internet/Autre contenu lié à Utilisation d'Internet</w:t>
            </w:r>
          </w:p>
        </w:tc>
      </w:tr>
      <w:tr w:rsidR="00453783" w:rsidRPr="003B1CA3" w14:paraId="3DED2666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481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922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/Air fa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401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aérien/Tarifs aériens</w:t>
            </w:r>
          </w:p>
        </w:tc>
      </w:tr>
      <w:tr w:rsidR="00453783" w:rsidRPr="003B1CA3" w14:paraId="731E3EE9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E1A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CD1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/Air passenger origin and destin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C9D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aérien/Origine et destination des passagers aériens</w:t>
            </w:r>
          </w:p>
        </w:tc>
      </w:tr>
      <w:tr w:rsidR="00453783" w:rsidRPr="003B1CA3" w14:paraId="1C4A7BCE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54B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170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/Aircraft movem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3F4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aérien/Mouvements d'aéronefs</w:t>
            </w:r>
          </w:p>
        </w:tc>
      </w:tr>
      <w:tr w:rsidR="00453783" w:rsidRPr="003B1CA3" w14:paraId="13826840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438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A7D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/Airport activ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C4D6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aérien/Activité aéroportuaire</w:t>
            </w:r>
          </w:p>
        </w:tc>
      </w:tr>
      <w:tr w:rsidR="00453783" w:rsidRPr="003B1CA3" w14:paraId="301F7CBD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0E1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034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/Aviation financial and operating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EDB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aérien/Statistiques financières et d'exploitation de l'aviation</w:t>
            </w:r>
          </w:p>
        </w:tc>
      </w:tr>
      <w:tr w:rsidR="00453783" w:rsidRPr="003B1CA3" w14:paraId="686C12CC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58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A18E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/Other content related to Air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C30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aérien/Autre contenu lié à Transport aérien</w:t>
            </w:r>
          </w:p>
        </w:tc>
      </w:tr>
      <w:tr w:rsidR="00453783" w:rsidRPr="003B1CA3" w14:paraId="4AFB6A5C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16D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242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/Trucking industr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A5A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routier/Industrie du camionnage</w:t>
            </w:r>
          </w:p>
        </w:tc>
      </w:tr>
      <w:tr w:rsidR="00453783" w:rsidRPr="003B1CA3" w14:paraId="37A530DC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322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B6C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/Motor vehic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6AA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routier/Véhicules automobiles</w:t>
            </w:r>
          </w:p>
        </w:tc>
      </w:tr>
      <w:tr w:rsidR="00453783" w:rsidRPr="003B1CA3" w14:paraId="40B7EF0C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42B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D05D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/Passenger bus and transit indust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868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routier/Industries du transport de passagers par autobus et du transport</w:t>
            </w:r>
          </w:p>
        </w:tc>
      </w:tr>
      <w:tr w:rsidR="00453783" w:rsidRPr="003B1CA3" w14:paraId="341F6746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63B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705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/Passenger-kilomet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A65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routier/Passagers-kilomètres</w:t>
            </w:r>
          </w:p>
        </w:tc>
      </w:tr>
      <w:tr w:rsidR="00453783" w:rsidRPr="003B1CA3" w14:paraId="7A164190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BD5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EB4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/Vehicle-kilomet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B94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routier/Véhicules-kilomètres</w:t>
            </w:r>
          </w:p>
        </w:tc>
      </w:tr>
      <w:tr w:rsidR="00453783" w:rsidRPr="003B1CA3" w14:paraId="202C3D09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25A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3B2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/Other content related to Road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66A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routier/Autre contenu lié à Transport routier</w:t>
            </w:r>
          </w:p>
        </w:tc>
      </w:tr>
      <w:tr w:rsidR="00453783" w:rsidRPr="003B1CA3" w14:paraId="74D9FF89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3B5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485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Software licensing and advanced technology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C8A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Licence de logiciel et utilisation des technologies de pointe</w:t>
            </w:r>
          </w:p>
        </w:tc>
      </w:tr>
      <w:tr w:rsidR="00453783" w:rsidRPr="003B1CA3" w14:paraId="11FAEA67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216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74C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Products and process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0D3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Produits et processus</w:t>
            </w:r>
          </w:p>
        </w:tc>
      </w:tr>
      <w:tr w:rsidR="00453783" w:rsidRPr="003B1CA3" w14:paraId="50A5D4D4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33F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FCD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Enterprise and subsidiary activ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B9B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Activités des entreprises et des filiales</w:t>
            </w:r>
          </w:p>
        </w:tc>
      </w:tr>
      <w:tr w:rsidR="00453783" w:rsidRPr="003B1CA3" w14:paraId="2F0FA4BC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A9D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D13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Organizational and management pract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91A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Pratiques organisationnelles et de gestion</w:t>
            </w:r>
          </w:p>
        </w:tc>
      </w:tr>
      <w:tr w:rsidR="00453783" w:rsidRPr="003B1CA3" w14:paraId="75FAF05E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9DD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DC0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Industrial activ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AE0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Activités industrielles</w:t>
            </w:r>
          </w:p>
        </w:tc>
      </w:tr>
      <w:tr w:rsidR="00453783" w:rsidRPr="003B1CA3" w14:paraId="00B73B2F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331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FDC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Patents, copyrights and trademark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AD6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Brevets, droits d'auteur et marques de commerce</w:t>
            </w:r>
          </w:p>
        </w:tc>
      </w:tr>
      <w:tr w:rsidR="00453783" w:rsidRPr="003B1CA3" w14:paraId="27D4548F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1E7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916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Other content related to Innovation and business strate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6AB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Autre contenu lié à Innovation et stratégies d'entreprise</w:t>
            </w:r>
          </w:p>
        </w:tc>
      </w:tr>
      <w:tr w:rsidR="00453783" w:rsidRPr="003B1CA3" w14:paraId="24310E8C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AB4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4E2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Research and development/Institutional expenditures and activ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2BE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cherche et développement/Dépenses et activités du secteur institutionnel</w:t>
            </w:r>
          </w:p>
        </w:tc>
      </w:tr>
      <w:tr w:rsidR="00453783" w:rsidRPr="003B1CA3" w14:paraId="0DBD125A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D67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899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Research and development/Private expenditures and activ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4BF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cherche et développement/Dépenses et activités du secteur privé</w:t>
            </w:r>
          </w:p>
        </w:tc>
      </w:tr>
      <w:tr w:rsidR="00453783" w:rsidRPr="003B1CA3" w14:paraId="62FB49DA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CA3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1FF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Research and development/Public expenditures and activ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BA0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cherche et développement/Dépenses et activités du secteur public</w:t>
            </w:r>
          </w:p>
        </w:tc>
      </w:tr>
      <w:tr w:rsidR="00453783" w:rsidRPr="003B1CA3" w14:paraId="762694A2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099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58DB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Research and development/Health expenditures and activ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979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cherche et développement/Dépenses et activités du secteur de la santé</w:t>
            </w:r>
          </w:p>
        </w:tc>
      </w:tr>
      <w:tr w:rsidR="00453783" w:rsidRPr="003B1CA3" w14:paraId="5DAA64C1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F2B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B3F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Research and development/Other content related to Research and develop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E22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cherche et développement/Autre contenu lié à Recherche et développement</w:t>
            </w:r>
          </w:p>
        </w:tc>
      </w:tr>
      <w:tr w:rsidR="00453783" w:rsidRPr="003B1CA3" w14:paraId="54553FB9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2C9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371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Grains and field crop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104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Grains et grandes cultures</w:t>
            </w:r>
          </w:p>
        </w:tc>
      </w:tr>
      <w:tr w:rsidR="00453783" w:rsidRPr="003B1CA3" w14:paraId="41A20F2E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8FA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8FC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Vegetab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8EE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Légumes</w:t>
            </w:r>
          </w:p>
        </w:tc>
      </w:tr>
      <w:tr w:rsidR="00453783" w:rsidRPr="003B1CA3" w14:paraId="305A9F8F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3AB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701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Fruits, berries and nu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043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Fruits, petits fruits et noix</w:t>
            </w:r>
          </w:p>
        </w:tc>
      </w:tr>
      <w:tr w:rsidR="00453783" w:rsidRPr="003B1CA3" w14:paraId="7C08E10B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ED0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8C6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Greenhouses and nurse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F0E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Serres et pépinières</w:t>
            </w:r>
          </w:p>
        </w:tc>
      </w:tr>
      <w:tr w:rsidR="00453783" w:rsidRPr="003B1CA3" w14:paraId="024DEF3C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661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884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Organic farming and genetic modifi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F87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Agriculture biologique et modification génétique</w:t>
            </w:r>
          </w:p>
        </w:tc>
      </w:tr>
      <w:tr w:rsidR="00453783" w:rsidRPr="003B1CA3" w14:paraId="4FAD9AAB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89F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B94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Maple, honey and be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9C8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L'Érable, miel et abeilles</w:t>
            </w:r>
          </w:p>
        </w:tc>
      </w:tr>
      <w:tr w:rsidR="00453783" w:rsidRPr="003B1CA3" w14:paraId="1E9CA705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71B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E41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Other content related to Crops and horti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C89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Autre contenu lié à Cultures et horticulture</w:t>
            </w:r>
          </w:p>
        </w:tc>
      </w:tr>
      <w:tr w:rsidR="00453783" w:rsidRPr="003B1CA3" w14:paraId="0892D58A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33F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AF8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 financial statistics/Farm revenue and expens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3F3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Statistiques financières des exploitations agricoles/Revenu et dépenses d'exploitation agricole</w:t>
            </w:r>
          </w:p>
        </w:tc>
      </w:tr>
      <w:tr w:rsidR="00453783" w:rsidRPr="003B1CA3" w14:paraId="62A44851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C27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EC9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 financial statistics/Farm capita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B19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Statistiques financières des exploitations agricoles/Capital agricole</w:t>
            </w:r>
          </w:p>
        </w:tc>
      </w:tr>
      <w:tr w:rsidR="00453783" w:rsidRPr="003B1CA3" w14:paraId="705DC5B9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253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938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 financial statistics/Farm and off-farm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9996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Statistiques financières des exploitations agricoles/Revenu agricole et non agricole</w:t>
            </w:r>
          </w:p>
        </w:tc>
      </w:tr>
      <w:tr w:rsidR="00453783" w:rsidRPr="003B1CA3" w14:paraId="0EB35EFF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3FD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223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 financial statistics/Other content related to Farm financial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EB7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Statistiques financières des exploitations agricoles/Autre contenu lié à Statistiques financières des exploitations agricoles</w:t>
            </w:r>
          </w:p>
        </w:tc>
      </w:tr>
      <w:tr w:rsidR="00453783" w:rsidRPr="003B1CA3" w14:paraId="1CF89FE9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0E8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9CE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s and farm operators/Demographic character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ECF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Exploitations et exploitants agricoles/Caractéristiques démographiques</w:t>
            </w:r>
          </w:p>
        </w:tc>
      </w:tr>
      <w:tr w:rsidR="00453783" w:rsidRPr="003B1CA3" w14:paraId="1AB14367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76A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AED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s and farm operators/Farm classification and typ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67D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Exploitations et exploitants agricoles/Classification et type de ferme</w:t>
            </w:r>
          </w:p>
        </w:tc>
      </w:tr>
      <w:tr w:rsidR="00453783" w:rsidRPr="003B1CA3" w14:paraId="393A92E1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84E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A4D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s and farm operators/Other content related to Farms and farm oper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209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Exploitations et exploitants agricoles/Autre contenu lié à Exploitations et exploitants agricoles</w:t>
            </w:r>
          </w:p>
        </w:tc>
      </w:tr>
      <w:tr w:rsidR="00453783" w:rsidRPr="003B1CA3" w14:paraId="23D37418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A0F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452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Aqua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C03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Aquaculture</w:t>
            </w:r>
          </w:p>
        </w:tc>
      </w:tr>
      <w:tr w:rsidR="00453783" w:rsidRPr="003B1CA3" w14:paraId="32597CF2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7F7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657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Cattle, pigs and sheep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EFD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Bovins, porcs et moutons</w:t>
            </w:r>
          </w:p>
        </w:tc>
      </w:tr>
      <w:tr w:rsidR="00453783" w:rsidRPr="003B1CA3" w14:paraId="3E05E21A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1D1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D8A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Dairy produc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EAE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Produits laitiers</w:t>
            </w:r>
          </w:p>
        </w:tc>
      </w:tr>
      <w:tr w:rsidR="00453783" w:rsidRPr="003B1CA3" w14:paraId="4034183D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DEE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2D7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Meat produc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11F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Produits de viande</w:t>
            </w:r>
          </w:p>
        </w:tc>
      </w:tr>
      <w:tr w:rsidR="00453783" w:rsidRPr="003B1CA3" w14:paraId="144D1764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A36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0FB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Poultry and egg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DDF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Volailles et oeufs</w:t>
            </w:r>
          </w:p>
        </w:tc>
      </w:tr>
      <w:tr w:rsidR="00453783" w:rsidRPr="003B1CA3" w14:paraId="58974DB7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210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0C1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Fur, pelt and wool produc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F83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Produits des fourrures, peaux et laine</w:t>
            </w:r>
          </w:p>
        </w:tc>
      </w:tr>
      <w:tr w:rsidR="00453783" w:rsidRPr="003B1CA3" w14:paraId="2FEF8360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95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2D2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Alternative livestoc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43B9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Espèces alternatives</w:t>
            </w:r>
          </w:p>
        </w:tc>
      </w:tr>
      <w:tr w:rsidR="00453783" w:rsidRPr="003B1CA3" w14:paraId="3C4530D4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BA1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D16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Other content related to Livestock and aqua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6BF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Autre contenu lié à Bétail et aquaculture</w:t>
            </w:r>
          </w:p>
        </w:tc>
      </w:tr>
      <w:tr w:rsidR="00453783" w:rsidRPr="003B1CA3" w14:paraId="25A100B8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0FE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6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F76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and use and environmental practices/Environmental pract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B04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Utilisation des terres et pratiques environnementales/Pratiques environnementales</w:t>
            </w:r>
          </w:p>
        </w:tc>
      </w:tr>
      <w:tr w:rsidR="00453783" w:rsidRPr="003B1CA3" w14:paraId="6CFD6F4B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53A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6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327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and use and environmental practices/Farm area, land tenure and land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EDC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Utilisation des terres et pratiques environnementales/Superficie agricole, mode d'occupation et utilisation des terres</w:t>
            </w:r>
          </w:p>
        </w:tc>
      </w:tr>
      <w:tr w:rsidR="00453783" w:rsidRPr="003B1CA3" w14:paraId="6E5EE655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755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6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CC5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and use and environmental practices/Water use and irrig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019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Utilisation des terres et pratiques environnementales/Utilisation de l'eau et irrigation</w:t>
            </w:r>
          </w:p>
        </w:tc>
      </w:tr>
      <w:tr w:rsidR="00453783" w:rsidRPr="003B1CA3" w14:paraId="5DE5919C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463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6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D5ED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and use and environmental practices/Other content related to Land use and environmental pract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DE3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Utilisation des terres et pratiques environnementales/Autre contenu lié à Utilisation des terres et pratiques environnementales</w:t>
            </w:r>
          </w:p>
        </w:tc>
      </w:tr>
      <w:tr w:rsidR="00453783" w:rsidRPr="003B1CA3" w14:paraId="481FB9A3" w14:textId="7777777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FF5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752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/Business adaptation and adjust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92F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/Adaptation et ajustement des entreprises</w:t>
            </w:r>
          </w:p>
        </w:tc>
      </w:tr>
      <w:tr w:rsidR="00453783" w:rsidRPr="003B1CA3" w14:paraId="64A865B2" w14:textId="7777777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8CF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998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/Entry, exit, mergers and grow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C52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/Création, disparitions, fusions et croissance</w:t>
            </w:r>
          </w:p>
        </w:tc>
      </w:tr>
      <w:tr w:rsidR="00453783" w:rsidRPr="003B1CA3" w14:paraId="1566F596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59A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E69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/Current business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7FC4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/Conditions actuelles des entreprises</w:t>
            </w:r>
          </w:p>
        </w:tc>
      </w:tr>
      <w:tr w:rsidR="00453783" w:rsidRPr="003B1CA3" w14:paraId="643B8EEC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264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40C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/Regional and urban profi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8A4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/Profils régionaux et urbains</w:t>
            </w:r>
          </w:p>
        </w:tc>
      </w:tr>
      <w:tr w:rsidR="00453783" w:rsidRPr="003B1CA3" w14:paraId="216034AC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D85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3F7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/Small and medium sized busines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0C8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/Petites et moyennes entreprises</w:t>
            </w:r>
          </w:p>
        </w:tc>
      </w:tr>
      <w:tr w:rsidR="00453783" w:rsidRPr="003B1CA3" w14:paraId="2AA0C365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6DD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DC9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/Other content related to Business dynam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A1D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/Autre contenu lié à Dynamique des entreprises</w:t>
            </w:r>
          </w:p>
        </w:tc>
      </w:tr>
      <w:tr w:rsidR="00453783" w:rsidRPr="003B1CA3" w14:paraId="2DFC2670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D10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FE5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ownership/Foreign and domestic contro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E645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Propriété des entreprises/Contrôle étranger et canadien</w:t>
            </w:r>
          </w:p>
        </w:tc>
      </w:tr>
      <w:tr w:rsidR="00453783" w:rsidRPr="003B1CA3" w14:paraId="1C2D7815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5F7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5A3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ownership/Multinational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42C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Propriété des entreprises/Multinationales</w:t>
            </w:r>
          </w:p>
        </w:tc>
      </w:tr>
      <w:tr w:rsidR="00453783" w:rsidRPr="003B1CA3" w14:paraId="2954E662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8DA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193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ownership/Other content related to Business ownership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E26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Propriété des entreprises/Autre contenu lié à Propriété des entreprises</w:t>
            </w:r>
          </w:p>
        </w:tc>
      </w:tr>
      <w:tr w:rsidR="00453783" w:rsidRPr="003B1CA3" w14:paraId="5AE92552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A5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125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/Corporate tax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FEB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/Fiscalité des entreprises</w:t>
            </w:r>
          </w:p>
        </w:tc>
      </w:tr>
      <w:tr w:rsidR="00453783" w:rsidRPr="003B1CA3" w14:paraId="2AD9C322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AF6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E7F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/Financial institutions and intermedia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C74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/Institutions et intermédiaires financiers</w:t>
            </w:r>
          </w:p>
        </w:tc>
      </w:tr>
      <w:tr w:rsidR="00453783" w:rsidRPr="003B1CA3" w14:paraId="5C361308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C3D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17A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/Financial performan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533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/Performance financière</w:t>
            </w:r>
          </w:p>
        </w:tc>
      </w:tr>
      <w:tr w:rsidR="00453783" w:rsidRPr="003B1CA3" w14:paraId="709466DC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00E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316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/Financial marke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F89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/Marchés financiers</w:t>
            </w:r>
          </w:p>
        </w:tc>
      </w:tr>
      <w:tr w:rsidR="00453783" w:rsidRPr="003B1CA3" w14:paraId="7F389373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F42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EA6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/Operating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961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/Statistiques d'exploitation</w:t>
            </w:r>
          </w:p>
        </w:tc>
      </w:tr>
      <w:tr w:rsidR="00453783" w:rsidRPr="003B1CA3" w14:paraId="0A0E30A5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967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23E7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/Other content related to Financial statements and performan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BF3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/Autre contenu lié à États financiers et rendement</w:t>
            </w:r>
          </w:p>
        </w:tc>
      </w:tr>
      <w:tr w:rsidR="00453783" w:rsidRPr="003B1CA3" w14:paraId="2B774E16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DBF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9CF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rrectional services/Adult correctional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A54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Services correctionnels/Services correctionnels pour adultes</w:t>
            </w:r>
          </w:p>
        </w:tc>
      </w:tr>
      <w:tr w:rsidR="00453783" w:rsidRPr="003B1CA3" w14:paraId="31E204F4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608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1B2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rrectional services/Youth correctional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77E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Services correctionnels/Services correctionnels pour jeunes</w:t>
            </w:r>
          </w:p>
        </w:tc>
      </w:tr>
      <w:tr w:rsidR="00453783" w:rsidRPr="003B1CA3" w14:paraId="78FE30DE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E04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E34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rrectional services/Other content related to Correctional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F7D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Services correctionnels/Autre contenu lié à Services correctionnels</w:t>
            </w:r>
          </w:p>
        </w:tc>
      </w:tr>
      <w:tr w:rsidR="00453783" w:rsidRPr="003B1CA3" w14:paraId="339D028B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9EF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86B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urts/Adult criminal cou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95D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Tribunaux/Tribunaux criminels pour adultes</w:t>
            </w:r>
          </w:p>
        </w:tc>
      </w:tr>
      <w:tr w:rsidR="00453783" w:rsidRPr="003B1CA3" w14:paraId="508ACBE5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532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018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urts/Civil cou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E75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Tribunaux/Tribunaux civils</w:t>
            </w:r>
          </w:p>
        </w:tc>
      </w:tr>
      <w:tr w:rsidR="00453783" w:rsidRPr="003B1CA3" w14:paraId="109CFD19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017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BE1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urts/Youth cou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AD0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Tribunaux/Tribunaux de la jeunesse</w:t>
            </w:r>
          </w:p>
        </w:tc>
      </w:tr>
      <w:tr w:rsidR="00453783" w:rsidRPr="003B1CA3" w14:paraId="533887E6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539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9C5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urts/Legal aid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2AB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Tribunaux/Aide juridique</w:t>
            </w:r>
          </w:p>
        </w:tc>
      </w:tr>
      <w:tr w:rsidR="00453783" w:rsidRPr="003B1CA3" w14:paraId="1CD9374A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6A5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084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urts/Other content related to Cou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98D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Tribunaux/Autre contenu lié à Tribunaux</w:t>
            </w:r>
          </w:p>
        </w:tc>
      </w:tr>
      <w:tr w:rsidR="00453783" w:rsidRPr="003B1CA3" w14:paraId="15E130CC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DAF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E06D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/Hate crim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8E9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/Crimes haineux</w:t>
            </w:r>
          </w:p>
        </w:tc>
      </w:tr>
      <w:tr w:rsidR="00453783" w:rsidRPr="003B1CA3" w14:paraId="50020B8C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BD1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803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/Homicid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3AD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/Homicides</w:t>
            </w:r>
          </w:p>
        </w:tc>
      </w:tr>
      <w:tr w:rsidR="00453783" w:rsidRPr="003B1CA3" w14:paraId="1C9FCEFC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DCF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BBA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/Sexual assaul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360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/Agressions sexuelles</w:t>
            </w:r>
          </w:p>
        </w:tc>
      </w:tr>
      <w:tr w:rsidR="00453783" w:rsidRPr="003B1CA3" w14:paraId="5967B0C5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4E8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2E4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/Crime rat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BA6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/Taux de criminalité</w:t>
            </w:r>
          </w:p>
        </w:tc>
      </w:tr>
      <w:tr w:rsidR="00453783" w:rsidRPr="003B1CA3" w14:paraId="725E9B19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6DF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E5B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/Crime Severity Index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711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/Indice de gravité de la criminalité</w:t>
            </w:r>
          </w:p>
        </w:tc>
      </w:tr>
      <w:tr w:rsidR="00453783" w:rsidRPr="003B1CA3" w14:paraId="0A9F5145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0CF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1A9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/Other content related to Crimes and offen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170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/Autre contenu lié à Crimes et infractions</w:t>
            </w:r>
          </w:p>
        </w:tc>
      </w:tr>
      <w:tr w:rsidR="00453783" w:rsidRPr="003B1CA3" w14:paraId="6A1977EE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82D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1EDA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Family violen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7D8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Violence familiale</w:t>
            </w:r>
          </w:p>
        </w:tc>
      </w:tr>
      <w:tr w:rsidR="00453783" w:rsidRPr="003B1CA3" w14:paraId="4160C011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DCE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2B9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Transition hom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FC3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Maisons d'hébergement</w:t>
            </w:r>
          </w:p>
        </w:tc>
      </w:tr>
      <w:tr w:rsidR="00453783" w:rsidRPr="003B1CA3" w14:paraId="3840B541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303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278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Victim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49B2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Services aux victimes</w:t>
            </w:r>
          </w:p>
        </w:tc>
      </w:tr>
      <w:tr w:rsidR="00453783" w:rsidRPr="003B1CA3" w14:paraId="58DB6546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5E2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A1F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Victimization of children and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13A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Victimisation des enfants et jeunes</w:t>
            </w:r>
          </w:p>
        </w:tc>
      </w:tr>
      <w:tr w:rsidR="00453783" w:rsidRPr="003B1CA3" w14:paraId="089E50D3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217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4E54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Victimization of seni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F77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Victimisation des aînés</w:t>
            </w:r>
          </w:p>
        </w:tc>
      </w:tr>
      <w:tr w:rsidR="00453783" w:rsidRPr="003B1CA3" w14:paraId="27DAA20B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51C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B9D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Victimization of wome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C99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Victimisation des femmes</w:t>
            </w:r>
          </w:p>
        </w:tc>
      </w:tr>
      <w:tr w:rsidR="00453783" w:rsidRPr="003B1CA3" w14:paraId="7F2227DF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4C3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0FF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Other content related to Victimiz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CBC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Autre contenu lié à Victimisation</w:t>
            </w:r>
          </w:p>
        </w:tc>
      </w:tr>
      <w:tr w:rsidR="00453783" w:rsidRPr="003B1CA3" w14:paraId="28E50FDA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A34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B73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Government finance statistics/Government financial flows and balance shee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F1E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Finances publiques/Flux financiers et bilan des administrations publiques</w:t>
            </w:r>
          </w:p>
        </w:tc>
      </w:tr>
      <w:tr w:rsidR="00453783" w:rsidRPr="003B1CA3" w14:paraId="1AF7EFF2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DC0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335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Government finance statistics/Government revenue and expenditu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3DD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Finances publiques/Recettes et dépenses des administrations publiques</w:t>
            </w:r>
          </w:p>
        </w:tc>
      </w:tr>
      <w:tr w:rsidR="00453783" w:rsidRPr="003B1CA3" w14:paraId="2109ABE8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C90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725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Government finance statistics/Other content related to Government finance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D75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Finances publiques/Autre contenu lié à Finances publiques</w:t>
            </w:r>
          </w:p>
        </w:tc>
      </w:tr>
      <w:tr w:rsidR="00453783" w:rsidRPr="003B1CA3" w14:paraId="5EC77AFE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A1B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C0F4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/Balance of international paym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2893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internationaux/Balance des paiements internationaux</w:t>
            </w:r>
          </w:p>
        </w:tc>
      </w:tr>
      <w:tr w:rsidR="00453783" w:rsidRPr="003B1CA3" w14:paraId="5F170817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44F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26F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/International investment posi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F7B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internationaux/Bilan des investissements internationaux</w:t>
            </w:r>
          </w:p>
        </w:tc>
      </w:tr>
      <w:tr w:rsidR="00453783" w:rsidRPr="003B1CA3" w14:paraId="6C79C3B6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52E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BED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/International trade in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094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internationaux/Commerce international de services</w:t>
            </w:r>
          </w:p>
        </w:tc>
      </w:tr>
      <w:tr w:rsidR="00453783" w:rsidRPr="003B1CA3" w14:paraId="5637BE52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0DE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7F2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/International transactions in secur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C6A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internationaux/Opérations internationales en valeurs mobilières</w:t>
            </w:r>
          </w:p>
        </w:tc>
      </w:tr>
      <w:tr w:rsidR="00453783" w:rsidRPr="003B1CA3" w14:paraId="21847D21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3ED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528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/Portfolio investment abroad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285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internationaux/Investissements de portefeuille à l'étranger</w:t>
            </w:r>
          </w:p>
        </w:tc>
      </w:tr>
      <w:tr w:rsidR="00453783" w:rsidRPr="003B1CA3" w14:paraId="38344FCC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279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7B19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/Other content related to International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54C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internationaux/Autre contenu lié à Comptes intrernationaux</w:t>
            </w:r>
          </w:p>
        </w:tc>
      </w:tr>
      <w:tr w:rsidR="00453783" w:rsidRPr="003B1CA3" w14:paraId="2A4779AF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1D3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04E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National accounts and Gross Domestic Product/Financial flows and national balance sheet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BD2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nationaux et produit intérieur brut/Comptes des flux financiers et du bilan national</w:t>
            </w:r>
          </w:p>
        </w:tc>
      </w:tr>
      <w:tr w:rsidR="00453783" w:rsidRPr="003B1CA3" w14:paraId="13752B1D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FE9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0D2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National accounts and Gross Domestic Product/Gross Domestic Product by income and by expenditure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3A6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nationaux et produit intérieur brut/Produit intérieur brut en termes de revenus et de dépenses</w:t>
            </w:r>
          </w:p>
        </w:tc>
      </w:tr>
      <w:tr w:rsidR="00453783" w:rsidRPr="003B1CA3" w14:paraId="3819CFED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A96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688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National accounts and Gross Domestic Product/Gross Domestic Product by industry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EBF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nationaux et produit intérieur brut/Produit intérieur brut par comptes des industries</w:t>
            </w:r>
          </w:p>
        </w:tc>
      </w:tr>
      <w:tr w:rsidR="00453783" w:rsidRPr="003B1CA3" w14:paraId="7C5AA2D9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7A3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200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National accounts and Gross Domestic Product/Supply and use tab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347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nationaux et produit intérieur brut/Tableaux des ressources et des emplois</w:t>
            </w:r>
          </w:p>
        </w:tc>
      </w:tr>
      <w:tr w:rsidR="00453783" w:rsidRPr="003B1CA3" w14:paraId="183A7565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49D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328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National accounts and Gross Domestic Product/Other content related to National accounts and Gross Domestic Produc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C0E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nationaux et produit intérieur brut/Autre contenu lié à Comptes nationaux et produit intérieur brut</w:t>
            </w:r>
          </w:p>
        </w:tc>
      </w:tr>
      <w:tr w:rsidR="00453783" w:rsidRPr="003B1CA3" w14:paraId="1B9596E9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6E9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6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95D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Productivity accounts/Labour productiv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346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de la productivité/Productivité du travail</w:t>
            </w:r>
          </w:p>
        </w:tc>
      </w:tr>
      <w:tr w:rsidR="00453783" w:rsidRPr="003B1CA3" w14:paraId="257605DE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184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6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0098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Productivity accounts/Multifactor productiv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6BC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de la productivité/Productivité multifactorielle</w:t>
            </w:r>
          </w:p>
        </w:tc>
      </w:tr>
      <w:tr w:rsidR="00453783" w:rsidRPr="003B1CA3" w14:paraId="11F3EA14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D54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6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4D5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Productivity accounts/Other content related to Productivity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194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de la productivité/Autre contenu lié à Comptes de la productivité</w:t>
            </w:r>
          </w:p>
        </w:tc>
      </w:tr>
      <w:tr w:rsidR="00453783" w:rsidRPr="003B1CA3" w14:paraId="54A3FA93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AB9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FE7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/Culture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5456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satellites/Compte satellite de la culture</w:t>
            </w:r>
          </w:p>
        </w:tc>
      </w:tr>
      <w:tr w:rsidR="00453783" w:rsidRPr="003B1CA3" w14:paraId="6A58DAC7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ACF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AE0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/Pension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4FB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satellites/Compte satellite des pensions</w:t>
            </w:r>
          </w:p>
        </w:tc>
      </w:tr>
      <w:tr w:rsidR="00453783" w:rsidRPr="003B1CA3" w14:paraId="434005B1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EB5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9794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/Tourism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DDC7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satellites/Compte satellite du tourisme</w:t>
            </w:r>
          </w:p>
        </w:tc>
      </w:tr>
      <w:tr w:rsidR="00453783" w:rsidRPr="003B1CA3" w14:paraId="11F34C7A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3B2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326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/Underground econom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237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satellites/Économie souterraine</w:t>
            </w:r>
          </w:p>
        </w:tc>
      </w:tr>
      <w:tr w:rsidR="00453783" w:rsidRPr="003B1CA3" w14:paraId="6785D521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A48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E8C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/Natural resources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A97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satellites/Compte satellite des ressources naturelles</w:t>
            </w:r>
          </w:p>
        </w:tc>
      </w:tr>
      <w:tr w:rsidR="00453783" w:rsidRPr="003B1CA3" w14:paraId="125B4171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34D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24D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/Other content related to Satellite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85A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satellites/Autre contenu lié à Comptes satellites</w:t>
            </w:r>
          </w:p>
        </w:tc>
      </w:tr>
      <w:tr w:rsidR="00453783" w:rsidRPr="003B1CA3" w14:paraId="61BC8D91" w14:textId="7777777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384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1C4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Financial resources invested in education/Financial resources invested in elementary and secondary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F97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Ressources financières investies dans l'éducation/Ressources financières investies dans l'enseignement primaire et secondaire</w:t>
            </w:r>
          </w:p>
        </w:tc>
      </w:tr>
      <w:tr w:rsidR="00453783" w:rsidRPr="003B1CA3" w14:paraId="4D5186F0" w14:textId="7777777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E21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8F1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Financial resources invested in education/Financial resources invested in postsecondary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1D7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Ressources financières investies dans l'éducation/Ressources financières investies dans l'enseignement postsecondaire</w:t>
            </w:r>
          </w:p>
        </w:tc>
      </w:tr>
      <w:tr w:rsidR="00453783" w:rsidRPr="003B1CA3" w14:paraId="5E4AD74A" w14:textId="77777777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8E0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E75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Financial resources invested in education/Other content related to Financial resources invested in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2E8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Ressources financières investies dans l'éducation/Autre contenu lié à Ressources financières investies dans l'éducation</w:t>
            </w:r>
          </w:p>
        </w:tc>
      </w:tr>
      <w:tr w:rsidR="00453783" w:rsidRPr="003B1CA3" w14:paraId="6B8C9A57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163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F7C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/Characteristics of the school-age population,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3EF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/Caractéristiques de la population d'âge scolaire, indicateurs</w:t>
            </w:r>
          </w:p>
        </w:tc>
      </w:tr>
      <w:tr w:rsidR="00453783" w:rsidRPr="003B1CA3" w14:paraId="30CEBB85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EB2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E2A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/Elementary and secondary education,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218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/Études primaires et secondaires, indicateurs</w:t>
            </w:r>
          </w:p>
        </w:tc>
      </w:tr>
      <w:tr w:rsidR="00453783" w:rsidRPr="003B1CA3" w14:paraId="60BFD1D0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80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C9A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/Financing of education systems,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D9F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/Financement des systèmes d'éducation, indicateurs</w:t>
            </w:r>
          </w:p>
        </w:tc>
      </w:tr>
      <w:tr w:rsidR="00453783" w:rsidRPr="003B1CA3" w14:paraId="54ECA6C3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06C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07E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/Postsecondary education,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6D0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/Études postsecondaires, indicateurs</w:t>
            </w:r>
          </w:p>
        </w:tc>
      </w:tr>
      <w:tr w:rsidR="00453783" w:rsidRPr="003B1CA3" w14:paraId="77599403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7A2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3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18E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/Transitions and outcomes,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8E5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/Transitions et résultats, indicateurs</w:t>
            </w:r>
          </w:p>
        </w:tc>
      </w:tr>
      <w:tr w:rsidR="00453783" w:rsidRPr="003B1CA3" w14:paraId="477E4EE7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281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842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/Other education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5DF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/Autres indicateurs de l'éducation</w:t>
            </w:r>
          </w:p>
        </w:tc>
      </w:tr>
      <w:tr w:rsidR="00453783" w:rsidRPr="003B1CA3" w14:paraId="73E6BC2A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D80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2B6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lementary and secondary education/Enrolments and attendance, elementary and secondar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FF3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rimaires et secondaires/Effectifs et fréquentation scolaire, études primaires et secondaires</w:t>
            </w:r>
          </w:p>
        </w:tc>
      </w:tr>
      <w:tr w:rsidR="00453783" w:rsidRPr="003B1CA3" w14:paraId="7F6F56BA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99A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B7C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lementary and secondary education/Graduates, elementary and secondar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956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rimaires et secondaires/Diplômés, études primaires et secondaires</w:t>
            </w:r>
          </w:p>
        </w:tc>
      </w:tr>
      <w:tr w:rsidR="00453783" w:rsidRPr="003B1CA3" w14:paraId="42E868DC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1F7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23C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lementary and secondary education/Teachers and edu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5EA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rimaires et secondaires/Enseignants et éducateurs</w:t>
            </w:r>
          </w:p>
        </w:tc>
      </w:tr>
      <w:tr w:rsidR="00453783" w:rsidRPr="003B1CA3" w14:paraId="4CD32CBE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8B1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38D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lementary and secondary education/Other content related to Elementary and secondary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2B6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rimaires et secondaires/Autre contenu lié à Études primaires et secondaires</w:t>
            </w:r>
          </w:p>
        </w:tc>
      </w:tr>
      <w:tr w:rsidR="00453783" w:rsidRPr="003B1CA3" w14:paraId="3AC3BA0C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478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92A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Enrolments and attendance, postsecondar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181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Effectifs et fréquentation scolaire, études postsecondaires</w:t>
            </w:r>
          </w:p>
        </w:tc>
      </w:tr>
      <w:tr w:rsidR="00453783" w:rsidRPr="003B1CA3" w14:paraId="3654BD11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29F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A6C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Faculty and teach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BCB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Corps professoral et enseignants</w:t>
            </w:r>
          </w:p>
        </w:tc>
      </w:tr>
      <w:tr w:rsidR="00453783" w:rsidRPr="003B1CA3" w14:paraId="0B279C6F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F98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E33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Field of stud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947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Domaines d'études</w:t>
            </w:r>
          </w:p>
        </w:tc>
      </w:tr>
      <w:tr w:rsidR="00453783" w:rsidRPr="003B1CA3" w14:paraId="00E5E215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03D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83A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Graduates, postsecondar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7AE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Diplômés, études secondaires</w:t>
            </w:r>
          </w:p>
        </w:tc>
      </w:tr>
      <w:tr w:rsidR="00453783" w:rsidRPr="003B1CA3" w14:paraId="743C0F41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F90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43A4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Location of stud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14F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Lieu des études</w:t>
            </w:r>
          </w:p>
        </w:tc>
      </w:tr>
      <w:tr w:rsidR="00453783" w:rsidRPr="003B1CA3" w14:paraId="6E1CECE3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292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60D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Student financial assistance and deb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DCF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Aide financière aux études et endettement étudiant</w:t>
            </w:r>
          </w:p>
        </w:tc>
      </w:tr>
      <w:tr w:rsidR="00453783" w:rsidRPr="003B1CA3" w14:paraId="65B15B54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C0E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D18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Tuition and other fe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0F8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Frais de scolarité et autres frais</w:t>
            </w:r>
          </w:p>
        </w:tc>
      </w:tr>
      <w:tr w:rsidR="00453783" w:rsidRPr="003B1CA3" w14:paraId="5A654783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8DD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5EC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Other content related to Postsecondary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8F3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Autre contenu lié à Études secondaires</w:t>
            </w:r>
          </w:p>
        </w:tc>
      </w:tr>
      <w:tr w:rsidR="00453783" w:rsidRPr="003B1CA3" w14:paraId="0058F2FB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433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213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Natural resources/Land and fores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460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Ressources naturelles/Terres et forêts</w:t>
            </w:r>
          </w:p>
        </w:tc>
      </w:tr>
      <w:tr w:rsidR="00453783" w:rsidRPr="00875A88" w14:paraId="20DABC21" w14:textId="77777777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2D6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6DF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Natural resources/Wate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386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Ressources naturelles/Eau</w:t>
            </w:r>
          </w:p>
        </w:tc>
      </w:tr>
      <w:tr w:rsidR="00453783" w:rsidRPr="003B1CA3" w14:paraId="1D77F433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FE2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4FE0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Natural resources/Energy and mineral resour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E5D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Ressources naturelles/Ressources énergétiques et minérales</w:t>
            </w:r>
          </w:p>
        </w:tc>
      </w:tr>
      <w:tr w:rsidR="00453783" w:rsidRPr="003B1CA3" w14:paraId="635E2374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F78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0BC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Natural resources/Other content related to Natural resour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553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Ressources naturelles/Autre contenu lié à Ressources naturelles</w:t>
            </w:r>
          </w:p>
        </w:tc>
      </w:tr>
      <w:tr w:rsidR="00453783" w:rsidRPr="003B1CA3" w14:paraId="7DE7A119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F86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7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4F8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Pollution and waste/Accidents involving dangerous good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6B1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Pollution et déchets/Accidents impliquant des marchandises dangereuses</w:t>
            </w:r>
          </w:p>
        </w:tc>
      </w:tr>
      <w:tr w:rsidR="00453783" w:rsidRPr="003B1CA3" w14:paraId="39D89D5A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3D2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7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0CB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Pollution and waste/Greenhouse gas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9DB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Pollution et déchets/Gaz à effet de serre</w:t>
            </w:r>
          </w:p>
        </w:tc>
      </w:tr>
      <w:tr w:rsidR="00453783" w:rsidRPr="003B1CA3" w14:paraId="2A2C81A1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4DE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7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5AD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Pollution and waste/Waste manage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802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Pollution et déchets/Gestion des déchets</w:t>
            </w:r>
          </w:p>
        </w:tc>
      </w:tr>
      <w:tr w:rsidR="00453783" w:rsidRPr="003B1CA3" w14:paraId="3C9C8DB7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B8D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7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97D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Pollution and waste/Other content related to Pollution and wast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485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Pollution et déchets/Autre contenu lié à Pollution et déchets</w:t>
            </w:r>
          </w:p>
        </w:tc>
      </w:tr>
      <w:tr w:rsidR="00453783" w:rsidRPr="003B1CA3" w14:paraId="346E27CC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7F2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7EB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Dwelling character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3A7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Caractéristiques du logement</w:t>
            </w:r>
          </w:p>
        </w:tc>
      </w:tr>
      <w:tr w:rsidR="00453783" w:rsidRPr="003B1CA3" w14:paraId="713E9EC8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8FE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861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Housing costs and affordabil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96F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Coût de l'habitation et abordabilité du logement</w:t>
            </w:r>
          </w:p>
        </w:tc>
      </w:tr>
      <w:tr w:rsidR="00453783" w:rsidRPr="003B1CA3" w14:paraId="6BDCFE57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609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0CC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Housing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B6D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Indices des prix des logements</w:t>
            </w:r>
          </w:p>
        </w:tc>
      </w:tr>
      <w:tr w:rsidR="00453783" w:rsidRPr="003B1CA3" w14:paraId="3185E2FF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3E3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084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Housing and living arrangem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D51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Logement et situation dans le ménage</w:t>
            </w:r>
          </w:p>
        </w:tc>
      </w:tr>
      <w:tr w:rsidR="00453783" w:rsidRPr="003B1CA3" w14:paraId="5D84BD54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0BF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70A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Residential construction and invest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9F3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Construction résidentielle et investissements</w:t>
            </w:r>
          </w:p>
        </w:tc>
      </w:tr>
      <w:tr w:rsidR="00453783" w:rsidRPr="003B1CA3" w14:paraId="3E93A69E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150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D13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Vacancy r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A6A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Taux d'inoccupation</w:t>
            </w:r>
          </w:p>
        </w:tc>
      </w:tr>
      <w:tr w:rsidR="00453783" w:rsidRPr="003B1CA3" w14:paraId="30982955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D39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19A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Other content related to Hous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E92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Autre contenu lié à Logement</w:t>
            </w:r>
          </w:p>
        </w:tc>
      </w:tr>
      <w:tr w:rsidR="00453783" w:rsidRPr="003B1CA3" w14:paraId="6EBDA219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6E6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6A8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development and behaviour/Healthy behaviours among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4E7C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Développement et comportement de l'enfant/Comportements de santé chez les jeunes</w:t>
            </w:r>
          </w:p>
        </w:tc>
      </w:tr>
      <w:tr w:rsidR="00453783" w:rsidRPr="003B1CA3" w14:paraId="43D1C95B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986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D8D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development and behaviour/Risk behaviours among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B57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Développement et comportement de l'enfant/Comportements à risque chez les jeunes</w:t>
            </w:r>
          </w:p>
        </w:tc>
      </w:tr>
      <w:tr w:rsidR="00453783" w:rsidRPr="003B1CA3" w14:paraId="49892F74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73F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7E4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development and behaviour/Self-perceptions among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68C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Développement et comportement de l'enfant/Autoperceptions chez les jeunes</w:t>
            </w:r>
          </w:p>
        </w:tc>
      </w:tr>
      <w:tr w:rsidR="00453783" w:rsidRPr="003B1CA3" w14:paraId="0F6C02F3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4AB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EC3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development and behaviour/Home life among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4B2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Développement et comportement de l'enfant/Vie familiale chez les jeunes</w:t>
            </w:r>
          </w:p>
        </w:tc>
      </w:tr>
      <w:tr w:rsidR="00453783" w:rsidRPr="003B1CA3" w14:paraId="37DE9C61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D29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81B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development and behaviour/Other content related to Child development and behaviou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E5F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Développement et comportement de l'enfant/Autre contenu lié à Développement et comportement de l'enfant</w:t>
            </w:r>
          </w:p>
        </w:tc>
      </w:tr>
      <w:tr w:rsidR="00453783" w:rsidRPr="003B1CA3" w14:paraId="520CB36A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0DC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8662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Education, training and skill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1F8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Éducation, formation et compétences</w:t>
            </w:r>
          </w:p>
        </w:tc>
      </w:tr>
      <w:tr w:rsidR="00453783" w:rsidRPr="003B1CA3" w14:paraId="43BE5D43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C6A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795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Families and household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D5F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Familles et ménages</w:t>
            </w:r>
          </w:p>
        </w:tc>
      </w:tr>
      <w:tr w:rsidR="00453783" w:rsidRPr="003B1CA3" w14:paraId="51A72324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9D9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AA4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Health and well-being of immigra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72E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Santé et bien-être des immigrants</w:t>
            </w:r>
          </w:p>
        </w:tc>
      </w:tr>
      <w:tr w:rsidR="00453783" w:rsidRPr="003B1CA3" w14:paraId="411C715B" w14:textId="77777777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EA2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BE5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Labour and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308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Travail et revenu</w:t>
            </w:r>
          </w:p>
        </w:tc>
      </w:tr>
      <w:tr w:rsidR="00453783" w:rsidRPr="003B1CA3" w14:paraId="51B3E1B3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8BB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0B1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Languages of immigra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8DF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Langues des immigrants</w:t>
            </w:r>
          </w:p>
        </w:tc>
      </w:tr>
      <w:tr w:rsidR="00453783" w:rsidRPr="003B1CA3" w14:paraId="5E27333D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721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6D1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Population, demography and place of bir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A122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Population, démographie et lieu de naissance</w:t>
            </w:r>
          </w:p>
        </w:tc>
      </w:tr>
      <w:tr w:rsidR="00453783" w:rsidRPr="003B1CA3" w14:paraId="713EAC28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998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FBF3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Immigration status and period of immig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4FE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Statut d'immigration et période d'immigration</w:t>
            </w:r>
          </w:p>
        </w:tc>
      </w:tr>
      <w:tr w:rsidR="00453783" w:rsidRPr="003B1CA3" w14:paraId="25DC953B" w14:textId="77777777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66C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B27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Other content related to Immigrants and non-permanent resid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8F7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Autre contenu lié à Immigrants et résidents non permanents</w:t>
            </w:r>
          </w:p>
        </w:tc>
      </w:tr>
    </w:tbl>
    <w:p w14:paraId="1A55AE3C" w14:textId="77777777" w:rsidR="00453783" w:rsidRPr="00875A88" w:rsidRDefault="00453783" w:rsidP="00410A8A">
      <w:pPr>
        <w:pStyle w:val="Heading2"/>
        <w:rPr>
          <w:rFonts w:ascii="Arial" w:hAnsi="Arial" w:cs="Arial"/>
          <w:sz w:val="16"/>
          <w:szCs w:val="16"/>
          <w:lang w:val="fr-FR"/>
        </w:rPr>
      </w:pPr>
    </w:p>
    <w:p w14:paraId="6409F74E" w14:textId="77777777" w:rsidR="00410A8A" w:rsidRPr="00453783" w:rsidRDefault="00410A8A" w:rsidP="00410A8A">
      <w:pPr>
        <w:pStyle w:val="Heading2"/>
        <w:rPr>
          <w:rFonts w:ascii="Arial" w:hAnsi="Arial" w:cs="Arial"/>
          <w:sz w:val="28"/>
          <w:szCs w:val="28"/>
          <w:lang w:val="fr-FR"/>
        </w:rPr>
      </w:pPr>
      <w:bookmarkStart w:id="107" w:name="_Code_sets_for_6"/>
      <w:bookmarkEnd w:id="106"/>
      <w:bookmarkEnd w:id="107"/>
    </w:p>
    <w:p w14:paraId="6D615E6C" w14:textId="77777777" w:rsidR="00410A8A" w:rsidRPr="00453783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108" w:name="_Code_sets_for"/>
      <w:bookmarkStart w:id="109" w:name="_Toc455987525"/>
      <w:bookmarkStart w:id="110" w:name="_Toc66371839"/>
      <w:bookmarkStart w:id="111" w:name="CodesetsForsurveyCode"/>
      <w:bookmarkEnd w:id="108"/>
      <w:r w:rsidRPr="00453783">
        <w:rPr>
          <w:rFonts w:ascii="Arial" w:hAnsi="Arial" w:cs="Arial"/>
          <w:sz w:val="28"/>
          <w:szCs w:val="28"/>
        </w:rPr>
        <w:t>Code sets for surveyCode</w:t>
      </w:r>
      <w:bookmarkEnd w:id="109"/>
      <w:bookmarkEnd w:id="110"/>
    </w:p>
    <w:tbl>
      <w:tblPr>
        <w:tblW w:w="10180" w:type="dxa"/>
        <w:tblInd w:w="108" w:type="dxa"/>
        <w:tblLook w:val="04A0" w:firstRow="1" w:lastRow="0" w:firstColumn="1" w:lastColumn="0" w:noHBand="0" w:noVBand="1"/>
      </w:tblPr>
      <w:tblGrid>
        <w:gridCol w:w="1200"/>
        <w:gridCol w:w="4480"/>
        <w:gridCol w:w="4500"/>
      </w:tblGrid>
      <w:tr w:rsidR="00453783" w:rsidRPr="00453783" w14:paraId="2BB4D0AE" w14:textId="77777777" w:rsidTr="0045378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bookmarkEnd w:id="111"/>
          <w:p w14:paraId="4B705570" w14:textId="77777777" w:rsidR="00453783" w:rsidRPr="00875A88" w:rsidRDefault="00453783" w:rsidP="00453783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  <w:t>surveyCode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F8A7B70" w14:textId="77777777" w:rsidR="00453783" w:rsidRPr="00875A88" w:rsidRDefault="00453783" w:rsidP="00453783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  <w:t>surveyE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EAE31AE" w14:textId="77777777" w:rsidR="00453783" w:rsidRPr="00875A88" w:rsidRDefault="00453783" w:rsidP="00453783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  <w:t>SurveyFr</w:t>
            </w:r>
          </w:p>
        </w:tc>
      </w:tr>
      <w:tr w:rsidR="00453783" w:rsidRPr="00453783" w14:paraId="5AE5CFF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6F6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04E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Regist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0CF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gistre des entreprises</w:t>
            </w:r>
          </w:p>
        </w:tc>
      </w:tr>
      <w:tr w:rsidR="00453783" w:rsidRPr="003B1CA3" w14:paraId="31DA8278" w14:textId="7777777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842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B51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verage Fair Market Value/Purchase Price for New Homes in Canada - Data from GST Administrative Record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326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Juste valeur marchande/prix d'achat pour les habitations neuves au Canada - données produites à partir des dossiers administratifs de la TPS</w:t>
            </w:r>
          </w:p>
        </w:tc>
      </w:tr>
      <w:tr w:rsidR="00453783" w:rsidRPr="003B1CA3" w14:paraId="32D6BD90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026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BD7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Environmental Goods and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A50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biens et services environnementaux</w:t>
            </w:r>
          </w:p>
        </w:tc>
      </w:tr>
      <w:tr w:rsidR="00453783" w:rsidRPr="003B1CA3" w14:paraId="01ECE123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0EF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B2F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oss Domestic Product by Industry - National (Monthly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6F7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it intérieur brut par industrie - National (mensuel)</w:t>
            </w:r>
          </w:p>
        </w:tc>
      </w:tr>
      <w:tr w:rsidR="00453783" w:rsidRPr="003B1CA3" w14:paraId="39F51710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9D3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DB8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oss Domestic Product by Industry -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18A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it intérieur brut par industrie - annuelle</w:t>
            </w:r>
          </w:p>
        </w:tc>
      </w:tr>
      <w:tr w:rsidR="00453783" w:rsidRPr="003B1CA3" w14:paraId="16CE0D11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8A7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E64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oss Domestic Product by Industry - Provincial and Territorial (Annua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EC9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it intérieur brut par industrie - Provinces et territoires (annuel)</w:t>
            </w:r>
          </w:p>
        </w:tc>
      </w:tr>
      <w:tr w:rsidR="00453783" w:rsidRPr="003B1CA3" w14:paraId="41AC3E88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0A5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51D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put-Output Structure of the Canadian Economy in Current Pr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B15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ructure par entrées-sorties de l'économie canadienne en prix courants</w:t>
            </w:r>
          </w:p>
        </w:tc>
      </w:tr>
      <w:tr w:rsidR="00453783" w:rsidRPr="003B1CA3" w14:paraId="5AC3E323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BEC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83D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vity Measures and Related Variables - National and Provincial (Annua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23F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esures de la productivité et des variables connexes - National et provincial (annuelles)</w:t>
            </w:r>
          </w:p>
        </w:tc>
      </w:tr>
      <w:tr w:rsidR="00453783" w:rsidRPr="003B1CA3" w14:paraId="0E102E1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A8F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806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's Balance of International Payme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524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lance des paiements internationaux du Canada</w:t>
            </w:r>
          </w:p>
        </w:tc>
      </w:tr>
      <w:tr w:rsidR="00453783" w:rsidRPr="003B1CA3" w14:paraId="5DC81330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D5C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9C9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's International Transactions in Secur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4B5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Opérations internationales du Canada en valeurs mobilières</w:t>
            </w:r>
          </w:p>
        </w:tc>
      </w:tr>
      <w:tr w:rsidR="00453783" w:rsidRPr="003B1CA3" w14:paraId="36B2586D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018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C51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's International Transactions in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935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actions internationales de services du Canada</w:t>
            </w:r>
          </w:p>
        </w:tc>
      </w:tr>
      <w:tr w:rsidR="00453783" w:rsidRPr="003B1CA3" w14:paraId="018D79C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2AC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1F8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's International Investment Posi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D0F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ilan des investissements internationaux du Canada</w:t>
            </w:r>
          </w:p>
        </w:tc>
      </w:tr>
      <w:tr w:rsidR="00453783" w:rsidRPr="003B1CA3" w14:paraId="3142DE3A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D6A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CAB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reign Affiliate Trade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8C0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sur le commerce des sociétés affiliées à l'étranger</w:t>
            </w:r>
          </w:p>
        </w:tc>
      </w:tr>
      <w:tr w:rsidR="00453783" w:rsidRPr="003B1CA3" w14:paraId="71F9B81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251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00C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mposite Leading Indica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9E1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ateur avancé composite du Canada</w:t>
            </w:r>
          </w:p>
        </w:tc>
      </w:tr>
      <w:tr w:rsidR="00453783" w:rsidRPr="003B1CA3" w14:paraId="2D09C790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0F9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0D9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Advanced Technology in the Canadian Food Processing Indu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667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technologies de pointe dans l'industrie alimentaire canadienne</w:t>
            </w:r>
          </w:p>
        </w:tc>
      </w:tr>
      <w:tr w:rsidR="00453783" w:rsidRPr="003B1CA3" w14:paraId="4B928FEC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9B1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32B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olidated Government Financial Assets and Liabil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D96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fs et passifs financiers consolidés des administrations publiques</w:t>
            </w:r>
          </w:p>
        </w:tc>
      </w:tr>
      <w:tr w:rsidR="00453783" w:rsidRPr="003B1CA3" w14:paraId="7D27CB5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377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84D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ublic Sector Employ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A67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mploi dans le secteur public</w:t>
            </w:r>
          </w:p>
        </w:tc>
      </w:tr>
      <w:tr w:rsidR="00453783" w:rsidRPr="003B1CA3" w14:paraId="0E308114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E92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471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trol and Sale of Alcoholic Beverage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9B1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trôle et vente des boissons alcoolisées au Canada</w:t>
            </w:r>
          </w:p>
        </w:tc>
      </w:tr>
      <w:tr w:rsidR="00453783" w:rsidRPr="003B1CA3" w14:paraId="7B7B108A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921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59A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vincial and Territorial Government Employment and Payrol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81B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emploi et rémunération des administrations publiques provinciales et territoriales</w:t>
            </w:r>
          </w:p>
        </w:tc>
      </w:tr>
      <w:tr w:rsidR="00453783" w:rsidRPr="00453783" w14:paraId="4FA8A4E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790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D641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es of Government Business Enterpri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DE2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es des entreprises publiques</w:t>
            </w:r>
          </w:p>
        </w:tc>
      </w:tr>
      <w:tr w:rsidR="00453783" w:rsidRPr="003B1CA3" w14:paraId="260C1EEC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51B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844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olidated Government Revenue and Expenditur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F3A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ettes et dépenses consolidées des administrations publiques</w:t>
            </w:r>
          </w:p>
        </w:tc>
      </w:tr>
      <w:tr w:rsidR="00453783" w:rsidRPr="003B1CA3" w14:paraId="0C2ECA42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0CD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5EE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aste Management Industry Survey: Government Sec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0EA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estion des déchets: secteur des administrations publiques, Enquête sur l'industrie de la</w:t>
            </w:r>
          </w:p>
        </w:tc>
      </w:tr>
      <w:tr w:rsidR="00453783" w:rsidRPr="003B1CA3" w14:paraId="001EA5D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FD7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E1D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fficial Canadian Government Trave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630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officielle du gouvernement canadien sur les voyages</w:t>
            </w:r>
          </w:p>
        </w:tc>
      </w:tr>
      <w:tr w:rsidR="00453783" w:rsidRPr="00453783" w14:paraId="0EDAD0F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105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325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Flow Ac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3B4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tes des flux financiers</w:t>
            </w:r>
          </w:p>
        </w:tc>
      </w:tr>
      <w:tr w:rsidR="00453783" w:rsidRPr="00453783" w14:paraId="6817124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6A7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4AE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Balance Sheet Ac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049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tes du bilan national</w:t>
            </w:r>
          </w:p>
        </w:tc>
      </w:tr>
      <w:tr w:rsidR="00453783" w:rsidRPr="003B1CA3" w14:paraId="00C6684C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56E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DAB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Gross Domestic Product by Income and by Expenditure Ac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C56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nationaux du produit intérieur brut en termes de revenus et de dépenses</w:t>
            </w:r>
          </w:p>
        </w:tc>
      </w:tr>
      <w:tr w:rsidR="00453783" w:rsidRPr="003B1CA3" w14:paraId="046DE0F6" w14:textId="7777777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C8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40B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vincial and Territorial Gross Domestic Product by Income and by Expenditure Ac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69B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provinciaux et territoriaux du produit intérieur brut en termes de revenus et de dépenses</w:t>
            </w:r>
          </w:p>
        </w:tc>
      </w:tr>
      <w:tr w:rsidR="00453783" w:rsidRPr="003B1CA3" w14:paraId="30CC0C2C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EF8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A27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iennial Environmental Protection Expenditur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AC6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biennale sur les dépenses de protection de l'environnement</w:t>
            </w:r>
          </w:p>
        </w:tc>
      </w:tr>
      <w:tr w:rsidR="00453783" w:rsidRPr="00453783" w14:paraId="7BB36E8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B26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D8A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Tourism Indicato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8A9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ateurs nationaux du tourisme</w:t>
            </w:r>
          </w:p>
        </w:tc>
      </w:tr>
      <w:tr w:rsidR="00453783" w:rsidRPr="003B1CA3" w14:paraId="6B795CB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53E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CDA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 Utility Financial Report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B93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financier des services d'électricité annuel</w:t>
            </w:r>
          </w:p>
        </w:tc>
      </w:tr>
      <w:tr w:rsidR="00453783" w:rsidRPr="003B1CA3" w14:paraId="2EDADDAA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045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9E3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Coke Supply and Disposi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C1C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'approvisionnement et l'écoulement du coke</w:t>
            </w:r>
          </w:p>
        </w:tc>
      </w:tr>
      <w:tr w:rsidR="00453783" w:rsidRPr="003B1CA3" w14:paraId="6545B48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8B9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E89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Commodit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90D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marchandises vendues au détail</w:t>
            </w:r>
          </w:p>
        </w:tc>
      </w:tr>
      <w:tr w:rsidR="00453783" w:rsidRPr="003B1CA3" w14:paraId="1D97E76A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BDD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BF6E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aste Management Industry Survey: Business Sec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402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dustrie de la gestion des déchets: secteur des entreprises</w:t>
            </w:r>
          </w:p>
        </w:tc>
      </w:tr>
      <w:tr w:rsidR="00453783" w:rsidRPr="003B1CA3" w14:paraId="255F6599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948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537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tract Drilling and Services to Oil and Gas Extraction Indu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D43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orage à forfait et services relatifs à l'industrie de l'extraction du pétrole et du gaz</w:t>
            </w:r>
          </w:p>
        </w:tc>
      </w:tr>
      <w:tr w:rsidR="00453783" w:rsidRPr="003B1CA3" w14:paraId="6A3E81B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537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78A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Survey of Manufactur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E99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es industries manufacturières</w:t>
            </w:r>
          </w:p>
        </w:tc>
      </w:tr>
      <w:tr w:rsidR="00453783" w:rsidRPr="003B1CA3" w14:paraId="2E733F1F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51F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E81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Manufacturing and Logging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7EB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manufacturières et de l'exploitation forestière</w:t>
            </w:r>
          </w:p>
        </w:tc>
      </w:tr>
      <w:tr w:rsidR="00453783" w:rsidRPr="003B1CA3" w14:paraId="4770BFD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5FC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352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eel Pipe and Tub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F2A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uyaux et tubes en acier</w:t>
            </w:r>
          </w:p>
        </w:tc>
      </w:tr>
      <w:tr w:rsidR="00453783" w:rsidRPr="003B1CA3" w14:paraId="73554EE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C77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C4F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eel Wire and Specified Wire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77F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il d'acier et certains produits de fil métallique</w:t>
            </w:r>
          </w:p>
        </w:tc>
      </w:tr>
      <w:tr w:rsidR="00453783" w:rsidRPr="003B1CA3" w14:paraId="677BB645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930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2E8A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Fore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6E5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de la foresterie</w:t>
            </w:r>
          </w:p>
        </w:tc>
      </w:tr>
      <w:tr w:rsidR="00453783" w:rsidRPr="003B1CA3" w14:paraId="527976DA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72A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0E4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les of Paints, Varnishes and Lacqu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16E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entes de peintures, vernis et laqués</w:t>
            </w:r>
          </w:p>
        </w:tc>
      </w:tr>
      <w:tr w:rsidR="00453783" w:rsidRPr="00453783" w14:paraId="6F8172C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5D1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0C2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ypsum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469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its de gypse</w:t>
            </w:r>
          </w:p>
        </w:tc>
      </w:tr>
      <w:tr w:rsidR="00453783" w:rsidRPr="003B1CA3" w14:paraId="3DE97150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51F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7AA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eral Wool Including Fibrous Glass Insul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01A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ine minérale y compris les isolants en fibre de verre</w:t>
            </w:r>
          </w:p>
        </w:tc>
      </w:tr>
      <w:tr w:rsidR="00453783" w:rsidRPr="003B1CA3" w14:paraId="19EDD3AB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E2A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08C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, Sales and Stocks of Major Applian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001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s, ventes et stocks d'appareils ménagers</w:t>
            </w:r>
          </w:p>
        </w:tc>
      </w:tr>
      <w:tr w:rsidR="00453783" w:rsidRPr="003B1CA3" w14:paraId="63E8ACA9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020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247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mestic Washing Machines and Clothes Dry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372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achines à laver et sécheuses à linge</w:t>
            </w:r>
          </w:p>
        </w:tc>
      </w:tr>
      <w:tr w:rsidR="00453783" w:rsidRPr="00453783" w14:paraId="100DB23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BE2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306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mestic Electrical Applian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208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ppareils électriques ménagers</w:t>
            </w:r>
          </w:p>
        </w:tc>
      </w:tr>
      <w:tr w:rsidR="00453783" w:rsidRPr="003B1CA3" w14:paraId="1EFD0B86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BE8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ECA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eel Primary Forms, Steel Castings and Pig Ir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91B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ier formes primaires, moulages d'acier et fonte en gueuses</w:t>
            </w:r>
          </w:p>
        </w:tc>
      </w:tr>
      <w:tr w:rsidR="00453783" w:rsidRPr="003B1CA3" w14:paraId="52ECAED4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D8B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BCF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 Lamps (Light Source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3DB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mpes électriques (sources de lumière)</w:t>
            </w:r>
          </w:p>
        </w:tc>
      </w:tr>
      <w:tr w:rsidR="00453783" w:rsidRPr="003B1CA3" w14:paraId="1B24EBB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DAB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DD2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Production of Soft Drink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9F4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annuelle de boissons gazeuses</w:t>
            </w:r>
          </w:p>
        </w:tc>
      </w:tr>
      <w:tr w:rsidR="00453783" w:rsidRPr="003B1CA3" w14:paraId="172D4886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D16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FA3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otwear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219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 statistique de la chaussure</w:t>
            </w:r>
          </w:p>
        </w:tc>
      </w:tr>
      <w:tr w:rsidR="00453783" w:rsidRPr="00453783" w14:paraId="18134E6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F0E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BEE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ils and Fa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C72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iles et matières grasses</w:t>
            </w:r>
          </w:p>
        </w:tc>
      </w:tr>
      <w:tr w:rsidR="00453783" w:rsidRPr="00453783" w14:paraId="72D49A5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E13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06D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ardboar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517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nneaux pressés</w:t>
            </w:r>
          </w:p>
        </w:tc>
      </w:tr>
      <w:tr w:rsidR="00453783" w:rsidRPr="00453783" w14:paraId="00FA720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364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DAD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sphalt Roof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9D7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pier-toiture asphalté</w:t>
            </w:r>
          </w:p>
        </w:tc>
      </w:tr>
      <w:tr w:rsidR="00453783" w:rsidRPr="00453783" w14:paraId="68F071A0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DB4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E18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igid Insulating Boar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F09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nneaux isolants rigides</w:t>
            </w:r>
          </w:p>
        </w:tc>
      </w:tr>
      <w:tr w:rsidR="00453783" w:rsidRPr="003B1CA3" w14:paraId="5705E4B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08F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305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loor Til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6B6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arreaux et dalles de parquet</w:t>
            </w:r>
          </w:p>
        </w:tc>
      </w:tr>
      <w:tr w:rsidR="00453783" w:rsidRPr="00453783" w14:paraId="36208F9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986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2DB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cess Chee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82D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romage fondu</w:t>
            </w:r>
          </w:p>
        </w:tc>
      </w:tr>
      <w:tr w:rsidR="00453783" w:rsidRPr="003B1CA3" w14:paraId="57D85B78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FFC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5B2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 and Sales of Phonograph Records and Pre-Recorded Tape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AE6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et ventes de disques de phonographe et de rubans pré-enregistrés au Canada</w:t>
            </w:r>
          </w:p>
        </w:tc>
      </w:tr>
      <w:tr w:rsidR="00453783" w:rsidRPr="003B1CA3" w14:paraId="5D3F4B0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FC9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DE5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eel Primary Forms Week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0BD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ier en formes primaires (hebdomadaire)</w:t>
            </w:r>
          </w:p>
        </w:tc>
      </w:tr>
      <w:tr w:rsidR="00453783" w:rsidRPr="00453783" w14:paraId="6E65ACC0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5B2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81BA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wmill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38D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ries</w:t>
            </w:r>
          </w:p>
        </w:tc>
      </w:tr>
      <w:tr w:rsidR="00453783" w:rsidRPr="003B1CA3" w14:paraId="7243F6D9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214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B7C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, Shipments and Stocks on Hand of Sawmills in British Columbi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00F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, livraisons et stocks en mains des scieries en Colombie-Britannique</w:t>
            </w:r>
          </w:p>
        </w:tc>
      </w:tr>
      <w:tr w:rsidR="00453783" w:rsidRPr="003B1CA3" w14:paraId="62B68B1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D63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267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ulpwood and Wood Residu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9FC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ois à pâte et déchets de bois</w:t>
            </w:r>
          </w:p>
        </w:tc>
      </w:tr>
      <w:tr w:rsidR="00453783" w:rsidRPr="00453783" w14:paraId="7C9F301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92E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962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 Type Plywoo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57C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treplaqués de construction</w:t>
            </w:r>
          </w:p>
        </w:tc>
      </w:tr>
      <w:tr w:rsidR="00453783" w:rsidRPr="00453783" w14:paraId="71DD081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16A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1FE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3BE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de ciment</w:t>
            </w:r>
          </w:p>
        </w:tc>
      </w:tr>
      <w:tr w:rsidR="00453783" w:rsidRPr="003B1CA3" w14:paraId="53A18A53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989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7069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rticleboard, Oriented Strandboard and Fibreboar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977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anneaux de particules, de lamelles orientées et de fibres</w:t>
            </w:r>
          </w:p>
        </w:tc>
      </w:tr>
      <w:tr w:rsidR="00453783" w:rsidRPr="003B1CA3" w14:paraId="05F2573C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6BE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E11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 and Disposition of Tobacco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737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et écoulement des produits du tabac</w:t>
            </w:r>
          </w:p>
        </w:tc>
      </w:tr>
      <w:tr w:rsidR="00453783" w:rsidRPr="00453783" w14:paraId="6A37013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3D9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847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gar - Situ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0B4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ituation - sucre</w:t>
            </w:r>
          </w:p>
        </w:tc>
      </w:tr>
      <w:tr w:rsidR="00453783" w:rsidRPr="003B1CA3" w14:paraId="1B3CA43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D98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C02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al Supply and Disposition Survey,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3CC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harbon, Enquête mensuelle sur l'approvisionnement et l'écoulement du</w:t>
            </w:r>
          </w:p>
        </w:tc>
      </w:tr>
      <w:tr w:rsidR="00453783" w:rsidRPr="003B1CA3" w14:paraId="40C074C9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DC1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95A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il and Other Liquid Petroleum Products Pipeline Survey,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E05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 par oléoduc de pétrole brut et autres produits pétroliers liquids, Enquête mensuelle sur le</w:t>
            </w:r>
          </w:p>
        </w:tc>
      </w:tr>
      <w:tr w:rsidR="00453783" w:rsidRPr="003B1CA3" w14:paraId="738B6E3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18E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0C6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ural Gas Transmission Survey,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5A4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 du gaz naturel, Enquête mensuelle sur le</w:t>
            </w:r>
          </w:p>
        </w:tc>
      </w:tr>
      <w:tr w:rsidR="00453783" w:rsidRPr="003B1CA3" w14:paraId="7DDDE35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5FB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AF9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Refined Petroleum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06B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its pétroliers raffinés (rapport mensuel)</w:t>
            </w:r>
          </w:p>
        </w:tc>
      </w:tr>
      <w:tr w:rsidR="00453783" w:rsidRPr="003B1CA3" w14:paraId="3E4C0CA5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3FC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6D3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Electricity Supply and Disposi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DDB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'approvisionnement et l'écoulement de l'électricité</w:t>
            </w:r>
          </w:p>
        </w:tc>
      </w:tr>
      <w:tr w:rsidR="00453783" w:rsidRPr="003B1CA3" w14:paraId="66041B1D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F00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3CF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Conditions Survey for the Manufacturing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B69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erspectives  du monde des affaires pour les industries manufacturières</w:t>
            </w:r>
          </w:p>
        </w:tc>
      </w:tr>
      <w:tr w:rsidR="00453783" w:rsidRPr="00453783" w14:paraId="7DC29794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0F1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99E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 of Selected Biscui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333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 de certains biscuits</w:t>
            </w:r>
          </w:p>
        </w:tc>
      </w:tr>
      <w:tr w:rsidR="00453783" w:rsidRPr="00453783" w14:paraId="78035AF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029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68EE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a and Coffe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46A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hé et café</w:t>
            </w:r>
          </w:p>
        </w:tc>
      </w:tr>
      <w:tr w:rsidR="00453783" w:rsidRPr="003B1CA3" w14:paraId="72C08798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873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DA4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mi-annual Shipments of Office Furniture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212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vraisons semestrielles des produits de meubles de bureau</w:t>
            </w:r>
          </w:p>
        </w:tc>
      </w:tr>
      <w:tr w:rsidR="00453783" w:rsidRPr="003B1CA3" w14:paraId="3A653355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B57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6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BCE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ustrial Consumption of Energy Survey, Quarter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CB5B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ommation industrielle d'énergie, Enquête trimestrielle sur la</w:t>
            </w:r>
          </w:p>
        </w:tc>
      </w:tr>
      <w:tr w:rsidR="00453783" w:rsidRPr="003B1CA3" w14:paraId="79D8C81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20A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6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087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End-Use of Natural Ga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DC1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'utilisation finale du gaz naturel</w:t>
            </w:r>
          </w:p>
        </w:tc>
      </w:tr>
      <w:tr w:rsidR="00453783" w:rsidRPr="003B1CA3" w14:paraId="70299148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695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6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C9D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d-Use of Refined Petroleum Products, Annual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74F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finale des produits pétroliers raffinés, Enquête annuelle sur l'</w:t>
            </w:r>
          </w:p>
        </w:tc>
      </w:tr>
      <w:tr w:rsidR="00453783" w:rsidRPr="00453783" w14:paraId="05BDEAA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57A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7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ECC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al Mines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385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es de charbon annuel</w:t>
            </w:r>
          </w:p>
        </w:tc>
      </w:tr>
      <w:tr w:rsidR="00453783" w:rsidRPr="003B1CA3" w14:paraId="52EBA17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E7B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7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C77C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il and Gas Extraction Survey,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EEE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xtraction de pétrole et de gaz, Enquête annuelle sur l'</w:t>
            </w:r>
          </w:p>
        </w:tc>
      </w:tr>
      <w:tr w:rsidR="00453783" w:rsidRPr="00453783" w14:paraId="2D420A7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C0C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7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5F8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il Pipeline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81F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annuelle des oléoducs</w:t>
            </w:r>
          </w:p>
        </w:tc>
      </w:tr>
      <w:tr w:rsidR="00453783" w:rsidRPr="003B1CA3" w14:paraId="6A0F2D3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7AD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8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C2F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ural Gas Transport and Distribution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E89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 et distribution de gaz naturel annuel</w:t>
            </w:r>
          </w:p>
        </w:tc>
      </w:tr>
      <w:tr w:rsidR="00453783" w:rsidRPr="00453783" w14:paraId="5AAF7EE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808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8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9E50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 Power Capability and Loa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4034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uissance électrique et d'électricité</w:t>
            </w:r>
          </w:p>
        </w:tc>
      </w:tr>
      <w:tr w:rsidR="00453783" w:rsidRPr="003B1CA3" w14:paraId="5AA4D11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682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8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55A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ustrial Chemicals and Synthetic Resi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290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its chimiques industriels et résines synthétiques</w:t>
            </w:r>
          </w:p>
        </w:tc>
      </w:tr>
      <w:tr w:rsidR="00453783" w:rsidRPr="003B1CA3" w14:paraId="33B5979F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B67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8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068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sposition of Shipments of Ingots and Rolled Steel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940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coulement des livraisons de lingots et de laminages d'acier</w:t>
            </w:r>
          </w:p>
        </w:tc>
      </w:tr>
      <w:tr w:rsidR="00453783" w:rsidRPr="00453783" w14:paraId="1255D89A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7D8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8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E0C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fectione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47F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fiserie</w:t>
            </w:r>
          </w:p>
        </w:tc>
      </w:tr>
      <w:tr w:rsidR="00453783" w:rsidRPr="003B1CA3" w14:paraId="3311066C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47D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8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D56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hipments of Solid Fuel Burning Heating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6686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vraisons des produits de chauffage à combustible solide</w:t>
            </w:r>
          </w:p>
        </w:tc>
      </w:tr>
      <w:tr w:rsidR="00453783" w:rsidRPr="003B1CA3" w14:paraId="7864A2E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3B7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3DF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Oil Pipeline State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395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at mensuel des résultats d'exploitation</w:t>
            </w:r>
          </w:p>
        </w:tc>
      </w:tr>
      <w:tr w:rsidR="00453783" w:rsidRPr="003B1CA3" w14:paraId="578D3D35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8CF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513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ctory Shipments of High Pressure Decorative Laminate Shee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E1F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vraisons départ usine de feuilles ornementales stratifiées sous haute pression</w:t>
            </w:r>
          </w:p>
        </w:tc>
      </w:tr>
      <w:tr w:rsidR="00453783" w:rsidRPr="003B1CA3" w14:paraId="1C880021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05D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4FB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Electric Power Generating Station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F3C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centrales d'énergie électrique</w:t>
            </w:r>
          </w:p>
        </w:tc>
      </w:tr>
      <w:tr w:rsidR="00453783" w:rsidRPr="003B1CA3" w14:paraId="4F1FB226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A0B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800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Electricity Supply and Disposi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433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'approvisionnement et l'écoulement de l'électricité</w:t>
            </w:r>
          </w:p>
        </w:tc>
      </w:tr>
      <w:tr w:rsidR="00453783" w:rsidRPr="003B1CA3" w14:paraId="079EEB04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459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111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 Power Thermal Generating Station Fuel Consumption, Annu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972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ommation de combustibles de centrales thermiques d'énergie électrique, Enquête annuelle sur la</w:t>
            </w:r>
          </w:p>
        </w:tc>
      </w:tr>
      <w:tr w:rsidR="00453783" w:rsidRPr="003B1CA3" w14:paraId="6583AFC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AF1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B55B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ude Oil and Natural Ga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A02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étrole brut et gaz naturel</w:t>
            </w:r>
          </w:p>
        </w:tc>
      </w:tr>
      <w:tr w:rsidR="00453783" w:rsidRPr="003B1CA3" w14:paraId="269118B4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C38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E26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International Merchandise Trade (Customs Basi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CB8F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international de marchandises du Canada (base douanière)</w:t>
            </w:r>
          </w:p>
        </w:tc>
      </w:tr>
      <w:tr w:rsidR="00453783" w:rsidRPr="003B1CA3" w14:paraId="41FF4E13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689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23D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International Merchandise Trade (Balance of Payments Basi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53B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international de marchandises du Canada (base de la balance de paiements)</w:t>
            </w:r>
          </w:p>
        </w:tc>
      </w:tr>
      <w:tr w:rsidR="00453783" w:rsidRPr="003B1CA3" w14:paraId="7E19BBC5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0A6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6FD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Merchandise Trade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C9A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u commerce international de marchandises</w:t>
            </w:r>
          </w:p>
        </w:tc>
      </w:tr>
      <w:tr w:rsidR="00453783" w:rsidRPr="003B1CA3" w14:paraId="2261CD3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65E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54E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mer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A61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à la consommation</w:t>
            </w:r>
          </w:p>
        </w:tc>
      </w:tr>
      <w:tr w:rsidR="00453783" w:rsidRPr="003B1CA3" w14:paraId="17208DF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A3A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D34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ecast Concrete Price Inde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23C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u béton préfabriqué</w:t>
            </w:r>
          </w:p>
        </w:tc>
      </w:tr>
      <w:tr w:rsidR="00453783" w:rsidRPr="003B1CA3" w14:paraId="08B1F704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5D4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108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bricated Structural Steel Price Inde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23E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 l'acier de charpente semi-ouvré</w:t>
            </w:r>
          </w:p>
        </w:tc>
      </w:tr>
      <w:tr w:rsidR="00453783" w:rsidRPr="003B1CA3" w14:paraId="13B6EEC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FA7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9E6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Input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086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entrées dans l'agriculture</w:t>
            </w:r>
          </w:p>
        </w:tc>
      </w:tr>
      <w:tr w:rsidR="00453783" w:rsidRPr="003B1CA3" w14:paraId="7A196F8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1B9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092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w Material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12D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matières brutes</w:t>
            </w:r>
          </w:p>
        </w:tc>
      </w:tr>
      <w:tr w:rsidR="00453783" w:rsidRPr="003B1CA3" w14:paraId="57EE855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D14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5EC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 Union Wage Rat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6EF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taux de salaires syndicaux dans la construction</w:t>
            </w:r>
          </w:p>
        </w:tc>
      </w:tr>
      <w:tr w:rsidR="00453783" w:rsidRPr="003B1CA3" w14:paraId="6812899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60C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7E8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ew Housing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C3C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logements neufs</w:t>
            </w:r>
          </w:p>
        </w:tc>
      </w:tr>
      <w:tr w:rsidR="00453783" w:rsidRPr="003B1CA3" w14:paraId="7A86111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DBF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938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ighway Construction Price Inde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D18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 la construction routière</w:t>
            </w:r>
          </w:p>
        </w:tc>
      </w:tr>
      <w:tr w:rsidR="00453783" w:rsidRPr="003B1CA3" w14:paraId="1EDF0DC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B89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3DA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chinery and Equipment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B2C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machines et du matériel</w:t>
            </w:r>
          </w:p>
        </w:tc>
      </w:tr>
      <w:tr w:rsidR="00453783" w:rsidRPr="003B1CA3" w14:paraId="35F0F036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50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950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emical and Mineral Process Plant Price Inde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404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s installations de traitement des produits chimiques et minéraux</w:t>
            </w:r>
          </w:p>
        </w:tc>
      </w:tr>
      <w:tr w:rsidR="00453783" w:rsidRPr="003B1CA3" w14:paraId="3C218C2D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0A6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FF0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emical and Petrochemical Process Plant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CC8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s installations de traitement des produits chimiques et pétrochimiques</w:t>
            </w:r>
          </w:p>
        </w:tc>
      </w:tr>
      <w:tr w:rsidR="00453783" w:rsidRPr="003B1CA3" w14:paraId="7040E0A5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687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BB4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 Utility Construction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AFC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à la construction dans les services d'électricité</w:t>
            </w:r>
          </w:p>
        </w:tc>
      </w:tr>
      <w:tr w:rsidR="00453783" w:rsidRPr="003B1CA3" w14:paraId="7341150A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101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A08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n-Residential Building Construction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D77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 la construction de bâtiments non résidentiels</w:t>
            </w:r>
          </w:p>
        </w:tc>
      </w:tr>
      <w:tr w:rsidR="00453783" w:rsidRPr="003B1CA3" w14:paraId="7B33CDA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1EA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275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ustrial Product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13C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produits industriels</w:t>
            </w:r>
          </w:p>
        </w:tc>
      </w:tr>
      <w:tr w:rsidR="00453783" w:rsidRPr="003B1CA3" w14:paraId="649CD27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721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9D9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lecommunications Plant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DE7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installations de télécommunications</w:t>
            </w:r>
          </w:p>
        </w:tc>
      </w:tr>
      <w:tr w:rsidR="00453783" w:rsidRPr="003B1CA3" w14:paraId="5D332FF6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4CB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0EF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solated Posts Allowance Indexes (Living Cost Differential Indexe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687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sur les postes isolés (Indices d'indemnité de vie chère)</w:t>
            </w:r>
          </w:p>
        </w:tc>
      </w:tr>
      <w:tr w:rsidR="00453783" w:rsidRPr="003B1CA3" w14:paraId="7BDB019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DA1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898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Price and Cos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224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ix et les coûts à l'étranger</w:t>
            </w:r>
          </w:p>
        </w:tc>
      </w:tr>
      <w:tr w:rsidR="00453783" w:rsidRPr="003B1CA3" w14:paraId="3F27BC5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113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7C5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 Building Material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D80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matériaux de la construction</w:t>
            </w:r>
          </w:p>
        </w:tc>
      </w:tr>
      <w:tr w:rsidR="00453783" w:rsidRPr="003B1CA3" w14:paraId="13A60CC7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451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C02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 Power Selling Price Indexes for Non-residential Custom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4DF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 vente de l'énergie électrique pour les acheteurs non résidentiels</w:t>
            </w:r>
          </w:p>
        </w:tc>
      </w:tr>
      <w:tr w:rsidR="00453783" w:rsidRPr="003B1CA3" w14:paraId="7897258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D94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42D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lting Engineering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83E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'ingénierie conseil</w:t>
            </w:r>
          </w:p>
        </w:tc>
      </w:tr>
      <w:tr w:rsidR="00453783" w:rsidRPr="00453783" w14:paraId="7F63FD0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D2D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1C1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lected Financial Inde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12C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rtains indices financiers</w:t>
            </w:r>
          </w:p>
        </w:tc>
      </w:tr>
      <w:tr w:rsidR="00453783" w:rsidRPr="003B1CA3" w14:paraId="3D6B1F4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2A9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F6E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partment Building Construction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1FC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 construction d'immeubles d'appartements</w:t>
            </w:r>
          </w:p>
        </w:tc>
      </w:tr>
      <w:tr w:rsidR="00453783" w:rsidRPr="003B1CA3" w14:paraId="437C7A4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E3C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12D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cs Professional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DD1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professionnels en informatique</w:t>
            </w:r>
          </w:p>
        </w:tc>
      </w:tr>
      <w:tr w:rsidR="00453783" w:rsidRPr="003B1CA3" w14:paraId="7CC3351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7F4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1C6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ounting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BCC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 prix des services de comptabilité</w:t>
            </w:r>
          </w:p>
        </w:tc>
      </w:tr>
      <w:tr w:rsidR="00453783" w:rsidRPr="003B1CA3" w14:paraId="46035ED1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D8C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2C9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ler Accommodation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A95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s services d'hébergement des voyageurs</w:t>
            </w:r>
          </w:p>
        </w:tc>
      </w:tr>
      <w:tr w:rsidR="00453783" w:rsidRPr="003B1CA3" w14:paraId="3F3A313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625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E14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holesale Trade Survey,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DD9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gros, Enquête mensuelle sur le</w:t>
            </w:r>
          </w:p>
        </w:tc>
      </w:tr>
      <w:tr w:rsidR="00453783" w:rsidRPr="003B1CA3" w14:paraId="5953F6B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D85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39A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New Motor Vehicle Sal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906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es ventes de véhicules automobiles neufs</w:t>
            </w:r>
          </w:p>
        </w:tc>
      </w:tr>
      <w:tr w:rsidR="00453783" w:rsidRPr="00453783" w14:paraId="72F710CA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C96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695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ending Machine Operato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76B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xploitants de distributeurs automatiques</w:t>
            </w:r>
          </w:p>
        </w:tc>
      </w:tr>
      <w:tr w:rsidR="00453783" w:rsidRPr="00453783" w14:paraId="7A90DFF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175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0A5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rect Selling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80E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ente directe au Canada</w:t>
            </w:r>
          </w:p>
        </w:tc>
      </w:tr>
      <w:tr w:rsidR="00453783" w:rsidRPr="003B1CA3" w14:paraId="2E4B9F2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4D8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96C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Trade Survey (Monthly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AF66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commerce de détail (mensuelle)</w:t>
            </w:r>
          </w:p>
        </w:tc>
      </w:tr>
      <w:tr w:rsidR="00453783" w:rsidRPr="003B1CA3" w14:paraId="49C88DBB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EE9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ED8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Retail Trade Survey (Department Store Organization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39F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e commerce de détail - Organismes des grands magasins</w:t>
            </w:r>
          </w:p>
        </w:tc>
      </w:tr>
      <w:tr w:rsidR="00453783" w:rsidRPr="003B1CA3" w14:paraId="3D7FB2C4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0B3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ED0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Chains and Department Stor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502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agasins de détail à succursales et les grands magasins</w:t>
            </w:r>
          </w:p>
        </w:tc>
      </w:tr>
      <w:tr w:rsidR="00453783" w:rsidRPr="003B1CA3" w14:paraId="5B5C0C91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EC8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FE3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ftware Development and Computer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779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veloppement de logiciels et services informatiques, Enquête annuelle sur les industries de services</w:t>
            </w:r>
          </w:p>
        </w:tc>
      </w:tr>
      <w:tr w:rsidR="00453783" w:rsidRPr="003B1CA3" w14:paraId="72190B7C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EF9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4B2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ervice Industries: Film, Television and Video Produc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E1F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industries de services : production cinématographique, télévisuelle et vidéo</w:t>
            </w:r>
          </w:p>
        </w:tc>
      </w:tr>
      <w:tr w:rsidR="00453783" w:rsidRPr="003B1CA3" w14:paraId="718E1943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81F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CC8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lm and Video Distribution,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25A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stribution de productions cinématographiques et vidéo, Enquête sur les industries de services</w:t>
            </w:r>
          </w:p>
        </w:tc>
      </w:tr>
      <w:tr w:rsidR="00453783" w:rsidRPr="003B1CA3" w14:paraId="58C4E571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211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467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lm, Television and Video Post-production,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9FC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stproduction cinématographique, télévisuelle et vidéo, Enquête sur les industries de services</w:t>
            </w:r>
          </w:p>
        </w:tc>
      </w:tr>
      <w:tr w:rsidR="00453783" w:rsidRPr="003B1CA3" w14:paraId="28BA1B1A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10D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09E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ervice Industries: Motion Picture Theatr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A76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industries de services : cinémas</w:t>
            </w:r>
          </w:p>
        </w:tc>
      </w:tr>
      <w:tr w:rsidR="00453783" w:rsidRPr="003B1CA3" w14:paraId="0528BBA8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7CC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B67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Accommodation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5EC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services d'hébergement</w:t>
            </w:r>
          </w:p>
        </w:tc>
      </w:tr>
      <w:tr w:rsidR="00453783" w:rsidRPr="003B1CA3" w14:paraId="03F727C3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DAD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8C5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od Services and Drinking Places, Monthly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E96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restauration et débits de boissons, Enquête mensuelle sur les</w:t>
            </w:r>
          </w:p>
        </w:tc>
      </w:tr>
      <w:tr w:rsidR="00453783" w:rsidRPr="003B1CA3" w14:paraId="3CF85076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0E8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3FF3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Architectural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3434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services d'architecture</w:t>
            </w:r>
          </w:p>
        </w:tc>
      </w:tr>
      <w:tr w:rsidR="00453783" w:rsidRPr="003B1CA3" w14:paraId="71475E3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80B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52C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Trade Survey (Annua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B6F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commerce de détail (annuelle)</w:t>
            </w:r>
          </w:p>
        </w:tc>
      </w:tr>
      <w:tr w:rsidR="00453783" w:rsidRPr="003B1CA3" w14:paraId="1D79D1C1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976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9E9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rrangement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B05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préparation de voyages, Enquête annuelle sur les industries de services</w:t>
            </w:r>
          </w:p>
        </w:tc>
      </w:tr>
      <w:tr w:rsidR="00453783" w:rsidRPr="003B1CA3" w14:paraId="04B31F25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972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9C4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Personal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BD0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secteur des services personnels</w:t>
            </w:r>
          </w:p>
        </w:tc>
      </w:tr>
      <w:tr w:rsidR="00453783" w:rsidRPr="003B1CA3" w14:paraId="39B08CF3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760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DA9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musement and Recreation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48C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vertissement et loisirs, Enquête annuelle sur les industries de services</w:t>
            </w:r>
          </w:p>
        </w:tc>
      </w:tr>
      <w:tr w:rsidR="00453783" w:rsidRPr="003B1CA3" w14:paraId="0B6BF3EA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28E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417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Professional Accounta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04FA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auprès des comptables professionnels</w:t>
            </w:r>
          </w:p>
        </w:tc>
      </w:tr>
      <w:tr w:rsidR="00453783" w:rsidRPr="003B1CA3" w14:paraId="5E5219D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075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4CD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and Wholesale Trade Survey,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C5D4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gros et détail, Enquête annuelle sur le</w:t>
            </w:r>
          </w:p>
        </w:tc>
      </w:tr>
      <w:tr w:rsidR="00453783" w:rsidRPr="003B1CA3" w14:paraId="0B0B3BD0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4DA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A46F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mer Goods Rental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9ED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ocation de biens de consommation, Enquête annuelle sur les industries de services</w:t>
            </w:r>
          </w:p>
        </w:tc>
      </w:tr>
      <w:tr w:rsidR="00453783" w:rsidRPr="003B1CA3" w14:paraId="2FB9B7F9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3E8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A21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s to Buildings and Dwelling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955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secteur des services relatifs aux bâtiments et aux logements</w:t>
            </w:r>
          </w:p>
        </w:tc>
      </w:tr>
      <w:tr w:rsidR="00453783" w:rsidRPr="003B1CA3" w14:paraId="07CA9CE1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A53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466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Investigation and Security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07A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secteur des services d'enquêtes et de securité</w:t>
            </w:r>
          </w:p>
        </w:tc>
      </w:tr>
      <w:tr w:rsidR="00453783" w:rsidRPr="003B1CA3" w14:paraId="4EB75038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1AB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14A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dvertising and Related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69DF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ublicité et services connexes, Enquête annuelle sur les industries de services</w:t>
            </w:r>
          </w:p>
        </w:tc>
      </w:tr>
      <w:tr w:rsidR="00453783" w:rsidRPr="003B1CA3" w14:paraId="478D8054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4A5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995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gineering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98A5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génie, Enquête annuelle sur les industries de services</w:t>
            </w:r>
          </w:p>
        </w:tc>
      </w:tr>
      <w:tr w:rsidR="00453783" w:rsidRPr="003B1CA3" w14:paraId="554A53EC" w14:textId="7777777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E3F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5A1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Commercial and Industrial Machinery and Equipment Rental and Leas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335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location et location à bail de machines et matériel d'usage commercial et industriel</w:t>
            </w:r>
          </w:p>
        </w:tc>
      </w:tr>
      <w:tr w:rsidR="00453783" w:rsidRPr="003B1CA3" w14:paraId="3015858F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561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2DB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Automotive Equipment Rental and Leas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B97A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location et location à bail de matériel automobile</w:t>
            </w:r>
          </w:p>
        </w:tc>
      </w:tr>
      <w:tr w:rsidR="00453783" w:rsidRPr="003B1CA3" w14:paraId="5D65F827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990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EEA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Wholesale Trad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E32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commerce de gros</w:t>
            </w:r>
          </w:p>
        </w:tc>
      </w:tr>
      <w:tr w:rsidR="00453783" w:rsidRPr="003B1CA3" w14:paraId="6AD712B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D7B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88B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Store Survey (Annua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546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magasins de détail (annuelle)</w:t>
            </w:r>
          </w:p>
        </w:tc>
      </w:tr>
      <w:tr w:rsidR="00453783" w:rsidRPr="003B1CA3" w14:paraId="428FB497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FCE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224A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Retail Trad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6087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commerce de détail</w:t>
            </w:r>
          </w:p>
        </w:tc>
      </w:tr>
      <w:tr w:rsidR="00453783" w:rsidRPr="003B1CA3" w14:paraId="0C2259C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EC4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6CE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Non-store Retai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AED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commerce de détail hors magasin</w:t>
            </w:r>
          </w:p>
        </w:tc>
      </w:tr>
      <w:tr w:rsidR="00453783" w:rsidRPr="003B1CA3" w14:paraId="240BA317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01C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25D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erly Survey of Financial Stateme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439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levé trimestriel des états financiers</w:t>
            </w:r>
          </w:p>
        </w:tc>
      </w:tr>
      <w:tr w:rsidR="00453783" w:rsidRPr="003B1CA3" w14:paraId="73D0B75F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7BC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553A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s and Labour Unions Returns Act , Part 2 - Labour Un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860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oi sur les déclarations des corporations et des syndicats ouvriers, Partie 2 - Syndicats ouvriers</w:t>
            </w:r>
          </w:p>
        </w:tc>
      </w:tr>
      <w:tr w:rsidR="00453783" w:rsidRPr="003B1CA3" w14:paraId="12D8CC5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A90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529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s Returns Ac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B3D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oi sur les déclarations des personnes morales</w:t>
            </w:r>
          </w:p>
        </w:tc>
      </w:tr>
      <w:tr w:rsidR="00453783" w:rsidRPr="003B1CA3" w14:paraId="382813A5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57F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0B2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erly Survey of Financial Institu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ECDC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trimestrielle sur les institutions financières</w:t>
            </w:r>
          </w:p>
        </w:tc>
      </w:tr>
      <w:tr w:rsidR="00453783" w:rsidRPr="00453783" w14:paraId="6BE07C7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730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909A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 Financial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013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 financière des sociétés</w:t>
            </w:r>
          </w:p>
        </w:tc>
      </w:tr>
      <w:tr w:rsidR="00453783" w:rsidRPr="00453783" w14:paraId="583A1187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C6D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E51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 Taxation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ED1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 fiscale des sociétés</w:t>
            </w:r>
          </w:p>
        </w:tc>
      </w:tr>
      <w:tr w:rsidR="00453783" w:rsidRPr="003B1CA3" w14:paraId="3E824F69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577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278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and Taxation Statistics for Enterpri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41D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financières et fiscales des entreprises</w:t>
            </w:r>
          </w:p>
        </w:tc>
      </w:tr>
      <w:tr w:rsidR="00453783" w:rsidRPr="003B1CA3" w14:paraId="4197DCE0" w14:textId="7777777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507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304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posit-accepting Intermediaries: Chartered Banks, Trust Companies, Caisses Populaires and Credit Un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43C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termédiaires financiers de dépôts : banques à charte, sociétés de fiducie, caisses populaires et coopératives de crédit</w:t>
            </w:r>
          </w:p>
        </w:tc>
      </w:tr>
      <w:tr w:rsidR="00453783" w:rsidRPr="003B1CA3" w14:paraId="51F031A0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493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22D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ppliers of Business Financing, Biannu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489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ournisseurs de services de financement aux entreprises, Enquête semestrielle auprès des</w:t>
            </w:r>
          </w:p>
        </w:tc>
      </w:tr>
      <w:tr w:rsidR="00453783" w:rsidRPr="003B1CA3" w14:paraId="24694035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BB7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879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 Cos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B71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coûts de main-d'oeuvre</w:t>
            </w:r>
          </w:p>
        </w:tc>
      </w:tr>
      <w:tr w:rsidR="00453783" w:rsidRPr="003B1CA3" w14:paraId="0891199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EA1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A24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Labour Incom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FAF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u revenu du travail</w:t>
            </w:r>
          </w:p>
        </w:tc>
      </w:tr>
      <w:tr w:rsidR="00453783" w:rsidRPr="003B1CA3" w14:paraId="635DCE05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AEB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7BC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Employment, Payrolls and Man-hou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085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emploi, la rémunération et les heures-hommes</w:t>
            </w:r>
          </w:p>
        </w:tc>
      </w:tr>
      <w:tr w:rsidR="00453783" w:rsidRPr="003B1CA3" w14:paraId="46688B3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87C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E80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ment Insurance Statistics -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709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de l'assurance-emploi - Mensuel</w:t>
            </w:r>
          </w:p>
        </w:tc>
      </w:tr>
      <w:tr w:rsidR="00453783" w:rsidRPr="003B1CA3" w14:paraId="329F86CC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D38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454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Work Injuries Statistics Program (NWISP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719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national de statistiques sur les accidents de travail (PNSAT)</w:t>
            </w:r>
          </w:p>
        </w:tc>
      </w:tr>
      <w:tr w:rsidR="00453783" w:rsidRPr="003B1CA3" w14:paraId="572CECC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0AF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6AD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lp Wanted Index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998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dice de l'offre d'emploi</w:t>
            </w:r>
          </w:p>
        </w:tc>
      </w:tr>
      <w:tr w:rsidR="00453783" w:rsidRPr="003B1CA3" w14:paraId="4079F276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014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29A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erly Estimates of Trusteed Pension Fund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E23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trimestrielles relatives aux caisses de retraite en fiducie</w:t>
            </w:r>
          </w:p>
        </w:tc>
      </w:tr>
      <w:tr w:rsidR="00453783" w:rsidRPr="003B1CA3" w14:paraId="6AE46AD4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6A7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29A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sus of Trusteed Pension Fund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BE0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ensement des Caisses de retraite en fiducie</w:t>
            </w:r>
          </w:p>
        </w:tc>
      </w:tr>
      <w:tr w:rsidR="00453783" w:rsidRPr="003B1CA3" w14:paraId="178C8D9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3CE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52F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nsion Plan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9AC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égimes de pension au Canada</w:t>
            </w:r>
          </w:p>
        </w:tc>
      </w:tr>
      <w:tr w:rsidR="00453783" w:rsidRPr="003B1CA3" w14:paraId="4E7D25F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32C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AA0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employment Insurance Statistics -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943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sur l'assurance-chômage - Annuel</w:t>
            </w:r>
          </w:p>
        </w:tc>
      </w:tr>
      <w:tr w:rsidR="00453783" w:rsidRPr="003B1CA3" w14:paraId="14EC769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72D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4A1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ment, Payrolls and Hour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3A9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mploi, la rémunération et les heures de travail, Enquête sur l'</w:t>
            </w:r>
          </w:p>
        </w:tc>
      </w:tr>
      <w:tr w:rsidR="00453783" w:rsidRPr="003B1CA3" w14:paraId="5DF69C2A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607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68E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ayroll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9F4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rémunération auprès des entreprises</w:t>
            </w:r>
          </w:p>
        </w:tc>
      </w:tr>
      <w:tr w:rsidR="00453783" w:rsidRPr="003B1CA3" w14:paraId="125AA20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D46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F81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orkplace and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61B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lieu de travail et les employés, Enquête sur le</w:t>
            </w:r>
          </w:p>
        </w:tc>
      </w:tr>
      <w:tr w:rsidR="00453783" w:rsidRPr="003B1CA3" w14:paraId="56DEC41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175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650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Security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CA7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écurité financière, Enquête sur la</w:t>
            </w:r>
          </w:p>
        </w:tc>
      </w:tr>
      <w:tr w:rsidR="00453783" w:rsidRPr="003B1CA3" w14:paraId="1AB850E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DC4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6AC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port Activit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155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 aéroportuaire, Enquête sur l'</w:t>
            </w:r>
          </w:p>
        </w:tc>
      </w:tr>
      <w:tr w:rsidR="00453783" w:rsidRPr="003B1CA3" w14:paraId="66492BC1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5A2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840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 Passenger Origin and Destination, Domestic Journey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DB2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Origine et destination des passagers aériens, voyages intérieurs</w:t>
            </w:r>
          </w:p>
        </w:tc>
      </w:tr>
      <w:tr w:rsidR="00453783" w:rsidRPr="003B1CA3" w14:paraId="2324EE65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863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FCE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 Passenger Origin and Destination, Canada-U.S.A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9BE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Origine et destination des passagers aériens, Canada - États-Unis</w:t>
            </w:r>
          </w:p>
        </w:tc>
      </w:tr>
      <w:tr w:rsidR="00453783" w:rsidRPr="003B1CA3" w14:paraId="38EFAB48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6DB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A55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upon Passenger Origin and Destination Report - Other Unit Toll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68A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levé de l'origine et de la destination des passagers d'après le coupon</w:t>
            </w:r>
          </w:p>
        </w:tc>
      </w:tr>
      <w:tr w:rsidR="00453783" w:rsidRPr="00453783" w14:paraId="7F484F7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B01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322E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 Charter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ADA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s des affrètements aériens</w:t>
            </w:r>
          </w:p>
        </w:tc>
      </w:tr>
      <w:tr w:rsidR="00453783" w:rsidRPr="003B1CA3" w14:paraId="39D70E9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18E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E2B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e Basi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FC1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tarifaire, Enquête sur la</w:t>
            </w:r>
          </w:p>
        </w:tc>
      </w:tr>
      <w:tr w:rsidR="00453783" w:rsidRPr="003B1CA3" w14:paraId="6519B368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A9F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82C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 Carrier Operations in Canada Quarterl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F7C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Opérations des transporteurs aériens au Canada, Enquête trimestrielle sur les</w:t>
            </w:r>
          </w:p>
        </w:tc>
      </w:tr>
      <w:tr w:rsidR="00453783" w:rsidRPr="003B1CA3" w14:paraId="63689D17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915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B54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ivil Aviation - Annual Repor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BDA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viation civile canadienne - Rapport annuel</w:t>
            </w:r>
          </w:p>
        </w:tc>
      </w:tr>
      <w:tr w:rsidR="00453783" w:rsidRPr="003B1CA3" w14:paraId="4C451EF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763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D7C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craft Movement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C4E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relatives aux mouvements des aéronefs</w:t>
            </w:r>
          </w:p>
        </w:tc>
      </w:tr>
      <w:tr w:rsidR="00453783" w:rsidRPr="00453783" w14:paraId="6459CBC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FC5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ADE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lecommunications, Quarterly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A682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élécommunications, Enquête trimestrielle des</w:t>
            </w:r>
          </w:p>
        </w:tc>
      </w:tr>
      <w:tr w:rsidR="00453783" w:rsidRPr="00453783" w14:paraId="33C4BB7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3D1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01EA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lecommunications, Annu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C63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élécommunications, Enquête annuelle des</w:t>
            </w:r>
          </w:p>
        </w:tc>
      </w:tr>
      <w:tr w:rsidR="00453783" w:rsidRPr="003B1CA3" w14:paraId="4D82FF1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9B4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D53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dio and Television Broadcast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9F8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radiodiffusion et la télédiffusion</w:t>
            </w:r>
          </w:p>
        </w:tc>
      </w:tr>
      <w:tr w:rsidR="00453783" w:rsidRPr="003B1CA3" w14:paraId="45E4260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4D3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A08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ble Television Survey,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61E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élédistribution, Enquête annuelle sur la</w:t>
            </w:r>
          </w:p>
        </w:tc>
      </w:tr>
      <w:tr w:rsidR="00453783" w:rsidRPr="003B1CA3" w14:paraId="1C2CF50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849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1DE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Railway Carloading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705F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es chargements ferroviaires</w:t>
            </w:r>
          </w:p>
        </w:tc>
      </w:tr>
      <w:tr w:rsidR="00453783" w:rsidRPr="003B1CA3" w14:paraId="3CE260C0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EF2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638B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ilway Transport Survey -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330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transport ferroviaire - annuelle</w:t>
            </w:r>
          </w:p>
        </w:tc>
      </w:tr>
      <w:tr w:rsidR="00453783" w:rsidRPr="003B1CA3" w14:paraId="2D4D8834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763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45B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ilway Operating Statistic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811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statistiques de l'exploitation ferroviaire</w:t>
            </w:r>
          </w:p>
        </w:tc>
      </w:tr>
      <w:tr w:rsidR="00453783" w:rsidRPr="003B1CA3" w14:paraId="6BD0CE67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10D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4C7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il Commodity Origin and Destination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5AB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sur l'origine et la destination des marchandises transportées par chemin de fer</w:t>
            </w:r>
          </w:p>
        </w:tc>
      </w:tr>
      <w:tr w:rsidR="00453783" w:rsidRPr="003B1CA3" w14:paraId="6F64E84C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35A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722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ucking Commodity Origin and Destin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3EB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origine et la destination des marchandises transportées par camion</w:t>
            </w:r>
          </w:p>
        </w:tc>
      </w:tr>
      <w:tr w:rsidR="00453783" w:rsidRPr="003B1CA3" w14:paraId="3C77942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8D5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30D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Truck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A9B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camionnage</w:t>
            </w:r>
          </w:p>
        </w:tc>
      </w:tr>
      <w:tr w:rsidR="00453783" w:rsidRPr="003B1CA3" w14:paraId="560789C4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DC5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65A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 Bus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50B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 du transport des voyageurs par autobus</w:t>
            </w:r>
          </w:p>
        </w:tc>
      </w:tr>
      <w:tr w:rsidR="00453783" w:rsidRPr="003B1CA3" w14:paraId="2BE7F02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FA8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3A3C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city and Rural Passenger Bu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B1B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transport interurbain et rural de voyageurs par autobus</w:t>
            </w:r>
          </w:p>
        </w:tc>
      </w:tr>
      <w:tr w:rsidR="00453783" w:rsidRPr="003B1CA3" w14:paraId="7C5BECD4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023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40C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 Bus and Urban Transit Survey,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576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 de passagers par autobus et le transport urbain, Enquête mensuelle sur le</w:t>
            </w:r>
          </w:p>
        </w:tc>
      </w:tr>
      <w:tr w:rsidR="00453783" w:rsidRPr="003B1CA3" w14:paraId="53456D2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6C7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D6F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asoline and Other Petroleum Fuels Sol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85F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sence et autres combustibles de pétrole vendus</w:t>
            </w:r>
          </w:p>
        </w:tc>
      </w:tr>
      <w:tr w:rsidR="00453783" w:rsidRPr="00453783" w14:paraId="5101B684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568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4FB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oad Motor Vehicles - Registr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991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éhicules automobiles - immatriculations</w:t>
            </w:r>
          </w:p>
        </w:tc>
      </w:tr>
      <w:tr w:rsidR="00453783" w:rsidRPr="003B1CA3" w14:paraId="42A26A20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BCA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E5D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ucking Survey, Quarter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A2D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amionnage, Enquête trimestrielle sur le</w:t>
            </w:r>
          </w:p>
        </w:tc>
      </w:tr>
      <w:tr w:rsidR="00453783" w:rsidRPr="003B1CA3" w14:paraId="6DBFE686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1AC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07C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uel Consump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7CD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consommation de carburant</w:t>
            </w:r>
          </w:p>
        </w:tc>
      </w:tr>
      <w:tr w:rsidR="00453783" w:rsidRPr="00453783" w14:paraId="43DD87D5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A46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074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astwise Shipp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701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botage, Enquête sur le</w:t>
            </w:r>
          </w:p>
        </w:tc>
      </w:tr>
      <w:tr w:rsidR="00453783" w:rsidRPr="003B1CA3" w14:paraId="728CCD77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C4A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19E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Survey of Canadian Water Carri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ADA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eurs par eau canadiens, Enquête financière des</w:t>
            </w:r>
          </w:p>
        </w:tc>
      </w:tr>
      <w:tr w:rsidR="00453783" w:rsidRPr="003B1CA3" w14:paraId="478AEDBB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459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9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995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rine International Freight Origin and Destin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425C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origine et la destination des marchandises au titre du transport maritime international</w:t>
            </w:r>
          </w:p>
        </w:tc>
      </w:tr>
      <w:tr w:rsidR="00453783" w:rsidRPr="003B1CA3" w14:paraId="1434E8BE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0AF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9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162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 Bus/Urban Transit Survey - Quarter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91C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trimestrielle sur le transport des voyageurs par autobus et le transport urbain</w:t>
            </w:r>
          </w:p>
        </w:tc>
      </w:tr>
      <w:tr w:rsidR="00453783" w:rsidRPr="003B1CA3" w14:paraId="2590D3F7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810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9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F2E9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Passenger Bus and Urban Transi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991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transport de passagers par autobus et le transport urbain</w:t>
            </w:r>
          </w:p>
        </w:tc>
      </w:tr>
      <w:tr w:rsidR="00453783" w:rsidRPr="003B1CA3" w14:paraId="014C0A11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69D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74E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mall For-Hire Carriers of Freight and Owner-Operato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C28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petits transporteurs routiers de marchandises pour compte d'autrui et les chauffeurs contractants</w:t>
            </w:r>
          </w:p>
        </w:tc>
      </w:tr>
      <w:tr w:rsidR="00453783" w:rsidRPr="003B1CA3" w14:paraId="255FC20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F12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9A9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ilding Permit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AED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mis de bâtir, Enquête des</w:t>
            </w:r>
          </w:p>
        </w:tc>
      </w:tr>
      <w:tr w:rsidR="00453783" w:rsidRPr="003B1CA3" w14:paraId="436208DF" w14:textId="7777777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27B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894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Capital and Repair Expenditures Survey: Actual, Preliminary Actual and Inten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D8F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dépenses en immobilisations et réparations : réelles, provisoires, perspectives</w:t>
            </w:r>
          </w:p>
        </w:tc>
      </w:tr>
      <w:tr w:rsidR="00453783" w:rsidRPr="003B1CA3" w14:paraId="6CF61AE6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3E3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5AD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xed Capital Flows and Stock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ACA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lux et stocks de capital fixe</w:t>
            </w:r>
          </w:p>
        </w:tc>
      </w:tr>
      <w:tr w:rsidR="00453783" w:rsidRPr="00453783" w14:paraId="06DD415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D04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353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pacity Utilization Ra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8D3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d'utilisation de capacité</w:t>
            </w:r>
          </w:p>
        </w:tc>
      </w:tr>
      <w:tr w:rsidR="00453783" w:rsidRPr="003B1CA3" w14:paraId="2EC62E7E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7AD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4D0C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luid Power Products Manufactured in Canada,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8AA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spositifs de transmission d'énergie par fluide fabriqués au Canada, Enquête sur les</w:t>
            </w:r>
          </w:p>
        </w:tc>
      </w:tr>
      <w:tr w:rsidR="00453783" w:rsidRPr="003B1CA3" w14:paraId="6F0C7E6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5AF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94CC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vincial Wage and Sala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BF2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traitements et salaires dans les provinces</w:t>
            </w:r>
          </w:p>
        </w:tc>
      </w:tr>
      <w:tr w:rsidR="00453783" w:rsidRPr="003B1CA3" w14:paraId="532B5D66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297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81A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's Tourist Attraction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E1C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ttractions touristiques du Canada, Enquête sur les</w:t>
            </w:r>
          </w:p>
        </w:tc>
      </w:tr>
      <w:tr w:rsidR="00453783" w:rsidRPr="003B1CA3" w14:paraId="6703B895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E97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860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Aquaculture Indust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982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dustrie canadienne de l'aquaculture</w:t>
            </w:r>
          </w:p>
        </w:tc>
      </w:tr>
      <w:tr w:rsidR="00453783" w:rsidRPr="003B1CA3" w14:paraId="394B94A7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1BD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270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fence, Aerospace and Commercial and Civil Marine Sectors Survey, Canad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1CA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cteurs canadiens de la défense, de l'aérospatiale et de l'industrie marine commerciale et civile, Enquête sur les</w:t>
            </w:r>
          </w:p>
        </w:tc>
      </w:tr>
      <w:tr w:rsidR="00453783" w:rsidRPr="003B1CA3" w14:paraId="257A704C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9DE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EC4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 Industry Wage Rate Survey, Nation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4A9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salariaux dans le secteur de la construction, Enquête nationale sur les</w:t>
            </w:r>
          </w:p>
        </w:tc>
      </w:tr>
      <w:tr w:rsidR="00453783" w:rsidRPr="003B1CA3" w14:paraId="4B5858E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E25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2B99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Growing Innovative Firm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AB5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entreprises innovatrices en expension</w:t>
            </w:r>
          </w:p>
        </w:tc>
      </w:tr>
      <w:tr w:rsidR="00453783" w:rsidRPr="003B1CA3" w14:paraId="24750397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CBD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F83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Technology Occupations, Nation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E1D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fessions reliées aux technologies de l'information, Enquête nationale sur les</w:t>
            </w:r>
          </w:p>
        </w:tc>
      </w:tr>
      <w:tr w:rsidR="00453783" w:rsidRPr="003B1CA3" w14:paraId="0CDA60F8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8A9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179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ilot Survey on Financing of Small and Medium Enterpri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100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pilote sur le financement des petites et moyennes entreprises</w:t>
            </w:r>
          </w:p>
        </w:tc>
      </w:tr>
      <w:tr w:rsidR="00453783" w:rsidRPr="003B1CA3" w14:paraId="4745920D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B2B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8E7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ercial and Institutional Buildings Energy Us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345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consommation d'énergie par les bâtiments commerciaux et institutionnels</w:t>
            </w:r>
          </w:p>
        </w:tc>
      </w:tr>
      <w:tr w:rsidR="00453783" w:rsidRPr="003B1CA3" w14:paraId="55DCD688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D46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C7B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dventure Travel Operations in Canada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551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treprises de tourisme d'aventure au Canada, Enquête auprès des</w:t>
            </w:r>
          </w:p>
        </w:tc>
      </w:tr>
      <w:tr w:rsidR="00453783" w:rsidRPr="00453783" w14:paraId="4271A07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049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C40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ment Dynam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37D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riations de l'emploi</w:t>
            </w:r>
          </w:p>
        </w:tc>
      </w:tr>
      <w:tr w:rsidR="00453783" w:rsidRPr="003B1CA3" w14:paraId="0C240FF7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2CD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6F3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the Medical Devices Indu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E6B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dustrie des matériels médicaux</w:t>
            </w:r>
          </w:p>
        </w:tc>
      </w:tr>
      <w:tr w:rsidR="00453783" w:rsidRPr="003B1CA3" w14:paraId="735F4D5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388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0C3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versity and College Academic Staff Syste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D29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'information sur le personnel d'enseignement dans les universités et les collèges</w:t>
            </w:r>
          </w:p>
        </w:tc>
      </w:tr>
      <w:tr w:rsidR="00453783" w:rsidRPr="003B1CA3" w14:paraId="27A1D6D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C67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DF5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ook Publishers,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54A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iteurs de livres, Enquête sur les industries de services</w:t>
            </w:r>
          </w:p>
        </w:tc>
      </w:tr>
      <w:tr w:rsidR="00453783" w:rsidRPr="003B1CA3" w14:paraId="6E8B781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1B8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A61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Heritage Institu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D78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établissements du patrimoine</w:t>
            </w:r>
          </w:p>
        </w:tc>
      </w:tr>
      <w:tr w:rsidR="00453783" w:rsidRPr="003B1CA3" w14:paraId="5A1DDC0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0C5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B89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forming Arts,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B2F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rts de la scène, Enquête sur les industries de services</w:t>
            </w:r>
          </w:p>
        </w:tc>
      </w:tr>
      <w:tr w:rsidR="00453783" w:rsidRPr="003B1CA3" w14:paraId="297FA7A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05E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B88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levision Viewing Databan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A51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nque de données sur l'écoute de la télévision</w:t>
            </w:r>
          </w:p>
        </w:tc>
      </w:tr>
      <w:tr w:rsidR="00453783" w:rsidRPr="003B1CA3" w14:paraId="6CDFD9DC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211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49C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und Recording and Music Publishing,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ADB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registrement sonore et édition de musique, Enquête sur les industries de services</w:t>
            </w:r>
          </w:p>
        </w:tc>
      </w:tr>
      <w:tr w:rsidR="00453783" w:rsidRPr="003B1CA3" w14:paraId="6102699F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B65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3DA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Provincial/Territorial Government Expenditures on Cultu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5C1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épenses des administrations provinciales/territoriales au titre de la culture</w:t>
            </w:r>
          </w:p>
        </w:tc>
      </w:tr>
      <w:tr w:rsidR="00453783" w:rsidRPr="003B1CA3" w14:paraId="22DFF74D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F59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933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Federal Government Expenditures on Cultu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C4B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épenses d'administration fédérale au titre de la culture</w:t>
            </w:r>
          </w:p>
        </w:tc>
      </w:tr>
      <w:tr w:rsidR="00453783" w:rsidRPr="003B1CA3" w14:paraId="56396D20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15C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12E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Uniform Financial System - School Board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416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système intégré d'information financière sur les commissions scolaires</w:t>
            </w:r>
          </w:p>
        </w:tc>
      </w:tr>
      <w:tr w:rsidR="00453783" w:rsidRPr="003B1CA3" w14:paraId="1D9A08B9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5AD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9BE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Financial Statistics of Private Elementary and Secondary School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37F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statistiques financières des écoles privées primaires et secondaires</w:t>
            </w:r>
          </w:p>
        </w:tc>
      </w:tr>
      <w:tr w:rsidR="00453783" w:rsidRPr="003B1CA3" w14:paraId="5144224C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517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F4C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Information of Universities and Colleg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73F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formation financière des universités et collèges</w:t>
            </w:r>
          </w:p>
        </w:tc>
      </w:tr>
      <w:tr w:rsidR="00453783" w:rsidRPr="003B1CA3" w14:paraId="30946546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ADC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81E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unity College Student Information Syste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A09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'information statistique sur la clientèle des collèges communautaires</w:t>
            </w:r>
          </w:p>
        </w:tc>
      </w:tr>
      <w:tr w:rsidR="00453783" w:rsidRPr="003B1CA3" w14:paraId="7D2C61FF" w14:textId="7777777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EC8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809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uition and Living Accommodation Costs for Full-time Students at Canadian Degree-granting Institu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F08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rais de scolarité et de subsistance des étudiants à temps plein dans les universités et collèges du Canada qui confèrent des grades</w:t>
            </w:r>
          </w:p>
        </w:tc>
      </w:tr>
      <w:tr w:rsidR="00453783" w:rsidRPr="003B1CA3" w14:paraId="3C59E3D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6B6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FF8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versity Student Information Syste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3DC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'information statistique sur la clientèle universitaire</w:t>
            </w:r>
          </w:p>
        </w:tc>
      </w:tr>
      <w:tr w:rsidR="00453783" w:rsidRPr="003B1CA3" w14:paraId="6AE62B0C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B1A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1C9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llege and Related Institutions Educational Staff Survey,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293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onnel enseignant des collèges et établissements analogues, Enquête annuelle sur le</w:t>
            </w:r>
          </w:p>
        </w:tc>
      </w:tr>
      <w:tr w:rsidR="00453783" w:rsidRPr="003B1CA3" w14:paraId="09FDB0B5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662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24E6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Earned Doctora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68A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titulaires d'un doctorat</w:t>
            </w:r>
          </w:p>
        </w:tc>
      </w:tr>
      <w:tr w:rsidR="00453783" w:rsidRPr="003B1CA3" w14:paraId="3BFC8DE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CCE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4F6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mentary/Secondary Education Staff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C11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caractéristiques du personnel scolaire des écoles primaires et secondaires</w:t>
            </w:r>
          </w:p>
        </w:tc>
      </w:tr>
      <w:tr w:rsidR="00453783" w:rsidRPr="003B1CA3" w14:paraId="46D5895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F57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BD8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mentary/Secondary School Enrol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DCE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ffectifs des écoles primaires et secondaires</w:t>
            </w:r>
          </w:p>
        </w:tc>
      </w:tr>
      <w:tr w:rsidR="00453783" w:rsidRPr="003B1CA3" w14:paraId="62BCF5CE" w14:textId="7777777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207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B9D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ority and Second Language Education, Elementary and Secondary Independent School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38D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seignement dans la langue de la minorité et dans la langue seconde - Écoles primaires et secondaires indépendantes</w:t>
            </w:r>
          </w:p>
        </w:tc>
      </w:tr>
      <w:tr w:rsidR="00453783" w:rsidRPr="003B1CA3" w14:paraId="3B4C7D87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C31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233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grees, Diplomas and Certificates Granted by Univers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42CE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rades, diplômes et certificats décernés par les universités</w:t>
            </w:r>
          </w:p>
        </w:tc>
      </w:tr>
      <w:tr w:rsidR="00453783" w:rsidRPr="003B1CA3" w14:paraId="4448F36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806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D46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iodical Publish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4D9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édition du périodique</w:t>
            </w:r>
          </w:p>
        </w:tc>
      </w:tr>
      <w:tr w:rsidR="00453783" w:rsidRPr="003B1CA3" w14:paraId="5E548E7D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D8E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D84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deral Government Expenditures in Support of Education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FFA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du gouvernement fédéral au titre de l'éducation, Enquête sur les</w:t>
            </w:r>
          </w:p>
        </w:tc>
      </w:tr>
      <w:tr w:rsidR="00453783" w:rsidRPr="003B1CA3" w14:paraId="42D1D916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4AC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317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vincial Expenditures on Education in Reform and Correctional Institu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E62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provinciales au titre de l'éducation dans les maisons de réhabilitation et de correction</w:t>
            </w:r>
          </w:p>
        </w:tc>
      </w:tr>
      <w:tr w:rsidR="00453783" w:rsidRPr="003B1CA3" w14:paraId="74C11D30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F63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571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de/Vocational Enrol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19E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effectifs des programmes de formation professionnelle au niveau des métiers</w:t>
            </w:r>
          </w:p>
        </w:tc>
      </w:tr>
      <w:tr w:rsidR="00453783" w:rsidRPr="003B1CA3" w14:paraId="5BFC048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A0B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641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ED5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a l'enseignement</w:t>
            </w:r>
          </w:p>
        </w:tc>
      </w:tr>
      <w:tr w:rsidR="00453783" w:rsidRPr="003B1CA3" w14:paraId="5EBD017D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E51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989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Information of Community Colleges and Vocational School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0FC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formation financière des collèges communautaires et des écoles de formation professionnelle</w:t>
            </w:r>
          </w:p>
        </w:tc>
      </w:tr>
      <w:tr w:rsidR="00453783" w:rsidRPr="00453783" w14:paraId="05BDED3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065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B04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tinuing Educ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DBD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ur l'éducation permanente</w:t>
            </w:r>
          </w:p>
        </w:tc>
      </w:tr>
      <w:tr w:rsidR="00453783" w:rsidRPr="003B1CA3" w14:paraId="2DB4D420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4BD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7452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vel Survey: Electronic questionnaires and Air Exi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D9E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voyages internationaux : questionnaires électroniques et Enquête sur les départs aériens</w:t>
            </w:r>
          </w:p>
        </w:tc>
      </w:tr>
      <w:tr w:rsidR="00453783" w:rsidRPr="003B1CA3" w14:paraId="603BDF3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907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F71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dio Listening Databan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4ED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nque de données sur l'écoute de la radio</w:t>
            </w:r>
          </w:p>
        </w:tc>
      </w:tr>
      <w:tr w:rsidR="00453783" w:rsidRPr="003B1CA3" w14:paraId="6CB690FF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8CC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B12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gistered Apprenticeship Information Syste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653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'information sur les apprentis inscrits</w:t>
            </w:r>
          </w:p>
        </w:tc>
      </w:tr>
      <w:tr w:rsidR="00453783" w:rsidRPr="00453783" w14:paraId="43CE682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724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1B4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hool Leaver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B08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auprès des sortants</w:t>
            </w:r>
          </w:p>
        </w:tc>
      </w:tr>
      <w:tr w:rsidR="00453783" w:rsidRPr="003B1CA3" w14:paraId="5A2E4144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B25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E90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Apprenticeship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7BD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auprès des apprentis</w:t>
            </w:r>
          </w:p>
        </w:tc>
      </w:tr>
      <w:tr w:rsidR="00453783" w:rsidRPr="003B1CA3" w14:paraId="38C7A580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1F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DF3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versity and College Academic Staff System - Part-time Staf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36D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'information sur le personnel d'enseignement dans les universités et les collèges - Personnel à temps partiel</w:t>
            </w:r>
          </w:p>
        </w:tc>
      </w:tr>
      <w:tr w:rsidR="00453783" w:rsidRPr="003B1CA3" w14:paraId="5006B51E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F47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78A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viders of Training in English or French as a Second Language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AA4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ournisseurs de formation en anglais ou en français langue seconde au Canada, Enquête auprès des</w:t>
            </w:r>
          </w:p>
        </w:tc>
      </w:tr>
      <w:tr w:rsidR="00453783" w:rsidRPr="003B1CA3" w14:paraId="076F928B" w14:textId="7777777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30B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6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B1A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Education in the Minority-Language and Second-Language at the Postsecondary Leve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47B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enseignement  dans la langue de la minorité et dans la langue seconde au niveau postsecondaire</w:t>
            </w:r>
          </w:p>
        </w:tc>
      </w:tr>
      <w:tr w:rsidR="00453783" w:rsidRPr="003B1CA3" w14:paraId="7DFAFC4D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A34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6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D14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Activity with International Financial Institu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8B1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activité dans le secteur des institutions financières Internationales</w:t>
            </w:r>
          </w:p>
        </w:tc>
      </w:tr>
      <w:tr w:rsidR="00453783" w:rsidRPr="003B1CA3" w14:paraId="7432DAD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003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B541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spital Morbidity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4BCF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de données sur la morbidité hospitalière</w:t>
            </w:r>
          </w:p>
        </w:tc>
      </w:tr>
      <w:tr w:rsidR="00453783" w:rsidRPr="003B1CA3" w14:paraId="19C877F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A5B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A3D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ntal Health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5B3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 statistique de l'hygiène mentale</w:t>
            </w:r>
          </w:p>
        </w:tc>
      </w:tr>
      <w:tr w:rsidR="00453783" w:rsidRPr="00453783" w14:paraId="20FFEEE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05C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A4F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ancer Regi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D47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gistre canadien du cancer</w:t>
            </w:r>
          </w:p>
        </w:tc>
      </w:tr>
      <w:tr w:rsidR="00453783" w:rsidRPr="003B1CA3" w14:paraId="2C584284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1DC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8A3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Return of Health Care Facilities-Hospital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981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annuel des établissements de santé - Hôpitaux</w:t>
            </w:r>
          </w:p>
        </w:tc>
      </w:tr>
      <w:tr w:rsidR="00453783" w:rsidRPr="003B1CA3" w14:paraId="1D1036C5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7B5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E46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herapeutic Abor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A39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vortements thérapeutiques</w:t>
            </w:r>
          </w:p>
        </w:tc>
      </w:tr>
      <w:tr w:rsidR="00453783" w:rsidRPr="003B1CA3" w14:paraId="1FFB357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F12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559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vate nursing and residential care facil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AA6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ablissements privé de soins infirmiers et de soins pour bénéficiaires internes</w:t>
            </w:r>
          </w:p>
        </w:tc>
      </w:tr>
      <w:tr w:rsidR="00453783" w:rsidRPr="00453783" w14:paraId="116269B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0BF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BDE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 Health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39D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anté Canada</w:t>
            </w:r>
          </w:p>
        </w:tc>
      </w:tr>
      <w:tr w:rsidR="00453783" w:rsidRPr="003B1CA3" w14:paraId="61AD893C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247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DAE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Population Health Survey: Household Component, Longitudin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721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a santé de la population : Volet ménages, longitudinal</w:t>
            </w:r>
          </w:p>
        </w:tc>
      </w:tr>
      <w:tr w:rsidR="00453783" w:rsidRPr="003B1CA3" w14:paraId="49BB661F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BB6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55B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mmunity Health Survey - Annual Compon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E0E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anté dans les collectivités canadiennes - Composante annuelle</w:t>
            </w:r>
          </w:p>
        </w:tc>
      </w:tr>
      <w:tr w:rsidR="00453783" w:rsidRPr="003B1CA3" w14:paraId="39ABF32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896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167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tal Statistics - Birth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43A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 de l'état civil - Base de données sur les naissances</w:t>
            </w:r>
          </w:p>
        </w:tc>
      </w:tr>
      <w:tr w:rsidR="00453783" w:rsidRPr="003B1CA3" w14:paraId="4483AD4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BDD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DFA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tal Statistics - Marriage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283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 de l'état civil - Base de données sur les mariages</w:t>
            </w:r>
          </w:p>
        </w:tc>
      </w:tr>
      <w:tr w:rsidR="00453783" w:rsidRPr="003B1CA3" w14:paraId="416EB590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75B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871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tal Statistics - Death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CF3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 de l'état civil - Base de données sur les décès</w:t>
            </w:r>
          </w:p>
        </w:tc>
      </w:tr>
      <w:tr w:rsidR="00453783" w:rsidRPr="003B1CA3" w14:paraId="32FF0B1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2D9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5F8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tal Statistics - Stillbirth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ADC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 de l'état civil - Base de données sur les mortinaissances</w:t>
            </w:r>
          </w:p>
        </w:tc>
      </w:tr>
      <w:tr w:rsidR="00453783" w:rsidRPr="003B1CA3" w14:paraId="5A52C52A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D3C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C31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tal Statistics - Divorce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8FE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 de l'état civil - Base de données sur les divorces</w:t>
            </w:r>
          </w:p>
        </w:tc>
      </w:tr>
      <w:tr w:rsidR="00453783" w:rsidRPr="003B1CA3" w14:paraId="1F1F479A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C3F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76D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Population Health Survey: Household Component, Cross-section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814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a santé de la population : Volet ménages - transversal</w:t>
            </w:r>
          </w:p>
        </w:tc>
      </w:tr>
      <w:tr w:rsidR="00453783" w:rsidRPr="003B1CA3" w14:paraId="680ECB3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AB6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3FD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FD4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peuples autochtones</w:t>
            </w:r>
          </w:p>
        </w:tc>
      </w:tr>
      <w:tr w:rsidR="00453783" w:rsidRPr="003B1CA3" w14:paraId="6CADC3D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72D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BAB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sability, Canadian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721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capacité, Enquête Canadienne sur l'</w:t>
            </w:r>
          </w:p>
        </w:tc>
      </w:tr>
      <w:tr w:rsidR="00453783" w:rsidRPr="003B1CA3" w14:paraId="035D5E6E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BC6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30B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 and Activity Limitation Survey : Institutional Compon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443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anté et les limitations d'activités : Établissements</w:t>
            </w:r>
          </w:p>
        </w:tc>
      </w:tr>
      <w:tr w:rsidR="00453783" w:rsidRPr="00453783" w14:paraId="62DCEC6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45C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B66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lice Administr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DEA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ur l'administration policière</w:t>
            </w:r>
          </w:p>
        </w:tc>
      </w:tr>
      <w:tr w:rsidR="00453783" w:rsidRPr="003B1CA3" w14:paraId="083492A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4B0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AE3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form Crime Report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7FE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de déclaration uniforme de la criminalité</w:t>
            </w:r>
          </w:p>
        </w:tc>
      </w:tr>
      <w:tr w:rsidR="00453783" w:rsidRPr="00453783" w14:paraId="1AEFD93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641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9D0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dult Correctional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FB7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rvices correctionnels pour adultes</w:t>
            </w:r>
          </w:p>
        </w:tc>
      </w:tr>
      <w:tr w:rsidR="00453783" w:rsidRPr="00453783" w14:paraId="7DF7B62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78B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B48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egal Aid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C9B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ur l'aide juridique</w:t>
            </w:r>
          </w:p>
        </w:tc>
      </w:tr>
      <w:tr w:rsidR="00453783" w:rsidRPr="003B1CA3" w14:paraId="02F334D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3BF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AE0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Cour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E05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tribunaux de la jeunesse</w:t>
            </w:r>
          </w:p>
        </w:tc>
      </w:tr>
      <w:tr w:rsidR="00453783" w:rsidRPr="003B1CA3" w14:paraId="4849540B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DD6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671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urts Resources, Expenditures and Personne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212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des ressources, dépenses et personnel des tribunaux</w:t>
            </w:r>
          </w:p>
        </w:tc>
      </w:tr>
      <w:tr w:rsidR="00453783" w:rsidRPr="003B1CA3" w14:paraId="6C68AB5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0E6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482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grated Criminal Cour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E07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intégrée sur les tribunaux de juridiction criminelle</w:t>
            </w:r>
          </w:p>
        </w:tc>
      </w:tr>
      <w:tr w:rsidR="00453783" w:rsidRPr="003B1CA3" w14:paraId="49EB2C98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297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99B0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rections Key Indicator Report for Adults and Yout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761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sur les indicateurs clés des services correctionnels pour les adultes et les jeunes</w:t>
            </w:r>
          </w:p>
        </w:tc>
      </w:tr>
      <w:tr w:rsidR="00453783" w:rsidRPr="00453783" w14:paraId="7AA6CB5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8DB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D4A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micid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251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micide, Enquête sur l'</w:t>
            </w:r>
          </w:p>
        </w:tc>
      </w:tr>
      <w:tr w:rsidR="00453783" w:rsidRPr="003B1CA3" w14:paraId="7818EB0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1A4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CC3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secutorial Service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6ED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es services en matière de poursuites au Canada</w:t>
            </w:r>
          </w:p>
        </w:tc>
      </w:tr>
      <w:tr w:rsidR="00453783" w:rsidRPr="003B1CA3" w14:paraId="6D9D02D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38B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EE4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Custody and Community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BDA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es services communautaires et le placement sous garde des jeunes</w:t>
            </w:r>
          </w:p>
        </w:tc>
      </w:tr>
      <w:tr w:rsidR="00453783" w:rsidRPr="003B1CA3" w14:paraId="08C37FA4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9A4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3307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intenance Enforce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5EA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exécution des ordonnances alimentaires</w:t>
            </w:r>
          </w:p>
        </w:tc>
      </w:tr>
      <w:tr w:rsidR="00453783" w:rsidRPr="003B1CA3" w14:paraId="4D519CA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63A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17B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lternative Measures Survey for Yout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FF2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mesures de rechange pour les adolescents</w:t>
            </w:r>
          </w:p>
        </w:tc>
      </w:tr>
      <w:tr w:rsidR="00453783" w:rsidRPr="003B1CA3" w14:paraId="0E1F184C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3D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14C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 One Day Snapshot in Canada's Correctional Facil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606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fil instantané d'une journée des détenus dans les établissements correctionnels pour adultes du Canada</w:t>
            </w:r>
          </w:p>
        </w:tc>
      </w:tr>
      <w:tr w:rsidR="00453783" w:rsidRPr="003B1CA3" w14:paraId="3F96BE68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D1C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CC0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dult and Youth Recidivism in Canada Special Stud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473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ude spéciale sur la récidive chez les adultes et les jeunes au Canada</w:t>
            </w:r>
          </w:p>
        </w:tc>
      </w:tr>
      <w:tr w:rsidR="00453783" w:rsidRPr="003B1CA3" w14:paraId="1DAD1CD0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62D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A6E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ition Hom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772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maisons d'hébergement</w:t>
            </w:r>
          </w:p>
        </w:tc>
      </w:tr>
      <w:tr w:rsidR="00453783" w:rsidRPr="003B1CA3" w14:paraId="4742A907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24F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E38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eld Crop Reporting Series: November 2017 Farm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B7E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érie de rapports sur les grandes cultures: Enquête sur les fermes de novembre 2017</w:t>
            </w:r>
          </w:p>
        </w:tc>
      </w:tr>
      <w:tr w:rsidR="00453783" w:rsidRPr="00453783" w14:paraId="2CACB9F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4D6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5CC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er's Monthly Repor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41D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pport mensuel des minotiers</w:t>
            </w:r>
          </w:p>
        </w:tc>
      </w:tr>
      <w:tr w:rsidR="00453783" w:rsidRPr="003B1CA3" w14:paraId="7A5AB73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FEA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C53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port of Crushing Opera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491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s sur les opérations de trituration</w:t>
            </w:r>
          </w:p>
        </w:tc>
      </w:tr>
      <w:tr w:rsidR="00453783" w:rsidRPr="003B1CA3" w14:paraId="65BDDEE0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837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34A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eaf Tobacco Area, Production and Valu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567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uperficie récoltée, production et valeur du tabac en feuilles</w:t>
            </w:r>
          </w:p>
        </w:tc>
      </w:tr>
      <w:tr w:rsidR="00453783" w:rsidRPr="003B1CA3" w14:paraId="003C6BC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2F8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684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ruits and Vegetabl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231C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fruits et légumes</w:t>
            </w:r>
          </w:p>
        </w:tc>
      </w:tr>
      <w:tr w:rsidR="00453783" w:rsidRPr="003B1CA3" w14:paraId="720208F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360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220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ushroom Growers'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738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relative aux producteurs de champignons</w:t>
            </w:r>
          </w:p>
        </w:tc>
      </w:tr>
      <w:tr w:rsidR="00453783" w:rsidRPr="00453783" w14:paraId="313408D5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F72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080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ple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E5B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its de l'érable</w:t>
            </w:r>
          </w:p>
        </w:tc>
      </w:tr>
      <w:tr w:rsidR="00453783" w:rsidRPr="003B1CA3" w14:paraId="0BBC7D3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9B5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0DE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Greenhouse, Sod and Nurse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09F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cultures de serre, les pépinières et les gazonnières</w:t>
            </w:r>
          </w:p>
        </w:tc>
      </w:tr>
      <w:tr w:rsidR="00453783" w:rsidRPr="003B1CA3" w14:paraId="064F3A6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303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FB3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ney Production, Value and Colon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0DC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de miel, valeur et colonies d'abeilles</w:t>
            </w:r>
          </w:p>
        </w:tc>
      </w:tr>
      <w:tr w:rsidR="00453783" w:rsidRPr="003B1CA3" w14:paraId="69AC29D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6B0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234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gg Producer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D03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oducteurs d'oeufs</w:t>
            </w:r>
          </w:p>
        </w:tc>
      </w:tr>
      <w:tr w:rsidR="00453783" w:rsidRPr="003B1CA3" w14:paraId="7551705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349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030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ocks of Frozen Fruit and Vegetabl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228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ocks de fruits et de légumes congelées</w:t>
            </w:r>
          </w:p>
        </w:tc>
      </w:tr>
      <w:tr w:rsidR="00453783" w:rsidRPr="003B1CA3" w14:paraId="0A7A549F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FD1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57D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erly Stocks of Frozen and Chilled Meat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951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trimestrielle sur les stocks de viandes froides et congelées</w:t>
            </w:r>
          </w:p>
        </w:tc>
      </w:tr>
      <w:tr w:rsidR="00453783" w:rsidRPr="003B1CA3" w14:paraId="6162A17C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134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86F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ventory Statement of Frozen Eggs, Poultry and Edible Dried Egg Products (AAFC Data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AB1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levé des stocks de produits avicoles, d'oeufs congelés et de produits d'oeufs en poudre comestibles (Données du AAC)</w:t>
            </w:r>
          </w:p>
        </w:tc>
      </w:tr>
      <w:tr w:rsidR="00453783" w:rsidRPr="003B1CA3" w14:paraId="1E87332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0AF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1F7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ur Farm Report - Mink and Fo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01B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des fermes à fourrure - Visons et renards</w:t>
            </w:r>
          </w:p>
        </w:tc>
      </w:tr>
      <w:tr w:rsidR="00453783" w:rsidRPr="003B1CA3" w14:paraId="34D1375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5A3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603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sus of Wildlife Pelt Produc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6B6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ensement de la production des fourrures provenant de la chasse</w:t>
            </w:r>
          </w:p>
        </w:tc>
      </w:tr>
      <w:tr w:rsidR="00453783" w:rsidRPr="003B1CA3" w14:paraId="73D1D3BF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03A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06B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airy Factory Production and Stocks Survey,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8DA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et stocks des fabriques laitières, Enquête mensuelle sur la</w:t>
            </w:r>
          </w:p>
        </w:tc>
      </w:tr>
      <w:tr w:rsidR="00453783" w:rsidRPr="003B1CA3" w14:paraId="2BB59D30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3A4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75C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ventory Statement of Butter and Chee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7E3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ventaire du beurre et du fromage</w:t>
            </w:r>
          </w:p>
        </w:tc>
      </w:tr>
      <w:tr w:rsidR="00453783" w:rsidRPr="003B1CA3" w14:paraId="08246982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08A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2D8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k Sold Off Farms and Cash Receipts from the Sale of Mil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C6A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entes de lait hors ferme et recettes monétaires provenant des ventes de lait</w:t>
            </w:r>
          </w:p>
        </w:tc>
      </w:tr>
      <w:tr w:rsidR="00453783" w:rsidRPr="003B1CA3" w14:paraId="6FCC074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513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165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Livestock Slaught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82E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levé des abattages de bestiaux</w:t>
            </w:r>
          </w:p>
        </w:tc>
      </w:tr>
      <w:tr w:rsidR="00453783" w:rsidRPr="003B1CA3" w14:paraId="1223050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B75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7530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ool Pri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66F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ix de la laine</w:t>
            </w:r>
          </w:p>
        </w:tc>
      </w:tr>
      <w:tr w:rsidR="00453783" w:rsidRPr="003B1CA3" w14:paraId="72D224C4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F5D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2A5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Product Pric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3773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ix des produits agricoles</w:t>
            </w:r>
          </w:p>
        </w:tc>
      </w:tr>
      <w:tr w:rsidR="00453783" w:rsidRPr="00453783" w14:paraId="1540C91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699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9F6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Cash Receip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C1D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cettes monétaires agricoles</w:t>
            </w:r>
          </w:p>
        </w:tc>
      </w:tr>
      <w:tr w:rsidR="00453783" w:rsidRPr="00453783" w14:paraId="1646460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A18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8EBF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sus of Agricultu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A79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censement de l'agriculture</w:t>
            </w:r>
          </w:p>
        </w:tc>
      </w:tr>
      <w:tr w:rsidR="00453783" w:rsidRPr="003B1CA3" w14:paraId="6CFE16F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918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9BB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Farm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AE9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es fermes</w:t>
            </w:r>
          </w:p>
        </w:tc>
      </w:tr>
      <w:tr w:rsidR="00453783" w:rsidRPr="003B1CA3" w14:paraId="12AED276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1DC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4F7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cessors Supplementary Report of Frozen Vegetable Intended for Re-manufactu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D43C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supplémentaire des conditionneurs de légumes congelés sur les stocks destinés à la retransformation</w:t>
            </w:r>
          </w:p>
        </w:tc>
      </w:tr>
      <w:tr w:rsidR="00453783" w:rsidRPr="003B1CA3" w14:paraId="25FB507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C6A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703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rage Seed Usag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059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des semences fourragères, Enquête sur l'</w:t>
            </w:r>
          </w:p>
        </w:tc>
      </w:tr>
      <w:tr w:rsidR="00453783" w:rsidRPr="00453783" w14:paraId="656790A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50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DEA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er's Annual Repor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D30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pport annuel des minotiers</w:t>
            </w:r>
          </w:p>
        </w:tc>
      </w:tr>
      <w:tr w:rsidR="00453783" w:rsidRPr="003B1CA3" w14:paraId="525B52B5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7AE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F66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tato Area and Yield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F5F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uperficie et le rendement des pommes de terre</w:t>
            </w:r>
          </w:p>
        </w:tc>
      </w:tr>
      <w:tr w:rsidR="00453783" w:rsidRPr="003B1CA3" w14:paraId="5928BFD6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D04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3A0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 Taxation Data Progra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3EB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des données fiscales agricoles</w:t>
            </w:r>
          </w:p>
        </w:tc>
      </w:tr>
      <w:tr w:rsidR="00453783" w:rsidRPr="003B1CA3" w14:paraId="763548E0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532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D3E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age Rates for Hired Farm Labou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7C3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des salaires de la main-d'oeuvre agricole salariée</w:t>
            </w:r>
          </w:p>
        </w:tc>
      </w:tr>
      <w:tr w:rsidR="00453783" w:rsidRPr="003B1CA3" w14:paraId="5659AEC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BAD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123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Finan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8E4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financière sur les fermes</w:t>
            </w:r>
          </w:p>
        </w:tc>
      </w:tr>
      <w:tr w:rsidR="00453783" w:rsidRPr="003B1CA3" w14:paraId="0A61D126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13B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34A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ed Corn Trad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01B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s semences de maïs, Enquête sur le</w:t>
            </w:r>
          </w:p>
        </w:tc>
      </w:tr>
      <w:tr w:rsidR="00453783" w:rsidRPr="00453783" w14:paraId="6D79D4A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5D3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12F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vestock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B37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ur le bétail</w:t>
            </w:r>
          </w:p>
        </w:tc>
      </w:tr>
      <w:tr w:rsidR="00453783" w:rsidRPr="003B1CA3" w14:paraId="6BB7356A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274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73D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Inputs Manage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C1D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estion des intrants agricoles, Enquête sur la</w:t>
            </w:r>
          </w:p>
        </w:tc>
      </w:tr>
      <w:tr w:rsidR="00453783" w:rsidRPr="003B1CA3" w14:paraId="0BF8F00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26B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6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C9B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ercial Stocks of Corn and Soybea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605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ocks commerciaux de maïs et de soya</w:t>
            </w:r>
          </w:p>
        </w:tc>
      </w:tr>
      <w:tr w:rsidR="00453783" w:rsidRPr="003B1CA3" w14:paraId="3C234D5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112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6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485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tlantic Agricultur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857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gricole des provinces de l'Atlantique</w:t>
            </w:r>
          </w:p>
        </w:tc>
      </w:tr>
      <w:tr w:rsidR="00453783" w:rsidRPr="00453783" w14:paraId="3AF1F8D4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1EE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F5A4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lue of Farm Capit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4D0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leur du capital agricole</w:t>
            </w:r>
          </w:p>
        </w:tc>
      </w:tr>
      <w:tr w:rsidR="00453783" w:rsidRPr="00453783" w14:paraId="1A80794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B23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894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Debt Outstand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289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tte agricole en cours</w:t>
            </w:r>
          </w:p>
        </w:tc>
      </w:tr>
      <w:tr w:rsidR="00453783" w:rsidRPr="00453783" w14:paraId="1FBFE124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8B9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ADD8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et Farm Incom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24A0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venu agricole net</w:t>
            </w:r>
          </w:p>
        </w:tc>
      </w:tr>
      <w:tr w:rsidR="00453783" w:rsidRPr="003B1CA3" w14:paraId="3F25A055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E4B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202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Income in Kind by Item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9D4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 agricole en nature par postes</w:t>
            </w:r>
          </w:p>
        </w:tc>
      </w:tr>
      <w:tr w:rsidR="00453783" w:rsidRPr="003B1CA3" w14:paraId="7DE2F69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A2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BC9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od Availability (per person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E25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sponibilité des aliments (par personne)</w:t>
            </w:r>
          </w:p>
        </w:tc>
      </w:tr>
      <w:tr w:rsidR="00453783" w:rsidRPr="003B1CA3" w14:paraId="4234B01D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15C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AD1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Commercial Stocks of the Major Special Crop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F74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stocks commerciaux des principales cultures spéciales</w:t>
            </w:r>
          </w:p>
        </w:tc>
      </w:tr>
      <w:tr w:rsidR="00453783" w:rsidRPr="003B1CA3" w14:paraId="036036DA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1C3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D92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quaculture, production and value,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F7F3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et valeur de l'aquaculture, annuelle</w:t>
            </w:r>
          </w:p>
        </w:tc>
      </w:tr>
      <w:tr w:rsidR="00453783" w:rsidRPr="003B1CA3" w14:paraId="341ADBF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02F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994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mer Finances (Small Sample)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AAB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inances des consommateurs (petit échantillon), Enquête sur les</w:t>
            </w:r>
          </w:p>
        </w:tc>
      </w:tr>
      <w:tr w:rsidR="00453783" w:rsidRPr="003B1CA3" w14:paraId="2B16B90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761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246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mer Finance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820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inances des consommateurs, Enquête sur les</w:t>
            </w:r>
          </w:p>
        </w:tc>
      </w:tr>
      <w:tr w:rsidR="00453783" w:rsidRPr="003B1CA3" w14:paraId="55150AD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339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EC9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od Expenditur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65E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alimentaires, Enquête sur les</w:t>
            </w:r>
          </w:p>
        </w:tc>
      </w:tr>
      <w:tr w:rsidR="00453783" w:rsidRPr="003B1CA3" w14:paraId="6E90F6D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7FC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BCD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Family Expenditur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967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épenses des familles</w:t>
            </w:r>
          </w:p>
        </w:tc>
      </w:tr>
      <w:tr w:rsidR="00453783" w:rsidRPr="00453783" w14:paraId="69AB56F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E0F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25A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sehold Facilities and Equip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4BED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ur l'équipement ménager</w:t>
            </w:r>
          </w:p>
        </w:tc>
      </w:tr>
      <w:tr w:rsidR="00453783" w:rsidRPr="003B1CA3" w14:paraId="3A554A53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09E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465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sehold Facilities by Income and Other Character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8C2C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quipement ménager selon le revenu et d'autres caractéristiques</w:t>
            </w:r>
          </w:p>
        </w:tc>
      </w:tr>
      <w:tr w:rsidR="00453783" w:rsidRPr="003B1CA3" w14:paraId="08E675A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198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60C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helter Cos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2DC3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frais de logement</w:t>
            </w:r>
          </w:p>
        </w:tc>
      </w:tr>
      <w:tr w:rsidR="00453783" w:rsidRPr="003B1CA3" w14:paraId="4CDC002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764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EC2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Household Spend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0E0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épenses des ménages</w:t>
            </w:r>
          </w:p>
        </w:tc>
      </w:tr>
      <w:tr w:rsidR="00453783" w:rsidRPr="003B1CA3" w14:paraId="2C2C8504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ECE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22C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Total Population, Canada, Provinces and Terri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E88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 la population totale, Canada, les provinces et les territoires</w:t>
            </w:r>
          </w:p>
        </w:tc>
      </w:tr>
      <w:tr w:rsidR="00453783" w:rsidRPr="003B1CA3" w14:paraId="16E45322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B05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A55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Projections for Canada, Provinces and Terri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03D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jections démographiques pour le Canada, les provinces et les territoires</w:t>
            </w:r>
          </w:p>
        </w:tc>
      </w:tr>
      <w:tr w:rsidR="00453783" w:rsidRPr="003B1CA3" w14:paraId="780CBF02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F4C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3D5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Total Population for Canada, the Provinces and the Terri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7A7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 la population totale pour le Canada, les provinces et les territoires</w:t>
            </w:r>
          </w:p>
        </w:tc>
      </w:tr>
      <w:tr w:rsidR="00453783" w:rsidRPr="003B1CA3" w14:paraId="62CA7EB0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B95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3EE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Population by Age and Sex for Canada, Provinces and Terri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62D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 la population selon l'âge et le sexe pour le Canada, les provinces et les territoires</w:t>
            </w:r>
          </w:p>
        </w:tc>
      </w:tr>
      <w:tr w:rsidR="00453783" w:rsidRPr="003B1CA3" w14:paraId="5A093A99" w14:textId="7777777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02C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41C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Population by Marital Status, Legal Marital Status, Age and Sex for Canada, Provinces and Terri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D6B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 la population selon l'état matrimonial, l'état matrimonial légal, l'âge et le sexe pour le Canada, les provinces et les territoires</w:t>
            </w:r>
          </w:p>
        </w:tc>
      </w:tr>
      <w:tr w:rsidR="00453783" w:rsidRPr="003B1CA3" w14:paraId="759896A7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D7E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587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Census Families for Canada, Provinces and Terri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B8D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s familles de recensement pour le Canada, les provinces et les territoires</w:t>
            </w:r>
          </w:p>
        </w:tc>
      </w:tr>
      <w:tr w:rsidR="00453783" w:rsidRPr="003B1CA3" w14:paraId="44371EA4" w14:textId="7777777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707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53E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eliminary Estimates of Population for Census Divisions and Census Metropolitan Areas (Regression method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E0A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provisoires de la population des divisions et régions métropolitaines de recensement (Méthode de régression)</w:t>
            </w:r>
          </w:p>
        </w:tc>
      </w:tr>
      <w:tr w:rsidR="00453783" w:rsidRPr="003B1CA3" w14:paraId="59A8040B" w14:textId="7777777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475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365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Population by Age and Sex for Census Divisions, Census Metropolitan Areas and Economic Regions (Component Method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727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 la population selon l'âge et le sexe pour les divisions de recensement, les régions métropolitaines de recensement et les régions économiques (Méthode des composantes)</w:t>
            </w:r>
          </w:p>
        </w:tc>
      </w:tr>
      <w:tr w:rsidR="00453783" w:rsidRPr="003B1CA3" w14:paraId="1A64499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03A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AF2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 For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44D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population active</w:t>
            </w:r>
          </w:p>
        </w:tc>
      </w:tr>
      <w:tr w:rsidR="00453783" w:rsidRPr="003B1CA3" w14:paraId="2489BEB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FD4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FF6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Work Pattern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18B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 annuelle, Enquête sur l'</w:t>
            </w:r>
          </w:p>
        </w:tc>
      </w:tr>
      <w:tr w:rsidR="00453783" w:rsidRPr="00453783" w14:paraId="332F593A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155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FC7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uel Consump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CBE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ommation de carburant</w:t>
            </w:r>
          </w:p>
        </w:tc>
      </w:tr>
      <w:tr w:rsidR="00453783" w:rsidRPr="003B1CA3" w14:paraId="3B2B0ED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C6A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0AE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FAA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es criminels, Enquête sur les</w:t>
            </w:r>
          </w:p>
        </w:tc>
      </w:tr>
      <w:tr w:rsidR="00453783" w:rsidRPr="003B1CA3" w14:paraId="4351AF4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579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483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Work Histo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420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ntécédents de travail</w:t>
            </w:r>
          </w:p>
        </w:tc>
      </w:tr>
      <w:tr w:rsidR="00453783" w:rsidRPr="003B1CA3" w14:paraId="7F2CE20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15F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256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sence from Work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F8B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absence du travail</w:t>
            </w:r>
          </w:p>
        </w:tc>
      </w:tr>
      <w:tr w:rsidR="00453783" w:rsidRPr="003B1CA3" w14:paraId="5286E63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780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ECB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Volunteer Work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42C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travailleurs bénévoles</w:t>
            </w:r>
          </w:p>
        </w:tc>
      </w:tr>
      <w:tr w:rsidR="00453783" w:rsidRPr="003B1CA3" w14:paraId="51B8B6D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A36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855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Child Ca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86C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garde des enfants</w:t>
            </w:r>
          </w:p>
        </w:tc>
      </w:tr>
      <w:tr w:rsidR="00453783" w:rsidRPr="003B1CA3" w14:paraId="0621696B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15D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1BD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the Importance of Nature to Canadia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E47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mportance de la faune et les secteurs naturels pour les Canadiens</w:t>
            </w:r>
          </w:p>
        </w:tc>
      </w:tr>
      <w:tr w:rsidR="00453783" w:rsidRPr="003B1CA3" w14:paraId="4CC32A57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15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E50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Survey of Residents of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30C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voyages des résidents du Canada</w:t>
            </w:r>
          </w:p>
        </w:tc>
      </w:tr>
      <w:tr w:rsidR="00453783" w:rsidRPr="003B1CA3" w14:paraId="6B8BE085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175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F06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to Work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5A1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éplacements entre le domicile et le lieu du travail</w:t>
            </w:r>
          </w:p>
        </w:tc>
      </w:tr>
      <w:tr w:rsidR="00453783" w:rsidRPr="003B1CA3" w14:paraId="6BE7810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490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C3F9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moking Habi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F21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habitude de fumer</w:t>
            </w:r>
          </w:p>
        </w:tc>
      </w:tr>
      <w:tr w:rsidR="00453783" w:rsidRPr="003B1CA3" w14:paraId="1A14870A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8CA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3CF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rrent Population Profil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350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fil de la population actuelle</w:t>
            </w:r>
          </w:p>
        </w:tc>
      </w:tr>
      <w:tr w:rsidR="00453783" w:rsidRPr="003B1CA3" w14:paraId="5675DA42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411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84A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Leisure Time Activities and Reading Habi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887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s de loisirs et habitudes de lecture</w:t>
            </w:r>
          </w:p>
        </w:tc>
      </w:tr>
      <w:tr w:rsidR="00453783" w:rsidRPr="00453783" w14:paraId="602405A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EE5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792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known SDDS from OMR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DF2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known SDDS from OMR2</w:t>
            </w:r>
          </w:p>
        </w:tc>
      </w:tr>
      <w:tr w:rsidR="00453783" w:rsidRPr="003B1CA3" w14:paraId="2BE46C9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D45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17A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Job Opportun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D8B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erspectives d'emploi</w:t>
            </w:r>
          </w:p>
        </w:tc>
      </w:tr>
      <w:tr w:rsidR="00453783" w:rsidRPr="003B1CA3" w14:paraId="627695C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0E8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3E8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urism Attitude and Motivation Stud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1362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ttitudes et les motivations à l'égard du tourisme</w:t>
            </w:r>
          </w:p>
        </w:tc>
      </w:tr>
      <w:tr w:rsidR="00453783" w:rsidRPr="003B1CA3" w14:paraId="5EE2D660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0FC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F62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stsecondary Stud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D3C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udiants du niveau postsecondaire, Enquête auprès des</w:t>
            </w:r>
          </w:p>
        </w:tc>
      </w:tr>
      <w:tr w:rsidR="00453783" w:rsidRPr="003B1CA3" w14:paraId="1E1DBE7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088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F85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ntario Child Health Stud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9D7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ude sur la santé des jeunes ontariens</w:t>
            </w:r>
          </w:p>
        </w:tc>
      </w:tr>
      <w:tr w:rsidR="00453783" w:rsidRPr="003B1CA3" w14:paraId="0FEB4117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6AF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8B3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 Promo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50B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promotion de la santé</w:t>
            </w:r>
          </w:p>
        </w:tc>
      </w:tr>
      <w:tr w:rsidR="00453783" w:rsidRPr="003B1CA3" w14:paraId="0D99045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B7F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69C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on Membership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CCF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dhésion syndicale, Enquête sur l'</w:t>
            </w:r>
          </w:p>
        </w:tc>
      </w:tr>
      <w:tr w:rsidR="00453783" w:rsidRPr="003B1CA3" w14:paraId="669E7916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209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16E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ork Reduction,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C6E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éduction des heures de travail, Enquête sur la</w:t>
            </w:r>
          </w:p>
        </w:tc>
      </w:tr>
      <w:tr w:rsidR="00453783" w:rsidRPr="003B1CA3" w14:paraId="19EF7D4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33C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63F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ctims of Crimes Survey - Edmont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9CB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ctes criminels à Edmonton</w:t>
            </w:r>
          </w:p>
        </w:tc>
      </w:tr>
      <w:tr w:rsidR="00453783" w:rsidRPr="003B1CA3" w14:paraId="09960B47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0F7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400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Alberta Apprentices and Journeyme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AA7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apprentis et des manoeuvres en Alberta</w:t>
            </w:r>
          </w:p>
        </w:tc>
      </w:tr>
      <w:tr w:rsidR="00453783" w:rsidRPr="003B1CA3" w14:paraId="381739C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470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E0F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splaced Worker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423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leurs déplacés, Enquête auprès des</w:t>
            </w:r>
          </w:p>
        </w:tc>
      </w:tr>
      <w:tr w:rsidR="00453783" w:rsidRPr="003B1CA3" w14:paraId="64824C8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B81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470E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Child Car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25B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des soins aux enfants</w:t>
            </w:r>
          </w:p>
        </w:tc>
      </w:tr>
      <w:tr w:rsidR="00453783" w:rsidRPr="003B1CA3" w14:paraId="24BF21D4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6EB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981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elf-employ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6F4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travail independant</w:t>
            </w:r>
          </w:p>
        </w:tc>
      </w:tr>
      <w:tr w:rsidR="00453783" w:rsidRPr="003B1CA3" w14:paraId="1A8B275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763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FEA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Maternity Leav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31D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congés de maternité</w:t>
            </w:r>
          </w:p>
        </w:tc>
      </w:tr>
      <w:tr w:rsidR="00453783" w:rsidRPr="003B1CA3" w14:paraId="2B2B8A3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386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DAC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al Attainment (Alberta)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158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Niveau d'instruction (Alberta), Enquête sur le</w:t>
            </w:r>
          </w:p>
        </w:tc>
      </w:tr>
      <w:tr w:rsidR="00453783" w:rsidRPr="00453783" w14:paraId="4B30EDF0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C24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737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 Market Activit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37A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tivité, Enquête sur l'</w:t>
            </w:r>
          </w:p>
        </w:tc>
      </w:tr>
      <w:tr w:rsidR="00453783" w:rsidRPr="00453783" w14:paraId="6B57C69A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FC1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A10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270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ur les études</w:t>
            </w:r>
          </w:p>
        </w:tc>
      </w:tr>
      <w:tr w:rsidR="00453783" w:rsidRPr="00453783" w14:paraId="6871537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EF5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6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BDF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nteer Activity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782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énévolat, Enquête sur le</w:t>
            </w:r>
          </w:p>
        </w:tc>
      </w:tr>
      <w:tr w:rsidR="00453783" w:rsidRPr="003B1CA3" w14:paraId="2E0288D4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301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6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40A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rinking and Driving, National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B73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duite automobile et la consommation d'alcool, Enquête nationale sur la</w:t>
            </w:r>
          </w:p>
        </w:tc>
      </w:tr>
      <w:tr w:rsidR="00453783" w:rsidRPr="003B1CA3" w14:paraId="1EAB4876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F61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7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EE3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Alcohol and Dru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9F65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a consommation d'alcool et de drogue</w:t>
            </w:r>
          </w:p>
        </w:tc>
      </w:tr>
      <w:tr w:rsidR="00453783" w:rsidRPr="003B1CA3" w14:paraId="06BF0399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91D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7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96B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Literacy Skills Used in Daily Activ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810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capacités de lecture et d'écriture utilisées quotidiennement</w:t>
            </w:r>
          </w:p>
        </w:tc>
      </w:tr>
      <w:tr w:rsidR="00453783" w:rsidRPr="003B1CA3" w14:paraId="605F3AE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C97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7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CB1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dult Education and Train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1A4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éducation et sur la formation des adultes</w:t>
            </w:r>
          </w:p>
        </w:tc>
      </w:tr>
      <w:tr w:rsidR="00453783" w:rsidRPr="003B1CA3" w14:paraId="7AED9DD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C98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8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012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seholds and the Environ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558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nages et l'environnement, Enquête sur les</w:t>
            </w:r>
          </w:p>
        </w:tc>
      </w:tr>
      <w:tr w:rsidR="00453783" w:rsidRPr="003B1CA3" w14:paraId="2E27DD97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4EE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8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5B42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Work Arrangeme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496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horaires et les conditions de travail</w:t>
            </w:r>
          </w:p>
        </w:tc>
      </w:tr>
      <w:tr w:rsidR="00453783" w:rsidRPr="003B1CA3" w14:paraId="2D1F5B9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AB1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8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7FC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Ageing and Independenc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F17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vieillissement et l'autonomie</w:t>
            </w:r>
          </w:p>
        </w:tc>
      </w:tr>
      <w:tr w:rsidR="00453783" w:rsidRPr="003B1CA3" w14:paraId="342A9A3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BFF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8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1F7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meowner Repair and Renov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91F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réparations et les rénovations effectuées par les propriétaires-occupants</w:t>
            </w:r>
          </w:p>
        </w:tc>
      </w:tr>
      <w:tr w:rsidR="00453783" w:rsidRPr="003B1CA3" w14:paraId="0960021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99A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8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96A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 and Income Dynamic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7AD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ynamique du travail et du revenu, Enquête sur la</w:t>
            </w:r>
          </w:p>
        </w:tc>
      </w:tr>
      <w:tr w:rsidR="00453783" w:rsidRPr="00453783" w14:paraId="66F18D5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F57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9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7AA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eneral Social Survey - Healt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168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ociale générale - Santé</w:t>
            </w:r>
          </w:p>
        </w:tc>
      </w:tr>
      <w:tr w:rsidR="00453783" w:rsidRPr="003B1CA3" w14:paraId="6B337BA7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E03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9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212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olence Against Wome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E0B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iolence envers les femmes, Enquête sur la</w:t>
            </w:r>
          </w:p>
        </w:tc>
      </w:tr>
      <w:tr w:rsidR="00453783" w:rsidRPr="00453783" w14:paraId="4421B8D4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ACF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9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ED1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lf-Sufficiency Projec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C2F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jet de l'autosuffisance</w:t>
            </w:r>
          </w:p>
        </w:tc>
      </w:tr>
      <w:tr w:rsidR="00453783" w:rsidRPr="00453783" w14:paraId="308C87DA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65D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BFE9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sus of Popul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A8A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censement de la population</w:t>
            </w:r>
          </w:p>
        </w:tc>
      </w:tr>
      <w:tr w:rsidR="00453783" w:rsidRPr="003B1CA3" w14:paraId="12F97D0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7BC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5DD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sus of Population - Reverse Record Chec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9A7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ensement de la population - contre-vérification des dossiers</w:t>
            </w:r>
          </w:p>
        </w:tc>
      </w:tr>
      <w:tr w:rsidR="00453783" w:rsidRPr="003B1CA3" w14:paraId="74FA63E7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5F6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589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Migration Estimates by Census Division/Census Metropolitan Ar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BF6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annuelles de migration par division de recensement/région métropolitaine de recensement</w:t>
            </w:r>
          </w:p>
        </w:tc>
      </w:tr>
      <w:tr w:rsidR="00453783" w:rsidRPr="003B1CA3" w14:paraId="51ECE5E1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94A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58C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Income Estimates for Census Families and Individuals (T1 Family File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E9B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annuelles du revenu des familles de recensement et des particuliers (Fichier des familles T1)</w:t>
            </w:r>
          </w:p>
        </w:tc>
      </w:tr>
      <w:tr w:rsidR="00453783" w:rsidRPr="003B1CA3" w14:paraId="45DAAC9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CA0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0CA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Data and Charitable Dona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8A4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nnées financières et dons de charité</w:t>
            </w:r>
          </w:p>
        </w:tc>
      </w:tr>
      <w:tr w:rsidR="00453783" w:rsidRPr="003B1CA3" w14:paraId="7CF58EC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FF0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A7C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ngitudinal Administrative Databan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981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nque de données administratives longitudinales</w:t>
            </w:r>
          </w:p>
        </w:tc>
      </w:tr>
      <w:tr w:rsidR="00453783" w:rsidRPr="003B1CA3" w14:paraId="46AC6DD2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4B6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9A4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earch and Development in Canadian Industry, Annu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B87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herche et le développement dans l'industrie canadienne, Enquête annuelle sur la</w:t>
            </w:r>
          </w:p>
        </w:tc>
      </w:tr>
      <w:tr w:rsidR="00453783" w:rsidRPr="003B1CA3" w14:paraId="25A3EF73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DAF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3E9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earch and Development of Canadian Private Non-Profit Organiza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2E6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herche et développement des organismes privés sans but lucratif au Canada</w:t>
            </w:r>
          </w:p>
        </w:tc>
      </w:tr>
      <w:tr w:rsidR="00453783" w:rsidRPr="003B1CA3" w14:paraId="1999BEBA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D3F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6AC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 Research and Development Expenditures by Area of Technolog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AD1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de recherche et développement énergétique par secteur de technologie</w:t>
            </w:r>
          </w:p>
        </w:tc>
      </w:tr>
      <w:tr w:rsidR="00453783" w:rsidRPr="003B1CA3" w14:paraId="20EE9598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97D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351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 Research and Development Expenditures - Petroleum Firm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F50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de recherche et développement énergétique - Sociétés pétrolières</w:t>
            </w:r>
          </w:p>
        </w:tc>
      </w:tr>
      <w:tr w:rsidR="00453783" w:rsidRPr="003B1CA3" w14:paraId="3AB0605D" w14:textId="7777777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9F9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469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tific Activities of Provincial Research Organizations, scientific activities in natural sciences and engineer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B81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s scientifiques d'organismes provinciaux de recherche, activités en sciences naturelles et en génie</w:t>
            </w:r>
          </w:p>
        </w:tc>
      </w:tr>
      <w:tr w:rsidR="00453783" w:rsidRPr="003B1CA3" w14:paraId="027586D3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9BF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085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vincial Government Activities in the Natural Scien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936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s du gouvernement provincial dans les sciences naturelles</w:t>
            </w:r>
          </w:p>
        </w:tc>
      </w:tr>
      <w:tr w:rsidR="00453783" w:rsidRPr="003B1CA3" w14:paraId="0797DFB3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0D2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ED2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tific and Technological Activities of Provincial Governme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13D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s scientifiques et technologiques des administrations provinciales</w:t>
            </w:r>
          </w:p>
        </w:tc>
      </w:tr>
      <w:tr w:rsidR="00453783" w:rsidRPr="003B1CA3" w14:paraId="061466EC" w14:textId="7777777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792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47B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deral Science Expenditures and Personnel, Activities in the Social Sciences and Natural Scien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93F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et main d'oeuvre scientifiques fédérales, activités dans les sciences sociales et les sciences naturelles</w:t>
            </w:r>
          </w:p>
        </w:tc>
      </w:tr>
      <w:tr w:rsidR="00453783" w:rsidRPr="00453783" w14:paraId="368202C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119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03D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novation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A42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novation, Enquête sur l'</w:t>
            </w:r>
          </w:p>
        </w:tc>
      </w:tr>
      <w:tr w:rsidR="00453783" w:rsidRPr="003B1CA3" w14:paraId="4CF076E8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66A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F10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Biotechnology Use in Canadian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4586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utilisation de la biotechnologie aux industries canadiennes</w:t>
            </w:r>
          </w:p>
        </w:tc>
      </w:tr>
      <w:tr w:rsidR="00453783" w:rsidRPr="003B1CA3" w14:paraId="1DD57FC9" w14:textId="7777777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760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AD6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Intellectual Property Commercialization in the Higher Education Sec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631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commercialisation de la propriété intellectuelle dans le secteur de l'enseignement supérieur</w:t>
            </w:r>
          </w:p>
        </w:tc>
      </w:tr>
      <w:tr w:rsidR="00453783" w:rsidRPr="003B1CA3" w14:paraId="59F8362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F81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2764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Advanced Technology (SAT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8AC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technologies de pointe (ETP)</w:t>
            </w:r>
          </w:p>
        </w:tc>
      </w:tr>
      <w:tr w:rsidR="00453783" w:rsidRPr="003B1CA3" w14:paraId="35C67656" w14:textId="7777777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466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852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Innovation, Advanced Technologies and Practices in the Construction and Related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E0F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novation, les technologies et pratiques dans les industries de la construction et les industries connexes</w:t>
            </w:r>
          </w:p>
        </w:tc>
      </w:tr>
      <w:tr w:rsidR="00453783" w:rsidRPr="003B1CA3" w14:paraId="046656BD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939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D33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gital Technology and Internet Use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744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 numérique et l'utilisation d'Internet, Enquête sur la</w:t>
            </w:r>
          </w:p>
        </w:tc>
      </w:tr>
      <w:tr w:rsidR="00453783" w:rsidRPr="003B1CA3" w14:paraId="6526D4D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3CF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D0C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iotechnology Use and Develop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2DD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et le développement de la biotechnologie, Enquête sur l'</w:t>
            </w:r>
          </w:p>
        </w:tc>
      </w:tr>
      <w:tr w:rsidR="00453783" w:rsidRPr="003B1CA3" w14:paraId="46BDB8A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40D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A66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 Estimates for Subprovincial Area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10D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u revenu dans les secteurs infraprovinciaux</w:t>
            </w:r>
          </w:p>
        </w:tc>
      </w:tr>
      <w:tr w:rsidR="00453783" w:rsidRPr="003B1CA3" w14:paraId="6A5856B1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F9D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B42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et Service Providers and Related Services, Annu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15C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ournisseurs de services Internet et les autres services connexes, Enquête annuelle sur les</w:t>
            </w:r>
          </w:p>
        </w:tc>
      </w:tr>
      <w:tr w:rsidR="00453783" w:rsidRPr="003B1CA3" w14:paraId="1E15F8D5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AC6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C42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sons Not in the Labour Force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E25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onnes n'étant pas sur le marché du travail, Enquête sur les</w:t>
            </w:r>
          </w:p>
        </w:tc>
      </w:tr>
      <w:tr w:rsidR="00453783" w:rsidRPr="003B1CA3" w14:paraId="1D2F3A3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BE5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344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Smok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2AE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bagisme chez les jeunes, Enquête sur le</w:t>
            </w:r>
          </w:p>
        </w:tc>
      </w:tr>
      <w:tr w:rsidR="00453783" w:rsidRPr="003B1CA3" w14:paraId="5FF0260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B54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9E4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sehold Energy Use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334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de l'énergie par les ménages, Enquête sur l'</w:t>
            </w:r>
          </w:p>
        </w:tc>
      </w:tr>
      <w:tr w:rsidR="00453783" w:rsidRPr="003B1CA3" w14:paraId="29E8CBBB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92E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252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ntal Repair and Renovation Expenditur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071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épenses de réparation et de rénovation de logements en location</w:t>
            </w:r>
          </w:p>
        </w:tc>
      </w:tr>
      <w:tr w:rsidR="00453783" w:rsidRPr="003B1CA3" w14:paraId="3F206510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9E9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23D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Adult Literacy and Skill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908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internationale sur l'alphabétisation et les compétences des adultes</w:t>
            </w:r>
          </w:p>
        </w:tc>
      </w:tr>
      <w:tr w:rsidR="00453783" w:rsidRPr="003B1CA3" w14:paraId="0DE8F3C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E99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D48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Private Vehicle Us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E94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'utilisation des véhicules privés</w:t>
            </w:r>
          </w:p>
        </w:tc>
      </w:tr>
      <w:tr w:rsidR="00453783" w:rsidRPr="003B1CA3" w14:paraId="6F2AF555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E35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D26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lcohol and Other Drugs Survey, Canada'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AA0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ommation d'alcool et autres drogues, Enquête Canadienne sur la</w:t>
            </w:r>
          </w:p>
        </w:tc>
      </w:tr>
      <w:tr w:rsidR="00453783" w:rsidRPr="003B1CA3" w14:paraId="7EAD9E8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A47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E99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Smoking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B5A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tabagisme au Canada</w:t>
            </w:r>
          </w:p>
        </w:tc>
      </w:tr>
      <w:tr w:rsidR="00453783" w:rsidRPr="003B1CA3" w14:paraId="6758B6A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88E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AFC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cking Study of Federal Employe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802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de suivi d'anciens fonctionnaires fédéraux</w:t>
            </w:r>
          </w:p>
        </w:tc>
      </w:tr>
      <w:tr w:rsidR="00453783" w:rsidRPr="003B1CA3" w14:paraId="365C2EF7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DD4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726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CMP Public Complaints Commission (PCC)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17E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commission des plaints du public (CPP) contre la GRC</w:t>
            </w:r>
          </w:p>
        </w:tc>
      </w:tr>
      <w:tr w:rsidR="00453783" w:rsidRPr="003B1CA3" w14:paraId="2AB9609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88D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0C3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n Exposur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0E2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exposition au soleil</w:t>
            </w:r>
          </w:p>
        </w:tc>
      </w:tr>
      <w:tr w:rsidR="00453783" w:rsidRPr="003B1CA3" w14:paraId="37B06D1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F8D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3F5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ngitudinal Survey of Immigrants to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5BD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longitudinale auprès des immigrants du Canada</w:t>
            </w:r>
          </w:p>
        </w:tc>
      </w:tr>
      <w:tr w:rsidR="00453783" w:rsidRPr="003B1CA3" w14:paraId="02DACCE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EC0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3B2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anges in Employ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739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changements à l'égard de l'emploi</w:t>
            </w:r>
          </w:p>
        </w:tc>
      </w:tr>
      <w:tr w:rsidR="00453783" w:rsidRPr="003B1CA3" w14:paraId="11F6770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C4F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B01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Electronic Media Us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3EF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'usage des médias électroniques</w:t>
            </w:r>
          </w:p>
        </w:tc>
      </w:tr>
      <w:tr w:rsidR="00453783" w:rsidRPr="003B1CA3" w14:paraId="132612D6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081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101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idential Telephone Servi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B22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service téléphonique résidentiel</w:t>
            </w:r>
          </w:p>
        </w:tc>
      </w:tr>
      <w:tr w:rsidR="00453783" w:rsidRPr="003B1CA3" w14:paraId="2B6A46E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4EE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698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ment Insurance Coverag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704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uverture de l'assurance-emploi, Enquête sur la</w:t>
            </w:r>
          </w:p>
        </w:tc>
      </w:tr>
      <w:tr w:rsidR="00453783" w:rsidRPr="003B1CA3" w14:paraId="395B414F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25F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2603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ving, Volunteering and Participating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441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ns, bénévolat et participation, Enquête sociale générale</w:t>
            </w:r>
          </w:p>
        </w:tc>
      </w:tr>
      <w:tr w:rsidR="00453783" w:rsidRPr="003B1CA3" w14:paraId="5FF468E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3F7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111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et Use Survey, Canad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8CE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de l'Internet, Enquête canadienne sur l'</w:t>
            </w:r>
          </w:p>
        </w:tc>
      </w:tr>
      <w:tr w:rsidR="00453783" w:rsidRPr="003B1CA3" w14:paraId="207AD666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E3C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0C0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ntario Adult Literac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48D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alphabétisation des adultes en Ontario</w:t>
            </w:r>
          </w:p>
        </w:tc>
      </w:tr>
      <w:tr w:rsidR="00453783" w:rsidRPr="003B1CA3" w14:paraId="488A95B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BC8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619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in Transition Survey (18-20 year-old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94B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jeunes en transition (âgés de 18-20 ans)</w:t>
            </w:r>
          </w:p>
        </w:tc>
      </w:tr>
      <w:tr w:rsidR="00453783" w:rsidRPr="003B1CA3" w14:paraId="27EDFFC4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06C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3734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5 Graduates Who Moved to the United State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6D9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plômés de 1995 qui sont déménagés aux États-Unis, Enquête auprès des</w:t>
            </w:r>
          </w:p>
        </w:tc>
      </w:tr>
      <w:tr w:rsidR="00453783" w:rsidRPr="003B1CA3" w14:paraId="1FC218B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C7B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66B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ublic Service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583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onctionnaires fédéraux, Sondage auprès des</w:t>
            </w:r>
          </w:p>
        </w:tc>
      </w:tr>
      <w:tr w:rsidR="00453783" w:rsidRPr="003B1CA3" w14:paraId="4A24D40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CD9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3BB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ctivities and Motiv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E2D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ctivités et les préférences en matière de voyages</w:t>
            </w:r>
          </w:p>
        </w:tc>
      </w:tr>
      <w:tr w:rsidR="00453783" w:rsidRPr="003B1CA3" w14:paraId="6C3970D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EC7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645E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Tobacco, Alcohol and Drug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7D4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canadienne sur le tabac, l'alcool et les drogues</w:t>
            </w:r>
          </w:p>
        </w:tc>
      </w:tr>
      <w:tr w:rsidR="00453783" w:rsidRPr="003B1CA3" w14:paraId="4589FA8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F1D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001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.E.I. Community Access Point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8DD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programme d'accès communautaire I.P.E.</w:t>
            </w:r>
          </w:p>
        </w:tc>
      </w:tr>
      <w:tr w:rsidR="00453783" w:rsidRPr="003B1CA3" w14:paraId="497C2969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A25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3A3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pproaches to Educational Planning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98C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pproches en matière de planification des études, Enquête sur les</w:t>
            </w:r>
          </w:p>
        </w:tc>
      </w:tr>
      <w:tr w:rsidR="00453783" w:rsidRPr="003B1CA3" w14:paraId="1EA3C0E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804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FE0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unity Employment Innovation Projec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86F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jet d'innovation en emploi communautaire</w:t>
            </w:r>
          </w:p>
        </w:tc>
      </w:tr>
      <w:tr w:rsidR="00453783" w:rsidRPr="003B1CA3" w14:paraId="4B97FD9E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D5A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6EA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st-Secondary Education Particip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15D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participation aux études postsecondaires</w:t>
            </w:r>
          </w:p>
        </w:tc>
      </w:tr>
      <w:tr w:rsidR="00453783" w:rsidRPr="003B1CA3" w14:paraId="26C9DB4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788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B77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ensation Sector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9FA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émunération, Sondage secteur de la</w:t>
            </w:r>
          </w:p>
        </w:tc>
      </w:tr>
      <w:tr w:rsidR="00453783" w:rsidRPr="003B1CA3" w14:paraId="06052FE1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DD7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AC1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Longitudinal Survey of Children and Yout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DF5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longitudinale nationale sur les enfants et les jeunes</w:t>
            </w:r>
          </w:p>
        </w:tc>
      </w:tr>
      <w:tr w:rsidR="00453783" w:rsidRPr="003B1CA3" w14:paraId="1A04C563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765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B033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Work and Retirement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D28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udes, le travail et la retraite, Enquête sociale générale</w:t>
            </w:r>
          </w:p>
        </w:tc>
      </w:tr>
      <w:tr w:rsidR="00453783" w:rsidRPr="00453783" w14:paraId="08D193F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24D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C0B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y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3B6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le, Enquête sociale générale</w:t>
            </w:r>
          </w:p>
        </w:tc>
      </w:tr>
      <w:tr w:rsidR="00453783" w:rsidRPr="003B1CA3" w14:paraId="05D9FBDC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4C3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BF9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regiving and Care Receiving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C2D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ins donnés et reçus, Enquête sociale générale</w:t>
            </w:r>
          </w:p>
        </w:tc>
      </w:tr>
      <w:tr w:rsidR="00453783" w:rsidRPr="003B1CA3" w14:paraId="331D22B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ED4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AC2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ime Use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916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mploi du temps, Enquête sociale générale</w:t>
            </w:r>
          </w:p>
        </w:tc>
      </w:tr>
      <w:tr w:rsidR="00453783" w:rsidRPr="00453783" w14:paraId="75E68A2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A6F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E9D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eneral Social Survey - Victimiz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634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ociale générale - Victimisation</w:t>
            </w:r>
          </w:p>
        </w:tc>
      </w:tr>
      <w:tr w:rsidR="00453783" w:rsidRPr="003B1CA3" w14:paraId="0C3E91C0" w14:textId="7777777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376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70C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ess to and Use of Information Communication Technology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DCD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cès et l'utilisation des technologies de l'information et des communications, Enquête sociale générale</w:t>
            </w:r>
          </w:p>
        </w:tc>
      </w:tr>
      <w:tr w:rsidR="00453783" w:rsidRPr="003B1CA3" w14:paraId="7BEF2E6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395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4FC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thnic Diversit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DC8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versité ethnique, Enquête sur la</w:t>
            </w:r>
          </w:p>
        </w:tc>
      </w:tr>
      <w:tr w:rsidR="00453783" w:rsidRPr="003B1CA3" w14:paraId="4F9B4956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612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95F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the Aquaculture Indu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0B0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auprès de l'industrie de l'aquaculture</w:t>
            </w:r>
          </w:p>
        </w:tc>
      </w:tr>
      <w:tr w:rsidR="00453783" w:rsidRPr="003B1CA3" w14:paraId="077647F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45C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CAF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the Construction Indu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350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de l'industrie de construction</w:t>
            </w:r>
          </w:p>
        </w:tc>
      </w:tr>
      <w:tr w:rsidR="00453783" w:rsidRPr="003B1CA3" w14:paraId="41272D83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EDE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5CD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uriers and Local Messengers Industry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53D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essageries et des services locaux de messagers, Enquête sur l'industrie de</w:t>
            </w:r>
          </w:p>
        </w:tc>
      </w:tr>
      <w:tr w:rsidR="00453783" w:rsidRPr="003B1CA3" w14:paraId="7B6C1EAB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C77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6080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Food Services and Drinking Pla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FE2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services de restauration et débits de boissons</w:t>
            </w:r>
          </w:p>
        </w:tc>
      </w:tr>
      <w:tr w:rsidR="00453783" w:rsidRPr="003B1CA3" w14:paraId="3E446463" w14:textId="7777777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73A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302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Real Estate Rental and Leasing and Property Manage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0C1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location, location à bail et gestion de biens immobiliers</w:t>
            </w:r>
          </w:p>
        </w:tc>
      </w:tr>
      <w:tr w:rsidR="00453783" w:rsidRPr="003B1CA3" w14:paraId="76B46093" w14:textId="7777777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CE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2F1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Real Estate Agents, Brokers, Appraisers and Other Real Estate Activ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0D1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bureaux d'agents, de courtiers en immeubles et d'évaluateurs de biens immobiliers et des activités liées à l'immobilier</w:t>
            </w:r>
          </w:p>
        </w:tc>
      </w:tr>
      <w:tr w:rsidR="00453783" w:rsidRPr="003B1CA3" w14:paraId="30BE8564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DCF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D4F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xi and Limousine Services Industry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A40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ustrie des services de taxi et de limousine, Enquête sur l'</w:t>
            </w:r>
          </w:p>
        </w:tc>
      </w:tr>
      <w:tr w:rsidR="00453783" w:rsidRPr="003B1CA3" w14:paraId="5A0EBA39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167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6B2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ewspaper Publishers,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CF0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iteurs de journaux, Enquête sur les industries de services</w:t>
            </w:r>
          </w:p>
        </w:tc>
      </w:tr>
      <w:tr w:rsidR="00453783" w:rsidRPr="003B1CA3" w14:paraId="65321E28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FA8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83A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Database, Directory and Specialty Publish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690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éditeurs de bases de données, de répertoires et de spécialités</w:t>
            </w:r>
          </w:p>
        </w:tc>
      </w:tr>
      <w:tr w:rsidR="00453783" w:rsidRPr="003B1CA3" w14:paraId="1CAD8578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D9B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44F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Testing Labora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228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Laboratoires d'essai</w:t>
            </w:r>
          </w:p>
        </w:tc>
      </w:tr>
      <w:tr w:rsidR="00453783" w:rsidRPr="003B1CA3" w14:paraId="2AEFA922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04F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5BC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lation and Interpretation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C7E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duction et interprétation, Enquête annuelle sur les industries de services</w:t>
            </w:r>
          </w:p>
        </w:tc>
      </w:tr>
      <w:tr w:rsidR="00453783" w:rsidRPr="003B1CA3" w14:paraId="371AF516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4A7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1A7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ing and Mapping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DDF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spection, arpentage et cartographie, Enquête annuelle sur les industries de services</w:t>
            </w:r>
          </w:p>
        </w:tc>
      </w:tr>
      <w:tr w:rsidR="00453783" w:rsidRPr="003B1CA3" w14:paraId="2D8E9E80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2FF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3B4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ounting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C1C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comptabilité, Enquête annuelle sur les industries de services</w:t>
            </w:r>
          </w:p>
        </w:tc>
      </w:tr>
      <w:tr w:rsidR="00453783" w:rsidRPr="003B1CA3" w14:paraId="6E94807F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589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36C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lting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75E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conseils, Enquête annuelle sur les industries de services</w:t>
            </w:r>
          </w:p>
        </w:tc>
      </w:tr>
      <w:tr w:rsidR="00453783" w:rsidRPr="003B1CA3" w14:paraId="612999BB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6BB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34C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ment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B1D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'emploi, Enquête annuelle sur les industries de services</w:t>
            </w:r>
          </w:p>
        </w:tc>
      </w:tr>
      <w:tr w:rsidR="00453783" w:rsidRPr="003B1CA3" w14:paraId="61B8ED12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8FF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12A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Specialized Desig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90A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design spécialisé</w:t>
            </w:r>
          </w:p>
        </w:tc>
      </w:tr>
      <w:tr w:rsidR="00453783" w:rsidRPr="003B1CA3" w14:paraId="1ED40EBD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B14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575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pair and Maintenance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C7A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réparation et d'entretien, Enquête annuelle sur les industries de services</w:t>
            </w:r>
          </w:p>
        </w:tc>
      </w:tr>
      <w:tr w:rsidR="00453783" w:rsidRPr="003B1CA3" w14:paraId="190A1424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1D8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D9E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utomotive Repair and Maintenance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574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réparation et entretien de véhicules automobiles, Enquête annuelle sur les industries de services</w:t>
            </w:r>
          </w:p>
        </w:tc>
      </w:tr>
      <w:tr w:rsidR="00453783" w:rsidRPr="003B1CA3" w14:paraId="29091ED1" w14:textId="7777777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584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ACA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Repair and Maintenance Services Excluding Automotiv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7A9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 : Services de réparation et entretien excluant les véhicules automobiles</w:t>
            </w:r>
          </w:p>
        </w:tc>
      </w:tr>
      <w:tr w:rsidR="00453783" w:rsidRPr="003B1CA3" w14:paraId="2AB91670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0C9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06C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Tenant Satisfac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A94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ndage national sur la satisfaction des locataires</w:t>
            </w:r>
          </w:p>
        </w:tc>
      </w:tr>
      <w:tr w:rsidR="00453783" w:rsidRPr="003B1CA3" w14:paraId="2EE382C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9F4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4EE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nowledge Management Practice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039B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atiques de gestion des connaissances, Enquête sur les</w:t>
            </w:r>
          </w:p>
        </w:tc>
      </w:tr>
      <w:tr w:rsidR="00453783" w:rsidRPr="003B1CA3" w14:paraId="4DF285C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60A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449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 Services Acces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A2C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accès aux services de santé</w:t>
            </w:r>
          </w:p>
        </w:tc>
      </w:tr>
      <w:tr w:rsidR="00453783" w:rsidRPr="003B1CA3" w14:paraId="4C73D557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5EC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4A8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Population Health Survey: Health Institutions Component, Longitudin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5E2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a santé de la population: Volet établissements de soins de santé, longitudinal</w:t>
            </w:r>
          </w:p>
        </w:tc>
      </w:tr>
      <w:tr w:rsidR="00453783" w:rsidRPr="003B1CA3" w14:paraId="7A7BD8E7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412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20C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Population Health Survey: North Compon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413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 de la population, Enquête nationale sur la : Volet nord</w:t>
            </w:r>
          </w:p>
        </w:tc>
      </w:tr>
      <w:tr w:rsidR="00453783" w:rsidRPr="003B1CA3" w14:paraId="706889E6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098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8AB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vel Survey: Frontier 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308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internationaux, Enquête sur les : dénombrement à la frontière</w:t>
            </w:r>
          </w:p>
        </w:tc>
      </w:tr>
      <w:tr w:rsidR="00453783" w:rsidRPr="003B1CA3" w14:paraId="5AC160B0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3B1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731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provement and Innovation in Construction Investme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418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novation dans le domaine des investissements en construction</w:t>
            </w:r>
          </w:p>
        </w:tc>
      </w:tr>
      <w:tr w:rsidR="00453783" w:rsidRPr="003B1CA3" w14:paraId="04422E27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2F0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143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Graduat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2E1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auprès des diplômés</w:t>
            </w:r>
          </w:p>
        </w:tc>
      </w:tr>
      <w:tr w:rsidR="00453783" w:rsidRPr="00453783" w14:paraId="5A21412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37D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998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irement Savings Dat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B8D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nnées sur l'épargne-retraite</w:t>
            </w:r>
          </w:p>
        </w:tc>
      </w:tr>
      <w:tr w:rsidR="00453783" w:rsidRPr="003B1CA3" w14:paraId="7375E153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7E1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B9F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vestment in Non-residential Building Construc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D84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vestissement en construction de bâtiments non résidentiels</w:t>
            </w:r>
          </w:p>
        </w:tc>
      </w:tr>
      <w:tr w:rsidR="00453783" w:rsidRPr="003B1CA3" w14:paraId="78B872D8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1C9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EAC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mmunity Health Survey - Mental Healt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190A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anté dans les collectivités canadiennes - Santé mentale</w:t>
            </w:r>
          </w:p>
        </w:tc>
      </w:tr>
      <w:tr w:rsidR="00453783" w:rsidRPr="00453783" w14:paraId="468A6C40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D08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129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idential Construction Invest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867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vestissement en construction résidentielle</w:t>
            </w:r>
          </w:p>
        </w:tc>
      </w:tr>
      <w:tr w:rsidR="00453783" w:rsidRPr="003B1CA3" w14:paraId="6E7DA497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ACD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7D6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stsecondary Student Information Syste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314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'information sur les étudiants postsecondaires</w:t>
            </w:r>
          </w:p>
        </w:tc>
      </w:tr>
      <w:tr w:rsidR="00453783" w:rsidRPr="003B1CA3" w14:paraId="76FAF50A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191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228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ternity Experienc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8BF2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xpériences de la maternité, Enquête sur les</w:t>
            </w:r>
          </w:p>
        </w:tc>
      </w:tr>
      <w:tr w:rsidR="00453783" w:rsidRPr="003B1CA3" w14:paraId="1CC6B4A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7CB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4A8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, Joint Canada/United States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F2E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, Enquête conjointe Canada/États-Unis sur la</w:t>
            </w:r>
          </w:p>
        </w:tc>
      </w:tr>
      <w:tr w:rsidR="00453783" w:rsidRPr="003B1CA3" w14:paraId="5F0DF264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523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E32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man Genetic Mater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9E8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matériel génétique humain</w:t>
            </w:r>
          </w:p>
        </w:tc>
      </w:tr>
      <w:tr w:rsidR="00453783" w:rsidRPr="003B1CA3" w14:paraId="702468C0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D38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A1E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Survey of Community Sector Organiza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E56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es organismes du secteur communautaire</w:t>
            </w:r>
          </w:p>
        </w:tc>
      </w:tr>
      <w:tr w:rsidR="00453783" w:rsidRPr="003B1CA3" w14:paraId="64D7E5F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8C0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DEC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al Identity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442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dentité sociale, Enquête sociale générale</w:t>
            </w:r>
          </w:p>
        </w:tc>
      </w:tr>
      <w:tr w:rsidR="00453783" w:rsidRPr="003B1CA3" w14:paraId="48964E9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CF8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9BB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Civil Avi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E3F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'aviation civile</w:t>
            </w:r>
          </w:p>
        </w:tc>
      </w:tr>
      <w:tr w:rsidR="00453783" w:rsidRPr="003B1CA3" w14:paraId="5812CA5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410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9A64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rge Retailers, Monthly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E23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rands détaillants, Enquête mensuelle sur les</w:t>
            </w:r>
          </w:p>
        </w:tc>
      </w:tr>
      <w:tr w:rsidR="00453783" w:rsidRPr="00453783" w14:paraId="63AB546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8FA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DE2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mall Business Profil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218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fils des petites entreprises</w:t>
            </w:r>
          </w:p>
        </w:tc>
      </w:tr>
      <w:tr w:rsidR="00453783" w:rsidRPr="003B1CA3" w14:paraId="2E5AE5E0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69E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C03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lance Sheet of the Agricultural Sector at December 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591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ilan du secteur agricole au 31 décembre</w:t>
            </w:r>
          </w:p>
        </w:tc>
      </w:tr>
      <w:tr w:rsidR="00453783" w:rsidRPr="003B1CA3" w14:paraId="0B89AFE7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902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F07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 Value Added Accou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36B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 de la valeur ajoutée agricole</w:t>
            </w:r>
          </w:p>
        </w:tc>
      </w:tr>
      <w:tr w:rsidR="00453783" w:rsidRPr="003B1CA3" w14:paraId="5B417934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F01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343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Business Cash Flow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F81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ouvements de l'encaisse des entreprises agricoles</w:t>
            </w:r>
          </w:p>
        </w:tc>
      </w:tr>
      <w:tr w:rsidR="00453783" w:rsidRPr="003B1CA3" w14:paraId="1042347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A5B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57E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uter and Peripherals Price Inde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7E5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s ordinateurs et périphériques</w:t>
            </w:r>
          </w:p>
        </w:tc>
      </w:tr>
      <w:tr w:rsidR="00453783" w:rsidRPr="003B1CA3" w14:paraId="766DB8A8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7C5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CC4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Commercial and Institutional Energy U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96B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utilisation commerciale et institutionnelle d'énergie</w:t>
            </w:r>
          </w:p>
        </w:tc>
      </w:tr>
      <w:tr w:rsidR="00453783" w:rsidRPr="003B1CA3" w14:paraId="527B6BD4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09B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18C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ctim Servic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A64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services aux victimes</w:t>
            </w:r>
          </w:p>
        </w:tc>
      </w:tr>
      <w:tr w:rsidR="00453783" w:rsidRPr="003B1CA3" w14:paraId="2F0966D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830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634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Compens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974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a compensation</w:t>
            </w:r>
          </w:p>
        </w:tc>
      </w:tr>
      <w:tr w:rsidR="00453783" w:rsidRPr="003B1CA3" w14:paraId="4A3EB11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37F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B554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ilot Survey on Police-Reported Hate Crim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0D4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pilote sur les crimes haineux déclarés par la police</w:t>
            </w:r>
          </w:p>
        </w:tc>
      </w:tr>
      <w:tr w:rsidR="00453783" w:rsidRPr="003B1CA3" w14:paraId="68F8BFE4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A33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ED6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unctional Foods and Natural Health Product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C81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liments fonctionnels et les produits de santé naturels </w:t>
            </w:r>
          </w:p>
        </w:tc>
      </w:tr>
      <w:tr w:rsidR="00453783" w:rsidRPr="003B1CA3" w14:paraId="3A8891F6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8E1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67A7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 of Poultry and Egg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630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de volaille et d'oeufs</w:t>
            </w:r>
          </w:p>
        </w:tc>
      </w:tr>
      <w:tr w:rsidR="00453783" w:rsidRPr="003B1CA3" w14:paraId="6ED3424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529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A0C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Product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F36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produits agricoles</w:t>
            </w:r>
          </w:p>
        </w:tc>
      </w:tr>
      <w:tr w:rsidR="00453783" w:rsidRPr="003B1CA3" w14:paraId="0D92455A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AC4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F29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lecommunications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959A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 prix de services de télécommunications</w:t>
            </w:r>
          </w:p>
        </w:tc>
      </w:tr>
      <w:tr w:rsidR="00453783" w:rsidRPr="003B1CA3" w14:paraId="31147A8C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38B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354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 Productivity Measures - National (Quarterly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76C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esures de la productivité du travail - National (trimestrielles)</w:t>
            </w:r>
          </w:p>
        </w:tc>
      </w:tr>
      <w:tr w:rsidR="00453783" w:rsidRPr="003B1CA3" w14:paraId="1B8FD5A7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26F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F22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Environmental Manage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BE2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gestion agroenvironnementale</w:t>
            </w:r>
          </w:p>
        </w:tc>
      </w:tr>
      <w:tr w:rsidR="00453783" w:rsidRPr="003B1CA3" w14:paraId="54B5D09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1D1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E8C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lture Services Trad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EF1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services de la culture</w:t>
            </w:r>
          </w:p>
        </w:tc>
      </w:tr>
      <w:tr w:rsidR="00453783" w:rsidRPr="00453783" w14:paraId="15BE627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3A7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0DD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ed Grain Purcha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42E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hats de grains fourragers</w:t>
            </w:r>
          </w:p>
        </w:tc>
      </w:tr>
      <w:tr w:rsidR="00453783" w:rsidRPr="003B1CA3" w14:paraId="709EF0F2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657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521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Industrial Consumption of Energ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962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a consommation industrielle d'énergie</w:t>
            </w:r>
          </w:p>
        </w:tc>
      </w:tr>
      <w:tr w:rsidR="00453783" w:rsidRPr="003B1CA3" w14:paraId="02270764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616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D4F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Entrepreneur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55A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entrepreneurs autochtones</w:t>
            </w:r>
          </w:p>
        </w:tc>
      </w:tr>
      <w:tr w:rsidR="00453783" w:rsidRPr="003B1CA3" w14:paraId="38F99FBF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2B3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DD6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mmunity Health Survey - Nutri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DC5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anté dans les collectivités canadiennes - Nutrition</w:t>
            </w:r>
          </w:p>
        </w:tc>
      </w:tr>
      <w:tr w:rsidR="00453783" w:rsidRPr="003B1CA3" w14:paraId="141B9EC8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32A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5F4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Conditions Survey for the Traveller Accommodation Indu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B66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pectives du monde des affaires pour le secteur de l'hébergement des voyageurs, Enquête sur les</w:t>
            </w:r>
          </w:p>
        </w:tc>
      </w:tr>
      <w:tr w:rsidR="00453783" w:rsidRPr="003B1CA3" w14:paraId="7A0EA502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20D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DAA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ies in School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F62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technologies de l'information et des communications dans les écoles</w:t>
            </w:r>
          </w:p>
        </w:tc>
      </w:tr>
      <w:tr w:rsidR="00453783" w:rsidRPr="003B1CA3" w14:paraId="6AACA72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271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ECB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ivil Cour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79D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ibunaux civils, Enquête sur les</w:t>
            </w:r>
          </w:p>
        </w:tc>
      </w:tr>
      <w:tr w:rsidR="00453783" w:rsidRPr="003B1CA3" w14:paraId="45B20E90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A8D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0A9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ntario Employment Benefits and Support Measur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0B4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estations d'emploi et les mesures de soutien en Ontario</w:t>
            </w:r>
          </w:p>
        </w:tc>
      </w:tr>
      <w:tr w:rsidR="00453783" w:rsidRPr="003B1CA3" w14:paraId="637D63E6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828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60B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ural Health Product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00E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oduits de santé naturels</w:t>
            </w:r>
          </w:p>
        </w:tc>
      </w:tr>
      <w:tr w:rsidR="00453783" w:rsidRPr="003B1CA3" w14:paraId="01B3314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616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312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fficial Language Demand for Servi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1CA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emande de services dans les langues officielles, Enquête sur la</w:t>
            </w:r>
          </w:p>
        </w:tc>
      </w:tr>
      <w:tr w:rsidR="00453783" w:rsidRPr="003B1CA3" w14:paraId="48B95D4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096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714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aracteristics of Growth Firm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5F4B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aractéristiques des entreprises en croissance</w:t>
            </w:r>
          </w:p>
        </w:tc>
      </w:tr>
      <w:tr w:rsidR="00453783" w:rsidRPr="003B1CA3" w14:paraId="39809D7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50E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7AE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ngitudinal Immigration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AB7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de données longitudinales sur les immigrants</w:t>
            </w:r>
          </w:p>
        </w:tc>
      </w:tr>
      <w:tr w:rsidR="00453783" w:rsidRPr="003B1CA3" w14:paraId="23ED76C6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F43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945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in Transition Survey, 15 year-olds (Reading Cohort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833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jeunes en transition - 15 ans (Cohorte lecture)</w:t>
            </w:r>
          </w:p>
        </w:tc>
      </w:tr>
      <w:tr w:rsidR="00453783" w:rsidRPr="003B1CA3" w14:paraId="2C013E23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60B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738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in Transition Survey, 15 year-olds (Mathematics Cohort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5E0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Jeunes en transition, Enquête auprès des - 15 ans (Cohorte mathématique)</w:t>
            </w:r>
          </w:p>
        </w:tc>
      </w:tr>
      <w:tr w:rsidR="00453783" w:rsidRPr="003B1CA3" w14:paraId="179975B9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876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473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gramme for International Student Assess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102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international pour le suivi des acquis des élèves</w:t>
            </w:r>
          </w:p>
        </w:tc>
      </w:tr>
      <w:tr w:rsidR="00453783" w:rsidRPr="003B1CA3" w14:paraId="5A2F27AF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ED9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446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holesale Trade Commodity Survey by Origin and Destin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F47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marchandises vendues en gros selon l'origine et la destination</w:t>
            </w:r>
          </w:p>
        </w:tc>
      </w:tr>
      <w:tr w:rsidR="00453783" w:rsidRPr="003B1CA3" w14:paraId="68DC43BE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561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915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age Survey of Seasonal Workers in the Horticultural Sec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858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salaires des employés saisonniers du secteur horticole</w:t>
            </w:r>
          </w:p>
        </w:tc>
      </w:tr>
      <w:tr w:rsidR="00453783" w:rsidRPr="003B1CA3" w14:paraId="04F3B508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CD6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6D7A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 Survey of Assistive Devices For Persons With Disabil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249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des appareils fonctionnels pour les personnes ayant des incapacités, Enquête sur les</w:t>
            </w:r>
          </w:p>
        </w:tc>
      </w:tr>
      <w:tr w:rsidR="00453783" w:rsidRPr="003B1CA3" w14:paraId="397A7D16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AC0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644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uriers and Messengers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F80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 messageries et de services de messagers</w:t>
            </w:r>
          </w:p>
        </w:tc>
      </w:tr>
      <w:tr w:rsidR="00453783" w:rsidRPr="003B1CA3" w14:paraId="17F507A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8C9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16E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ncipal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8A6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recteurs d'école, Enquête auprès des</w:t>
            </w:r>
          </w:p>
        </w:tc>
      </w:tr>
      <w:tr w:rsidR="00453783" w:rsidRPr="003B1CA3" w14:paraId="3E1A5C30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608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C50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uture to Discover Projec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866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jet « Un avenir à découvrir »</w:t>
            </w:r>
          </w:p>
        </w:tc>
      </w:tr>
      <w:tr w:rsidR="00453783" w:rsidRPr="00453783" w14:paraId="5F8FEF9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627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946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uniti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A10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unautés, Enquête sur les</w:t>
            </w:r>
          </w:p>
        </w:tc>
      </w:tr>
      <w:tr w:rsidR="00453783" w:rsidRPr="003B1CA3" w14:paraId="09BE169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601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DDC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ercial Software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B33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logiciels commerciaux</w:t>
            </w:r>
          </w:p>
        </w:tc>
      </w:tr>
      <w:tr w:rsidR="00453783" w:rsidRPr="003B1CA3" w14:paraId="785FBE9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2FC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EA5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People Living On Reserv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726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personnes vivant dans les réserves</w:t>
            </w:r>
          </w:p>
        </w:tc>
      </w:tr>
      <w:tr w:rsidR="00453783" w:rsidRPr="003B1CA3" w14:paraId="774ABDE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EF3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7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DFB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ading Skills, Internation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DF1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étences en lecture, Enquête internationale sur les</w:t>
            </w:r>
          </w:p>
        </w:tc>
      </w:tr>
      <w:tr w:rsidR="00453783" w:rsidRPr="003B1CA3" w14:paraId="4F4A39F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83C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7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DF7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Health Measur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2D0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canadienne sur les mesures de la santé</w:t>
            </w:r>
          </w:p>
        </w:tc>
      </w:tr>
      <w:tr w:rsidR="00453783" w:rsidRPr="003B1CA3" w14:paraId="2B78C903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6D9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7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E2B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novation in the Food Processing Indust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79F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novation dans l'industrie de la transformation des aliments, Enquête sur l'</w:t>
            </w:r>
          </w:p>
        </w:tc>
      </w:tr>
      <w:tr w:rsidR="00453783" w:rsidRPr="003B1CA3" w14:paraId="468EF285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335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7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1DE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ioproducts Production and Develop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D35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et le développement des bioproduits, Enquête sur la</w:t>
            </w:r>
          </w:p>
        </w:tc>
      </w:tr>
      <w:tr w:rsidR="00453783" w:rsidRPr="003B1CA3" w14:paraId="425D7F0B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B57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7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F48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gister of Postsecondary and Adult Education Institu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299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gistre des établissements postsecondaires et d'éducation des adultes</w:t>
            </w:r>
          </w:p>
        </w:tc>
      </w:tr>
      <w:tr w:rsidR="00453783" w:rsidRPr="003B1CA3" w14:paraId="4992019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B18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7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241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deral Jurisdiction Workpla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777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milieux de travail de compétence fédérale</w:t>
            </w:r>
          </w:p>
        </w:tc>
      </w:tr>
      <w:tr w:rsidR="00453783" w:rsidRPr="003B1CA3" w14:paraId="0229DAC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1D9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7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80A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ttle Survey, Apri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3DA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ovins, Enquête d'avril sur les</w:t>
            </w:r>
          </w:p>
        </w:tc>
      </w:tr>
      <w:tr w:rsidR="00453783" w:rsidRPr="003B1CA3" w14:paraId="3D65A1D0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2C7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B2B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Survey of the Work and Health of Nur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36D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e travail et la santé du personnel infirmier</w:t>
            </w:r>
          </w:p>
        </w:tc>
      </w:tr>
      <w:tr w:rsidR="00453783" w:rsidRPr="003B1CA3" w14:paraId="7DB0DC4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871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92F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eenhouse Gas Emissions Repor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309E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clarations des émissions de gaz à effet de serre</w:t>
            </w:r>
          </w:p>
        </w:tc>
      </w:tr>
      <w:tr w:rsidR="00453783" w:rsidRPr="003B1CA3" w14:paraId="6201E3C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9FE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19B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condary School Graduat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A754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iplômés des écoles secondaires</w:t>
            </w:r>
          </w:p>
        </w:tc>
      </w:tr>
      <w:tr w:rsidR="00453783" w:rsidRPr="003B1CA3" w14:paraId="01BE10BB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4CD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FF3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curity Intelligence Review Committee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9C4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mployé(e)s du comité de surveillance des activités de renseignement de sécurité, Sondage auprès des</w:t>
            </w:r>
          </w:p>
        </w:tc>
      </w:tr>
      <w:tr w:rsidR="00453783" w:rsidRPr="003B1CA3" w14:paraId="1E68D7C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825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1EF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Forces Mental Health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2AA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anté mentale dans les Forces canadiennes</w:t>
            </w:r>
          </w:p>
        </w:tc>
      </w:tr>
      <w:tr w:rsidR="00453783" w:rsidRPr="003B1CA3" w14:paraId="3C4DDA6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0E0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347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Energy Board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B52A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ndage auprès des employé(e)s de l'Office national de l'énergie</w:t>
            </w:r>
          </w:p>
        </w:tc>
      </w:tr>
      <w:tr w:rsidR="00453783" w:rsidRPr="003B1CA3" w14:paraId="64403189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963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7C5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Food Inspection Agency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F0D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mployés de l'Agence canadienne d'inspection des aliments, Sondage auprès des</w:t>
            </w:r>
          </w:p>
        </w:tc>
      </w:tr>
      <w:tr w:rsidR="00453783" w:rsidRPr="003B1CA3" w14:paraId="0EFA4576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2EE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67D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 Revenue Agency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F8E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ndage auprès des employé(e)s de l'Agence du revenu du Canada</w:t>
            </w:r>
          </w:p>
        </w:tc>
      </w:tr>
      <w:tr w:rsidR="00453783" w:rsidRPr="003B1CA3" w14:paraId="15C1D7F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7D8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B70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lture Trade - Good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561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biens de la culture</w:t>
            </w:r>
          </w:p>
        </w:tc>
      </w:tr>
      <w:tr w:rsidR="00453783" w:rsidRPr="003B1CA3" w14:paraId="34A5D0B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2BA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328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Head Offi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9AF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auprès des sièges sociaux</w:t>
            </w:r>
          </w:p>
        </w:tc>
      </w:tr>
      <w:tr w:rsidR="00453783" w:rsidRPr="003B1CA3" w14:paraId="167A4CF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BD8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8A5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 Indust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D7D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ustrie de la langue, Enquête sur l'</w:t>
            </w:r>
          </w:p>
        </w:tc>
      </w:tr>
      <w:tr w:rsidR="00453783" w:rsidRPr="003B1CA3" w14:paraId="77AF98D4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7A5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203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ervice Industries: Periodical Publish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F2E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industries de services: éditeurs de périodiques</w:t>
            </w:r>
          </w:p>
        </w:tc>
      </w:tr>
      <w:tr w:rsidR="00453783" w:rsidRPr="003B1CA3" w14:paraId="2628EE2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E21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8DE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eomatics Indust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D94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secteur de la géomatique</w:t>
            </w:r>
          </w:p>
        </w:tc>
      </w:tr>
      <w:tr w:rsidR="00453783" w:rsidRPr="003B1CA3" w14:paraId="161174F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560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BD1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gulatory Compliance Cost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CDB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ût de la mise en conformité à la réglementation, Enquête sur le</w:t>
            </w:r>
          </w:p>
        </w:tc>
      </w:tr>
      <w:tr w:rsidR="00453783" w:rsidRPr="003B1CA3" w14:paraId="5CC8F09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FEC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FAB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Incubation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3F0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cubation d'entreprise, Enquête sur l'</w:t>
            </w:r>
          </w:p>
        </w:tc>
      </w:tr>
      <w:tr w:rsidR="00453783" w:rsidRPr="003B1CA3" w14:paraId="5228CF8C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08B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BE0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deral Science Expenditures Intended to Benefit Developing Coun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196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fédérales en sciences à l'intention des pays en voie de développement</w:t>
            </w:r>
          </w:p>
        </w:tc>
      </w:tr>
      <w:tr w:rsidR="00453783" w:rsidRPr="003B1CA3" w14:paraId="306DED82" w14:textId="7777777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181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B36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earch and Development in Canadian Industry Intended to Directly Benefit Developing Coun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557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herche et développement dans l'industrie canadienne à l'intention des pays en voie de développement</w:t>
            </w:r>
          </w:p>
        </w:tc>
      </w:tr>
      <w:tr w:rsidR="00453783" w:rsidRPr="003B1CA3" w14:paraId="43774088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52F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C2A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the Vitality of Official-Language Minor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C8C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vitalité des minorités de langue officielle</w:t>
            </w:r>
          </w:p>
        </w:tc>
      </w:tr>
      <w:tr w:rsidR="00453783" w:rsidRPr="003B1CA3" w14:paraId="4546EDA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760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BA9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op Protec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DFF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protection des cultures</w:t>
            </w:r>
          </w:p>
        </w:tc>
      </w:tr>
      <w:tr w:rsidR="00453783" w:rsidRPr="003B1CA3" w14:paraId="512871F5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624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06E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ritish Columbia Smok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B69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tabagisme en Colombie-Britannique</w:t>
            </w:r>
          </w:p>
        </w:tc>
      </w:tr>
      <w:tr w:rsidR="00453783" w:rsidRPr="003B1CA3" w14:paraId="7AEE44A6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995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C0E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mentary-Secondary Educ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220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seignement primaire et secondaire, Enquête sur l'</w:t>
            </w:r>
          </w:p>
        </w:tc>
      </w:tr>
      <w:tr w:rsidR="00453783" w:rsidRPr="003B1CA3" w14:paraId="2E14AAA1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99E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07A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 Productivity Measures - Provinces and Territories (Annua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C8F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esures de la productivité du travail - Provinces et territoires (annuelles)</w:t>
            </w:r>
          </w:p>
        </w:tc>
      </w:tr>
      <w:tr w:rsidR="00453783" w:rsidRPr="003B1CA3" w14:paraId="6C09DCA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BD9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91F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erly Industry Revenue Ind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76F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trimestriels du revenu des industries</w:t>
            </w:r>
          </w:p>
        </w:tc>
      </w:tr>
      <w:tr w:rsidR="00453783" w:rsidRPr="003B1CA3" w14:paraId="1BB207F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288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702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Payday Loan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6F1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services de prêts sur salaire</w:t>
            </w:r>
          </w:p>
        </w:tc>
      </w:tr>
      <w:tr w:rsidR="00453783" w:rsidRPr="003B1CA3" w14:paraId="0A93AE0A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57D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BDC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holesale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2E6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u commerce de gros</w:t>
            </w:r>
          </w:p>
        </w:tc>
      </w:tr>
      <w:tr w:rsidR="00453783" w:rsidRPr="003B1CA3" w14:paraId="7A579DCA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64E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301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vestock Farm Practic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95F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atiques des fermes d'élevage, Enquête sur les</w:t>
            </w:r>
          </w:p>
        </w:tc>
      </w:tr>
      <w:tr w:rsidR="00453783" w:rsidRPr="003B1CA3" w14:paraId="406906E6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45E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313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Children'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0E33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autochtones, Enquête sur les</w:t>
            </w:r>
          </w:p>
        </w:tc>
      </w:tr>
      <w:tr w:rsidR="00453783" w:rsidRPr="003B1CA3" w14:paraId="2A824EC9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8A9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2641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igher Education Research and Development Estima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C5E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 des dépenses de R-D dans le domaine de l'enseignement supérieur</w:t>
            </w:r>
          </w:p>
        </w:tc>
      </w:tr>
      <w:tr w:rsidR="00453783" w:rsidRPr="003B1CA3" w14:paraId="73AC713B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4D2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029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tellite Account of Nonprofit Institutions and Volunteer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601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 satellite des organismes sans but lucratif du secteur bénévole</w:t>
            </w:r>
          </w:p>
        </w:tc>
      </w:tr>
      <w:tr w:rsidR="00453783" w:rsidRPr="003B1CA3" w14:paraId="0E9D003A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DAD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83D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 Research and Development Expenditures by Therapeutic Clas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382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de recherche et développement dans le domaine de la santé selon la catégorie thérapeutique</w:t>
            </w:r>
          </w:p>
        </w:tc>
      </w:tr>
      <w:tr w:rsidR="00453783" w:rsidRPr="003B1CA3" w14:paraId="5ED80F20" w14:textId="7777777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578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F70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System of Environmental and Resource Accounts - Natural Resource Stock Ac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E1D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es comptes de l'environnement et des ressources du Canada - Comptes de stocks en ressources naturelles</w:t>
            </w:r>
          </w:p>
        </w:tc>
      </w:tr>
      <w:tr w:rsidR="00453783" w:rsidRPr="003B1CA3" w14:paraId="096EEFA5" w14:textId="7777777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36A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CAC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System of Environmental and Resource Accounts - Material and Energy Flow Ac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4F4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es comptes de l'environnement et des ressources du Canada - Comptes de flux de matières et d'énergie</w:t>
            </w:r>
          </w:p>
        </w:tc>
      </w:tr>
      <w:tr w:rsidR="00453783" w:rsidRPr="003B1CA3" w14:paraId="4165EE34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328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5DF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Survey, Internation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D66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Jeunes, Enquête internationale auprès des</w:t>
            </w:r>
          </w:p>
        </w:tc>
      </w:tr>
      <w:tr w:rsidR="00453783" w:rsidRPr="003B1CA3" w14:paraId="13EEE03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05B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6DD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Shelter Pilo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C77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pilote sur les centres d'hébergements pour jeunes</w:t>
            </w:r>
          </w:p>
        </w:tc>
      </w:tr>
      <w:tr w:rsidR="00453783" w:rsidRPr="003B1CA3" w14:paraId="1989771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A2D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7AB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ustrial Water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17F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eau dans les industries</w:t>
            </w:r>
          </w:p>
        </w:tc>
      </w:tr>
      <w:tr w:rsidR="00453783" w:rsidRPr="003B1CA3" w14:paraId="69FE29E6" w14:textId="7777777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851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0DE7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Conditions Survey for Heritage Institutions, Performing Arts, and Recreation and Entertainment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083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erspectives du monde des affaires pour le secteur : des établissements du patrimoine; des arts de la scène; de divertissement et de loisirs</w:t>
            </w:r>
          </w:p>
        </w:tc>
      </w:tr>
      <w:tr w:rsidR="00453783" w:rsidRPr="003B1CA3" w14:paraId="69EEC8B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3E2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84E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Canadian Attitudes toward Learn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D7C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ttitudes des Canadiens à l'égard de l'apprentissage</w:t>
            </w:r>
          </w:p>
        </w:tc>
      </w:tr>
      <w:tr w:rsidR="00453783" w:rsidRPr="003B1CA3" w14:paraId="6FDEE60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B86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14A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ercial Rents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7C86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s loyers commerciaux</w:t>
            </w:r>
          </w:p>
        </w:tc>
      </w:tr>
      <w:tr w:rsidR="00453783" w:rsidRPr="003B1CA3" w14:paraId="3501CDB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CFD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AD9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xporter and Importer Register Databa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4ED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s de données pour le registre des exportateurs et des importateurs</w:t>
            </w:r>
          </w:p>
        </w:tc>
      </w:tr>
      <w:tr w:rsidR="00453783" w:rsidRPr="003B1CA3" w14:paraId="40A67C14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CAD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70C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roner and Medical Examiner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FBE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canadienne de données des coroners et des médecins légistes</w:t>
            </w:r>
          </w:p>
        </w:tc>
      </w:tr>
      <w:tr w:rsidR="00453783" w:rsidRPr="003B1CA3" w14:paraId="1F09F0C2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ED7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901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jections of the Diversity of the Canadian Popul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ECD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jections de la diversité de la population canadienne</w:t>
            </w:r>
          </w:p>
        </w:tc>
      </w:tr>
      <w:tr w:rsidR="00453783" w:rsidRPr="003B1CA3" w14:paraId="498F55F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0C5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DCA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 Quality Indicato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7AC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ateurs de la qualité de l'air</w:t>
            </w:r>
          </w:p>
        </w:tc>
      </w:tr>
      <w:tr w:rsidR="00453783" w:rsidRPr="003B1CA3" w14:paraId="0CCEEEA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D24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DCC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reshwater Quality Indica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252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ateur de la qualité de l'eau douce</w:t>
            </w:r>
          </w:p>
        </w:tc>
      </w:tr>
      <w:tr w:rsidR="00453783" w:rsidRPr="003B1CA3" w14:paraId="649F6224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8FC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61D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eenhouse Gas Emissions Indica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97D0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ateur des émissions de gaz à effet de serre</w:t>
            </w:r>
          </w:p>
        </w:tc>
      </w:tr>
      <w:tr w:rsidR="00453783" w:rsidRPr="003B1CA3" w14:paraId="36B089E3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FA0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07E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Projections by Aboriginal Identity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300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jections de la population selon l'identité autochtone au Canada</w:t>
            </w:r>
          </w:p>
        </w:tc>
      </w:tr>
      <w:tr w:rsidR="00453783" w:rsidRPr="003B1CA3" w14:paraId="40F7E510" w14:textId="7777777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AC8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491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Spectator Sports, Event Promoters, Artists and Related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3BA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sports-spectacles, promoteurs d'événements, artistes et industries connexes</w:t>
            </w:r>
          </w:p>
        </w:tc>
      </w:tr>
      <w:tr w:rsidR="00453783" w:rsidRPr="003B1CA3" w14:paraId="3A88C5D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7DC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91B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raud Against Businesses,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ADD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raude contre les entreprises, Enquête sur la</w:t>
            </w:r>
          </w:p>
        </w:tc>
      </w:tr>
      <w:tr w:rsidR="00453783" w:rsidRPr="003B1CA3" w14:paraId="0D7917D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EDC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1E6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 of Work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BAC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ndage sur la langue de travail</w:t>
            </w:r>
          </w:p>
        </w:tc>
      </w:tr>
      <w:tr w:rsidR="00453783" w:rsidRPr="003B1CA3" w14:paraId="328790A4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921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117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EAC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u commerce de détail</w:t>
            </w:r>
          </w:p>
        </w:tc>
      </w:tr>
      <w:tr w:rsidR="00453783" w:rsidRPr="003B1CA3" w14:paraId="5AE75AEE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B91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CB0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r-hire Motor Carrier Freight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473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 camionnage pour compte d'autrui</w:t>
            </w:r>
          </w:p>
        </w:tc>
      </w:tr>
      <w:tr w:rsidR="00453783" w:rsidRPr="003B1CA3" w14:paraId="307A8EA6" w14:textId="7777777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34A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BC7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ercial and Industrial Machinery and Equipment Rental and Leasing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EEB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 location et de location à bail de machines et de matériel d'usage commercial et industriel</w:t>
            </w:r>
          </w:p>
        </w:tc>
      </w:tr>
      <w:tr w:rsidR="00453783" w:rsidRPr="003B1CA3" w14:paraId="372606DE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338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5E8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xperiences with Primary Health Care, Canadian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EC8B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xpérience des soins de santé primaires, Enquête canadienne sur l'</w:t>
            </w:r>
          </w:p>
        </w:tc>
      </w:tr>
      <w:tr w:rsidR="00453783" w:rsidRPr="003B1CA3" w14:paraId="797922D0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40F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7D0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an Claims Commission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30D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ndage auprès des employé(e)s de la Commission des revendications des Indiens</w:t>
            </w:r>
          </w:p>
        </w:tc>
      </w:tr>
      <w:tr w:rsidR="00453783" w:rsidRPr="003B1CA3" w14:paraId="34736A65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7CE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513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the Commercialisation of Innov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588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commercialisation de l'innovation</w:t>
            </w:r>
          </w:p>
        </w:tc>
      </w:tr>
      <w:tr w:rsidR="00453783" w:rsidRPr="003B1CA3" w14:paraId="4D16FDEA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6A7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9BB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perty &amp; Casualty Insurance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72F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'assurance de biens et de risques divers</w:t>
            </w:r>
          </w:p>
        </w:tc>
      </w:tr>
      <w:tr w:rsidR="00453783" w:rsidRPr="003B1CA3" w14:paraId="65C67F2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DCD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EDF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xport Import Price Repor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BA2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sur les prix des exportations et des importations</w:t>
            </w:r>
          </w:p>
        </w:tc>
      </w:tr>
      <w:tr w:rsidR="00453783" w:rsidRPr="003B1CA3" w14:paraId="111D93F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862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CDA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Colleges and Institu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1AF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collèges et les instituts</w:t>
            </w:r>
          </w:p>
        </w:tc>
      </w:tr>
      <w:tr w:rsidR="00453783" w:rsidRPr="003B1CA3" w14:paraId="73261AC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CFA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76A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Household Pane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E29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par panel auprès des ménages canadiens</w:t>
            </w:r>
          </w:p>
        </w:tc>
      </w:tr>
      <w:tr w:rsidR="00453783" w:rsidRPr="003B1CA3" w14:paraId="15F4F68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74C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BA9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al Water Us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590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utilisation de l'eau à des fins agricoles</w:t>
            </w:r>
          </w:p>
        </w:tc>
      </w:tr>
      <w:tr w:rsidR="00453783" w:rsidRPr="003B1CA3" w14:paraId="4B559F54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6D3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C9B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mmunity Health Survey - Healthy Ag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8F1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 dans les collectivités canadiennes, Enquête sur la - Vieillissement en santé</w:t>
            </w:r>
          </w:p>
        </w:tc>
      </w:tr>
      <w:tr w:rsidR="00453783" w:rsidRPr="00453783" w14:paraId="54B162F0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2CE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C6D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taff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7BB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ndage sur la dotation</w:t>
            </w:r>
          </w:p>
        </w:tc>
      </w:tr>
      <w:tr w:rsidR="00453783" w:rsidRPr="003B1CA3" w14:paraId="5BEF617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7F4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7DA4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rtilizer Shipment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6ED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xpéditions d'engrais, Enquête sur les</w:t>
            </w:r>
          </w:p>
        </w:tc>
      </w:tr>
      <w:tr w:rsidR="00453783" w:rsidRPr="003B1CA3" w14:paraId="72B97F37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A60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BF3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rinking Water Plant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D5A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sines de traitement de l'eau potable, Enquête sur les</w:t>
            </w:r>
          </w:p>
        </w:tc>
      </w:tr>
      <w:tr w:rsidR="00453783" w:rsidRPr="003B1CA3" w14:paraId="27200DE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593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678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ng of Co-operatives,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953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inancement des cooperatives, Enquête sur le</w:t>
            </w:r>
          </w:p>
        </w:tc>
      </w:tr>
      <w:tr w:rsidR="00453783" w:rsidRPr="003B1CA3" w14:paraId="76C6CD90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B22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94C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ess and Support to Education and Train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685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accès et le soutien à l'éducation et la formation</w:t>
            </w:r>
          </w:p>
        </w:tc>
      </w:tr>
      <w:tr w:rsidR="00453783" w:rsidRPr="003B1CA3" w14:paraId="14366D4E" w14:textId="7777777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115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EC2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mmunity Health Survey: Mental Health Stigma and Discrimination Content Module - Tes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75A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 dans les collectivités canadiennes, Enquête sur la : mise à l'essai - module stigmatisation et discrimination en santé mentale</w:t>
            </w:r>
          </w:p>
        </w:tc>
      </w:tr>
      <w:tr w:rsidR="00453783" w:rsidRPr="003B1CA3" w14:paraId="44E2F8C5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FBB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6B2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ain Used for Industrial Purpose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67D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industrielle des grains, Enquête sur l'</w:t>
            </w:r>
          </w:p>
        </w:tc>
      </w:tr>
      <w:tr w:rsidR="00453783" w:rsidRPr="003B1CA3" w14:paraId="0392F7A4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85C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899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mall R&amp;D Performer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F808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tits exécutants de R-D, Enquête sur les</w:t>
            </w:r>
          </w:p>
        </w:tc>
      </w:tr>
      <w:tr w:rsidR="00453783" w:rsidRPr="003B1CA3" w14:paraId="6587E9B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096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581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vestment in New Housing Construc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092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vestissement dans la construction de logements neufs</w:t>
            </w:r>
          </w:p>
        </w:tc>
      </w:tr>
      <w:tr w:rsidR="00453783" w:rsidRPr="003B1CA3" w14:paraId="34C1DD05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104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C0C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 Frame Updat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2AB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mise à jour de la base de sondage agricole</w:t>
            </w:r>
          </w:p>
        </w:tc>
      </w:tr>
      <w:tr w:rsidR="00453783" w:rsidRPr="003B1CA3" w14:paraId="4D068AD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D79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ABD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trepreneurship Indicators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52F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de données des indicateurs de l'entrepreneuriat</w:t>
            </w:r>
          </w:p>
        </w:tc>
      </w:tr>
      <w:tr w:rsidR="00453783" w:rsidRPr="003B1CA3" w14:paraId="30CCA49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6F3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7C6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lder Worker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93C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leurs ages, Enquête sur les</w:t>
            </w:r>
          </w:p>
        </w:tc>
      </w:tr>
      <w:tr w:rsidR="00453783" w:rsidRPr="003B1CA3" w14:paraId="79638AA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360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8A5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Capability Survey, Canad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E44D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apacités financières, Enquête canadienne sur les</w:t>
            </w:r>
          </w:p>
        </w:tc>
      </w:tr>
      <w:tr w:rsidR="00453783" w:rsidRPr="003B1CA3" w14:paraId="39FD1C3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ECE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727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ving with Chronic Disease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38E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onnes ayant une maladie chronique au Canada</w:t>
            </w:r>
          </w:p>
        </w:tc>
      </w:tr>
      <w:tr w:rsidR="00453783" w:rsidRPr="003B1CA3" w14:paraId="1A4E923F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CD1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B40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ntario Material Depriv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9E7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vation matérielle en Ontario, Enquête sur la</w:t>
            </w:r>
          </w:p>
        </w:tc>
      </w:tr>
      <w:tr w:rsidR="00453783" w:rsidRPr="003B1CA3" w14:paraId="12A1DE2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470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2CE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navut Housing Need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B2E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esoins en logements au Nunavut, Enquête sur les</w:t>
            </w:r>
          </w:p>
        </w:tc>
      </w:tr>
      <w:tr w:rsidR="00453783" w:rsidRPr="003B1CA3" w14:paraId="0B38E9B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5C0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295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Industrial Proces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122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ocessus industriels</w:t>
            </w:r>
          </w:p>
        </w:tc>
      </w:tr>
      <w:tr w:rsidR="00453783" w:rsidRPr="003B1CA3" w14:paraId="14975F2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B86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F87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rks Canada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F90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ndage auprès des employés de Parcs Canada</w:t>
            </w:r>
          </w:p>
        </w:tc>
      </w:tr>
      <w:tr w:rsidR="00453783" w:rsidRPr="003B1CA3" w14:paraId="63EB93AA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039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5AD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ublic Service Financial Communit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0A0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communauté financière de la fonction publique</w:t>
            </w:r>
          </w:p>
        </w:tc>
      </w:tr>
      <w:tr w:rsidR="00453783" w:rsidRPr="003B1CA3" w14:paraId="3C93719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CFA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0CE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-United States Border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3F4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frontière canado-américaine</w:t>
            </w:r>
          </w:p>
        </w:tc>
      </w:tr>
      <w:tr w:rsidR="00453783" w:rsidRPr="003B1CA3" w14:paraId="37DACB9F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9B4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8CD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People Living in First Nations Commun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48C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peuples vivant dans les collectivités des Premières nations</w:t>
            </w:r>
          </w:p>
        </w:tc>
      </w:tr>
      <w:tr w:rsidR="00453783" w:rsidRPr="003B1CA3" w14:paraId="27FEF040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62D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726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condary Distributors of Refined Petroleum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BE0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distributeurs secondaires de produits pétroliers raffinés</w:t>
            </w:r>
          </w:p>
        </w:tc>
      </w:tr>
      <w:tr w:rsidR="00453783" w:rsidRPr="003B1CA3" w14:paraId="0D70CC1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907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9DB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ocks of Fixed Residential Capit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2F3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ocks de capital fixe résidentiel</w:t>
            </w:r>
          </w:p>
        </w:tc>
      </w:tr>
      <w:tr w:rsidR="00453783" w:rsidRPr="003B1CA3" w14:paraId="5B0B5FB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2F6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5FF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gistics Service Industries Border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216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ustries des services logistiques, Enquête frontalière sur les</w:t>
            </w:r>
          </w:p>
        </w:tc>
      </w:tr>
      <w:tr w:rsidR="00453783" w:rsidRPr="003B1CA3" w14:paraId="5D473110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832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DFB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novation and Business Strategy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F91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novation et les stratégies d'entreprise, Enquête sur l'</w:t>
            </w:r>
          </w:p>
        </w:tc>
      </w:tr>
      <w:tr w:rsidR="00453783" w:rsidRPr="003B1CA3" w14:paraId="561B306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0BC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B5E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fe After Servi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D04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vie après le service militaire</w:t>
            </w:r>
          </w:p>
        </w:tc>
      </w:tr>
      <w:tr w:rsidR="00453783" w:rsidRPr="003B1CA3" w14:paraId="18BC64C6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BB9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2CB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's Core Public Infrastructur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F2D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infrastructures publiques essentielles du Canada</w:t>
            </w:r>
          </w:p>
        </w:tc>
      </w:tr>
      <w:tr w:rsidR="00453783" w:rsidRPr="00453783" w14:paraId="5464527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AFA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B4E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 Finance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82F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s de finances publiques</w:t>
            </w:r>
          </w:p>
        </w:tc>
      </w:tr>
      <w:tr w:rsidR="00453783" w:rsidRPr="003B1CA3" w14:paraId="21A636C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8E2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5AF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epared Food and Beverage Sal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585A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ventes d'aliments et de boissons prêts à servir</w:t>
            </w:r>
          </w:p>
        </w:tc>
      </w:tr>
      <w:tr w:rsidR="00453783" w:rsidRPr="003B1CA3" w14:paraId="7932A2F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76F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BEB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op Condition Assessment Progra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362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d'évaluation de l'état des cultures</w:t>
            </w:r>
          </w:p>
        </w:tc>
      </w:tr>
      <w:tr w:rsidR="00453783" w:rsidRPr="003B1CA3" w14:paraId="18F23B7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655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21F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Household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70B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auprès des ménages</w:t>
            </w:r>
          </w:p>
        </w:tc>
      </w:tr>
      <w:tr w:rsidR="00453783" w:rsidRPr="003B1CA3" w14:paraId="50183B5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7C0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E1F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Young Canadia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C18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jeunes Canadiens</w:t>
            </w:r>
          </w:p>
        </w:tc>
      </w:tr>
      <w:tr w:rsidR="00453783" w:rsidRPr="003B1CA3" w14:paraId="56282235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664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B50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orkpla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09E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milieu de travail</w:t>
            </w:r>
          </w:p>
        </w:tc>
      </w:tr>
      <w:tr w:rsidR="00453783" w:rsidRPr="003B1CA3" w14:paraId="2BAA90B4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410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0B2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ity Disposition - Quarterly Residential Sec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ADF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coulement de l'électricité - Trimestriel Secteur résidentiel</w:t>
            </w:r>
          </w:p>
        </w:tc>
      </w:tr>
      <w:tr w:rsidR="00453783" w:rsidRPr="003B1CA3" w14:paraId="1D1594B2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0BE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685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Living with Neurological Condition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213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ersonnes ayant des problèmes neurologiques au Canada</w:t>
            </w:r>
          </w:p>
        </w:tc>
      </w:tr>
      <w:tr w:rsidR="00453783" w:rsidRPr="003B1CA3" w14:paraId="2E9D332A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2B1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9EB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Intellectual Property Manage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5F8F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gestion de la propriété intellectuelle</w:t>
            </w:r>
          </w:p>
        </w:tc>
      </w:tr>
      <w:tr w:rsidR="00453783" w:rsidRPr="003B1CA3" w14:paraId="3D7E408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A06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A0E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bacco Use, Pilot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9A8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sage du tabac, Enquête pilote sur l'</w:t>
            </w:r>
          </w:p>
        </w:tc>
      </w:tr>
      <w:tr w:rsidR="00453783" w:rsidRPr="003B1CA3" w14:paraId="03B9CA07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807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288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hood National Immunization Coverag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C8A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uverture vaccinale nationale des enfants, Enquête sur la</w:t>
            </w:r>
          </w:p>
        </w:tc>
      </w:tr>
      <w:tr w:rsidR="00453783" w:rsidRPr="003B1CA3" w14:paraId="04220332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29F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9DC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erly Survey of Capital Expenditures - Oil and Gas Activ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CC3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levé trimestriel des dépenses en immobilisations - Activités pétrolières et gazières</w:t>
            </w:r>
          </w:p>
        </w:tc>
      </w:tr>
      <w:tr w:rsidR="00453783" w:rsidRPr="003B1CA3" w14:paraId="0F30BD13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450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937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Neurological Conditions in Institution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CEE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oblèmes neurologiques dans les établissements au Canada</w:t>
            </w:r>
          </w:p>
        </w:tc>
      </w:tr>
      <w:tr w:rsidR="00453783" w:rsidRPr="003B1CA3" w14:paraId="27E5528D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36E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195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deral Patents, Licences and Royalti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58D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brevets, licences et redevances fédérales</w:t>
            </w:r>
          </w:p>
        </w:tc>
      </w:tr>
      <w:tr w:rsidR="00453783" w:rsidRPr="003B1CA3" w14:paraId="5760FFD3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BD4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D5E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rriers to Care for People with Chronic Health Condi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11C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traves aux soins destinés aux personnes ayant des problèmes de santé chroniques</w:t>
            </w:r>
          </w:p>
        </w:tc>
      </w:tr>
      <w:tr w:rsidR="00453783" w:rsidRPr="00453783" w14:paraId="403E07B7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226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F68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ata Inventory Projec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36B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jet d'inventaire de données</w:t>
            </w:r>
          </w:p>
        </w:tc>
      </w:tr>
      <w:tr w:rsidR="00453783" w:rsidRPr="003B1CA3" w14:paraId="268F75AB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D88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0FC0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idential and Non-Residential Property Assessment Valu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25C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aleurs des propriétés résidentielles et non résidentielles selon l'évaluation foncière</w:t>
            </w:r>
          </w:p>
        </w:tc>
      </w:tr>
      <w:tr w:rsidR="00453783" w:rsidRPr="003B1CA3" w14:paraId="1EBC7FC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F41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0CF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regiving, Internet Pilot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281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ins donnés, Enquête Internet pilote sur les</w:t>
            </w:r>
          </w:p>
        </w:tc>
      </w:tr>
      <w:tr w:rsidR="00453783" w:rsidRPr="003B1CA3" w14:paraId="530988A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C59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E75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earch and Development Personne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5C0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onnel affecté à la recherche et développement</w:t>
            </w:r>
          </w:p>
        </w:tc>
      </w:tr>
      <w:tr w:rsidR="00453783" w:rsidRPr="003B1CA3" w14:paraId="2840C1B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93B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730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lting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BF2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 prix des services de conseils</w:t>
            </w:r>
          </w:p>
        </w:tc>
      </w:tr>
      <w:tr w:rsidR="00453783" w:rsidRPr="003B1CA3" w14:paraId="448C6CDE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754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F36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d Use of Refined Petroleum Products - Quarter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580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finale des produits pétroliers raffinés - trimestrielle</w:t>
            </w:r>
          </w:p>
        </w:tc>
      </w:tr>
      <w:tr w:rsidR="00453783" w:rsidRPr="003B1CA3" w14:paraId="3834BEAE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4B3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D97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rchitectural, Engineering and Related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805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'architecture, de génie et de services connexes</w:t>
            </w:r>
          </w:p>
        </w:tc>
      </w:tr>
      <w:tr w:rsidR="00453783" w:rsidRPr="003B1CA3" w14:paraId="66936058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DA7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35D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oss Domestic Expenditures on Research and Develop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4EF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s dépenses canadiennes au titre de recherche et développement</w:t>
            </w:r>
          </w:p>
        </w:tc>
      </w:tr>
      <w:tr w:rsidR="00453783" w:rsidRPr="003B1CA3" w14:paraId="6E2E91B1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064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CAB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azardous Waste Management Indust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21D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dustrie de la gestion des déchets dangereux</w:t>
            </w:r>
          </w:p>
        </w:tc>
      </w:tr>
      <w:tr w:rsidR="00453783" w:rsidRPr="003B1CA3" w14:paraId="3FD4550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29E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BE2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Incom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280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Enquête canadienne sur le</w:t>
            </w:r>
          </w:p>
        </w:tc>
      </w:tr>
      <w:tr w:rsidR="00453783" w:rsidRPr="003B1CA3" w14:paraId="220F802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E2F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C2C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unity Noise and Health Stud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0EF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ude sur le bruit ambiant et la santé</w:t>
            </w:r>
          </w:p>
        </w:tc>
      </w:tr>
      <w:tr w:rsidR="00453783" w:rsidRPr="003B1CA3" w14:paraId="70732720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871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8F6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Job Vacancy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C9D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sur les postes vacants</w:t>
            </w:r>
          </w:p>
        </w:tc>
      </w:tr>
      <w:tr w:rsidR="00453783" w:rsidRPr="003B1CA3" w14:paraId="4D0DDA37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F7B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733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ng-term Care Faciliti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B3E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établissements de soins de longue durée</w:t>
            </w:r>
          </w:p>
        </w:tc>
      </w:tr>
      <w:tr w:rsidR="00453783" w:rsidRPr="003B1CA3" w14:paraId="6BB262C4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462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F54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the Use of Published Materi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481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utilisation de documents publiés</w:t>
            </w:r>
          </w:p>
        </w:tc>
      </w:tr>
      <w:tr w:rsidR="00453783" w:rsidRPr="003B1CA3" w14:paraId="233DAA7F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D82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795F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ntario First Nations Point-of-Sale Rebat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5FF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de l'Ontario sur le remboursement au point de vente pour les Premières Nations</w:t>
            </w:r>
          </w:p>
        </w:tc>
      </w:tr>
      <w:tr w:rsidR="00453783" w:rsidRPr="003B1CA3" w14:paraId="1F9F913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8CF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073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Survey of Economic Well-be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E1B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ien-être économique, Enquête canadienne sur le</w:t>
            </w:r>
          </w:p>
        </w:tc>
      </w:tr>
      <w:tr w:rsidR="00453783" w:rsidRPr="003B1CA3" w14:paraId="38B56786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7D8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1F2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ew Lending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BC3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 nouveaux prêts</w:t>
            </w:r>
          </w:p>
        </w:tc>
      </w:tr>
      <w:tr w:rsidR="00453783" w:rsidRPr="003B1CA3" w14:paraId="49E35703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4F1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86F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Emergency Preparedness and Resilience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887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préparation aux situations d'urgence et sur la résilience</w:t>
            </w:r>
          </w:p>
        </w:tc>
      </w:tr>
      <w:tr w:rsidR="00453783" w:rsidRPr="003B1CA3" w14:paraId="1339AC0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F6F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2D2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 Air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80C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aériens de passagers</w:t>
            </w:r>
          </w:p>
        </w:tc>
      </w:tr>
      <w:tr w:rsidR="00453783" w:rsidRPr="003B1CA3" w14:paraId="39756B7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832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FC8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Natural Gas Storag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ED8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'entreposage du gaz naturel</w:t>
            </w:r>
          </w:p>
        </w:tc>
      </w:tr>
      <w:tr w:rsidR="00453783" w:rsidRPr="003B1CA3" w14:paraId="54283B85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DE7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6F7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curities Brokerage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37B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 courtage de valeurs mobilières</w:t>
            </w:r>
          </w:p>
        </w:tc>
      </w:tr>
      <w:tr w:rsidR="00453783" w:rsidRPr="003B1CA3" w14:paraId="636476A4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3C5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2DB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rastructure Construction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B9F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 la construction des infrastructures</w:t>
            </w:r>
          </w:p>
        </w:tc>
      </w:tr>
      <w:tr w:rsidR="00453783" w:rsidRPr="00453783" w14:paraId="5A1A7F0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69D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250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idential Property Valu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B27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leurs des propriétés résidentielles</w:t>
            </w:r>
          </w:p>
        </w:tc>
      </w:tr>
      <w:tr w:rsidR="00453783" w:rsidRPr="003B1CA3" w14:paraId="4FE0A10A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7DD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771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Operating Expenses and Depreciation Charg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146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d'exploitation agricoles et frais d'amortissement</w:t>
            </w:r>
          </w:p>
        </w:tc>
      </w:tr>
      <w:tr w:rsidR="00453783" w:rsidRPr="003B1CA3" w14:paraId="7E9E28D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CC8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62D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Natural Gas Distribu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437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a distribution du gaz naturel</w:t>
            </w:r>
          </w:p>
        </w:tc>
      </w:tr>
      <w:tr w:rsidR="00453783" w:rsidRPr="003B1CA3" w14:paraId="11DEF25C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9C4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ECB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earch and Development in the Higher Education Sec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2CC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herche et développement dans le secteur de l'enseignement supérieur</w:t>
            </w:r>
          </w:p>
        </w:tc>
      </w:tr>
      <w:tr w:rsidR="00453783" w:rsidRPr="003B1CA3" w14:paraId="29994B46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6BC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2ED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Job Vacancy and Wag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085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ostes vacants et les salaires</w:t>
            </w:r>
          </w:p>
        </w:tc>
      </w:tr>
      <w:tr w:rsidR="00453783" w:rsidRPr="003B1CA3" w14:paraId="130B6026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897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1CD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Government Finance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BED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de finances publiques canadiennes</w:t>
            </w:r>
          </w:p>
        </w:tc>
      </w:tr>
      <w:tr w:rsidR="00453783" w:rsidRPr="003B1CA3" w14:paraId="2EE68D20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4DD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5E1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nsion Fund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41F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 caisses de retraite</w:t>
            </w:r>
          </w:p>
        </w:tc>
      </w:tr>
      <w:tr w:rsidR="00453783" w:rsidRPr="003B1CA3" w14:paraId="4BD6158C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BE8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C3F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eneral Social Survey : Canadians at Work and Hom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DDE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ociale Générale : Les Canadiens au travail et à la maison</w:t>
            </w:r>
          </w:p>
        </w:tc>
      </w:tr>
      <w:tr w:rsidR="00453783" w:rsidRPr="003B1CA3" w14:paraId="71D364E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6BA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F70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 Consumption of Arena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B01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ommation d'énergie des arénas, Enquête sur la</w:t>
            </w:r>
          </w:p>
        </w:tc>
      </w:tr>
      <w:tr w:rsidR="00453783" w:rsidRPr="003B1CA3" w14:paraId="4D46F84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AF6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5A5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pply and Disposition of Grain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41E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ilan des grains au Canada</w:t>
            </w:r>
          </w:p>
        </w:tc>
      </w:tr>
      <w:tr w:rsidR="00453783" w:rsidRPr="003B1CA3" w14:paraId="23369EDD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D94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FE4B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del-based Principal Field Crop Estima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265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modélisées des principales grandes cultures</w:t>
            </w:r>
          </w:p>
        </w:tc>
      </w:tr>
      <w:tr w:rsidR="00453783" w:rsidRPr="003B1CA3" w14:paraId="0CCF72C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542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748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navut Government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108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fonctionnaires du gouvernement du Nunavut</w:t>
            </w:r>
          </w:p>
        </w:tc>
      </w:tr>
      <w:tr w:rsidR="00453783" w:rsidRPr="003B1CA3" w14:paraId="173D1270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5EE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544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lue of Inventory Chang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7BF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aleur de la variation des stocks</w:t>
            </w:r>
          </w:p>
        </w:tc>
      </w:tr>
      <w:tr w:rsidR="00453783" w:rsidRPr="003B1CA3" w14:paraId="3447846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218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7BB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rect Payments to Agriculture Produc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5FF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aiements directs versés aux producteurs agricoles</w:t>
            </w:r>
          </w:p>
        </w:tc>
      </w:tr>
      <w:tr w:rsidR="00453783" w:rsidRPr="003B1CA3" w14:paraId="679E31C8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4EA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E6B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tivities of Foreign Majority-Owned Affiliate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BAB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 au Canada des sociétés affiliées à participation majoritaire étrangère</w:t>
            </w:r>
          </w:p>
        </w:tc>
      </w:tr>
      <w:tr w:rsidR="00453783" w:rsidRPr="003B1CA3" w14:paraId="0AF3B66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B91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B09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National Health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013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canadienne sur la santé</w:t>
            </w:r>
          </w:p>
        </w:tc>
      </w:tr>
      <w:tr w:rsidR="00453783" w:rsidRPr="003B1CA3" w14:paraId="55AE7786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569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439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Trave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807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es voyages</w:t>
            </w:r>
          </w:p>
        </w:tc>
      </w:tr>
      <w:tr w:rsidR="00453783" w:rsidRPr="003B1CA3" w14:paraId="53DF209E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3A4E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880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Health Survey on Children and Yout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FED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canadienne sur la santé des enfants et des jeunes</w:t>
            </w:r>
          </w:p>
        </w:tc>
      </w:tr>
      <w:tr w:rsidR="00453783" w:rsidRPr="003B1CA3" w14:paraId="7096EF17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29F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9C2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xual Misconduct in the Canadian Armed Forces,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48D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conduites sexuelles dans les Forces armées canadiennes, Sondage sur les</w:t>
            </w:r>
          </w:p>
        </w:tc>
      </w:tr>
      <w:tr w:rsidR="00453783" w:rsidRPr="003B1CA3" w14:paraId="5BF8F38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2BC8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7D3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ew Condominium Apartment Price Repor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52A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des prix des appartements en copropriété neufs</w:t>
            </w:r>
          </w:p>
        </w:tc>
      </w:tr>
      <w:tr w:rsidR="00453783" w:rsidRPr="003B1CA3" w14:paraId="264653BC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A1B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C63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Survey of Smelters and Metal Refine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0D9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es usines de fusion et d'affinage de métaux</w:t>
            </w:r>
          </w:p>
        </w:tc>
      </w:tr>
      <w:tr w:rsidR="00453783" w:rsidRPr="003B1CA3" w14:paraId="218F872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27E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327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vestment Banking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E00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bancaires d'investissement</w:t>
            </w:r>
          </w:p>
        </w:tc>
      </w:tr>
      <w:tr w:rsidR="00453783" w:rsidRPr="003B1CA3" w14:paraId="2D4C3D08" w14:textId="77777777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395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90D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sehold Survey Frame Service - Global Positioning System (GPS) and digital mapping pilot tes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A60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 de la base de sondage pour les enquêtes auprès des ménages - Test pilote portant sur le Système mondial de localisation (GPS) et la cartographie numérique</w:t>
            </w:r>
          </w:p>
        </w:tc>
      </w:tr>
      <w:tr w:rsidR="00453783" w:rsidRPr="003B1CA3" w14:paraId="40753C34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1C9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DD8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Armed Forces Transition and Well-be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C79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transition à la vie civile et le bien-être après le service dans les Forces armées canadiennes</w:t>
            </w:r>
          </w:p>
        </w:tc>
      </w:tr>
      <w:tr w:rsidR="00453783" w:rsidRPr="003B1CA3" w14:paraId="5F6350BA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5CA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2A4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Fire Information Database (NFID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442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de données nationale sur les incendies (BDNI)</w:t>
            </w:r>
          </w:p>
        </w:tc>
      </w:tr>
      <w:tr w:rsidR="00453783" w:rsidRPr="003B1CA3" w14:paraId="155685ED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D122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A57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ilot Survey of Non-federally Regulated Mortgage Lend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D00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pilote auprès des prêteurs hypothécaires non réglementés par le gouvernement fédéral</w:t>
            </w:r>
          </w:p>
        </w:tc>
      </w:tr>
      <w:tr w:rsidR="00453783" w:rsidRPr="003B1CA3" w14:paraId="6FE433F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8A99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DD9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dical cannabis producer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7A5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oducteurs de cannabis médical</w:t>
            </w:r>
          </w:p>
        </w:tc>
      </w:tr>
      <w:tr w:rsidR="00453783" w:rsidRPr="003B1CA3" w14:paraId="339CF61A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B91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4EE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Opioid Awareness (SOA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3D8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ensibilisation aux opioïdes (ESO)</w:t>
            </w:r>
          </w:p>
        </w:tc>
      </w:tr>
      <w:tr w:rsidR="00453783" w:rsidRPr="003B1CA3" w14:paraId="16F3CEB6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14A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BA1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Mineral Production Survey - Preliminary Estima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DEC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a production minérale - Estimations préliminaires</w:t>
            </w:r>
          </w:p>
        </w:tc>
      </w:tr>
      <w:tr w:rsidR="00453783" w:rsidRPr="003B1CA3" w14:paraId="495FBD71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D6F0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5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7F3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rsing and Residential Care Facilities - Publi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4C8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ablissements de soins infirmiers et de soins pour bénéficiaires internes - publique</w:t>
            </w:r>
          </w:p>
        </w:tc>
      </w:tr>
      <w:tr w:rsidR="00453783" w:rsidRPr="003B1CA3" w14:paraId="0D624F5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63F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618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afety in Public and Private Spa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5D3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écurité dans les espaces publics et privés</w:t>
            </w:r>
          </w:p>
        </w:tc>
      </w:tr>
      <w:tr w:rsidR="00453783" w:rsidRPr="003B1CA3" w14:paraId="52AA3D6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8B3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5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B387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Housing Statistics Program (CHSP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CAC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de la statistique du logement canadien (PSLC)</w:t>
            </w:r>
          </w:p>
        </w:tc>
      </w:tr>
      <w:tr w:rsidR="00453783" w:rsidRPr="00453783" w14:paraId="648C604A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CE6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C09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owdsourcing - Cannabi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C23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pproche Participative - Cannabis</w:t>
            </w:r>
          </w:p>
        </w:tc>
      </w:tr>
      <w:tr w:rsidR="00453783" w:rsidRPr="00453783" w14:paraId="7BB6C23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EC7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AB0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nkable File Environ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0EA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 de fichiers couplables</w:t>
            </w:r>
          </w:p>
        </w:tc>
      </w:tr>
      <w:tr w:rsidR="00453783" w:rsidRPr="00453783" w14:paraId="6BE6BB05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6B4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BFB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nk of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535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nque du Canada</w:t>
            </w:r>
          </w:p>
        </w:tc>
      </w:tr>
      <w:tr w:rsidR="00453783" w:rsidRPr="00453783" w14:paraId="594E498C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DA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429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 Canada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920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s de Transports Canada</w:t>
            </w:r>
          </w:p>
        </w:tc>
      </w:tr>
      <w:tr w:rsidR="00453783" w:rsidRPr="00453783" w14:paraId="21961DD0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576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DDB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ment and Social Development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4EC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i et Développement Canada</w:t>
            </w:r>
          </w:p>
        </w:tc>
      </w:tr>
      <w:tr w:rsidR="00453783" w:rsidRPr="003B1CA3" w14:paraId="0AC7D57A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7A6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599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 Mortgage and Housing Corpor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F5F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Canadienne d'hypothèques et de logement</w:t>
            </w:r>
          </w:p>
        </w:tc>
      </w:tr>
      <w:tr w:rsidR="00453783" w:rsidRPr="00453783" w14:paraId="703E4A89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624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A65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ock Exchange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3711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s de la bourse</w:t>
            </w:r>
          </w:p>
        </w:tc>
      </w:tr>
      <w:tr w:rsidR="00453783" w:rsidRPr="003B1CA3" w14:paraId="76DA900B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4EE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95F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Life and Health Insurance Association Inc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039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ssociation canadienne des compagnies d'assurances de personnes inc.</w:t>
            </w:r>
          </w:p>
        </w:tc>
      </w:tr>
      <w:tr w:rsidR="00453783" w:rsidRPr="003B1CA3" w14:paraId="46D15CE6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EE2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420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ffice of the Superintendent of Bankruptcy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C3F9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ureau du surintendant des faillites Canada</w:t>
            </w:r>
          </w:p>
        </w:tc>
      </w:tr>
      <w:tr w:rsidR="00453783" w:rsidRPr="003B1CA3" w14:paraId="3554D5D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CEDA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5F3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ublic Health Agency of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32B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ence de santé publique du Canada</w:t>
            </w:r>
          </w:p>
        </w:tc>
      </w:tr>
      <w:tr w:rsidR="00453783" w:rsidRPr="00453783" w14:paraId="0E4B950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963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3C9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otiaMcLeo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E4F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otiaMcLeod</w:t>
            </w:r>
          </w:p>
        </w:tc>
      </w:tr>
      <w:tr w:rsidR="00453783" w:rsidRPr="003B1CA3" w14:paraId="1F7B292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F71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8E8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Vehicle Manufacturers' Associ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EB0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ssociation canadienne des constructeurs de véhicules</w:t>
            </w:r>
          </w:p>
        </w:tc>
      </w:tr>
      <w:tr w:rsidR="00453783" w:rsidRPr="00453783" w14:paraId="484EE374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091F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D470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partment of Financ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38EE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istère des Finances</w:t>
            </w:r>
          </w:p>
        </w:tc>
      </w:tr>
      <w:tr w:rsidR="00453783" w:rsidRPr="003B1CA3" w14:paraId="340240A9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AC6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243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Petroleum and Marketable Natural Gas Reserv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FC9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éserves canadiennes de pétrole et de gaz naturel marchand</w:t>
            </w:r>
          </w:p>
        </w:tc>
      </w:tr>
      <w:tr w:rsidR="00453783" w:rsidRPr="003B1CA3" w14:paraId="3F2EDFC3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622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FB9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Energy Production and Reserv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652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et réserves d'énergie internationale</w:t>
            </w:r>
          </w:p>
        </w:tc>
      </w:tr>
      <w:tr w:rsidR="00453783" w:rsidRPr="003B1CA3" w14:paraId="0C61AEB6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1E1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7766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Pulp and Paper Associ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5C3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'Association Canadienne des producteurs de pâtes et papiers</w:t>
            </w:r>
          </w:p>
        </w:tc>
      </w:tr>
      <w:tr w:rsidR="00453783" w:rsidRPr="003B1CA3" w14:paraId="6BA54E11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3D1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149D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 Revenue Agenc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F978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ence du revenu du Canada</w:t>
            </w:r>
          </w:p>
        </w:tc>
      </w:tr>
      <w:tr w:rsidR="00453783" w:rsidRPr="003B1CA3" w14:paraId="75C7FD12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C036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AFF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uncil of Ministers of Education,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D29C3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eil des ministres de l'Éducation, Canada</w:t>
            </w:r>
          </w:p>
        </w:tc>
      </w:tr>
      <w:tr w:rsidR="00453783" w:rsidRPr="00453783" w14:paraId="13C5EC1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969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42C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ed States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505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s des États-Unis</w:t>
            </w:r>
          </w:p>
        </w:tc>
      </w:tr>
      <w:tr w:rsidR="00453783" w:rsidRPr="00453783" w14:paraId="37907A9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7AC3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521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ural Resources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58F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sources naturelles du Canada</w:t>
            </w:r>
          </w:p>
        </w:tc>
      </w:tr>
      <w:tr w:rsidR="00453783" w:rsidRPr="003B1CA3" w14:paraId="000316F0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70B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DF3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d Cover Statistics from Natural Resources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214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sur la couverture terrestre de Ressources naturelles Canada</w:t>
            </w:r>
          </w:p>
        </w:tc>
      </w:tr>
      <w:tr w:rsidR="00453783" w:rsidRPr="00453783" w14:paraId="7B9EDEDB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9CC1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47FE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ed States Department of Agricultu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C58F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ed States Department of Agriculture</w:t>
            </w:r>
          </w:p>
        </w:tc>
      </w:tr>
      <w:tr w:rsidR="00453783" w:rsidRPr="003B1CA3" w14:paraId="6BA72064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49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66B2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io de Información Agroalimentaria y Pesquer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87D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io de Información Agroalimentaria y Pesquera</w:t>
            </w:r>
          </w:p>
        </w:tc>
      </w:tr>
      <w:tr w:rsidR="00453783" w:rsidRPr="00453783" w14:paraId="388F013E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7BA4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F7D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ural Resources Canada (Glacier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45A7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sources naturelles Canada (glaciers)</w:t>
            </w:r>
          </w:p>
        </w:tc>
      </w:tr>
      <w:tr w:rsidR="00453783" w:rsidRPr="003B1CA3" w14:paraId="61637378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7EBD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E02FB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 Canada - Temperature and Precipit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4DB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 Canada - Température et Précipitation</w:t>
            </w:r>
          </w:p>
        </w:tc>
      </w:tr>
      <w:tr w:rsidR="00453783" w:rsidRPr="003B1CA3" w14:paraId="5CAAD7AA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A48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0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920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ctivity, Expenditure and Outpu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FF38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activité économique, les dépenses et les produits</w:t>
            </w:r>
          </w:p>
        </w:tc>
      </w:tr>
      <w:tr w:rsidR="00453783" w:rsidRPr="003B1CA3" w14:paraId="64053748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8A2C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0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85A9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eneral Social Survey Historical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8FC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de données historiques de l'enquête sociale générale</w:t>
            </w:r>
          </w:p>
        </w:tc>
      </w:tr>
      <w:tr w:rsidR="00453783" w:rsidRPr="003B1CA3" w14:paraId="4E63E207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A045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0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F4C1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sus of Agriculture: Environmental Geography Aggregations of Census Farm Uni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AE3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ensement de l'agriculture : agrégations des fermes de recensement aux géographies environnementales</w:t>
            </w:r>
          </w:p>
        </w:tc>
      </w:tr>
      <w:tr w:rsidR="00453783" w:rsidRPr="003B1CA3" w14:paraId="1DB66505" w14:textId="77777777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0327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0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CDC7C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ngitudinal Employment Analysis Progra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81C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d'analyse longitudinale de l'emploi</w:t>
            </w:r>
          </w:p>
        </w:tc>
      </w:tr>
      <w:tr w:rsidR="00453783" w:rsidRPr="003B1CA3" w14:paraId="3DF45179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2D5B" w14:textId="77777777"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01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F345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pondent Selection Study for the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779A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ude sur la sélection des répondants pour l'Enquête sociale générale</w:t>
            </w:r>
          </w:p>
        </w:tc>
      </w:tr>
      <w:tr w:rsidR="00453783" w:rsidRPr="003B1CA3" w14:paraId="6623CBE4" w14:textId="77777777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6529E" w14:textId="77777777" w:rsidR="00453783" w:rsidRPr="00FA6D6E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</w:p>
          <w:p w14:paraId="7EFC520F" w14:textId="77777777" w:rsidR="00453783" w:rsidRPr="00FA6D6E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50169" w14:textId="77777777" w:rsidR="00453783" w:rsidRPr="00FA6D6E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3EBA4" w14:textId="77777777"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</w:p>
        </w:tc>
      </w:tr>
    </w:tbl>
    <w:p w14:paraId="0651D774" w14:textId="77777777" w:rsidR="00BC6A4B" w:rsidRPr="00453783" w:rsidRDefault="00BC6A4B" w:rsidP="00410A8A">
      <w:pPr>
        <w:rPr>
          <w:rFonts w:ascii="Arial" w:hAnsi="Arial" w:cs="Arial"/>
          <w:i/>
          <w:sz w:val="20"/>
          <w:lang w:val="fr-FR"/>
        </w:rPr>
      </w:pPr>
    </w:p>
    <w:p w14:paraId="0CC326A8" w14:textId="77777777" w:rsidR="00453783" w:rsidRPr="00FA6D6E" w:rsidRDefault="00453783" w:rsidP="00E96F9E">
      <w:pPr>
        <w:pStyle w:val="Heading2"/>
        <w:rPr>
          <w:rFonts w:ascii="Arial" w:hAnsi="Arial" w:cs="Arial"/>
          <w:sz w:val="28"/>
          <w:szCs w:val="28"/>
          <w:lang w:val="fr-FR"/>
        </w:rPr>
      </w:pPr>
      <w:bookmarkStart w:id="112" w:name="_Toc456010408"/>
      <w:bookmarkStart w:id="113" w:name="CodesetsForclassificationType"/>
    </w:p>
    <w:p w14:paraId="35AEA046" w14:textId="77777777" w:rsidR="00E96F9E" w:rsidRDefault="00E96F9E" w:rsidP="00E96F9E">
      <w:pPr>
        <w:pStyle w:val="Heading2"/>
        <w:rPr>
          <w:rFonts w:ascii="Arial" w:hAnsi="Arial" w:cs="Arial"/>
          <w:sz w:val="28"/>
          <w:szCs w:val="28"/>
        </w:rPr>
      </w:pPr>
      <w:bookmarkStart w:id="114" w:name="_Toc66371840"/>
      <w:r w:rsidRPr="008E6637">
        <w:rPr>
          <w:rFonts w:ascii="Arial" w:hAnsi="Arial" w:cs="Arial"/>
          <w:sz w:val="28"/>
          <w:szCs w:val="28"/>
        </w:rPr>
        <w:t>Code sets for classificationType</w:t>
      </w:r>
      <w:bookmarkEnd w:id="112"/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3178"/>
        <w:gridCol w:w="3415"/>
      </w:tblGrid>
      <w:tr w:rsidR="00453783" w:rsidRPr="00453783" w14:paraId="12073CB9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5B79" w14:textId="77777777" w:rsidR="00453783" w:rsidRPr="00875A88" w:rsidRDefault="00453783" w:rsidP="00453783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b/>
                <w:sz w:val="16"/>
                <w:szCs w:val="16"/>
                <w:lang w:val="fr-CA"/>
              </w:rPr>
              <w:t>classificationTypeCo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F3B8" w14:textId="77777777" w:rsidR="00453783" w:rsidRPr="00875A88" w:rsidRDefault="00453783" w:rsidP="00453783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b/>
                <w:sz w:val="16"/>
                <w:szCs w:val="16"/>
                <w:lang w:val="en-CA"/>
              </w:rPr>
              <w:t>classificationTypeEn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AD9D" w14:textId="77777777" w:rsidR="00453783" w:rsidRPr="00875A88" w:rsidRDefault="00453783" w:rsidP="00453783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b/>
                <w:sz w:val="16"/>
                <w:szCs w:val="16"/>
                <w:lang w:val="en-CA"/>
              </w:rPr>
              <w:t>classificationTypeFr</w:t>
            </w:r>
          </w:p>
        </w:tc>
      </w:tr>
      <w:tr w:rsidR="00453783" w:rsidRPr="00453783" w14:paraId="6863A698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5322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1598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Geography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44AF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Géographie</w:t>
            </w:r>
          </w:p>
        </w:tc>
      </w:tr>
      <w:tr w:rsidR="00453783" w:rsidRPr="00453783" w14:paraId="3A15469E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F7D3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34FE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ategory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B7DD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atégorie</w:t>
            </w:r>
          </w:p>
        </w:tc>
      </w:tr>
      <w:tr w:rsidR="00453783" w:rsidRPr="00453783" w14:paraId="3FF572CA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F11D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DDF1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ommodity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62C7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Produit</w:t>
            </w:r>
          </w:p>
        </w:tc>
      </w:tr>
      <w:tr w:rsidR="00453783" w:rsidRPr="00453783" w14:paraId="7DCBF694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8B05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1E46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Industry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4D01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Industrie</w:t>
            </w:r>
          </w:p>
        </w:tc>
      </w:tr>
      <w:tr w:rsidR="00453783" w:rsidRPr="003B1CA3" w14:paraId="0BE7A621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7618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209B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Business sector industrie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A265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FR"/>
              </w:rPr>
              <w:t>Les industries du secteur des entreprises</w:t>
            </w:r>
          </w:p>
        </w:tc>
      </w:tr>
      <w:tr w:rsidR="00453783" w:rsidRPr="00453783" w14:paraId="3B0BB35C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049F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3049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COFOG201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4946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CFAPC2014</w:t>
            </w:r>
          </w:p>
        </w:tc>
      </w:tr>
      <w:tr w:rsidR="00453783" w:rsidRPr="00453783" w14:paraId="1AB78EB6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9B5A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97BF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GFS201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623E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FPC2014</w:t>
            </w:r>
          </w:p>
        </w:tc>
      </w:tr>
      <w:tr w:rsidR="00453783" w:rsidRPr="00453783" w14:paraId="37AF931F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99B6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A5EF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IP2000SPEC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969A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PE2000SPEC</w:t>
            </w:r>
          </w:p>
        </w:tc>
      </w:tr>
      <w:tr w:rsidR="00453783" w:rsidRPr="00453783" w14:paraId="7862D984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EBCB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BB4B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IP2011SPEC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D8FA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PE2011SPEC</w:t>
            </w:r>
          </w:p>
        </w:tc>
      </w:tr>
      <w:tr w:rsidR="00453783" w:rsidRPr="00453783" w14:paraId="2AF9EA97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8FF9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F00A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HFC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8C66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DCFM</w:t>
            </w:r>
          </w:p>
        </w:tc>
      </w:tr>
      <w:tr w:rsidR="00453783" w:rsidRPr="00453783" w14:paraId="0ED78DA9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6BE9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A74F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HS 6-digit level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371F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H niveau 6</w:t>
            </w:r>
          </w:p>
        </w:tc>
      </w:tr>
      <w:tr w:rsidR="00453783" w:rsidRPr="00453783" w14:paraId="72A0C6F9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475C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92C1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IOIC2011Link196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B32E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IES2011lien1961</w:t>
            </w:r>
          </w:p>
        </w:tc>
      </w:tr>
      <w:tr w:rsidR="00453783" w:rsidRPr="00453783" w14:paraId="0167B7B8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2171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9D94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IOIC2011Link199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1313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IES2011lien1997</w:t>
            </w:r>
          </w:p>
        </w:tc>
      </w:tr>
      <w:tr w:rsidR="00453783" w:rsidRPr="00453783" w14:paraId="388DED8F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ABF8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FD52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LFSSPEC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08EB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EPASPEC</w:t>
            </w:r>
          </w:p>
        </w:tc>
      </w:tr>
      <w:tr w:rsidR="00453783" w:rsidRPr="00453783" w14:paraId="6DB1E0D9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6266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C451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LFSSPEC200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0210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EPASPEC2007</w:t>
            </w:r>
          </w:p>
        </w:tc>
      </w:tr>
      <w:tr w:rsidR="00453783" w:rsidRPr="00453783" w14:paraId="56C343CA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D825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F243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ICS199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C09E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IAN1997</w:t>
            </w:r>
          </w:p>
        </w:tc>
      </w:tr>
      <w:tr w:rsidR="00453783" w:rsidRPr="00453783" w14:paraId="14A44F87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86C9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7DCD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ICS200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DE78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IAN2002</w:t>
            </w:r>
          </w:p>
        </w:tc>
      </w:tr>
      <w:tr w:rsidR="00453783" w:rsidRPr="00453783" w14:paraId="097C9EF6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AEC7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0619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ICS200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C606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IAN2007</w:t>
            </w:r>
          </w:p>
        </w:tc>
      </w:tr>
      <w:tr w:rsidR="00453783" w:rsidRPr="00453783" w14:paraId="0FF94A9D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017C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BBC7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ICS201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90F2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IAN2012</w:t>
            </w:r>
          </w:p>
        </w:tc>
      </w:tr>
      <w:tr w:rsidR="00453783" w:rsidRPr="00453783" w14:paraId="314C0E7D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3370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4331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PC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7561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PAN</w:t>
            </w:r>
          </w:p>
        </w:tc>
      </w:tr>
      <w:tr w:rsidR="00453783" w:rsidRPr="00453783" w14:paraId="7F760A27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9BD0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628F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PCS_V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0CA6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PAN_V</w:t>
            </w:r>
          </w:p>
        </w:tc>
      </w:tr>
      <w:tr w:rsidR="00453783" w:rsidRPr="00453783" w14:paraId="39CE5E85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6FCE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1291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PCS201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31B3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PAN2012</w:t>
            </w:r>
          </w:p>
        </w:tc>
      </w:tr>
      <w:tr w:rsidR="00453783" w:rsidRPr="00453783" w14:paraId="54705687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DA87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338D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OCS200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7F23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NPS2001</w:t>
            </w:r>
          </w:p>
        </w:tc>
      </w:tr>
      <w:tr w:rsidR="00453783" w:rsidRPr="00453783" w14:paraId="162BFC6A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59C6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EDE0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OCS200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8868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NPS2006</w:t>
            </w:r>
          </w:p>
        </w:tc>
      </w:tr>
      <w:tr w:rsidR="00453783" w:rsidRPr="00453783" w14:paraId="46560317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2116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13C6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RETTRDSPEC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510B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OMDETSPEC</w:t>
            </w:r>
          </w:p>
        </w:tc>
      </w:tr>
      <w:tr w:rsidR="00453783" w:rsidRPr="00453783" w14:paraId="65245FBD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5900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586C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RETTRDSPEC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1826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OMDETSPEC6</w:t>
            </w:r>
          </w:p>
        </w:tc>
      </w:tr>
      <w:tr w:rsidR="00453783" w:rsidRPr="00453783" w14:paraId="3EE266C7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D21E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976C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CAI201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F1DB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TPZI2011</w:t>
            </w:r>
          </w:p>
        </w:tc>
      </w:tr>
      <w:tr w:rsidR="00453783" w:rsidRPr="00453783" w14:paraId="58F6C5DC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C2D4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ED05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G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C6E2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TB</w:t>
            </w:r>
          </w:p>
        </w:tc>
      </w:tr>
      <w:tr w:rsidR="00453783" w:rsidRPr="00453783" w14:paraId="54BC22A5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6922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F985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IC1980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37AF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TI1980E</w:t>
            </w:r>
          </w:p>
        </w:tc>
      </w:tr>
      <w:tr w:rsidR="00453783" w:rsidRPr="00453783" w14:paraId="678BDEDD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E743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CE94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tandard Industrial Classification, 1960 (SIC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EA6B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lassification type d'industries, 1960 (CTI)</w:t>
            </w:r>
          </w:p>
        </w:tc>
      </w:tr>
      <w:tr w:rsidR="00453783" w:rsidRPr="003B1CA3" w14:paraId="6F50825F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B5E0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3A4E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tandard Industrial Classification, 1970 (SIC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736A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FR"/>
              </w:rPr>
              <w:t>Classification type des industries, 1970 (CTI)</w:t>
            </w:r>
          </w:p>
        </w:tc>
      </w:tr>
      <w:tr w:rsidR="00453783" w:rsidRPr="00453783" w14:paraId="73E477AE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77AF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7A78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Violation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3E35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Infractions</w:t>
            </w:r>
          </w:p>
        </w:tc>
      </w:tr>
      <w:tr w:rsidR="00453783" w:rsidRPr="00453783" w14:paraId="53CB789F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34F1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B63A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WHLSTRDSPEC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9D25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OMGROSSPEC</w:t>
            </w:r>
          </w:p>
        </w:tc>
      </w:tr>
      <w:tr w:rsidR="00453783" w:rsidRPr="003B1CA3" w14:paraId="25C8B8AE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400E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402F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World Health Organization, International Classification of Diseases for Oncology, Second Edition (ICD-O-2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48E1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FR"/>
              </w:rPr>
              <w:t>Organisation mondiale de la santé, Classification internationale des maladies pour l'oncologie, Deuxième édition (CIM-O-2)</w:t>
            </w:r>
          </w:p>
        </w:tc>
      </w:tr>
      <w:tr w:rsidR="00453783" w:rsidRPr="003B1CA3" w14:paraId="48D44419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B5FE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8F63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World Health Organization, International Classification of Diseases for Oncology, Third Edition (ICD-O-3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90F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FR"/>
              </w:rPr>
              <w:t>Organisation mondiale de la santé, Classification internationale des maladies pour l'oncologie, Troisième édition (CIM-O-3)</w:t>
            </w:r>
          </w:p>
        </w:tc>
      </w:tr>
      <w:tr w:rsidR="00453783" w:rsidRPr="003B1CA3" w14:paraId="59F594ED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5025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65D9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World Health Organization, International Classification of Diseases, Ninth Revision (ICD-9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F778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FR"/>
              </w:rPr>
              <w:t>Organisation mondiale de la santé, Classification internationale des maladies, Neuvième révision (CIM-9)</w:t>
            </w:r>
          </w:p>
        </w:tc>
      </w:tr>
      <w:tr w:rsidR="00453783" w:rsidRPr="003B1CA3" w14:paraId="19FE5C76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3C3D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B878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World Health Organization, International Statistical Classification of Diseases and Related Health Problems, Tenth Revision (ICD-10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91EE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FR"/>
              </w:rPr>
              <w:t>Organisation mondiale de la santé, Classification statistique internationale des maladies et des problèmes de santé connexes, Dixième révision (CIM-10)</w:t>
            </w:r>
          </w:p>
        </w:tc>
      </w:tr>
      <w:tr w:rsidR="00453783" w:rsidRPr="00453783" w14:paraId="14016E4F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DE3A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3C39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OCS201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38CB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NP2011</w:t>
            </w:r>
          </w:p>
        </w:tc>
      </w:tr>
      <w:tr w:rsidR="00453783" w:rsidRPr="00453783" w14:paraId="535A7666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86C6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04A3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LFSSPEC201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CF96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EPASPEC2012</w:t>
            </w:r>
          </w:p>
        </w:tc>
      </w:tr>
      <w:tr w:rsidR="00453783" w:rsidRPr="00453783" w14:paraId="4CD1DCB3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F6C7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1452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Produc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7A6F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Produit</w:t>
            </w:r>
          </w:p>
        </w:tc>
      </w:tr>
      <w:tr w:rsidR="00453783" w:rsidRPr="00453783" w14:paraId="11B3BA93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99D8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ACA4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PCS2017CPPI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D9C2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PAN2017IPOP</w:t>
            </w:r>
          </w:p>
        </w:tc>
      </w:tr>
      <w:tr w:rsidR="00453783" w:rsidRPr="00453783" w14:paraId="7CF101C3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5DBD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E84F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ICS201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17F0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IAN2017</w:t>
            </w:r>
          </w:p>
        </w:tc>
      </w:tr>
      <w:tr w:rsidR="00453783" w:rsidRPr="00453783" w14:paraId="18826915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A328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FF31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DAC200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9D1F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TAD2003</w:t>
            </w:r>
          </w:p>
        </w:tc>
      </w:tr>
      <w:tr w:rsidR="00453783" w:rsidRPr="00453783" w14:paraId="6FCB9728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14A8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5C8E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PCS201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8029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PAN2017</w:t>
            </w:r>
          </w:p>
        </w:tc>
      </w:tr>
      <w:tr w:rsidR="00453783" w:rsidRPr="00453783" w14:paraId="0BC98C5A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D9CE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B2D8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BEC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B772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GCE4</w:t>
            </w:r>
          </w:p>
        </w:tc>
      </w:tr>
      <w:tr w:rsidR="00453783" w:rsidRPr="00453783" w14:paraId="0DEB3CE3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01FB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D73E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Health regions 201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564A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Régions sociosanitaires de 2015</w:t>
            </w:r>
          </w:p>
        </w:tc>
      </w:tr>
      <w:tr w:rsidR="00453783" w:rsidRPr="00453783" w14:paraId="0D80E37A" w14:textId="77777777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8870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FE77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Health regions 201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E389" w14:textId="77777777"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Régions sociosanitaires de 2017</w:t>
            </w:r>
          </w:p>
        </w:tc>
      </w:tr>
      <w:bookmarkEnd w:id="113"/>
    </w:tbl>
    <w:p w14:paraId="24A37798" w14:textId="77777777" w:rsidR="00426B90" w:rsidRDefault="00426B90" w:rsidP="00426B90">
      <w:pPr>
        <w:widowControl/>
        <w:rPr>
          <w:rFonts w:ascii="Arial" w:hAnsi="Arial" w:cs="Arial"/>
          <w:b/>
          <w:spacing w:val="-3"/>
          <w:sz w:val="28"/>
          <w:szCs w:val="28"/>
          <w:lang w:val="en-CA"/>
        </w:rPr>
      </w:pPr>
    </w:p>
    <w:p w14:paraId="2E2FC581" w14:textId="77777777" w:rsidR="00426B90" w:rsidRPr="002635DD" w:rsidRDefault="00426B90" w:rsidP="002635DD">
      <w:pPr>
        <w:pStyle w:val="Heading2"/>
        <w:rPr>
          <w:rFonts w:ascii="Arial" w:hAnsi="Arial" w:cs="Arial"/>
          <w:b w:val="0"/>
          <w:sz w:val="28"/>
          <w:szCs w:val="28"/>
        </w:rPr>
      </w:pPr>
      <w:bookmarkStart w:id="115" w:name="_Toc66371841"/>
      <w:r w:rsidRPr="002635DD">
        <w:rPr>
          <w:rFonts w:ascii="Arial" w:hAnsi="Arial" w:cs="Arial"/>
          <w:sz w:val="28"/>
          <w:szCs w:val="28"/>
        </w:rPr>
        <w:t xml:space="preserve">Code </w:t>
      </w:r>
      <w:r w:rsidR="008E3810" w:rsidRPr="00A86986">
        <w:rPr>
          <w:rFonts w:ascii="Arial" w:hAnsi="Arial" w:cs="Arial"/>
          <w:sz w:val="28"/>
          <w:szCs w:val="28"/>
        </w:rPr>
        <w:t>sets for r</w:t>
      </w:r>
      <w:r w:rsidRPr="002635DD">
        <w:rPr>
          <w:rFonts w:ascii="Arial" w:hAnsi="Arial" w:cs="Arial"/>
          <w:sz w:val="28"/>
          <w:szCs w:val="28"/>
        </w:rPr>
        <w:t>esponseStatusCode</w:t>
      </w:r>
      <w:bookmarkEnd w:id="115"/>
    </w:p>
    <w:tbl>
      <w:tblPr>
        <w:tblW w:w="0" w:type="auto"/>
        <w:tblCellSpacing w:w="18" w:type="dxa"/>
        <w:tblInd w:w="-2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3610"/>
        <w:gridCol w:w="4315"/>
      </w:tblGrid>
      <w:tr w:rsidR="00426B90" w:rsidRPr="00426B90" w14:paraId="3D33C5E0" w14:textId="77777777" w:rsidTr="002635DD">
        <w:trPr>
          <w:tblHeader/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B8C40C" w14:textId="77777777" w:rsidR="00426B90" w:rsidRPr="002635DD" w:rsidRDefault="00426B90">
            <w:pPr>
              <w:widowControl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b/>
                <w:bCs/>
                <w:spacing w:val="-3"/>
                <w:sz w:val="20"/>
                <w:lang w:val="en-CA"/>
              </w:rPr>
              <w:t>code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45E690" w14:textId="77777777" w:rsidR="00426B90" w:rsidRPr="002635DD" w:rsidRDefault="00426B90" w:rsidP="00426B90">
            <w:pPr>
              <w:widowControl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b/>
                <w:bCs/>
                <w:spacing w:val="-3"/>
                <w:sz w:val="20"/>
                <w:lang w:val="en-CA"/>
              </w:rPr>
              <w:t>responseStatusCode Description English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AAF2DC" w14:textId="77777777" w:rsidR="00426B90" w:rsidRPr="002635DD" w:rsidRDefault="00426B90" w:rsidP="00426B90">
            <w:pPr>
              <w:widowControl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b/>
                <w:bCs/>
                <w:spacing w:val="-3"/>
                <w:sz w:val="20"/>
                <w:lang w:val="en-CA"/>
              </w:rPr>
              <w:t>responseStatusCode Description French</w:t>
            </w:r>
          </w:p>
        </w:tc>
      </w:tr>
      <w:tr w:rsidR="00426B90" w:rsidRPr="00426B90" w14:paraId="08CDA0B7" w14:textId="77777777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3B080E" w14:textId="77777777"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0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B0C739" w14:textId="77777777"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Success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D789C9" w14:textId="77777777"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Succès</w:t>
            </w:r>
          </w:p>
        </w:tc>
      </w:tr>
      <w:tr w:rsidR="00426B90" w:rsidRPr="00426B90" w14:paraId="4EC890C4" w14:textId="77777777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9B44E7" w14:textId="77777777"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1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AF2325" w14:textId="77777777"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Invalid date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E3F206" w14:textId="77777777"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Date invalide</w:t>
            </w:r>
          </w:p>
        </w:tc>
      </w:tr>
      <w:tr w:rsidR="00426B90" w:rsidRPr="003B1CA3" w14:paraId="2FF39C6E" w14:textId="77777777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669F11" w14:textId="77777777"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2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F156A6" w14:textId="77777777"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Invalid cube and series combination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95E15E" w14:textId="77777777"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fr-FR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fr-FR"/>
              </w:rPr>
              <w:t>Combinaison invalide de cube et de série</w:t>
            </w:r>
          </w:p>
        </w:tc>
      </w:tr>
      <w:tr w:rsidR="00426B90" w:rsidRPr="00426B90" w14:paraId="6E2467B3" w14:textId="77777777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C4F42A" w14:textId="77777777"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3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D7BEAF" w14:textId="77777777"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Request failed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BB07BB" w14:textId="77777777"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La demande a échouée</w:t>
            </w:r>
          </w:p>
        </w:tc>
      </w:tr>
      <w:tr w:rsidR="00426B90" w:rsidRPr="00426B90" w14:paraId="5D49101B" w14:textId="77777777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AB24E8" w14:textId="77777777"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4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B39AE5" w14:textId="77777777"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Vector is invalid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4A0907" w14:textId="77777777"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Vecteur invalide</w:t>
            </w:r>
          </w:p>
        </w:tc>
      </w:tr>
      <w:tr w:rsidR="00426B90" w:rsidRPr="00426B90" w14:paraId="1A12ED65" w14:textId="77777777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FBCF59" w14:textId="77777777"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5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4E669F" w14:textId="77777777"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Cube product id is invalid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C39AB4" w14:textId="77777777"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Identificateur du produit invalide</w:t>
            </w:r>
          </w:p>
        </w:tc>
      </w:tr>
      <w:tr w:rsidR="00426B90" w:rsidRPr="00426B90" w14:paraId="27F14EDA" w14:textId="77777777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29F4DC" w14:textId="77777777"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6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A38C76" w14:textId="77777777"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Cube is currently being published. Please try again later.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508454" w14:textId="77777777"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fr-FR"/>
              </w:rPr>
              <w:t xml:space="preserve">Le cube est en cours de publication. </w:t>
            </w: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Veuillez réessayer plus tard.</w:t>
            </w:r>
          </w:p>
        </w:tc>
      </w:tr>
      <w:tr w:rsidR="00426B90" w:rsidRPr="003B1CA3" w14:paraId="2E5C26E8" w14:textId="77777777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6ACDD8" w14:textId="77777777"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7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67D0B3" w14:textId="77777777"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Cube is currently unavailable. For more information, contact us (toll-free 1-800-263-1136; 514-283-8300; STATCAN.infostats-</w:t>
            </w:r>
            <w:hyperlink r:id="rId14" w:history="1">
              <w:r w:rsidRPr="002635DD">
                <w:rPr>
                  <w:rStyle w:val="Hyperlink"/>
                  <w:rFonts w:ascii="Arial" w:hAnsi="Arial" w:cs="Arial"/>
                  <w:spacing w:val="-3"/>
                  <w:sz w:val="20"/>
                  <w:u w:val="none"/>
                  <w:lang w:val="en-CA"/>
                </w:rPr>
                <w:t>infostats.STATCAN@canada.ca</w:t>
              </w:r>
            </w:hyperlink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).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BE5F54" w14:textId="77777777"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fr-FR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fr-FR"/>
              </w:rPr>
              <w:t xml:space="preserve">Le cube n'est pas disponible. Pour plus d'information, contactez-nous sans frais 1-800-263-1136; 514-283-8300;  </w:t>
            </w:r>
            <w:hyperlink r:id="rId15" w:history="1">
              <w:r w:rsidRPr="002635DD">
                <w:rPr>
                  <w:rStyle w:val="Hyperlink"/>
                  <w:rFonts w:ascii="Arial" w:hAnsi="Arial" w:cs="Arial"/>
                  <w:spacing w:val="-3"/>
                  <w:sz w:val="20"/>
                  <w:u w:val="none"/>
                  <w:lang w:val="fr-FR"/>
                </w:rPr>
                <w:t>STATCAN.infostats-infostats.STATCAN@canada.ca</w:t>
              </w:r>
            </w:hyperlink>
            <w:r w:rsidRPr="002635DD">
              <w:rPr>
                <w:rFonts w:ascii="Arial" w:hAnsi="Arial" w:cs="Arial"/>
                <w:spacing w:val="-3"/>
                <w:sz w:val="20"/>
                <w:lang w:val="fr-FR"/>
              </w:rPr>
              <w:t>).</w:t>
            </w:r>
          </w:p>
        </w:tc>
      </w:tr>
      <w:tr w:rsidR="00426B90" w:rsidRPr="003B1CA3" w14:paraId="6CBEB70F" w14:textId="77777777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4D62D5" w14:textId="77777777"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8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D542F8" w14:textId="77777777"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Invalid number of reference periods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7709C6" w14:textId="77777777"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fr-FR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fr-FR"/>
              </w:rPr>
              <w:t>Nombre de périodes de reference invalide.</w:t>
            </w:r>
          </w:p>
        </w:tc>
      </w:tr>
    </w:tbl>
    <w:p w14:paraId="6B81BB40" w14:textId="77777777" w:rsidR="00426B90" w:rsidRDefault="00426B90">
      <w:pPr>
        <w:widowControl/>
        <w:rPr>
          <w:rFonts w:ascii="Arial" w:hAnsi="Arial" w:cs="Arial"/>
          <w:b/>
          <w:spacing w:val="-3"/>
          <w:sz w:val="28"/>
          <w:szCs w:val="28"/>
          <w:u w:val="single"/>
          <w:lang w:val="fr-CA"/>
        </w:rPr>
      </w:pPr>
      <w:r>
        <w:rPr>
          <w:rFonts w:ascii="Arial" w:hAnsi="Arial" w:cs="Arial"/>
          <w:b/>
          <w:spacing w:val="-3"/>
          <w:sz w:val="28"/>
          <w:szCs w:val="28"/>
          <w:u w:val="single"/>
          <w:lang w:val="fr-CA"/>
        </w:rPr>
        <w:br w:type="page"/>
      </w:r>
    </w:p>
    <w:p w14:paraId="6AF96961" w14:textId="77777777" w:rsidR="0085311E" w:rsidRPr="00BC6A4B" w:rsidRDefault="0085311E" w:rsidP="00534EF1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  <w:lang w:val="fr-CA"/>
        </w:rPr>
      </w:pPr>
    </w:p>
    <w:sectPr w:rsidR="0085311E" w:rsidRPr="00BC6A4B" w:rsidSect="00C762FA">
      <w:footerReference w:type="default" r:id="rId16"/>
      <w:endnotePr>
        <w:numFmt w:val="decimal"/>
      </w:endnotePr>
      <w:pgSz w:w="12240" w:h="15840"/>
      <w:pgMar w:top="1440" w:right="1440" w:bottom="1440" w:left="1440" w:header="1440" w:footer="79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A29D" w14:textId="77777777" w:rsidR="00341552" w:rsidRDefault="00341552">
      <w:pPr>
        <w:spacing w:line="20" w:lineRule="exact"/>
      </w:pPr>
    </w:p>
  </w:endnote>
  <w:endnote w:type="continuationSeparator" w:id="0">
    <w:p w14:paraId="69E49B45" w14:textId="77777777" w:rsidR="00341552" w:rsidRDefault="00341552">
      <w:r>
        <w:t xml:space="preserve"> </w:t>
      </w:r>
    </w:p>
  </w:endnote>
  <w:endnote w:type="continuationNotice" w:id="1">
    <w:p w14:paraId="757D43DF" w14:textId="77777777" w:rsidR="00341552" w:rsidRDefault="0034155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A955" w14:textId="77777777" w:rsidR="00206A77" w:rsidRDefault="00206A77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10-February-21</w:t>
    </w:r>
  </w:p>
  <w:p w14:paraId="09070324" w14:textId="77777777" w:rsidR="00206A77" w:rsidRDefault="00206A77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Version 1.5</w:t>
    </w:r>
  </w:p>
  <w:p w14:paraId="6D1026B6" w14:textId="77777777" w:rsidR="00206A77" w:rsidRDefault="00206A77" w:rsidP="00C762FA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 w:rsidRPr="00C762FA">
      <w:rPr>
        <w:rFonts w:ascii="Cambria" w:hAnsi="Cambria"/>
        <w:sz w:val="20"/>
      </w:rPr>
      <w:tab/>
      <w:t>Page</w:t>
    </w:r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F0BF6" w:rsidRPr="005F0BF6">
      <w:rPr>
        <w:rFonts w:ascii="Cambria" w:hAnsi="Cambria"/>
        <w:noProof/>
      </w:rPr>
      <w:t>1</w:t>
    </w:r>
    <w:r>
      <w:fldChar w:fldCharType="end"/>
    </w:r>
    <w:r>
      <w:t xml:space="preserve"> </w:t>
    </w:r>
  </w:p>
  <w:p w14:paraId="1FA9FB85" w14:textId="77777777" w:rsidR="00206A77" w:rsidRDefault="0020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C805" w14:textId="77777777" w:rsidR="00341552" w:rsidRDefault="00341552">
      <w:r>
        <w:separator/>
      </w:r>
    </w:p>
  </w:footnote>
  <w:footnote w:type="continuationSeparator" w:id="0">
    <w:p w14:paraId="333F1B21" w14:textId="77777777" w:rsidR="00341552" w:rsidRDefault="00341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86D"/>
    <w:multiLevelType w:val="hybridMultilevel"/>
    <w:tmpl w:val="667C1CA6"/>
    <w:lvl w:ilvl="0" w:tplc="8174A2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42BE"/>
    <w:multiLevelType w:val="multilevel"/>
    <w:tmpl w:val="06AEA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752FD"/>
    <w:multiLevelType w:val="hybridMultilevel"/>
    <w:tmpl w:val="C276C4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43BE1"/>
    <w:multiLevelType w:val="hybridMultilevel"/>
    <w:tmpl w:val="C942A2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7C18"/>
    <w:multiLevelType w:val="hybridMultilevel"/>
    <w:tmpl w:val="8B0256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45E99"/>
    <w:multiLevelType w:val="hybridMultilevel"/>
    <w:tmpl w:val="A4F61E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381D"/>
    <w:multiLevelType w:val="multilevel"/>
    <w:tmpl w:val="EC32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F184D"/>
    <w:multiLevelType w:val="hybridMultilevel"/>
    <w:tmpl w:val="FECEB2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4333B"/>
    <w:multiLevelType w:val="hybridMultilevel"/>
    <w:tmpl w:val="509CC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B50AC"/>
    <w:multiLevelType w:val="hybridMultilevel"/>
    <w:tmpl w:val="32CE8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62AAA"/>
    <w:multiLevelType w:val="hybridMultilevel"/>
    <w:tmpl w:val="E892EB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8712A"/>
    <w:multiLevelType w:val="hybridMultilevel"/>
    <w:tmpl w:val="61928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76B5F"/>
    <w:multiLevelType w:val="hybridMultilevel"/>
    <w:tmpl w:val="EED028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A3FD1"/>
    <w:multiLevelType w:val="hybridMultilevel"/>
    <w:tmpl w:val="D0F4D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A1F09"/>
    <w:multiLevelType w:val="hybridMultilevel"/>
    <w:tmpl w:val="4BF2FC84"/>
    <w:lvl w:ilvl="0" w:tplc="0E287D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66817"/>
    <w:multiLevelType w:val="hybridMultilevel"/>
    <w:tmpl w:val="DAAC893C"/>
    <w:lvl w:ilvl="0" w:tplc="9E2C8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E5DAB"/>
    <w:multiLevelType w:val="hybridMultilevel"/>
    <w:tmpl w:val="4C76D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918A9"/>
    <w:multiLevelType w:val="hybridMultilevel"/>
    <w:tmpl w:val="94ECBD0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31A40"/>
    <w:multiLevelType w:val="hybridMultilevel"/>
    <w:tmpl w:val="5D1ED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4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15"/>
  </w:num>
  <w:num w:numId="12">
    <w:abstractNumId w:val="16"/>
  </w:num>
  <w:num w:numId="13">
    <w:abstractNumId w:val="17"/>
  </w:num>
  <w:num w:numId="14">
    <w:abstractNumId w:val="11"/>
  </w:num>
  <w:num w:numId="15">
    <w:abstractNumId w:val="7"/>
  </w:num>
  <w:num w:numId="16">
    <w:abstractNumId w:val="18"/>
  </w:num>
  <w:num w:numId="17">
    <w:abstractNumId w:val="8"/>
  </w:num>
  <w:num w:numId="18">
    <w:abstractNumId w:val="12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CA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CA"/>
    <w:rsid w:val="00000775"/>
    <w:rsid w:val="000020E7"/>
    <w:rsid w:val="00002A02"/>
    <w:rsid w:val="000047AC"/>
    <w:rsid w:val="00004E99"/>
    <w:rsid w:val="00005C2D"/>
    <w:rsid w:val="000110CD"/>
    <w:rsid w:val="0001352D"/>
    <w:rsid w:val="00015CF7"/>
    <w:rsid w:val="00017615"/>
    <w:rsid w:val="000208C0"/>
    <w:rsid w:val="000222AB"/>
    <w:rsid w:val="000224A5"/>
    <w:rsid w:val="00026F9C"/>
    <w:rsid w:val="00031D80"/>
    <w:rsid w:val="000322EE"/>
    <w:rsid w:val="000348A3"/>
    <w:rsid w:val="00035C2B"/>
    <w:rsid w:val="000360FD"/>
    <w:rsid w:val="00040919"/>
    <w:rsid w:val="00041339"/>
    <w:rsid w:val="000447F4"/>
    <w:rsid w:val="0005248E"/>
    <w:rsid w:val="00052863"/>
    <w:rsid w:val="00053B6E"/>
    <w:rsid w:val="0005408E"/>
    <w:rsid w:val="00054F02"/>
    <w:rsid w:val="00060EC7"/>
    <w:rsid w:val="000627B4"/>
    <w:rsid w:val="00063B48"/>
    <w:rsid w:val="00065FF8"/>
    <w:rsid w:val="00066913"/>
    <w:rsid w:val="00067350"/>
    <w:rsid w:val="00071D30"/>
    <w:rsid w:val="00072D15"/>
    <w:rsid w:val="00075C5A"/>
    <w:rsid w:val="00077E8D"/>
    <w:rsid w:val="0008087B"/>
    <w:rsid w:val="0008152D"/>
    <w:rsid w:val="0008726A"/>
    <w:rsid w:val="000907E8"/>
    <w:rsid w:val="0009085F"/>
    <w:rsid w:val="000917E9"/>
    <w:rsid w:val="000926BE"/>
    <w:rsid w:val="0009306A"/>
    <w:rsid w:val="000936CC"/>
    <w:rsid w:val="0009444E"/>
    <w:rsid w:val="00094609"/>
    <w:rsid w:val="0009517F"/>
    <w:rsid w:val="00095180"/>
    <w:rsid w:val="000971A9"/>
    <w:rsid w:val="000A050E"/>
    <w:rsid w:val="000A5318"/>
    <w:rsid w:val="000A682C"/>
    <w:rsid w:val="000B35FE"/>
    <w:rsid w:val="000B4715"/>
    <w:rsid w:val="000B5EBE"/>
    <w:rsid w:val="000B6F80"/>
    <w:rsid w:val="000B7D00"/>
    <w:rsid w:val="000B7EFA"/>
    <w:rsid w:val="000C08F7"/>
    <w:rsid w:val="000C3051"/>
    <w:rsid w:val="000C42C4"/>
    <w:rsid w:val="000C4837"/>
    <w:rsid w:val="000C7EA0"/>
    <w:rsid w:val="000D0986"/>
    <w:rsid w:val="000D14E5"/>
    <w:rsid w:val="000D1737"/>
    <w:rsid w:val="000D37B1"/>
    <w:rsid w:val="000D46DB"/>
    <w:rsid w:val="000D49C6"/>
    <w:rsid w:val="000D51A2"/>
    <w:rsid w:val="000D5B60"/>
    <w:rsid w:val="000D6995"/>
    <w:rsid w:val="000D713A"/>
    <w:rsid w:val="000D7828"/>
    <w:rsid w:val="000E0049"/>
    <w:rsid w:val="000E13FA"/>
    <w:rsid w:val="000E49D2"/>
    <w:rsid w:val="000F0E54"/>
    <w:rsid w:val="000F262B"/>
    <w:rsid w:val="000F3215"/>
    <w:rsid w:val="000F5B7C"/>
    <w:rsid w:val="000F6583"/>
    <w:rsid w:val="000F7927"/>
    <w:rsid w:val="000F7C5E"/>
    <w:rsid w:val="00100531"/>
    <w:rsid w:val="00101903"/>
    <w:rsid w:val="001049CD"/>
    <w:rsid w:val="00105B0D"/>
    <w:rsid w:val="00106456"/>
    <w:rsid w:val="00111557"/>
    <w:rsid w:val="00111888"/>
    <w:rsid w:val="0011258E"/>
    <w:rsid w:val="001125A0"/>
    <w:rsid w:val="00114794"/>
    <w:rsid w:val="001153D3"/>
    <w:rsid w:val="00120784"/>
    <w:rsid w:val="001213B9"/>
    <w:rsid w:val="00124B46"/>
    <w:rsid w:val="001265E7"/>
    <w:rsid w:val="00126DB5"/>
    <w:rsid w:val="00126F8E"/>
    <w:rsid w:val="0012720B"/>
    <w:rsid w:val="00127943"/>
    <w:rsid w:val="00130799"/>
    <w:rsid w:val="00131338"/>
    <w:rsid w:val="00132966"/>
    <w:rsid w:val="00137D95"/>
    <w:rsid w:val="00140E2C"/>
    <w:rsid w:val="00141136"/>
    <w:rsid w:val="00141E94"/>
    <w:rsid w:val="00144513"/>
    <w:rsid w:val="001455A4"/>
    <w:rsid w:val="00145A67"/>
    <w:rsid w:val="001464E6"/>
    <w:rsid w:val="00150282"/>
    <w:rsid w:val="0015186A"/>
    <w:rsid w:val="001531DB"/>
    <w:rsid w:val="00155AFB"/>
    <w:rsid w:val="00155EAF"/>
    <w:rsid w:val="00157733"/>
    <w:rsid w:val="001577A7"/>
    <w:rsid w:val="001612DB"/>
    <w:rsid w:val="001632D6"/>
    <w:rsid w:val="00163617"/>
    <w:rsid w:val="00165845"/>
    <w:rsid w:val="0017051D"/>
    <w:rsid w:val="00171717"/>
    <w:rsid w:val="00174448"/>
    <w:rsid w:val="0018032D"/>
    <w:rsid w:val="00181A3F"/>
    <w:rsid w:val="001826D3"/>
    <w:rsid w:val="00185801"/>
    <w:rsid w:val="0018596C"/>
    <w:rsid w:val="00185E2E"/>
    <w:rsid w:val="001862FE"/>
    <w:rsid w:val="00187D9B"/>
    <w:rsid w:val="00190B8E"/>
    <w:rsid w:val="00191B2F"/>
    <w:rsid w:val="00191CA2"/>
    <w:rsid w:val="00192B31"/>
    <w:rsid w:val="00193793"/>
    <w:rsid w:val="00194893"/>
    <w:rsid w:val="001959AF"/>
    <w:rsid w:val="00195EA1"/>
    <w:rsid w:val="00197B45"/>
    <w:rsid w:val="001A3343"/>
    <w:rsid w:val="001A3898"/>
    <w:rsid w:val="001A5D35"/>
    <w:rsid w:val="001A6E85"/>
    <w:rsid w:val="001A703A"/>
    <w:rsid w:val="001A7698"/>
    <w:rsid w:val="001A7F21"/>
    <w:rsid w:val="001B3253"/>
    <w:rsid w:val="001B53C3"/>
    <w:rsid w:val="001C154A"/>
    <w:rsid w:val="001C4D79"/>
    <w:rsid w:val="001C796F"/>
    <w:rsid w:val="001C7B7D"/>
    <w:rsid w:val="001D14A5"/>
    <w:rsid w:val="001D3F19"/>
    <w:rsid w:val="001E4CCB"/>
    <w:rsid w:val="001E6465"/>
    <w:rsid w:val="001E7F91"/>
    <w:rsid w:val="001F0177"/>
    <w:rsid w:val="001F0215"/>
    <w:rsid w:val="001F03C6"/>
    <w:rsid w:val="001F0FDC"/>
    <w:rsid w:val="001F3800"/>
    <w:rsid w:val="001F427C"/>
    <w:rsid w:val="001F568A"/>
    <w:rsid w:val="001F5C13"/>
    <w:rsid w:val="001F5FE8"/>
    <w:rsid w:val="001F7163"/>
    <w:rsid w:val="002006B1"/>
    <w:rsid w:val="00200721"/>
    <w:rsid w:val="00201C60"/>
    <w:rsid w:val="00201DDF"/>
    <w:rsid w:val="00203EF1"/>
    <w:rsid w:val="002057FD"/>
    <w:rsid w:val="00205BEC"/>
    <w:rsid w:val="002063DD"/>
    <w:rsid w:val="00206A77"/>
    <w:rsid w:val="00207F98"/>
    <w:rsid w:val="00210AB8"/>
    <w:rsid w:val="0021145C"/>
    <w:rsid w:val="00212C23"/>
    <w:rsid w:val="002140F5"/>
    <w:rsid w:val="002161F3"/>
    <w:rsid w:val="00216CAB"/>
    <w:rsid w:val="00220B5B"/>
    <w:rsid w:val="00222EF8"/>
    <w:rsid w:val="00223B1A"/>
    <w:rsid w:val="00224E8B"/>
    <w:rsid w:val="00225017"/>
    <w:rsid w:val="002250FC"/>
    <w:rsid w:val="002257FC"/>
    <w:rsid w:val="00225BE0"/>
    <w:rsid w:val="002260E0"/>
    <w:rsid w:val="0022682A"/>
    <w:rsid w:val="00231924"/>
    <w:rsid w:val="00231C2D"/>
    <w:rsid w:val="00232137"/>
    <w:rsid w:val="00232943"/>
    <w:rsid w:val="00233B8B"/>
    <w:rsid w:val="0023421D"/>
    <w:rsid w:val="0023490E"/>
    <w:rsid w:val="00235728"/>
    <w:rsid w:val="00237686"/>
    <w:rsid w:val="002407D0"/>
    <w:rsid w:val="00241F32"/>
    <w:rsid w:val="00242A0D"/>
    <w:rsid w:val="00244B35"/>
    <w:rsid w:val="00247717"/>
    <w:rsid w:val="00247FE0"/>
    <w:rsid w:val="00250B87"/>
    <w:rsid w:val="0025253D"/>
    <w:rsid w:val="002530DF"/>
    <w:rsid w:val="00253F34"/>
    <w:rsid w:val="00255A4A"/>
    <w:rsid w:val="0025622E"/>
    <w:rsid w:val="0026041C"/>
    <w:rsid w:val="0026101D"/>
    <w:rsid w:val="00261107"/>
    <w:rsid w:val="00261772"/>
    <w:rsid w:val="002626F3"/>
    <w:rsid w:val="002635DD"/>
    <w:rsid w:val="00264A99"/>
    <w:rsid w:val="002653E9"/>
    <w:rsid w:val="00265DF2"/>
    <w:rsid w:val="00266FB5"/>
    <w:rsid w:val="00271DE4"/>
    <w:rsid w:val="002738E8"/>
    <w:rsid w:val="00274075"/>
    <w:rsid w:val="00275B18"/>
    <w:rsid w:val="002773DF"/>
    <w:rsid w:val="00277895"/>
    <w:rsid w:val="0028165A"/>
    <w:rsid w:val="002820C7"/>
    <w:rsid w:val="002822DC"/>
    <w:rsid w:val="00282CF5"/>
    <w:rsid w:val="00285F2C"/>
    <w:rsid w:val="00286D6E"/>
    <w:rsid w:val="00287107"/>
    <w:rsid w:val="002909C4"/>
    <w:rsid w:val="00290D21"/>
    <w:rsid w:val="002917B6"/>
    <w:rsid w:val="00291E12"/>
    <w:rsid w:val="00292FD9"/>
    <w:rsid w:val="0029328C"/>
    <w:rsid w:val="002932CB"/>
    <w:rsid w:val="00296F5B"/>
    <w:rsid w:val="002A0334"/>
    <w:rsid w:val="002A23C8"/>
    <w:rsid w:val="002A2C75"/>
    <w:rsid w:val="002A432A"/>
    <w:rsid w:val="002A744C"/>
    <w:rsid w:val="002B1740"/>
    <w:rsid w:val="002B3AAB"/>
    <w:rsid w:val="002B773C"/>
    <w:rsid w:val="002C0E05"/>
    <w:rsid w:val="002C1512"/>
    <w:rsid w:val="002C236E"/>
    <w:rsid w:val="002C269F"/>
    <w:rsid w:val="002C3B18"/>
    <w:rsid w:val="002C3D88"/>
    <w:rsid w:val="002C58D3"/>
    <w:rsid w:val="002C70BB"/>
    <w:rsid w:val="002C7A3B"/>
    <w:rsid w:val="002D0B5F"/>
    <w:rsid w:val="002D0E17"/>
    <w:rsid w:val="002D1111"/>
    <w:rsid w:val="002D127B"/>
    <w:rsid w:val="002D2D93"/>
    <w:rsid w:val="002D2E66"/>
    <w:rsid w:val="002D4360"/>
    <w:rsid w:val="002D4B30"/>
    <w:rsid w:val="002D6218"/>
    <w:rsid w:val="002D716B"/>
    <w:rsid w:val="002E0493"/>
    <w:rsid w:val="002E0FB4"/>
    <w:rsid w:val="002E4025"/>
    <w:rsid w:val="002E4227"/>
    <w:rsid w:val="002F05BF"/>
    <w:rsid w:val="002F09C3"/>
    <w:rsid w:val="002F1BED"/>
    <w:rsid w:val="002F2365"/>
    <w:rsid w:val="002F2D81"/>
    <w:rsid w:val="002F3401"/>
    <w:rsid w:val="002F6CF8"/>
    <w:rsid w:val="00300E45"/>
    <w:rsid w:val="003026E0"/>
    <w:rsid w:val="003027C1"/>
    <w:rsid w:val="00304327"/>
    <w:rsid w:val="003069AE"/>
    <w:rsid w:val="00307246"/>
    <w:rsid w:val="00311B18"/>
    <w:rsid w:val="00311E53"/>
    <w:rsid w:val="00312444"/>
    <w:rsid w:val="003156DB"/>
    <w:rsid w:val="00316189"/>
    <w:rsid w:val="00320CDD"/>
    <w:rsid w:val="003218C5"/>
    <w:rsid w:val="00321AC7"/>
    <w:rsid w:val="00322093"/>
    <w:rsid w:val="00323064"/>
    <w:rsid w:val="003261D9"/>
    <w:rsid w:val="00327C3E"/>
    <w:rsid w:val="003316E7"/>
    <w:rsid w:val="0033298F"/>
    <w:rsid w:val="00332995"/>
    <w:rsid w:val="00334E2D"/>
    <w:rsid w:val="003354D1"/>
    <w:rsid w:val="003364FF"/>
    <w:rsid w:val="00336A31"/>
    <w:rsid w:val="00341181"/>
    <w:rsid w:val="00341552"/>
    <w:rsid w:val="00343990"/>
    <w:rsid w:val="00344814"/>
    <w:rsid w:val="003459A7"/>
    <w:rsid w:val="00350374"/>
    <w:rsid w:val="003529CA"/>
    <w:rsid w:val="003560DF"/>
    <w:rsid w:val="00357489"/>
    <w:rsid w:val="003614DF"/>
    <w:rsid w:val="00371960"/>
    <w:rsid w:val="0037212D"/>
    <w:rsid w:val="003733C5"/>
    <w:rsid w:val="00373D8D"/>
    <w:rsid w:val="00375930"/>
    <w:rsid w:val="00375ADD"/>
    <w:rsid w:val="00375F96"/>
    <w:rsid w:val="00376947"/>
    <w:rsid w:val="00376D9C"/>
    <w:rsid w:val="00381035"/>
    <w:rsid w:val="00381A22"/>
    <w:rsid w:val="0038238E"/>
    <w:rsid w:val="00387B00"/>
    <w:rsid w:val="00391BE8"/>
    <w:rsid w:val="00391DFC"/>
    <w:rsid w:val="00393B10"/>
    <w:rsid w:val="00394D7B"/>
    <w:rsid w:val="00396263"/>
    <w:rsid w:val="00397581"/>
    <w:rsid w:val="00397915"/>
    <w:rsid w:val="003A44FE"/>
    <w:rsid w:val="003A60EF"/>
    <w:rsid w:val="003A73D8"/>
    <w:rsid w:val="003B04B8"/>
    <w:rsid w:val="003B09F0"/>
    <w:rsid w:val="003B1CA3"/>
    <w:rsid w:val="003B33C5"/>
    <w:rsid w:val="003B39D3"/>
    <w:rsid w:val="003B41F0"/>
    <w:rsid w:val="003B42F0"/>
    <w:rsid w:val="003B667C"/>
    <w:rsid w:val="003C0212"/>
    <w:rsid w:val="003C2DE0"/>
    <w:rsid w:val="003C33C5"/>
    <w:rsid w:val="003C3A65"/>
    <w:rsid w:val="003C475F"/>
    <w:rsid w:val="003C7245"/>
    <w:rsid w:val="003C73A9"/>
    <w:rsid w:val="003D0497"/>
    <w:rsid w:val="003D1630"/>
    <w:rsid w:val="003D1C85"/>
    <w:rsid w:val="003D791A"/>
    <w:rsid w:val="003E16EF"/>
    <w:rsid w:val="003E25F7"/>
    <w:rsid w:val="003E2DE5"/>
    <w:rsid w:val="003E4354"/>
    <w:rsid w:val="003E54AB"/>
    <w:rsid w:val="003E67C6"/>
    <w:rsid w:val="003E70DB"/>
    <w:rsid w:val="003F170B"/>
    <w:rsid w:val="003F34F4"/>
    <w:rsid w:val="003F51DA"/>
    <w:rsid w:val="003F5202"/>
    <w:rsid w:val="003F60A5"/>
    <w:rsid w:val="003F6771"/>
    <w:rsid w:val="003F6EDC"/>
    <w:rsid w:val="003F7987"/>
    <w:rsid w:val="00402E04"/>
    <w:rsid w:val="004039C7"/>
    <w:rsid w:val="0040467A"/>
    <w:rsid w:val="00410A8A"/>
    <w:rsid w:val="00411A75"/>
    <w:rsid w:val="004121C3"/>
    <w:rsid w:val="00413297"/>
    <w:rsid w:val="00417972"/>
    <w:rsid w:val="004226F4"/>
    <w:rsid w:val="00422C62"/>
    <w:rsid w:val="004231B2"/>
    <w:rsid w:val="004233FC"/>
    <w:rsid w:val="004236AA"/>
    <w:rsid w:val="004267C4"/>
    <w:rsid w:val="00426AD0"/>
    <w:rsid w:val="00426B90"/>
    <w:rsid w:val="0043041F"/>
    <w:rsid w:val="004314F2"/>
    <w:rsid w:val="00432EA1"/>
    <w:rsid w:val="00433527"/>
    <w:rsid w:val="00433D0C"/>
    <w:rsid w:val="0043408D"/>
    <w:rsid w:val="00436134"/>
    <w:rsid w:val="00437156"/>
    <w:rsid w:val="004377CB"/>
    <w:rsid w:val="004410EC"/>
    <w:rsid w:val="00441C7B"/>
    <w:rsid w:val="004430F1"/>
    <w:rsid w:val="0044465A"/>
    <w:rsid w:val="00445048"/>
    <w:rsid w:val="004454DF"/>
    <w:rsid w:val="004467CC"/>
    <w:rsid w:val="0045208E"/>
    <w:rsid w:val="00453783"/>
    <w:rsid w:val="00455B57"/>
    <w:rsid w:val="00455D7E"/>
    <w:rsid w:val="00455EBD"/>
    <w:rsid w:val="00460515"/>
    <w:rsid w:val="004609BD"/>
    <w:rsid w:val="004622EF"/>
    <w:rsid w:val="004634B7"/>
    <w:rsid w:val="0046672F"/>
    <w:rsid w:val="004669D1"/>
    <w:rsid w:val="004708AD"/>
    <w:rsid w:val="00471119"/>
    <w:rsid w:val="00472ABB"/>
    <w:rsid w:val="0047331E"/>
    <w:rsid w:val="00473AB4"/>
    <w:rsid w:val="00476532"/>
    <w:rsid w:val="004771A4"/>
    <w:rsid w:val="00480834"/>
    <w:rsid w:val="00480BE6"/>
    <w:rsid w:val="00490A39"/>
    <w:rsid w:val="00491888"/>
    <w:rsid w:val="00492160"/>
    <w:rsid w:val="00492FC4"/>
    <w:rsid w:val="0049465F"/>
    <w:rsid w:val="004958D7"/>
    <w:rsid w:val="00495A3C"/>
    <w:rsid w:val="004A0718"/>
    <w:rsid w:val="004A158A"/>
    <w:rsid w:val="004A1621"/>
    <w:rsid w:val="004A17D2"/>
    <w:rsid w:val="004A3100"/>
    <w:rsid w:val="004A5E42"/>
    <w:rsid w:val="004A5F7B"/>
    <w:rsid w:val="004B0EDB"/>
    <w:rsid w:val="004B1A9E"/>
    <w:rsid w:val="004B4F63"/>
    <w:rsid w:val="004B5B46"/>
    <w:rsid w:val="004B7D71"/>
    <w:rsid w:val="004B7FCD"/>
    <w:rsid w:val="004C059A"/>
    <w:rsid w:val="004C3E2D"/>
    <w:rsid w:val="004C6E8F"/>
    <w:rsid w:val="004D15FA"/>
    <w:rsid w:val="004D2507"/>
    <w:rsid w:val="004D3E8D"/>
    <w:rsid w:val="004D4AAD"/>
    <w:rsid w:val="004D6ECB"/>
    <w:rsid w:val="004D7072"/>
    <w:rsid w:val="004E14A8"/>
    <w:rsid w:val="004E2E18"/>
    <w:rsid w:val="004E3120"/>
    <w:rsid w:val="004E38D0"/>
    <w:rsid w:val="004E39A4"/>
    <w:rsid w:val="004E42D3"/>
    <w:rsid w:val="004E4DB8"/>
    <w:rsid w:val="004E4FB5"/>
    <w:rsid w:val="004E52A7"/>
    <w:rsid w:val="004F3254"/>
    <w:rsid w:val="004F3699"/>
    <w:rsid w:val="004F4035"/>
    <w:rsid w:val="004F4671"/>
    <w:rsid w:val="004F55DF"/>
    <w:rsid w:val="004F58C4"/>
    <w:rsid w:val="004F5BD2"/>
    <w:rsid w:val="00500426"/>
    <w:rsid w:val="00502492"/>
    <w:rsid w:val="0050287A"/>
    <w:rsid w:val="00503FBA"/>
    <w:rsid w:val="00504E6B"/>
    <w:rsid w:val="00505A82"/>
    <w:rsid w:val="005102F2"/>
    <w:rsid w:val="00510339"/>
    <w:rsid w:val="005116AE"/>
    <w:rsid w:val="00512BF1"/>
    <w:rsid w:val="00515011"/>
    <w:rsid w:val="00515BE0"/>
    <w:rsid w:val="00516A78"/>
    <w:rsid w:val="00520624"/>
    <w:rsid w:val="00520CBF"/>
    <w:rsid w:val="005215B2"/>
    <w:rsid w:val="005217A5"/>
    <w:rsid w:val="00522482"/>
    <w:rsid w:val="005271B6"/>
    <w:rsid w:val="00527A23"/>
    <w:rsid w:val="00527D6E"/>
    <w:rsid w:val="00530203"/>
    <w:rsid w:val="0053193A"/>
    <w:rsid w:val="00531AB7"/>
    <w:rsid w:val="00531C26"/>
    <w:rsid w:val="00531D86"/>
    <w:rsid w:val="005320F7"/>
    <w:rsid w:val="0053318C"/>
    <w:rsid w:val="00533FD9"/>
    <w:rsid w:val="00534E46"/>
    <w:rsid w:val="00534EF1"/>
    <w:rsid w:val="00535D8E"/>
    <w:rsid w:val="005421C8"/>
    <w:rsid w:val="00543C4F"/>
    <w:rsid w:val="00545D76"/>
    <w:rsid w:val="00546823"/>
    <w:rsid w:val="005474BA"/>
    <w:rsid w:val="00552529"/>
    <w:rsid w:val="0055480B"/>
    <w:rsid w:val="0055601A"/>
    <w:rsid w:val="00556091"/>
    <w:rsid w:val="00557336"/>
    <w:rsid w:val="00563E45"/>
    <w:rsid w:val="005643CA"/>
    <w:rsid w:val="00564C5F"/>
    <w:rsid w:val="0056795D"/>
    <w:rsid w:val="00567A25"/>
    <w:rsid w:val="00567E05"/>
    <w:rsid w:val="00567EB1"/>
    <w:rsid w:val="005706E2"/>
    <w:rsid w:val="00570C3E"/>
    <w:rsid w:val="00571828"/>
    <w:rsid w:val="00571C6B"/>
    <w:rsid w:val="005721C6"/>
    <w:rsid w:val="005766A1"/>
    <w:rsid w:val="00577F1E"/>
    <w:rsid w:val="005800D3"/>
    <w:rsid w:val="0058500F"/>
    <w:rsid w:val="00587AF9"/>
    <w:rsid w:val="00590547"/>
    <w:rsid w:val="0059153B"/>
    <w:rsid w:val="00591FD0"/>
    <w:rsid w:val="005937B0"/>
    <w:rsid w:val="00594A45"/>
    <w:rsid w:val="0059594F"/>
    <w:rsid w:val="005A0066"/>
    <w:rsid w:val="005A1A62"/>
    <w:rsid w:val="005A4B6B"/>
    <w:rsid w:val="005A55F2"/>
    <w:rsid w:val="005A7A30"/>
    <w:rsid w:val="005B03E5"/>
    <w:rsid w:val="005B0A93"/>
    <w:rsid w:val="005B0CF0"/>
    <w:rsid w:val="005B141B"/>
    <w:rsid w:val="005B25F5"/>
    <w:rsid w:val="005B3F97"/>
    <w:rsid w:val="005B477B"/>
    <w:rsid w:val="005B50BF"/>
    <w:rsid w:val="005B5A49"/>
    <w:rsid w:val="005B6567"/>
    <w:rsid w:val="005C0065"/>
    <w:rsid w:val="005C2601"/>
    <w:rsid w:val="005C2D71"/>
    <w:rsid w:val="005C4277"/>
    <w:rsid w:val="005C56C1"/>
    <w:rsid w:val="005C608A"/>
    <w:rsid w:val="005D24F2"/>
    <w:rsid w:val="005D471C"/>
    <w:rsid w:val="005D58CF"/>
    <w:rsid w:val="005E087B"/>
    <w:rsid w:val="005E26B5"/>
    <w:rsid w:val="005E367E"/>
    <w:rsid w:val="005E3694"/>
    <w:rsid w:val="005E3E99"/>
    <w:rsid w:val="005E3F31"/>
    <w:rsid w:val="005E56D0"/>
    <w:rsid w:val="005E69F4"/>
    <w:rsid w:val="005F0BF6"/>
    <w:rsid w:val="005F14D7"/>
    <w:rsid w:val="005F2EDE"/>
    <w:rsid w:val="005F337C"/>
    <w:rsid w:val="005F4638"/>
    <w:rsid w:val="005F5701"/>
    <w:rsid w:val="005F5992"/>
    <w:rsid w:val="005F66F4"/>
    <w:rsid w:val="00600856"/>
    <w:rsid w:val="00601948"/>
    <w:rsid w:val="00602477"/>
    <w:rsid w:val="00603315"/>
    <w:rsid w:val="00603E0E"/>
    <w:rsid w:val="00606556"/>
    <w:rsid w:val="006076A1"/>
    <w:rsid w:val="006118BF"/>
    <w:rsid w:val="006119A1"/>
    <w:rsid w:val="00612DFC"/>
    <w:rsid w:val="00614A4C"/>
    <w:rsid w:val="00614AD7"/>
    <w:rsid w:val="00614ECD"/>
    <w:rsid w:val="006164BD"/>
    <w:rsid w:val="00616CA3"/>
    <w:rsid w:val="006179F4"/>
    <w:rsid w:val="00621862"/>
    <w:rsid w:val="00621D13"/>
    <w:rsid w:val="00624D92"/>
    <w:rsid w:val="0062507B"/>
    <w:rsid w:val="00627DE6"/>
    <w:rsid w:val="00630F9B"/>
    <w:rsid w:val="00631ED6"/>
    <w:rsid w:val="00632987"/>
    <w:rsid w:val="00640E5B"/>
    <w:rsid w:val="0064298D"/>
    <w:rsid w:val="00642A30"/>
    <w:rsid w:val="00643437"/>
    <w:rsid w:val="00645BB5"/>
    <w:rsid w:val="00646D9A"/>
    <w:rsid w:val="00651B15"/>
    <w:rsid w:val="00657124"/>
    <w:rsid w:val="00657DD2"/>
    <w:rsid w:val="00657EC4"/>
    <w:rsid w:val="00660E8B"/>
    <w:rsid w:val="00662315"/>
    <w:rsid w:val="006623FE"/>
    <w:rsid w:val="00666702"/>
    <w:rsid w:val="00670039"/>
    <w:rsid w:val="00671A74"/>
    <w:rsid w:val="00672B1F"/>
    <w:rsid w:val="006735B8"/>
    <w:rsid w:val="00673A77"/>
    <w:rsid w:val="0067405C"/>
    <w:rsid w:val="00676CBE"/>
    <w:rsid w:val="00681264"/>
    <w:rsid w:val="00684829"/>
    <w:rsid w:val="00684CF2"/>
    <w:rsid w:val="00685DF7"/>
    <w:rsid w:val="00691275"/>
    <w:rsid w:val="00691FE8"/>
    <w:rsid w:val="00692038"/>
    <w:rsid w:val="006921D4"/>
    <w:rsid w:val="0069296E"/>
    <w:rsid w:val="00692B86"/>
    <w:rsid w:val="00694551"/>
    <w:rsid w:val="00694A9A"/>
    <w:rsid w:val="00694D0F"/>
    <w:rsid w:val="00695DD9"/>
    <w:rsid w:val="00696096"/>
    <w:rsid w:val="00696768"/>
    <w:rsid w:val="00696C59"/>
    <w:rsid w:val="00696EF2"/>
    <w:rsid w:val="006974AF"/>
    <w:rsid w:val="00697682"/>
    <w:rsid w:val="00697BA8"/>
    <w:rsid w:val="00697FF6"/>
    <w:rsid w:val="006A3C91"/>
    <w:rsid w:val="006A5D9E"/>
    <w:rsid w:val="006A6B60"/>
    <w:rsid w:val="006B02ED"/>
    <w:rsid w:val="006B2D53"/>
    <w:rsid w:val="006B42D7"/>
    <w:rsid w:val="006B42E5"/>
    <w:rsid w:val="006B48E4"/>
    <w:rsid w:val="006C0690"/>
    <w:rsid w:val="006C5225"/>
    <w:rsid w:val="006C5708"/>
    <w:rsid w:val="006C78B6"/>
    <w:rsid w:val="006D0F59"/>
    <w:rsid w:val="006D14B5"/>
    <w:rsid w:val="006D1F1E"/>
    <w:rsid w:val="006D2AAD"/>
    <w:rsid w:val="006D5AB3"/>
    <w:rsid w:val="006D5D64"/>
    <w:rsid w:val="006D690B"/>
    <w:rsid w:val="006E03FF"/>
    <w:rsid w:val="006E2265"/>
    <w:rsid w:val="006E309E"/>
    <w:rsid w:val="006E523D"/>
    <w:rsid w:val="006E5667"/>
    <w:rsid w:val="006E58BA"/>
    <w:rsid w:val="006E7EB8"/>
    <w:rsid w:val="006F21B9"/>
    <w:rsid w:val="006F2425"/>
    <w:rsid w:val="006F2464"/>
    <w:rsid w:val="006F2E94"/>
    <w:rsid w:val="006F6AA6"/>
    <w:rsid w:val="006F76FE"/>
    <w:rsid w:val="006F780D"/>
    <w:rsid w:val="00700A82"/>
    <w:rsid w:val="00700BC0"/>
    <w:rsid w:val="00702125"/>
    <w:rsid w:val="00702278"/>
    <w:rsid w:val="00703925"/>
    <w:rsid w:val="00703EB0"/>
    <w:rsid w:val="007073BD"/>
    <w:rsid w:val="00710235"/>
    <w:rsid w:val="00710504"/>
    <w:rsid w:val="00711BC6"/>
    <w:rsid w:val="0071376D"/>
    <w:rsid w:val="007158C0"/>
    <w:rsid w:val="007175E4"/>
    <w:rsid w:val="00717E82"/>
    <w:rsid w:val="00720B67"/>
    <w:rsid w:val="0072295A"/>
    <w:rsid w:val="007239FE"/>
    <w:rsid w:val="0073036C"/>
    <w:rsid w:val="00730B9E"/>
    <w:rsid w:val="007321D5"/>
    <w:rsid w:val="00735C0D"/>
    <w:rsid w:val="007370CD"/>
    <w:rsid w:val="007430B0"/>
    <w:rsid w:val="007433BF"/>
    <w:rsid w:val="00744851"/>
    <w:rsid w:val="007520AB"/>
    <w:rsid w:val="00753B50"/>
    <w:rsid w:val="00754588"/>
    <w:rsid w:val="00754A82"/>
    <w:rsid w:val="00756AE2"/>
    <w:rsid w:val="00757292"/>
    <w:rsid w:val="00760E89"/>
    <w:rsid w:val="0076112C"/>
    <w:rsid w:val="00761BDA"/>
    <w:rsid w:val="00762270"/>
    <w:rsid w:val="0076365E"/>
    <w:rsid w:val="00763BBE"/>
    <w:rsid w:val="00763C18"/>
    <w:rsid w:val="0076593A"/>
    <w:rsid w:val="00765BCE"/>
    <w:rsid w:val="00766C5E"/>
    <w:rsid w:val="00767A32"/>
    <w:rsid w:val="0077073C"/>
    <w:rsid w:val="00775045"/>
    <w:rsid w:val="00781E67"/>
    <w:rsid w:val="00782746"/>
    <w:rsid w:val="007828FC"/>
    <w:rsid w:val="00782AF9"/>
    <w:rsid w:val="00784D30"/>
    <w:rsid w:val="007862AC"/>
    <w:rsid w:val="00786E2A"/>
    <w:rsid w:val="007902C8"/>
    <w:rsid w:val="00791529"/>
    <w:rsid w:val="00794ED4"/>
    <w:rsid w:val="007A15E7"/>
    <w:rsid w:val="007A2C9D"/>
    <w:rsid w:val="007A424C"/>
    <w:rsid w:val="007A613D"/>
    <w:rsid w:val="007A70C1"/>
    <w:rsid w:val="007B1259"/>
    <w:rsid w:val="007B13BA"/>
    <w:rsid w:val="007B15F3"/>
    <w:rsid w:val="007B1B9C"/>
    <w:rsid w:val="007B22C7"/>
    <w:rsid w:val="007B28B7"/>
    <w:rsid w:val="007B343D"/>
    <w:rsid w:val="007B3BF0"/>
    <w:rsid w:val="007B5E70"/>
    <w:rsid w:val="007C16A8"/>
    <w:rsid w:val="007C201C"/>
    <w:rsid w:val="007C2F2C"/>
    <w:rsid w:val="007C5094"/>
    <w:rsid w:val="007C61D1"/>
    <w:rsid w:val="007C69BD"/>
    <w:rsid w:val="007C7DAD"/>
    <w:rsid w:val="007D147A"/>
    <w:rsid w:val="007D2CC3"/>
    <w:rsid w:val="007E0489"/>
    <w:rsid w:val="007E05E5"/>
    <w:rsid w:val="007E1897"/>
    <w:rsid w:val="007E3465"/>
    <w:rsid w:val="007E4AD3"/>
    <w:rsid w:val="007E5274"/>
    <w:rsid w:val="007E6C73"/>
    <w:rsid w:val="007F22B0"/>
    <w:rsid w:val="007F268B"/>
    <w:rsid w:val="007F2872"/>
    <w:rsid w:val="007F2A71"/>
    <w:rsid w:val="007F3011"/>
    <w:rsid w:val="007F483B"/>
    <w:rsid w:val="007F552D"/>
    <w:rsid w:val="007F629A"/>
    <w:rsid w:val="007F718B"/>
    <w:rsid w:val="007F737D"/>
    <w:rsid w:val="007F7BC6"/>
    <w:rsid w:val="008007B8"/>
    <w:rsid w:val="00800D4F"/>
    <w:rsid w:val="0080176E"/>
    <w:rsid w:val="008039E1"/>
    <w:rsid w:val="0080453B"/>
    <w:rsid w:val="00805471"/>
    <w:rsid w:val="00805D32"/>
    <w:rsid w:val="008124CC"/>
    <w:rsid w:val="00812792"/>
    <w:rsid w:val="00812F4C"/>
    <w:rsid w:val="008134BA"/>
    <w:rsid w:val="00814409"/>
    <w:rsid w:val="00814F49"/>
    <w:rsid w:val="0081634F"/>
    <w:rsid w:val="00820724"/>
    <w:rsid w:val="00820A79"/>
    <w:rsid w:val="00821DC3"/>
    <w:rsid w:val="00822826"/>
    <w:rsid w:val="0082316E"/>
    <w:rsid w:val="00825D18"/>
    <w:rsid w:val="0082609F"/>
    <w:rsid w:val="00826115"/>
    <w:rsid w:val="00827D89"/>
    <w:rsid w:val="008301E5"/>
    <w:rsid w:val="00830A8A"/>
    <w:rsid w:val="008310E7"/>
    <w:rsid w:val="00836BF0"/>
    <w:rsid w:val="008410C6"/>
    <w:rsid w:val="00841493"/>
    <w:rsid w:val="0084225D"/>
    <w:rsid w:val="00842D42"/>
    <w:rsid w:val="00843AEA"/>
    <w:rsid w:val="00844CAF"/>
    <w:rsid w:val="0084798A"/>
    <w:rsid w:val="00852E0F"/>
    <w:rsid w:val="0085311E"/>
    <w:rsid w:val="008555B3"/>
    <w:rsid w:val="00857BA2"/>
    <w:rsid w:val="0086001E"/>
    <w:rsid w:val="00860A65"/>
    <w:rsid w:val="00862E69"/>
    <w:rsid w:val="00866068"/>
    <w:rsid w:val="00870E72"/>
    <w:rsid w:val="00871C3A"/>
    <w:rsid w:val="0087295C"/>
    <w:rsid w:val="00872D69"/>
    <w:rsid w:val="00873DE3"/>
    <w:rsid w:val="00873EE1"/>
    <w:rsid w:val="0087438E"/>
    <w:rsid w:val="00875A88"/>
    <w:rsid w:val="008769A8"/>
    <w:rsid w:val="00880675"/>
    <w:rsid w:val="00880F91"/>
    <w:rsid w:val="00881DED"/>
    <w:rsid w:val="008822FC"/>
    <w:rsid w:val="00884202"/>
    <w:rsid w:val="00886BD1"/>
    <w:rsid w:val="00891D7F"/>
    <w:rsid w:val="00895B5D"/>
    <w:rsid w:val="00897FC1"/>
    <w:rsid w:val="008A0629"/>
    <w:rsid w:val="008A1EA2"/>
    <w:rsid w:val="008A2C99"/>
    <w:rsid w:val="008A48C1"/>
    <w:rsid w:val="008A4D06"/>
    <w:rsid w:val="008A50E0"/>
    <w:rsid w:val="008A60EE"/>
    <w:rsid w:val="008A7105"/>
    <w:rsid w:val="008A7532"/>
    <w:rsid w:val="008A7837"/>
    <w:rsid w:val="008B011A"/>
    <w:rsid w:val="008B0AAF"/>
    <w:rsid w:val="008B2C98"/>
    <w:rsid w:val="008B3ED9"/>
    <w:rsid w:val="008B3F01"/>
    <w:rsid w:val="008B400E"/>
    <w:rsid w:val="008B5980"/>
    <w:rsid w:val="008B6DE5"/>
    <w:rsid w:val="008C0219"/>
    <w:rsid w:val="008C03D2"/>
    <w:rsid w:val="008C0558"/>
    <w:rsid w:val="008C0AB2"/>
    <w:rsid w:val="008C1FBD"/>
    <w:rsid w:val="008C2665"/>
    <w:rsid w:val="008D319B"/>
    <w:rsid w:val="008D3C83"/>
    <w:rsid w:val="008D4652"/>
    <w:rsid w:val="008D5142"/>
    <w:rsid w:val="008D727D"/>
    <w:rsid w:val="008E278F"/>
    <w:rsid w:val="008E3686"/>
    <w:rsid w:val="008E3810"/>
    <w:rsid w:val="008E4DCC"/>
    <w:rsid w:val="008E5FA9"/>
    <w:rsid w:val="008E6BA1"/>
    <w:rsid w:val="008E7537"/>
    <w:rsid w:val="008E77E1"/>
    <w:rsid w:val="008F0906"/>
    <w:rsid w:val="008F1873"/>
    <w:rsid w:val="008F428E"/>
    <w:rsid w:val="008F4AB1"/>
    <w:rsid w:val="008F4E6D"/>
    <w:rsid w:val="009007C8"/>
    <w:rsid w:val="00901535"/>
    <w:rsid w:val="00903217"/>
    <w:rsid w:val="009033D2"/>
    <w:rsid w:val="009042F2"/>
    <w:rsid w:val="0090491E"/>
    <w:rsid w:val="00905198"/>
    <w:rsid w:val="0091017A"/>
    <w:rsid w:val="00911915"/>
    <w:rsid w:val="009120BD"/>
    <w:rsid w:val="0091222E"/>
    <w:rsid w:val="0091597B"/>
    <w:rsid w:val="009166D9"/>
    <w:rsid w:val="009173DD"/>
    <w:rsid w:val="00923711"/>
    <w:rsid w:val="009237C0"/>
    <w:rsid w:val="0092684A"/>
    <w:rsid w:val="009330C7"/>
    <w:rsid w:val="00933111"/>
    <w:rsid w:val="00934220"/>
    <w:rsid w:val="009349C9"/>
    <w:rsid w:val="009351C5"/>
    <w:rsid w:val="00942F56"/>
    <w:rsid w:val="00943DAF"/>
    <w:rsid w:val="00944D55"/>
    <w:rsid w:val="0094658E"/>
    <w:rsid w:val="00951299"/>
    <w:rsid w:val="00951384"/>
    <w:rsid w:val="00951926"/>
    <w:rsid w:val="009546CB"/>
    <w:rsid w:val="00954C77"/>
    <w:rsid w:val="00955867"/>
    <w:rsid w:val="00955E31"/>
    <w:rsid w:val="009566F6"/>
    <w:rsid w:val="00956F4C"/>
    <w:rsid w:val="00962871"/>
    <w:rsid w:val="0096299A"/>
    <w:rsid w:val="00964187"/>
    <w:rsid w:val="009718FE"/>
    <w:rsid w:val="00972FA9"/>
    <w:rsid w:val="00975C06"/>
    <w:rsid w:val="009766A4"/>
    <w:rsid w:val="00976AA9"/>
    <w:rsid w:val="0098045D"/>
    <w:rsid w:val="009824AE"/>
    <w:rsid w:val="00983461"/>
    <w:rsid w:val="0098496B"/>
    <w:rsid w:val="00984D45"/>
    <w:rsid w:val="00985F30"/>
    <w:rsid w:val="009865B5"/>
    <w:rsid w:val="00987094"/>
    <w:rsid w:val="00991500"/>
    <w:rsid w:val="00994200"/>
    <w:rsid w:val="009947EB"/>
    <w:rsid w:val="009955EE"/>
    <w:rsid w:val="00997A7C"/>
    <w:rsid w:val="009A27F8"/>
    <w:rsid w:val="009A2B1D"/>
    <w:rsid w:val="009A3E32"/>
    <w:rsid w:val="009A4A53"/>
    <w:rsid w:val="009A5BD0"/>
    <w:rsid w:val="009A62D9"/>
    <w:rsid w:val="009A6CC9"/>
    <w:rsid w:val="009A75DE"/>
    <w:rsid w:val="009B0CF9"/>
    <w:rsid w:val="009B2500"/>
    <w:rsid w:val="009B2A57"/>
    <w:rsid w:val="009B2E3D"/>
    <w:rsid w:val="009B2F85"/>
    <w:rsid w:val="009B31F5"/>
    <w:rsid w:val="009B54DB"/>
    <w:rsid w:val="009B5D48"/>
    <w:rsid w:val="009B726E"/>
    <w:rsid w:val="009B7CE7"/>
    <w:rsid w:val="009C3182"/>
    <w:rsid w:val="009C389E"/>
    <w:rsid w:val="009D0DF1"/>
    <w:rsid w:val="009D25A0"/>
    <w:rsid w:val="009D6B7A"/>
    <w:rsid w:val="009D707F"/>
    <w:rsid w:val="009E2388"/>
    <w:rsid w:val="009E37D0"/>
    <w:rsid w:val="009E3FE8"/>
    <w:rsid w:val="009E4AC7"/>
    <w:rsid w:val="009E6CEF"/>
    <w:rsid w:val="009E7CD3"/>
    <w:rsid w:val="009F2FDA"/>
    <w:rsid w:val="009F77E5"/>
    <w:rsid w:val="00A003DB"/>
    <w:rsid w:val="00A00412"/>
    <w:rsid w:val="00A00CCC"/>
    <w:rsid w:val="00A03657"/>
    <w:rsid w:val="00A04C29"/>
    <w:rsid w:val="00A07A3A"/>
    <w:rsid w:val="00A1076D"/>
    <w:rsid w:val="00A121F6"/>
    <w:rsid w:val="00A13174"/>
    <w:rsid w:val="00A14E5E"/>
    <w:rsid w:val="00A16E77"/>
    <w:rsid w:val="00A17A9C"/>
    <w:rsid w:val="00A20CCC"/>
    <w:rsid w:val="00A22A69"/>
    <w:rsid w:val="00A27E6D"/>
    <w:rsid w:val="00A3004F"/>
    <w:rsid w:val="00A30B2F"/>
    <w:rsid w:val="00A33C25"/>
    <w:rsid w:val="00A34AAD"/>
    <w:rsid w:val="00A37907"/>
    <w:rsid w:val="00A410D7"/>
    <w:rsid w:val="00A412B6"/>
    <w:rsid w:val="00A43AB2"/>
    <w:rsid w:val="00A4406A"/>
    <w:rsid w:val="00A450C4"/>
    <w:rsid w:val="00A4549B"/>
    <w:rsid w:val="00A470FA"/>
    <w:rsid w:val="00A471D2"/>
    <w:rsid w:val="00A47937"/>
    <w:rsid w:val="00A541EB"/>
    <w:rsid w:val="00A547D6"/>
    <w:rsid w:val="00A61926"/>
    <w:rsid w:val="00A62386"/>
    <w:rsid w:val="00A636E6"/>
    <w:rsid w:val="00A64B3B"/>
    <w:rsid w:val="00A71934"/>
    <w:rsid w:val="00A71B8D"/>
    <w:rsid w:val="00A76F48"/>
    <w:rsid w:val="00A81DB9"/>
    <w:rsid w:val="00A8637F"/>
    <w:rsid w:val="00A86986"/>
    <w:rsid w:val="00A90287"/>
    <w:rsid w:val="00A91B73"/>
    <w:rsid w:val="00A920EB"/>
    <w:rsid w:val="00A92C23"/>
    <w:rsid w:val="00A931C2"/>
    <w:rsid w:val="00A9334E"/>
    <w:rsid w:val="00A97A3F"/>
    <w:rsid w:val="00AA074F"/>
    <w:rsid w:val="00AA185B"/>
    <w:rsid w:val="00AA360D"/>
    <w:rsid w:val="00AA401E"/>
    <w:rsid w:val="00AA4484"/>
    <w:rsid w:val="00AA4662"/>
    <w:rsid w:val="00AA5A23"/>
    <w:rsid w:val="00AB147D"/>
    <w:rsid w:val="00AB2C90"/>
    <w:rsid w:val="00AB3272"/>
    <w:rsid w:val="00AC0F93"/>
    <w:rsid w:val="00AC112C"/>
    <w:rsid w:val="00AC1593"/>
    <w:rsid w:val="00AC1899"/>
    <w:rsid w:val="00AC1E58"/>
    <w:rsid w:val="00AC35BB"/>
    <w:rsid w:val="00AC58A0"/>
    <w:rsid w:val="00AC6306"/>
    <w:rsid w:val="00AC710E"/>
    <w:rsid w:val="00AD0405"/>
    <w:rsid w:val="00AD3C69"/>
    <w:rsid w:val="00AD68C9"/>
    <w:rsid w:val="00AD6D8A"/>
    <w:rsid w:val="00AD7817"/>
    <w:rsid w:val="00AD7CCF"/>
    <w:rsid w:val="00AD7DA3"/>
    <w:rsid w:val="00AE112F"/>
    <w:rsid w:val="00AE50B3"/>
    <w:rsid w:val="00AE55FB"/>
    <w:rsid w:val="00AF25F2"/>
    <w:rsid w:val="00AF7CA7"/>
    <w:rsid w:val="00AF7F6E"/>
    <w:rsid w:val="00B015F8"/>
    <w:rsid w:val="00B021E7"/>
    <w:rsid w:val="00B02C9D"/>
    <w:rsid w:val="00B049EB"/>
    <w:rsid w:val="00B07A85"/>
    <w:rsid w:val="00B10A74"/>
    <w:rsid w:val="00B1156D"/>
    <w:rsid w:val="00B11C81"/>
    <w:rsid w:val="00B13B97"/>
    <w:rsid w:val="00B16905"/>
    <w:rsid w:val="00B1727E"/>
    <w:rsid w:val="00B1799A"/>
    <w:rsid w:val="00B20977"/>
    <w:rsid w:val="00B22248"/>
    <w:rsid w:val="00B23016"/>
    <w:rsid w:val="00B24838"/>
    <w:rsid w:val="00B24A9B"/>
    <w:rsid w:val="00B24BC7"/>
    <w:rsid w:val="00B272CD"/>
    <w:rsid w:val="00B27F5A"/>
    <w:rsid w:val="00B31B6D"/>
    <w:rsid w:val="00B34334"/>
    <w:rsid w:val="00B429A6"/>
    <w:rsid w:val="00B4431E"/>
    <w:rsid w:val="00B45244"/>
    <w:rsid w:val="00B45874"/>
    <w:rsid w:val="00B45A59"/>
    <w:rsid w:val="00B46BD4"/>
    <w:rsid w:val="00B47555"/>
    <w:rsid w:val="00B50B60"/>
    <w:rsid w:val="00B52A05"/>
    <w:rsid w:val="00B55116"/>
    <w:rsid w:val="00B55FA2"/>
    <w:rsid w:val="00B56B92"/>
    <w:rsid w:val="00B57506"/>
    <w:rsid w:val="00B6093A"/>
    <w:rsid w:val="00B629D1"/>
    <w:rsid w:val="00B64246"/>
    <w:rsid w:val="00B66653"/>
    <w:rsid w:val="00B66F95"/>
    <w:rsid w:val="00B67116"/>
    <w:rsid w:val="00B67226"/>
    <w:rsid w:val="00B701D1"/>
    <w:rsid w:val="00B75A59"/>
    <w:rsid w:val="00B80B5F"/>
    <w:rsid w:val="00B81514"/>
    <w:rsid w:val="00B81B98"/>
    <w:rsid w:val="00B83DD7"/>
    <w:rsid w:val="00B86523"/>
    <w:rsid w:val="00B86E32"/>
    <w:rsid w:val="00B911E0"/>
    <w:rsid w:val="00B91829"/>
    <w:rsid w:val="00B92E70"/>
    <w:rsid w:val="00B93B13"/>
    <w:rsid w:val="00B95E86"/>
    <w:rsid w:val="00B9646C"/>
    <w:rsid w:val="00B96559"/>
    <w:rsid w:val="00BA1775"/>
    <w:rsid w:val="00BA1B1F"/>
    <w:rsid w:val="00BA2CBF"/>
    <w:rsid w:val="00BA3FD8"/>
    <w:rsid w:val="00BA570F"/>
    <w:rsid w:val="00BA5D71"/>
    <w:rsid w:val="00BA6439"/>
    <w:rsid w:val="00BA6D99"/>
    <w:rsid w:val="00BA7467"/>
    <w:rsid w:val="00BA7BFD"/>
    <w:rsid w:val="00BA7F67"/>
    <w:rsid w:val="00BB0225"/>
    <w:rsid w:val="00BB0EF7"/>
    <w:rsid w:val="00BB1AEC"/>
    <w:rsid w:val="00BB28C4"/>
    <w:rsid w:val="00BB2E52"/>
    <w:rsid w:val="00BB34C6"/>
    <w:rsid w:val="00BC1482"/>
    <w:rsid w:val="00BC1B6D"/>
    <w:rsid w:val="00BC6675"/>
    <w:rsid w:val="00BC66F2"/>
    <w:rsid w:val="00BC6A4B"/>
    <w:rsid w:val="00BC6D7E"/>
    <w:rsid w:val="00BC735B"/>
    <w:rsid w:val="00BD0F4D"/>
    <w:rsid w:val="00BD232E"/>
    <w:rsid w:val="00BD5039"/>
    <w:rsid w:val="00BD51F2"/>
    <w:rsid w:val="00BD61E9"/>
    <w:rsid w:val="00BD62E8"/>
    <w:rsid w:val="00BE08FB"/>
    <w:rsid w:val="00BE0E88"/>
    <w:rsid w:val="00BE15FF"/>
    <w:rsid w:val="00BE236A"/>
    <w:rsid w:val="00BE414D"/>
    <w:rsid w:val="00BE4A4F"/>
    <w:rsid w:val="00BF0DF7"/>
    <w:rsid w:val="00BF1AE7"/>
    <w:rsid w:val="00BF2F90"/>
    <w:rsid w:val="00BF4CE3"/>
    <w:rsid w:val="00BF6BE2"/>
    <w:rsid w:val="00BF75D6"/>
    <w:rsid w:val="00C01E94"/>
    <w:rsid w:val="00C0341C"/>
    <w:rsid w:val="00C0565E"/>
    <w:rsid w:val="00C05810"/>
    <w:rsid w:val="00C11856"/>
    <w:rsid w:val="00C13F39"/>
    <w:rsid w:val="00C14497"/>
    <w:rsid w:val="00C14EFB"/>
    <w:rsid w:val="00C16068"/>
    <w:rsid w:val="00C17578"/>
    <w:rsid w:val="00C22871"/>
    <w:rsid w:val="00C2308C"/>
    <w:rsid w:val="00C2324A"/>
    <w:rsid w:val="00C23D46"/>
    <w:rsid w:val="00C23F95"/>
    <w:rsid w:val="00C252E5"/>
    <w:rsid w:val="00C27E38"/>
    <w:rsid w:val="00C3055D"/>
    <w:rsid w:val="00C3276D"/>
    <w:rsid w:val="00C34604"/>
    <w:rsid w:val="00C3539B"/>
    <w:rsid w:val="00C355DA"/>
    <w:rsid w:val="00C400B6"/>
    <w:rsid w:val="00C40958"/>
    <w:rsid w:val="00C43629"/>
    <w:rsid w:val="00C44A6C"/>
    <w:rsid w:val="00C50525"/>
    <w:rsid w:val="00C512A9"/>
    <w:rsid w:val="00C519E1"/>
    <w:rsid w:val="00C53121"/>
    <w:rsid w:val="00C53721"/>
    <w:rsid w:val="00C53D74"/>
    <w:rsid w:val="00C547E6"/>
    <w:rsid w:val="00C55858"/>
    <w:rsid w:val="00C56852"/>
    <w:rsid w:val="00C569E8"/>
    <w:rsid w:val="00C574C0"/>
    <w:rsid w:val="00C60585"/>
    <w:rsid w:val="00C60641"/>
    <w:rsid w:val="00C61BB8"/>
    <w:rsid w:val="00C627A7"/>
    <w:rsid w:val="00C62C15"/>
    <w:rsid w:val="00C636DC"/>
    <w:rsid w:val="00C66B1A"/>
    <w:rsid w:val="00C679A2"/>
    <w:rsid w:val="00C70CC9"/>
    <w:rsid w:val="00C71C00"/>
    <w:rsid w:val="00C74A1A"/>
    <w:rsid w:val="00C75A75"/>
    <w:rsid w:val="00C762FA"/>
    <w:rsid w:val="00C764FC"/>
    <w:rsid w:val="00C80789"/>
    <w:rsid w:val="00C81D87"/>
    <w:rsid w:val="00C82F3D"/>
    <w:rsid w:val="00C840FA"/>
    <w:rsid w:val="00C86B98"/>
    <w:rsid w:val="00C8782C"/>
    <w:rsid w:val="00C912C0"/>
    <w:rsid w:val="00C91763"/>
    <w:rsid w:val="00C91F86"/>
    <w:rsid w:val="00C93B95"/>
    <w:rsid w:val="00C9491B"/>
    <w:rsid w:val="00C951DB"/>
    <w:rsid w:val="00C97548"/>
    <w:rsid w:val="00CA0CEA"/>
    <w:rsid w:val="00CA0EB4"/>
    <w:rsid w:val="00CA3058"/>
    <w:rsid w:val="00CA4C34"/>
    <w:rsid w:val="00CA6025"/>
    <w:rsid w:val="00CB2721"/>
    <w:rsid w:val="00CB29E4"/>
    <w:rsid w:val="00CB4244"/>
    <w:rsid w:val="00CB461A"/>
    <w:rsid w:val="00CB6E45"/>
    <w:rsid w:val="00CC044C"/>
    <w:rsid w:val="00CC1D99"/>
    <w:rsid w:val="00CC1E94"/>
    <w:rsid w:val="00CC3BFA"/>
    <w:rsid w:val="00CC5306"/>
    <w:rsid w:val="00CC618A"/>
    <w:rsid w:val="00CC7046"/>
    <w:rsid w:val="00CC7053"/>
    <w:rsid w:val="00CC7414"/>
    <w:rsid w:val="00CD4B60"/>
    <w:rsid w:val="00CD4E5C"/>
    <w:rsid w:val="00CD56E5"/>
    <w:rsid w:val="00CD5AE4"/>
    <w:rsid w:val="00CD687E"/>
    <w:rsid w:val="00CD7459"/>
    <w:rsid w:val="00CE1B87"/>
    <w:rsid w:val="00CE31CF"/>
    <w:rsid w:val="00CE3CFD"/>
    <w:rsid w:val="00CE46ED"/>
    <w:rsid w:val="00CE4A0F"/>
    <w:rsid w:val="00CE4E56"/>
    <w:rsid w:val="00CE63B4"/>
    <w:rsid w:val="00CE7554"/>
    <w:rsid w:val="00CF0601"/>
    <w:rsid w:val="00CF077B"/>
    <w:rsid w:val="00CF19EE"/>
    <w:rsid w:val="00CF3D28"/>
    <w:rsid w:val="00CF4014"/>
    <w:rsid w:val="00CF6031"/>
    <w:rsid w:val="00CF6EBC"/>
    <w:rsid w:val="00CF76AC"/>
    <w:rsid w:val="00D00EE4"/>
    <w:rsid w:val="00D031DF"/>
    <w:rsid w:val="00D032ED"/>
    <w:rsid w:val="00D034FC"/>
    <w:rsid w:val="00D038B5"/>
    <w:rsid w:val="00D052FC"/>
    <w:rsid w:val="00D12664"/>
    <w:rsid w:val="00D1294D"/>
    <w:rsid w:val="00D12C65"/>
    <w:rsid w:val="00D15100"/>
    <w:rsid w:val="00D151A3"/>
    <w:rsid w:val="00D17B1C"/>
    <w:rsid w:val="00D17D8C"/>
    <w:rsid w:val="00D235E8"/>
    <w:rsid w:val="00D26289"/>
    <w:rsid w:val="00D2723A"/>
    <w:rsid w:val="00D27A4C"/>
    <w:rsid w:val="00D30796"/>
    <w:rsid w:val="00D31B0C"/>
    <w:rsid w:val="00D321A9"/>
    <w:rsid w:val="00D36629"/>
    <w:rsid w:val="00D4117B"/>
    <w:rsid w:val="00D42234"/>
    <w:rsid w:val="00D430D3"/>
    <w:rsid w:val="00D435CB"/>
    <w:rsid w:val="00D43E00"/>
    <w:rsid w:val="00D47ECA"/>
    <w:rsid w:val="00D502E5"/>
    <w:rsid w:val="00D54CF8"/>
    <w:rsid w:val="00D565C5"/>
    <w:rsid w:val="00D56901"/>
    <w:rsid w:val="00D57A05"/>
    <w:rsid w:val="00D57CD7"/>
    <w:rsid w:val="00D607CC"/>
    <w:rsid w:val="00D62A93"/>
    <w:rsid w:val="00D634BC"/>
    <w:rsid w:val="00D639E1"/>
    <w:rsid w:val="00D63E32"/>
    <w:rsid w:val="00D64AC7"/>
    <w:rsid w:val="00D66751"/>
    <w:rsid w:val="00D678C4"/>
    <w:rsid w:val="00D67A62"/>
    <w:rsid w:val="00D71564"/>
    <w:rsid w:val="00D726D7"/>
    <w:rsid w:val="00D75332"/>
    <w:rsid w:val="00D8014E"/>
    <w:rsid w:val="00D84E15"/>
    <w:rsid w:val="00D87242"/>
    <w:rsid w:val="00D87D3A"/>
    <w:rsid w:val="00D90987"/>
    <w:rsid w:val="00D90AB7"/>
    <w:rsid w:val="00D90ED2"/>
    <w:rsid w:val="00D9197B"/>
    <w:rsid w:val="00D93121"/>
    <w:rsid w:val="00D9473E"/>
    <w:rsid w:val="00D952DD"/>
    <w:rsid w:val="00DA0FBA"/>
    <w:rsid w:val="00DA3811"/>
    <w:rsid w:val="00DA4D2F"/>
    <w:rsid w:val="00DA7058"/>
    <w:rsid w:val="00DB2902"/>
    <w:rsid w:val="00DB7FDF"/>
    <w:rsid w:val="00DC10DA"/>
    <w:rsid w:val="00DC210C"/>
    <w:rsid w:val="00DC369A"/>
    <w:rsid w:val="00DC7123"/>
    <w:rsid w:val="00DD4E47"/>
    <w:rsid w:val="00DD78F6"/>
    <w:rsid w:val="00DE1161"/>
    <w:rsid w:val="00DE14BA"/>
    <w:rsid w:val="00DE1DBC"/>
    <w:rsid w:val="00DE3C77"/>
    <w:rsid w:val="00DE4EF0"/>
    <w:rsid w:val="00DF2769"/>
    <w:rsid w:val="00DF2E86"/>
    <w:rsid w:val="00DF4103"/>
    <w:rsid w:val="00DF6F06"/>
    <w:rsid w:val="00DF7043"/>
    <w:rsid w:val="00DF7779"/>
    <w:rsid w:val="00E000C7"/>
    <w:rsid w:val="00E024B4"/>
    <w:rsid w:val="00E02C2D"/>
    <w:rsid w:val="00E0338D"/>
    <w:rsid w:val="00E03A26"/>
    <w:rsid w:val="00E04430"/>
    <w:rsid w:val="00E0542E"/>
    <w:rsid w:val="00E07D22"/>
    <w:rsid w:val="00E10939"/>
    <w:rsid w:val="00E118F5"/>
    <w:rsid w:val="00E11B82"/>
    <w:rsid w:val="00E1337D"/>
    <w:rsid w:val="00E1493B"/>
    <w:rsid w:val="00E15E0B"/>
    <w:rsid w:val="00E20E12"/>
    <w:rsid w:val="00E21D4B"/>
    <w:rsid w:val="00E22025"/>
    <w:rsid w:val="00E2267B"/>
    <w:rsid w:val="00E250DB"/>
    <w:rsid w:val="00E25817"/>
    <w:rsid w:val="00E26C72"/>
    <w:rsid w:val="00E302A4"/>
    <w:rsid w:val="00E336AF"/>
    <w:rsid w:val="00E36287"/>
    <w:rsid w:val="00E368E4"/>
    <w:rsid w:val="00E37123"/>
    <w:rsid w:val="00E41DAB"/>
    <w:rsid w:val="00E423A7"/>
    <w:rsid w:val="00E44427"/>
    <w:rsid w:val="00E46C78"/>
    <w:rsid w:val="00E50508"/>
    <w:rsid w:val="00E511C5"/>
    <w:rsid w:val="00E54B78"/>
    <w:rsid w:val="00E6087C"/>
    <w:rsid w:val="00E61150"/>
    <w:rsid w:val="00E614E6"/>
    <w:rsid w:val="00E61666"/>
    <w:rsid w:val="00E622EC"/>
    <w:rsid w:val="00E64199"/>
    <w:rsid w:val="00E665C4"/>
    <w:rsid w:val="00E66C44"/>
    <w:rsid w:val="00E671E4"/>
    <w:rsid w:val="00E704D2"/>
    <w:rsid w:val="00E727F4"/>
    <w:rsid w:val="00E748A2"/>
    <w:rsid w:val="00E755D4"/>
    <w:rsid w:val="00E77069"/>
    <w:rsid w:val="00E7713F"/>
    <w:rsid w:val="00E81954"/>
    <w:rsid w:val="00E81CD8"/>
    <w:rsid w:val="00E824C3"/>
    <w:rsid w:val="00E82A43"/>
    <w:rsid w:val="00E869ED"/>
    <w:rsid w:val="00E87C20"/>
    <w:rsid w:val="00E90998"/>
    <w:rsid w:val="00E91420"/>
    <w:rsid w:val="00E91454"/>
    <w:rsid w:val="00E932BC"/>
    <w:rsid w:val="00E95382"/>
    <w:rsid w:val="00E964ED"/>
    <w:rsid w:val="00E96B2F"/>
    <w:rsid w:val="00E96F9E"/>
    <w:rsid w:val="00E97BB7"/>
    <w:rsid w:val="00EA3BAA"/>
    <w:rsid w:val="00EA4CED"/>
    <w:rsid w:val="00EA4E4B"/>
    <w:rsid w:val="00EB0806"/>
    <w:rsid w:val="00EB081A"/>
    <w:rsid w:val="00EB0EFB"/>
    <w:rsid w:val="00EB470D"/>
    <w:rsid w:val="00EB530F"/>
    <w:rsid w:val="00EB6079"/>
    <w:rsid w:val="00EB64AC"/>
    <w:rsid w:val="00EB76A9"/>
    <w:rsid w:val="00EC210F"/>
    <w:rsid w:val="00EC3414"/>
    <w:rsid w:val="00ED4BE4"/>
    <w:rsid w:val="00ED6705"/>
    <w:rsid w:val="00EE1AD2"/>
    <w:rsid w:val="00EE3A76"/>
    <w:rsid w:val="00EE41B6"/>
    <w:rsid w:val="00EE4A71"/>
    <w:rsid w:val="00EE6A38"/>
    <w:rsid w:val="00EE7962"/>
    <w:rsid w:val="00EE7D9A"/>
    <w:rsid w:val="00EF0AE9"/>
    <w:rsid w:val="00EF1514"/>
    <w:rsid w:val="00EF370E"/>
    <w:rsid w:val="00EF396B"/>
    <w:rsid w:val="00EF4BDE"/>
    <w:rsid w:val="00EF4F03"/>
    <w:rsid w:val="00EF6796"/>
    <w:rsid w:val="00F0039E"/>
    <w:rsid w:val="00F04065"/>
    <w:rsid w:val="00F04E50"/>
    <w:rsid w:val="00F05522"/>
    <w:rsid w:val="00F116E1"/>
    <w:rsid w:val="00F11D9B"/>
    <w:rsid w:val="00F129CD"/>
    <w:rsid w:val="00F13386"/>
    <w:rsid w:val="00F13988"/>
    <w:rsid w:val="00F13C51"/>
    <w:rsid w:val="00F17B16"/>
    <w:rsid w:val="00F226A7"/>
    <w:rsid w:val="00F228BD"/>
    <w:rsid w:val="00F23FFE"/>
    <w:rsid w:val="00F24696"/>
    <w:rsid w:val="00F33FBF"/>
    <w:rsid w:val="00F40B26"/>
    <w:rsid w:val="00F40C1B"/>
    <w:rsid w:val="00F4192F"/>
    <w:rsid w:val="00F42129"/>
    <w:rsid w:val="00F422A2"/>
    <w:rsid w:val="00F43325"/>
    <w:rsid w:val="00F43A11"/>
    <w:rsid w:val="00F4535F"/>
    <w:rsid w:val="00F45DFE"/>
    <w:rsid w:val="00F47381"/>
    <w:rsid w:val="00F47BD5"/>
    <w:rsid w:val="00F47DDA"/>
    <w:rsid w:val="00F528C0"/>
    <w:rsid w:val="00F54F9F"/>
    <w:rsid w:val="00F5545C"/>
    <w:rsid w:val="00F632FD"/>
    <w:rsid w:val="00F70A00"/>
    <w:rsid w:val="00F7186C"/>
    <w:rsid w:val="00F71CB0"/>
    <w:rsid w:val="00F72470"/>
    <w:rsid w:val="00F75E3F"/>
    <w:rsid w:val="00F76BB2"/>
    <w:rsid w:val="00F80487"/>
    <w:rsid w:val="00F81CD9"/>
    <w:rsid w:val="00F82B07"/>
    <w:rsid w:val="00F83A3C"/>
    <w:rsid w:val="00F86F7F"/>
    <w:rsid w:val="00F87AF8"/>
    <w:rsid w:val="00F90AE9"/>
    <w:rsid w:val="00F90F4D"/>
    <w:rsid w:val="00F920A7"/>
    <w:rsid w:val="00FA3688"/>
    <w:rsid w:val="00FA4F8D"/>
    <w:rsid w:val="00FA6D6E"/>
    <w:rsid w:val="00FA7937"/>
    <w:rsid w:val="00FA7FE8"/>
    <w:rsid w:val="00FB22C3"/>
    <w:rsid w:val="00FB2E4D"/>
    <w:rsid w:val="00FB2EA0"/>
    <w:rsid w:val="00FB4639"/>
    <w:rsid w:val="00FB64A7"/>
    <w:rsid w:val="00FB6B1B"/>
    <w:rsid w:val="00FC00D4"/>
    <w:rsid w:val="00FC2C96"/>
    <w:rsid w:val="00FC2F3E"/>
    <w:rsid w:val="00FC37DC"/>
    <w:rsid w:val="00FC3935"/>
    <w:rsid w:val="00FC47B8"/>
    <w:rsid w:val="00FC524C"/>
    <w:rsid w:val="00FC597C"/>
    <w:rsid w:val="00FC5D3E"/>
    <w:rsid w:val="00FC7111"/>
    <w:rsid w:val="00FD0C1B"/>
    <w:rsid w:val="00FD1B22"/>
    <w:rsid w:val="00FD3529"/>
    <w:rsid w:val="00FD769E"/>
    <w:rsid w:val="00FE1530"/>
    <w:rsid w:val="00FE1A22"/>
    <w:rsid w:val="00FE2706"/>
    <w:rsid w:val="00FE3999"/>
    <w:rsid w:val="00FE5AE0"/>
    <w:rsid w:val="00FF00ED"/>
    <w:rsid w:val="00FF10F6"/>
    <w:rsid w:val="00FF2F0A"/>
    <w:rsid w:val="00FF3EAC"/>
    <w:rsid w:val="00FF45B4"/>
    <w:rsid w:val="00FF49F3"/>
    <w:rsid w:val="00FF5A5B"/>
    <w:rsid w:val="00FF5D24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A56C95"/>
  <w15:chartTrackingRefBased/>
  <w15:docId w15:val="{CC68ECA9-4D61-4AD6-A6BB-CE42F1DA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B9C"/>
    <w:pPr>
      <w:widowControl w:val="0"/>
    </w:pPr>
    <w:rPr>
      <w:rFonts w:ascii="Courier" w:hAnsi="Courier"/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4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E3FE8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sz w:val="36"/>
      <w:szCs w:val="3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6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unhideWhenUsed/>
    <w:rsid w:val="00C762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62FA"/>
    <w:rPr>
      <w:rFonts w:ascii="Courier" w:hAnsi="Courier"/>
      <w:snapToGrid w:val="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762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62FA"/>
    <w:rPr>
      <w:rFonts w:ascii="Courier" w:hAnsi="Courier"/>
      <w:snapToGrid w:val="0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2FA"/>
    <w:rPr>
      <w:rFonts w:ascii="Tahoma" w:hAnsi="Tahoma" w:cs="Tahoma"/>
      <w:snapToGrid w:val="0"/>
      <w:sz w:val="16"/>
      <w:szCs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2723A"/>
    <w:pPr>
      <w:widowControl/>
      <w:ind w:left="720"/>
    </w:pPr>
    <w:rPr>
      <w:rFonts w:ascii="Times New Roman" w:eastAsia="Calibri" w:hAnsi="Times New Roman"/>
      <w:snapToGrid/>
      <w:szCs w:val="24"/>
      <w:lang w:val="en-CA" w:eastAsia="en-CA"/>
    </w:rPr>
  </w:style>
  <w:style w:type="character" w:styleId="Hyperlink">
    <w:name w:val="Hyperlink"/>
    <w:uiPriority w:val="99"/>
    <w:unhideWhenUsed/>
    <w:rsid w:val="00B57506"/>
    <w:rPr>
      <w:color w:val="0000FF"/>
      <w:u w:val="single"/>
    </w:rPr>
  </w:style>
  <w:style w:type="table" w:styleId="TableGrid">
    <w:name w:val="Table Grid"/>
    <w:basedOn w:val="TableNormal"/>
    <w:uiPriority w:val="59"/>
    <w:rsid w:val="00C53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51926"/>
    <w:rPr>
      <w:b/>
      <w:bCs/>
    </w:rPr>
  </w:style>
  <w:style w:type="character" w:customStyle="1" w:styleId="apple-converted-space">
    <w:name w:val="apple-converted-space"/>
    <w:basedOn w:val="DefaultParagraphFont"/>
    <w:rsid w:val="00951926"/>
  </w:style>
  <w:style w:type="character" w:styleId="Emphasis">
    <w:name w:val="Emphasis"/>
    <w:uiPriority w:val="20"/>
    <w:qFormat/>
    <w:rsid w:val="00951926"/>
    <w:rPr>
      <w:i/>
      <w:iCs/>
    </w:rPr>
  </w:style>
  <w:style w:type="character" w:customStyle="1" w:styleId="Heading2Char">
    <w:name w:val="Heading 2 Char"/>
    <w:link w:val="Heading2"/>
    <w:uiPriority w:val="9"/>
    <w:rsid w:val="009E3FE8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E3FE8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character" w:styleId="FollowedHyperlink">
    <w:name w:val="FollowedHyperlink"/>
    <w:uiPriority w:val="99"/>
    <w:semiHidden/>
    <w:unhideWhenUsed/>
    <w:rsid w:val="003C73A9"/>
    <w:rPr>
      <w:color w:val="800080"/>
      <w:u w:val="single"/>
    </w:rPr>
  </w:style>
  <w:style w:type="paragraph" w:customStyle="1" w:styleId="Default">
    <w:name w:val="Default"/>
    <w:rsid w:val="00B81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381"/>
    <w:pPr>
      <w:widowControl/>
    </w:pPr>
    <w:rPr>
      <w:rFonts w:ascii="Cambria" w:hAnsi="Cambria"/>
      <w:i/>
      <w:iCs/>
      <w:snapToGrid/>
      <w:color w:val="4F81BD"/>
      <w:spacing w:val="15"/>
      <w:szCs w:val="24"/>
      <w:lang w:val="en-CA" w:eastAsia="en-CA"/>
    </w:rPr>
  </w:style>
  <w:style w:type="character" w:customStyle="1" w:styleId="SubtitleChar">
    <w:name w:val="Subtitle Char"/>
    <w:link w:val="Subtitle"/>
    <w:uiPriority w:val="11"/>
    <w:rsid w:val="00F47381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xl65">
    <w:name w:val="xl65"/>
    <w:basedOn w:val="Normal"/>
    <w:rsid w:val="001D14A5"/>
    <w:pPr>
      <w:widowControl/>
      <w:spacing w:before="100" w:beforeAutospacing="1" w:after="100" w:afterAutospacing="1"/>
    </w:pPr>
    <w:rPr>
      <w:rFonts w:ascii="Times New Roman" w:hAnsi="Times New Roman"/>
      <w:snapToGrid/>
      <w:color w:val="00B050"/>
      <w:szCs w:val="24"/>
      <w:lang w:val="en-CA" w:eastAsia="en-CA"/>
    </w:rPr>
  </w:style>
  <w:style w:type="paragraph" w:customStyle="1" w:styleId="xl66">
    <w:name w:val="xl66"/>
    <w:basedOn w:val="Normal"/>
    <w:rsid w:val="001D14A5"/>
    <w:pPr>
      <w:widowControl/>
      <w:shd w:val="clear" w:color="000000" w:fill="DBE5F1"/>
      <w:spacing w:before="100" w:beforeAutospacing="1" w:after="100" w:afterAutospacing="1"/>
    </w:pPr>
    <w:rPr>
      <w:rFonts w:ascii="Times New Roman" w:hAnsi="Times New Roman"/>
      <w:b/>
      <w:bCs/>
      <w:snapToGrid/>
      <w:szCs w:val="24"/>
      <w:lang w:val="en-CA" w:eastAsia="en-CA"/>
    </w:rPr>
  </w:style>
  <w:style w:type="paragraph" w:customStyle="1" w:styleId="xl67">
    <w:name w:val="xl67"/>
    <w:basedOn w:val="Normal"/>
    <w:rsid w:val="001D14A5"/>
    <w:pPr>
      <w:widowControl/>
      <w:shd w:val="clear" w:color="000000" w:fill="C5D9F1"/>
      <w:spacing w:before="100" w:beforeAutospacing="1" w:after="100" w:afterAutospacing="1"/>
    </w:pPr>
    <w:rPr>
      <w:rFonts w:ascii="Times New Roman" w:hAnsi="Times New Roman"/>
      <w:snapToGrid/>
      <w:color w:val="00B050"/>
      <w:szCs w:val="24"/>
      <w:lang w:val="en-CA" w:eastAsia="en-CA"/>
    </w:rPr>
  </w:style>
  <w:style w:type="paragraph" w:customStyle="1" w:styleId="xl68">
    <w:name w:val="xl68"/>
    <w:basedOn w:val="Normal"/>
    <w:rsid w:val="001D14A5"/>
    <w:pPr>
      <w:widowControl/>
      <w:shd w:val="clear" w:color="000000" w:fill="C5D9F1"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paragraph" w:customStyle="1" w:styleId="xl69">
    <w:name w:val="xl69"/>
    <w:basedOn w:val="Normal"/>
    <w:rsid w:val="001D14A5"/>
    <w:pPr>
      <w:widowControl/>
      <w:spacing w:before="100" w:beforeAutospacing="1" w:after="100" w:afterAutospacing="1"/>
    </w:pPr>
    <w:rPr>
      <w:rFonts w:ascii="Times New Roman" w:hAnsi="Times New Roman"/>
      <w:b/>
      <w:bCs/>
      <w:snapToGrid/>
      <w:szCs w:val="24"/>
      <w:lang w:val="en-CA" w:eastAsia="en-CA"/>
    </w:rPr>
  </w:style>
  <w:style w:type="paragraph" w:customStyle="1" w:styleId="xl70">
    <w:name w:val="xl70"/>
    <w:basedOn w:val="Normal"/>
    <w:rsid w:val="001D14A5"/>
    <w:pPr>
      <w:widowControl/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color w:val="00B050"/>
      <w:szCs w:val="24"/>
      <w:lang w:val="en-CA" w:eastAsia="en-CA"/>
    </w:rPr>
  </w:style>
  <w:style w:type="character" w:customStyle="1" w:styleId="Heading1Char">
    <w:name w:val="Heading 1 Char"/>
    <w:link w:val="Heading1"/>
    <w:uiPriority w:val="9"/>
    <w:rsid w:val="003B04B8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4B8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C55858"/>
  </w:style>
  <w:style w:type="character" w:customStyle="1" w:styleId="ListParagraphChar">
    <w:name w:val="List Paragraph Char"/>
    <w:link w:val="ListParagraph"/>
    <w:uiPriority w:val="34"/>
    <w:locked/>
    <w:rsid w:val="003026E0"/>
    <w:rPr>
      <w:rFonts w:eastAsia="Calibri"/>
      <w:sz w:val="24"/>
      <w:szCs w:val="24"/>
    </w:rPr>
  </w:style>
  <w:style w:type="paragraph" w:styleId="NoSpacing">
    <w:name w:val="No Spacing"/>
    <w:uiPriority w:val="1"/>
    <w:qFormat/>
    <w:rsid w:val="007F268B"/>
    <w:pPr>
      <w:widowControl w:val="0"/>
    </w:pPr>
    <w:rPr>
      <w:rFonts w:ascii="Courier" w:hAnsi="Courier"/>
      <w:snapToGrid w:val="0"/>
      <w:sz w:val="24"/>
      <w:lang w:val="en-GB" w:eastAsia="en-US"/>
    </w:rPr>
  </w:style>
  <w:style w:type="character" w:customStyle="1" w:styleId="page-title-pattern-header">
    <w:name w:val="page-title-pattern-header"/>
    <w:rsid w:val="00DA4D2F"/>
  </w:style>
  <w:style w:type="paragraph" w:styleId="Title">
    <w:name w:val="Title"/>
    <w:basedOn w:val="Normal"/>
    <w:next w:val="Normal"/>
    <w:link w:val="TitleChar"/>
    <w:uiPriority w:val="10"/>
    <w:qFormat/>
    <w:rsid w:val="00410A8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10A8A"/>
    <w:rPr>
      <w:rFonts w:ascii="Calibri Light" w:hAnsi="Calibri Light"/>
      <w:b/>
      <w:bCs/>
      <w:snapToGrid w:val="0"/>
      <w:kern w:val="28"/>
      <w:sz w:val="32"/>
      <w:szCs w:val="32"/>
      <w:lang w:val="en-GB" w:eastAsia="en-US"/>
    </w:rPr>
  </w:style>
  <w:style w:type="paragraph" w:customStyle="1" w:styleId="xl71">
    <w:name w:val="xl71"/>
    <w:basedOn w:val="Normal"/>
    <w:rsid w:val="00231C2D"/>
    <w:pPr>
      <w:widowControl/>
      <w:spacing w:before="100" w:beforeAutospacing="1" w:after="100" w:afterAutospacing="1"/>
    </w:pPr>
    <w:rPr>
      <w:rFonts w:ascii="Arial" w:hAnsi="Arial" w:cs="Arial"/>
      <w:snapToGrid/>
      <w:sz w:val="16"/>
      <w:szCs w:val="16"/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7B1259"/>
    <w:rPr>
      <w:rFonts w:ascii="Courier New" w:eastAsiaTheme="minorHAnsi" w:hAnsi="Courier New" w:cs="Courier New" w:hint="default"/>
      <w:sz w:val="20"/>
      <w:szCs w:val="20"/>
    </w:rPr>
  </w:style>
  <w:style w:type="paragraph" w:styleId="Revision">
    <w:name w:val="Revision"/>
    <w:hidden/>
    <w:uiPriority w:val="99"/>
    <w:semiHidden/>
    <w:rsid w:val="008F428E"/>
    <w:rPr>
      <w:rFonts w:ascii="Courier" w:hAnsi="Courier"/>
      <w:snapToGrid w:val="0"/>
      <w:sz w:val="24"/>
      <w:lang w:val="en-GB" w:eastAsia="en-US"/>
    </w:rPr>
  </w:style>
  <w:style w:type="character" w:customStyle="1" w:styleId="p-name">
    <w:name w:val="p-name"/>
    <w:basedOn w:val="DefaultParagraphFont"/>
    <w:rsid w:val="004F4671"/>
  </w:style>
  <w:style w:type="character" w:customStyle="1" w:styleId="p-str">
    <w:name w:val="p-str"/>
    <w:basedOn w:val="DefaultParagraphFont"/>
    <w:rsid w:val="004F4671"/>
  </w:style>
  <w:style w:type="character" w:customStyle="1" w:styleId="string">
    <w:name w:val="string"/>
    <w:basedOn w:val="DefaultParagraphFont"/>
    <w:rsid w:val="004F4671"/>
  </w:style>
  <w:style w:type="character" w:customStyle="1" w:styleId="Heading3Char">
    <w:name w:val="Heading 3 Char"/>
    <w:basedOn w:val="DefaultParagraphFont"/>
    <w:link w:val="Heading3"/>
    <w:uiPriority w:val="9"/>
    <w:semiHidden/>
    <w:rsid w:val="004F4671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5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5739">
                      <w:marLeft w:val="20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9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91390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1192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7012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1357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9682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1802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201013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26642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74262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3116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3049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46206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4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93432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5668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58198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6866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0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7198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85934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20900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98685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07547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4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726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43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1486426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1038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3560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8968180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970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052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9528288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49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75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1053502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1032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077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11717199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728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2029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1272201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667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838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1596397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31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924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1657538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10557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927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20963228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1826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2127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21146709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1642156824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932658221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441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3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6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39389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1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7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44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3252">
                                                  <w:marLeft w:val="0"/>
                                                  <w:marRight w:val="6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476552">
                                                  <w:marLeft w:val="192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03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3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6391">
                      <w:marLeft w:val="415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4112">
                      <w:marLeft w:val="415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150.statcan.gc.ca/t1/wds/rest/getDataFromVectorByReferencePeriodRange?vectorIds=%221%22,%222%22&amp;startRefPeriod=2016-01-01&amp;endReferencePeriod=2017-01-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150.statcan.gc.ca/t1/wds/rest/getDataFromVectorByReferencePeriodRan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50.statcan.gc.ca/t1/wds/rest/getBulkVectorDataByRan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ATCAN.infostats-infostats.STATCAN@canada.ca" TargetMode="External"/><Relationship Id="rId10" Type="http://schemas.openxmlformats.org/officeDocument/2006/relationships/hyperlink" Target="https://www150.statcan.gc.ca/t1/wds/rest/getAllCubesListL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50.statcan.gc.ca/t1/wds/rest/getAllCubesList" TargetMode="External"/><Relationship Id="rId14" Type="http://schemas.openxmlformats.org/officeDocument/2006/relationships/hyperlink" Target="mailto:infostats.STATCAN@canad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0F01E-3B47-4CA0-97D3-00FE4A62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27</Words>
  <Characters>187119</Characters>
  <Application>Microsoft Office Word</Application>
  <DocSecurity>0</DocSecurity>
  <Lines>1559</Lines>
  <Paragraphs>4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atistics Canada</Company>
  <LinksUpToDate>false</LinksUpToDate>
  <CharactersWithSpaces>219507</CharactersWithSpaces>
  <SharedDoc>false</SharedDoc>
  <HLinks>
    <vt:vector size="360" baseType="variant">
      <vt:variant>
        <vt:i4>262153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CodesetsFormemberUomCode</vt:lpwstr>
      </vt:variant>
      <vt:variant>
        <vt:i4>714348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Code_sets_for_7</vt:lpwstr>
      </vt:variant>
      <vt:variant>
        <vt:i4>6488161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CodesetsForscalorFactorCode</vt:lpwstr>
      </vt:variant>
      <vt:variant>
        <vt:i4>720902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Code_sets_for_4</vt:lpwstr>
      </vt:variant>
      <vt:variant>
        <vt:i4>642258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Code_sets_for_8</vt:lpwstr>
      </vt:variant>
      <vt:variant>
        <vt:i4>681580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Code_sets_for_2</vt:lpwstr>
      </vt:variant>
      <vt:variant>
        <vt:i4>1245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CodesetsForstatusCode</vt:lpwstr>
      </vt:variant>
      <vt:variant>
        <vt:i4>3276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CodesetsForsymbolCode</vt:lpwstr>
      </vt:variant>
      <vt:variant>
        <vt:i4>714348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Code_sets_for_7</vt:lpwstr>
      </vt:variant>
      <vt:variant>
        <vt:i4>157288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CodesetsForclassificationType</vt:lpwstr>
      </vt:variant>
      <vt:variant>
        <vt:i4>589833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Code_sets_for</vt:lpwstr>
      </vt:variant>
      <vt:variant>
        <vt:i4>727455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Code_sets_for_5</vt:lpwstr>
      </vt:variant>
      <vt:variant>
        <vt:i4>4194399</vt:i4>
      </vt:variant>
      <vt:variant>
        <vt:i4>285</vt:i4>
      </vt:variant>
      <vt:variant>
        <vt:i4>0</vt:i4>
      </vt:variant>
      <vt:variant>
        <vt:i4>5</vt:i4>
      </vt:variant>
      <vt:variant>
        <vt:lpwstr>https://www150.statcan.gc.ca/t1/wds/rest/getBulkVectorDataByRange</vt:lpwstr>
      </vt:variant>
      <vt:variant>
        <vt:lpwstr/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0779611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0779610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0779609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0779608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0779607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0779606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0779605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0779604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0779603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0779602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0779601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0779600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0779599</vt:lpwstr>
      </vt:variant>
      <vt:variant>
        <vt:i4>11141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0779598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0779597</vt:lpwstr>
      </vt:variant>
      <vt:variant>
        <vt:i4>11141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0779596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0779595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779594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779593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779592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779591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779590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779589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79588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79587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79586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79585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79584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79583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7958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79581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79580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79579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79578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79577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79576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79575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79574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79573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79572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79571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79570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79569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7956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79567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79566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79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emination Division</dc:creator>
  <cp:keywords/>
  <cp:lastModifiedBy>Paul Walter</cp:lastModifiedBy>
  <cp:revision>2</cp:revision>
  <cp:lastPrinted>2016-01-28T12:50:00Z</cp:lastPrinted>
  <dcterms:created xsi:type="dcterms:W3CDTF">2022-03-17T16:56:00Z</dcterms:created>
  <dcterms:modified xsi:type="dcterms:W3CDTF">2022-03-1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9594544</vt:i4>
  </property>
  <property fmtid="{D5CDD505-2E9C-101B-9397-08002B2CF9AE}" pid="3" name="_NewReviewCycle">
    <vt:lpwstr/>
  </property>
  <property fmtid="{D5CDD505-2E9C-101B-9397-08002B2CF9AE}" pid="4" name="_EmailSubject">
    <vt:lpwstr>Developers Pages - updates</vt:lpwstr>
  </property>
  <property fmtid="{D5CDD505-2E9C-101B-9397-08002B2CF9AE}" pid="5" name="_AuthorEmail">
    <vt:lpwstr>ian.sesk@canada.ca</vt:lpwstr>
  </property>
  <property fmtid="{D5CDD505-2E9C-101B-9397-08002B2CF9AE}" pid="6" name="_AuthorEmailDisplayName">
    <vt:lpwstr>Sesk, Ian (STATCAN)</vt:lpwstr>
  </property>
  <property fmtid="{D5CDD505-2E9C-101B-9397-08002B2CF9AE}" pid="7" name="_PreviousAdHocReviewCycleID">
    <vt:i4>1601279443</vt:i4>
  </property>
  <property fmtid="{D5CDD505-2E9C-101B-9397-08002B2CF9AE}" pid="8" name="_ReviewingToolsShownOnce">
    <vt:lpwstr/>
  </property>
</Properties>
</file>